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9E2B9" w14:textId="55838D5A" w:rsidR="005B3132" w:rsidRDefault="005B3132" w:rsidP="005B3132">
      <w:pPr>
        <w:spacing w:after="120"/>
        <w:jc w:val="center"/>
        <w:rPr>
          <w:rFonts w:cs="Times New Roman"/>
          <w:sz w:val="24"/>
          <w:szCs w:val="24"/>
        </w:rPr>
      </w:pPr>
      <w:r w:rsidRPr="00B14723">
        <w:rPr>
          <w:rFonts w:cs="Times New Roman"/>
          <w:sz w:val="24"/>
          <w:szCs w:val="24"/>
        </w:rPr>
        <w:t>МИНИСТЕРСТВО</w:t>
      </w:r>
      <w:r w:rsidR="00F407B5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НАУКИ</w:t>
      </w:r>
      <w:r w:rsidR="00F407B5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И</w:t>
      </w:r>
      <w:r w:rsidR="00F407B5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ВЫСШЕГО</w:t>
      </w:r>
      <w:r w:rsidR="00F407B5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ОБРАЗОВАНИЯ</w:t>
      </w:r>
      <w:r w:rsidR="00F407B5">
        <w:rPr>
          <w:rFonts w:cs="Times New Roman"/>
          <w:sz w:val="24"/>
          <w:szCs w:val="24"/>
        </w:rPr>
        <w:t xml:space="preserve"> </w:t>
      </w:r>
    </w:p>
    <w:p w14:paraId="579B863B" w14:textId="5285F031" w:rsidR="005B3132" w:rsidRPr="00B14723" w:rsidRDefault="005B3132" w:rsidP="005B3132">
      <w:pPr>
        <w:spacing w:after="120"/>
        <w:jc w:val="center"/>
        <w:rPr>
          <w:rFonts w:cs="Times New Roman"/>
          <w:sz w:val="24"/>
          <w:szCs w:val="24"/>
        </w:rPr>
      </w:pPr>
      <w:r w:rsidRPr="00B14723">
        <w:rPr>
          <w:rFonts w:cs="Times New Roman"/>
          <w:sz w:val="24"/>
          <w:szCs w:val="24"/>
        </w:rPr>
        <w:t>РОССИЙСКОЙ</w:t>
      </w:r>
      <w:r w:rsidR="00F407B5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ФЕДЕРАЦИИ</w:t>
      </w:r>
    </w:p>
    <w:p w14:paraId="04797A07" w14:textId="0F4ADBB1" w:rsidR="005B3132" w:rsidRDefault="005B3132" w:rsidP="005B3132">
      <w:pPr>
        <w:spacing w:after="120"/>
        <w:jc w:val="center"/>
        <w:rPr>
          <w:rFonts w:cs="Times New Roman"/>
          <w:sz w:val="24"/>
          <w:szCs w:val="24"/>
        </w:rPr>
      </w:pPr>
      <w:r w:rsidRPr="00B14723">
        <w:rPr>
          <w:rFonts w:cs="Times New Roman"/>
          <w:sz w:val="24"/>
          <w:szCs w:val="24"/>
        </w:rPr>
        <w:t>ФЕДЕРАЛЬНОЕ</w:t>
      </w:r>
      <w:r w:rsidR="00F407B5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ГОСУДАРСТВ</w:t>
      </w:r>
      <w:r>
        <w:rPr>
          <w:rFonts w:cs="Times New Roman"/>
          <w:sz w:val="24"/>
          <w:szCs w:val="24"/>
        </w:rPr>
        <w:t>ЕННОЕ</w:t>
      </w:r>
      <w:r w:rsidR="00F407B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БЮДЖЕТНОЕ</w:t>
      </w:r>
      <w:r w:rsidR="00F407B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ОБРАЗОВАТЕЛЬНОЕ</w:t>
      </w:r>
      <w:r w:rsidR="00F407B5">
        <w:rPr>
          <w:rFonts w:cs="Times New Roman"/>
          <w:sz w:val="24"/>
          <w:szCs w:val="24"/>
        </w:rPr>
        <w:t xml:space="preserve"> </w:t>
      </w:r>
    </w:p>
    <w:p w14:paraId="434B03EF" w14:textId="6EBCBE6B" w:rsidR="005B3132" w:rsidRPr="00B14723" w:rsidRDefault="005B3132" w:rsidP="005B3132">
      <w:pPr>
        <w:spacing w:after="120"/>
        <w:jc w:val="center"/>
        <w:rPr>
          <w:rFonts w:cs="Times New Roman"/>
          <w:sz w:val="24"/>
          <w:szCs w:val="24"/>
        </w:rPr>
      </w:pPr>
      <w:r w:rsidRPr="00B14723">
        <w:rPr>
          <w:rFonts w:cs="Times New Roman"/>
          <w:sz w:val="24"/>
          <w:szCs w:val="24"/>
        </w:rPr>
        <w:t>УЧРЕЖДЕНИЕ</w:t>
      </w:r>
      <w:r w:rsidR="00F407B5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ВЫСШЕГО</w:t>
      </w:r>
      <w:r w:rsidR="00F407B5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ОБРАЗОВАНИЯ</w:t>
      </w:r>
    </w:p>
    <w:p w14:paraId="2FE2B3CE" w14:textId="3887065B" w:rsidR="005B3132" w:rsidRDefault="005B3132" w:rsidP="005B3132">
      <w:pPr>
        <w:spacing w:after="120"/>
        <w:jc w:val="center"/>
        <w:rPr>
          <w:rFonts w:cs="Times New Roman"/>
          <w:sz w:val="24"/>
          <w:szCs w:val="24"/>
        </w:rPr>
      </w:pPr>
      <w:r w:rsidRPr="00B14723">
        <w:rPr>
          <w:rFonts w:cs="Times New Roman"/>
          <w:sz w:val="24"/>
          <w:szCs w:val="24"/>
        </w:rPr>
        <w:t>«МОСКОВСКИЙ</w:t>
      </w:r>
      <w:r w:rsidR="00F407B5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АВИАЦИОННЫЙ</w:t>
      </w:r>
      <w:r w:rsidR="00F407B5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ИНСТИТУТ</w:t>
      </w:r>
    </w:p>
    <w:p w14:paraId="2718A05B" w14:textId="7CCFB698" w:rsidR="005B3132" w:rsidRPr="00B14723" w:rsidRDefault="00F407B5" w:rsidP="005B3132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5B3132" w:rsidRPr="00B14723">
        <w:rPr>
          <w:rFonts w:cs="Times New Roman"/>
          <w:sz w:val="24"/>
          <w:szCs w:val="24"/>
        </w:rPr>
        <w:t>(национальный</w:t>
      </w:r>
      <w:r>
        <w:rPr>
          <w:rFonts w:cs="Times New Roman"/>
          <w:sz w:val="24"/>
          <w:szCs w:val="24"/>
        </w:rPr>
        <w:t xml:space="preserve"> </w:t>
      </w:r>
      <w:r w:rsidR="005B3132" w:rsidRPr="00B14723">
        <w:rPr>
          <w:rFonts w:cs="Times New Roman"/>
          <w:sz w:val="24"/>
          <w:szCs w:val="24"/>
        </w:rPr>
        <w:t>исследовательский</w:t>
      </w:r>
      <w:r>
        <w:rPr>
          <w:rFonts w:cs="Times New Roman"/>
          <w:sz w:val="24"/>
          <w:szCs w:val="24"/>
        </w:rPr>
        <w:t xml:space="preserve"> </w:t>
      </w:r>
      <w:r w:rsidR="005B3132" w:rsidRPr="00B14723">
        <w:rPr>
          <w:rFonts w:cs="Times New Roman"/>
          <w:sz w:val="24"/>
          <w:szCs w:val="24"/>
        </w:rPr>
        <w:t>университет)»</w:t>
      </w:r>
    </w:p>
    <w:p w14:paraId="76CC9793" w14:textId="77777777" w:rsidR="005B3132" w:rsidRPr="00B14723" w:rsidRDefault="005B3132" w:rsidP="005B3132">
      <w:pPr>
        <w:jc w:val="center"/>
        <w:rPr>
          <w:rFonts w:cs="Times New Roman"/>
          <w:sz w:val="24"/>
          <w:szCs w:val="24"/>
        </w:rPr>
      </w:pPr>
      <w:r w:rsidRPr="00B14723">
        <w:rPr>
          <w:rFonts w:cs="Times New Roman"/>
          <w:sz w:val="24"/>
          <w:szCs w:val="24"/>
        </w:rPr>
        <w:t>МАИ</w:t>
      </w:r>
    </w:p>
    <w:p w14:paraId="21DFDE69" w14:textId="77777777" w:rsidR="005B3132" w:rsidRDefault="005B3132" w:rsidP="005B3132">
      <w:pPr>
        <w:jc w:val="center"/>
        <w:rPr>
          <w:rFonts w:cs="Times New Roman"/>
          <w:sz w:val="24"/>
          <w:szCs w:val="24"/>
        </w:rPr>
      </w:pPr>
    </w:p>
    <w:p w14:paraId="24642D4D" w14:textId="77777777" w:rsidR="005B3132" w:rsidRDefault="005B3132" w:rsidP="005B3132">
      <w:pPr>
        <w:jc w:val="center"/>
        <w:rPr>
          <w:rFonts w:cs="Times New Roman"/>
          <w:sz w:val="24"/>
          <w:szCs w:val="24"/>
        </w:rPr>
      </w:pPr>
    </w:p>
    <w:p w14:paraId="322A9D91" w14:textId="691D11C6" w:rsidR="005B3132" w:rsidRPr="00B14723" w:rsidRDefault="005B3132" w:rsidP="005B3132">
      <w:pPr>
        <w:jc w:val="center"/>
        <w:rPr>
          <w:rFonts w:cs="Times New Roman"/>
          <w:sz w:val="24"/>
          <w:szCs w:val="24"/>
        </w:rPr>
      </w:pPr>
      <w:r w:rsidRPr="00B14723">
        <w:rPr>
          <w:rFonts w:cs="Times New Roman"/>
          <w:sz w:val="24"/>
          <w:szCs w:val="24"/>
        </w:rPr>
        <w:t>Институт</w:t>
      </w:r>
      <w:r w:rsidR="00F407B5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№3</w:t>
      </w:r>
    </w:p>
    <w:p w14:paraId="27EB9F2A" w14:textId="6A7246E2" w:rsidR="005B3132" w:rsidRPr="00B14723" w:rsidRDefault="005B3132" w:rsidP="005B3132">
      <w:pPr>
        <w:jc w:val="center"/>
        <w:rPr>
          <w:rFonts w:cs="Times New Roman"/>
          <w:sz w:val="24"/>
          <w:szCs w:val="24"/>
        </w:rPr>
      </w:pPr>
      <w:r w:rsidRPr="00B14723">
        <w:rPr>
          <w:rFonts w:cs="Times New Roman"/>
          <w:sz w:val="24"/>
          <w:szCs w:val="24"/>
        </w:rPr>
        <w:t>Системы</w:t>
      </w:r>
      <w:r w:rsidR="00F407B5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управления,</w:t>
      </w:r>
      <w:r w:rsidR="00F407B5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информатика</w:t>
      </w:r>
      <w:r w:rsidR="00F407B5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и</w:t>
      </w:r>
      <w:r w:rsidR="00F407B5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электроэнергетика</w:t>
      </w:r>
    </w:p>
    <w:p w14:paraId="1545DFC8" w14:textId="19CDD148" w:rsidR="005B3132" w:rsidRPr="00B14723" w:rsidRDefault="005B3132" w:rsidP="005B3132">
      <w:pPr>
        <w:jc w:val="center"/>
        <w:rPr>
          <w:rFonts w:cs="Times New Roman"/>
          <w:sz w:val="24"/>
          <w:szCs w:val="24"/>
        </w:rPr>
      </w:pPr>
      <w:r w:rsidRPr="00B14723">
        <w:rPr>
          <w:rFonts w:cs="Times New Roman"/>
          <w:sz w:val="24"/>
          <w:szCs w:val="24"/>
        </w:rPr>
        <w:t>Кафедра</w:t>
      </w:r>
      <w:r w:rsidR="00F407B5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304</w:t>
      </w:r>
    </w:p>
    <w:p w14:paraId="34A6C71C" w14:textId="3330DC43" w:rsidR="005B3132" w:rsidRDefault="005B3132" w:rsidP="005B3132">
      <w:pPr>
        <w:jc w:val="center"/>
        <w:rPr>
          <w:rFonts w:cs="Times New Roman"/>
          <w:sz w:val="24"/>
          <w:szCs w:val="24"/>
        </w:rPr>
      </w:pPr>
      <w:r w:rsidRPr="00B14723">
        <w:rPr>
          <w:rFonts w:cs="Times New Roman"/>
          <w:sz w:val="24"/>
          <w:szCs w:val="24"/>
        </w:rPr>
        <w:t>Вычислительные</w:t>
      </w:r>
      <w:r w:rsidR="00F407B5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машины,</w:t>
      </w:r>
      <w:r w:rsidR="00F407B5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системы,</w:t>
      </w:r>
      <w:r w:rsidR="00F407B5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сети</w:t>
      </w:r>
    </w:p>
    <w:p w14:paraId="7D3153A3" w14:textId="77777777" w:rsidR="005B3132" w:rsidRDefault="005B3132" w:rsidP="005B3132">
      <w:pPr>
        <w:jc w:val="center"/>
        <w:rPr>
          <w:rFonts w:cs="Times New Roman"/>
          <w:sz w:val="24"/>
          <w:szCs w:val="24"/>
        </w:rPr>
      </w:pPr>
    </w:p>
    <w:p w14:paraId="68628594" w14:textId="77777777" w:rsidR="005B3132" w:rsidRDefault="005B3132" w:rsidP="005B3132">
      <w:pPr>
        <w:jc w:val="center"/>
        <w:rPr>
          <w:rFonts w:cs="Times New Roman"/>
          <w:sz w:val="24"/>
          <w:szCs w:val="24"/>
        </w:rPr>
      </w:pPr>
    </w:p>
    <w:p w14:paraId="26AB783A" w14:textId="77777777" w:rsidR="005B3132" w:rsidRDefault="005B3132" w:rsidP="005B3132">
      <w:pPr>
        <w:jc w:val="center"/>
        <w:rPr>
          <w:rFonts w:cs="Times New Roman"/>
          <w:sz w:val="24"/>
          <w:szCs w:val="24"/>
        </w:rPr>
      </w:pPr>
    </w:p>
    <w:p w14:paraId="1B300D68" w14:textId="77777777" w:rsidR="005B3132" w:rsidRPr="00B14723" w:rsidRDefault="005B3132" w:rsidP="005B3132">
      <w:pPr>
        <w:jc w:val="center"/>
        <w:rPr>
          <w:rFonts w:cs="Times New Roman"/>
          <w:sz w:val="24"/>
          <w:szCs w:val="24"/>
        </w:rPr>
      </w:pPr>
    </w:p>
    <w:p w14:paraId="1D7F1B6F" w14:textId="2BE21039" w:rsidR="005B3132" w:rsidRPr="00B14723" w:rsidRDefault="005B3132" w:rsidP="005B3132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тчет</w:t>
      </w:r>
      <w:r w:rsidR="00F407B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курсовой</w:t>
      </w:r>
      <w:r w:rsidR="00F407B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работе</w:t>
      </w:r>
    </w:p>
    <w:p w14:paraId="304C4432" w14:textId="227F2518" w:rsidR="005B3132" w:rsidRPr="00B14723" w:rsidRDefault="005B3132" w:rsidP="005B3132">
      <w:pPr>
        <w:jc w:val="center"/>
        <w:rPr>
          <w:rFonts w:cs="Times New Roman"/>
          <w:sz w:val="24"/>
          <w:szCs w:val="24"/>
        </w:rPr>
      </w:pPr>
      <w:r w:rsidRPr="00B14723">
        <w:rPr>
          <w:rFonts w:cs="Times New Roman"/>
          <w:sz w:val="24"/>
          <w:szCs w:val="24"/>
        </w:rPr>
        <w:t>По</w:t>
      </w:r>
      <w:r w:rsidR="00F407B5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учебной</w:t>
      </w:r>
      <w:r w:rsidR="00F407B5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дисциплине:</w:t>
      </w:r>
      <w:r w:rsidR="00F407B5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«</w:t>
      </w:r>
      <w:r>
        <w:rPr>
          <w:rFonts w:cs="Times New Roman"/>
          <w:sz w:val="24"/>
          <w:szCs w:val="24"/>
          <w:lang w:val="en-US"/>
        </w:rPr>
        <w:t>web</w:t>
      </w:r>
      <w:r w:rsidRPr="005B3132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>программирование</w:t>
      </w:r>
      <w:r w:rsidRPr="00B14723">
        <w:rPr>
          <w:rFonts w:cs="Times New Roman"/>
          <w:sz w:val="24"/>
          <w:szCs w:val="24"/>
        </w:rPr>
        <w:t>»</w:t>
      </w:r>
    </w:p>
    <w:p w14:paraId="78E107F4" w14:textId="1614A759" w:rsidR="005B3132" w:rsidRPr="00AA15B2" w:rsidRDefault="005B3132" w:rsidP="005B3132">
      <w:pPr>
        <w:jc w:val="center"/>
        <w:rPr>
          <w:rFonts w:cs="Times New Roman"/>
          <w:color w:val="000000" w:themeColor="text1"/>
          <w:sz w:val="24"/>
          <w:szCs w:val="24"/>
        </w:rPr>
      </w:pPr>
      <w:r w:rsidRPr="00AA15B2">
        <w:rPr>
          <w:rFonts w:cs="Times New Roman"/>
          <w:color w:val="000000" w:themeColor="text1"/>
          <w:sz w:val="24"/>
          <w:szCs w:val="24"/>
        </w:rPr>
        <w:t>по</w:t>
      </w:r>
      <w:r w:rsidR="00F407B5">
        <w:rPr>
          <w:rFonts w:cs="Times New Roman"/>
          <w:color w:val="000000" w:themeColor="text1"/>
          <w:sz w:val="24"/>
          <w:szCs w:val="24"/>
        </w:rPr>
        <w:t xml:space="preserve"> </w:t>
      </w:r>
      <w:r w:rsidRPr="00AA15B2">
        <w:rPr>
          <w:rFonts w:cs="Times New Roman"/>
          <w:color w:val="000000" w:themeColor="text1"/>
          <w:sz w:val="24"/>
          <w:szCs w:val="24"/>
        </w:rPr>
        <w:t>теме</w:t>
      </w:r>
      <w:r w:rsidR="00F407B5">
        <w:rPr>
          <w:rFonts w:cs="Times New Roman"/>
          <w:color w:val="000000" w:themeColor="text1"/>
          <w:sz w:val="24"/>
          <w:szCs w:val="24"/>
        </w:rPr>
        <w:t xml:space="preserve"> </w:t>
      </w:r>
      <w:r w:rsidRPr="00AA15B2">
        <w:rPr>
          <w:rFonts w:cs="Times New Roman"/>
          <w:color w:val="000000" w:themeColor="text1"/>
          <w:sz w:val="24"/>
          <w:szCs w:val="24"/>
        </w:rPr>
        <w:t>«</w:t>
      </w:r>
      <w:r w:rsidR="00AA15B2" w:rsidRPr="00AA15B2">
        <w:rPr>
          <w:rFonts w:cs="Times New Roman"/>
          <w:color w:val="000000" w:themeColor="text1"/>
          <w:sz w:val="24"/>
          <w:szCs w:val="24"/>
        </w:rPr>
        <w:t>Создание</w:t>
      </w:r>
      <w:r w:rsidR="00F407B5">
        <w:rPr>
          <w:rFonts w:cs="Times New Roman"/>
          <w:color w:val="000000" w:themeColor="text1"/>
          <w:sz w:val="24"/>
          <w:szCs w:val="24"/>
        </w:rPr>
        <w:t xml:space="preserve"> </w:t>
      </w:r>
      <w:r w:rsidR="00AA15B2" w:rsidRPr="00AA15B2">
        <w:rPr>
          <w:rFonts w:cs="Times New Roman"/>
          <w:color w:val="000000" w:themeColor="text1"/>
          <w:sz w:val="24"/>
          <w:szCs w:val="24"/>
        </w:rPr>
        <w:t>веб-платформы</w:t>
      </w:r>
      <w:r w:rsidR="00F407B5">
        <w:rPr>
          <w:rFonts w:cs="Times New Roman"/>
          <w:color w:val="000000" w:themeColor="text1"/>
          <w:sz w:val="24"/>
          <w:szCs w:val="24"/>
        </w:rPr>
        <w:t xml:space="preserve"> </w:t>
      </w:r>
      <w:r w:rsidR="00AA15B2" w:rsidRPr="00AA15B2">
        <w:rPr>
          <w:rFonts w:cs="Times New Roman"/>
          <w:color w:val="000000" w:themeColor="text1"/>
          <w:sz w:val="24"/>
          <w:szCs w:val="24"/>
        </w:rPr>
        <w:t>для</w:t>
      </w:r>
      <w:r w:rsidR="00F407B5">
        <w:rPr>
          <w:rFonts w:cs="Times New Roman"/>
          <w:color w:val="000000" w:themeColor="text1"/>
          <w:sz w:val="24"/>
          <w:szCs w:val="24"/>
        </w:rPr>
        <w:t xml:space="preserve"> </w:t>
      </w:r>
      <w:r w:rsidR="00AA15B2" w:rsidRPr="00AA15B2">
        <w:rPr>
          <w:rFonts w:cs="Times New Roman"/>
          <w:color w:val="000000" w:themeColor="text1"/>
          <w:sz w:val="24"/>
          <w:szCs w:val="24"/>
        </w:rPr>
        <w:t>проведения</w:t>
      </w:r>
      <w:r w:rsidR="00F407B5">
        <w:rPr>
          <w:rFonts w:cs="Times New Roman"/>
          <w:color w:val="000000" w:themeColor="text1"/>
          <w:sz w:val="24"/>
          <w:szCs w:val="24"/>
        </w:rPr>
        <w:t xml:space="preserve"> </w:t>
      </w:r>
      <w:r w:rsidR="00AA15B2" w:rsidRPr="00AA15B2">
        <w:rPr>
          <w:rFonts w:cs="Times New Roman"/>
          <w:color w:val="000000" w:themeColor="text1"/>
          <w:sz w:val="24"/>
          <w:szCs w:val="24"/>
        </w:rPr>
        <w:t>онлайн-опросов</w:t>
      </w:r>
      <w:r w:rsidRPr="00AA15B2">
        <w:rPr>
          <w:rFonts w:cs="Times New Roman"/>
          <w:color w:val="000000" w:themeColor="text1"/>
          <w:sz w:val="24"/>
          <w:szCs w:val="24"/>
        </w:rPr>
        <w:t>»</w:t>
      </w:r>
    </w:p>
    <w:p w14:paraId="6BFB1B04" w14:textId="77777777" w:rsidR="005B3132" w:rsidRDefault="005B3132" w:rsidP="005B3132">
      <w:pPr>
        <w:jc w:val="right"/>
        <w:rPr>
          <w:rFonts w:cs="Times New Roman"/>
          <w:sz w:val="24"/>
          <w:szCs w:val="24"/>
        </w:rPr>
      </w:pPr>
    </w:p>
    <w:p w14:paraId="1B486091" w14:textId="77777777" w:rsidR="005B3132" w:rsidRDefault="005B3132" w:rsidP="005B3132">
      <w:pPr>
        <w:jc w:val="right"/>
        <w:rPr>
          <w:rFonts w:cs="Times New Roman"/>
          <w:sz w:val="24"/>
          <w:szCs w:val="24"/>
        </w:rPr>
      </w:pPr>
    </w:p>
    <w:p w14:paraId="42AD54BF" w14:textId="77777777" w:rsidR="005B3132" w:rsidRPr="00AA15B2" w:rsidRDefault="005B3132" w:rsidP="005B3132">
      <w:pPr>
        <w:jc w:val="right"/>
        <w:rPr>
          <w:rFonts w:cs="Times New Roman"/>
          <w:color w:val="000000" w:themeColor="text1"/>
          <w:sz w:val="24"/>
          <w:szCs w:val="24"/>
        </w:rPr>
      </w:pPr>
    </w:p>
    <w:p w14:paraId="0E98F476" w14:textId="3B79450F" w:rsidR="005B3132" w:rsidRPr="00AA15B2" w:rsidRDefault="005B3132" w:rsidP="005B3132">
      <w:pPr>
        <w:jc w:val="right"/>
        <w:rPr>
          <w:rFonts w:cs="Times New Roman"/>
          <w:color w:val="000000" w:themeColor="text1"/>
          <w:sz w:val="24"/>
          <w:szCs w:val="24"/>
        </w:rPr>
      </w:pPr>
      <w:r w:rsidRPr="00AA15B2">
        <w:rPr>
          <w:rFonts w:cs="Times New Roman"/>
          <w:color w:val="000000" w:themeColor="text1"/>
          <w:sz w:val="24"/>
          <w:szCs w:val="24"/>
        </w:rPr>
        <w:t>Подготовил</w:t>
      </w:r>
      <w:r w:rsidR="00F407B5">
        <w:rPr>
          <w:rFonts w:cs="Times New Roman"/>
          <w:color w:val="000000" w:themeColor="text1"/>
          <w:sz w:val="24"/>
          <w:szCs w:val="24"/>
        </w:rPr>
        <w:t xml:space="preserve"> </w:t>
      </w:r>
      <w:r w:rsidRPr="00AA15B2">
        <w:rPr>
          <w:rFonts w:cs="Times New Roman"/>
          <w:color w:val="000000" w:themeColor="text1"/>
          <w:sz w:val="24"/>
          <w:szCs w:val="24"/>
        </w:rPr>
        <w:t>студент</w:t>
      </w:r>
      <w:r w:rsidR="00F407B5">
        <w:rPr>
          <w:rFonts w:cs="Times New Roman"/>
          <w:color w:val="000000" w:themeColor="text1"/>
          <w:sz w:val="24"/>
          <w:szCs w:val="24"/>
        </w:rPr>
        <w:t xml:space="preserve"> </w:t>
      </w:r>
      <w:r w:rsidRPr="00AA15B2">
        <w:rPr>
          <w:rFonts w:cs="Times New Roman"/>
          <w:color w:val="000000" w:themeColor="text1"/>
          <w:sz w:val="24"/>
          <w:szCs w:val="24"/>
        </w:rPr>
        <w:t>группы</w:t>
      </w:r>
      <w:r w:rsidR="00F407B5">
        <w:rPr>
          <w:rFonts w:cs="Times New Roman"/>
          <w:color w:val="000000" w:themeColor="text1"/>
          <w:sz w:val="24"/>
          <w:szCs w:val="24"/>
        </w:rPr>
        <w:t xml:space="preserve"> </w:t>
      </w:r>
      <w:r w:rsidRPr="00AA15B2">
        <w:rPr>
          <w:rFonts w:cs="Times New Roman"/>
          <w:color w:val="000000" w:themeColor="text1"/>
          <w:sz w:val="24"/>
          <w:szCs w:val="24"/>
        </w:rPr>
        <w:t>М3О-1</w:t>
      </w:r>
      <w:r w:rsidR="00AA15B2" w:rsidRPr="00AA15B2">
        <w:rPr>
          <w:rFonts w:cs="Times New Roman"/>
          <w:color w:val="000000" w:themeColor="text1"/>
          <w:sz w:val="24"/>
          <w:szCs w:val="24"/>
        </w:rPr>
        <w:t>19БВ</w:t>
      </w:r>
      <w:r w:rsidRPr="00AA15B2">
        <w:rPr>
          <w:rFonts w:cs="Times New Roman"/>
          <w:color w:val="000000" w:themeColor="text1"/>
          <w:sz w:val="24"/>
          <w:szCs w:val="24"/>
        </w:rPr>
        <w:t>-2</w:t>
      </w:r>
      <w:r w:rsidR="00AA15B2" w:rsidRPr="00AA15B2">
        <w:rPr>
          <w:rFonts w:cs="Times New Roman"/>
          <w:color w:val="000000" w:themeColor="text1"/>
          <w:sz w:val="24"/>
          <w:szCs w:val="24"/>
        </w:rPr>
        <w:t>4</w:t>
      </w:r>
      <w:r w:rsidRPr="00AA15B2">
        <w:rPr>
          <w:rFonts w:cs="Times New Roman"/>
          <w:color w:val="000000" w:themeColor="text1"/>
          <w:sz w:val="24"/>
          <w:szCs w:val="24"/>
        </w:rPr>
        <w:t>:</w:t>
      </w:r>
    </w:p>
    <w:p w14:paraId="1CE71AE0" w14:textId="6371FF0B" w:rsidR="005B3132" w:rsidRPr="003942C1" w:rsidRDefault="00AA15B2" w:rsidP="005B3132">
      <w:pPr>
        <w:jc w:val="right"/>
        <w:rPr>
          <w:rFonts w:cs="Times New Roman"/>
          <w:color w:val="000000" w:themeColor="text1"/>
          <w:sz w:val="24"/>
          <w:szCs w:val="24"/>
        </w:rPr>
      </w:pPr>
      <w:r w:rsidRPr="00AA15B2">
        <w:rPr>
          <w:rFonts w:cs="Times New Roman"/>
          <w:color w:val="000000" w:themeColor="text1"/>
          <w:sz w:val="24"/>
          <w:szCs w:val="24"/>
        </w:rPr>
        <w:t>Тихонов</w:t>
      </w:r>
      <w:r w:rsidR="00F407B5">
        <w:rPr>
          <w:rFonts w:cs="Times New Roman"/>
          <w:color w:val="000000" w:themeColor="text1"/>
          <w:sz w:val="24"/>
          <w:szCs w:val="24"/>
        </w:rPr>
        <w:t xml:space="preserve"> </w:t>
      </w:r>
      <w:proofErr w:type="gramStart"/>
      <w:r w:rsidRPr="00AA15B2">
        <w:rPr>
          <w:rFonts w:cs="Times New Roman"/>
          <w:color w:val="000000" w:themeColor="text1"/>
          <w:sz w:val="24"/>
          <w:szCs w:val="24"/>
        </w:rPr>
        <w:t>П.С</w:t>
      </w:r>
      <w:r w:rsidR="00F90CFA" w:rsidRPr="003942C1">
        <w:rPr>
          <w:rFonts w:cs="Times New Roman"/>
          <w:color w:val="000000" w:themeColor="text1"/>
          <w:sz w:val="24"/>
          <w:szCs w:val="24"/>
        </w:rPr>
        <w:t>.</w:t>
      </w:r>
      <w:proofErr w:type="gramEnd"/>
    </w:p>
    <w:p w14:paraId="68FECC34" w14:textId="77777777" w:rsidR="005B3132" w:rsidRDefault="005B3132" w:rsidP="005B3132">
      <w:pPr>
        <w:jc w:val="right"/>
        <w:rPr>
          <w:rFonts w:cs="Times New Roman"/>
          <w:sz w:val="24"/>
          <w:szCs w:val="24"/>
        </w:rPr>
      </w:pPr>
    </w:p>
    <w:p w14:paraId="11ECD603" w14:textId="77777777" w:rsidR="005B3132" w:rsidRPr="00B14723" w:rsidRDefault="005B3132" w:rsidP="005B3132">
      <w:pPr>
        <w:jc w:val="right"/>
        <w:rPr>
          <w:rFonts w:cs="Times New Roman"/>
          <w:sz w:val="24"/>
          <w:szCs w:val="24"/>
        </w:rPr>
      </w:pPr>
      <w:r w:rsidRPr="00B14723">
        <w:rPr>
          <w:rFonts w:cs="Times New Roman"/>
          <w:sz w:val="24"/>
          <w:szCs w:val="24"/>
        </w:rPr>
        <w:t>Принял</w:t>
      </w:r>
      <w:r>
        <w:rPr>
          <w:rFonts w:cs="Times New Roman"/>
          <w:sz w:val="24"/>
          <w:szCs w:val="24"/>
        </w:rPr>
        <w:t>а</w:t>
      </w:r>
      <w:r w:rsidRPr="00B14723">
        <w:rPr>
          <w:rFonts w:cs="Times New Roman"/>
          <w:sz w:val="24"/>
          <w:szCs w:val="24"/>
        </w:rPr>
        <w:t>:</w:t>
      </w:r>
    </w:p>
    <w:p w14:paraId="45DAF2E0" w14:textId="1784C118" w:rsidR="005B3132" w:rsidRDefault="005B3132" w:rsidP="005B3132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ванова</w:t>
      </w:r>
      <w:r w:rsidR="00F407B5">
        <w:rPr>
          <w:rFonts w:cs="Times New Roman"/>
          <w:sz w:val="24"/>
          <w:szCs w:val="24"/>
        </w:rPr>
        <w:t xml:space="preserve"> </w:t>
      </w:r>
      <w:proofErr w:type="gramStart"/>
      <w:r>
        <w:rPr>
          <w:rFonts w:cs="Times New Roman"/>
          <w:sz w:val="24"/>
          <w:szCs w:val="24"/>
        </w:rPr>
        <w:t>П.М.</w:t>
      </w:r>
      <w:proofErr w:type="gramEnd"/>
    </w:p>
    <w:p w14:paraId="7BA467A5" w14:textId="77777777" w:rsidR="005B3132" w:rsidRPr="00B14723" w:rsidRDefault="005B3132" w:rsidP="005B3132">
      <w:pPr>
        <w:jc w:val="right"/>
        <w:rPr>
          <w:rFonts w:cs="Times New Roman"/>
          <w:sz w:val="24"/>
          <w:szCs w:val="24"/>
        </w:rPr>
      </w:pPr>
    </w:p>
    <w:p w14:paraId="6D2910D6" w14:textId="77777777" w:rsidR="005B3132" w:rsidRDefault="005B3132" w:rsidP="00AA15B2">
      <w:pPr>
        <w:jc w:val="left"/>
        <w:rPr>
          <w:rFonts w:cs="Times New Roman"/>
          <w:sz w:val="24"/>
          <w:szCs w:val="24"/>
        </w:rPr>
      </w:pPr>
    </w:p>
    <w:p w14:paraId="20B7D06F" w14:textId="56A9B62F" w:rsidR="00800956" w:rsidRPr="00F407B5" w:rsidRDefault="005B3132" w:rsidP="00042C46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осква</w:t>
      </w:r>
      <w:r w:rsidR="00F407B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2025</w:t>
      </w:r>
    </w:p>
    <w:p w14:paraId="029C05E2" w14:textId="19445284" w:rsidR="00800956" w:rsidRPr="00F90CFA" w:rsidRDefault="00800956" w:rsidP="00800956">
      <w:pPr>
        <w:pStyle w:val="1"/>
      </w:pPr>
      <w:bookmarkStart w:id="0" w:name="_Toc196836318"/>
      <w:r w:rsidRPr="00800956">
        <w:lastRenderedPageBreak/>
        <w:t>Задание</w:t>
      </w:r>
      <w:bookmarkEnd w:id="0"/>
    </w:p>
    <w:p w14:paraId="369A692C" w14:textId="4CAA941A" w:rsidR="00800956" w:rsidRPr="00F90CFA" w:rsidRDefault="00800956" w:rsidP="00800956">
      <w:r w:rsidRPr="00800956">
        <w:t>Используя</w:t>
      </w:r>
      <w:r w:rsidR="00F407B5">
        <w:t xml:space="preserve"> </w:t>
      </w:r>
      <w:r w:rsidRPr="00800956">
        <w:t>концепцию</w:t>
      </w:r>
      <w:r w:rsidR="00F407B5">
        <w:t xml:space="preserve"> </w:t>
      </w:r>
      <w:r w:rsidRPr="00800956">
        <w:rPr>
          <w:lang w:val="en-US"/>
        </w:rPr>
        <w:t>CRUD</w:t>
      </w:r>
      <w:r w:rsidR="00F407B5">
        <w:t xml:space="preserve"> </w:t>
      </w:r>
      <w:r w:rsidRPr="00F90CFA">
        <w:t>(</w:t>
      </w:r>
      <w:r w:rsidRPr="00800956">
        <w:rPr>
          <w:lang w:val="en-US"/>
        </w:rPr>
        <w:t>Create</w:t>
      </w:r>
      <w:r w:rsidRPr="00F90CFA">
        <w:t>,</w:t>
      </w:r>
      <w:r w:rsidR="00F407B5">
        <w:t xml:space="preserve"> </w:t>
      </w:r>
      <w:r w:rsidRPr="00800956">
        <w:rPr>
          <w:lang w:val="en-US"/>
        </w:rPr>
        <w:t>Read</w:t>
      </w:r>
      <w:r w:rsidRPr="00F90CFA">
        <w:t>,</w:t>
      </w:r>
      <w:r w:rsidR="00F407B5">
        <w:t xml:space="preserve"> </w:t>
      </w:r>
      <w:r w:rsidRPr="00800956">
        <w:rPr>
          <w:lang w:val="en-US"/>
        </w:rPr>
        <w:t>Update</w:t>
      </w:r>
      <w:r w:rsidRPr="00F90CFA">
        <w:t>,</w:t>
      </w:r>
      <w:r w:rsidR="00F407B5">
        <w:t xml:space="preserve"> </w:t>
      </w:r>
      <w:r w:rsidRPr="00800956">
        <w:rPr>
          <w:lang w:val="en-US"/>
        </w:rPr>
        <w:t>Delete</w:t>
      </w:r>
      <w:r w:rsidRPr="00F90CFA">
        <w:t>),</w:t>
      </w:r>
      <w:r w:rsidR="00F407B5">
        <w:t xml:space="preserve"> </w:t>
      </w:r>
      <w:r w:rsidRPr="00800956">
        <w:t>разработать</w:t>
      </w:r>
      <w:r w:rsidR="00F407B5">
        <w:t xml:space="preserve"> </w:t>
      </w:r>
      <w:r w:rsidRPr="00800956">
        <w:rPr>
          <w:lang w:val="en-US"/>
        </w:rPr>
        <w:t>single</w:t>
      </w:r>
      <w:r w:rsidRPr="00F90CFA">
        <w:t>-</w:t>
      </w:r>
      <w:r w:rsidRPr="00800956">
        <w:rPr>
          <w:lang w:val="en-US"/>
        </w:rPr>
        <w:t>page</w:t>
      </w:r>
      <w:r w:rsidR="00F407B5">
        <w:t xml:space="preserve"> </w:t>
      </w:r>
      <w:r w:rsidRPr="00800956">
        <w:rPr>
          <w:lang w:val="en-US"/>
        </w:rPr>
        <w:t>application</w:t>
      </w:r>
      <w:r w:rsidRPr="00F90CFA">
        <w:t>,</w:t>
      </w:r>
      <w:r w:rsidR="00F407B5">
        <w:t xml:space="preserve"> </w:t>
      </w:r>
      <w:r w:rsidRPr="00800956">
        <w:t>представляющее</w:t>
      </w:r>
      <w:r w:rsidR="00F407B5">
        <w:t xml:space="preserve"> </w:t>
      </w:r>
      <w:r w:rsidRPr="00800956">
        <w:t>собой</w:t>
      </w:r>
      <w:r w:rsidR="00F407B5">
        <w:t xml:space="preserve"> </w:t>
      </w:r>
      <w:r w:rsidRPr="00800956">
        <w:t>список</w:t>
      </w:r>
      <w:r w:rsidR="00F407B5">
        <w:t xml:space="preserve"> </w:t>
      </w:r>
      <w:r w:rsidRPr="00F90CFA">
        <w:t>/</w:t>
      </w:r>
      <w:r w:rsidR="00F407B5">
        <w:t xml:space="preserve"> </w:t>
      </w:r>
      <w:r w:rsidRPr="00800956">
        <w:t>витрину</w:t>
      </w:r>
      <w:r w:rsidR="00F407B5">
        <w:t xml:space="preserve"> </w:t>
      </w:r>
      <w:r w:rsidRPr="00800956">
        <w:t>уникальных</w:t>
      </w:r>
      <w:r w:rsidR="00F407B5">
        <w:t xml:space="preserve"> </w:t>
      </w:r>
      <w:r w:rsidRPr="00800956">
        <w:t>сущностей</w:t>
      </w:r>
      <w:r w:rsidRPr="00F90CFA">
        <w:t>.</w:t>
      </w:r>
      <w:r w:rsidR="00F407B5">
        <w:t xml:space="preserve"> </w:t>
      </w:r>
    </w:p>
    <w:p w14:paraId="5CC18E0F" w14:textId="4F9DD31C" w:rsidR="00800956" w:rsidRPr="00800956" w:rsidRDefault="00800956" w:rsidP="00800956">
      <w:r w:rsidRPr="00800956">
        <w:t>В</w:t>
      </w:r>
      <w:r w:rsidR="00F407B5">
        <w:t xml:space="preserve"> </w:t>
      </w:r>
      <w:r w:rsidRPr="00800956">
        <w:t>приложении</w:t>
      </w:r>
      <w:r w:rsidR="00F407B5">
        <w:t xml:space="preserve"> </w:t>
      </w:r>
      <w:r w:rsidRPr="00800956">
        <w:t>должен</w:t>
      </w:r>
      <w:r w:rsidR="00F407B5">
        <w:t xml:space="preserve"> </w:t>
      </w:r>
      <w:r w:rsidRPr="00800956">
        <w:t>быть</w:t>
      </w:r>
      <w:r w:rsidR="00F407B5">
        <w:t xml:space="preserve"> </w:t>
      </w:r>
      <w:r w:rsidRPr="00800956">
        <w:t>реализован</w:t>
      </w:r>
      <w:r w:rsidR="00F407B5">
        <w:t xml:space="preserve"> </w:t>
      </w:r>
      <w:r w:rsidRPr="00800956">
        <w:t>функционал:</w:t>
      </w:r>
    </w:p>
    <w:p w14:paraId="0873B476" w14:textId="3C356047" w:rsidR="00800956" w:rsidRPr="00800956" w:rsidRDefault="00800956" w:rsidP="00800956">
      <w:pPr>
        <w:pStyle w:val="a3"/>
        <w:numPr>
          <w:ilvl w:val="0"/>
          <w:numId w:val="11"/>
        </w:numPr>
      </w:pPr>
      <w:r w:rsidRPr="00800956">
        <w:t>добавления</w:t>
      </w:r>
      <w:r w:rsidR="00F407B5">
        <w:rPr>
          <w:lang w:val="en-US"/>
        </w:rPr>
        <w:t xml:space="preserve"> </w:t>
      </w:r>
      <w:r w:rsidRPr="00800956">
        <w:t>и</w:t>
      </w:r>
      <w:r w:rsidR="00F407B5">
        <w:t xml:space="preserve"> </w:t>
      </w:r>
      <w:r w:rsidRPr="00800956">
        <w:t>удаления</w:t>
      </w:r>
      <w:r w:rsidR="00F407B5">
        <w:t xml:space="preserve"> </w:t>
      </w:r>
      <w:r w:rsidRPr="00800956">
        <w:t>сущностей,</w:t>
      </w:r>
    </w:p>
    <w:p w14:paraId="59DED2A1" w14:textId="3B54B4EC" w:rsidR="00800956" w:rsidRPr="00800956" w:rsidRDefault="00800956" w:rsidP="00800956">
      <w:pPr>
        <w:pStyle w:val="a3"/>
        <w:numPr>
          <w:ilvl w:val="0"/>
          <w:numId w:val="11"/>
        </w:numPr>
      </w:pPr>
      <w:r w:rsidRPr="00800956">
        <w:t>просмотра</w:t>
      </w:r>
      <w:r w:rsidR="00F407B5">
        <w:t xml:space="preserve"> </w:t>
      </w:r>
      <w:r w:rsidRPr="00800956">
        <w:t>сущностей,</w:t>
      </w:r>
    </w:p>
    <w:p w14:paraId="54435A6E" w14:textId="0ECBA15A" w:rsidR="00800956" w:rsidRPr="00800956" w:rsidRDefault="00800956" w:rsidP="00800956">
      <w:pPr>
        <w:pStyle w:val="a3"/>
        <w:numPr>
          <w:ilvl w:val="0"/>
          <w:numId w:val="11"/>
        </w:numPr>
      </w:pPr>
      <w:r w:rsidRPr="00800956">
        <w:t>редактирования</w:t>
      </w:r>
      <w:r w:rsidR="00F407B5">
        <w:t xml:space="preserve"> </w:t>
      </w:r>
      <w:r w:rsidRPr="00800956">
        <w:t>сущностей.</w:t>
      </w:r>
    </w:p>
    <w:p w14:paraId="59E73C92" w14:textId="1E9A0DD8" w:rsidR="00800956" w:rsidRPr="00F90CFA" w:rsidRDefault="00800956" w:rsidP="00800956">
      <w:r w:rsidRPr="00800956">
        <w:t>Под</w:t>
      </w:r>
      <w:r w:rsidR="00F407B5">
        <w:t xml:space="preserve"> </w:t>
      </w:r>
      <w:r w:rsidRPr="00800956">
        <w:t>«сущностями»</w:t>
      </w:r>
      <w:r w:rsidR="00F407B5">
        <w:t xml:space="preserve"> </w:t>
      </w:r>
      <w:r w:rsidRPr="00800956">
        <w:t>могут</w:t>
      </w:r>
      <w:r w:rsidR="00F407B5">
        <w:t xml:space="preserve"> </w:t>
      </w:r>
      <w:r w:rsidRPr="00800956">
        <w:t>пониматься,</w:t>
      </w:r>
      <w:r w:rsidR="00F407B5">
        <w:t xml:space="preserve"> </w:t>
      </w:r>
      <w:r w:rsidRPr="00800956">
        <w:t>например,</w:t>
      </w:r>
      <w:r w:rsidR="00F407B5">
        <w:t xml:space="preserve"> </w:t>
      </w:r>
      <w:r w:rsidRPr="00800956">
        <w:t>видеоигровые</w:t>
      </w:r>
      <w:r w:rsidR="00F407B5">
        <w:t xml:space="preserve"> </w:t>
      </w:r>
      <w:r w:rsidRPr="00800956">
        <w:t>персонажи,</w:t>
      </w:r>
      <w:r w:rsidR="00F407B5">
        <w:t xml:space="preserve"> </w:t>
      </w:r>
      <w:r w:rsidRPr="00800956">
        <w:t>преподаватели,</w:t>
      </w:r>
      <w:r w:rsidR="00F407B5">
        <w:t xml:space="preserve"> </w:t>
      </w:r>
      <w:r w:rsidRPr="00800956">
        <w:t>музеи,</w:t>
      </w:r>
      <w:r w:rsidR="00F407B5">
        <w:t xml:space="preserve"> </w:t>
      </w:r>
      <w:r w:rsidRPr="00800956">
        <w:t>книги,</w:t>
      </w:r>
      <w:r w:rsidR="00F407B5">
        <w:t xml:space="preserve"> </w:t>
      </w:r>
      <w:r w:rsidRPr="00800956">
        <w:t>памятные</w:t>
      </w:r>
      <w:r w:rsidR="00F407B5">
        <w:t xml:space="preserve"> </w:t>
      </w:r>
      <w:r w:rsidRPr="00800956">
        <w:t>фотографии</w:t>
      </w:r>
      <w:r w:rsidR="00F407B5">
        <w:t xml:space="preserve"> </w:t>
      </w:r>
      <w:r w:rsidRPr="00800956">
        <w:t>и</w:t>
      </w:r>
      <w:r w:rsidR="00F407B5">
        <w:t xml:space="preserve"> </w:t>
      </w:r>
      <w:r w:rsidRPr="00800956">
        <w:t>так</w:t>
      </w:r>
      <w:r w:rsidR="00F407B5">
        <w:t xml:space="preserve"> </w:t>
      </w:r>
      <w:r w:rsidRPr="00800956">
        <w:t>далее.</w:t>
      </w:r>
    </w:p>
    <w:p w14:paraId="170B9D0F" w14:textId="22C59F04" w:rsidR="00800956" w:rsidRPr="00800956" w:rsidRDefault="00800956" w:rsidP="00800956">
      <w:r w:rsidRPr="00800956">
        <w:t>По</w:t>
      </w:r>
      <w:r w:rsidR="00F407B5">
        <w:t xml:space="preserve"> </w:t>
      </w:r>
      <w:r w:rsidRPr="00800956">
        <w:t>желанию:</w:t>
      </w:r>
    </w:p>
    <w:p w14:paraId="33951121" w14:textId="3D94D531" w:rsidR="00800956" w:rsidRPr="00800956" w:rsidRDefault="00800956" w:rsidP="00800956">
      <w:r w:rsidRPr="00800956">
        <w:t>реализовать</w:t>
      </w:r>
      <w:r w:rsidR="00F407B5">
        <w:t xml:space="preserve"> </w:t>
      </w:r>
      <w:r w:rsidRPr="00800956">
        <w:t>систему</w:t>
      </w:r>
      <w:r w:rsidR="00F407B5">
        <w:t xml:space="preserve"> </w:t>
      </w:r>
      <w:r w:rsidRPr="00800956">
        <w:t>«ролей».</w:t>
      </w:r>
      <w:r w:rsidR="00F407B5">
        <w:t xml:space="preserve"> </w:t>
      </w:r>
      <w:r w:rsidRPr="00800956">
        <w:t>Основные</w:t>
      </w:r>
      <w:r w:rsidR="00F407B5">
        <w:t xml:space="preserve"> </w:t>
      </w:r>
      <w:r w:rsidRPr="00800956">
        <w:t>роли:</w:t>
      </w:r>
      <w:r w:rsidR="00F407B5">
        <w:t xml:space="preserve"> </w:t>
      </w:r>
    </w:p>
    <w:p w14:paraId="78BF002B" w14:textId="5EED48F3" w:rsidR="00800956" w:rsidRPr="00800956" w:rsidRDefault="00800956" w:rsidP="00800956">
      <w:pPr>
        <w:pStyle w:val="a3"/>
        <w:numPr>
          <w:ilvl w:val="0"/>
          <w:numId w:val="10"/>
        </w:numPr>
      </w:pPr>
      <w:r w:rsidRPr="00800956">
        <w:t>пользователь</w:t>
      </w:r>
      <w:r w:rsidR="00F407B5">
        <w:t xml:space="preserve"> </w:t>
      </w:r>
      <w:r w:rsidRPr="00800956">
        <w:t>(доступно</w:t>
      </w:r>
      <w:r w:rsidR="00F407B5">
        <w:t xml:space="preserve"> </w:t>
      </w:r>
      <w:r w:rsidRPr="00800956">
        <w:t>только</w:t>
      </w:r>
      <w:r w:rsidR="00F407B5">
        <w:t xml:space="preserve"> </w:t>
      </w:r>
      <w:r w:rsidRPr="00800956">
        <w:t>чтение)</w:t>
      </w:r>
      <w:r w:rsidR="00F407B5">
        <w:t xml:space="preserve"> </w:t>
      </w:r>
    </w:p>
    <w:p w14:paraId="52766203" w14:textId="63C31E15" w:rsidR="00800956" w:rsidRPr="00800956" w:rsidRDefault="00800956" w:rsidP="00800956">
      <w:pPr>
        <w:pStyle w:val="a3"/>
        <w:numPr>
          <w:ilvl w:val="0"/>
          <w:numId w:val="10"/>
        </w:numPr>
      </w:pPr>
      <w:r w:rsidRPr="00800956">
        <w:t>администратор</w:t>
      </w:r>
      <w:r w:rsidR="00F407B5">
        <w:t xml:space="preserve"> </w:t>
      </w:r>
      <w:r w:rsidRPr="00800956">
        <w:t>(создание,</w:t>
      </w:r>
      <w:r w:rsidR="00F407B5">
        <w:t xml:space="preserve"> </w:t>
      </w:r>
      <w:r w:rsidRPr="00800956">
        <w:t>редактирование,</w:t>
      </w:r>
      <w:r w:rsidR="00F407B5">
        <w:t xml:space="preserve"> </w:t>
      </w:r>
      <w:r w:rsidRPr="00800956">
        <w:t>удаление).</w:t>
      </w:r>
    </w:p>
    <w:p w14:paraId="2E406B9D" w14:textId="7F870BB6" w:rsidR="00800956" w:rsidRPr="00F90CFA" w:rsidRDefault="00800956" w:rsidP="00800956">
      <w:r w:rsidRPr="00800956">
        <w:t>Для</w:t>
      </w:r>
      <w:r w:rsidR="00F407B5">
        <w:t xml:space="preserve"> </w:t>
      </w:r>
      <w:r w:rsidRPr="00800956">
        <w:t>ограничения</w:t>
      </w:r>
      <w:r w:rsidR="00F407B5">
        <w:t xml:space="preserve"> </w:t>
      </w:r>
      <w:r w:rsidRPr="00800956">
        <w:t>доступа</w:t>
      </w:r>
      <w:r w:rsidR="00F407B5">
        <w:t xml:space="preserve"> </w:t>
      </w:r>
      <w:r w:rsidRPr="00800956">
        <w:t>к</w:t>
      </w:r>
      <w:r w:rsidR="00F407B5">
        <w:t xml:space="preserve"> </w:t>
      </w:r>
      <w:r w:rsidRPr="00800956">
        <w:t>функционалу</w:t>
      </w:r>
      <w:r w:rsidR="00F407B5">
        <w:t xml:space="preserve"> </w:t>
      </w:r>
      <w:r w:rsidRPr="00800956">
        <w:t>администратора</w:t>
      </w:r>
      <w:r w:rsidR="00F407B5">
        <w:t xml:space="preserve"> </w:t>
      </w:r>
      <w:r w:rsidRPr="00800956">
        <w:t>необходимо</w:t>
      </w:r>
      <w:r w:rsidR="00F407B5">
        <w:t xml:space="preserve"> </w:t>
      </w:r>
      <w:r w:rsidRPr="00800956">
        <w:t>реализовать</w:t>
      </w:r>
      <w:r w:rsidR="00F407B5">
        <w:t xml:space="preserve"> </w:t>
      </w:r>
      <w:r w:rsidRPr="00800956">
        <w:t>систему</w:t>
      </w:r>
      <w:r w:rsidR="00F407B5">
        <w:t xml:space="preserve"> </w:t>
      </w:r>
      <w:r w:rsidRPr="00800956">
        <w:t>авторизации</w:t>
      </w:r>
      <w:r w:rsidR="00F407B5">
        <w:t xml:space="preserve"> </w:t>
      </w:r>
      <w:r w:rsidRPr="00800956">
        <w:t>и</w:t>
      </w:r>
      <w:r w:rsidR="00F407B5">
        <w:t xml:space="preserve"> </w:t>
      </w:r>
      <w:r w:rsidRPr="00800956">
        <w:t>аутентификации.</w:t>
      </w:r>
      <w:r w:rsidR="00F407B5">
        <w:t xml:space="preserve"> </w:t>
      </w:r>
    </w:p>
    <w:p w14:paraId="786D31EF" w14:textId="13AA9C32" w:rsidR="00800956" w:rsidRPr="00800956" w:rsidRDefault="00800956" w:rsidP="00800956">
      <w:r w:rsidRPr="00800956">
        <w:t>предусмотреть</w:t>
      </w:r>
      <w:r w:rsidR="00F407B5">
        <w:t xml:space="preserve"> </w:t>
      </w:r>
      <w:r w:rsidRPr="00800956">
        <w:t>механизм</w:t>
      </w:r>
      <w:r w:rsidR="00F407B5">
        <w:t xml:space="preserve"> </w:t>
      </w:r>
      <w:r w:rsidRPr="00800956">
        <w:t>валидации</w:t>
      </w:r>
      <w:r w:rsidR="00F407B5">
        <w:t xml:space="preserve"> </w:t>
      </w:r>
      <w:r w:rsidRPr="00800956">
        <w:t>входящих</w:t>
      </w:r>
      <w:r w:rsidR="00F407B5">
        <w:t xml:space="preserve"> </w:t>
      </w:r>
      <w:r w:rsidRPr="00800956">
        <w:t>данных</w:t>
      </w:r>
      <w:r w:rsidR="00F407B5">
        <w:t xml:space="preserve"> </w:t>
      </w:r>
      <w:r w:rsidRPr="00800956">
        <w:t>на</w:t>
      </w:r>
      <w:r w:rsidR="00F407B5">
        <w:t xml:space="preserve"> </w:t>
      </w:r>
      <w:r w:rsidRPr="00800956">
        <w:t>сторонах</w:t>
      </w:r>
      <w:r w:rsidR="00F407B5">
        <w:t xml:space="preserve"> </w:t>
      </w:r>
      <w:r w:rsidRPr="00800956">
        <w:t>сервера</w:t>
      </w:r>
      <w:r w:rsidR="00F407B5">
        <w:t xml:space="preserve"> </w:t>
      </w:r>
      <w:r w:rsidRPr="00800956">
        <w:t>и</w:t>
      </w:r>
      <w:r w:rsidR="00F407B5">
        <w:t xml:space="preserve"> </w:t>
      </w:r>
      <w:r w:rsidRPr="00800956">
        <w:t>клиента.</w:t>
      </w:r>
    </w:p>
    <w:p w14:paraId="74BB2415" w14:textId="56E770DE" w:rsidR="00800956" w:rsidRPr="00F90CFA" w:rsidRDefault="00800956" w:rsidP="00800956">
      <w:r w:rsidRPr="00800956">
        <w:t>При</w:t>
      </w:r>
      <w:r w:rsidR="00F407B5">
        <w:t xml:space="preserve"> </w:t>
      </w:r>
      <w:r w:rsidRPr="00800956">
        <w:t>реализации</w:t>
      </w:r>
      <w:r w:rsidR="00F407B5">
        <w:t xml:space="preserve"> </w:t>
      </w:r>
      <w:r w:rsidRPr="00800956">
        <w:t>валидации</w:t>
      </w:r>
      <w:r w:rsidR="00F407B5">
        <w:t xml:space="preserve"> </w:t>
      </w:r>
      <w:r w:rsidRPr="00800956">
        <w:t>заполнения</w:t>
      </w:r>
      <w:r w:rsidR="00F407B5">
        <w:t xml:space="preserve"> </w:t>
      </w:r>
      <w:r w:rsidRPr="00800956">
        <w:t>форм</w:t>
      </w:r>
      <w:r w:rsidR="00F407B5">
        <w:t xml:space="preserve"> </w:t>
      </w:r>
      <w:r w:rsidRPr="00800956">
        <w:t>на</w:t>
      </w:r>
      <w:r w:rsidR="00F407B5">
        <w:t xml:space="preserve"> </w:t>
      </w:r>
      <w:r w:rsidRPr="00800956">
        <w:t>клиенте</w:t>
      </w:r>
      <w:r w:rsidR="00F407B5">
        <w:t xml:space="preserve"> </w:t>
      </w:r>
      <w:r w:rsidRPr="00800956">
        <w:t>предусмотреть</w:t>
      </w:r>
      <w:r w:rsidR="00F407B5">
        <w:t xml:space="preserve"> </w:t>
      </w:r>
      <w:r w:rsidRPr="00800956">
        <w:t>выделение</w:t>
      </w:r>
      <w:r w:rsidR="00F407B5">
        <w:t xml:space="preserve"> </w:t>
      </w:r>
      <w:r w:rsidRPr="00800956">
        <w:t>полей</w:t>
      </w:r>
      <w:r w:rsidR="00F407B5">
        <w:t xml:space="preserve"> </w:t>
      </w:r>
      <w:r w:rsidRPr="00800956">
        <w:t>ввода</w:t>
      </w:r>
      <w:r w:rsidR="00F407B5">
        <w:t xml:space="preserve"> </w:t>
      </w:r>
      <w:r w:rsidRPr="00800956">
        <w:t>с</w:t>
      </w:r>
      <w:r w:rsidR="00F407B5">
        <w:t xml:space="preserve"> </w:t>
      </w:r>
      <w:r w:rsidRPr="00800956">
        <w:t>ошибкой,</w:t>
      </w:r>
      <w:r w:rsidR="00F407B5">
        <w:t xml:space="preserve"> </w:t>
      </w:r>
      <w:r w:rsidRPr="00800956">
        <w:t>а</w:t>
      </w:r>
      <w:r w:rsidR="00F407B5">
        <w:t xml:space="preserve"> </w:t>
      </w:r>
      <w:r w:rsidRPr="00800956">
        <w:t>также</w:t>
      </w:r>
      <w:r w:rsidR="00F407B5">
        <w:t xml:space="preserve"> </w:t>
      </w:r>
      <w:r w:rsidRPr="00800956">
        <w:t>автоматическую</w:t>
      </w:r>
      <w:r w:rsidR="00F407B5">
        <w:t xml:space="preserve"> </w:t>
      </w:r>
      <w:r w:rsidRPr="00800956">
        <w:t>прокрутку</w:t>
      </w:r>
      <w:r w:rsidR="00F407B5">
        <w:t xml:space="preserve"> </w:t>
      </w:r>
      <w:r w:rsidRPr="00800956">
        <w:t>страницы</w:t>
      </w:r>
      <w:r w:rsidR="00F407B5">
        <w:t xml:space="preserve"> </w:t>
      </w:r>
      <w:r w:rsidRPr="00800956">
        <w:t>к</w:t>
      </w:r>
      <w:r w:rsidR="00F407B5">
        <w:t xml:space="preserve"> </w:t>
      </w:r>
      <w:r w:rsidRPr="00800956">
        <w:t>первому</w:t>
      </w:r>
      <w:r w:rsidR="00F407B5">
        <w:t xml:space="preserve"> </w:t>
      </w:r>
      <w:r w:rsidRPr="00800956">
        <w:t>полю</w:t>
      </w:r>
      <w:r w:rsidR="00F407B5">
        <w:t xml:space="preserve"> </w:t>
      </w:r>
      <w:r w:rsidRPr="00800956">
        <w:t>с</w:t>
      </w:r>
      <w:r w:rsidR="00F407B5">
        <w:t xml:space="preserve"> </w:t>
      </w:r>
      <w:r w:rsidRPr="00800956">
        <w:t>ошибкой.</w:t>
      </w:r>
      <w:r w:rsidR="00F407B5">
        <w:t xml:space="preserve"> </w:t>
      </w:r>
      <w:r w:rsidRPr="00800956">
        <w:t>(для</w:t>
      </w:r>
      <w:r w:rsidR="00F407B5">
        <w:t xml:space="preserve"> </w:t>
      </w:r>
      <w:r w:rsidRPr="00800956">
        <w:t>реализации</w:t>
      </w:r>
      <w:r w:rsidR="00F407B5">
        <w:t xml:space="preserve"> </w:t>
      </w:r>
      <w:r w:rsidRPr="00800956">
        <w:t>валидации</w:t>
      </w:r>
      <w:r w:rsidR="00F407B5">
        <w:t xml:space="preserve"> </w:t>
      </w:r>
      <w:r w:rsidRPr="00800956">
        <w:t>можно</w:t>
      </w:r>
      <w:r w:rsidR="00F407B5">
        <w:t xml:space="preserve"> </w:t>
      </w:r>
      <w:r w:rsidRPr="00800956">
        <w:t>использовать</w:t>
      </w:r>
      <w:r w:rsidR="00F407B5">
        <w:t xml:space="preserve"> </w:t>
      </w:r>
      <w:r w:rsidRPr="00800956">
        <w:rPr>
          <w:lang w:val="en-US"/>
        </w:rPr>
        <w:t>Redux</w:t>
      </w:r>
      <w:r w:rsidRPr="00800956">
        <w:t>-</w:t>
      </w:r>
      <w:r w:rsidRPr="00800956">
        <w:rPr>
          <w:lang w:val="en-US"/>
        </w:rPr>
        <w:t>toolkit</w:t>
      </w:r>
      <w:r w:rsidRPr="00800956">
        <w:t>,</w:t>
      </w:r>
      <w:r w:rsidR="00F407B5">
        <w:t xml:space="preserve"> </w:t>
      </w:r>
      <w:r w:rsidRPr="00800956">
        <w:rPr>
          <w:lang w:val="en-US"/>
        </w:rPr>
        <w:t>Final</w:t>
      </w:r>
      <w:r w:rsidRPr="00800956">
        <w:t>-</w:t>
      </w:r>
      <w:r w:rsidRPr="00800956">
        <w:rPr>
          <w:lang w:val="en-US"/>
        </w:rPr>
        <w:t>form</w:t>
      </w:r>
      <w:r w:rsidR="00F407B5">
        <w:t xml:space="preserve"> </w:t>
      </w:r>
      <w:r w:rsidRPr="00800956">
        <w:t>и</w:t>
      </w:r>
      <w:r w:rsidR="00F407B5">
        <w:t xml:space="preserve"> </w:t>
      </w:r>
      <w:proofErr w:type="gramStart"/>
      <w:r w:rsidRPr="00800956">
        <w:t>т.д.</w:t>
      </w:r>
      <w:proofErr w:type="gramEnd"/>
      <w:r w:rsidRPr="00800956">
        <w:t>)</w:t>
      </w:r>
    </w:p>
    <w:p w14:paraId="015C1A18" w14:textId="372EDE47" w:rsidR="00800956" w:rsidRPr="00800956" w:rsidRDefault="00800956" w:rsidP="00800956">
      <w:r w:rsidRPr="00800956">
        <w:t>Поиск</w:t>
      </w:r>
      <w:r w:rsidR="00F407B5">
        <w:t xml:space="preserve"> </w:t>
      </w:r>
      <w:r w:rsidRPr="00800956">
        <w:t>сущностей,</w:t>
      </w:r>
      <w:r w:rsidR="00F407B5">
        <w:t xml:space="preserve"> </w:t>
      </w:r>
      <w:r w:rsidRPr="00800956">
        <w:t>а</w:t>
      </w:r>
      <w:r w:rsidR="00F407B5">
        <w:t xml:space="preserve"> </w:t>
      </w:r>
      <w:r w:rsidRPr="00800956">
        <w:t>также</w:t>
      </w:r>
      <w:r w:rsidR="00F407B5">
        <w:t xml:space="preserve"> </w:t>
      </w:r>
      <w:r w:rsidRPr="00800956">
        <w:t>их</w:t>
      </w:r>
      <w:r w:rsidR="00F407B5">
        <w:t xml:space="preserve"> </w:t>
      </w:r>
      <w:r w:rsidRPr="00800956">
        <w:t>сортировка</w:t>
      </w:r>
      <w:r w:rsidR="00F407B5">
        <w:t xml:space="preserve"> </w:t>
      </w:r>
      <w:r w:rsidRPr="00800956">
        <w:t>по</w:t>
      </w:r>
      <w:r w:rsidR="00F407B5">
        <w:t xml:space="preserve"> </w:t>
      </w:r>
      <w:r w:rsidRPr="00800956">
        <w:t>разным</w:t>
      </w:r>
      <w:r w:rsidR="00F407B5">
        <w:t xml:space="preserve"> </w:t>
      </w:r>
      <w:r w:rsidRPr="00800956">
        <w:t>критериям</w:t>
      </w:r>
      <w:r w:rsidR="00F407B5">
        <w:t xml:space="preserve"> </w:t>
      </w:r>
      <w:r w:rsidRPr="00800956">
        <w:t>(поиск</w:t>
      </w:r>
      <w:r w:rsidR="00F407B5">
        <w:t xml:space="preserve"> </w:t>
      </w:r>
      <w:r w:rsidRPr="00800956">
        <w:t>и</w:t>
      </w:r>
      <w:r w:rsidR="00F407B5">
        <w:t xml:space="preserve"> </w:t>
      </w:r>
      <w:r w:rsidRPr="00800956">
        <w:t>сортировка</w:t>
      </w:r>
      <w:r w:rsidR="00F407B5">
        <w:t xml:space="preserve"> </w:t>
      </w:r>
      <w:r w:rsidRPr="00800956">
        <w:t>должны</w:t>
      </w:r>
      <w:r w:rsidR="00F407B5">
        <w:t xml:space="preserve"> </w:t>
      </w:r>
      <w:r w:rsidRPr="00800956">
        <w:t>быть</w:t>
      </w:r>
      <w:r w:rsidR="00F407B5">
        <w:t xml:space="preserve"> </w:t>
      </w:r>
      <w:r w:rsidRPr="00800956">
        <w:t>оптимальными</w:t>
      </w:r>
      <w:r w:rsidR="00F407B5">
        <w:t xml:space="preserve"> </w:t>
      </w:r>
      <w:r w:rsidRPr="00800956">
        <w:t>по</w:t>
      </w:r>
      <w:r w:rsidR="00F407B5">
        <w:t xml:space="preserve"> </w:t>
      </w:r>
      <w:r w:rsidRPr="00800956">
        <w:t>времени)</w:t>
      </w:r>
    </w:p>
    <w:p w14:paraId="4561BA86" w14:textId="22280B97" w:rsidR="00800956" w:rsidRPr="00800956" w:rsidRDefault="00800956" w:rsidP="00800956">
      <w:r w:rsidRPr="00800956">
        <w:t>В</w:t>
      </w:r>
      <w:r w:rsidR="00F407B5">
        <w:t xml:space="preserve"> </w:t>
      </w:r>
      <w:r w:rsidRPr="00800956">
        <w:t>процессе</w:t>
      </w:r>
      <w:r w:rsidR="00F407B5">
        <w:t xml:space="preserve"> </w:t>
      </w:r>
      <w:r w:rsidRPr="00800956">
        <w:t>разработки</w:t>
      </w:r>
      <w:r w:rsidR="00F407B5">
        <w:t xml:space="preserve"> </w:t>
      </w:r>
      <w:r w:rsidRPr="00800956">
        <w:t>необходимо</w:t>
      </w:r>
      <w:r w:rsidR="00F407B5">
        <w:t xml:space="preserve"> </w:t>
      </w:r>
      <w:r w:rsidRPr="00800956">
        <w:t>использовать</w:t>
      </w:r>
      <w:r w:rsidR="00F407B5">
        <w:t xml:space="preserve"> </w:t>
      </w:r>
      <w:r w:rsidRPr="00800956">
        <w:t>стек</w:t>
      </w:r>
      <w:r w:rsidR="00F407B5">
        <w:t xml:space="preserve"> </w:t>
      </w:r>
      <w:r w:rsidRPr="00800956">
        <w:t>технологий</w:t>
      </w:r>
      <w:r w:rsidR="00F407B5">
        <w:t xml:space="preserve"> </w:t>
      </w:r>
      <w:r w:rsidRPr="00800956">
        <w:rPr>
          <w:lang w:val="en-US"/>
        </w:rPr>
        <w:t>PERN</w:t>
      </w:r>
      <w:r w:rsidRPr="00800956">
        <w:t>:</w:t>
      </w:r>
    </w:p>
    <w:p w14:paraId="513D7C2C" w14:textId="4EF912E4" w:rsidR="00800956" w:rsidRPr="00800956" w:rsidRDefault="00800956" w:rsidP="00800956">
      <w:pPr>
        <w:pStyle w:val="a3"/>
        <w:numPr>
          <w:ilvl w:val="0"/>
          <w:numId w:val="9"/>
        </w:numPr>
      </w:pPr>
      <w:proofErr w:type="spellStart"/>
      <w:r w:rsidRPr="00800956">
        <w:t>PostgreSQL</w:t>
      </w:r>
      <w:proofErr w:type="spellEnd"/>
      <w:r w:rsidRPr="00800956">
        <w:t>,</w:t>
      </w:r>
      <w:r w:rsidR="00F407B5">
        <w:t xml:space="preserve"> </w:t>
      </w:r>
    </w:p>
    <w:p w14:paraId="3ED192F4" w14:textId="48D6FA58" w:rsidR="00800956" w:rsidRPr="00800956" w:rsidRDefault="00800956" w:rsidP="00800956">
      <w:pPr>
        <w:pStyle w:val="a3"/>
        <w:numPr>
          <w:ilvl w:val="0"/>
          <w:numId w:val="9"/>
        </w:numPr>
      </w:pPr>
      <w:r w:rsidRPr="00800956">
        <w:t>Express,</w:t>
      </w:r>
      <w:r w:rsidR="00F407B5">
        <w:t xml:space="preserve"> </w:t>
      </w:r>
    </w:p>
    <w:p w14:paraId="08FF74DC" w14:textId="3D453207" w:rsidR="00800956" w:rsidRPr="00800956" w:rsidRDefault="00800956" w:rsidP="00800956">
      <w:pPr>
        <w:pStyle w:val="a3"/>
        <w:numPr>
          <w:ilvl w:val="0"/>
          <w:numId w:val="9"/>
        </w:numPr>
      </w:pPr>
      <w:proofErr w:type="spellStart"/>
      <w:r w:rsidRPr="00800956">
        <w:t>React</w:t>
      </w:r>
      <w:proofErr w:type="spellEnd"/>
      <w:r w:rsidRPr="00800956">
        <w:t>,</w:t>
      </w:r>
      <w:r w:rsidR="00F407B5">
        <w:t xml:space="preserve"> </w:t>
      </w:r>
    </w:p>
    <w:p w14:paraId="4D471BCB" w14:textId="23F1BA02" w:rsidR="00800956" w:rsidRPr="00800956" w:rsidRDefault="00800956" w:rsidP="00800956">
      <w:pPr>
        <w:pStyle w:val="a3"/>
        <w:numPr>
          <w:ilvl w:val="0"/>
          <w:numId w:val="9"/>
        </w:numPr>
      </w:pPr>
      <w:r w:rsidRPr="00800956">
        <w:lastRenderedPageBreak/>
        <w:t>Node.js.</w:t>
      </w: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8381413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02297E" w14:textId="5EEB5D73" w:rsidR="00800956" w:rsidRDefault="00800956">
          <w:pPr>
            <w:pStyle w:val="a4"/>
          </w:pPr>
          <w:r>
            <w:t>Оглавление</w:t>
          </w:r>
        </w:p>
        <w:p w14:paraId="7252EF34" w14:textId="38A7A94B" w:rsidR="00800956" w:rsidRDefault="00800956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836318" w:history="1">
            <w:r w:rsidRPr="001661E5">
              <w:rPr>
                <w:rStyle w:val="a5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E8C15" w14:textId="131670A0" w:rsidR="00800956" w:rsidRDefault="00800956">
          <w:r>
            <w:rPr>
              <w:b/>
              <w:bCs/>
            </w:rPr>
            <w:fldChar w:fldCharType="end"/>
          </w:r>
        </w:p>
      </w:sdtContent>
    </w:sdt>
    <w:p w14:paraId="28E18630" w14:textId="6FB80F9F" w:rsidR="00800956" w:rsidRDefault="00800956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2F0184E" w14:textId="37BE61BF" w:rsidR="00655DEE" w:rsidRPr="00655DEE" w:rsidRDefault="00800956" w:rsidP="00655DEE">
      <w:pPr>
        <w:pStyle w:val="1"/>
      </w:pPr>
      <w:r w:rsidRPr="00800956">
        <w:lastRenderedPageBreak/>
        <w:t>Введение</w:t>
      </w:r>
    </w:p>
    <w:p w14:paraId="4CD6042B" w14:textId="64A25AE7" w:rsidR="00F54A8A" w:rsidRPr="00F54A8A" w:rsidRDefault="00F54A8A" w:rsidP="00F54A8A">
      <w:r w:rsidRPr="00F54A8A">
        <w:t>Актуальность</w:t>
      </w:r>
      <w:r w:rsidR="00F407B5">
        <w:t xml:space="preserve"> </w:t>
      </w:r>
      <w:r w:rsidRPr="00F54A8A">
        <w:t>темы</w:t>
      </w:r>
      <w:r w:rsidR="00F407B5">
        <w:t xml:space="preserve"> </w:t>
      </w:r>
      <w:r w:rsidRPr="00F54A8A">
        <w:t>исследования.</w:t>
      </w:r>
      <w:r w:rsidR="00F407B5">
        <w:t xml:space="preserve"> </w:t>
      </w:r>
      <w:r w:rsidRPr="00F54A8A">
        <w:t>В</w:t>
      </w:r>
      <w:r w:rsidR="00F407B5">
        <w:t xml:space="preserve"> </w:t>
      </w:r>
      <w:r w:rsidRPr="00F54A8A">
        <w:t>современных</w:t>
      </w:r>
      <w:r w:rsidR="00F407B5">
        <w:t xml:space="preserve"> </w:t>
      </w:r>
      <w:r w:rsidRPr="00F54A8A">
        <w:t>условиях</w:t>
      </w:r>
      <w:r w:rsidR="00F407B5">
        <w:t xml:space="preserve"> </w:t>
      </w:r>
      <w:r w:rsidRPr="00F54A8A">
        <w:t>информационного</w:t>
      </w:r>
      <w:r w:rsidR="00F407B5">
        <w:t xml:space="preserve"> </w:t>
      </w:r>
      <w:r w:rsidRPr="00F54A8A">
        <w:t>общества</w:t>
      </w:r>
      <w:r w:rsidR="00F407B5">
        <w:t xml:space="preserve"> </w:t>
      </w:r>
      <w:r w:rsidRPr="00F54A8A">
        <w:t>процессы</w:t>
      </w:r>
      <w:r w:rsidR="00F407B5">
        <w:t xml:space="preserve"> </w:t>
      </w:r>
      <w:r w:rsidRPr="00F54A8A">
        <w:t>сбора</w:t>
      </w:r>
      <w:r w:rsidR="00F407B5">
        <w:t xml:space="preserve"> </w:t>
      </w:r>
      <w:r w:rsidRPr="00F54A8A">
        <w:t>и</w:t>
      </w:r>
      <w:r w:rsidR="00F407B5">
        <w:t xml:space="preserve"> </w:t>
      </w:r>
      <w:r w:rsidRPr="00F54A8A">
        <w:t>анализа</w:t>
      </w:r>
      <w:r w:rsidR="00F407B5">
        <w:t xml:space="preserve"> </w:t>
      </w:r>
      <w:r w:rsidRPr="00F54A8A">
        <w:t>данных</w:t>
      </w:r>
      <w:r w:rsidR="00F407B5">
        <w:t xml:space="preserve"> </w:t>
      </w:r>
      <w:r w:rsidRPr="00F54A8A">
        <w:t>приобретают</w:t>
      </w:r>
      <w:r w:rsidR="00F407B5">
        <w:t xml:space="preserve"> </w:t>
      </w:r>
      <w:r w:rsidRPr="00F54A8A">
        <w:t>первостепенное</w:t>
      </w:r>
      <w:r w:rsidR="00F407B5">
        <w:t xml:space="preserve"> </w:t>
      </w:r>
      <w:r w:rsidRPr="00F54A8A">
        <w:t>значение</w:t>
      </w:r>
      <w:r w:rsidR="00F407B5">
        <w:t xml:space="preserve"> </w:t>
      </w:r>
      <w:r w:rsidRPr="00F54A8A">
        <w:t>для</w:t>
      </w:r>
      <w:r w:rsidR="00F407B5">
        <w:t xml:space="preserve"> </w:t>
      </w:r>
      <w:r w:rsidRPr="00F54A8A">
        <w:t>различных</w:t>
      </w:r>
      <w:r w:rsidR="00F407B5">
        <w:t xml:space="preserve"> </w:t>
      </w:r>
      <w:r w:rsidRPr="00F54A8A">
        <w:t>организаций</w:t>
      </w:r>
      <w:r w:rsidR="00F407B5">
        <w:t xml:space="preserve"> </w:t>
      </w:r>
      <w:r w:rsidRPr="00F54A8A">
        <w:t>и</w:t>
      </w:r>
      <w:r w:rsidR="00F407B5">
        <w:t xml:space="preserve"> </w:t>
      </w:r>
      <w:r w:rsidRPr="00F54A8A">
        <w:t>частных</w:t>
      </w:r>
      <w:r w:rsidR="00F407B5">
        <w:t xml:space="preserve"> </w:t>
      </w:r>
      <w:r w:rsidRPr="00F54A8A">
        <w:t>лиц.</w:t>
      </w:r>
      <w:r w:rsidR="00F407B5">
        <w:t xml:space="preserve"> </w:t>
      </w:r>
      <w:r w:rsidRPr="00F54A8A">
        <w:t>Методы</w:t>
      </w:r>
      <w:r w:rsidR="00F407B5">
        <w:t xml:space="preserve"> </w:t>
      </w:r>
      <w:r w:rsidRPr="00F54A8A">
        <w:t>анкетирования,</w:t>
      </w:r>
      <w:r w:rsidR="00F407B5">
        <w:t xml:space="preserve"> </w:t>
      </w:r>
      <w:r w:rsidRPr="00F54A8A">
        <w:t>опросов</w:t>
      </w:r>
      <w:r w:rsidR="00F407B5">
        <w:t xml:space="preserve"> </w:t>
      </w:r>
      <w:r w:rsidRPr="00F54A8A">
        <w:t>и</w:t>
      </w:r>
      <w:r w:rsidR="00F407B5">
        <w:t xml:space="preserve"> </w:t>
      </w:r>
      <w:r w:rsidRPr="00F54A8A">
        <w:t>форм</w:t>
      </w:r>
      <w:r w:rsidR="00F407B5">
        <w:t xml:space="preserve"> </w:t>
      </w:r>
      <w:r w:rsidRPr="00F54A8A">
        <w:t>обратной</w:t>
      </w:r>
      <w:r w:rsidR="00F407B5">
        <w:t xml:space="preserve"> </w:t>
      </w:r>
      <w:r w:rsidRPr="00F54A8A">
        <w:t>связи</w:t>
      </w:r>
      <w:r w:rsidR="00F407B5">
        <w:t xml:space="preserve"> </w:t>
      </w:r>
      <w:r w:rsidRPr="00F54A8A">
        <w:t>стали</w:t>
      </w:r>
      <w:r w:rsidR="00F407B5">
        <w:t xml:space="preserve"> </w:t>
      </w:r>
      <w:r w:rsidRPr="00F54A8A">
        <w:t>неотъемлемым</w:t>
      </w:r>
      <w:r w:rsidR="00F407B5">
        <w:t xml:space="preserve"> </w:t>
      </w:r>
      <w:r w:rsidRPr="00F54A8A">
        <w:t>инструментом</w:t>
      </w:r>
      <w:r w:rsidR="00F407B5">
        <w:t xml:space="preserve"> </w:t>
      </w:r>
      <w:r w:rsidRPr="00F54A8A">
        <w:t>исследований,</w:t>
      </w:r>
      <w:r w:rsidR="00F407B5">
        <w:t xml:space="preserve"> </w:t>
      </w:r>
      <w:r w:rsidRPr="00F54A8A">
        <w:t>маркетинга,</w:t>
      </w:r>
      <w:r w:rsidR="00F407B5">
        <w:t xml:space="preserve"> </w:t>
      </w:r>
      <w:r w:rsidRPr="00F54A8A">
        <w:t>образовательной</w:t>
      </w:r>
      <w:r w:rsidR="00F407B5">
        <w:t xml:space="preserve"> </w:t>
      </w:r>
      <w:r w:rsidRPr="00F54A8A">
        <w:t>деятельности</w:t>
      </w:r>
      <w:r w:rsidR="00F407B5">
        <w:t xml:space="preserve"> </w:t>
      </w:r>
      <w:r w:rsidRPr="00F54A8A">
        <w:t>и</w:t>
      </w:r>
      <w:r w:rsidR="00F407B5">
        <w:t xml:space="preserve"> </w:t>
      </w:r>
      <w:r w:rsidRPr="00F54A8A">
        <w:t>многих</w:t>
      </w:r>
      <w:r w:rsidR="00F407B5">
        <w:t xml:space="preserve"> </w:t>
      </w:r>
      <w:r w:rsidRPr="00F54A8A">
        <w:t>других</w:t>
      </w:r>
      <w:r w:rsidR="00F407B5">
        <w:t xml:space="preserve"> </w:t>
      </w:r>
      <w:r w:rsidRPr="00F54A8A">
        <w:t>сфер.</w:t>
      </w:r>
      <w:r w:rsidR="00F407B5">
        <w:t xml:space="preserve"> </w:t>
      </w:r>
      <w:r w:rsidRPr="00F54A8A">
        <w:t>Разработка</w:t>
      </w:r>
      <w:r w:rsidR="00F407B5">
        <w:t xml:space="preserve"> </w:t>
      </w:r>
      <w:r w:rsidRPr="00F54A8A">
        <w:t>специализированного</w:t>
      </w:r>
      <w:r w:rsidR="00F407B5">
        <w:t xml:space="preserve"> </w:t>
      </w:r>
      <w:r w:rsidRPr="00F54A8A">
        <w:t>веб-приложения,</w:t>
      </w:r>
      <w:r w:rsidR="00F407B5">
        <w:t xml:space="preserve"> </w:t>
      </w:r>
      <w:r w:rsidRPr="00F54A8A">
        <w:t>реализующего</w:t>
      </w:r>
      <w:r w:rsidR="00F407B5">
        <w:t xml:space="preserve"> </w:t>
      </w:r>
      <w:r w:rsidRPr="00F54A8A">
        <w:t>концепцию</w:t>
      </w:r>
      <w:r w:rsidR="00F407B5">
        <w:t xml:space="preserve"> </w:t>
      </w:r>
      <w:r w:rsidRPr="00F54A8A">
        <w:t>CRUD</w:t>
      </w:r>
      <w:r w:rsidR="00F407B5">
        <w:t xml:space="preserve"> </w:t>
      </w:r>
      <w:r w:rsidRPr="00F54A8A">
        <w:t>(</w:t>
      </w:r>
      <w:proofErr w:type="spellStart"/>
      <w:r w:rsidRPr="00F54A8A">
        <w:t>Create</w:t>
      </w:r>
      <w:proofErr w:type="spellEnd"/>
      <w:r w:rsidRPr="00F54A8A">
        <w:t>,</w:t>
      </w:r>
      <w:r w:rsidR="00F407B5">
        <w:t xml:space="preserve"> </w:t>
      </w:r>
      <w:proofErr w:type="spellStart"/>
      <w:r w:rsidRPr="00F54A8A">
        <w:t>Read</w:t>
      </w:r>
      <w:proofErr w:type="spellEnd"/>
      <w:r w:rsidRPr="00F54A8A">
        <w:t>,</w:t>
      </w:r>
      <w:r w:rsidR="00F407B5">
        <w:t xml:space="preserve"> </w:t>
      </w:r>
      <w:r w:rsidRPr="00F54A8A">
        <w:t>Update,</w:t>
      </w:r>
      <w:r w:rsidR="00F407B5">
        <w:t xml:space="preserve"> </w:t>
      </w:r>
      <w:proofErr w:type="spellStart"/>
      <w:r w:rsidRPr="00F54A8A">
        <w:t>Delete</w:t>
      </w:r>
      <w:proofErr w:type="spellEnd"/>
      <w:r w:rsidRPr="00F54A8A">
        <w:t>),</w:t>
      </w:r>
      <w:r w:rsidR="00F407B5">
        <w:t xml:space="preserve"> </w:t>
      </w:r>
      <w:r w:rsidRPr="00F54A8A">
        <w:t>позволяет</w:t>
      </w:r>
      <w:r w:rsidR="00F407B5">
        <w:t xml:space="preserve"> </w:t>
      </w:r>
      <w:r w:rsidRPr="00F54A8A">
        <w:t>существенно</w:t>
      </w:r>
      <w:r w:rsidR="00F407B5">
        <w:t xml:space="preserve"> </w:t>
      </w:r>
      <w:r w:rsidRPr="00F54A8A">
        <w:t>оптимизировать</w:t>
      </w:r>
      <w:r w:rsidR="00F407B5">
        <w:t xml:space="preserve"> </w:t>
      </w:r>
      <w:r w:rsidRPr="00F54A8A">
        <w:t>и</w:t>
      </w:r>
      <w:r w:rsidR="00F407B5">
        <w:t xml:space="preserve"> </w:t>
      </w:r>
      <w:r w:rsidRPr="00F54A8A">
        <w:t>автоматизировать</w:t>
      </w:r>
      <w:r w:rsidR="00F407B5">
        <w:t xml:space="preserve"> </w:t>
      </w:r>
      <w:r w:rsidRPr="00F54A8A">
        <w:t>данные</w:t>
      </w:r>
      <w:r w:rsidR="00F407B5">
        <w:t xml:space="preserve"> </w:t>
      </w:r>
      <w:r w:rsidRPr="00F54A8A">
        <w:t>процессы,</w:t>
      </w:r>
      <w:r w:rsidR="00F407B5">
        <w:t xml:space="preserve"> </w:t>
      </w:r>
      <w:r w:rsidRPr="00F54A8A">
        <w:t>обеспечивая</w:t>
      </w:r>
      <w:r w:rsidR="00F407B5">
        <w:t xml:space="preserve"> </w:t>
      </w:r>
      <w:r w:rsidRPr="00F54A8A">
        <w:t>их</w:t>
      </w:r>
      <w:r w:rsidR="00F407B5">
        <w:t xml:space="preserve"> </w:t>
      </w:r>
      <w:r w:rsidRPr="00F54A8A">
        <w:t>доступность</w:t>
      </w:r>
      <w:r w:rsidR="00F407B5">
        <w:t xml:space="preserve"> </w:t>
      </w:r>
      <w:r w:rsidRPr="00F54A8A">
        <w:t>пользователям</w:t>
      </w:r>
      <w:r w:rsidR="00F407B5">
        <w:t xml:space="preserve"> </w:t>
      </w:r>
      <w:r w:rsidRPr="00F54A8A">
        <w:t>с</w:t>
      </w:r>
      <w:r w:rsidR="00F407B5">
        <w:t xml:space="preserve"> </w:t>
      </w:r>
      <w:r w:rsidRPr="00F54A8A">
        <w:t>различным</w:t>
      </w:r>
      <w:r w:rsidR="00F407B5">
        <w:t xml:space="preserve"> </w:t>
      </w:r>
      <w:r w:rsidRPr="00F54A8A">
        <w:t>уровнем</w:t>
      </w:r>
      <w:r w:rsidR="00F407B5">
        <w:t xml:space="preserve"> </w:t>
      </w:r>
      <w:r w:rsidRPr="00F54A8A">
        <w:t>технической</w:t>
      </w:r>
      <w:r w:rsidR="00F407B5">
        <w:t xml:space="preserve"> </w:t>
      </w:r>
      <w:r w:rsidRPr="00F54A8A">
        <w:t>подготовки.</w:t>
      </w:r>
    </w:p>
    <w:p w14:paraId="496ACC46" w14:textId="66BD2A3C" w:rsidR="00F54A8A" w:rsidRPr="00F54A8A" w:rsidRDefault="00F54A8A" w:rsidP="00F54A8A">
      <w:r w:rsidRPr="00F54A8A">
        <w:t>Особую</w:t>
      </w:r>
      <w:r w:rsidR="00F407B5">
        <w:t xml:space="preserve"> </w:t>
      </w:r>
      <w:r w:rsidRPr="00F54A8A">
        <w:t>научно-практическую</w:t>
      </w:r>
      <w:r w:rsidR="00F407B5">
        <w:t xml:space="preserve"> </w:t>
      </w:r>
      <w:r w:rsidRPr="00F54A8A">
        <w:t>значимость</w:t>
      </w:r>
      <w:r w:rsidR="00F407B5">
        <w:t xml:space="preserve"> </w:t>
      </w:r>
      <w:r w:rsidRPr="00F54A8A">
        <w:t>имеет</w:t>
      </w:r>
      <w:r w:rsidR="00F407B5">
        <w:t xml:space="preserve"> </w:t>
      </w:r>
      <w:r w:rsidRPr="00F54A8A">
        <w:t>создание</w:t>
      </w:r>
      <w:r w:rsidR="00F407B5">
        <w:t xml:space="preserve"> </w:t>
      </w:r>
      <w:proofErr w:type="spellStart"/>
      <w:r w:rsidRPr="00F54A8A">
        <w:t>single-page</w:t>
      </w:r>
      <w:proofErr w:type="spellEnd"/>
      <w:r w:rsidR="00F407B5">
        <w:t xml:space="preserve"> </w:t>
      </w:r>
      <w:proofErr w:type="spellStart"/>
      <w:r w:rsidRPr="00F54A8A">
        <w:t>application</w:t>
      </w:r>
      <w:proofErr w:type="spellEnd"/>
      <w:r w:rsidRPr="00F54A8A">
        <w:t>,</w:t>
      </w:r>
      <w:r w:rsidR="00F407B5">
        <w:t xml:space="preserve"> </w:t>
      </w:r>
      <w:r w:rsidRPr="00F54A8A">
        <w:t>обеспечивающего</w:t>
      </w:r>
      <w:r w:rsidR="00F407B5">
        <w:t xml:space="preserve"> </w:t>
      </w:r>
      <w:r w:rsidRPr="00F54A8A">
        <w:t>высокую</w:t>
      </w:r>
      <w:r w:rsidR="00F407B5">
        <w:t xml:space="preserve"> </w:t>
      </w:r>
      <w:r w:rsidRPr="00F54A8A">
        <w:t>производительность,</w:t>
      </w:r>
      <w:r w:rsidR="00F407B5">
        <w:t xml:space="preserve"> </w:t>
      </w:r>
      <w:r w:rsidRPr="00F54A8A">
        <w:t>отзывчивость</w:t>
      </w:r>
      <w:r w:rsidR="00F407B5">
        <w:t xml:space="preserve"> </w:t>
      </w:r>
      <w:r w:rsidRPr="00F54A8A">
        <w:t>пользовательского</w:t>
      </w:r>
      <w:r w:rsidR="00F407B5">
        <w:t xml:space="preserve"> </w:t>
      </w:r>
      <w:r w:rsidRPr="00F54A8A">
        <w:t>интерфейса</w:t>
      </w:r>
      <w:r w:rsidR="00F407B5">
        <w:t xml:space="preserve"> </w:t>
      </w:r>
      <w:r w:rsidRPr="00F54A8A">
        <w:t>и</w:t>
      </w:r>
      <w:r w:rsidR="00F407B5">
        <w:t xml:space="preserve"> </w:t>
      </w:r>
      <w:r w:rsidRPr="00F54A8A">
        <w:t>снижение</w:t>
      </w:r>
      <w:r w:rsidR="00F407B5">
        <w:t xml:space="preserve"> </w:t>
      </w:r>
      <w:r w:rsidRPr="00F54A8A">
        <w:t>нагрузки</w:t>
      </w:r>
      <w:r w:rsidR="00F407B5">
        <w:t xml:space="preserve"> </w:t>
      </w:r>
      <w:r w:rsidRPr="00F54A8A">
        <w:t>на</w:t>
      </w:r>
      <w:r w:rsidR="00F407B5">
        <w:t xml:space="preserve"> </w:t>
      </w:r>
      <w:r w:rsidRPr="00F54A8A">
        <w:t>серверную</w:t>
      </w:r>
      <w:r w:rsidR="00F407B5">
        <w:t xml:space="preserve"> </w:t>
      </w:r>
      <w:r w:rsidRPr="00F54A8A">
        <w:t>часть.</w:t>
      </w:r>
      <w:r w:rsidR="00F407B5">
        <w:t xml:space="preserve"> </w:t>
      </w:r>
      <w:r w:rsidRPr="00F54A8A">
        <w:t>Внедрение</w:t>
      </w:r>
      <w:r w:rsidR="00F407B5">
        <w:t xml:space="preserve"> </w:t>
      </w:r>
      <w:r w:rsidRPr="00F54A8A">
        <w:t>системы</w:t>
      </w:r>
      <w:r w:rsidR="00F407B5">
        <w:t xml:space="preserve"> </w:t>
      </w:r>
      <w:r w:rsidRPr="00F54A8A">
        <w:t>с</w:t>
      </w:r>
      <w:r w:rsidR="00F407B5">
        <w:t xml:space="preserve"> </w:t>
      </w:r>
      <w:r w:rsidRPr="00F54A8A">
        <w:t>дифференциацией</w:t>
      </w:r>
      <w:r w:rsidR="00F407B5">
        <w:t xml:space="preserve"> </w:t>
      </w:r>
      <w:r w:rsidRPr="00F54A8A">
        <w:t>прав</w:t>
      </w:r>
      <w:r w:rsidR="00F407B5">
        <w:t xml:space="preserve"> </w:t>
      </w:r>
      <w:r w:rsidRPr="00F54A8A">
        <w:t>доступа</w:t>
      </w:r>
      <w:r w:rsidR="00F407B5">
        <w:t xml:space="preserve"> </w:t>
      </w:r>
      <w:r w:rsidRPr="00F54A8A">
        <w:t>(роли</w:t>
      </w:r>
      <w:r w:rsidR="00F407B5">
        <w:t xml:space="preserve"> </w:t>
      </w:r>
      <w:r w:rsidRPr="00F54A8A">
        <w:t>пользователя</w:t>
      </w:r>
      <w:r w:rsidR="00F407B5">
        <w:t xml:space="preserve"> </w:t>
      </w:r>
      <w:r w:rsidRPr="00F54A8A">
        <w:t>и</w:t>
      </w:r>
      <w:r w:rsidR="00F407B5">
        <w:t xml:space="preserve"> </w:t>
      </w:r>
      <w:r w:rsidRPr="00F54A8A">
        <w:t>администратора)</w:t>
      </w:r>
      <w:r w:rsidR="00F407B5">
        <w:t xml:space="preserve"> </w:t>
      </w:r>
      <w:r w:rsidRPr="00F54A8A">
        <w:t>способствует</w:t>
      </w:r>
      <w:r w:rsidR="00F407B5">
        <w:t xml:space="preserve"> </w:t>
      </w:r>
      <w:r w:rsidRPr="00F54A8A">
        <w:t>обеспечению</w:t>
      </w:r>
      <w:r w:rsidR="00F407B5">
        <w:t xml:space="preserve"> </w:t>
      </w:r>
      <w:r w:rsidRPr="00F54A8A">
        <w:t>необходимого</w:t>
      </w:r>
      <w:r w:rsidR="00F407B5">
        <w:t xml:space="preserve"> </w:t>
      </w:r>
      <w:r w:rsidRPr="00F54A8A">
        <w:t>уровня</w:t>
      </w:r>
      <w:r w:rsidR="00F407B5">
        <w:t xml:space="preserve"> </w:t>
      </w:r>
      <w:r w:rsidRPr="00F54A8A">
        <w:t>информационной</w:t>
      </w:r>
      <w:r w:rsidR="00F407B5">
        <w:t xml:space="preserve"> </w:t>
      </w:r>
      <w:r w:rsidRPr="00F54A8A">
        <w:t>безопасности</w:t>
      </w:r>
      <w:r w:rsidR="00F407B5">
        <w:t xml:space="preserve"> </w:t>
      </w:r>
      <w:r w:rsidRPr="00F54A8A">
        <w:t>и</w:t>
      </w:r>
      <w:r w:rsidR="00F407B5">
        <w:t xml:space="preserve"> </w:t>
      </w:r>
      <w:r w:rsidRPr="00F54A8A">
        <w:t>контроля</w:t>
      </w:r>
      <w:r w:rsidR="00F407B5">
        <w:t xml:space="preserve"> </w:t>
      </w:r>
      <w:r w:rsidRPr="00F54A8A">
        <w:t>над</w:t>
      </w:r>
      <w:r w:rsidR="00F407B5">
        <w:t xml:space="preserve"> </w:t>
      </w:r>
      <w:r w:rsidRPr="00F54A8A">
        <w:t>данными,</w:t>
      </w:r>
      <w:r w:rsidR="00F407B5">
        <w:t xml:space="preserve"> </w:t>
      </w:r>
      <w:r w:rsidRPr="00F54A8A">
        <w:t>что</w:t>
      </w:r>
      <w:r w:rsidR="00F407B5">
        <w:t xml:space="preserve"> </w:t>
      </w:r>
      <w:r w:rsidRPr="00F54A8A">
        <w:t>приобретает</w:t>
      </w:r>
      <w:r w:rsidR="00F407B5">
        <w:t xml:space="preserve"> </w:t>
      </w:r>
      <w:r w:rsidRPr="00F54A8A">
        <w:t>критическое</w:t>
      </w:r>
      <w:r w:rsidR="00F407B5">
        <w:t xml:space="preserve"> </w:t>
      </w:r>
      <w:r w:rsidRPr="00F54A8A">
        <w:t>значение</w:t>
      </w:r>
      <w:r w:rsidR="00F407B5">
        <w:t xml:space="preserve"> </w:t>
      </w:r>
      <w:r w:rsidRPr="00F54A8A">
        <w:t>в</w:t>
      </w:r>
      <w:r w:rsidR="00F407B5">
        <w:t xml:space="preserve"> </w:t>
      </w:r>
      <w:r w:rsidRPr="00F54A8A">
        <w:t>условиях</w:t>
      </w:r>
      <w:r w:rsidR="00F407B5">
        <w:t xml:space="preserve"> </w:t>
      </w:r>
      <w:r w:rsidRPr="00F54A8A">
        <w:t>увеличения</w:t>
      </w:r>
      <w:r w:rsidR="00F407B5">
        <w:t xml:space="preserve"> </w:t>
      </w:r>
      <w:r w:rsidRPr="00F54A8A">
        <w:t>количества</w:t>
      </w:r>
      <w:r w:rsidR="00F407B5">
        <w:t xml:space="preserve"> </w:t>
      </w:r>
      <w:r w:rsidRPr="00F54A8A">
        <w:t>киберугроз</w:t>
      </w:r>
      <w:r w:rsidR="00F407B5">
        <w:t xml:space="preserve"> </w:t>
      </w:r>
      <w:r w:rsidRPr="00F54A8A">
        <w:t>и</w:t>
      </w:r>
      <w:r w:rsidR="00F407B5">
        <w:t xml:space="preserve"> </w:t>
      </w:r>
      <w:r w:rsidRPr="00F54A8A">
        <w:t>ужесточения</w:t>
      </w:r>
      <w:r w:rsidR="00F407B5">
        <w:t xml:space="preserve"> </w:t>
      </w:r>
      <w:r w:rsidRPr="00F54A8A">
        <w:t>нормативных</w:t>
      </w:r>
      <w:r w:rsidR="00F407B5">
        <w:t xml:space="preserve"> </w:t>
      </w:r>
      <w:r w:rsidRPr="00F54A8A">
        <w:t>требований</w:t>
      </w:r>
      <w:r w:rsidR="00F407B5">
        <w:t xml:space="preserve"> </w:t>
      </w:r>
      <w:r w:rsidRPr="00F54A8A">
        <w:t>к</w:t>
      </w:r>
      <w:r w:rsidR="00F407B5">
        <w:t xml:space="preserve"> </w:t>
      </w:r>
      <w:r w:rsidRPr="00F54A8A">
        <w:t>защите</w:t>
      </w:r>
      <w:r w:rsidR="00F407B5">
        <w:t xml:space="preserve"> </w:t>
      </w:r>
      <w:r w:rsidRPr="00F54A8A">
        <w:t>персональных</w:t>
      </w:r>
      <w:r w:rsidR="00F407B5">
        <w:t xml:space="preserve"> </w:t>
      </w:r>
      <w:r w:rsidRPr="00F54A8A">
        <w:t>данных.</w:t>
      </w:r>
    </w:p>
    <w:p w14:paraId="212B6D6D" w14:textId="4439ED62" w:rsidR="00F54A8A" w:rsidRPr="00F54A8A" w:rsidRDefault="00F54A8A" w:rsidP="00F54A8A">
      <w:r w:rsidRPr="00F54A8A">
        <w:rPr>
          <w:b/>
          <w:bCs/>
        </w:rPr>
        <w:t>Целью</w:t>
      </w:r>
      <w:r w:rsidR="00F407B5">
        <w:rPr>
          <w:b/>
          <w:bCs/>
        </w:rPr>
        <w:t xml:space="preserve"> </w:t>
      </w:r>
      <w:r w:rsidRPr="00F54A8A">
        <w:rPr>
          <w:b/>
          <w:bCs/>
        </w:rPr>
        <w:t>курсовой</w:t>
      </w:r>
      <w:r w:rsidR="00F407B5">
        <w:rPr>
          <w:b/>
          <w:bCs/>
        </w:rPr>
        <w:t xml:space="preserve"> </w:t>
      </w:r>
      <w:r w:rsidRPr="00F54A8A">
        <w:rPr>
          <w:b/>
          <w:bCs/>
        </w:rPr>
        <w:t>работы</w:t>
      </w:r>
      <w:r w:rsidR="00F407B5">
        <w:t xml:space="preserve"> </w:t>
      </w:r>
      <w:r w:rsidRPr="00F54A8A">
        <w:t>заключается</w:t>
      </w:r>
      <w:r w:rsidR="00F407B5">
        <w:t xml:space="preserve"> </w:t>
      </w:r>
      <w:r w:rsidRPr="00F54A8A">
        <w:t>в</w:t>
      </w:r>
      <w:r w:rsidR="00F407B5">
        <w:t xml:space="preserve"> </w:t>
      </w:r>
      <w:r w:rsidRPr="00F54A8A">
        <w:t>разработке</w:t>
      </w:r>
      <w:r w:rsidR="00F407B5">
        <w:t xml:space="preserve"> </w:t>
      </w:r>
      <w:r w:rsidRPr="00F54A8A">
        <w:t>функционального</w:t>
      </w:r>
      <w:r w:rsidR="00F407B5">
        <w:t xml:space="preserve"> </w:t>
      </w:r>
      <w:r w:rsidRPr="00F54A8A">
        <w:t>и</w:t>
      </w:r>
      <w:r w:rsidR="00F407B5">
        <w:t xml:space="preserve"> </w:t>
      </w:r>
      <w:r w:rsidRPr="00F54A8A">
        <w:t>эргономичного</w:t>
      </w:r>
      <w:r w:rsidR="00F407B5">
        <w:t xml:space="preserve"> </w:t>
      </w:r>
      <w:r w:rsidRPr="00F54A8A">
        <w:t>веб-приложения</w:t>
      </w:r>
      <w:r w:rsidR="00F407B5">
        <w:t xml:space="preserve"> </w:t>
      </w:r>
      <w:r w:rsidRPr="00F54A8A">
        <w:t>для</w:t>
      </w:r>
      <w:r w:rsidR="00F407B5">
        <w:t xml:space="preserve"> </w:t>
      </w:r>
      <w:r w:rsidRPr="00F54A8A">
        <w:t>создания,</w:t>
      </w:r>
      <w:r w:rsidR="00F407B5">
        <w:t xml:space="preserve"> </w:t>
      </w:r>
      <w:r w:rsidRPr="00F54A8A">
        <w:t>управления</w:t>
      </w:r>
      <w:r w:rsidR="00F407B5">
        <w:t xml:space="preserve"> </w:t>
      </w:r>
      <w:r w:rsidRPr="00F54A8A">
        <w:t>и</w:t>
      </w:r>
      <w:r w:rsidR="00F407B5">
        <w:t xml:space="preserve"> </w:t>
      </w:r>
      <w:r w:rsidRPr="00F54A8A">
        <w:t>анализа</w:t>
      </w:r>
      <w:r w:rsidR="00F407B5">
        <w:t xml:space="preserve"> </w:t>
      </w:r>
      <w:r w:rsidRPr="00F54A8A">
        <w:t>форм</w:t>
      </w:r>
      <w:r w:rsidR="00F407B5">
        <w:t xml:space="preserve"> </w:t>
      </w:r>
      <w:r w:rsidRPr="00F54A8A">
        <w:t>с</w:t>
      </w:r>
      <w:r w:rsidR="00F407B5">
        <w:t xml:space="preserve"> </w:t>
      </w:r>
      <w:r w:rsidRPr="00F54A8A">
        <w:t>различными</w:t>
      </w:r>
      <w:r w:rsidR="00F407B5">
        <w:t xml:space="preserve"> </w:t>
      </w:r>
      <w:r w:rsidRPr="00F54A8A">
        <w:t>типами</w:t>
      </w:r>
      <w:r w:rsidR="00F407B5">
        <w:t xml:space="preserve"> </w:t>
      </w:r>
      <w:r w:rsidRPr="00F54A8A">
        <w:t>вопросов,</w:t>
      </w:r>
      <w:r w:rsidR="00F407B5">
        <w:t xml:space="preserve"> </w:t>
      </w:r>
      <w:r w:rsidRPr="00F54A8A">
        <w:t>реализующего</w:t>
      </w:r>
      <w:r w:rsidR="00F407B5">
        <w:t xml:space="preserve"> </w:t>
      </w:r>
      <w:r w:rsidRPr="00F54A8A">
        <w:t>полный</w:t>
      </w:r>
      <w:r w:rsidR="00F407B5">
        <w:t xml:space="preserve"> </w:t>
      </w:r>
      <w:r w:rsidRPr="00F54A8A">
        <w:t>цикл</w:t>
      </w:r>
      <w:r w:rsidR="00F407B5">
        <w:t xml:space="preserve"> </w:t>
      </w:r>
      <w:r w:rsidRPr="00F54A8A">
        <w:t>операций</w:t>
      </w:r>
      <w:r w:rsidR="00F407B5">
        <w:t xml:space="preserve"> </w:t>
      </w:r>
      <w:r w:rsidRPr="00F54A8A">
        <w:t>CRUD.</w:t>
      </w:r>
    </w:p>
    <w:p w14:paraId="1A11B9D4" w14:textId="69403342" w:rsidR="00F54A8A" w:rsidRPr="00F54A8A" w:rsidRDefault="00F54A8A" w:rsidP="00F54A8A">
      <w:r w:rsidRPr="00F54A8A">
        <w:t>Для</w:t>
      </w:r>
      <w:r w:rsidR="00F407B5">
        <w:t xml:space="preserve"> </w:t>
      </w:r>
      <w:r w:rsidRPr="00F54A8A">
        <w:t>достижения</w:t>
      </w:r>
      <w:r w:rsidR="00F407B5">
        <w:t xml:space="preserve"> </w:t>
      </w:r>
      <w:r w:rsidRPr="00F54A8A">
        <w:t>поставленной</w:t>
      </w:r>
      <w:r w:rsidR="00F407B5">
        <w:t xml:space="preserve"> </w:t>
      </w:r>
      <w:r w:rsidRPr="00F54A8A">
        <w:t>цели</w:t>
      </w:r>
      <w:r w:rsidR="00F407B5">
        <w:t xml:space="preserve"> </w:t>
      </w:r>
      <w:r w:rsidRPr="00F54A8A">
        <w:t>определены</w:t>
      </w:r>
      <w:r w:rsidR="00F407B5">
        <w:t xml:space="preserve"> </w:t>
      </w:r>
      <w:r w:rsidRPr="00F54A8A">
        <w:rPr>
          <w:b/>
          <w:bCs/>
        </w:rPr>
        <w:t>следующие</w:t>
      </w:r>
      <w:r w:rsidR="00F407B5">
        <w:rPr>
          <w:b/>
          <w:bCs/>
        </w:rPr>
        <w:t xml:space="preserve"> </w:t>
      </w:r>
      <w:r w:rsidRPr="00F54A8A">
        <w:rPr>
          <w:b/>
          <w:bCs/>
        </w:rPr>
        <w:t>задачи</w:t>
      </w:r>
      <w:r w:rsidRPr="00F54A8A">
        <w:t>:</w:t>
      </w:r>
    </w:p>
    <w:p w14:paraId="3512BB94" w14:textId="6EC194F1" w:rsidR="00F54A8A" w:rsidRPr="00F54A8A" w:rsidRDefault="00F54A8A" w:rsidP="00F54A8A">
      <w:pPr>
        <w:pStyle w:val="a3"/>
        <w:numPr>
          <w:ilvl w:val="0"/>
          <w:numId w:val="16"/>
        </w:numPr>
        <w:ind w:left="0" w:firstLine="709"/>
      </w:pPr>
      <w:r w:rsidRPr="00F54A8A">
        <w:t>Провести</w:t>
      </w:r>
      <w:r w:rsidR="00F407B5">
        <w:t xml:space="preserve"> </w:t>
      </w:r>
      <w:r w:rsidRPr="00F54A8A">
        <w:t>анализ</w:t>
      </w:r>
      <w:r w:rsidR="00F407B5">
        <w:t xml:space="preserve"> </w:t>
      </w:r>
      <w:r w:rsidRPr="00F54A8A">
        <w:t>существующих</w:t>
      </w:r>
      <w:r w:rsidR="00F407B5">
        <w:t xml:space="preserve"> </w:t>
      </w:r>
      <w:r w:rsidRPr="00F54A8A">
        <w:t>аналогов</w:t>
      </w:r>
      <w:r w:rsidR="00F407B5">
        <w:t xml:space="preserve"> </w:t>
      </w:r>
      <w:r w:rsidRPr="00F54A8A">
        <w:t>и</w:t>
      </w:r>
      <w:r w:rsidR="00F407B5">
        <w:t xml:space="preserve"> </w:t>
      </w:r>
      <w:r w:rsidRPr="00F54A8A">
        <w:t>выявить</w:t>
      </w:r>
      <w:r w:rsidR="00F407B5">
        <w:t xml:space="preserve"> </w:t>
      </w:r>
      <w:r w:rsidRPr="00F54A8A">
        <w:t>их</w:t>
      </w:r>
      <w:r w:rsidR="00F407B5">
        <w:t xml:space="preserve"> </w:t>
      </w:r>
      <w:r w:rsidRPr="00F54A8A">
        <w:t>функциональные</w:t>
      </w:r>
      <w:r w:rsidR="00F407B5">
        <w:t xml:space="preserve"> </w:t>
      </w:r>
      <w:r w:rsidRPr="00F54A8A">
        <w:t>возможности,</w:t>
      </w:r>
      <w:r w:rsidR="00F407B5">
        <w:t xml:space="preserve"> </w:t>
      </w:r>
      <w:r w:rsidRPr="00F54A8A">
        <w:t>преимущества</w:t>
      </w:r>
      <w:r w:rsidR="00F407B5">
        <w:t xml:space="preserve"> </w:t>
      </w:r>
      <w:r w:rsidRPr="00F54A8A">
        <w:t>и</w:t>
      </w:r>
      <w:r w:rsidR="00F407B5">
        <w:t xml:space="preserve"> </w:t>
      </w:r>
      <w:r w:rsidRPr="00F54A8A">
        <w:t>недостатки.</w:t>
      </w:r>
    </w:p>
    <w:p w14:paraId="2AB2F422" w14:textId="30801363" w:rsidR="00F54A8A" w:rsidRPr="00F54A8A" w:rsidRDefault="00F54A8A" w:rsidP="00F54A8A">
      <w:pPr>
        <w:pStyle w:val="a3"/>
        <w:numPr>
          <w:ilvl w:val="0"/>
          <w:numId w:val="16"/>
        </w:numPr>
        <w:ind w:left="0" w:firstLine="709"/>
      </w:pPr>
      <w:r w:rsidRPr="00F54A8A">
        <w:t>Спроектировать</w:t>
      </w:r>
      <w:r w:rsidR="00F407B5">
        <w:t xml:space="preserve"> </w:t>
      </w:r>
      <w:r w:rsidRPr="00F54A8A">
        <w:t>архитектуру</w:t>
      </w:r>
      <w:r w:rsidR="00F407B5">
        <w:t xml:space="preserve"> </w:t>
      </w:r>
      <w:r w:rsidRPr="00F54A8A">
        <w:t>веб-приложения,</w:t>
      </w:r>
      <w:r w:rsidR="00F407B5">
        <w:t xml:space="preserve"> </w:t>
      </w:r>
      <w:r w:rsidRPr="00F54A8A">
        <w:t>обеспечивающую</w:t>
      </w:r>
      <w:r w:rsidR="00F407B5">
        <w:t xml:space="preserve"> </w:t>
      </w:r>
      <w:r w:rsidRPr="00F54A8A">
        <w:t>гибкость,</w:t>
      </w:r>
      <w:r w:rsidR="00F407B5">
        <w:t xml:space="preserve"> </w:t>
      </w:r>
      <w:r w:rsidRPr="00F54A8A">
        <w:t>масштабируемость</w:t>
      </w:r>
      <w:r w:rsidR="00F407B5">
        <w:t xml:space="preserve"> </w:t>
      </w:r>
      <w:r w:rsidRPr="00F54A8A">
        <w:t>и</w:t>
      </w:r>
      <w:r w:rsidR="00F407B5">
        <w:t xml:space="preserve"> </w:t>
      </w:r>
      <w:r w:rsidRPr="00F54A8A">
        <w:t>высокую</w:t>
      </w:r>
      <w:r w:rsidR="00F407B5">
        <w:t xml:space="preserve"> </w:t>
      </w:r>
      <w:r w:rsidRPr="00F54A8A">
        <w:t>производительность.</w:t>
      </w:r>
    </w:p>
    <w:p w14:paraId="2E4C8E40" w14:textId="51705FE2" w:rsidR="00F54A8A" w:rsidRPr="00F54A8A" w:rsidRDefault="00F54A8A" w:rsidP="00F54A8A">
      <w:pPr>
        <w:pStyle w:val="a3"/>
        <w:numPr>
          <w:ilvl w:val="0"/>
          <w:numId w:val="16"/>
        </w:numPr>
        <w:ind w:left="0" w:firstLine="709"/>
      </w:pPr>
      <w:r w:rsidRPr="00F54A8A">
        <w:lastRenderedPageBreak/>
        <w:t>Разработать</w:t>
      </w:r>
      <w:r w:rsidR="00F407B5">
        <w:t xml:space="preserve"> </w:t>
      </w:r>
      <w:r w:rsidRPr="00F54A8A">
        <w:t>клиентскую</w:t>
      </w:r>
      <w:r w:rsidR="00F407B5">
        <w:t xml:space="preserve"> </w:t>
      </w:r>
      <w:r w:rsidRPr="00F54A8A">
        <w:t>часть</w:t>
      </w:r>
      <w:r w:rsidR="00F407B5">
        <w:t xml:space="preserve"> </w:t>
      </w:r>
      <w:r w:rsidRPr="00F54A8A">
        <w:t>приложения</w:t>
      </w:r>
      <w:r w:rsidR="00F407B5">
        <w:t xml:space="preserve"> </w:t>
      </w:r>
      <w:r w:rsidRPr="00F54A8A">
        <w:t>с</w:t>
      </w:r>
      <w:r w:rsidR="00F407B5">
        <w:t xml:space="preserve"> </w:t>
      </w:r>
      <w:r w:rsidRPr="00F54A8A">
        <w:t>использованием</w:t>
      </w:r>
      <w:r w:rsidR="00F407B5">
        <w:t xml:space="preserve"> </w:t>
      </w:r>
      <w:r w:rsidRPr="00F54A8A">
        <w:t>современных</w:t>
      </w:r>
      <w:r w:rsidR="00F407B5">
        <w:t xml:space="preserve"> </w:t>
      </w:r>
      <w:r w:rsidRPr="00F54A8A">
        <w:t>технологий</w:t>
      </w:r>
      <w:r w:rsidR="00F407B5">
        <w:t xml:space="preserve"> </w:t>
      </w:r>
      <w:r w:rsidRPr="00F54A8A">
        <w:t>для</w:t>
      </w:r>
      <w:r w:rsidR="00F407B5">
        <w:t xml:space="preserve"> </w:t>
      </w:r>
      <w:r w:rsidRPr="00F54A8A">
        <w:t>создания</w:t>
      </w:r>
      <w:r w:rsidR="00F407B5">
        <w:t xml:space="preserve"> </w:t>
      </w:r>
      <w:r w:rsidRPr="00F54A8A">
        <w:t>интуитивно</w:t>
      </w:r>
      <w:r w:rsidR="00F407B5">
        <w:t xml:space="preserve"> </w:t>
      </w:r>
      <w:r w:rsidRPr="00F54A8A">
        <w:t>понятного</w:t>
      </w:r>
      <w:r w:rsidR="00F407B5">
        <w:t xml:space="preserve"> </w:t>
      </w:r>
      <w:r w:rsidRPr="00F54A8A">
        <w:t>и</w:t>
      </w:r>
      <w:r w:rsidR="00F407B5">
        <w:t xml:space="preserve"> </w:t>
      </w:r>
      <w:r w:rsidRPr="00F54A8A">
        <w:t>отзывчивого</w:t>
      </w:r>
      <w:r w:rsidR="00F407B5">
        <w:t xml:space="preserve"> </w:t>
      </w:r>
      <w:r w:rsidRPr="00F54A8A">
        <w:t>пользовательского</w:t>
      </w:r>
      <w:r w:rsidR="00F407B5">
        <w:t xml:space="preserve"> </w:t>
      </w:r>
      <w:r w:rsidRPr="00F54A8A">
        <w:t>интерфейса.</w:t>
      </w:r>
    </w:p>
    <w:p w14:paraId="49F9F52E" w14:textId="19DDD77C" w:rsidR="00F54A8A" w:rsidRPr="00F54A8A" w:rsidRDefault="00F54A8A" w:rsidP="00F54A8A">
      <w:pPr>
        <w:pStyle w:val="a3"/>
        <w:numPr>
          <w:ilvl w:val="0"/>
          <w:numId w:val="16"/>
        </w:numPr>
        <w:ind w:left="0" w:firstLine="709"/>
      </w:pPr>
      <w:r w:rsidRPr="00F54A8A">
        <w:t>Реализовать</w:t>
      </w:r>
      <w:r w:rsidR="00F407B5">
        <w:t xml:space="preserve"> </w:t>
      </w:r>
      <w:r w:rsidRPr="00F54A8A">
        <w:t>серверную</w:t>
      </w:r>
      <w:r w:rsidR="00F407B5">
        <w:t xml:space="preserve"> </w:t>
      </w:r>
      <w:r w:rsidRPr="00F54A8A">
        <w:t>часть</w:t>
      </w:r>
      <w:r w:rsidR="00F407B5">
        <w:t xml:space="preserve"> </w:t>
      </w:r>
      <w:r w:rsidRPr="00F54A8A">
        <w:t>приложения,</w:t>
      </w:r>
      <w:r w:rsidR="00F407B5">
        <w:t xml:space="preserve"> </w:t>
      </w:r>
      <w:r w:rsidRPr="00F54A8A">
        <w:t>обеспечивающую</w:t>
      </w:r>
      <w:r w:rsidR="00F407B5">
        <w:t xml:space="preserve"> </w:t>
      </w:r>
      <w:r w:rsidRPr="00F54A8A">
        <w:t>эффективное</w:t>
      </w:r>
      <w:r w:rsidR="00F407B5">
        <w:t xml:space="preserve"> </w:t>
      </w:r>
      <w:r w:rsidRPr="00F54A8A">
        <w:t>взаимодействие</w:t>
      </w:r>
      <w:r w:rsidR="00F407B5">
        <w:t xml:space="preserve"> </w:t>
      </w:r>
      <w:r w:rsidRPr="00F54A8A">
        <w:t>с</w:t>
      </w:r>
      <w:r w:rsidR="00F407B5">
        <w:t xml:space="preserve"> </w:t>
      </w:r>
      <w:r w:rsidRPr="00F54A8A">
        <w:t>базой</w:t>
      </w:r>
      <w:r w:rsidR="00F407B5">
        <w:t xml:space="preserve"> </w:t>
      </w:r>
      <w:r w:rsidRPr="00F54A8A">
        <w:t>данных</w:t>
      </w:r>
      <w:r w:rsidR="00F407B5">
        <w:t xml:space="preserve"> </w:t>
      </w:r>
      <w:r w:rsidRPr="00F54A8A">
        <w:t>и</w:t>
      </w:r>
      <w:r w:rsidR="00F407B5">
        <w:t xml:space="preserve"> </w:t>
      </w:r>
      <w:r w:rsidRPr="00F54A8A">
        <w:t>обработку</w:t>
      </w:r>
      <w:r w:rsidR="00F407B5">
        <w:t xml:space="preserve"> </w:t>
      </w:r>
      <w:r w:rsidRPr="00F54A8A">
        <w:t>запросов</w:t>
      </w:r>
      <w:r w:rsidR="00F407B5">
        <w:t xml:space="preserve"> </w:t>
      </w:r>
      <w:r w:rsidRPr="00F54A8A">
        <w:t>клиента.</w:t>
      </w:r>
    </w:p>
    <w:p w14:paraId="153FCDF0" w14:textId="02F2C1D8" w:rsidR="00F54A8A" w:rsidRPr="00F54A8A" w:rsidRDefault="00F54A8A" w:rsidP="00F54A8A">
      <w:pPr>
        <w:pStyle w:val="a3"/>
        <w:numPr>
          <w:ilvl w:val="0"/>
          <w:numId w:val="16"/>
        </w:numPr>
        <w:ind w:left="0" w:firstLine="709"/>
      </w:pPr>
      <w:r w:rsidRPr="00F54A8A">
        <w:t>Внедрить</w:t>
      </w:r>
      <w:r w:rsidR="00F407B5">
        <w:t xml:space="preserve"> </w:t>
      </w:r>
      <w:r w:rsidRPr="00F54A8A">
        <w:t>систему</w:t>
      </w:r>
      <w:r w:rsidR="00F407B5">
        <w:t xml:space="preserve"> </w:t>
      </w:r>
      <w:r w:rsidRPr="00F54A8A">
        <w:t>авторизации</w:t>
      </w:r>
      <w:r w:rsidR="00F407B5">
        <w:t xml:space="preserve"> </w:t>
      </w:r>
      <w:r w:rsidRPr="00F54A8A">
        <w:t>и</w:t>
      </w:r>
      <w:r w:rsidR="00F407B5">
        <w:t xml:space="preserve"> </w:t>
      </w:r>
      <w:r w:rsidRPr="00F54A8A">
        <w:t>аутентификации</w:t>
      </w:r>
      <w:r w:rsidR="00F407B5">
        <w:t xml:space="preserve"> </w:t>
      </w:r>
      <w:r w:rsidRPr="00F54A8A">
        <w:t>с</w:t>
      </w:r>
      <w:r w:rsidR="00F407B5">
        <w:t xml:space="preserve"> </w:t>
      </w:r>
      <w:r w:rsidRPr="00F54A8A">
        <w:t>разграничением</w:t>
      </w:r>
      <w:r w:rsidR="00F407B5">
        <w:t xml:space="preserve"> </w:t>
      </w:r>
      <w:r w:rsidRPr="00F54A8A">
        <w:t>прав</w:t>
      </w:r>
      <w:r w:rsidR="00F407B5">
        <w:t xml:space="preserve"> </w:t>
      </w:r>
      <w:r w:rsidRPr="00F54A8A">
        <w:t>доступа</w:t>
      </w:r>
      <w:r w:rsidR="00F407B5">
        <w:t xml:space="preserve"> </w:t>
      </w:r>
      <w:r w:rsidRPr="00F54A8A">
        <w:t>между</w:t>
      </w:r>
      <w:r w:rsidR="00F407B5">
        <w:t xml:space="preserve"> </w:t>
      </w:r>
      <w:r w:rsidRPr="00F54A8A">
        <w:t>пользователями</w:t>
      </w:r>
      <w:r w:rsidR="00F407B5">
        <w:t xml:space="preserve"> </w:t>
      </w:r>
      <w:r w:rsidRPr="00F54A8A">
        <w:t>и</w:t>
      </w:r>
      <w:r w:rsidR="00F407B5">
        <w:t xml:space="preserve"> </w:t>
      </w:r>
      <w:r w:rsidRPr="00F54A8A">
        <w:t>администраторами.</w:t>
      </w:r>
    </w:p>
    <w:p w14:paraId="4BCC3D10" w14:textId="0692839B" w:rsidR="00F54A8A" w:rsidRPr="00F54A8A" w:rsidRDefault="00F54A8A" w:rsidP="00F54A8A">
      <w:pPr>
        <w:pStyle w:val="a3"/>
        <w:numPr>
          <w:ilvl w:val="0"/>
          <w:numId w:val="16"/>
        </w:numPr>
        <w:ind w:left="0" w:firstLine="709"/>
      </w:pPr>
      <w:r w:rsidRPr="00F54A8A">
        <w:t>Разработать</w:t>
      </w:r>
      <w:r w:rsidR="00F407B5">
        <w:t xml:space="preserve"> </w:t>
      </w:r>
      <w:r w:rsidRPr="00F54A8A">
        <w:t>и</w:t>
      </w:r>
      <w:r w:rsidR="00F407B5">
        <w:t xml:space="preserve"> </w:t>
      </w:r>
      <w:r w:rsidRPr="00F54A8A">
        <w:t>интегрировать</w:t>
      </w:r>
      <w:r w:rsidR="00F407B5">
        <w:t xml:space="preserve"> </w:t>
      </w:r>
      <w:r w:rsidRPr="00F54A8A">
        <w:t>механизмы</w:t>
      </w:r>
      <w:r w:rsidR="00F407B5">
        <w:t xml:space="preserve"> </w:t>
      </w:r>
      <w:r w:rsidRPr="00F54A8A">
        <w:t>валидации</w:t>
      </w:r>
      <w:r w:rsidR="00F407B5">
        <w:t xml:space="preserve"> </w:t>
      </w:r>
      <w:r w:rsidRPr="00F54A8A">
        <w:t>данных</w:t>
      </w:r>
      <w:r w:rsidR="00F407B5">
        <w:t xml:space="preserve"> </w:t>
      </w:r>
      <w:r w:rsidRPr="00F54A8A">
        <w:t>как</w:t>
      </w:r>
      <w:r w:rsidR="00F407B5">
        <w:t xml:space="preserve"> </w:t>
      </w:r>
      <w:r w:rsidRPr="00F54A8A">
        <w:t>на</w:t>
      </w:r>
      <w:r w:rsidR="00F407B5">
        <w:t xml:space="preserve"> </w:t>
      </w:r>
      <w:r w:rsidRPr="00F54A8A">
        <w:t>стороне</w:t>
      </w:r>
      <w:r w:rsidR="00F407B5">
        <w:t xml:space="preserve"> </w:t>
      </w:r>
      <w:r w:rsidRPr="00F54A8A">
        <w:t>клиента,</w:t>
      </w:r>
      <w:r w:rsidR="00F407B5">
        <w:t xml:space="preserve"> </w:t>
      </w:r>
      <w:r w:rsidRPr="00F54A8A">
        <w:t>так</w:t>
      </w:r>
      <w:r w:rsidR="00F407B5">
        <w:t xml:space="preserve"> </w:t>
      </w:r>
      <w:r w:rsidRPr="00F54A8A">
        <w:t>и</w:t>
      </w:r>
      <w:r w:rsidR="00F407B5">
        <w:t xml:space="preserve"> </w:t>
      </w:r>
      <w:r w:rsidRPr="00F54A8A">
        <w:t>на</w:t>
      </w:r>
      <w:r w:rsidR="00F407B5">
        <w:t xml:space="preserve"> </w:t>
      </w:r>
      <w:r w:rsidRPr="00F54A8A">
        <w:t>стороне</w:t>
      </w:r>
      <w:r w:rsidR="00F407B5">
        <w:t xml:space="preserve"> </w:t>
      </w:r>
      <w:r w:rsidRPr="00F54A8A">
        <w:t>сервера.</w:t>
      </w:r>
    </w:p>
    <w:p w14:paraId="754F7696" w14:textId="670CAEE3" w:rsidR="00F54A8A" w:rsidRPr="00F54A8A" w:rsidRDefault="00F54A8A" w:rsidP="00F54A8A">
      <w:pPr>
        <w:pStyle w:val="a3"/>
        <w:numPr>
          <w:ilvl w:val="0"/>
          <w:numId w:val="16"/>
        </w:numPr>
        <w:ind w:left="0" w:firstLine="709"/>
      </w:pPr>
      <w:r w:rsidRPr="00F54A8A">
        <w:t>Реализовать</w:t>
      </w:r>
      <w:r w:rsidR="00F407B5">
        <w:t xml:space="preserve"> </w:t>
      </w:r>
      <w:r w:rsidRPr="00F54A8A">
        <w:t>функционал</w:t>
      </w:r>
      <w:r w:rsidR="00F407B5">
        <w:t xml:space="preserve"> </w:t>
      </w:r>
      <w:r w:rsidRPr="00F54A8A">
        <w:t>поиска</w:t>
      </w:r>
      <w:r w:rsidR="00F407B5">
        <w:t xml:space="preserve"> </w:t>
      </w:r>
      <w:r w:rsidRPr="00F54A8A">
        <w:t>и</w:t>
      </w:r>
      <w:r w:rsidR="00F407B5">
        <w:t xml:space="preserve"> </w:t>
      </w:r>
      <w:r w:rsidRPr="00F54A8A">
        <w:t>сортировки</w:t>
      </w:r>
      <w:r w:rsidR="00F407B5">
        <w:t xml:space="preserve"> </w:t>
      </w:r>
      <w:r w:rsidRPr="00F54A8A">
        <w:t>данных</w:t>
      </w:r>
      <w:r w:rsidR="00F407B5">
        <w:t xml:space="preserve"> </w:t>
      </w:r>
      <w:r w:rsidRPr="00F54A8A">
        <w:t>с</w:t>
      </w:r>
      <w:r w:rsidR="00F407B5">
        <w:t xml:space="preserve"> </w:t>
      </w:r>
      <w:r w:rsidRPr="00F54A8A">
        <w:t>оптимизацией</w:t>
      </w:r>
      <w:r w:rsidR="00F407B5">
        <w:t xml:space="preserve"> </w:t>
      </w:r>
      <w:r w:rsidRPr="00F54A8A">
        <w:t>по</w:t>
      </w:r>
      <w:r w:rsidR="00F407B5">
        <w:t xml:space="preserve"> </w:t>
      </w:r>
      <w:r w:rsidRPr="00F54A8A">
        <w:t>времени</w:t>
      </w:r>
      <w:r w:rsidR="00F407B5">
        <w:t xml:space="preserve"> </w:t>
      </w:r>
      <w:r w:rsidRPr="00F54A8A">
        <w:t>выполнения.</w:t>
      </w:r>
    </w:p>
    <w:p w14:paraId="0485484A" w14:textId="29337BFB" w:rsidR="00F54A8A" w:rsidRDefault="00F54A8A" w:rsidP="00F54A8A">
      <w:pPr>
        <w:pStyle w:val="a3"/>
        <w:numPr>
          <w:ilvl w:val="0"/>
          <w:numId w:val="16"/>
        </w:numPr>
        <w:ind w:left="0" w:firstLine="709"/>
      </w:pPr>
      <w:r w:rsidRPr="00F54A8A">
        <w:t>Провести</w:t>
      </w:r>
      <w:r w:rsidR="00F407B5">
        <w:t xml:space="preserve"> </w:t>
      </w:r>
      <w:r w:rsidRPr="00F54A8A">
        <w:t>тестирование</w:t>
      </w:r>
      <w:r w:rsidR="00F407B5">
        <w:t xml:space="preserve"> </w:t>
      </w:r>
      <w:r w:rsidRPr="00F54A8A">
        <w:t>разработанного</w:t>
      </w:r>
      <w:r w:rsidR="00F407B5">
        <w:t xml:space="preserve"> </w:t>
      </w:r>
      <w:r w:rsidRPr="00F54A8A">
        <w:t>приложения</w:t>
      </w:r>
      <w:r w:rsidR="00F407B5">
        <w:t xml:space="preserve"> </w:t>
      </w:r>
      <w:r w:rsidRPr="00F54A8A">
        <w:t>на</w:t>
      </w:r>
      <w:r w:rsidR="00F407B5">
        <w:t xml:space="preserve"> </w:t>
      </w:r>
      <w:r w:rsidRPr="00F54A8A">
        <w:t>соответствие</w:t>
      </w:r>
      <w:r w:rsidR="00F407B5">
        <w:t xml:space="preserve"> </w:t>
      </w:r>
      <w:r w:rsidRPr="00F54A8A">
        <w:t>функциональным</w:t>
      </w:r>
      <w:r w:rsidR="00F407B5">
        <w:t xml:space="preserve"> </w:t>
      </w:r>
      <w:r w:rsidRPr="00F54A8A">
        <w:t>требованиям</w:t>
      </w:r>
      <w:r w:rsidR="00F407B5">
        <w:t xml:space="preserve"> </w:t>
      </w:r>
      <w:r w:rsidRPr="00F54A8A">
        <w:t>и</w:t>
      </w:r>
      <w:r w:rsidR="00F407B5">
        <w:t xml:space="preserve"> </w:t>
      </w:r>
      <w:r w:rsidRPr="00F54A8A">
        <w:t>удобство</w:t>
      </w:r>
      <w:r w:rsidR="00F407B5">
        <w:t xml:space="preserve"> </w:t>
      </w:r>
      <w:r w:rsidRPr="00F54A8A">
        <w:t>использования.</w:t>
      </w:r>
    </w:p>
    <w:p w14:paraId="50150D51" w14:textId="693F0AD8" w:rsidR="008104C6" w:rsidRPr="008104C6" w:rsidRDefault="008104C6" w:rsidP="00BC3390">
      <w:r w:rsidRPr="008104C6">
        <w:rPr>
          <w:b/>
          <w:bCs/>
        </w:rPr>
        <w:t>Объектом</w:t>
      </w:r>
      <w:r w:rsidR="00F407B5">
        <w:rPr>
          <w:b/>
          <w:bCs/>
        </w:rPr>
        <w:t xml:space="preserve"> </w:t>
      </w:r>
      <w:r w:rsidRPr="008104C6">
        <w:rPr>
          <w:b/>
          <w:bCs/>
        </w:rPr>
        <w:t>исследования</w:t>
      </w:r>
      <w:r w:rsidR="00F407B5">
        <w:t xml:space="preserve"> </w:t>
      </w:r>
      <w:r w:rsidRPr="008104C6">
        <w:t>являются</w:t>
      </w:r>
      <w:r w:rsidR="00F407B5">
        <w:t xml:space="preserve"> </w:t>
      </w:r>
      <w:r w:rsidRPr="008104C6">
        <w:t>системы</w:t>
      </w:r>
      <w:r w:rsidR="00F407B5">
        <w:t xml:space="preserve"> </w:t>
      </w:r>
      <w:r w:rsidRPr="008104C6">
        <w:t>управления</w:t>
      </w:r>
      <w:r w:rsidR="00F407B5">
        <w:t xml:space="preserve"> </w:t>
      </w:r>
      <w:r w:rsidRPr="008104C6">
        <w:t>формами</w:t>
      </w:r>
      <w:r w:rsidR="00F407B5">
        <w:t xml:space="preserve"> </w:t>
      </w:r>
      <w:r w:rsidRPr="008104C6">
        <w:t>и</w:t>
      </w:r>
      <w:r w:rsidR="00F407B5">
        <w:t xml:space="preserve"> </w:t>
      </w:r>
      <w:r w:rsidRPr="008104C6">
        <w:t>опросами.</w:t>
      </w:r>
      <w:r w:rsidR="00F407B5">
        <w:t xml:space="preserve"> </w:t>
      </w:r>
      <w:r w:rsidRPr="008104C6">
        <w:t>В</w:t>
      </w:r>
      <w:r w:rsidR="00F407B5">
        <w:t xml:space="preserve"> </w:t>
      </w:r>
      <w:r w:rsidRPr="008104C6">
        <w:t>работе</w:t>
      </w:r>
      <w:r w:rsidR="00F407B5">
        <w:t xml:space="preserve"> </w:t>
      </w:r>
      <w:r w:rsidRPr="008104C6">
        <w:t>анализируются:</w:t>
      </w:r>
    </w:p>
    <w:p w14:paraId="3024C86F" w14:textId="1504B7C3" w:rsidR="008104C6" w:rsidRPr="008104C6" w:rsidRDefault="008104C6" w:rsidP="00BC3390">
      <w:r w:rsidRPr="008104C6">
        <w:t>—</w:t>
      </w:r>
      <w:r w:rsidR="00BC3390">
        <w:tab/>
      </w:r>
      <w:r w:rsidR="00BC3390">
        <w:tab/>
      </w:r>
      <w:r w:rsidRPr="008104C6">
        <w:t>принципы</w:t>
      </w:r>
      <w:r w:rsidR="00F407B5">
        <w:t xml:space="preserve"> </w:t>
      </w:r>
      <w:r w:rsidRPr="008104C6">
        <w:t>построения</w:t>
      </w:r>
      <w:r w:rsidR="00F407B5">
        <w:t xml:space="preserve"> </w:t>
      </w:r>
      <w:r w:rsidRPr="008104C6">
        <w:t>веб-приложений</w:t>
      </w:r>
      <w:r w:rsidR="00F407B5">
        <w:t xml:space="preserve"> </w:t>
      </w:r>
      <w:r w:rsidRPr="008104C6">
        <w:t>с</w:t>
      </w:r>
      <w:r w:rsidR="00F407B5">
        <w:t xml:space="preserve"> </w:t>
      </w:r>
      <w:r w:rsidRPr="008104C6">
        <w:t>использованием</w:t>
      </w:r>
      <w:r w:rsidR="00F407B5">
        <w:t xml:space="preserve"> </w:t>
      </w:r>
      <w:r w:rsidRPr="008104C6">
        <w:t>современных</w:t>
      </w:r>
      <w:r w:rsidR="00F407B5">
        <w:t xml:space="preserve"> </w:t>
      </w:r>
      <w:r w:rsidRPr="008104C6">
        <w:t>технологий;</w:t>
      </w:r>
    </w:p>
    <w:p w14:paraId="0E2A0479" w14:textId="7E3EAE68" w:rsidR="008104C6" w:rsidRPr="008104C6" w:rsidRDefault="008104C6" w:rsidP="00BC3390">
      <w:r w:rsidRPr="008104C6">
        <w:t>—</w:t>
      </w:r>
      <w:r w:rsidR="00BC3390">
        <w:tab/>
      </w:r>
      <w:r w:rsidR="00BC3390">
        <w:tab/>
      </w:r>
      <w:r w:rsidRPr="008104C6">
        <w:t>архитектурные</w:t>
      </w:r>
      <w:r w:rsidR="00F407B5">
        <w:t xml:space="preserve"> </w:t>
      </w:r>
      <w:r w:rsidRPr="008104C6">
        <w:t>решения</w:t>
      </w:r>
      <w:r w:rsidR="00F407B5">
        <w:t xml:space="preserve"> </w:t>
      </w:r>
      <w:r w:rsidRPr="008104C6">
        <w:t>для</w:t>
      </w:r>
      <w:r w:rsidR="00F407B5">
        <w:t xml:space="preserve"> </w:t>
      </w:r>
      <w:proofErr w:type="spellStart"/>
      <w:r w:rsidRPr="008104C6">
        <w:t>single-page</w:t>
      </w:r>
      <w:proofErr w:type="spellEnd"/>
      <w:r w:rsidR="00F407B5">
        <w:t xml:space="preserve"> </w:t>
      </w:r>
      <w:proofErr w:type="spellStart"/>
      <w:r w:rsidRPr="008104C6">
        <w:t>applications</w:t>
      </w:r>
      <w:proofErr w:type="spellEnd"/>
      <w:r w:rsidR="00F407B5">
        <w:t xml:space="preserve"> </w:t>
      </w:r>
      <w:r w:rsidRPr="008104C6">
        <w:t>(SPA),</w:t>
      </w:r>
      <w:r w:rsidR="00F407B5">
        <w:t xml:space="preserve"> </w:t>
      </w:r>
      <w:r w:rsidRPr="008104C6">
        <w:t>направленные</w:t>
      </w:r>
      <w:r w:rsidR="00F407B5">
        <w:t xml:space="preserve"> </w:t>
      </w:r>
      <w:r w:rsidRPr="008104C6">
        <w:t>на</w:t>
      </w:r>
      <w:r w:rsidR="00F407B5">
        <w:t xml:space="preserve"> </w:t>
      </w:r>
      <w:r w:rsidRPr="008104C6">
        <w:t>оптимизацию</w:t>
      </w:r>
      <w:r w:rsidR="00F407B5">
        <w:t xml:space="preserve"> </w:t>
      </w:r>
      <w:r w:rsidRPr="008104C6">
        <w:t>пользовательского</w:t>
      </w:r>
      <w:r w:rsidR="00F407B5">
        <w:t xml:space="preserve"> </w:t>
      </w:r>
      <w:r w:rsidRPr="008104C6">
        <w:t>опыта;</w:t>
      </w:r>
    </w:p>
    <w:p w14:paraId="66DADAC0" w14:textId="264BEBE0" w:rsidR="008104C6" w:rsidRPr="00F54A8A" w:rsidRDefault="008104C6" w:rsidP="00BC3390">
      <w:r w:rsidRPr="008104C6">
        <w:t>—</w:t>
      </w:r>
      <w:r w:rsidR="00BC3390">
        <w:tab/>
      </w:r>
      <w:r w:rsidR="00BC3390">
        <w:tab/>
      </w:r>
      <w:r w:rsidRPr="008104C6">
        <w:t>критерии</w:t>
      </w:r>
      <w:r w:rsidR="00F407B5">
        <w:t xml:space="preserve"> </w:t>
      </w:r>
      <w:r w:rsidRPr="008104C6">
        <w:t>обеспечения</w:t>
      </w:r>
      <w:r w:rsidR="00F407B5">
        <w:t xml:space="preserve"> </w:t>
      </w:r>
      <w:r w:rsidRPr="008104C6">
        <w:t>производительности,</w:t>
      </w:r>
      <w:r w:rsidR="00F407B5">
        <w:t xml:space="preserve"> </w:t>
      </w:r>
      <w:r w:rsidRPr="008104C6">
        <w:t>безопасности</w:t>
      </w:r>
      <w:r w:rsidR="00F407B5">
        <w:t xml:space="preserve"> </w:t>
      </w:r>
      <w:r w:rsidRPr="008104C6">
        <w:t>и</w:t>
      </w:r>
      <w:r w:rsidR="00F407B5">
        <w:t xml:space="preserve"> </w:t>
      </w:r>
      <w:r w:rsidRPr="008104C6">
        <w:t>удобства</w:t>
      </w:r>
      <w:r w:rsidR="00F407B5">
        <w:t xml:space="preserve"> </w:t>
      </w:r>
      <w:r w:rsidRPr="008104C6">
        <w:t>использования.</w:t>
      </w:r>
    </w:p>
    <w:p w14:paraId="48C5B56F" w14:textId="3EB85F1E" w:rsidR="00BC3390" w:rsidRDefault="00BC3390" w:rsidP="00BC3390">
      <w:r w:rsidRPr="00BC3390">
        <w:rPr>
          <w:b/>
          <w:bCs/>
        </w:rPr>
        <w:t>Предметом</w:t>
      </w:r>
      <w:r w:rsidR="00F407B5">
        <w:rPr>
          <w:b/>
          <w:bCs/>
        </w:rPr>
        <w:t xml:space="preserve"> </w:t>
      </w:r>
      <w:r w:rsidRPr="00BC3390">
        <w:rPr>
          <w:b/>
          <w:bCs/>
        </w:rPr>
        <w:t>исследования</w:t>
      </w:r>
      <w:r w:rsidR="00F407B5">
        <w:t xml:space="preserve"> </w:t>
      </w:r>
      <w:r w:rsidRPr="00BC3390">
        <w:t>выступают</w:t>
      </w:r>
      <w:r w:rsidR="00F407B5">
        <w:t xml:space="preserve"> </w:t>
      </w:r>
      <w:r w:rsidRPr="00BC3390">
        <w:t>методы</w:t>
      </w:r>
      <w:r w:rsidR="00F407B5">
        <w:t xml:space="preserve"> </w:t>
      </w:r>
      <w:r w:rsidRPr="00BC3390">
        <w:t>и</w:t>
      </w:r>
      <w:r w:rsidR="00F407B5">
        <w:t xml:space="preserve"> </w:t>
      </w:r>
      <w:r w:rsidRPr="00BC3390">
        <w:t>технологии</w:t>
      </w:r>
      <w:r w:rsidR="00F407B5">
        <w:t xml:space="preserve"> </w:t>
      </w:r>
      <w:r w:rsidRPr="00BC3390">
        <w:t>разработки</w:t>
      </w:r>
      <w:r w:rsidR="00F407B5">
        <w:t xml:space="preserve"> </w:t>
      </w:r>
      <w:r w:rsidRPr="00BC3390">
        <w:t>веб-приложений</w:t>
      </w:r>
      <w:r w:rsidR="00F407B5">
        <w:t xml:space="preserve"> </w:t>
      </w:r>
      <w:r w:rsidRPr="00BC3390">
        <w:t>с</w:t>
      </w:r>
      <w:r w:rsidR="00F407B5">
        <w:t xml:space="preserve"> </w:t>
      </w:r>
      <w:r w:rsidRPr="00BC3390">
        <w:t>реализацией</w:t>
      </w:r>
      <w:r w:rsidR="00F407B5">
        <w:t xml:space="preserve"> </w:t>
      </w:r>
      <w:r w:rsidRPr="00BC3390">
        <w:t>функционала</w:t>
      </w:r>
      <w:r w:rsidR="00F407B5">
        <w:t xml:space="preserve"> </w:t>
      </w:r>
      <w:r w:rsidRPr="00BC3390">
        <w:t>CRUD</w:t>
      </w:r>
      <w:r w:rsidR="00F407B5">
        <w:t xml:space="preserve"> </w:t>
      </w:r>
      <w:r w:rsidRPr="00BC3390">
        <w:t>(создание,</w:t>
      </w:r>
      <w:r w:rsidR="00F407B5">
        <w:t xml:space="preserve"> </w:t>
      </w:r>
      <w:r w:rsidRPr="00BC3390">
        <w:t>чтение,</w:t>
      </w:r>
      <w:r w:rsidR="00F407B5">
        <w:t xml:space="preserve"> </w:t>
      </w:r>
      <w:r w:rsidRPr="00BC3390">
        <w:t>обновление,</w:t>
      </w:r>
      <w:r w:rsidR="00F407B5">
        <w:t xml:space="preserve"> </w:t>
      </w:r>
      <w:r w:rsidRPr="00BC3390">
        <w:t>удаление)</w:t>
      </w:r>
      <w:r w:rsidR="00F407B5">
        <w:t xml:space="preserve"> </w:t>
      </w:r>
      <w:r w:rsidRPr="00BC3390">
        <w:t>для</w:t>
      </w:r>
      <w:r w:rsidR="00F407B5">
        <w:t xml:space="preserve"> </w:t>
      </w:r>
      <w:r w:rsidRPr="00BC3390">
        <w:t>форм,</w:t>
      </w:r>
      <w:r w:rsidR="00F407B5">
        <w:t xml:space="preserve"> </w:t>
      </w:r>
      <w:r w:rsidRPr="00BC3390">
        <w:t>включая:</w:t>
      </w:r>
    </w:p>
    <w:p w14:paraId="4F619B21" w14:textId="4D4F4B56" w:rsidR="00BC3390" w:rsidRDefault="00BC3390" w:rsidP="00BC3390">
      <w:pPr>
        <w:ind w:left="113" w:firstLine="596"/>
      </w:pPr>
      <w:r w:rsidRPr="00BC3390">
        <w:t>—</w:t>
      </w:r>
      <w:r>
        <w:tab/>
      </w:r>
      <w:r>
        <w:tab/>
      </w:r>
      <w:r w:rsidRPr="00BC3390">
        <w:t>проектирование</w:t>
      </w:r>
      <w:r w:rsidR="00F407B5">
        <w:t xml:space="preserve"> </w:t>
      </w:r>
      <w:r w:rsidRPr="00BC3390">
        <w:t>интерактивного</w:t>
      </w:r>
      <w:r w:rsidR="00F407B5">
        <w:t xml:space="preserve"> </w:t>
      </w:r>
      <w:r w:rsidRPr="00BC3390">
        <w:t>интерфейса</w:t>
      </w:r>
      <w:r w:rsidR="00F407B5">
        <w:t xml:space="preserve"> </w:t>
      </w:r>
      <w:r w:rsidRPr="00BC3390">
        <w:t>на</w:t>
      </w:r>
      <w:r w:rsidR="00F407B5">
        <w:t xml:space="preserve"> </w:t>
      </w:r>
      <w:r w:rsidRPr="00BC3390">
        <w:t>базе</w:t>
      </w:r>
      <w:r w:rsidR="00F407B5">
        <w:t xml:space="preserve"> </w:t>
      </w:r>
      <w:proofErr w:type="spellStart"/>
      <w:r w:rsidRPr="00BC3390">
        <w:t>React</w:t>
      </w:r>
      <w:proofErr w:type="spellEnd"/>
      <w:r w:rsidRPr="00BC3390">
        <w:t>;</w:t>
      </w:r>
    </w:p>
    <w:p w14:paraId="2BA2FAFC" w14:textId="58FA98AB" w:rsidR="00BC3390" w:rsidRDefault="00BC3390" w:rsidP="00BC3390">
      <w:pPr>
        <w:ind w:left="113" w:firstLine="596"/>
      </w:pPr>
      <w:r w:rsidRPr="00BC3390">
        <w:t>—</w:t>
      </w:r>
      <w:r>
        <w:tab/>
      </w:r>
      <w:r>
        <w:tab/>
      </w:r>
      <w:r w:rsidRPr="00BC3390">
        <w:t>организацию</w:t>
      </w:r>
      <w:r w:rsidR="00F407B5">
        <w:t xml:space="preserve"> </w:t>
      </w:r>
      <w:r w:rsidRPr="00BC3390">
        <w:t>серверной</w:t>
      </w:r>
      <w:r w:rsidR="00F407B5">
        <w:t xml:space="preserve"> </w:t>
      </w:r>
      <w:r w:rsidRPr="00BC3390">
        <w:t>логики</w:t>
      </w:r>
      <w:r w:rsidR="00F407B5">
        <w:t xml:space="preserve"> </w:t>
      </w:r>
      <w:r w:rsidRPr="00BC3390">
        <w:t>и</w:t>
      </w:r>
      <w:r w:rsidR="00F407B5">
        <w:t xml:space="preserve"> </w:t>
      </w:r>
      <w:r w:rsidRPr="00BC3390">
        <w:t>взаимодействия</w:t>
      </w:r>
      <w:r w:rsidR="00F407B5">
        <w:t xml:space="preserve"> </w:t>
      </w:r>
      <w:r w:rsidRPr="00BC3390">
        <w:t>с</w:t>
      </w:r>
      <w:r w:rsidR="00F407B5">
        <w:t xml:space="preserve"> </w:t>
      </w:r>
      <w:r w:rsidRPr="00BC3390">
        <w:t>базами</w:t>
      </w:r>
      <w:r w:rsidR="00F407B5">
        <w:t xml:space="preserve"> </w:t>
      </w:r>
      <w:r w:rsidRPr="00BC3390">
        <w:t>данных;</w:t>
      </w:r>
    </w:p>
    <w:p w14:paraId="6DE63AAB" w14:textId="05891D64" w:rsidR="00052789" w:rsidRDefault="00BC3390" w:rsidP="00BC3390">
      <w:pPr>
        <w:ind w:left="113" w:firstLine="596"/>
      </w:pPr>
      <w:r w:rsidRPr="00BC3390">
        <w:t>—</w:t>
      </w:r>
      <w:r>
        <w:tab/>
      </w:r>
      <w:r>
        <w:tab/>
      </w:r>
      <w:r w:rsidRPr="00BC3390">
        <w:t>механизмы</w:t>
      </w:r>
      <w:r w:rsidR="00F407B5">
        <w:t xml:space="preserve"> </w:t>
      </w:r>
      <w:r w:rsidRPr="00BC3390">
        <w:t>валидации</w:t>
      </w:r>
      <w:r w:rsidR="00F407B5">
        <w:t xml:space="preserve"> </w:t>
      </w:r>
      <w:r w:rsidRPr="00BC3390">
        <w:t>данных;</w:t>
      </w:r>
    </w:p>
    <w:p w14:paraId="5F452083" w14:textId="55271379" w:rsidR="00052789" w:rsidRPr="00052789" w:rsidRDefault="00052789" w:rsidP="00D92F57">
      <w:pPr>
        <w:pStyle w:val="1"/>
        <w:tabs>
          <w:tab w:val="center" w:pos="5024"/>
        </w:tabs>
        <w:ind w:left="360"/>
      </w:pPr>
      <w:r>
        <w:br w:type="page"/>
      </w:r>
      <w:r w:rsidR="00481058">
        <w:lastRenderedPageBreak/>
        <w:t>глава</w:t>
      </w:r>
      <w:r w:rsidR="00F407B5">
        <w:t xml:space="preserve"> </w:t>
      </w:r>
      <w:r w:rsidR="00481058" w:rsidRPr="00481058">
        <w:t>1.</w:t>
      </w:r>
      <w:r w:rsidR="00481058" w:rsidRPr="00481058">
        <w:tab/>
      </w:r>
      <w:r w:rsidRPr="00052789">
        <w:t>Описание</w:t>
      </w:r>
      <w:r w:rsidR="00F407B5">
        <w:t xml:space="preserve"> </w:t>
      </w:r>
      <w:r w:rsidRPr="00052789">
        <w:t>используемых</w:t>
      </w:r>
      <w:r w:rsidR="00F407B5">
        <w:t xml:space="preserve"> </w:t>
      </w:r>
      <w:r w:rsidRPr="00052789">
        <w:t>технологий</w:t>
      </w:r>
    </w:p>
    <w:p w14:paraId="73B09CEE" w14:textId="6844B3F1" w:rsidR="00481058" w:rsidRPr="00481058" w:rsidRDefault="00481058" w:rsidP="00481058">
      <w:r w:rsidRPr="00481058">
        <w:t>Разработка</w:t>
      </w:r>
      <w:r w:rsidR="00F407B5">
        <w:t xml:space="preserve"> </w:t>
      </w:r>
      <w:r w:rsidRPr="00481058">
        <w:t>современного</w:t>
      </w:r>
      <w:r w:rsidR="00F407B5">
        <w:t xml:space="preserve"> </w:t>
      </w:r>
      <w:r w:rsidRPr="00481058">
        <w:t>веб-приложения</w:t>
      </w:r>
      <w:r w:rsidR="00F407B5">
        <w:t xml:space="preserve"> </w:t>
      </w:r>
      <w:r w:rsidRPr="00481058">
        <w:t>для</w:t>
      </w:r>
      <w:r w:rsidR="00F407B5">
        <w:t xml:space="preserve"> </w:t>
      </w:r>
      <w:r w:rsidRPr="00481058">
        <w:t>управления</w:t>
      </w:r>
      <w:r w:rsidR="00F407B5">
        <w:t xml:space="preserve"> </w:t>
      </w:r>
      <w:r w:rsidRPr="00481058">
        <w:t>формами</w:t>
      </w:r>
      <w:r w:rsidR="00F407B5">
        <w:t xml:space="preserve"> </w:t>
      </w:r>
      <w:r w:rsidRPr="00481058">
        <w:t>и</w:t>
      </w:r>
      <w:r w:rsidR="00F407B5">
        <w:t xml:space="preserve"> </w:t>
      </w:r>
      <w:r w:rsidRPr="00481058">
        <w:t>опросами</w:t>
      </w:r>
      <w:r w:rsidR="00F407B5">
        <w:t xml:space="preserve"> </w:t>
      </w:r>
      <w:r w:rsidRPr="00481058">
        <w:t>требует</w:t>
      </w:r>
      <w:r w:rsidR="00F407B5">
        <w:t xml:space="preserve"> </w:t>
      </w:r>
      <w:r w:rsidRPr="00481058">
        <w:t>комплексного</w:t>
      </w:r>
      <w:r w:rsidR="00F407B5">
        <w:t xml:space="preserve"> </w:t>
      </w:r>
      <w:r w:rsidRPr="00481058">
        <w:t>подхода</w:t>
      </w:r>
      <w:r w:rsidR="00F407B5">
        <w:t xml:space="preserve"> </w:t>
      </w:r>
      <w:r w:rsidRPr="00481058">
        <w:t>к</w:t>
      </w:r>
      <w:r w:rsidR="00F407B5">
        <w:t xml:space="preserve"> </w:t>
      </w:r>
      <w:r w:rsidRPr="00481058">
        <w:t>выбору</w:t>
      </w:r>
      <w:r w:rsidR="00F407B5">
        <w:t xml:space="preserve"> </w:t>
      </w:r>
      <w:r w:rsidRPr="00481058">
        <w:t>технологий,</w:t>
      </w:r>
      <w:r w:rsidR="00F407B5">
        <w:t xml:space="preserve"> </w:t>
      </w:r>
      <w:r w:rsidRPr="00481058">
        <w:t>обеспечивающих</w:t>
      </w:r>
      <w:r w:rsidR="00F407B5">
        <w:t xml:space="preserve"> </w:t>
      </w:r>
      <w:r w:rsidRPr="00481058">
        <w:t>оптимальную</w:t>
      </w:r>
      <w:r w:rsidR="00F407B5">
        <w:t xml:space="preserve"> </w:t>
      </w:r>
      <w:r w:rsidRPr="00481058">
        <w:t>производительность,</w:t>
      </w:r>
      <w:r w:rsidR="00F407B5">
        <w:t xml:space="preserve"> </w:t>
      </w:r>
      <w:r w:rsidRPr="00481058">
        <w:t>масштабируемость</w:t>
      </w:r>
      <w:r w:rsidR="00F407B5">
        <w:t xml:space="preserve"> </w:t>
      </w:r>
      <w:r w:rsidRPr="00481058">
        <w:t>и</w:t>
      </w:r>
      <w:r w:rsidR="00F407B5">
        <w:t xml:space="preserve"> </w:t>
      </w:r>
      <w:r w:rsidRPr="00481058">
        <w:t>удобство</w:t>
      </w:r>
      <w:r w:rsidR="00F407B5">
        <w:t xml:space="preserve"> </w:t>
      </w:r>
      <w:r w:rsidRPr="00481058">
        <w:t>использования.</w:t>
      </w:r>
      <w:r w:rsidR="00F407B5">
        <w:t xml:space="preserve"> </w:t>
      </w:r>
      <w:r w:rsidRPr="00481058">
        <w:t>В</w:t>
      </w:r>
      <w:r w:rsidR="00F407B5">
        <w:t xml:space="preserve"> </w:t>
      </w:r>
      <w:r w:rsidRPr="00481058">
        <w:t>рамках</w:t>
      </w:r>
      <w:r w:rsidR="00F407B5">
        <w:t xml:space="preserve"> </w:t>
      </w:r>
      <w:r w:rsidRPr="00481058">
        <w:t>данного</w:t>
      </w:r>
      <w:r w:rsidR="00F407B5">
        <w:t xml:space="preserve"> </w:t>
      </w:r>
      <w:r w:rsidRPr="00481058">
        <w:t>проекта</w:t>
      </w:r>
      <w:r w:rsidR="00F407B5">
        <w:t xml:space="preserve"> </w:t>
      </w:r>
      <w:r w:rsidRPr="00481058">
        <w:t>был</w:t>
      </w:r>
      <w:r w:rsidR="00F407B5">
        <w:t xml:space="preserve"> </w:t>
      </w:r>
      <w:r w:rsidRPr="00481058">
        <w:t>сформирован</w:t>
      </w:r>
      <w:r w:rsidR="00F407B5">
        <w:t xml:space="preserve"> </w:t>
      </w:r>
      <w:r w:rsidRPr="00481058">
        <w:t>технологический</w:t>
      </w:r>
      <w:r w:rsidR="00F407B5">
        <w:t xml:space="preserve"> </w:t>
      </w:r>
      <w:r w:rsidRPr="00481058">
        <w:t>стек,</w:t>
      </w:r>
      <w:r w:rsidR="00F407B5">
        <w:t xml:space="preserve"> </w:t>
      </w:r>
      <w:r w:rsidRPr="00481058">
        <w:t>отвечающий</w:t>
      </w:r>
      <w:r w:rsidR="00F407B5">
        <w:t xml:space="preserve"> </w:t>
      </w:r>
      <w:r w:rsidRPr="00481058">
        <w:t>современным</w:t>
      </w:r>
      <w:r w:rsidR="00F407B5">
        <w:t xml:space="preserve"> </w:t>
      </w:r>
      <w:r w:rsidRPr="00481058">
        <w:t>тенденциям</w:t>
      </w:r>
      <w:r w:rsidR="00F407B5">
        <w:t xml:space="preserve"> </w:t>
      </w:r>
      <w:r w:rsidRPr="00481058">
        <w:t>в</w:t>
      </w:r>
      <w:r w:rsidR="00F407B5">
        <w:t xml:space="preserve"> </w:t>
      </w:r>
      <w:r w:rsidRPr="00481058">
        <w:t>области</w:t>
      </w:r>
      <w:r w:rsidR="00F407B5">
        <w:t xml:space="preserve"> </w:t>
      </w:r>
      <w:r w:rsidRPr="00481058">
        <w:t>веб-разработки</w:t>
      </w:r>
      <w:r w:rsidR="00F407B5">
        <w:t xml:space="preserve"> </w:t>
      </w:r>
      <w:r w:rsidRPr="00481058">
        <w:t>и</w:t>
      </w:r>
      <w:r w:rsidR="00F407B5">
        <w:t xml:space="preserve"> </w:t>
      </w:r>
      <w:r w:rsidRPr="00481058">
        <w:t>позволяющий</w:t>
      </w:r>
      <w:r w:rsidR="00F407B5">
        <w:t xml:space="preserve"> </w:t>
      </w:r>
      <w:r w:rsidRPr="00481058">
        <w:t>эффективно</w:t>
      </w:r>
      <w:r w:rsidR="00F407B5">
        <w:t xml:space="preserve"> </w:t>
      </w:r>
      <w:r w:rsidRPr="00481058">
        <w:t>реализовать</w:t>
      </w:r>
      <w:r w:rsidR="00F407B5">
        <w:t xml:space="preserve"> </w:t>
      </w:r>
      <w:r w:rsidRPr="00481058">
        <w:t>требуемый</w:t>
      </w:r>
      <w:r w:rsidR="00F407B5">
        <w:t xml:space="preserve"> </w:t>
      </w:r>
      <w:r w:rsidRPr="00481058">
        <w:t>функционал.</w:t>
      </w:r>
    </w:p>
    <w:p w14:paraId="59814D39" w14:textId="4E86878B" w:rsidR="00481058" w:rsidRPr="00481058" w:rsidRDefault="00481058" w:rsidP="00481058">
      <w:r w:rsidRPr="00481058">
        <w:t>Архитектура</w:t>
      </w:r>
      <w:r w:rsidR="00F407B5">
        <w:t xml:space="preserve"> </w:t>
      </w:r>
      <w:r w:rsidRPr="00481058">
        <w:t>разрабатываемого</w:t>
      </w:r>
      <w:r w:rsidR="00F407B5">
        <w:t xml:space="preserve"> </w:t>
      </w:r>
      <w:r w:rsidRPr="00481058">
        <w:t>приложения</w:t>
      </w:r>
      <w:r w:rsidR="00F407B5">
        <w:t xml:space="preserve"> </w:t>
      </w:r>
      <w:r w:rsidRPr="00481058">
        <w:t>построена</w:t>
      </w:r>
      <w:r w:rsidR="00F407B5">
        <w:t xml:space="preserve"> </w:t>
      </w:r>
      <w:r w:rsidRPr="00481058">
        <w:t>на</w:t>
      </w:r>
      <w:r w:rsidR="00F407B5">
        <w:t xml:space="preserve"> </w:t>
      </w:r>
      <w:r w:rsidRPr="00481058">
        <w:t>основе</w:t>
      </w:r>
      <w:r w:rsidR="00F407B5">
        <w:t xml:space="preserve"> </w:t>
      </w:r>
      <w:r w:rsidRPr="00481058">
        <w:t>клиент-серверного</w:t>
      </w:r>
      <w:r w:rsidR="00F407B5">
        <w:t xml:space="preserve"> </w:t>
      </w:r>
      <w:r w:rsidRPr="00481058">
        <w:t>взаимодействия</w:t>
      </w:r>
      <w:r w:rsidR="00F407B5">
        <w:t xml:space="preserve"> </w:t>
      </w:r>
      <w:r w:rsidRPr="00481058">
        <w:t>с</w:t>
      </w:r>
      <w:r w:rsidR="00F407B5">
        <w:t xml:space="preserve"> </w:t>
      </w:r>
      <w:r w:rsidRPr="00481058">
        <w:t>чётким</w:t>
      </w:r>
      <w:r w:rsidR="00F407B5">
        <w:t xml:space="preserve"> </w:t>
      </w:r>
      <w:r w:rsidRPr="00481058">
        <w:t>разделением</w:t>
      </w:r>
      <w:r w:rsidR="00F407B5">
        <w:t xml:space="preserve"> </w:t>
      </w:r>
      <w:r w:rsidRPr="00481058">
        <w:t>функциональности</w:t>
      </w:r>
      <w:r w:rsidR="00F407B5">
        <w:t xml:space="preserve"> </w:t>
      </w:r>
      <w:r w:rsidRPr="00481058">
        <w:t>между</w:t>
      </w:r>
      <w:r w:rsidR="00F407B5">
        <w:t xml:space="preserve"> </w:t>
      </w:r>
      <w:proofErr w:type="spellStart"/>
      <w:r w:rsidRPr="00481058">
        <w:t>Frontend</w:t>
      </w:r>
      <w:proofErr w:type="spellEnd"/>
      <w:r w:rsidR="00F407B5">
        <w:t xml:space="preserve"> </w:t>
      </w:r>
      <w:r w:rsidRPr="00481058">
        <w:t>и</w:t>
      </w:r>
      <w:r w:rsidR="00F407B5">
        <w:t xml:space="preserve"> </w:t>
      </w:r>
      <w:proofErr w:type="spellStart"/>
      <w:r w:rsidRPr="00481058">
        <w:t>Backend</w:t>
      </w:r>
      <w:proofErr w:type="spellEnd"/>
      <w:r w:rsidR="00F407B5">
        <w:t xml:space="preserve"> </w:t>
      </w:r>
      <w:r w:rsidRPr="00481058">
        <w:t>компонентами.</w:t>
      </w:r>
      <w:r w:rsidR="00F407B5">
        <w:t xml:space="preserve"> </w:t>
      </w:r>
      <w:r w:rsidRPr="00481058">
        <w:t>Такой</w:t>
      </w:r>
      <w:r w:rsidR="00F407B5">
        <w:t xml:space="preserve"> </w:t>
      </w:r>
      <w:r w:rsidRPr="00481058">
        <w:t>подход</w:t>
      </w:r>
      <w:r w:rsidR="00F407B5">
        <w:t xml:space="preserve"> </w:t>
      </w:r>
      <w:r w:rsidRPr="00481058">
        <w:t>обеспечивает</w:t>
      </w:r>
      <w:r w:rsidR="00F407B5">
        <w:t xml:space="preserve"> </w:t>
      </w:r>
      <w:r w:rsidRPr="00481058">
        <w:t>модульность,</w:t>
      </w:r>
      <w:r w:rsidR="00F407B5">
        <w:t xml:space="preserve"> </w:t>
      </w:r>
      <w:r w:rsidRPr="00481058">
        <w:t>гибкость</w:t>
      </w:r>
      <w:r w:rsidR="00F407B5">
        <w:t xml:space="preserve"> </w:t>
      </w:r>
      <w:r w:rsidRPr="00481058">
        <w:t>и</w:t>
      </w:r>
      <w:r w:rsidR="00F407B5">
        <w:t xml:space="preserve"> </w:t>
      </w:r>
      <w:r w:rsidRPr="00481058">
        <w:t>масштабируемость</w:t>
      </w:r>
      <w:r w:rsidR="00F407B5">
        <w:t xml:space="preserve"> </w:t>
      </w:r>
      <w:r w:rsidRPr="00481058">
        <w:t>системы,</w:t>
      </w:r>
      <w:r w:rsidR="00F407B5">
        <w:t xml:space="preserve"> </w:t>
      </w:r>
      <w:r w:rsidRPr="00481058">
        <w:t>а</w:t>
      </w:r>
      <w:r w:rsidR="00F407B5">
        <w:t xml:space="preserve"> </w:t>
      </w:r>
      <w:r w:rsidRPr="00481058">
        <w:t>также</w:t>
      </w:r>
      <w:r w:rsidR="00F407B5">
        <w:t xml:space="preserve"> </w:t>
      </w:r>
      <w:r w:rsidRPr="00481058">
        <w:t>упрощает</w:t>
      </w:r>
      <w:r w:rsidR="00F407B5">
        <w:t xml:space="preserve"> </w:t>
      </w:r>
      <w:r w:rsidRPr="00481058">
        <w:t>процесс</w:t>
      </w:r>
      <w:r w:rsidR="00F407B5">
        <w:t xml:space="preserve"> </w:t>
      </w:r>
      <w:r w:rsidRPr="00481058">
        <w:t>разработки</w:t>
      </w:r>
      <w:r w:rsidR="00F407B5">
        <w:t xml:space="preserve"> </w:t>
      </w:r>
      <w:r w:rsidRPr="00481058">
        <w:t>и</w:t>
      </w:r>
      <w:r w:rsidR="00F407B5">
        <w:t xml:space="preserve"> </w:t>
      </w:r>
      <w:r w:rsidRPr="00481058">
        <w:t>дальнейшей</w:t>
      </w:r>
      <w:r w:rsidR="00F407B5">
        <w:t xml:space="preserve"> </w:t>
      </w:r>
      <w:r w:rsidRPr="00481058">
        <w:t>поддержки</w:t>
      </w:r>
      <w:r w:rsidR="00F407B5">
        <w:t xml:space="preserve"> </w:t>
      </w:r>
      <w:r w:rsidRPr="00481058">
        <w:t>приложения.</w:t>
      </w:r>
    </w:p>
    <w:p w14:paraId="507C59CD" w14:textId="7DBD3988" w:rsidR="00481058" w:rsidRPr="00481058" w:rsidRDefault="00481058" w:rsidP="00481058">
      <w:r w:rsidRPr="00481058">
        <w:t>Клиентская</w:t>
      </w:r>
      <w:r w:rsidR="00F407B5">
        <w:t xml:space="preserve"> </w:t>
      </w:r>
      <w:r w:rsidRPr="00481058">
        <w:t>часть</w:t>
      </w:r>
      <w:r w:rsidR="00F407B5">
        <w:t xml:space="preserve"> </w:t>
      </w:r>
      <w:r w:rsidRPr="00481058">
        <w:t>(</w:t>
      </w:r>
      <w:proofErr w:type="spellStart"/>
      <w:r w:rsidRPr="00481058">
        <w:t>Frontend</w:t>
      </w:r>
      <w:proofErr w:type="spellEnd"/>
      <w:r w:rsidRPr="00481058">
        <w:t>)</w:t>
      </w:r>
      <w:r w:rsidR="00F407B5">
        <w:t xml:space="preserve"> </w:t>
      </w:r>
      <w:r w:rsidRPr="00481058">
        <w:t>разработана</w:t>
      </w:r>
      <w:r w:rsidR="00F407B5">
        <w:t xml:space="preserve"> </w:t>
      </w:r>
      <w:r w:rsidRPr="00481058">
        <w:t>на</w:t>
      </w:r>
      <w:r w:rsidR="00F407B5">
        <w:t xml:space="preserve"> </w:t>
      </w:r>
      <w:r w:rsidRPr="00481058">
        <w:t>базе</w:t>
      </w:r>
      <w:r w:rsidR="00F407B5">
        <w:t xml:space="preserve"> </w:t>
      </w:r>
      <w:r w:rsidRPr="00481058">
        <w:t>фреймворка</w:t>
      </w:r>
      <w:r w:rsidR="00F407B5">
        <w:t xml:space="preserve"> </w:t>
      </w:r>
      <w:r w:rsidRPr="00481058">
        <w:t>Next.js,</w:t>
      </w:r>
      <w:r w:rsidR="00F407B5">
        <w:t xml:space="preserve"> </w:t>
      </w:r>
      <w:r w:rsidRPr="00481058">
        <w:t>представляющего</w:t>
      </w:r>
      <w:r w:rsidR="00F407B5">
        <w:t xml:space="preserve"> </w:t>
      </w:r>
      <w:r w:rsidRPr="00481058">
        <w:t>собой</w:t>
      </w:r>
      <w:r w:rsidR="00F407B5">
        <w:t xml:space="preserve"> </w:t>
      </w:r>
      <w:r w:rsidRPr="00481058">
        <w:t>полноценную</w:t>
      </w:r>
      <w:r w:rsidR="00F407B5">
        <w:t xml:space="preserve"> </w:t>
      </w:r>
      <w:r w:rsidRPr="00481058">
        <w:t>экосистему</w:t>
      </w:r>
      <w:r w:rsidR="00F407B5">
        <w:t xml:space="preserve"> </w:t>
      </w:r>
      <w:r w:rsidRPr="00481058">
        <w:t>для</w:t>
      </w:r>
      <w:r w:rsidR="00F407B5">
        <w:t xml:space="preserve"> </w:t>
      </w:r>
      <w:r w:rsidRPr="00481058">
        <w:t>создания</w:t>
      </w:r>
      <w:r w:rsidR="00F407B5">
        <w:t xml:space="preserve"> </w:t>
      </w:r>
      <w:r w:rsidRPr="00481058">
        <w:t>современных</w:t>
      </w:r>
      <w:r w:rsidR="00F407B5">
        <w:t xml:space="preserve"> </w:t>
      </w:r>
      <w:proofErr w:type="spellStart"/>
      <w:r w:rsidRPr="00481058">
        <w:t>React</w:t>
      </w:r>
      <w:proofErr w:type="spellEnd"/>
      <w:r w:rsidRPr="00481058">
        <w:t>-приложений.</w:t>
      </w:r>
      <w:r w:rsidR="00F407B5">
        <w:t xml:space="preserve"> </w:t>
      </w:r>
      <w:r w:rsidRPr="00481058">
        <w:t>В</w:t>
      </w:r>
      <w:r w:rsidR="00F407B5">
        <w:t xml:space="preserve"> </w:t>
      </w:r>
      <w:r w:rsidRPr="00481058">
        <w:t>отличие</w:t>
      </w:r>
      <w:r w:rsidR="00F407B5">
        <w:t xml:space="preserve"> </w:t>
      </w:r>
      <w:r w:rsidRPr="00481058">
        <w:t>от</w:t>
      </w:r>
      <w:r w:rsidR="00F407B5">
        <w:t xml:space="preserve"> </w:t>
      </w:r>
      <w:r w:rsidRPr="00481058">
        <w:t>использования</w:t>
      </w:r>
      <w:r w:rsidR="00F407B5">
        <w:t xml:space="preserve"> </w:t>
      </w:r>
      <w:r w:rsidRPr="00481058">
        <w:t>"чистого"</w:t>
      </w:r>
      <w:r w:rsidR="00F407B5">
        <w:t xml:space="preserve"> </w:t>
      </w:r>
      <w:proofErr w:type="spellStart"/>
      <w:r w:rsidRPr="00481058">
        <w:t>React</w:t>
      </w:r>
      <w:proofErr w:type="spellEnd"/>
      <w:r w:rsidRPr="00481058">
        <w:t>,</w:t>
      </w:r>
      <w:r w:rsidR="00F407B5">
        <w:t xml:space="preserve"> </w:t>
      </w:r>
      <w:r w:rsidRPr="00481058">
        <w:t>Next.js</w:t>
      </w:r>
      <w:r w:rsidR="00F407B5">
        <w:t xml:space="preserve"> </w:t>
      </w:r>
      <w:r w:rsidRPr="00481058">
        <w:t>предоставляет</w:t>
      </w:r>
      <w:r w:rsidR="00F407B5">
        <w:t xml:space="preserve"> </w:t>
      </w:r>
      <w:r w:rsidRPr="00481058">
        <w:t>готовые</w:t>
      </w:r>
      <w:r w:rsidR="00F407B5">
        <w:t xml:space="preserve"> </w:t>
      </w:r>
      <w:r w:rsidRPr="00481058">
        <w:t>решения</w:t>
      </w:r>
      <w:r w:rsidR="00F407B5">
        <w:t xml:space="preserve"> </w:t>
      </w:r>
      <w:r w:rsidRPr="00481058">
        <w:t>для</w:t>
      </w:r>
      <w:r w:rsidR="00F407B5">
        <w:t xml:space="preserve"> </w:t>
      </w:r>
      <w:r w:rsidRPr="00481058">
        <w:t>серверного</w:t>
      </w:r>
      <w:r w:rsidR="00F407B5">
        <w:t xml:space="preserve"> </w:t>
      </w:r>
      <w:r w:rsidRPr="00481058">
        <w:t>рендеринга</w:t>
      </w:r>
      <w:r w:rsidR="00F407B5">
        <w:t xml:space="preserve"> </w:t>
      </w:r>
      <w:r w:rsidRPr="00481058">
        <w:t>(SSR),</w:t>
      </w:r>
      <w:r w:rsidR="00F407B5">
        <w:t xml:space="preserve"> </w:t>
      </w:r>
      <w:r w:rsidRPr="00481058">
        <w:t>статической</w:t>
      </w:r>
      <w:r w:rsidR="00F407B5">
        <w:t xml:space="preserve"> </w:t>
      </w:r>
      <w:r w:rsidRPr="00481058">
        <w:t>генерации</w:t>
      </w:r>
      <w:r w:rsidR="00F407B5">
        <w:t xml:space="preserve"> </w:t>
      </w:r>
      <w:r w:rsidRPr="00481058">
        <w:t>страниц</w:t>
      </w:r>
      <w:r w:rsidR="00F407B5">
        <w:t xml:space="preserve"> </w:t>
      </w:r>
      <w:r w:rsidRPr="00481058">
        <w:t>(SSG),</w:t>
      </w:r>
      <w:r w:rsidR="00F407B5">
        <w:t xml:space="preserve"> </w:t>
      </w:r>
      <w:r w:rsidRPr="00481058">
        <w:t>оптимизации</w:t>
      </w:r>
      <w:r w:rsidR="00F407B5">
        <w:t xml:space="preserve"> </w:t>
      </w:r>
      <w:r w:rsidRPr="00481058">
        <w:t>изображений,</w:t>
      </w:r>
      <w:r w:rsidR="00F407B5">
        <w:t xml:space="preserve"> </w:t>
      </w:r>
      <w:r w:rsidRPr="00481058">
        <w:t>автоматической</w:t>
      </w:r>
      <w:r w:rsidR="00F407B5">
        <w:t xml:space="preserve"> </w:t>
      </w:r>
      <w:r w:rsidRPr="00481058">
        <w:t>маршрутизации</w:t>
      </w:r>
      <w:r w:rsidR="00F407B5">
        <w:t xml:space="preserve"> </w:t>
      </w:r>
      <w:r w:rsidRPr="00481058">
        <w:t>на</w:t>
      </w:r>
      <w:r w:rsidR="00F407B5">
        <w:t xml:space="preserve"> </w:t>
      </w:r>
      <w:r w:rsidRPr="00481058">
        <w:t>основе</w:t>
      </w:r>
      <w:r w:rsidR="00F407B5">
        <w:t xml:space="preserve"> </w:t>
      </w:r>
      <w:r w:rsidRPr="00481058">
        <w:t>файловой</w:t>
      </w:r>
      <w:r w:rsidR="00F407B5">
        <w:t xml:space="preserve"> </w:t>
      </w:r>
      <w:r w:rsidRPr="00481058">
        <w:t>системы</w:t>
      </w:r>
      <w:r w:rsidR="00F407B5">
        <w:t xml:space="preserve"> </w:t>
      </w:r>
      <w:r w:rsidRPr="00481058">
        <w:t>и</w:t>
      </w:r>
      <w:r w:rsidR="00F407B5">
        <w:t xml:space="preserve"> </w:t>
      </w:r>
      <w:r w:rsidRPr="00481058">
        <w:t>встроенной</w:t>
      </w:r>
      <w:r w:rsidR="00F407B5">
        <w:t xml:space="preserve"> </w:t>
      </w:r>
      <w:r w:rsidRPr="00481058">
        <w:t>поддержки</w:t>
      </w:r>
      <w:r w:rsidR="00F407B5">
        <w:t xml:space="preserve"> </w:t>
      </w:r>
      <w:r w:rsidRPr="00481058">
        <w:t>API-маршрутов.</w:t>
      </w:r>
      <w:r w:rsidR="00F407B5">
        <w:t xml:space="preserve"> </w:t>
      </w:r>
      <w:r w:rsidRPr="00481058">
        <w:t>Выбор</w:t>
      </w:r>
      <w:r w:rsidR="00F407B5">
        <w:t xml:space="preserve"> </w:t>
      </w:r>
      <w:r w:rsidRPr="00481058">
        <w:t>Next.js</w:t>
      </w:r>
      <w:r w:rsidR="00F407B5">
        <w:t xml:space="preserve"> </w:t>
      </w:r>
      <w:r w:rsidRPr="00481058">
        <w:t>в</w:t>
      </w:r>
      <w:r w:rsidR="00F407B5">
        <w:t xml:space="preserve"> </w:t>
      </w:r>
      <w:r w:rsidRPr="00481058">
        <w:t>качестве</w:t>
      </w:r>
      <w:r w:rsidR="00F407B5">
        <w:t xml:space="preserve"> </w:t>
      </w:r>
      <w:r w:rsidRPr="00481058">
        <w:t>основного</w:t>
      </w:r>
      <w:r w:rsidR="00F407B5">
        <w:t xml:space="preserve"> </w:t>
      </w:r>
      <w:r w:rsidRPr="00481058">
        <w:t>фреймворка</w:t>
      </w:r>
      <w:r w:rsidR="00F407B5">
        <w:t xml:space="preserve"> </w:t>
      </w:r>
      <w:r w:rsidRPr="00481058">
        <w:t>обусловлен</w:t>
      </w:r>
      <w:r w:rsidR="00F407B5">
        <w:t xml:space="preserve"> </w:t>
      </w:r>
      <w:r w:rsidRPr="00481058">
        <w:t>его</w:t>
      </w:r>
      <w:r w:rsidR="00F407B5">
        <w:t xml:space="preserve"> </w:t>
      </w:r>
      <w:r w:rsidRPr="00481058">
        <w:t>преимуществами</w:t>
      </w:r>
      <w:r w:rsidR="00F407B5">
        <w:t xml:space="preserve"> </w:t>
      </w:r>
      <w:r w:rsidRPr="00481058">
        <w:t>в</w:t>
      </w:r>
      <w:r w:rsidR="00F407B5">
        <w:t xml:space="preserve"> </w:t>
      </w:r>
      <w:r w:rsidRPr="00481058">
        <w:t>области</w:t>
      </w:r>
      <w:r w:rsidR="00F407B5">
        <w:t xml:space="preserve"> </w:t>
      </w:r>
      <w:r w:rsidRPr="00481058">
        <w:t>производительности,</w:t>
      </w:r>
      <w:r w:rsidR="00F407B5">
        <w:t xml:space="preserve"> </w:t>
      </w:r>
      <w:r w:rsidRPr="00481058">
        <w:t>SEO-оптимизации</w:t>
      </w:r>
      <w:r w:rsidR="00F407B5">
        <w:t xml:space="preserve"> </w:t>
      </w:r>
      <w:r w:rsidRPr="00481058">
        <w:t>и</w:t>
      </w:r>
      <w:r w:rsidR="00F407B5">
        <w:t xml:space="preserve"> </w:t>
      </w:r>
      <w:r w:rsidRPr="00481058">
        <w:t>удобства</w:t>
      </w:r>
      <w:r w:rsidR="00F407B5">
        <w:t xml:space="preserve"> </w:t>
      </w:r>
      <w:r w:rsidRPr="00481058">
        <w:t>разработки</w:t>
      </w:r>
      <w:r w:rsidR="00F407B5">
        <w:t xml:space="preserve"> </w:t>
      </w:r>
      <w:r w:rsidRPr="00481058">
        <w:t>по</w:t>
      </w:r>
      <w:r w:rsidR="00F407B5">
        <w:t xml:space="preserve"> </w:t>
      </w:r>
      <w:r w:rsidRPr="00481058">
        <w:t>сравнению</w:t>
      </w:r>
      <w:r w:rsidR="00F407B5">
        <w:t xml:space="preserve"> </w:t>
      </w:r>
      <w:r w:rsidRPr="00481058">
        <w:t>с</w:t>
      </w:r>
      <w:r w:rsidR="00F407B5">
        <w:t xml:space="preserve"> </w:t>
      </w:r>
      <w:r w:rsidRPr="00481058">
        <w:t>традиционными</w:t>
      </w:r>
      <w:r w:rsidR="00F407B5">
        <w:t xml:space="preserve"> </w:t>
      </w:r>
      <w:r w:rsidRPr="00481058">
        <w:t>SPA</w:t>
      </w:r>
      <w:r w:rsidR="00F407B5">
        <w:t xml:space="preserve"> </w:t>
      </w:r>
      <w:r w:rsidRPr="00481058">
        <w:t>на</w:t>
      </w:r>
      <w:r w:rsidR="00F407B5">
        <w:t xml:space="preserve"> </w:t>
      </w:r>
      <w:proofErr w:type="spellStart"/>
      <w:r w:rsidRPr="00481058">
        <w:t>React</w:t>
      </w:r>
      <w:proofErr w:type="spellEnd"/>
      <w:r w:rsidRPr="00481058">
        <w:t>.</w:t>
      </w:r>
    </w:p>
    <w:p w14:paraId="4D8DDBFF" w14:textId="60A9BE58" w:rsidR="00481058" w:rsidRPr="00481058" w:rsidRDefault="00481058" w:rsidP="00481058">
      <w:proofErr w:type="spellStart"/>
      <w:r w:rsidRPr="00481058">
        <w:t>React</w:t>
      </w:r>
      <w:proofErr w:type="spellEnd"/>
      <w:r w:rsidRPr="00481058">
        <w:t>,</w:t>
      </w:r>
      <w:r w:rsidR="00F407B5">
        <w:t xml:space="preserve"> </w:t>
      </w:r>
      <w:r w:rsidRPr="00481058">
        <w:t>являясь</w:t>
      </w:r>
      <w:r w:rsidR="00F407B5">
        <w:t xml:space="preserve"> </w:t>
      </w:r>
      <w:r w:rsidRPr="00481058">
        <w:t>основой</w:t>
      </w:r>
      <w:r w:rsidR="00F407B5">
        <w:t xml:space="preserve"> </w:t>
      </w:r>
      <w:r w:rsidRPr="00481058">
        <w:t>Next.js,</w:t>
      </w:r>
      <w:r w:rsidR="00F407B5">
        <w:t xml:space="preserve"> </w:t>
      </w:r>
      <w:r w:rsidRPr="00481058">
        <w:t>обеспечивает</w:t>
      </w:r>
      <w:r w:rsidR="00F407B5">
        <w:t xml:space="preserve"> </w:t>
      </w:r>
      <w:r w:rsidRPr="00481058">
        <w:t>компонентный</w:t>
      </w:r>
      <w:r w:rsidR="00F407B5">
        <w:t xml:space="preserve"> </w:t>
      </w:r>
      <w:r w:rsidRPr="00481058">
        <w:t>подход</w:t>
      </w:r>
      <w:r w:rsidR="00F407B5">
        <w:t xml:space="preserve"> </w:t>
      </w:r>
      <w:r w:rsidRPr="00481058">
        <w:t>к</w:t>
      </w:r>
      <w:r w:rsidR="00F407B5">
        <w:t xml:space="preserve"> </w:t>
      </w:r>
      <w:r w:rsidRPr="00481058">
        <w:t>разработке,</w:t>
      </w:r>
      <w:r w:rsidR="00F407B5">
        <w:t xml:space="preserve"> </w:t>
      </w:r>
      <w:r w:rsidRPr="00481058">
        <w:t>эффективную</w:t>
      </w:r>
      <w:r w:rsidR="00F407B5">
        <w:t xml:space="preserve"> </w:t>
      </w:r>
      <w:r w:rsidRPr="00481058">
        <w:t>работу</w:t>
      </w:r>
      <w:r w:rsidR="00F407B5">
        <w:t xml:space="preserve"> </w:t>
      </w:r>
      <w:r w:rsidRPr="00481058">
        <w:t>с</w:t>
      </w:r>
      <w:r w:rsidR="00F407B5">
        <w:t xml:space="preserve"> </w:t>
      </w:r>
      <w:r w:rsidRPr="00481058">
        <w:t>виртуальным</w:t>
      </w:r>
      <w:r w:rsidR="00F407B5">
        <w:t xml:space="preserve"> </w:t>
      </w:r>
      <w:r w:rsidRPr="00481058">
        <w:t>DOM</w:t>
      </w:r>
      <w:r w:rsidR="00F407B5">
        <w:t xml:space="preserve"> </w:t>
      </w:r>
      <w:r w:rsidRPr="00481058">
        <w:t>и</w:t>
      </w:r>
      <w:r w:rsidR="00F407B5">
        <w:t xml:space="preserve"> </w:t>
      </w:r>
      <w:r w:rsidRPr="00481058">
        <w:t>однонаправленный</w:t>
      </w:r>
      <w:r w:rsidR="00F407B5">
        <w:t xml:space="preserve"> </w:t>
      </w:r>
      <w:r w:rsidRPr="00481058">
        <w:t>поток</w:t>
      </w:r>
      <w:r w:rsidR="00F407B5">
        <w:t xml:space="preserve"> </w:t>
      </w:r>
      <w:r w:rsidRPr="00481058">
        <w:t>данных.</w:t>
      </w:r>
      <w:r w:rsidR="00F407B5">
        <w:t xml:space="preserve"> </w:t>
      </w:r>
      <w:r w:rsidRPr="00481058">
        <w:t>Использование</w:t>
      </w:r>
      <w:r w:rsidR="00F407B5">
        <w:t xml:space="preserve"> </w:t>
      </w:r>
      <w:proofErr w:type="spellStart"/>
      <w:r w:rsidRPr="00481058">
        <w:t>React</w:t>
      </w:r>
      <w:proofErr w:type="spellEnd"/>
      <w:r w:rsidR="00F407B5">
        <w:t xml:space="preserve"> </w:t>
      </w:r>
      <w:r w:rsidRPr="00481058">
        <w:t>в</w:t>
      </w:r>
      <w:r w:rsidR="00F407B5">
        <w:t xml:space="preserve"> </w:t>
      </w:r>
      <w:r w:rsidRPr="00481058">
        <w:t>составе</w:t>
      </w:r>
      <w:r w:rsidR="00F407B5">
        <w:t xml:space="preserve"> </w:t>
      </w:r>
      <w:r w:rsidRPr="00481058">
        <w:t>Next.js</w:t>
      </w:r>
      <w:r w:rsidR="00F407B5">
        <w:t xml:space="preserve"> </w:t>
      </w:r>
      <w:r w:rsidRPr="00481058">
        <w:t>позволяет</w:t>
      </w:r>
      <w:r w:rsidR="00F407B5">
        <w:t xml:space="preserve"> </w:t>
      </w:r>
      <w:r w:rsidRPr="00481058">
        <w:t>сохранить</w:t>
      </w:r>
      <w:r w:rsidR="00F407B5">
        <w:t xml:space="preserve"> </w:t>
      </w:r>
      <w:r w:rsidRPr="00481058">
        <w:t>все</w:t>
      </w:r>
      <w:r w:rsidR="00F407B5">
        <w:t xml:space="preserve"> </w:t>
      </w:r>
      <w:r w:rsidRPr="00481058">
        <w:t>преимущества</w:t>
      </w:r>
      <w:r w:rsidR="00F407B5">
        <w:t xml:space="preserve"> </w:t>
      </w:r>
      <w:r w:rsidRPr="00481058">
        <w:t>этой</w:t>
      </w:r>
      <w:r w:rsidR="00F407B5">
        <w:t xml:space="preserve"> </w:t>
      </w:r>
      <w:r w:rsidRPr="00481058">
        <w:t>библиотеки,</w:t>
      </w:r>
      <w:r w:rsidR="00F407B5">
        <w:t xml:space="preserve"> </w:t>
      </w:r>
      <w:r w:rsidRPr="00481058">
        <w:t>дополнив</w:t>
      </w:r>
      <w:r w:rsidR="00F407B5">
        <w:t xml:space="preserve"> </w:t>
      </w:r>
      <w:r w:rsidRPr="00481058">
        <w:t>их</w:t>
      </w:r>
      <w:r w:rsidR="00F407B5">
        <w:t xml:space="preserve"> </w:t>
      </w:r>
      <w:r w:rsidRPr="00481058">
        <w:t>возможностями</w:t>
      </w:r>
      <w:r w:rsidR="00F407B5">
        <w:t xml:space="preserve"> </w:t>
      </w:r>
      <w:r w:rsidRPr="00481058">
        <w:t>фреймворка</w:t>
      </w:r>
      <w:r w:rsidR="00F407B5">
        <w:t xml:space="preserve"> </w:t>
      </w:r>
      <w:r w:rsidRPr="00481058">
        <w:t>для</w:t>
      </w:r>
      <w:r w:rsidR="00F407B5">
        <w:t xml:space="preserve"> </w:t>
      </w:r>
      <w:r w:rsidRPr="00481058">
        <w:t>создания</w:t>
      </w:r>
      <w:r w:rsidR="00F407B5">
        <w:t xml:space="preserve"> </w:t>
      </w:r>
      <w:r w:rsidRPr="00481058">
        <w:t>более</w:t>
      </w:r>
      <w:r w:rsidR="00F407B5">
        <w:t xml:space="preserve"> </w:t>
      </w:r>
      <w:r w:rsidRPr="00481058">
        <w:t>производительных</w:t>
      </w:r>
      <w:r w:rsidR="00F407B5">
        <w:t xml:space="preserve"> </w:t>
      </w:r>
      <w:r w:rsidRPr="00481058">
        <w:t>и</w:t>
      </w:r>
      <w:r w:rsidR="00F407B5">
        <w:t xml:space="preserve"> </w:t>
      </w:r>
      <w:r w:rsidRPr="00481058">
        <w:t>оптимизированных</w:t>
      </w:r>
      <w:r w:rsidR="00F407B5">
        <w:t xml:space="preserve"> </w:t>
      </w:r>
      <w:r w:rsidRPr="00481058">
        <w:t>приложений.</w:t>
      </w:r>
    </w:p>
    <w:p w14:paraId="563DAD43" w14:textId="0C38F9A3" w:rsidR="00481058" w:rsidRPr="00481058" w:rsidRDefault="00481058" w:rsidP="00481058">
      <w:proofErr w:type="spellStart"/>
      <w:r w:rsidRPr="00481058">
        <w:lastRenderedPageBreak/>
        <w:t>Типобезопасность</w:t>
      </w:r>
      <w:proofErr w:type="spellEnd"/>
      <w:r w:rsidR="00F407B5">
        <w:t xml:space="preserve"> </w:t>
      </w:r>
      <w:r w:rsidRPr="00481058">
        <w:t>кода</w:t>
      </w:r>
      <w:r w:rsidR="00F407B5">
        <w:t xml:space="preserve"> </w:t>
      </w:r>
      <w:r w:rsidRPr="00481058">
        <w:t>и</w:t>
      </w:r>
      <w:r w:rsidR="00F407B5">
        <w:t xml:space="preserve"> </w:t>
      </w:r>
      <w:r w:rsidRPr="00481058">
        <w:t>улучшенная</w:t>
      </w:r>
      <w:r w:rsidR="00F407B5">
        <w:t xml:space="preserve"> </w:t>
      </w:r>
      <w:r w:rsidRPr="00481058">
        <w:t>поддержка</w:t>
      </w:r>
      <w:r w:rsidR="00F407B5">
        <w:t xml:space="preserve"> </w:t>
      </w:r>
      <w:r w:rsidRPr="00481058">
        <w:t>в</w:t>
      </w:r>
      <w:r w:rsidR="00F407B5">
        <w:t xml:space="preserve"> </w:t>
      </w:r>
      <w:r w:rsidRPr="00481058">
        <w:t>интегрированных</w:t>
      </w:r>
      <w:r w:rsidR="00F407B5">
        <w:t xml:space="preserve"> </w:t>
      </w:r>
      <w:r w:rsidRPr="00481058">
        <w:t>средах</w:t>
      </w:r>
      <w:r w:rsidR="00F407B5">
        <w:t xml:space="preserve"> </w:t>
      </w:r>
      <w:r w:rsidRPr="00481058">
        <w:t>разработки</w:t>
      </w:r>
      <w:r w:rsidR="00F407B5">
        <w:t xml:space="preserve"> </w:t>
      </w:r>
      <w:r w:rsidRPr="00481058">
        <w:t>достигаются</w:t>
      </w:r>
      <w:r w:rsidR="00F407B5">
        <w:t xml:space="preserve"> </w:t>
      </w:r>
      <w:r w:rsidRPr="00481058">
        <w:t>за</w:t>
      </w:r>
      <w:r w:rsidR="00F407B5">
        <w:t xml:space="preserve"> </w:t>
      </w:r>
      <w:r w:rsidRPr="00481058">
        <w:t>счёт</w:t>
      </w:r>
      <w:r w:rsidR="00F407B5">
        <w:t xml:space="preserve"> </w:t>
      </w:r>
      <w:r w:rsidRPr="00481058">
        <w:t>использования</w:t>
      </w:r>
      <w:r w:rsidR="00F407B5">
        <w:t xml:space="preserve"> </w:t>
      </w:r>
      <w:proofErr w:type="spellStart"/>
      <w:r w:rsidRPr="00481058">
        <w:t>TypeScript</w:t>
      </w:r>
      <w:proofErr w:type="spellEnd"/>
      <w:r w:rsidRPr="00481058">
        <w:t>.</w:t>
      </w:r>
      <w:r w:rsidR="00F407B5">
        <w:t xml:space="preserve"> </w:t>
      </w:r>
      <w:r w:rsidRPr="00481058">
        <w:t>Данный</w:t>
      </w:r>
      <w:r w:rsidR="00F407B5">
        <w:t xml:space="preserve"> </w:t>
      </w:r>
      <w:r w:rsidRPr="00481058">
        <w:t>язык</w:t>
      </w:r>
      <w:r w:rsidR="00F407B5">
        <w:t xml:space="preserve"> </w:t>
      </w:r>
      <w:r w:rsidRPr="00481058">
        <w:t>программирования,</w:t>
      </w:r>
      <w:r w:rsidR="00F407B5">
        <w:t xml:space="preserve"> </w:t>
      </w:r>
      <w:r w:rsidRPr="00481058">
        <w:t>являясь</w:t>
      </w:r>
      <w:r w:rsidR="00F407B5">
        <w:t xml:space="preserve"> </w:t>
      </w:r>
      <w:r w:rsidRPr="00481058">
        <w:t>надмножеством</w:t>
      </w:r>
      <w:r w:rsidR="00F407B5">
        <w:t xml:space="preserve"> </w:t>
      </w:r>
      <w:r w:rsidRPr="00481058">
        <w:t>JavaScript,</w:t>
      </w:r>
      <w:r w:rsidR="00F407B5">
        <w:t xml:space="preserve"> </w:t>
      </w:r>
      <w:r w:rsidRPr="00481058">
        <w:t>обеспечивает</w:t>
      </w:r>
      <w:r w:rsidR="00F407B5">
        <w:t xml:space="preserve"> </w:t>
      </w:r>
      <w:r w:rsidRPr="00481058">
        <w:t>раннее</w:t>
      </w:r>
      <w:r w:rsidR="00F407B5">
        <w:t xml:space="preserve"> </w:t>
      </w:r>
      <w:r w:rsidRPr="00481058">
        <w:t>обнаружение</w:t>
      </w:r>
      <w:r w:rsidR="00F407B5">
        <w:t xml:space="preserve"> </w:t>
      </w:r>
      <w:r w:rsidRPr="00481058">
        <w:t>ошибок</w:t>
      </w:r>
      <w:r w:rsidR="00F407B5">
        <w:t xml:space="preserve"> </w:t>
      </w:r>
      <w:r w:rsidRPr="00481058">
        <w:t>на</w:t>
      </w:r>
      <w:r w:rsidR="00F407B5">
        <w:t xml:space="preserve"> </w:t>
      </w:r>
      <w:r w:rsidRPr="00481058">
        <w:t>этапе</w:t>
      </w:r>
      <w:r w:rsidR="00F407B5">
        <w:t xml:space="preserve"> </w:t>
      </w:r>
      <w:r w:rsidRPr="00481058">
        <w:t>компиляции</w:t>
      </w:r>
      <w:r w:rsidR="00F407B5">
        <w:t xml:space="preserve"> </w:t>
      </w:r>
      <w:r w:rsidRPr="00481058">
        <w:t>и</w:t>
      </w:r>
      <w:r w:rsidR="00F407B5">
        <w:t xml:space="preserve"> </w:t>
      </w:r>
      <w:r w:rsidRPr="00481058">
        <w:t>позволяет</w:t>
      </w:r>
      <w:r w:rsidR="00F407B5">
        <w:t xml:space="preserve"> </w:t>
      </w:r>
      <w:r w:rsidRPr="00481058">
        <w:t>создавать</w:t>
      </w:r>
      <w:r w:rsidR="00F407B5">
        <w:t xml:space="preserve"> </w:t>
      </w:r>
      <w:r w:rsidRPr="00481058">
        <w:t>более</w:t>
      </w:r>
      <w:r w:rsidR="00F407B5">
        <w:t xml:space="preserve"> </w:t>
      </w:r>
      <w:r w:rsidRPr="00481058">
        <w:t>надёжные</w:t>
      </w:r>
      <w:r w:rsidR="00F407B5">
        <w:t xml:space="preserve"> </w:t>
      </w:r>
      <w:r w:rsidRPr="00481058">
        <w:t>и</w:t>
      </w:r>
      <w:r w:rsidR="00F407B5">
        <w:t xml:space="preserve"> </w:t>
      </w:r>
      <w:r w:rsidRPr="00481058">
        <w:t>поддерживаемые</w:t>
      </w:r>
      <w:r w:rsidR="00F407B5">
        <w:t xml:space="preserve"> </w:t>
      </w:r>
      <w:r w:rsidRPr="00481058">
        <w:t>программные</w:t>
      </w:r>
      <w:r w:rsidR="00F407B5">
        <w:t xml:space="preserve"> </w:t>
      </w:r>
      <w:r w:rsidRPr="00481058">
        <w:t>решения.</w:t>
      </w:r>
    </w:p>
    <w:p w14:paraId="172CC533" w14:textId="2E6A51B3" w:rsidR="00481058" w:rsidRPr="00481058" w:rsidRDefault="00481058" w:rsidP="00481058">
      <w:r w:rsidRPr="00481058">
        <w:t>Для</w:t>
      </w:r>
      <w:r w:rsidR="00F407B5">
        <w:t xml:space="preserve"> </w:t>
      </w:r>
      <w:r w:rsidRPr="00481058">
        <w:t>управления</w:t>
      </w:r>
      <w:r w:rsidR="00F407B5">
        <w:t xml:space="preserve"> </w:t>
      </w:r>
      <w:r w:rsidRPr="00481058">
        <w:t>формами</w:t>
      </w:r>
      <w:r w:rsidR="00F407B5">
        <w:t xml:space="preserve"> </w:t>
      </w:r>
      <w:r w:rsidRPr="00481058">
        <w:t>в</w:t>
      </w:r>
      <w:r w:rsidR="00F407B5">
        <w:t xml:space="preserve"> </w:t>
      </w:r>
      <w:r w:rsidRPr="00481058">
        <w:t>клиентской</w:t>
      </w:r>
      <w:r w:rsidR="00F407B5">
        <w:t xml:space="preserve"> </w:t>
      </w:r>
      <w:r w:rsidRPr="00481058">
        <w:t>части</w:t>
      </w:r>
      <w:r w:rsidR="00F407B5">
        <w:t xml:space="preserve"> </w:t>
      </w:r>
      <w:r w:rsidRPr="00481058">
        <w:t>применяется</w:t>
      </w:r>
      <w:r w:rsidR="00F407B5">
        <w:t xml:space="preserve"> </w:t>
      </w:r>
      <w:r w:rsidRPr="00481058">
        <w:t>библиотека</w:t>
      </w:r>
      <w:r w:rsidR="00F407B5">
        <w:t xml:space="preserve"> </w:t>
      </w:r>
      <w:proofErr w:type="spellStart"/>
      <w:r w:rsidRPr="00481058">
        <w:t>React</w:t>
      </w:r>
      <w:proofErr w:type="spellEnd"/>
      <w:r w:rsidR="00F407B5">
        <w:t xml:space="preserve"> </w:t>
      </w:r>
      <w:proofErr w:type="spellStart"/>
      <w:r w:rsidRPr="00481058">
        <w:t>Hook</w:t>
      </w:r>
      <w:proofErr w:type="spellEnd"/>
      <w:r w:rsidR="00F407B5">
        <w:t xml:space="preserve"> </w:t>
      </w:r>
      <w:r w:rsidRPr="00481058">
        <w:t>Form,</w:t>
      </w:r>
      <w:r w:rsidR="00F407B5">
        <w:t xml:space="preserve"> </w:t>
      </w:r>
      <w:r w:rsidRPr="00481058">
        <w:t>отличающаяся</w:t>
      </w:r>
      <w:r w:rsidR="00F407B5">
        <w:t xml:space="preserve"> </w:t>
      </w:r>
      <w:r w:rsidRPr="00481058">
        <w:t>высокой</w:t>
      </w:r>
      <w:r w:rsidR="00F407B5">
        <w:t xml:space="preserve"> </w:t>
      </w:r>
      <w:r w:rsidRPr="00481058">
        <w:t>производительностью</w:t>
      </w:r>
      <w:r w:rsidR="00F407B5">
        <w:t xml:space="preserve"> </w:t>
      </w:r>
      <w:r w:rsidRPr="00481058">
        <w:t>и</w:t>
      </w:r>
      <w:r w:rsidR="00F407B5">
        <w:t xml:space="preserve"> </w:t>
      </w:r>
      <w:r w:rsidRPr="00481058">
        <w:t>простотой</w:t>
      </w:r>
      <w:r w:rsidR="00F407B5">
        <w:t xml:space="preserve"> </w:t>
      </w:r>
      <w:r w:rsidRPr="00481058">
        <w:t>интеграции.</w:t>
      </w:r>
      <w:r w:rsidR="00F407B5">
        <w:t xml:space="preserve"> </w:t>
      </w:r>
      <w:r w:rsidRPr="00481058">
        <w:t>Валидация</w:t>
      </w:r>
      <w:r w:rsidR="00F407B5">
        <w:t xml:space="preserve"> </w:t>
      </w:r>
      <w:r w:rsidRPr="00481058">
        <w:t>пользовательского</w:t>
      </w:r>
      <w:r w:rsidR="00F407B5">
        <w:t xml:space="preserve"> </w:t>
      </w:r>
      <w:r w:rsidRPr="00481058">
        <w:t>ввода</w:t>
      </w:r>
      <w:r w:rsidR="00F407B5">
        <w:t xml:space="preserve"> </w:t>
      </w:r>
      <w:r w:rsidRPr="00481058">
        <w:t>реализована</w:t>
      </w:r>
      <w:r w:rsidR="00F407B5">
        <w:t xml:space="preserve"> </w:t>
      </w:r>
      <w:r w:rsidRPr="00481058">
        <w:t>с</w:t>
      </w:r>
      <w:r w:rsidR="00F407B5">
        <w:t xml:space="preserve"> </w:t>
      </w:r>
      <w:r w:rsidRPr="00481058">
        <w:t>помощью</w:t>
      </w:r>
      <w:r w:rsidR="00F407B5">
        <w:t xml:space="preserve"> </w:t>
      </w:r>
      <w:r w:rsidRPr="00481058">
        <w:t>библиотеки</w:t>
      </w:r>
      <w:r w:rsidR="00F407B5">
        <w:t xml:space="preserve"> </w:t>
      </w:r>
      <w:proofErr w:type="spellStart"/>
      <w:r w:rsidRPr="00481058">
        <w:t>Zod</w:t>
      </w:r>
      <w:proofErr w:type="spellEnd"/>
      <w:r w:rsidRPr="00481058">
        <w:t>,</w:t>
      </w:r>
      <w:r w:rsidR="00F407B5">
        <w:t xml:space="preserve"> </w:t>
      </w:r>
      <w:r w:rsidRPr="00481058">
        <w:t>которая</w:t>
      </w:r>
      <w:r w:rsidR="00F407B5">
        <w:t xml:space="preserve"> </w:t>
      </w:r>
      <w:r w:rsidRPr="00481058">
        <w:t>обеспечивает</w:t>
      </w:r>
      <w:r w:rsidR="00F407B5">
        <w:t xml:space="preserve"> </w:t>
      </w:r>
      <w:proofErr w:type="spellStart"/>
      <w:r w:rsidRPr="00481058">
        <w:t>типобезопасную</w:t>
      </w:r>
      <w:proofErr w:type="spellEnd"/>
      <w:r w:rsidR="00F407B5">
        <w:t xml:space="preserve"> </w:t>
      </w:r>
      <w:r w:rsidRPr="00481058">
        <w:t>валидацию</w:t>
      </w:r>
      <w:r w:rsidR="00F407B5">
        <w:t xml:space="preserve"> </w:t>
      </w:r>
      <w:r w:rsidRPr="00481058">
        <w:t>данных</w:t>
      </w:r>
      <w:r w:rsidR="00F407B5">
        <w:t xml:space="preserve"> </w:t>
      </w:r>
      <w:r w:rsidRPr="00481058">
        <w:t>и</w:t>
      </w:r>
      <w:r w:rsidR="00F407B5">
        <w:t xml:space="preserve"> </w:t>
      </w:r>
      <w:r w:rsidRPr="00481058">
        <w:t>автоматическое</w:t>
      </w:r>
      <w:r w:rsidR="00F407B5">
        <w:t xml:space="preserve"> </w:t>
      </w:r>
      <w:r w:rsidRPr="00481058">
        <w:t>выведение</w:t>
      </w:r>
      <w:r w:rsidR="00F407B5">
        <w:t xml:space="preserve"> </w:t>
      </w:r>
      <w:r w:rsidRPr="00481058">
        <w:t>типов</w:t>
      </w:r>
      <w:r w:rsidR="00F407B5">
        <w:t xml:space="preserve"> </w:t>
      </w:r>
      <w:proofErr w:type="spellStart"/>
      <w:r w:rsidRPr="00481058">
        <w:t>TypeScript</w:t>
      </w:r>
      <w:proofErr w:type="spellEnd"/>
      <w:r w:rsidR="00F407B5">
        <w:t xml:space="preserve"> </w:t>
      </w:r>
      <w:r w:rsidRPr="00481058">
        <w:t>из</w:t>
      </w:r>
      <w:r w:rsidR="00F407B5">
        <w:t xml:space="preserve"> </w:t>
      </w:r>
      <w:r w:rsidRPr="00481058">
        <w:t>схем</w:t>
      </w:r>
      <w:r w:rsidR="00F407B5">
        <w:t xml:space="preserve"> </w:t>
      </w:r>
      <w:r w:rsidRPr="00481058">
        <w:t>валидации.</w:t>
      </w:r>
    </w:p>
    <w:p w14:paraId="2B95F18C" w14:textId="70F00F67" w:rsidR="00481058" w:rsidRPr="00481058" w:rsidRDefault="00481058" w:rsidP="00481058">
      <w:r w:rsidRPr="00481058">
        <w:t>Визуальное</w:t>
      </w:r>
      <w:r w:rsidR="00F407B5">
        <w:t xml:space="preserve"> </w:t>
      </w:r>
      <w:r w:rsidRPr="00481058">
        <w:t>оформление</w:t>
      </w:r>
      <w:r w:rsidR="00F407B5">
        <w:t xml:space="preserve"> </w:t>
      </w:r>
      <w:r w:rsidRPr="00481058">
        <w:t>приложения</w:t>
      </w:r>
      <w:r w:rsidR="00F407B5">
        <w:t xml:space="preserve"> </w:t>
      </w:r>
      <w:r w:rsidRPr="00481058">
        <w:t>построено</w:t>
      </w:r>
      <w:r w:rsidR="00F407B5">
        <w:t xml:space="preserve"> </w:t>
      </w:r>
      <w:r w:rsidRPr="00481058">
        <w:t>на</w:t>
      </w:r>
      <w:r w:rsidR="00F407B5">
        <w:t xml:space="preserve"> </w:t>
      </w:r>
      <w:r w:rsidRPr="00481058">
        <w:t>основе</w:t>
      </w:r>
      <w:r w:rsidR="00F407B5">
        <w:t xml:space="preserve"> </w:t>
      </w:r>
      <w:r w:rsidRPr="00481058">
        <w:t>утилитарного</w:t>
      </w:r>
      <w:r w:rsidR="00F407B5">
        <w:t xml:space="preserve"> </w:t>
      </w:r>
      <w:r w:rsidRPr="00481058">
        <w:t>CSS-фреймворка</w:t>
      </w:r>
      <w:r w:rsidR="00F407B5">
        <w:t xml:space="preserve"> </w:t>
      </w:r>
      <w:proofErr w:type="spellStart"/>
      <w:r w:rsidRPr="00481058">
        <w:t>Tailwind</w:t>
      </w:r>
      <w:proofErr w:type="spellEnd"/>
      <w:r w:rsidR="00F407B5">
        <w:t xml:space="preserve"> </w:t>
      </w:r>
      <w:r w:rsidRPr="00481058">
        <w:t>CSS,</w:t>
      </w:r>
      <w:r w:rsidR="00F407B5">
        <w:t xml:space="preserve"> </w:t>
      </w:r>
      <w:r w:rsidRPr="00481058">
        <w:t>позволяющего</w:t>
      </w:r>
      <w:r w:rsidR="00F407B5">
        <w:t xml:space="preserve"> </w:t>
      </w:r>
      <w:r w:rsidRPr="00481058">
        <w:t>быстро</w:t>
      </w:r>
      <w:r w:rsidR="00F407B5">
        <w:t xml:space="preserve"> </w:t>
      </w:r>
      <w:r w:rsidRPr="00481058">
        <w:t>создавать</w:t>
      </w:r>
      <w:r w:rsidR="00F407B5">
        <w:t xml:space="preserve"> </w:t>
      </w:r>
      <w:r w:rsidRPr="00481058">
        <w:t>адаптивные</w:t>
      </w:r>
      <w:r w:rsidR="00F407B5">
        <w:t xml:space="preserve"> </w:t>
      </w:r>
      <w:r w:rsidRPr="00481058">
        <w:t>и</w:t>
      </w:r>
      <w:r w:rsidR="00F407B5">
        <w:t xml:space="preserve"> </w:t>
      </w:r>
      <w:r w:rsidRPr="00481058">
        <w:t>консистентные</w:t>
      </w:r>
      <w:r w:rsidR="00F407B5">
        <w:t xml:space="preserve"> </w:t>
      </w:r>
      <w:r w:rsidRPr="00481058">
        <w:t>интерфейсы.</w:t>
      </w:r>
      <w:r w:rsidR="00F407B5">
        <w:t xml:space="preserve"> </w:t>
      </w:r>
      <w:r w:rsidRPr="00481058">
        <w:t>Доступность</w:t>
      </w:r>
      <w:r w:rsidR="00F407B5">
        <w:t xml:space="preserve"> </w:t>
      </w:r>
      <w:r w:rsidRPr="00481058">
        <w:t>и</w:t>
      </w:r>
      <w:r w:rsidR="00F407B5">
        <w:t xml:space="preserve"> </w:t>
      </w:r>
      <w:r w:rsidRPr="00481058">
        <w:t>интерактивность</w:t>
      </w:r>
      <w:r w:rsidR="00F407B5">
        <w:t xml:space="preserve"> </w:t>
      </w:r>
      <w:r w:rsidRPr="00481058">
        <w:t>элементов</w:t>
      </w:r>
      <w:r w:rsidR="00F407B5">
        <w:t xml:space="preserve"> </w:t>
      </w:r>
      <w:r w:rsidRPr="00481058">
        <w:t>управления</w:t>
      </w:r>
      <w:r w:rsidR="00F407B5">
        <w:t xml:space="preserve"> </w:t>
      </w:r>
      <w:r w:rsidRPr="00481058">
        <w:t>обеспечивается</w:t>
      </w:r>
      <w:r w:rsidR="00F407B5">
        <w:t xml:space="preserve"> </w:t>
      </w:r>
      <w:r w:rsidRPr="00481058">
        <w:t>компонентами</w:t>
      </w:r>
      <w:r w:rsidR="00F407B5">
        <w:t xml:space="preserve"> </w:t>
      </w:r>
      <w:proofErr w:type="spellStart"/>
      <w:r w:rsidRPr="00481058">
        <w:t>Radix</w:t>
      </w:r>
      <w:proofErr w:type="spellEnd"/>
      <w:r w:rsidR="00F407B5">
        <w:t xml:space="preserve"> </w:t>
      </w:r>
      <w:r w:rsidRPr="00481058">
        <w:t>UI,</w:t>
      </w:r>
      <w:r w:rsidR="00F407B5">
        <w:t xml:space="preserve"> </w:t>
      </w:r>
      <w:r w:rsidRPr="00481058">
        <w:t>предоставляющими</w:t>
      </w:r>
      <w:r w:rsidR="00F407B5">
        <w:t xml:space="preserve"> </w:t>
      </w:r>
      <w:r w:rsidRPr="00481058">
        <w:t>семантическую</w:t>
      </w:r>
      <w:r w:rsidR="00F407B5">
        <w:t xml:space="preserve"> </w:t>
      </w:r>
      <w:r w:rsidRPr="00481058">
        <w:t>разметку</w:t>
      </w:r>
      <w:r w:rsidR="00F407B5">
        <w:t xml:space="preserve"> </w:t>
      </w:r>
      <w:r w:rsidRPr="00481058">
        <w:t>и</w:t>
      </w:r>
      <w:r w:rsidR="00F407B5">
        <w:t xml:space="preserve"> </w:t>
      </w:r>
      <w:r w:rsidRPr="00481058">
        <w:t>поддержку</w:t>
      </w:r>
      <w:r w:rsidR="00F407B5">
        <w:t xml:space="preserve"> </w:t>
      </w:r>
      <w:r w:rsidRPr="00481058">
        <w:t>клавиатурной</w:t>
      </w:r>
      <w:r w:rsidR="00F407B5">
        <w:t xml:space="preserve"> </w:t>
      </w:r>
      <w:r w:rsidRPr="00481058">
        <w:t>навигации.</w:t>
      </w:r>
    </w:p>
    <w:p w14:paraId="32604E4B" w14:textId="353DA866" w:rsidR="00481058" w:rsidRPr="00481058" w:rsidRDefault="00481058" w:rsidP="00481058">
      <w:r w:rsidRPr="00481058">
        <w:t>Серверная</w:t>
      </w:r>
      <w:r w:rsidR="00F407B5">
        <w:t xml:space="preserve"> </w:t>
      </w:r>
      <w:r w:rsidRPr="00481058">
        <w:t>часть</w:t>
      </w:r>
      <w:r w:rsidR="00F407B5">
        <w:t xml:space="preserve"> </w:t>
      </w:r>
      <w:r w:rsidRPr="00481058">
        <w:t>(</w:t>
      </w:r>
      <w:proofErr w:type="spellStart"/>
      <w:r w:rsidRPr="00481058">
        <w:t>Backend</w:t>
      </w:r>
      <w:proofErr w:type="spellEnd"/>
      <w:r w:rsidRPr="00481058">
        <w:t>)</w:t>
      </w:r>
      <w:r w:rsidR="00F407B5">
        <w:t xml:space="preserve"> </w:t>
      </w:r>
      <w:r w:rsidRPr="00481058">
        <w:t>разработана</w:t>
      </w:r>
      <w:r w:rsidR="00F407B5">
        <w:t xml:space="preserve"> </w:t>
      </w:r>
      <w:r w:rsidRPr="00481058">
        <w:t>с</w:t>
      </w:r>
      <w:r w:rsidR="00F407B5">
        <w:t xml:space="preserve"> </w:t>
      </w:r>
      <w:r w:rsidRPr="00481058">
        <w:t>использованием</w:t>
      </w:r>
      <w:r w:rsidR="00F407B5">
        <w:t xml:space="preserve"> </w:t>
      </w:r>
      <w:r w:rsidRPr="00481058">
        <w:t>языка</w:t>
      </w:r>
      <w:r w:rsidR="00F407B5">
        <w:t xml:space="preserve"> </w:t>
      </w:r>
      <w:r w:rsidRPr="00481058">
        <w:t>программирования</w:t>
      </w:r>
      <w:r w:rsidR="00F407B5">
        <w:t xml:space="preserve"> </w:t>
      </w:r>
      <w:proofErr w:type="spellStart"/>
      <w:r w:rsidRPr="00481058">
        <w:t>Golang</w:t>
      </w:r>
      <w:proofErr w:type="spellEnd"/>
      <w:r w:rsidRPr="00481058">
        <w:t>,</w:t>
      </w:r>
      <w:r w:rsidR="00F407B5">
        <w:t xml:space="preserve"> </w:t>
      </w:r>
      <w:r w:rsidRPr="00481058">
        <w:t>который</w:t>
      </w:r>
      <w:r w:rsidR="00F407B5">
        <w:t xml:space="preserve"> </w:t>
      </w:r>
      <w:r w:rsidRPr="00481058">
        <w:t>отличается</w:t>
      </w:r>
      <w:r w:rsidR="00F407B5">
        <w:t xml:space="preserve"> </w:t>
      </w:r>
      <w:r w:rsidRPr="00481058">
        <w:t>высокой</w:t>
      </w:r>
      <w:r w:rsidR="00F407B5">
        <w:t xml:space="preserve"> </w:t>
      </w:r>
      <w:r w:rsidRPr="00481058">
        <w:t>производительностью,</w:t>
      </w:r>
      <w:r w:rsidR="00F407B5">
        <w:t xml:space="preserve"> </w:t>
      </w:r>
      <w:r w:rsidRPr="00481058">
        <w:t>эффективным</w:t>
      </w:r>
      <w:r w:rsidR="00F407B5">
        <w:t xml:space="preserve"> </w:t>
      </w:r>
      <w:r w:rsidRPr="00481058">
        <w:t>управлением</w:t>
      </w:r>
      <w:r w:rsidR="00F407B5">
        <w:t xml:space="preserve"> </w:t>
      </w:r>
      <w:r w:rsidRPr="00481058">
        <w:t>памятью</w:t>
      </w:r>
      <w:r w:rsidR="00F407B5">
        <w:t xml:space="preserve"> </w:t>
      </w:r>
      <w:r w:rsidRPr="00481058">
        <w:t>и</w:t>
      </w:r>
      <w:r w:rsidR="00F407B5">
        <w:t xml:space="preserve"> </w:t>
      </w:r>
      <w:r w:rsidRPr="00481058">
        <w:t>встроенной</w:t>
      </w:r>
      <w:r w:rsidR="00F407B5">
        <w:t xml:space="preserve"> </w:t>
      </w:r>
      <w:r w:rsidRPr="00481058">
        <w:t>поддержкой</w:t>
      </w:r>
      <w:r w:rsidR="00F407B5">
        <w:t xml:space="preserve"> </w:t>
      </w:r>
      <w:r w:rsidRPr="00481058">
        <w:t>конкурентности.</w:t>
      </w:r>
      <w:r w:rsidR="00F407B5">
        <w:t xml:space="preserve"> </w:t>
      </w:r>
      <w:r w:rsidRPr="00481058">
        <w:t>Основой</w:t>
      </w:r>
      <w:r w:rsidR="00F407B5">
        <w:t xml:space="preserve"> </w:t>
      </w:r>
      <w:r w:rsidRPr="00481058">
        <w:t>серверной</w:t>
      </w:r>
      <w:r w:rsidR="00F407B5">
        <w:t xml:space="preserve"> </w:t>
      </w:r>
      <w:r w:rsidRPr="00481058">
        <w:t>архитектуры</w:t>
      </w:r>
      <w:r w:rsidR="00F407B5">
        <w:t xml:space="preserve"> </w:t>
      </w:r>
      <w:r w:rsidRPr="00481058">
        <w:t>служит</w:t>
      </w:r>
      <w:r w:rsidR="00F407B5">
        <w:t xml:space="preserve"> </w:t>
      </w:r>
      <w:r w:rsidRPr="00481058">
        <w:t>фреймворк</w:t>
      </w:r>
      <w:r w:rsidR="00F407B5">
        <w:t xml:space="preserve"> </w:t>
      </w:r>
      <w:proofErr w:type="spellStart"/>
      <w:r w:rsidRPr="00481058">
        <w:t>Gin</w:t>
      </w:r>
      <w:proofErr w:type="spellEnd"/>
      <w:r w:rsidRPr="00481058">
        <w:t>,</w:t>
      </w:r>
      <w:r w:rsidR="00F407B5">
        <w:t xml:space="preserve"> </w:t>
      </w:r>
      <w:r w:rsidRPr="00481058">
        <w:t>обеспечивающий</w:t>
      </w:r>
      <w:r w:rsidR="00F407B5">
        <w:t xml:space="preserve"> </w:t>
      </w:r>
      <w:r w:rsidRPr="00481058">
        <w:t>быструю</w:t>
      </w:r>
      <w:r w:rsidR="00F407B5">
        <w:t xml:space="preserve"> </w:t>
      </w:r>
      <w:r w:rsidRPr="00481058">
        <w:t>обработку</w:t>
      </w:r>
      <w:r w:rsidR="00F407B5">
        <w:t xml:space="preserve"> </w:t>
      </w:r>
      <w:r w:rsidRPr="00481058">
        <w:t>HTTP-запросов,</w:t>
      </w:r>
      <w:r w:rsidR="00F407B5">
        <w:t xml:space="preserve"> </w:t>
      </w:r>
      <w:r w:rsidRPr="00481058">
        <w:t>маршрутизацию</w:t>
      </w:r>
      <w:r w:rsidR="00F407B5">
        <w:t xml:space="preserve"> </w:t>
      </w:r>
      <w:r w:rsidRPr="00481058">
        <w:t>и</w:t>
      </w:r>
      <w:r w:rsidR="00F407B5">
        <w:t xml:space="preserve"> </w:t>
      </w:r>
      <w:r w:rsidRPr="00481058">
        <w:t>промежуточное</w:t>
      </w:r>
      <w:r w:rsidR="00F407B5">
        <w:t xml:space="preserve"> </w:t>
      </w:r>
      <w:r w:rsidRPr="00481058">
        <w:t>программное</w:t>
      </w:r>
      <w:r w:rsidR="00F407B5">
        <w:t xml:space="preserve"> </w:t>
      </w:r>
      <w:r w:rsidRPr="00481058">
        <w:t>обеспечение</w:t>
      </w:r>
      <w:r w:rsidR="00F407B5">
        <w:t xml:space="preserve"> </w:t>
      </w:r>
      <w:r w:rsidRPr="00481058">
        <w:t>(</w:t>
      </w:r>
      <w:proofErr w:type="spellStart"/>
      <w:r w:rsidRPr="00481058">
        <w:t>middleware</w:t>
      </w:r>
      <w:proofErr w:type="spellEnd"/>
      <w:r w:rsidRPr="00481058">
        <w:t>)</w:t>
      </w:r>
      <w:r w:rsidR="00F407B5">
        <w:t xml:space="preserve"> </w:t>
      </w:r>
      <w:r w:rsidRPr="00481058">
        <w:t>для</w:t>
      </w:r>
      <w:r w:rsidR="00F407B5">
        <w:t xml:space="preserve"> </w:t>
      </w:r>
      <w:r w:rsidRPr="00481058">
        <w:t>аутентификации</w:t>
      </w:r>
      <w:r w:rsidR="00F407B5">
        <w:t xml:space="preserve"> </w:t>
      </w:r>
      <w:r w:rsidRPr="00481058">
        <w:t>и</w:t>
      </w:r>
      <w:r w:rsidR="00F407B5">
        <w:t xml:space="preserve"> </w:t>
      </w:r>
      <w:r w:rsidRPr="00481058">
        <w:t>авторизации</w:t>
      </w:r>
      <w:r w:rsidR="00F407B5">
        <w:t xml:space="preserve"> </w:t>
      </w:r>
      <w:r w:rsidRPr="00481058">
        <w:t>пользователей.</w:t>
      </w:r>
    </w:p>
    <w:p w14:paraId="33A86332" w14:textId="5D696867" w:rsidR="00481058" w:rsidRPr="00481058" w:rsidRDefault="00481058" w:rsidP="00481058">
      <w:r w:rsidRPr="00481058">
        <w:t>Для</w:t>
      </w:r>
      <w:r w:rsidR="00F407B5">
        <w:t xml:space="preserve"> </w:t>
      </w:r>
      <w:r w:rsidRPr="00481058">
        <w:t>организации</w:t>
      </w:r>
      <w:r w:rsidR="00F407B5">
        <w:t xml:space="preserve"> </w:t>
      </w:r>
      <w:r w:rsidRPr="00481058">
        <w:t>модульной</w:t>
      </w:r>
      <w:r w:rsidR="00F407B5">
        <w:t xml:space="preserve"> </w:t>
      </w:r>
      <w:r w:rsidRPr="00481058">
        <w:t>архитектуры</w:t>
      </w:r>
      <w:r w:rsidR="00F407B5">
        <w:t xml:space="preserve"> </w:t>
      </w:r>
      <w:r w:rsidRPr="00481058">
        <w:t>и</w:t>
      </w:r>
      <w:r w:rsidR="00F407B5">
        <w:t xml:space="preserve"> </w:t>
      </w:r>
      <w:r w:rsidRPr="00481058">
        <w:t>управления</w:t>
      </w:r>
      <w:r w:rsidR="00F407B5">
        <w:t xml:space="preserve"> </w:t>
      </w:r>
      <w:r w:rsidRPr="00481058">
        <w:t>зависимостями</w:t>
      </w:r>
      <w:r w:rsidR="00F407B5">
        <w:t xml:space="preserve"> </w:t>
      </w:r>
      <w:r w:rsidRPr="00481058">
        <w:t>на</w:t>
      </w:r>
      <w:r w:rsidR="00F407B5">
        <w:t xml:space="preserve"> </w:t>
      </w:r>
      <w:r w:rsidRPr="00481058">
        <w:t>серверной</w:t>
      </w:r>
      <w:r w:rsidR="00F407B5">
        <w:t xml:space="preserve"> </w:t>
      </w:r>
      <w:r w:rsidRPr="00481058">
        <w:t>стороне</w:t>
      </w:r>
      <w:r w:rsidR="00F407B5">
        <w:t xml:space="preserve"> </w:t>
      </w:r>
      <w:r w:rsidRPr="00481058">
        <w:t>применяется</w:t>
      </w:r>
      <w:r w:rsidR="00F407B5">
        <w:t xml:space="preserve"> </w:t>
      </w:r>
      <w:proofErr w:type="spellStart"/>
      <w:r w:rsidRPr="00481058">
        <w:t>UberFX</w:t>
      </w:r>
      <w:proofErr w:type="spellEnd"/>
      <w:r w:rsidR="00F407B5">
        <w:t xml:space="preserve"> </w:t>
      </w:r>
      <w:r w:rsidRPr="00481058">
        <w:t>–</w:t>
      </w:r>
      <w:r w:rsidR="00F407B5">
        <w:t xml:space="preserve"> </w:t>
      </w:r>
      <w:r w:rsidRPr="00481058">
        <w:t>фреймворк</w:t>
      </w:r>
      <w:r w:rsidR="00F407B5">
        <w:t xml:space="preserve"> </w:t>
      </w:r>
      <w:r w:rsidRPr="00481058">
        <w:t>для</w:t>
      </w:r>
      <w:r w:rsidR="00F407B5">
        <w:t xml:space="preserve"> </w:t>
      </w:r>
      <w:r w:rsidRPr="00481058">
        <w:t>построения</w:t>
      </w:r>
      <w:r w:rsidR="00F407B5">
        <w:t xml:space="preserve"> </w:t>
      </w:r>
      <w:r w:rsidRPr="00481058">
        <w:t>масштабируемых</w:t>
      </w:r>
      <w:r w:rsidR="00F407B5">
        <w:t xml:space="preserve"> </w:t>
      </w:r>
      <w:r w:rsidRPr="00481058">
        <w:t>сервисов,</w:t>
      </w:r>
      <w:r w:rsidR="00F407B5">
        <w:t xml:space="preserve"> </w:t>
      </w:r>
      <w:r w:rsidRPr="00481058">
        <w:t>разработанный</w:t>
      </w:r>
      <w:r w:rsidR="00F407B5">
        <w:t xml:space="preserve"> </w:t>
      </w:r>
      <w:r w:rsidRPr="00481058">
        <w:t>компанией</w:t>
      </w:r>
      <w:r w:rsidR="00F407B5">
        <w:t xml:space="preserve"> </w:t>
      </w:r>
      <w:proofErr w:type="spellStart"/>
      <w:r w:rsidRPr="00481058">
        <w:t>Uber</w:t>
      </w:r>
      <w:proofErr w:type="spellEnd"/>
      <w:r w:rsidRPr="00481058">
        <w:t>.</w:t>
      </w:r>
      <w:r w:rsidR="00F407B5">
        <w:t xml:space="preserve"> </w:t>
      </w:r>
      <w:r w:rsidRPr="00481058">
        <w:t>Он</w:t>
      </w:r>
      <w:r w:rsidR="00F407B5">
        <w:t xml:space="preserve"> </w:t>
      </w:r>
      <w:r w:rsidRPr="00481058">
        <w:t>предоставляет</w:t>
      </w:r>
      <w:r w:rsidR="00F407B5">
        <w:t xml:space="preserve"> </w:t>
      </w:r>
      <w:r w:rsidRPr="00481058">
        <w:t>инструменты</w:t>
      </w:r>
      <w:r w:rsidR="00F407B5">
        <w:t xml:space="preserve"> </w:t>
      </w:r>
      <w:r w:rsidRPr="00481058">
        <w:t>для</w:t>
      </w:r>
      <w:r w:rsidR="00F407B5">
        <w:t xml:space="preserve"> </w:t>
      </w:r>
      <w:r w:rsidRPr="00481058">
        <w:t>внедрения</w:t>
      </w:r>
      <w:r w:rsidR="00F407B5">
        <w:t xml:space="preserve"> </w:t>
      </w:r>
      <w:r w:rsidRPr="00481058">
        <w:t>зависимостей,</w:t>
      </w:r>
      <w:r w:rsidR="00F407B5">
        <w:t xml:space="preserve"> </w:t>
      </w:r>
      <w:r w:rsidRPr="00481058">
        <w:t>конфигурирования</w:t>
      </w:r>
      <w:r w:rsidR="00F407B5">
        <w:t xml:space="preserve"> </w:t>
      </w:r>
      <w:r w:rsidRPr="00481058">
        <w:t>и</w:t>
      </w:r>
      <w:r w:rsidR="00F407B5">
        <w:t xml:space="preserve"> </w:t>
      </w:r>
      <w:r w:rsidRPr="00481058">
        <w:t>мониторинга</w:t>
      </w:r>
      <w:r w:rsidR="00F407B5">
        <w:t xml:space="preserve"> </w:t>
      </w:r>
      <w:r w:rsidRPr="00481058">
        <w:t>приложения,</w:t>
      </w:r>
      <w:r w:rsidR="00F407B5">
        <w:t xml:space="preserve"> </w:t>
      </w:r>
      <w:r w:rsidRPr="00481058">
        <w:t>что</w:t>
      </w:r>
      <w:r w:rsidR="00F407B5">
        <w:t xml:space="preserve"> </w:t>
      </w:r>
      <w:r w:rsidRPr="00481058">
        <w:t>значительно</w:t>
      </w:r>
      <w:r w:rsidR="00F407B5">
        <w:t xml:space="preserve"> </w:t>
      </w:r>
      <w:r w:rsidRPr="00481058">
        <w:t>упрощает</w:t>
      </w:r>
      <w:r w:rsidR="00F407B5">
        <w:t xml:space="preserve"> </w:t>
      </w:r>
      <w:r w:rsidRPr="00481058">
        <w:t>разработку</w:t>
      </w:r>
      <w:r w:rsidR="00F407B5">
        <w:t xml:space="preserve"> </w:t>
      </w:r>
      <w:r w:rsidRPr="00481058">
        <w:t>и</w:t>
      </w:r>
      <w:r w:rsidR="00F407B5">
        <w:t xml:space="preserve"> </w:t>
      </w:r>
      <w:r w:rsidRPr="00481058">
        <w:t>тестирование</w:t>
      </w:r>
      <w:r w:rsidR="00F407B5">
        <w:t xml:space="preserve"> </w:t>
      </w:r>
      <w:r w:rsidRPr="00481058">
        <w:t>отдельных</w:t>
      </w:r>
      <w:r w:rsidR="00F407B5">
        <w:t xml:space="preserve"> </w:t>
      </w:r>
      <w:r w:rsidRPr="00481058">
        <w:t>компонентов</w:t>
      </w:r>
      <w:r w:rsidR="00F407B5">
        <w:t xml:space="preserve"> </w:t>
      </w:r>
      <w:r w:rsidRPr="00481058">
        <w:t>системы.</w:t>
      </w:r>
    </w:p>
    <w:p w14:paraId="5DF247BC" w14:textId="747560E0" w:rsidR="00481058" w:rsidRPr="00481058" w:rsidRDefault="00481058" w:rsidP="00481058">
      <w:r w:rsidRPr="00481058">
        <w:lastRenderedPageBreak/>
        <w:t>Взаимодействие</w:t>
      </w:r>
      <w:r w:rsidR="00F407B5">
        <w:t xml:space="preserve"> </w:t>
      </w:r>
      <w:r w:rsidRPr="00481058">
        <w:t>между</w:t>
      </w:r>
      <w:r w:rsidR="00F407B5">
        <w:t xml:space="preserve"> </w:t>
      </w:r>
      <w:r w:rsidRPr="00481058">
        <w:t>клиентской</w:t>
      </w:r>
      <w:r w:rsidR="00F407B5">
        <w:t xml:space="preserve"> </w:t>
      </w:r>
      <w:r w:rsidRPr="00481058">
        <w:t>и</w:t>
      </w:r>
      <w:r w:rsidR="00F407B5">
        <w:t xml:space="preserve"> </w:t>
      </w:r>
      <w:r w:rsidRPr="00481058">
        <w:t>серверной</w:t>
      </w:r>
      <w:r w:rsidR="00F407B5">
        <w:t xml:space="preserve"> </w:t>
      </w:r>
      <w:r w:rsidRPr="00481058">
        <w:t>частями</w:t>
      </w:r>
      <w:r w:rsidR="00F407B5">
        <w:t xml:space="preserve"> </w:t>
      </w:r>
      <w:r w:rsidRPr="00481058">
        <w:t>реализовано</w:t>
      </w:r>
      <w:r w:rsidR="00F407B5">
        <w:t xml:space="preserve"> </w:t>
      </w:r>
      <w:r w:rsidRPr="00481058">
        <w:t>через</w:t>
      </w:r>
      <w:r w:rsidR="00F407B5">
        <w:t xml:space="preserve"> </w:t>
      </w:r>
      <w:proofErr w:type="spellStart"/>
      <w:r w:rsidRPr="00481058">
        <w:t>GraphQL</w:t>
      </w:r>
      <w:proofErr w:type="spellEnd"/>
      <w:r w:rsidR="00F407B5">
        <w:t xml:space="preserve"> </w:t>
      </w:r>
      <w:r w:rsidRPr="00481058">
        <w:t>API,</w:t>
      </w:r>
      <w:r w:rsidR="00F407B5">
        <w:t xml:space="preserve"> </w:t>
      </w:r>
      <w:r w:rsidRPr="00481058">
        <w:t>что</w:t>
      </w:r>
      <w:r w:rsidR="00F407B5">
        <w:t xml:space="preserve"> </w:t>
      </w:r>
      <w:r w:rsidRPr="00481058">
        <w:t>позволяет</w:t>
      </w:r>
      <w:r w:rsidR="00F407B5">
        <w:t xml:space="preserve"> </w:t>
      </w:r>
      <w:r w:rsidRPr="00481058">
        <w:t>оптимизировать</w:t>
      </w:r>
      <w:r w:rsidR="00F407B5">
        <w:t xml:space="preserve"> </w:t>
      </w:r>
      <w:r w:rsidRPr="00481058">
        <w:t>сетевые</w:t>
      </w:r>
      <w:r w:rsidR="00F407B5">
        <w:t xml:space="preserve"> </w:t>
      </w:r>
      <w:r w:rsidRPr="00481058">
        <w:t>запросы</w:t>
      </w:r>
      <w:r w:rsidR="00F407B5">
        <w:t xml:space="preserve"> </w:t>
      </w:r>
      <w:r w:rsidRPr="00481058">
        <w:t>и</w:t>
      </w:r>
      <w:r w:rsidR="00F407B5">
        <w:t xml:space="preserve"> </w:t>
      </w:r>
      <w:r w:rsidRPr="00481058">
        <w:t>получать</w:t>
      </w:r>
      <w:r w:rsidR="00F407B5">
        <w:t xml:space="preserve"> </w:t>
      </w:r>
      <w:r w:rsidRPr="00481058">
        <w:t>только</w:t>
      </w:r>
      <w:r w:rsidR="00F407B5">
        <w:t xml:space="preserve"> </w:t>
      </w:r>
      <w:r w:rsidRPr="00481058">
        <w:t>необходимые</w:t>
      </w:r>
      <w:r w:rsidR="00F407B5">
        <w:t xml:space="preserve"> </w:t>
      </w:r>
      <w:r w:rsidRPr="00481058">
        <w:t>данные.</w:t>
      </w:r>
      <w:r w:rsidR="00F407B5">
        <w:t xml:space="preserve"> </w:t>
      </w:r>
      <w:proofErr w:type="spellStart"/>
      <w:r w:rsidRPr="00481058">
        <w:t>GraphQL</w:t>
      </w:r>
      <w:proofErr w:type="spellEnd"/>
      <w:r w:rsidR="00F407B5">
        <w:t xml:space="preserve"> </w:t>
      </w:r>
      <w:r w:rsidRPr="00481058">
        <w:t>обеспечивает</w:t>
      </w:r>
      <w:r w:rsidR="00F407B5">
        <w:t xml:space="preserve"> </w:t>
      </w:r>
      <w:r w:rsidRPr="00481058">
        <w:t>гибкость</w:t>
      </w:r>
      <w:r w:rsidR="00F407B5">
        <w:t xml:space="preserve"> </w:t>
      </w:r>
      <w:r w:rsidRPr="00481058">
        <w:t>при</w:t>
      </w:r>
      <w:r w:rsidR="00F407B5">
        <w:t xml:space="preserve"> </w:t>
      </w:r>
      <w:r w:rsidRPr="00481058">
        <w:t>запросе</w:t>
      </w:r>
      <w:r w:rsidR="00F407B5">
        <w:t xml:space="preserve"> </w:t>
      </w:r>
      <w:r w:rsidRPr="00481058">
        <w:t>данных,</w:t>
      </w:r>
      <w:r w:rsidR="00F407B5">
        <w:t xml:space="preserve"> </w:t>
      </w:r>
      <w:r w:rsidRPr="00481058">
        <w:t>позволяя</w:t>
      </w:r>
      <w:r w:rsidR="00F407B5">
        <w:t xml:space="preserve"> </w:t>
      </w:r>
      <w:r w:rsidRPr="00481058">
        <w:t>клиенту</w:t>
      </w:r>
      <w:r w:rsidR="00F407B5">
        <w:t xml:space="preserve"> </w:t>
      </w:r>
      <w:r w:rsidRPr="00481058">
        <w:t>точно</w:t>
      </w:r>
      <w:r w:rsidR="00F407B5">
        <w:t xml:space="preserve"> </w:t>
      </w:r>
      <w:r w:rsidRPr="00481058">
        <w:t>указать,</w:t>
      </w:r>
      <w:r w:rsidR="00F407B5">
        <w:t xml:space="preserve"> </w:t>
      </w:r>
      <w:r w:rsidRPr="00481058">
        <w:t>какие</w:t>
      </w:r>
      <w:r w:rsidR="00F407B5">
        <w:t xml:space="preserve"> </w:t>
      </w:r>
      <w:r w:rsidRPr="00481058">
        <w:t>поля</w:t>
      </w:r>
      <w:r w:rsidR="00F407B5">
        <w:t xml:space="preserve"> </w:t>
      </w:r>
      <w:r w:rsidRPr="00481058">
        <w:t>требуется</w:t>
      </w:r>
      <w:r w:rsidR="00F407B5">
        <w:t xml:space="preserve"> </w:t>
      </w:r>
      <w:r w:rsidRPr="00481058">
        <w:t>получить,</w:t>
      </w:r>
      <w:r w:rsidR="00F407B5">
        <w:t xml:space="preserve"> </w:t>
      </w:r>
      <w:r w:rsidRPr="00481058">
        <w:t>что</w:t>
      </w:r>
      <w:r w:rsidR="00F407B5">
        <w:t xml:space="preserve"> </w:t>
      </w:r>
      <w:r w:rsidRPr="00481058">
        <w:t>особенно</w:t>
      </w:r>
      <w:r w:rsidR="00F407B5">
        <w:t xml:space="preserve"> </w:t>
      </w:r>
      <w:r w:rsidRPr="00481058">
        <w:t>важно</w:t>
      </w:r>
      <w:r w:rsidR="00F407B5">
        <w:t xml:space="preserve"> </w:t>
      </w:r>
      <w:r w:rsidRPr="00481058">
        <w:t>при</w:t>
      </w:r>
      <w:r w:rsidR="00F407B5">
        <w:t xml:space="preserve"> </w:t>
      </w:r>
      <w:r w:rsidRPr="00481058">
        <w:t>работе</w:t>
      </w:r>
      <w:r w:rsidR="00F407B5">
        <w:t xml:space="preserve"> </w:t>
      </w:r>
      <w:r w:rsidRPr="00481058">
        <w:t>с</w:t>
      </w:r>
      <w:r w:rsidR="00F407B5">
        <w:t xml:space="preserve"> </w:t>
      </w:r>
      <w:r w:rsidRPr="00481058">
        <w:t>комплексными</w:t>
      </w:r>
      <w:r w:rsidR="00F407B5">
        <w:t xml:space="preserve"> </w:t>
      </w:r>
      <w:r w:rsidRPr="00481058">
        <w:t>структурами</w:t>
      </w:r>
      <w:r w:rsidR="00F407B5">
        <w:t xml:space="preserve"> </w:t>
      </w:r>
      <w:r w:rsidRPr="00481058">
        <w:t>данных,</w:t>
      </w:r>
      <w:r w:rsidR="00F407B5">
        <w:t xml:space="preserve"> </w:t>
      </w:r>
      <w:r w:rsidRPr="00481058">
        <w:t>такими</w:t>
      </w:r>
      <w:r w:rsidR="00F407B5">
        <w:t xml:space="preserve"> </w:t>
      </w:r>
      <w:r w:rsidRPr="00481058">
        <w:t>как</w:t>
      </w:r>
      <w:r w:rsidR="00F407B5">
        <w:t xml:space="preserve"> </w:t>
      </w:r>
      <w:r w:rsidRPr="00481058">
        <w:t>формы</w:t>
      </w:r>
      <w:r w:rsidR="00F407B5">
        <w:t xml:space="preserve"> </w:t>
      </w:r>
      <w:r w:rsidRPr="00481058">
        <w:t>с</w:t>
      </w:r>
      <w:r w:rsidR="00F407B5">
        <w:t xml:space="preserve"> </w:t>
      </w:r>
      <w:r w:rsidRPr="00481058">
        <w:t>различными</w:t>
      </w:r>
      <w:r w:rsidR="00F407B5">
        <w:t xml:space="preserve"> </w:t>
      </w:r>
      <w:r w:rsidRPr="00481058">
        <w:t>типами</w:t>
      </w:r>
      <w:r w:rsidR="00F407B5">
        <w:t xml:space="preserve"> </w:t>
      </w:r>
      <w:r w:rsidRPr="00481058">
        <w:t>вопросов</w:t>
      </w:r>
      <w:r w:rsidR="00F407B5">
        <w:t xml:space="preserve"> </w:t>
      </w:r>
      <w:r w:rsidRPr="00481058">
        <w:t>и</w:t>
      </w:r>
      <w:r w:rsidR="00F407B5">
        <w:t xml:space="preserve"> </w:t>
      </w:r>
      <w:r w:rsidRPr="00481058">
        <w:t>ответов.</w:t>
      </w:r>
    </w:p>
    <w:p w14:paraId="32B6D795" w14:textId="55EC6FFF" w:rsidR="00481058" w:rsidRPr="00481058" w:rsidRDefault="00481058" w:rsidP="00481058">
      <w:r w:rsidRPr="00481058">
        <w:t>Для</w:t>
      </w:r>
      <w:r w:rsidR="00F407B5">
        <w:t xml:space="preserve"> </w:t>
      </w:r>
      <w:r w:rsidRPr="00481058">
        <w:t>хранения</w:t>
      </w:r>
      <w:r w:rsidR="00F407B5">
        <w:t xml:space="preserve"> </w:t>
      </w:r>
      <w:r w:rsidRPr="00481058">
        <w:t>данных</w:t>
      </w:r>
      <w:r w:rsidR="00F407B5">
        <w:t xml:space="preserve"> </w:t>
      </w:r>
      <w:r w:rsidRPr="00481058">
        <w:t>используется</w:t>
      </w:r>
      <w:r w:rsidR="00F407B5">
        <w:t xml:space="preserve"> </w:t>
      </w:r>
      <w:r w:rsidRPr="00481058">
        <w:t>реляционная</w:t>
      </w:r>
      <w:r w:rsidR="00F407B5">
        <w:t xml:space="preserve"> </w:t>
      </w:r>
      <w:r w:rsidRPr="00481058">
        <w:t>база</w:t>
      </w:r>
      <w:r w:rsidR="00F407B5">
        <w:t xml:space="preserve"> </w:t>
      </w:r>
      <w:r w:rsidRPr="00481058">
        <w:t>данных</w:t>
      </w:r>
      <w:r w:rsidR="00F407B5">
        <w:t xml:space="preserve"> </w:t>
      </w:r>
      <w:proofErr w:type="spellStart"/>
      <w:r w:rsidRPr="00481058">
        <w:t>PostgreSQL</w:t>
      </w:r>
      <w:proofErr w:type="spellEnd"/>
      <w:r w:rsidRPr="00481058">
        <w:t>,</w:t>
      </w:r>
      <w:r w:rsidR="00F407B5">
        <w:t xml:space="preserve"> </w:t>
      </w:r>
      <w:r w:rsidRPr="00481058">
        <w:t>обладающая</w:t>
      </w:r>
      <w:r w:rsidR="00F407B5">
        <w:t xml:space="preserve"> </w:t>
      </w:r>
      <w:r w:rsidRPr="00481058">
        <w:t>высокой</w:t>
      </w:r>
      <w:r w:rsidR="00F407B5">
        <w:t xml:space="preserve"> </w:t>
      </w:r>
      <w:r w:rsidRPr="00481058">
        <w:t>надёжностью,</w:t>
      </w:r>
      <w:r w:rsidR="00F407B5">
        <w:t xml:space="preserve"> </w:t>
      </w:r>
      <w:r w:rsidRPr="00481058">
        <w:t>соответствием</w:t>
      </w:r>
      <w:r w:rsidR="00F407B5">
        <w:t xml:space="preserve"> </w:t>
      </w:r>
      <w:r w:rsidRPr="00481058">
        <w:t>стандартам</w:t>
      </w:r>
      <w:r w:rsidR="00F407B5">
        <w:t xml:space="preserve"> </w:t>
      </w:r>
      <w:r w:rsidRPr="00481058">
        <w:t>SQL</w:t>
      </w:r>
      <w:r w:rsidR="00F407B5">
        <w:t xml:space="preserve"> </w:t>
      </w:r>
      <w:r w:rsidRPr="00481058">
        <w:t>и</w:t>
      </w:r>
      <w:r w:rsidR="00F407B5">
        <w:t xml:space="preserve"> </w:t>
      </w:r>
      <w:r w:rsidRPr="00481058">
        <w:t>поддержкой</w:t>
      </w:r>
      <w:r w:rsidR="00F407B5">
        <w:t xml:space="preserve"> </w:t>
      </w:r>
      <w:r w:rsidRPr="00481058">
        <w:t>сложных</w:t>
      </w:r>
      <w:r w:rsidR="00F407B5">
        <w:t xml:space="preserve"> </w:t>
      </w:r>
      <w:r w:rsidRPr="00481058">
        <w:t>типов</w:t>
      </w:r>
      <w:r w:rsidR="00F407B5">
        <w:t xml:space="preserve"> </w:t>
      </w:r>
      <w:r w:rsidRPr="00481058">
        <w:t>данных,</w:t>
      </w:r>
      <w:r w:rsidR="00F407B5">
        <w:t xml:space="preserve"> </w:t>
      </w:r>
      <w:r w:rsidRPr="00481058">
        <w:t>включая</w:t>
      </w:r>
      <w:r w:rsidR="00F407B5">
        <w:t xml:space="preserve"> </w:t>
      </w:r>
      <w:r w:rsidRPr="00481058">
        <w:t>JSON.</w:t>
      </w:r>
      <w:r w:rsidR="00F407B5">
        <w:t xml:space="preserve"> </w:t>
      </w:r>
      <w:r w:rsidRPr="00481058">
        <w:t>Взаимодействие</w:t>
      </w:r>
      <w:r w:rsidR="00F407B5">
        <w:t xml:space="preserve"> </w:t>
      </w:r>
      <w:r w:rsidRPr="00481058">
        <w:t>с</w:t>
      </w:r>
      <w:r w:rsidR="00F407B5">
        <w:t xml:space="preserve"> </w:t>
      </w:r>
      <w:r w:rsidRPr="00481058">
        <w:t>базой</w:t>
      </w:r>
      <w:r w:rsidR="00F407B5">
        <w:t xml:space="preserve"> </w:t>
      </w:r>
      <w:r w:rsidRPr="00481058">
        <w:t>данных</w:t>
      </w:r>
      <w:r w:rsidR="00F407B5">
        <w:t xml:space="preserve"> </w:t>
      </w:r>
      <w:r w:rsidRPr="00481058">
        <w:t>осуществляется</w:t>
      </w:r>
      <w:r w:rsidR="00F407B5">
        <w:t xml:space="preserve"> </w:t>
      </w:r>
      <w:r w:rsidRPr="00481058">
        <w:t>через</w:t>
      </w:r>
      <w:r w:rsidR="00F407B5">
        <w:t xml:space="preserve"> </w:t>
      </w:r>
      <w:r w:rsidRPr="00481058">
        <w:t>ORM-библиотеки,</w:t>
      </w:r>
      <w:r w:rsidR="00F407B5">
        <w:t xml:space="preserve"> </w:t>
      </w:r>
      <w:r w:rsidRPr="00481058">
        <w:t>обеспечивающие</w:t>
      </w:r>
      <w:r w:rsidR="00F407B5">
        <w:t xml:space="preserve"> </w:t>
      </w:r>
      <w:r w:rsidRPr="00481058">
        <w:t>абстракцию</w:t>
      </w:r>
      <w:r w:rsidR="00F407B5">
        <w:t xml:space="preserve"> </w:t>
      </w:r>
      <w:r w:rsidRPr="00481058">
        <w:t>над</w:t>
      </w:r>
      <w:r w:rsidR="00F407B5">
        <w:t xml:space="preserve"> </w:t>
      </w:r>
      <w:r w:rsidRPr="00481058">
        <w:t>SQL-запросами</w:t>
      </w:r>
      <w:r w:rsidR="00F407B5">
        <w:t xml:space="preserve"> </w:t>
      </w:r>
      <w:r w:rsidRPr="00481058">
        <w:t>и</w:t>
      </w:r>
      <w:r w:rsidR="00F407B5">
        <w:t xml:space="preserve"> </w:t>
      </w:r>
      <w:r w:rsidRPr="00481058">
        <w:t>упрощающие</w:t>
      </w:r>
      <w:r w:rsidR="00F407B5">
        <w:t xml:space="preserve"> </w:t>
      </w:r>
      <w:r w:rsidRPr="00481058">
        <w:t>операции</w:t>
      </w:r>
      <w:r w:rsidR="00F407B5">
        <w:t xml:space="preserve"> </w:t>
      </w:r>
      <w:r w:rsidRPr="00481058">
        <w:t>с</w:t>
      </w:r>
      <w:r w:rsidR="00F407B5">
        <w:t xml:space="preserve"> </w:t>
      </w:r>
      <w:r w:rsidRPr="00481058">
        <w:t>данными.</w:t>
      </w:r>
    </w:p>
    <w:p w14:paraId="2B793244" w14:textId="11314A9C" w:rsidR="00481058" w:rsidRPr="00481058" w:rsidRDefault="00481058" w:rsidP="00481058">
      <w:r w:rsidRPr="00481058">
        <w:t>Аутентификация</w:t>
      </w:r>
      <w:r w:rsidR="00F407B5">
        <w:t xml:space="preserve"> </w:t>
      </w:r>
      <w:r w:rsidRPr="00481058">
        <w:t>и</w:t>
      </w:r>
      <w:r w:rsidR="00F407B5">
        <w:t xml:space="preserve"> </w:t>
      </w:r>
      <w:r w:rsidRPr="00481058">
        <w:t>авторизация</w:t>
      </w:r>
      <w:r w:rsidR="00F407B5">
        <w:t xml:space="preserve"> </w:t>
      </w:r>
      <w:r w:rsidRPr="00481058">
        <w:t>пользователей</w:t>
      </w:r>
      <w:r w:rsidR="00F407B5">
        <w:t xml:space="preserve"> </w:t>
      </w:r>
      <w:r w:rsidRPr="00481058">
        <w:t>реализованы</w:t>
      </w:r>
      <w:r w:rsidR="00F407B5">
        <w:t xml:space="preserve"> </w:t>
      </w:r>
      <w:r w:rsidRPr="00481058">
        <w:t>с</w:t>
      </w:r>
      <w:r w:rsidR="00F407B5">
        <w:t xml:space="preserve"> </w:t>
      </w:r>
      <w:r w:rsidRPr="00481058">
        <w:t>использованием</w:t>
      </w:r>
      <w:r w:rsidR="00F407B5">
        <w:t xml:space="preserve"> </w:t>
      </w:r>
      <w:r w:rsidRPr="00481058">
        <w:t>сессионного</w:t>
      </w:r>
      <w:r w:rsidR="00F407B5">
        <w:t xml:space="preserve"> </w:t>
      </w:r>
      <w:r w:rsidRPr="00481058">
        <w:t>подхода</w:t>
      </w:r>
      <w:r w:rsidR="00F407B5">
        <w:t xml:space="preserve"> </w:t>
      </w:r>
      <w:r w:rsidRPr="00481058">
        <w:t>на</w:t>
      </w:r>
      <w:r w:rsidR="00F407B5">
        <w:t xml:space="preserve"> </w:t>
      </w:r>
      <w:r w:rsidRPr="00481058">
        <w:t>основе</w:t>
      </w:r>
      <w:r w:rsidR="00F407B5">
        <w:t xml:space="preserve"> </w:t>
      </w:r>
      <w:r w:rsidRPr="00481058">
        <w:t>HTTP-</w:t>
      </w:r>
      <w:proofErr w:type="spellStart"/>
      <w:r w:rsidRPr="00481058">
        <w:t>куков</w:t>
      </w:r>
      <w:proofErr w:type="spellEnd"/>
      <w:r w:rsidRPr="00481058">
        <w:t>.</w:t>
      </w:r>
      <w:r w:rsidR="00F407B5">
        <w:t xml:space="preserve"> </w:t>
      </w:r>
      <w:r w:rsidRPr="00481058">
        <w:t>В</w:t>
      </w:r>
      <w:r w:rsidR="00F407B5">
        <w:t xml:space="preserve"> </w:t>
      </w:r>
      <w:r w:rsidRPr="00481058">
        <w:t>отличие</w:t>
      </w:r>
      <w:r w:rsidR="00F407B5">
        <w:t xml:space="preserve"> </w:t>
      </w:r>
      <w:r w:rsidRPr="00481058">
        <w:t>от</w:t>
      </w:r>
      <w:r w:rsidR="00F407B5">
        <w:t xml:space="preserve"> </w:t>
      </w:r>
      <w:r w:rsidRPr="00481058">
        <w:t>JWT-токенов,</w:t>
      </w:r>
      <w:r w:rsidR="00F407B5">
        <w:t xml:space="preserve"> </w:t>
      </w:r>
      <w:r w:rsidRPr="00481058">
        <w:t>сессионная</w:t>
      </w:r>
      <w:r w:rsidR="00F407B5">
        <w:t xml:space="preserve"> </w:t>
      </w:r>
      <w:r w:rsidRPr="00481058">
        <w:t>аутентификация</w:t>
      </w:r>
      <w:r w:rsidR="00F407B5">
        <w:t xml:space="preserve"> </w:t>
      </w:r>
      <w:r w:rsidRPr="00481058">
        <w:t>обеспечивает</w:t>
      </w:r>
      <w:r w:rsidR="00F407B5">
        <w:t xml:space="preserve"> </w:t>
      </w:r>
      <w:r w:rsidRPr="00481058">
        <w:t>более</w:t>
      </w:r>
      <w:r w:rsidR="00F407B5">
        <w:t xml:space="preserve"> </w:t>
      </w:r>
      <w:r w:rsidRPr="00481058">
        <w:t>высокий</w:t>
      </w:r>
      <w:r w:rsidR="00F407B5">
        <w:t xml:space="preserve"> </w:t>
      </w:r>
      <w:r w:rsidRPr="00481058">
        <w:t>уровень</w:t>
      </w:r>
      <w:r w:rsidR="00F407B5">
        <w:t xml:space="preserve"> </w:t>
      </w:r>
      <w:r w:rsidRPr="00481058">
        <w:t>безопасности</w:t>
      </w:r>
      <w:r w:rsidR="00F407B5">
        <w:t xml:space="preserve"> </w:t>
      </w:r>
      <w:r w:rsidRPr="00481058">
        <w:t>за</w:t>
      </w:r>
      <w:r w:rsidR="00F407B5">
        <w:t xml:space="preserve"> </w:t>
      </w:r>
      <w:r w:rsidRPr="00481058">
        <w:t>счёт</w:t>
      </w:r>
      <w:r w:rsidR="00F407B5">
        <w:t xml:space="preserve"> </w:t>
      </w:r>
      <w:r w:rsidRPr="00481058">
        <w:t>хранения</w:t>
      </w:r>
      <w:r w:rsidR="00F407B5">
        <w:t xml:space="preserve"> </w:t>
      </w:r>
      <w:r w:rsidRPr="00481058">
        <w:t>чувствительной</w:t>
      </w:r>
      <w:r w:rsidR="00F407B5">
        <w:t xml:space="preserve"> </w:t>
      </w:r>
      <w:r w:rsidRPr="00481058">
        <w:t>информации</w:t>
      </w:r>
      <w:r w:rsidR="00F407B5">
        <w:t xml:space="preserve"> </w:t>
      </w:r>
      <w:r w:rsidRPr="00481058">
        <w:t>на</w:t>
      </w:r>
      <w:r w:rsidR="00F407B5">
        <w:t xml:space="preserve"> </w:t>
      </w:r>
      <w:r w:rsidRPr="00481058">
        <w:t>сервере,</w:t>
      </w:r>
      <w:r w:rsidR="00F407B5">
        <w:t xml:space="preserve"> </w:t>
      </w:r>
      <w:r w:rsidRPr="00481058">
        <w:t>а</w:t>
      </w:r>
      <w:r w:rsidR="00F407B5">
        <w:t xml:space="preserve"> </w:t>
      </w:r>
      <w:r w:rsidRPr="00481058">
        <w:t>не</w:t>
      </w:r>
      <w:r w:rsidR="00F407B5">
        <w:t xml:space="preserve"> </w:t>
      </w:r>
      <w:r w:rsidRPr="00481058">
        <w:t>в</w:t>
      </w:r>
      <w:r w:rsidR="00F407B5">
        <w:t xml:space="preserve"> </w:t>
      </w:r>
      <w:r w:rsidRPr="00481058">
        <w:t>браузере</w:t>
      </w:r>
      <w:r w:rsidR="00F407B5">
        <w:t xml:space="preserve"> </w:t>
      </w:r>
      <w:r w:rsidRPr="00481058">
        <w:t>пользователя.</w:t>
      </w:r>
      <w:r w:rsidR="00F407B5">
        <w:t xml:space="preserve"> </w:t>
      </w:r>
      <w:r w:rsidRPr="00481058">
        <w:t>Для</w:t>
      </w:r>
      <w:r w:rsidR="00F407B5">
        <w:t xml:space="preserve"> </w:t>
      </w:r>
      <w:r w:rsidRPr="00481058">
        <w:t>удобства</w:t>
      </w:r>
      <w:r w:rsidR="00F407B5">
        <w:t xml:space="preserve"> </w:t>
      </w:r>
      <w:r w:rsidRPr="00481058">
        <w:t>пользователей</w:t>
      </w:r>
      <w:r w:rsidR="00F407B5">
        <w:t xml:space="preserve"> </w:t>
      </w:r>
      <w:r w:rsidRPr="00481058">
        <w:t>внедрена</w:t>
      </w:r>
      <w:r w:rsidR="00F407B5">
        <w:t xml:space="preserve"> </w:t>
      </w:r>
      <w:r w:rsidRPr="00481058">
        <w:t>возможность</w:t>
      </w:r>
      <w:r w:rsidR="00F407B5">
        <w:t xml:space="preserve"> </w:t>
      </w:r>
      <w:r w:rsidRPr="00481058">
        <w:t>авторизации</w:t>
      </w:r>
      <w:r w:rsidR="00F407B5">
        <w:t xml:space="preserve"> </w:t>
      </w:r>
      <w:r w:rsidRPr="00481058">
        <w:t>через</w:t>
      </w:r>
      <w:r w:rsidR="00F407B5">
        <w:t xml:space="preserve"> </w:t>
      </w:r>
      <w:r w:rsidRPr="00481058">
        <w:t>Google</w:t>
      </w:r>
      <w:r w:rsidR="00F407B5">
        <w:t xml:space="preserve"> </w:t>
      </w:r>
      <w:proofErr w:type="spellStart"/>
      <w:r w:rsidRPr="00481058">
        <w:t>OAuth</w:t>
      </w:r>
      <w:proofErr w:type="spellEnd"/>
      <w:r w:rsidR="00F407B5">
        <w:t xml:space="preserve"> </w:t>
      </w:r>
      <w:r w:rsidRPr="00481058">
        <w:t>2.0,</w:t>
      </w:r>
      <w:r w:rsidR="00F407B5">
        <w:t xml:space="preserve"> </w:t>
      </w:r>
      <w:r w:rsidRPr="00481058">
        <w:t>что</w:t>
      </w:r>
      <w:r w:rsidR="00F407B5">
        <w:t xml:space="preserve"> </w:t>
      </w:r>
      <w:r w:rsidRPr="00481058">
        <w:t>позволяет</w:t>
      </w:r>
      <w:r w:rsidR="00F407B5">
        <w:t xml:space="preserve"> </w:t>
      </w:r>
      <w:r w:rsidRPr="00481058">
        <w:t>использовать</w:t>
      </w:r>
      <w:r w:rsidR="00F407B5">
        <w:t xml:space="preserve"> </w:t>
      </w:r>
      <w:r w:rsidRPr="00481058">
        <w:t>существующие</w:t>
      </w:r>
      <w:r w:rsidR="00F407B5">
        <w:t xml:space="preserve"> </w:t>
      </w:r>
      <w:r w:rsidRPr="00481058">
        <w:t>учётные</w:t>
      </w:r>
      <w:r w:rsidR="00F407B5">
        <w:t xml:space="preserve"> </w:t>
      </w:r>
      <w:r w:rsidRPr="00481058">
        <w:t>записи</w:t>
      </w:r>
      <w:r w:rsidR="00F407B5">
        <w:t xml:space="preserve"> </w:t>
      </w:r>
      <w:r w:rsidRPr="00481058">
        <w:t>Google</w:t>
      </w:r>
      <w:r w:rsidR="00F407B5">
        <w:t xml:space="preserve"> </w:t>
      </w:r>
      <w:r w:rsidRPr="00481058">
        <w:t>для</w:t>
      </w:r>
      <w:r w:rsidR="00F407B5">
        <w:t xml:space="preserve"> </w:t>
      </w:r>
      <w:r w:rsidRPr="00481058">
        <w:t>входа</w:t>
      </w:r>
      <w:r w:rsidR="00F407B5">
        <w:t xml:space="preserve"> </w:t>
      </w:r>
      <w:r w:rsidRPr="00481058">
        <w:t>в</w:t>
      </w:r>
      <w:r w:rsidR="00F407B5">
        <w:t xml:space="preserve"> </w:t>
      </w:r>
      <w:r w:rsidRPr="00481058">
        <w:t>систему</w:t>
      </w:r>
      <w:r w:rsidR="00F407B5">
        <w:t xml:space="preserve"> </w:t>
      </w:r>
      <w:r w:rsidRPr="00481058">
        <w:t>без</w:t>
      </w:r>
      <w:r w:rsidR="00F407B5">
        <w:t xml:space="preserve"> </w:t>
      </w:r>
      <w:r w:rsidRPr="00481058">
        <w:t>необходимости</w:t>
      </w:r>
      <w:r w:rsidR="00F407B5">
        <w:t xml:space="preserve"> </w:t>
      </w:r>
      <w:r w:rsidRPr="00481058">
        <w:t>создания</w:t>
      </w:r>
      <w:r w:rsidR="00F407B5">
        <w:t xml:space="preserve"> </w:t>
      </w:r>
      <w:r w:rsidRPr="00481058">
        <w:t>и</w:t>
      </w:r>
      <w:r w:rsidR="00F407B5">
        <w:t xml:space="preserve"> </w:t>
      </w:r>
      <w:r w:rsidRPr="00481058">
        <w:t>запоминания</w:t>
      </w:r>
      <w:r w:rsidR="00F407B5">
        <w:t xml:space="preserve"> </w:t>
      </w:r>
      <w:r w:rsidRPr="00481058">
        <w:t>дополнительных</w:t>
      </w:r>
      <w:r w:rsidR="00F407B5">
        <w:t xml:space="preserve"> </w:t>
      </w:r>
      <w:r w:rsidRPr="00481058">
        <w:t>учётных</w:t>
      </w:r>
      <w:r w:rsidR="00F407B5">
        <w:t xml:space="preserve"> </w:t>
      </w:r>
      <w:r w:rsidRPr="00481058">
        <w:t>данных.</w:t>
      </w:r>
      <w:r w:rsidR="00F407B5">
        <w:t xml:space="preserve"> </w:t>
      </w:r>
      <w:r w:rsidRPr="00481058">
        <w:t>Контроль</w:t>
      </w:r>
      <w:r w:rsidR="00F407B5">
        <w:t xml:space="preserve"> </w:t>
      </w:r>
      <w:r w:rsidRPr="00481058">
        <w:t>доступа</w:t>
      </w:r>
      <w:r w:rsidR="00F407B5">
        <w:t xml:space="preserve"> </w:t>
      </w:r>
      <w:r w:rsidRPr="00481058">
        <w:t>основан</w:t>
      </w:r>
      <w:r w:rsidR="00F407B5">
        <w:t xml:space="preserve"> </w:t>
      </w:r>
      <w:r w:rsidRPr="00481058">
        <w:t>на</w:t>
      </w:r>
      <w:r w:rsidR="00F407B5">
        <w:t xml:space="preserve"> </w:t>
      </w:r>
      <w:r w:rsidRPr="00481058">
        <w:t>ролевой</w:t>
      </w:r>
      <w:r w:rsidR="00F407B5">
        <w:t xml:space="preserve"> </w:t>
      </w:r>
      <w:r w:rsidRPr="00481058">
        <w:t>модели,</w:t>
      </w:r>
      <w:r w:rsidR="00F407B5">
        <w:t xml:space="preserve"> </w:t>
      </w:r>
      <w:r w:rsidRPr="00481058">
        <w:t>разделяющей</w:t>
      </w:r>
      <w:r w:rsidR="00F407B5">
        <w:t xml:space="preserve"> </w:t>
      </w:r>
      <w:r w:rsidRPr="00481058">
        <w:t>пользователей</w:t>
      </w:r>
      <w:r w:rsidR="00F407B5">
        <w:t xml:space="preserve"> </w:t>
      </w:r>
      <w:r w:rsidRPr="00481058">
        <w:t>на</w:t>
      </w:r>
      <w:r w:rsidR="00F407B5">
        <w:t xml:space="preserve"> </w:t>
      </w:r>
      <w:r w:rsidRPr="00481058">
        <w:t>обычных</w:t>
      </w:r>
      <w:r w:rsidR="00F407B5">
        <w:t xml:space="preserve"> </w:t>
      </w:r>
      <w:r w:rsidRPr="00481058">
        <w:t>пользователей</w:t>
      </w:r>
      <w:r w:rsidR="00F407B5">
        <w:t xml:space="preserve"> </w:t>
      </w:r>
      <w:r w:rsidRPr="00481058">
        <w:t>с</w:t>
      </w:r>
      <w:r w:rsidR="00F407B5">
        <w:t xml:space="preserve"> </w:t>
      </w:r>
      <w:r w:rsidRPr="00481058">
        <w:t>ограниченными</w:t>
      </w:r>
      <w:r w:rsidR="00F407B5">
        <w:t xml:space="preserve"> </w:t>
      </w:r>
      <w:r w:rsidRPr="00481058">
        <w:t>правами</w:t>
      </w:r>
      <w:r w:rsidR="00F407B5">
        <w:t xml:space="preserve"> </w:t>
      </w:r>
      <w:r w:rsidRPr="00481058">
        <w:t>и</w:t>
      </w:r>
      <w:r w:rsidR="00F407B5">
        <w:t xml:space="preserve"> </w:t>
      </w:r>
      <w:r w:rsidRPr="00481058">
        <w:t>администраторов</w:t>
      </w:r>
      <w:r w:rsidR="00F407B5">
        <w:t xml:space="preserve"> </w:t>
      </w:r>
      <w:r w:rsidRPr="00481058">
        <w:t>с</w:t>
      </w:r>
      <w:r w:rsidR="00F407B5">
        <w:t xml:space="preserve"> </w:t>
      </w:r>
      <w:r w:rsidRPr="00481058">
        <w:t>полным</w:t>
      </w:r>
      <w:r w:rsidR="00F407B5">
        <w:t xml:space="preserve"> </w:t>
      </w:r>
      <w:r w:rsidRPr="00481058">
        <w:t>доступом</w:t>
      </w:r>
      <w:r w:rsidR="00F407B5">
        <w:t xml:space="preserve"> </w:t>
      </w:r>
      <w:r w:rsidRPr="00481058">
        <w:t>к</w:t>
      </w:r>
      <w:r w:rsidR="00F407B5">
        <w:t xml:space="preserve"> </w:t>
      </w:r>
      <w:r w:rsidRPr="00481058">
        <w:t>функциональности</w:t>
      </w:r>
      <w:r w:rsidR="00F407B5">
        <w:t xml:space="preserve"> </w:t>
      </w:r>
      <w:r w:rsidRPr="00481058">
        <w:t>системы.</w:t>
      </w:r>
    </w:p>
    <w:p w14:paraId="638A2AF3" w14:textId="0ADAF8EE" w:rsidR="00481058" w:rsidRPr="00481058" w:rsidRDefault="00481058" w:rsidP="00481058">
      <w:r w:rsidRPr="00481058">
        <w:t>В</w:t>
      </w:r>
      <w:r w:rsidR="00F407B5">
        <w:t xml:space="preserve"> </w:t>
      </w:r>
      <w:r w:rsidRPr="00481058">
        <w:t>процессе</w:t>
      </w:r>
      <w:r w:rsidR="00F407B5">
        <w:t xml:space="preserve"> </w:t>
      </w:r>
      <w:r w:rsidRPr="00481058">
        <w:t>разработки</w:t>
      </w:r>
      <w:r w:rsidR="00F407B5">
        <w:t xml:space="preserve"> </w:t>
      </w:r>
      <w:r w:rsidRPr="00481058">
        <w:t>применяются</w:t>
      </w:r>
      <w:r w:rsidR="00F407B5">
        <w:t xml:space="preserve"> </w:t>
      </w:r>
      <w:r w:rsidRPr="00481058">
        <w:t>современные</w:t>
      </w:r>
      <w:r w:rsidR="00F407B5">
        <w:t xml:space="preserve"> </w:t>
      </w:r>
      <w:r w:rsidRPr="00481058">
        <w:t>инструменты</w:t>
      </w:r>
      <w:r w:rsidR="00F407B5">
        <w:t xml:space="preserve"> </w:t>
      </w:r>
      <w:r w:rsidRPr="00481058">
        <w:t>контроля</w:t>
      </w:r>
      <w:r w:rsidR="00F407B5">
        <w:t xml:space="preserve"> </w:t>
      </w:r>
      <w:r w:rsidRPr="00481058">
        <w:t>качества</w:t>
      </w:r>
      <w:r w:rsidR="00F407B5">
        <w:t xml:space="preserve"> </w:t>
      </w:r>
      <w:r w:rsidRPr="00481058">
        <w:t>кода:</w:t>
      </w:r>
      <w:r w:rsidR="00F407B5">
        <w:t xml:space="preserve"> </w:t>
      </w:r>
      <w:r w:rsidRPr="00481058">
        <w:t>статический</w:t>
      </w:r>
      <w:r w:rsidR="00F407B5">
        <w:t xml:space="preserve"> </w:t>
      </w:r>
      <w:r w:rsidRPr="00481058">
        <w:t>анализатор</w:t>
      </w:r>
      <w:r w:rsidR="00F407B5">
        <w:t xml:space="preserve"> </w:t>
      </w:r>
      <w:proofErr w:type="spellStart"/>
      <w:r w:rsidRPr="00481058">
        <w:t>golint</w:t>
      </w:r>
      <w:proofErr w:type="spellEnd"/>
      <w:r w:rsidR="00F407B5">
        <w:t xml:space="preserve"> </w:t>
      </w:r>
      <w:r w:rsidRPr="00481058">
        <w:t>для</w:t>
      </w:r>
      <w:r w:rsidR="00F407B5">
        <w:t xml:space="preserve"> </w:t>
      </w:r>
      <w:r w:rsidRPr="00481058">
        <w:t>серверного</w:t>
      </w:r>
      <w:r w:rsidR="00F407B5">
        <w:t xml:space="preserve"> </w:t>
      </w:r>
      <w:r w:rsidRPr="00481058">
        <w:t>кода</w:t>
      </w:r>
      <w:r w:rsidR="00F407B5">
        <w:t xml:space="preserve"> </w:t>
      </w:r>
      <w:r w:rsidRPr="00481058">
        <w:t>на</w:t>
      </w:r>
      <w:r w:rsidR="00F407B5">
        <w:t xml:space="preserve"> </w:t>
      </w:r>
      <w:proofErr w:type="spellStart"/>
      <w:r w:rsidRPr="00481058">
        <w:t>Golang</w:t>
      </w:r>
      <w:proofErr w:type="spellEnd"/>
      <w:r w:rsidRPr="00481058">
        <w:t>,</w:t>
      </w:r>
      <w:r w:rsidR="00F407B5">
        <w:t xml:space="preserve"> </w:t>
      </w:r>
      <w:proofErr w:type="spellStart"/>
      <w:r w:rsidRPr="00481058">
        <w:t>ESLint</w:t>
      </w:r>
      <w:proofErr w:type="spellEnd"/>
      <w:r w:rsidR="00F407B5">
        <w:t xml:space="preserve"> </w:t>
      </w:r>
      <w:r w:rsidRPr="00481058">
        <w:t>для</w:t>
      </w:r>
      <w:r w:rsidR="00F407B5">
        <w:t xml:space="preserve"> </w:t>
      </w:r>
      <w:r w:rsidRPr="00481058">
        <w:t>клиентского</w:t>
      </w:r>
      <w:r w:rsidR="00F407B5">
        <w:t xml:space="preserve"> </w:t>
      </w:r>
      <w:r w:rsidRPr="00481058">
        <w:t>JavaScript/</w:t>
      </w:r>
      <w:proofErr w:type="spellStart"/>
      <w:r w:rsidRPr="00481058">
        <w:t>TypeScript</w:t>
      </w:r>
      <w:proofErr w:type="spellEnd"/>
      <w:r w:rsidR="00F407B5">
        <w:t xml:space="preserve"> </w:t>
      </w:r>
      <w:r w:rsidRPr="00481058">
        <w:t>кода.</w:t>
      </w:r>
    </w:p>
    <w:p w14:paraId="47C57EB8" w14:textId="578E12DF" w:rsidR="00481058" w:rsidRDefault="00481058" w:rsidP="00481058">
      <w:r w:rsidRPr="00481058">
        <w:t>Выбранный</w:t>
      </w:r>
      <w:r w:rsidR="00F407B5">
        <w:t xml:space="preserve"> </w:t>
      </w:r>
      <w:r w:rsidRPr="00481058">
        <w:t>технологический</w:t>
      </w:r>
      <w:r w:rsidR="00F407B5">
        <w:t xml:space="preserve"> </w:t>
      </w:r>
      <w:r w:rsidRPr="00481058">
        <w:t>стек</w:t>
      </w:r>
      <w:r w:rsidR="00F407B5">
        <w:t xml:space="preserve"> </w:t>
      </w:r>
      <w:r w:rsidRPr="00481058">
        <w:t>обеспечивает</w:t>
      </w:r>
      <w:r w:rsidR="00F407B5">
        <w:t xml:space="preserve"> </w:t>
      </w:r>
      <w:r w:rsidRPr="00481058">
        <w:t>оптимальное</w:t>
      </w:r>
      <w:r w:rsidR="00F407B5">
        <w:t xml:space="preserve"> </w:t>
      </w:r>
      <w:r w:rsidRPr="00481058">
        <w:t>сочетание</w:t>
      </w:r>
      <w:r w:rsidR="00F407B5">
        <w:t xml:space="preserve"> </w:t>
      </w:r>
      <w:r w:rsidRPr="00481058">
        <w:t>производительности,</w:t>
      </w:r>
      <w:r w:rsidR="00F407B5">
        <w:t xml:space="preserve"> </w:t>
      </w:r>
      <w:r w:rsidRPr="00481058">
        <w:t>масштабируемости</w:t>
      </w:r>
      <w:r w:rsidR="00F407B5">
        <w:t xml:space="preserve"> </w:t>
      </w:r>
      <w:r w:rsidRPr="00481058">
        <w:t>и</w:t>
      </w:r>
      <w:r w:rsidR="00F407B5">
        <w:t xml:space="preserve"> </w:t>
      </w:r>
      <w:r w:rsidRPr="00481058">
        <w:t>удобства</w:t>
      </w:r>
      <w:r w:rsidR="00F407B5">
        <w:t xml:space="preserve"> </w:t>
      </w:r>
      <w:r w:rsidRPr="00481058">
        <w:t>разработки,</w:t>
      </w:r>
      <w:r w:rsidR="00F407B5">
        <w:t xml:space="preserve"> </w:t>
      </w:r>
      <w:r w:rsidRPr="00481058">
        <w:t>позволяя</w:t>
      </w:r>
      <w:r w:rsidR="00F407B5">
        <w:t xml:space="preserve"> </w:t>
      </w:r>
      <w:r w:rsidRPr="00481058">
        <w:t>со</w:t>
      </w:r>
      <w:r w:rsidRPr="00481058">
        <w:lastRenderedPageBreak/>
        <w:t>здать</w:t>
      </w:r>
      <w:r w:rsidR="00F407B5">
        <w:t xml:space="preserve"> </w:t>
      </w:r>
      <w:r w:rsidRPr="00481058">
        <w:t>современное</w:t>
      </w:r>
      <w:r w:rsidR="00F407B5">
        <w:t xml:space="preserve"> </w:t>
      </w:r>
      <w:r w:rsidRPr="00481058">
        <w:t>веб-приложение</w:t>
      </w:r>
      <w:r w:rsidR="00F407B5">
        <w:t xml:space="preserve"> </w:t>
      </w:r>
      <w:r w:rsidRPr="00481058">
        <w:t>для</w:t>
      </w:r>
      <w:r w:rsidR="00F407B5">
        <w:t xml:space="preserve"> </w:t>
      </w:r>
      <w:r w:rsidRPr="00481058">
        <w:t>управления</w:t>
      </w:r>
      <w:r w:rsidR="00F407B5">
        <w:t xml:space="preserve"> </w:t>
      </w:r>
      <w:r w:rsidRPr="00481058">
        <w:t>формами</w:t>
      </w:r>
      <w:r w:rsidR="00F407B5">
        <w:t xml:space="preserve"> </w:t>
      </w:r>
      <w:r w:rsidRPr="00481058">
        <w:t>и</w:t>
      </w:r>
      <w:r w:rsidR="00F407B5">
        <w:t xml:space="preserve"> </w:t>
      </w:r>
      <w:r w:rsidRPr="00481058">
        <w:t>опросами,</w:t>
      </w:r>
      <w:r w:rsidR="00F407B5">
        <w:t xml:space="preserve"> </w:t>
      </w:r>
      <w:r w:rsidRPr="00481058">
        <w:t>полностью</w:t>
      </w:r>
      <w:r w:rsidR="00F407B5">
        <w:t xml:space="preserve"> </w:t>
      </w:r>
      <w:r w:rsidRPr="00481058">
        <w:t>соответствующее</w:t>
      </w:r>
      <w:r w:rsidR="00F407B5">
        <w:t xml:space="preserve"> </w:t>
      </w:r>
      <w:r w:rsidRPr="00481058">
        <w:t>концепции</w:t>
      </w:r>
      <w:r w:rsidR="00F407B5">
        <w:t xml:space="preserve"> </w:t>
      </w:r>
      <w:r w:rsidRPr="00481058">
        <w:t>CRUD</w:t>
      </w:r>
      <w:r w:rsidR="00F407B5">
        <w:t xml:space="preserve"> </w:t>
      </w:r>
      <w:r w:rsidRPr="00481058">
        <w:t>и</w:t>
      </w:r>
      <w:r w:rsidR="00F407B5">
        <w:t xml:space="preserve"> </w:t>
      </w:r>
      <w:r w:rsidRPr="00481058">
        <w:t>удовлетворяющее</w:t>
      </w:r>
      <w:r w:rsidR="00F407B5">
        <w:t xml:space="preserve"> </w:t>
      </w:r>
      <w:r w:rsidRPr="00481058">
        <w:t>требованиям</w:t>
      </w:r>
      <w:r w:rsidR="00F407B5">
        <w:t xml:space="preserve"> </w:t>
      </w:r>
      <w:r w:rsidRPr="00481058">
        <w:t>к</w:t>
      </w:r>
      <w:r w:rsidR="00F407B5">
        <w:t xml:space="preserve"> </w:t>
      </w:r>
      <w:r w:rsidRPr="00481058">
        <w:t>функциональности</w:t>
      </w:r>
      <w:r w:rsidR="00F407B5">
        <w:t xml:space="preserve"> </w:t>
      </w:r>
      <w:r w:rsidRPr="00481058">
        <w:t>и</w:t>
      </w:r>
      <w:r w:rsidR="00F407B5">
        <w:t xml:space="preserve"> </w:t>
      </w:r>
      <w:r w:rsidRPr="00481058">
        <w:t>пользовательскому</w:t>
      </w:r>
      <w:r w:rsidR="00F407B5">
        <w:t xml:space="preserve"> </w:t>
      </w:r>
      <w:r w:rsidRPr="00481058">
        <w:t>опыту.</w:t>
      </w:r>
    </w:p>
    <w:p w14:paraId="58C922DD" w14:textId="77777777" w:rsidR="00481058" w:rsidRDefault="00481058">
      <w:pPr>
        <w:spacing w:after="160" w:line="259" w:lineRule="auto"/>
        <w:ind w:firstLine="0"/>
        <w:jc w:val="left"/>
      </w:pPr>
      <w:r>
        <w:br w:type="page"/>
      </w:r>
    </w:p>
    <w:p w14:paraId="14107F25" w14:textId="43447C7F" w:rsidR="00BC3390" w:rsidRPr="003942C1" w:rsidRDefault="00481058" w:rsidP="00481058">
      <w:pPr>
        <w:pStyle w:val="1"/>
      </w:pPr>
      <w:r>
        <w:lastRenderedPageBreak/>
        <w:t>Глвав</w:t>
      </w:r>
      <w:r w:rsidR="00F407B5">
        <w:t xml:space="preserve"> </w:t>
      </w:r>
      <w:r>
        <w:t>2</w:t>
      </w:r>
      <w:r w:rsidR="00B11F25" w:rsidRPr="003942C1">
        <w:t>.</w:t>
      </w:r>
      <w:r w:rsidR="00B11F25" w:rsidRPr="003942C1">
        <w:tab/>
      </w:r>
      <w:r w:rsidRPr="003942C1">
        <w:tab/>
      </w:r>
      <w:r w:rsidRPr="00481058">
        <w:t>Разработка</w:t>
      </w:r>
      <w:r w:rsidR="00F407B5">
        <w:t xml:space="preserve"> </w:t>
      </w:r>
      <w:r w:rsidRPr="00481058">
        <w:t>архитектуры</w:t>
      </w:r>
      <w:r w:rsidR="00F407B5">
        <w:t xml:space="preserve"> </w:t>
      </w:r>
      <w:r w:rsidRPr="00481058">
        <w:t>приложения</w:t>
      </w:r>
    </w:p>
    <w:p w14:paraId="74328B79" w14:textId="17AEE847" w:rsidR="00481058" w:rsidRPr="003942C1" w:rsidRDefault="00481058" w:rsidP="005B39E2">
      <w:pPr>
        <w:pStyle w:val="2"/>
        <w:spacing w:after="0"/>
        <w:ind w:firstLine="113"/>
      </w:pPr>
      <w:r w:rsidRPr="003942C1">
        <w:t>2.1</w:t>
      </w:r>
      <w:r w:rsidRPr="003942C1">
        <w:tab/>
        <w:t>Архитектура</w:t>
      </w:r>
      <w:r w:rsidR="00F407B5">
        <w:t xml:space="preserve"> </w:t>
      </w:r>
      <w:r w:rsidRPr="003942C1">
        <w:t>клиента</w:t>
      </w:r>
    </w:p>
    <w:p w14:paraId="318143ED" w14:textId="50EC90EB" w:rsidR="00825D25" w:rsidRPr="003942C1" w:rsidRDefault="00825D25" w:rsidP="005B39E2">
      <w:pPr>
        <w:pStyle w:val="3"/>
        <w:ind w:left="82"/>
        <w:rPr>
          <w:bCs/>
        </w:rPr>
      </w:pPr>
      <w:r w:rsidRPr="003942C1">
        <w:t>2.1.1</w:t>
      </w:r>
      <w:r w:rsidRPr="003942C1">
        <w:tab/>
      </w:r>
      <w:r w:rsidR="00F407B5">
        <w:t xml:space="preserve"> </w:t>
      </w:r>
      <w:r w:rsidRPr="00825D25">
        <w:rPr>
          <w:bCs/>
        </w:rPr>
        <w:t>Описание</w:t>
      </w:r>
      <w:r w:rsidR="00F407B5">
        <w:rPr>
          <w:bCs/>
        </w:rPr>
        <w:t xml:space="preserve"> </w:t>
      </w:r>
      <w:r w:rsidRPr="00825D25">
        <w:rPr>
          <w:bCs/>
        </w:rPr>
        <w:t>файловой</w:t>
      </w:r>
      <w:r w:rsidR="00F407B5">
        <w:rPr>
          <w:bCs/>
        </w:rPr>
        <w:t xml:space="preserve"> </w:t>
      </w:r>
      <w:r w:rsidRPr="00825D25">
        <w:rPr>
          <w:bCs/>
        </w:rPr>
        <w:t>структуры</w:t>
      </w:r>
    </w:p>
    <w:p w14:paraId="3E617D4E" w14:textId="002C1393" w:rsidR="00825D25" w:rsidRPr="00825D25" w:rsidRDefault="00825D25" w:rsidP="00825D25">
      <w:r w:rsidRPr="00825D25">
        <w:t>В</w:t>
      </w:r>
      <w:r w:rsidR="00F407B5">
        <w:t xml:space="preserve"> </w:t>
      </w:r>
      <w:r w:rsidRPr="00825D25">
        <w:t>основу</w:t>
      </w:r>
      <w:r w:rsidR="00F407B5">
        <w:t xml:space="preserve"> </w:t>
      </w:r>
      <w:r w:rsidRPr="00825D25">
        <w:t>организации</w:t>
      </w:r>
      <w:r w:rsidR="00F407B5">
        <w:t xml:space="preserve"> </w:t>
      </w:r>
      <w:r w:rsidRPr="00825D25">
        <w:t>кодовой</w:t>
      </w:r>
      <w:r w:rsidR="00F407B5">
        <w:t xml:space="preserve"> </w:t>
      </w:r>
      <w:r w:rsidRPr="00825D25">
        <w:t>базы</w:t>
      </w:r>
      <w:r w:rsidR="00F407B5">
        <w:t xml:space="preserve"> </w:t>
      </w:r>
      <w:r w:rsidRPr="00825D25">
        <w:t>проекта</w:t>
      </w:r>
      <w:r w:rsidR="00F407B5">
        <w:t xml:space="preserve"> </w:t>
      </w:r>
      <w:r w:rsidRPr="00825D25">
        <w:t>положена</w:t>
      </w:r>
      <w:r w:rsidR="00F407B5">
        <w:t xml:space="preserve"> </w:t>
      </w:r>
      <w:r w:rsidRPr="00825D25">
        <w:t>методология</w:t>
      </w:r>
      <w:r w:rsidR="00F407B5">
        <w:t xml:space="preserve"> </w:t>
      </w:r>
      <w:proofErr w:type="spellStart"/>
      <w:r w:rsidRPr="00825D25">
        <w:t>Feature-Sliced</w:t>
      </w:r>
      <w:proofErr w:type="spellEnd"/>
      <w:r w:rsidR="00F407B5">
        <w:t xml:space="preserve"> </w:t>
      </w:r>
      <w:r w:rsidRPr="00825D25">
        <w:t>Design</w:t>
      </w:r>
      <w:r w:rsidR="00F407B5">
        <w:t xml:space="preserve"> </w:t>
      </w:r>
      <w:r w:rsidRPr="00825D25">
        <w:t>(FSD),</w:t>
      </w:r>
      <w:r w:rsidR="00F407B5">
        <w:t xml:space="preserve"> </w:t>
      </w:r>
      <w:r w:rsidRPr="00825D25">
        <w:t>адаптированная</w:t>
      </w:r>
      <w:r w:rsidR="00F407B5">
        <w:t xml:space="preserve"> </w:t>
      </w:r>
      <w:r w:rsidRPr="00825D25">
        <w:t>под</w:t>
      </w:r>
      <w:r w:rsidR="00F407B5">
        <w:t xml:space="preserve"> </w:t>
      </w:r>
      <w:r w:rsidRPr="00825D25">
        <w:t>специфику</w:t>
      </w:r>
      <w:r w:rsidR="00F407B5">
        <w:t xml:space="preserve"> </w:t>
      </w:r>
      <w:r w:rsidRPr="00825D25">
        <w:t>фреймворка</w:t>
      </w:r>
      <w:r w:rsidR="00F407B5">
        <w:t xml:space="preserve"> </w:t>
      </w:r>
      <w:r w:rsidRPr="00825D25">
        <w:t>Next.js.</w:t>
      </w:r>
      <w:r w:rsidR="00F407B5">
        <w:t xml:space="preserve"> </w:t>
      </w:r>
      <w:r w:rsidRPr="00825D25">
        <w:t>FSD</w:t>
      </w:r>
      <w:r w:rsidR="00F407B5">
        <w:t xml:space="preserve"> </w:t>
      </w:r>
      <w:r w:rsidRPr="00825D25">
        <w:t>представляет</w:t>
      </w:r>
      <w:r w:rsidR="00F407B5">
        <w:t xml:space="preserve"> </w:t>
      </w:r>
      <w:r w:rsidRPr="00825D25">
        <w:t>собой</w:t>
      </w:r>
      <w:r w:rsidR="00F407B5">
        <w:t xml:space="preserve"> </w:t>
      </w:r>
      <w:r w:rsidRPr="00825D25">
        <w:t>подход</w:t>
      </w:r>
      <w:r w:rsidR="00F407B5">
        <w:t xml:space="preserve"> </w:t>
      </w:r>
      <w:r w:rsidRPr="00825D25">
        <w:t>к</w:t>
      </w:r>
      <w:r w:rsidR="00F407B5">
        <w:t xml:space="preserve"> </w:t>
      </w:r>
      <w:r w:rsidRPr="00825D25">
        <w:t>архитектуре</w:t>
      </w:r>
      <w:r w:rsidR="00F407B5">
        <w:t xml:space="preserve"> </w:t>
      </w:r>
      <w:proofErr w:type="spellStart"/>
      <w:r w:rsidRPr="00825D25">
        <w:t>frontend</w:t>
      </w:r>
      <w:proofErr w:type="spellEnd"/>
      <w:r w:rsidRPr="00825D25">
        <w:t>-приложений,</w:t>
      </w:r>
      <w:r w:rsidR="00F407B5">
        <w:t xml:space="preserve"> </w:t>
      </w:r>
      <w:r w:rsidRPr="00825D25">
        <w:t>основанный</w:t>
      </w:r>
      <w:r w:rsidR="00F407B5">
        <w:t xml:space="preserve"> </w:t>
      </w:r>
      <w:r w:rsidRPr="00825D25">
        <w:t>на</w:t>
      </w:r>
      <w:r w:rsidR="00F407B5">
        <w:t xml:space="preserve"> </w:t>
      </w:r>
      <w:r w:rsidRPr="00825D25">
        <w:t>принципах</w:t>
      </w:r>
      <w:r w:rsidR="00F407B5">
        <w:t xml:space="preserve"> </w:t>
      </w:r>
      <w:r w:rsidRPr="00825D25">
        <w:t>разделения</w:t>
      </w:r>
      <w:r w:rsidR="00F407B5">
        <w:t xml:space="preserve"> </w:t>
      </w:r>
      <w:r w:rsidRPr="00825D25">
        <w:t>ответственности</w:t>
      </w:r>
      <w:r w:rsidR="00F407B5">
        <w:t xml:space="preserve"> </w:t>
      </w:r>
      <w:r w:rsidRPr="00825D25">
        <w:t>и</w:t>
      </w:r>
      <w:r w:rsidR="00F407B5">
        <w:t xml:space="preserve"> </w:t>
      </w:r>
      <w:r w:rsidRPr="00825D25">
        <w:t>изоляции</w:t>
      </w:r>
      <w:r w:rsidR="00F407B5">
        <w:t xml:space="preserve"> </w:t>
      </w:r>
      <w:r w:rsidRPr="00825D25">
        <w:t>функциональных</w:t>
      </w:r>
      <w:r w:rsidR="00F407B5">
        <w:t xml:space="preserve"> </w:t>
      </w:r>
      <w:r w:rsidRPr="00825D25">
        <w:t>возможностей.</w:t>
      </w:r>
      <w:r w:rsidR="00F407B5">
        <w:t xml:space="preserve"> </w:t>
      </w:r>
      <w:r w:rsidRPr="00825D25">
        <w:t>Данная</w:t>
      </w:r>
      <w:r w:rsidR="00F407B5">
        <w:t xml:space="preserve"> </w:t>
      </w:r>
      <w:r w:rsidRPr="00825D25">
        <w:t>методология</w:t>
      </w:r>
      <w:r w:rsidR="00F407B5">
        <w:t xml:space="preserve"> </w:t>
      </w:r>
      <w:r w:rsidRPr="00825D25">
        <w:t>предполагает</w:t>
      </w:r>
      <w:r w:rsidR="00F407B5">
        <w:t xml:space="preserve"> </w:t>
      </w:r>
      <w:r w:rsidRPr="00825D25">
        <w:t>организацию</w:t>
      </w:r>
      <w:r w:rsidR="00F407B5">
        <w:t xml:space="preserve"> </w:t>
      </w:r>
      <w:r w:rsidRPr="00825D25">
        <w:t>кода</w:t>
      </w:r>
      <w:r w:rsidR="00F407B5">
        <w:t xml:space="preserve"> </w:t>
      </w:r>
      <w:r w:rsidRPr="00825D25">
        <w:t>в</w:t>
      </w:r>
      <w:r w:rsidR="00F407B5">
        <w:t xml:space="preserve"> </w:t>
      </w:r>
      <w:r w:rsidRPr="00825D25">
        <w:t>виде</w:t>
      </w:r>
      <w:r w:rsidR="00F407B5">
        <w:t xml:space="preserve"> </w:t>
      </w:r>
      <w:r w:rsidRPr="00825D25">
        <w:t>слоёв</w:t>
      </w:r>
      <w:r w:rsidR="00F407B5">
        <w:t xml:space="preserve"> </w:t>
      </w:r>
      <w:r w:rsidRPr="00825D25">
        <w:t>(</w:t>
      </w:r>
      <w:proofErr w:type="spellStart"/>
      <w:r w:rsidRPr="00825D25">
        <w:t>layers</w:t>
      </w:r>
      <w:proofErr w:type="spellEnd"/>
      <w:r w:rsidRPr="00825D25">
        <w:t>)</w:t>
      </w:r>
      <w:r w:rsidR="00F407B5">
        <w:t xml:space="preserve"> </w:t>
      </w:r>
      <w:r w:rsidRPr="00825D25">
        <w:t>и</w:t>
      </w:r>
      <w:r w:rsidR="00F407B5">
        <w:t xml:space="preserve"> </w:t>
      </w:r>
      <w:r w:rsidRPr="00825D25">
        <w:t>срезов</w:t>
      </w:r>
      <w:r w:rsidR="00F407B5">
        <w:t xml:space="preserve"> </w:t>
      </w:r>
      <w:r w:rsidRPr="00825D25">
        <w:t>(</w:t>
      </w:r>
      <w:proofErr w:type="spellStart"/>
      <w:r w:rsidRPr="00825D25">
        <w:t>slices</w:t>
      </w:r>
      <w:proofErr w:type="spellEnd"/>
      <w:r w:rsidRPr="00825D25">
        <w:t>),</w:t>
      </w:r>
      <w:r w:rsidR="00F407B5">
        <w:t xml:space="preserve"> </w:t>
      </w:r>
      <w:r w:rsidRPr="00825D25">
        <w:t>что</w:t>
      </w:r>
      <w:r w:rsidR="00F407B5">
        <w:t xml:space="preserve"> </w:t>
      </w:r>
      <w:r w:rsidRPr="00825D25">
        <w:t>обеспечивает</w:t>
      </w:r>
      <w:r w:rsidR="00F407B5">
        <w:t xml:space="preserve"> </w:t>
      </w:r>
      <w:r w:rsidRPr="00825D25">
        <w:t>высокий</w:t>
      </w:r>
      <w:r w:rsidR="00F407B5">
        <w:t xml:space="preserve"> </w:t>
      </w:r>
      <w:r w:rsidRPr="00825D25">
        <w:t>уровень</w:t>
      </w:r>
      <w:r w:rsidR="00F407B5">
        <w:t xml:space="preserve"> </w:t>
      </w:r>
      <w:r w:rsidRPr="00825D25">
        <w:t>модульности</w:t>
      </w:r>
      <w:r w:rsidR="00F407B5">
        <w:t xml:space="preserve"> </w:t>
      </w:r>
      <w:r w:rsidRPr="00825D25">
        <w:t>и</w:t>
      </w:r>
      <w:r w:rsidR="00F407B5">
        <w:t xml:space="preserve"> </w:t>
      </w:r>
      <w:r w:rsidRPr="00825D25">
        <w:t>упрощает</w:t>
      </w:r>
      <w:r w:rsidR="00F407B5">
        <w:t xml:space="preserve"> </w:t>
      </w:r>
      <w:r w:rsidRPr="00825D25">
        <w:t>навигацию</w:t>
      </w:r>
      <w:r w:rsidR="00F407B5">
        <w:t xml:space="preserve"> </w:t>
      </w:r>
      <w:r w:rsidRPr="00825D25">
        <w:t>по</w:t>
      </w:r>
      <w:r w:rsidR="00F407B5">
        <w:t xml:space="preserve"> </w:t>
      </w:r>
      <w:r w:rsidRPr="00825D25">
        <w:t>проекту.</w:t>
      </w:r>
    </w:p>
    <w:p w14:paraId="3D10EB62" w14:textId="2E1C0407" w:rsidR="00825D25" w:rsidRPr="00825D25" w:rsidRDefault="00825D25" w:rsidP="00825D25">
      <w:r w:rsidRPr="00825D25">
        <w:t>Структура</w:t>
      </w:r>
      <w:r w:rsidR="00F407B5">
        <w:t xml:space="preserve"> </w:t>
      </w:r>
      <w:r w:rsidRPr="00825D25">
        <w:t>проекта</w:t>
      </w:r>
      <w:r w:rsidR="00F407B5">
        <w:t xml:space="preserve"> </w:t>
      </w:r>
      <w:r w:rsidRPr="00825D25">
        <w:t>учитывает</w:t>
      </w:r>
      <w:r w:rsidR="00F407B5">
        <w:t xml:space="preserve"> </w:t>
      </w:r>
      <w:r w:rsidRPr="00825D25">
        <w:t>особенности</w:t>
      </w:r>
      <w:r w:rsidR="00F407B5">
        <w:t xml:space="preserve"> </w:t>
      </w:r>
      <w:r w:rsidRPr="00825D25">
        <w:t>файловой</w:t>
      </w:r>
      <w:r w:rsidR="00F407B5">
        <w:t xml:space="preserve"> </w:t>
      </w:r>
      <w:r w:rsidRPr="00825D25">
        <w:t>системы</w:t>
      </w:r>
      <w:r w:rsidR="00F407B5">
        <w:t xml:space="preserve"> </w:t>
      </w:r>
      <w:r w:rsidRPr="00825D25">
        <w:t>Next.js,</w:t>
      </w:r>
      <w:r w:rsidR="00F407B5">
        <w:t xml:space="preserve"> </w:t>
      </w:r>
      <w:r w:rsidRPr="00825D25">
        <w:t>в</w:t>
      </w:r>
      <w:r w:rsidR="00F407B5">
        <w:t xml:space="preserve"> </w:t>
      </w:r>
      <w:r w:rsidRPr="00825D25">
        <w:t>частности,</w:t>
      </w:r>
      <w:r w:rsidR="00F407B5">
        <w:t xml:space="preserve"> </w:t>
      </w:r>
      <w:r w:rsidRPr="00825D25">
        <w:t>использование</w:t>
      </w:r>
      <w:r w:rsidR="00F407B5">
        <w:t xml:space="preserve"> </w:t>
      </w:r>
      <w:r w:rsidRPr="00825D25">
        <w:t>каталога</w:t>
      </w:r>
      <w:r w:rsidR="00F407B5">
        <w:t xml:space="preserve"> </w:t>
      </w:r>
      <w:r w:rsidRPr="00825D25">
        <w:t>/</w:t>
      </w:r>
      <w:proofErr w:type="spellStart"/>
      <w:r w:rsidRPr="00825D25">
        <w:t>app</w:t>
      </w:r>
      <w:proofErr w:type="spellEnd"/>
      <w:r w:rsidR="00F407B5">
        <w:t xml:space="preserve"> </w:t>
      </w:r>
      <w:r w:rsidRPr="00825D25">
        <w:t>для</w:t>
      </w:r>
      <w:r w:rsidR="00F407B5">
        <w:t xml:space="preserve"> </w:t>
      </w:r>
      <w:r w:rsidRPr="00825D25">
        <w:t>организации</w:t>
      </w:r>
      <w:r w:rsidR="00F407B5">
        <w:t xml:space="preserve"> </w:t>
      </w:r>
      <w:r w:rsidRPr="00825D25">
        <w:t>маршрутизации</w:t>
      </w:r>
      <w:r w:rsidR="00F407B5">
        <w:t xml:space="preserve"> </w:t>
      </w:r>
      <w:r w:rsidRPr="00825D25">
        <w:t>на</w:t>
      </w:r>
      <w:r w:rsidR="00F407B5">
        <w:t xml:space="preserve"> </w:t>
      </w:r>
      <w:r w:rsidRPr="00825D25">
        <w:t>основе</w:t>
      </w:r>
      <w:r w:rsidR="00F407B5">
        <w:t xml:space="preserve"> </w:t>
      </w:r>
      <w:proofErr w:type="spellStart"/>
      <w:r w:rsidRPr="00825D25">
        <w:t>App</w:t>
      </w:r>
      <w:proofErr w:type="spellEnd"/>
      <w:r w:rsidR="00F407B5">
        <w:t xml:space="preserve"> </w:t>
      </w:r>
      <w:proofErr w:type="spellStart"/>
      <w:r w:rsidRPr="00825D25">
        <w:t>Router</w:t>
      </w:r>
      <w:proofErr w:type="spellEnd"/>
      <w:r w:rsidRPr="00825D25">
        <w:t>,</w:t>
      </w:r>
      <w:r w:rsidR="00F407B5">
        <w:t xml:space="preserve"> </w:t>
      </w:r>
      <w:r w:rsidRPr="00825D25">
        <w:t>введённого</w:t>
      </w:r>
      <w:r w:rsidR="00F407B5">
        <w:t xml:space="preserve"> </w:t>
      </w:r>
      <w:r w:rsidRPr="00825D25">
        <w:t>в</w:t>
      </w:r>
      <w:r w:rsidR="00F407B5">
        <w:t xml:space="preserve"> </w:t>
      </w:r>
      <w:r w:rsidRPr="00825D25">
        <w:t>Next.js</w:t>
      </w:r>
      <w:r w:rsidR="00F407B5">
        <w:t xml:space="preserve"> </w:t>
      </w:r>
      <w:r w:rsidRPr="00825D25">
        <w:t>13.</w:t>
      </w:r>
      <w:r w:rsidR="00F407B5">
        <w:t xml:space="preserve"> </w:t>
      </w:r>
      <w:r w:rsidRPr="00825D25">
        <w:t>Благодаря</w:t>
      </w:r>
      <w:r w:rsidR="00F407B5">
        <w:t xml:space="preserve"> </w:t>
      </w:r>
      <w:r w:rsidRPr="00825D25">
        <w:t>такой</w:t>
      </w:r>
      <w:r w:rsidR="00F407B5">
        <w:t xml:space="preserve"> </w:t>
      </w:r>
      <w:r w:rsidRPr="00825D25">
        <w:t>интеграции</w:t>
      </w:r>
      <w:r w:rsidR="00F407B5">
        <w:t xml:space="preserve"> </w:t>
      </w:r>
      <w:r w:rsidRPr="00825D25">
        <w:t>удалось</w:t>
      </w:r>
      <w:r w:rsidR="00F407B5">
        <w:t xml:space="preserve"> </w:t>
      </w:r>
      <w:r w:rsidRPr="00825D25">
        <w:t>сохранить</w:t>
      </w:r>
      <w:r w:rsidR="00F407B5">
        <w:t xml:space="preserve"> </w:t>
      </w:r>
      <w:r w:rsidRPr="00825D25">
        <w:t>преимущества</w:t>
      </w:r>
      <w:r w:rsidR="00F407B5">
        <w:t xml:space="preserve"> </w:t>
      </w:r>
      <w:r w:rsidRPr="00825D25">
        <w:t>обоих</w:t>
      </w:r>
      <w:r w:rsidR="00F407B5">
        <w:t xml:space="preserve"> </w:t>
      </w:r>
      <w:r w:rsidRPr="00825D25">
        <w:t>подходов:</w:t>
      </w:r>
      <w:r w:rsidR="00F407B5">
        <w:t xml:space="preserve"> </w:t>
      </w:r>
      <w:r w:rsidRPr="00825D25">
        <w:t>декларативную</w:t>
      </w:r>
      <w:r w:rsidR="00F407B5">
        <w:t xml:space="preserve"> </w:t>
      </w:r>
      <w:r w:rsidRPr="00825D25">
        <w:t>маршрутизацию</w:t>
      </w:r>
      <w:r w:rsidR="00F407B5">
        <w:t xml:space="preserve"> </w:t>
      </w:r>
      <w:r w:rsidRPr="00825D25">
        <w:t>Next.js</w:t>
      </w:r>
      <w:r w:rsidR="00F407B5">
        <w:t xml:space="preserve"> </w:t>
      </w:r>
      <w:r w:rsidRPr="00825D25">
        <w:t>и</w:t>
      </w:r>
      <w:r w:rsidR="00F407B5">
        <w:t xml:space="preserve"> </w:t>
      </w:r>
      <w:r w:rsidRPr="00825D25">
        <w:t>модульность</w:t>
      </w:r>
      <w:r w:rsidR="00F407B5">
        <w:t xml:space="preserve"> </w:t>
      </w:r>
      <w:r w:rsidRPr="00825D25">
        <w:t>FSD.</w:t>
      </w:r>
    </w:p>
    <w:p w14:paraId="4D22E478" w14:textId="6609737C" w:rsidR="00825D25" w:rsidRPr="003942C1" w:rsidRDefault="00825D25" w:rsidP="00825D25">
      <w:r w:rsidRPr="00825D25">
        <w:t>Базовая</w:t>
      </w:r>
      <w:r w:rsidR="00F407B5">
        <w:t xml:space="preserve"> </w:t>
      </w:r>
      <w:r w:rsidRPr="00825D25">
        <w:t>структура</w:t>
      </w:r>
      <w:r w:rsidR="00F407B5">
        <w:t xml:space="preserve"> </w:t>
      </w:r>
      <w:r w:rsidRPr="00825D25">
        <w:t>проекта</w:t>
      </w:r>
      <w:r w:rsidR="00F407B5">
        <w:t xml:space="preserve"> </w:t>
      </w:r>
      <w:r w:rsidRPr="00825D25">
        <w:t>имеет</w:t>
      </w:r>
      <w:r w:rsidR="00F407B5">
        <w:t xml:space="preserve"> </w:t>
      </w:r>
      <w:r w:rsidRPr="00825D25">
        <w:t>следующий</w:t>
      </w:r>
      <w:r w:rsidR="00F407B5">
        <w:t xml:space="preserve"> </w:t>
      </w:r>
      <w:r w:rsidRPr="00825D25">
        <w:t>вид:</w:t>
      </w:r>
    </w:p>
    <w:p w14:paraId="2E160F67" w14:textId="77777777" w:rsidR="00B11F25" w:rsidRPr="00825D25" w:rsidRDefault="00B11F25" w:rsidP="00A81BBC">
      <w:pPr>
        <w:ind w:firstLine="0"/>
      </w:pPr>
    </w:p>
    <w:p w14:paraId="786CE5FE" w14:textId="0288F9FD" w:rsidR="00825D25" w:rsidRDefault="00B11F25" w:rsidP="00B11F25">
      <w:pPr>
        <w:ind w:firstLine="0"/>
        <w:jc w:val="center"/>
      </w:pPr>
      <w:r w:rsidRPr="00B11F25">
        <w:rPr>
          <w:noProof/>
        </w:rPr>
        <w:drawing>
          <wp:inline distT="0" distB="0" distL="0" distR="0" wp14:anchorId="5BEB20A0" wp14:editId="79A22BDE">
            <wp:extent cx="3600450" cy="3080257"/>
            <wp:effectExtent l="0" t="0" r="0" b="6350"/>
            <wp:docPr id="2010427609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27609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6727" cy="310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3ECA3" w14:textId="77777777" w:rsidR="00A81BBC" w:rsidRDefault="00A81BBC" w:rsidP="00B11F25">
      <w:pPr>
        <w:ind w:firstLine="0"/>
        <w:jc w:val="center"/>
      </w:pPr>
    </w:p>
    <w:p w14:paraId="4DE2CF10" w14:textId="011F94CD" w:rsidR="00A81BBC" w:rsidRPr="00A81BBC" w:rsidRDefault="00A81BBC" w:rsidP="00A81BBC">
      <w:r w:rsidRPr="00A81BBC">
        <w:t>Адаптация</w:t>
      </w:r>
      <w:r w:rsidR="00F407B5">
        <w:t xml:space="preserve"> </w:t>
      </w:r>
      <w:r w:rsidRPr="00A81BBC">
        <w:t>FSD</w:t>
      </w:r>
      <w:r w:rsidR="00F407B5">
        <w:t xml:space="preserve"> </w:t>
      </w:r>
      <w:r w:rsidRPr="00A81BBC">
        <w:t>под</w:t>
      </w:r>
      <w:r w:rsidR="00F407B5">
        <w:t xml:space="preserve"> </w:t>
      </w:r>
      <w:r w:rsidRPr="00A81BBC">
        <w:t>особенности</w:t>
      </w:r>
      <w:r w:rsidR="00F407B5">
        <w:t xml:space="preserve"> </w:t>
      </w:r>
      <w:r w:rsidRPr="00A81BBC">
        <w:t>Next.js</w:t>
      </w:r>
      <w:r w:rsidR="00F407B5">
        <w:t xml:space="preserve"> </w:t>
      </w:r>
      <w:r w:rsidRPr="00A81BBC">
        <w:t>потребовала</w:t>
      </w:r>
      <w:r w:rsidR="00F407B5">
        <w:t xml:space="preserve"> </w:t>
      </w:r>
      <w:r w:rsidRPr="00A81BBC">
        <w:t>компромиссных</w:t>
      </w:r>
      <w:r w:rsidR="00F407B5">
        <w:t xml:space="preserve"> </w:t>
      </w:r>
      <w:r w:rsidRPr="00A81BBC">
        <w:t>решений.</w:t>
      </w:r>
      <w:r w:rsidR="00F407B5">
        <w:t xml:space="preserve"> </w:t>
      </w:r>
      <w:r w:rsidRPr="00A81BBC">
        <w:t>В</w:t>
      </w:r>
      <w:r w:rsidR="00F407B5">
        <w:t xml:space="preserve"> </w:t>
      </w:r>
      <w:r w:rsidRPr="00A81BBC">
        <w:t>частности,</w:t>
      </w:r>
      <w:r w:rsidR="00F407B5">
        <w:t xml:space="preserve"> </w:t>
      </w:r>
      <w:r w:rsidRPr="00A81BBC">
        <w:t>вместо</w:t>
      </w:r>
      <w:r w:rsidR="00F407B5">
        <w:t xml:space="preserve"> </w:t>
      </w:r>
      <w:r w:rsidRPr="00A81BBC">
        <w:t>стандартного</w:t>
      </w:r>
      <w:r w:rsidR="00F407B5">
        <w:t xml:space="preserve"> </w:t>
      </w:r>
      <w:r w:rsidRPr="00A81BBC">
        <w:t>слоя</w:t>
      </w:r>
      <w:r w:rsidR="00F407B5">
        <w:t xml:space="preserve"> </w:t>
      </w:r>
      <w:proofErr w:type="spellStart"/>
      <w:r w:rsidRPr="00A81BBC">
        <w:t>pages</w:t>
      </w:r>
      <w:proofErr w:type="spellEnd"/>
      <w:r w:rsidR="00F407B5">
        <w:t xml:space="preserve"> </w:t>
      </w:r>
      <w:r w:rsidRPr="00A81BBC">
        <w:t>в</w:t>
      </w:r>
      <w:r w:rsidR="00F407B5">
        <w:t xml:space="preserve"> </w:t>
      </w:r>
      <w:r w:rsidRPr="00A81BBC">
        <w:t>FSD</w:t>
      </w:r>
      <w:r w:rsidR="00F407B5">
        <w:t xml:space="preserve"> </w:t>
      </w:r>
      <w:r w:rsidRPr="00A81BBC">
        <w:t>используется</w:t>
      </w:r>
      <w:r w:rsidR="00F407B5">
        <w:t xml:space="preserve"> </w:t>
      </w:r>
      <w:r w:rsidRPr="00A81BBC">
        <w:t>директория</w:t>
      </w:r>
      <w:r w:rsidR="00F407B5">
        <w:t xml:space="preserve"> </w:t>
      </w:r>
      <w:r w:rsidRPr="00A81BBC">
        <w:t>/</w:t>
      </w:r>
      <w:proofErr w:type="spellStart"/>
      <w:r w:rsidRPr="00A81BBC">
        <w:t>app</w:t>
      </w:r>
      <w:proofErr w:type="spellEnd"/>
      <w:r w:rsidRPr="00A81BBC">
        <w:t>,</w:t>
      </w:r>
      <w:r w:rsidR="00F407B5">
        <w:t xml:space="preserve"> </w:t>
      </w:r>
      <w:r w:rsidRPr="00A81BBC">
        <w:t>соответствующая</w:t>
      </w:r>
      <w:r w:rsidR="00F407B5">
        <w:t xml:space="preserve"> </w:t>
      </w:r>
      <w:r w:rsidRPr="00A81BBC">
        <w:t>концепции</w:t>
      </w:r>
      <w:r w:rsidR="00F407B5">
        <w:t xml:space="preserve"> </w:t>
      </w:r>
      <w:proofErr w:type="spellStart"/>
      <w:r w:rsidRPr="00A81BBC">
        <w:t>App</w:t>
      </w:r>
      <w:proofErr w:type="spellEnd"/>
      <w:r w:rsidR="00F407B5">
        <w:t xml:space="preserve"> </w:t>
      </w:r>
      <w:proofErr w:type="spellStart"/>
      <w:r w:rsidRPr="00A81BBC">
        <w:t>Router</w:t>
      </w:r>
      <w:proofErr w:type="spellEnd"/>
      <w:r w:rsidR="00F407B5">
        <w:t xml:space="preserve"> </w:t>
      </w:r>
      <w:r w:rsidRPr="00A81BBC">
        <w:t>в</w:t>
      </w:r>
      <w:r w:rsidR="00F407B5">
        <w:t xml:space="preserve"> </w:t>
      </w:r>
      <w:r w:rsidRPr="00A81BBC">
        <w:t>Next.js.</w:t>
      </w:r>
      <w:r w:rsidR="00F407B5">
        <w:t xml:space="preserve"> </w:t>
      </w:r>
      <w:r w:rsidRPr="00A81BBC">
        <w:t>Это</w:t>
      </w:r>
      <w:r w:rsidR="00F407B5">
        <w:t xml:space="preserve"> </w:t>
      </w:r>
      <w:r w:rsidRPr="00A81BBC">
        <w:t>позволяет</w:t>
      </w:r>
      <w:r w:rsidR="00F407B5">
        <w:t xml:space="preserve"> </w:t>
      </w:r>
      <w:r w:rsidRPr="00A81BBC">
        <w:t>сохранить</w:t>
      </w:r>
      <w:r w:rsidR="00F407B5">
        <w:t xml:space="preserve"> </w:t>
      </w:r>
      <w:r w:rsidRPr="00A81BBC">
        <w:t>преимущества</w:t>
      </w:r>
      <w:r w:rsidR="00F407B5">
        <w:t xml:space="preserve"> </w:t>
      </w:r>
      <w:r w:rsidRPr="00A81BBC">
        <w:t>файловой</w:t>
      </w:r>
      <w:r w:rsidR="00F407B5">
        <w:t xml:space="preserve"> </w:t>
      </w:r>
      <w:r w:rsidRPr="00A81BBC">
        <w:t>маршрутизации</w:t>
      </w:r>
      <w:r w:rsidR="00F407B5">
        <w:t xml:space="preserve"> </w:t>
      </w:r>
      <w:r w:rsidRPr="00A81BBC">
        <w:t>Next.js,</w:t>
      </w:r>
      <w:r w:rsidR="00F407B5">
        <w:t xml:space="preserve"> </w:t>
      </w:r>
      <w:r w:rsidRPr="00A81BBC">
        <w:t>такие</w:t>
      </w:r>
      <w:r w:rsidR="00F407B5">
        <w:t xml:space="preserve"> </w:t>
      </w:r>
      <w:r w:rsidRPr="00A81BBC">
        <w:t>как</w:t>
      </w:r>
      <w:r w:rsidR="00F407B5">
        <w:t xml:space="preserve"> </w:t>
      </w:r>
      <w:r w:rsidRPr="00A81BBC">
        <w:t>вложенные</w:t>
      </w:r>
      <w:r w:rsidR="00F407B5">
        <w:t xml:space="preserve"> </w:t>
      </w:r>
      <w:r w:rsidRPr="00A81BBC">
        <w:t>макеты,</w:t>
      </w:r>
      <w:r w:rsidR="00F407B5">
        <w:t xml:space="preserve"> </w:t>
      </w:r>
      <w:r w:rsidRPr="00A81BBC">
        <w:t>серверные</w:t>
      </w:r>
      <w:r w:rsidR="00F407B5">
        <w:t xml:space="preserve"> </w:t>
      </w:r>
      <w:r w:rsidRPr="00A81BBC">
        <w:t>компоненты</w:t>
      </w:r>
      <w:r w:rsidR="00F407B5">
        <w:t xml:space="preserve"> </w:t>
      </w:r>
      <w:r w:rsidRPr="00A81BBC">
        <w:t>и</w:t>
      </w:r>
      <w:r w:rsidR="00F407B5">
        <w:t xml:space="preserve"> </w:t>
      </w:r>
      <w:r w:rsidRPr="00A81BBC">
        <w:t>параллельные</w:t>
      </w:r>
      <w:r w:rsidR="00F407B5">
        <w:t xml:space="preserve"> </w:t>
      </w:r>
      <w:r w:rsidRPr="00A81BBC">
        <w:t>маршруты.</w:t>
      </w:r>
    </w:p>
    <w:p w14:paraId="31959848" w14:textId="6374CC2F" w:rsidR="00A81BBC" w:rsidRPr="00A81BBC" w:rsidRDefault="00A81BBC" w:rsidP="00A81BBC">
      <w:r w:rsidRPr="00A81BBC">
        <w:t>Слой</w:t>
      </w:r>
      <w:r w:rsidR="00F407B5">
        <w:t xml:space="preserve"> </w:t>
      </w:r>
      <w:proofErr w:type="spellStart"/>
      <w:r w:rsidRPr="00A81BBC">
        <w:rPr>
          <w:b/>
          <w:bCs/>
        </w:rPr>
        <w:t>features</w:t>
      </w:r>
      <w:proofErr w:type="spellEnd"/>
      <w:r w:rsidR="00F407B5">
        <w:t xml:space="preserve"> </w:t>
      </w:r>
      <w:r w:rsidRPr="00A81BBC">
        <w:t>объединяет</w:t>
      </w:r>
      <w:r w:rsidR="00F407B5">
        <w:t xml:space="preserve"> </w:t>
      </w:r>
      <w:r w:rsidRPr="00A81BBC">
        <w:t>функциональные</w:t>
      </w:r>
      <w:r w:rsidR="00F407B5">
        <w:t xml:space="preserve"> </w:t>
      </w:r>
      <w:r w:rsidRPr="00A81BBC">
        <w:t>возможности</w:t>
      </w:r>
      <w:r w:rsidR="00F407B5">
        <w:t xml:space="preserve"> </w:t>
      </w:r>
      <w:r w:rsidRPr="00A81BBC">
        <w:t>приложения,</w:t>
      </w:r>
      <w:r w:rsidR="00F407B5">
        <w:t xml:space="preserve"> </w:t>
      </w:r>
      <w:r w:rsidRPr="00A81BBC">
        <w:t>такие</w:t>
      </w:r>
      <w:r w:rsidR="00F407B5">
        <w:t xml:space="preserve"> </w:t>
      </w:r>
      <w:r w:rsidRPr="00A81BBC">
        <w:t>как</w:t>
      </w:r>
      <w:r w:rsidR="00F407B5">
        <w:t xml:space="preserve"> </w:t>
      </w:r>
      <w:r w:rsidRPr="00A81BBC">
        <w:t>аутентификация,</w:t>
      </w:r>
      <w:r w:rsidR="00F407B5">
        <w:t xml:space="preserve"> </w:t>
      </w:r>
      <w:r w:rsidRPr="00A81BBC">
        <w:t>конструктор</w:t>
      </w:r>
      <w:r w:rsidR="00F407B5">
        <w:t xml:space="preserve"> </w:t>
      </w:r>
      <w:r w:rsidRPr="00A81BBC">
        <w:t>форм,</w:t>
      </w:r>
      <w:r w:rsidR="00F407B5">
        <w:t xml:space="preserve"> </w:t>
      </w:r>
      <w:r w:rsidRPr="00A81BBC">
        <w:t>отправка</w:t>
      </w:r>
      <w:r w:rsidR="00F407B5">
        <w:t xml:space="preserve"> </w:t>
      </w:r>
      <w:r w:rsidRPr="00A81BBC">
        <w:t>заполненных</w:t>
      </w:r>
      <w:r w:rsidR="00F407B5">
        <w:t xml:space="preserve"> </w:t>
      </w:r>
      <w:r w:rsidRPr="00A81BBC">
        <w:t>форм</w:t>
      </w:r>
      <w:r w:rsidR="00F407B5">
        <w:t xml:space="preserve"> </w:t>
      </w:r>
      <w:r w:rsidRPr="00A81BBC">
        <w:t>и</w:t>
      </w:r>
      <w:r w:rsidR="00F407B5">
        <w:t xml:space="preserve"> </w:t>
      </w:r>
      <w:r w:rsidRPr="00A81BBC">
        <w:t>аналитика.</w:t>
      </w:r>
      <w:r w:rsidR="00F407B5">
        <w:t xml:space="preserve"> </w:t>
      </w:r>
      <w:r w:rsidRPr="00A81BBC">
        <w:t>Каждая</w:t>
      </w:r>
      <w:r w:rsidR="00F407B5">
        <w:t xml:space="preserve"> </w:t>
      </w:r>
      <w:r w:rsidRPr="00A81BBC">
        <w:t>функция</w:t>
      </w:r>
      <w:r w:rsidR="00F407B5">
        <w:t xml:space="preserve"> </w:t>
      </w:r>
      <w:r w:rsidRPr="00A81BBC">
        <w:t>представляет</w:t>
      </w:r>
      <w:r w:rsidR="00F407B5">
        <w:t xml:space="preserve"> </w:t>
      </w:r>
      <w:r w:rsidRPr="00A81BBC">
        <w:t>собой</w:t>
      </w:r>
      <w:r w:rsidR="00F407B5">
        <w:t xml:space="preserve"> </w:t>
      </w:r>
      <w:r w:rsidRPr="00A81BBC">
        <w:t>законченный</w:t>
      </w:r>
      <w:r w:rsidR="00F407B5">
        <w:t xml:space="preserve"> </w:t>
      </w:r>
      <w:r w:rsidRPr="00A81BBC">
        <w:t>пользовательский</w:t>
      </w:r>
      <w:r w:rsidR="00F407B5">
        <w:t xml:space="preserve"> </w:t>
      </w:r>
      <w:r w:rsidRPr="00A81BBC">
        <w:t>сценарий</w:t>
      </w:r>
      <w:r w:rsidR="00F407B5">
        <w:t xml:space="preserve"> </w:t>
      </w:r>
      <w:r w:rsidRPr="00A81BBC">
        <w:t>и</w:t>
      </w:r>
      <w:r w:rsidR="00F407B5">
        <w:t xml:space="preserve"> </w:t>
      </w:r>
      <w:r w:rsidRPr="00A81BBC">
        <w:t>может</w:t>
      </w:r>
      <w:r w:rsidR="00F407B5">
        <w:t xml:space="preserve"> </w:t>
      </w:r>
      <w:r w:rsidRPr="00A81BBC">
        <w:t>включать</w:t>
      </w:r>
      <w:r w:rsidR="00F407B5">
        <w:t xml:space="preserve"> </w:t>
      </w:r>
      <w:r w:rsidRPr="00A81BBC">
        <w:t>в</w:t>
      </w:r>
      <w:r w:rsidR="00F407B5">
        <w:t xml:space="preserve"> </w:t>
      </w:r>
      <w:r w:rsidRPr="00A81BBC">
        <w:t>себя</w:t>
      </w:r>
      <w:r w:rsidR="00F407B5">
        <w:t xml:space="preserve"> </w:t>
      </w:r>
      <w:r w:rsidRPr="00A81BBC">
        <w:t>компоненты,</w:t>
      </w:r>
      <w:r w:rsidR="00F407B5">
        <w:t xml:space="preserve"> </w:t>
      </w:r>
      <w:r w:rsidRPr="00A81BBC">
        <w:t>хуки,</w:t>
      </w:r>
      <w:r w:rsidR="00F407B5">
        <w:t xml:space="preserve"> </w:t>
      </w:r>
      <w:r w:rsidRPr="00A81BBC">
        <w:t>модели</w:t>
      </w:r>
      <w:r w:rsidR="00F407B5">
        <w:t xml:space="preserve"> </w:t>
      </w:r>
      <w:r w:rsidRPr="00A81BBC">
        <w:t>и</w:t>
      </w:r>
      <w:r w:rsidR="00F407B5">
        <w:t xml:space="preserve"> </w:t>
      </w:r>
      <w:r w:rsidRPr="00A81BBC">
        <w:t>API-клиенты.</w:t>
      </w:r>
    </w:p>
    <w:p w14:paraId="52FFD7B9" w14:textId="0DC1E440" w:rsidR="00A81BBC" w:rsidRPr="00A81BBC" w:rsidRDefault="00A81BBC" w:rsidP="00A81BBC">
      <w:r w:rsidRPr="00A81BBC">
        <w:t>Слой</w:t>
      </w:r>
      <w:r w:rsidR="00F407B5">
        <w:t xml:space="preserve"> </w:t>
      </w:r>
      <w:proofErr w:type="spellStart"/>
      <w:r w:rsidRPr="00A81BBC">
        <w:rPr>
          <w:b/>
          <w:bCs/>
        </w:rPr>
        <w:t>processes</w:t>
      </w:r>
      <w:proofErr w:type="spellEnd"/>
      <w:r w:rsidR="00F407B5">
        <w:t xml:space="preserve"> </w:t>
      </w:r>
      <w:r w:rsidRPr="00A81BBC">
        <w:t>представляет</w:t>
      </w:r>
      <w:r w:rsidR="00F407B5">
        <w:t xml:space="preserve"> </w:t>
      </w:r>
      <w:r w:rsidRPr="00A81BBC">
        <w:t>собой</w:t>
      </w:r>
      <w:r w:rsidR="00F407B5">
        <w:t xml:space="preserve"> </w:t>
      </w:r>
      <w:r w:rsidRPr="00A81BBC">
        <w:t>комплексные</w:t>
      </w:r>
      <w:r w:rsidR="00F407B5">
        <w:t xml:space="preserve"> </w:t>
      </w:r>
      <w:r w:rsidRPr="00A81BBC">
        <w:t>бизнес-процессы,</w:t>
      </w:r>
      <w:r w:rsidR="00F407B5">
        <w:t xml:space="preserve"> </w:t>
      </w:r>
      <w:r w:rsidRPr="00A81BBC">
        <w:t>объединяющие</w:t>
      </w:r>
      <w:r w:rsidR="00F407B5">
        <w:t xml:space="preserve"> </w:t>
      </w:r>
      <w:r w:rsidRPr="00A81BBC">
        <w:t>несколько</w:t>
      </w:r>
      <w:r w:rsidR="00F407B5">
        <w:t xml:space="preserve"> </w:t>
      </w:r>
      <w:r w:rsidRPr="00A81BBC">
        <w:t>функциональных</w:t>
      </w:r>
      <w:r w:rsidR="00F407B5">
        <w:t xml:space="preserve"> </w:t>
      </w:r>
      <w:r w:rsidRPr="00A81BBC">
        <w:t>возможностей</w:t>
      </w:r>
      <w:r w:rsidR="00F407B5">
        <w:t xml:space="preserve"> </w:t>
      </w:r>
      <w:r w:rsidRPr="00A81BBC">
        <w:t>в</w:t>
      </w:r>
      <w:r w:rsidR="00F407B5">
        <w:t xml:space="preserve"> </w:t>
      </w:r>
      <w:r w:rsidRPr="00A81BBC">
        <w:t>рамках</w:t>
      </w:r>
      <w:r w:rsidR="00F407B5">
        <w:t xml:space="preserve"> </w:t>
      </w:r>
      <w:r w:rsidRPr="00A81BBC">
        <w:t>сложных</w:t>
      </w:r>
      <w:r w:rsidR="00F407B5">
        <w:t xml:space="preserve"> </w:t>
      </w:r>
      <w:r w:rsidRPr="00A81BBC">
        <w:t>пользовательских</w:t>
      </w:r>
      <w:r w:rsidR="00F407B5">
        <w:t xml:space="preserve"> </w:t>
      </w:r>
      <w:r w:rsidRPr="00A81BBC">
        <w:t>сценариев.</w:t>
      </w:r>
      <w:r w:rsidR="00F407B5">
        <w:t xml:space="preserve"> </w:t>
      </w:r>
      <w:r w:rsidRPr="00A81BBC">
        <w:t>Например,</w:t>
      </w:r>
      <w:r w:rsidR="00F407B5">
        <w:t xml:space="preserve"> </w:t>
      </w:r>
      <w:r w:rsidRPr="00A81BBC">
        <w:t>процесс</w:t>
      </w:r>
      <w:r w:rsidR="00F407B5">
        <w:t xml:space="preserve"> </w:t>
      </w:r>
      <w:r w:rsidRPr="00A81BBC">
        <w:t>создания</w:t>
      </w:r>
      <w:r w:rsidR="00F407B5">
        <w:t xml:space="preserve"> </w:t>
      </w:r>
      <w:r w:rsidRPr="00A81BBC">
        <w:t>формы</w:t>
      </w:r>
      <w:r w:rsidR="00F407B5">
        <w:t xml:space="preserve"> </w:t>
      </w:r>
      <w:r w:rsidRPr="00A81BBC">
        <w:t>включает</w:t>
      </w:r>
      <w:r w:rsidR="00F407B5">
        <w:t xml:space="preserve"> </w:t>
      </w:r>
      <w:r w:rsidRPr="00A81BBC">
        <w:t>в</w:t>
      </w:r>
      <w:r w:rsidR="00F407B5">
        <w:t xml:space="preserve"> </w:t>
      </w:r>
      <w:r w:rsidRPr="00A81BBC">
        <w:t>себя</w:t>
      </w:r>
      <w:r w:rsidR="00F407B5">
        <w:t xml:space="preserve"> </w:t>
      </w:r>
      <w:r w:rsidRPr="00A81BBC">
        <w:t>выбор</w:t>
      </w:r>
      <w:r w:rsidR="00F407B5">
        <w:t xml:space="preserve"> </w:t>
      </w:r>
      <w:r w:rsidRPr="00A81BBC">
        <w:t>шаблона,</w:t>
      </w:r>
      <w:r w:rsidR="00F407B5">
        <w:t xml:space="preserve"> </w:t>
      </w:r>
      <w:r w:rsidRPr="00A81BBC">
        <w:t>настройку</w:t>
      </w:r>
      <w:r w:rsidR="00F407B5">
        <w:t xml:space="preserve"> </w:t>
      </w:r>
      <w:r w:rsidRPr="00A81BBC">
        <w:t>вопросов,</w:t>
      </w:r>
      <w:r w:rsidR="00F407B5">
        <w:t xml:space="preserve"> </w:t>
      </w:r>
      <w:r w:rsidRPr="00A81BBC">
        <w:t>определение</w:t>
      </w:r>
      <w:r w:rsidR="00F407B5">
        <w:t xml:space="preserve"> </w:t>
      </w:r>
      <w:r w:rsidRPr="00A81BBC">
        <w:t>логики</w:t>
      </w:r>
      <w:r w:rsidR="00F407B5">
        <w:t xml:space="preserve"> </w:t>
      </w:r>
      <w:r w:rsidRPr="00A81BBC">
        <w:t>ветвления</w:t>
      </w:r>
      <w:r w:rsidR="00F407B5">
        <w:t xml:space="preserve"> </w:t>
      </w:r>
      <w:r w:rsidRPr="00A81BBC">
        <w:t>и</w:t>
      </w:r>
      <w:r w:rsidR="00F407B5">
        <w:t xml:space="preserve"> </w:t>
      </w:r>
      <w:r w:rsidRPr="00A81BBC">
        <w:t>публикацию</w:t>
      </w:r>
      <w:r w:rsidR="00F407B5">
        <w:t xml:space="preserve"> </w:t>
      </w:r>
      <w:r w:rsidRPr="00A81BBC">
        <w:t>формы.</w:t>
      </w:r>
      <w:r w:rsidR="00F407B5">
        <w:t xml:space="preserve"> </w:t>
      </w:r>
      <w:r w:rsidRPr="00A81BBC">
        <w:t>Слой</w:t>
      </w:r>
      <w:r w:rsidR="00F407B5">
        <w:t xml:space="preserve"> </w:t>
      </w:r>
      <w:r w:rsidRPr="00A81BBC">
        <w:t>процессов</w:t>
      </w:r>
      <w:r w:rsidR="00F407B5">
        <w:t xml:space="preserve"> </w:t>
      </w:r>
      <w:r w:rsidRPr="00A81BBC">
        <w:t>служит</w:t>
      </w:r>
      <w:r w:rsidR="00F407B5">
        <w:t xml:space="preserve"> </w:t>
      </w:r>
      <w:r w:rsidRPr="00A81BBC">
        <w:t>для</w:t>
      </w:r>
      <w:r w:rsidR="00F407B5">
        <w:t xml:space="preserve"> </w:t>
      </w:r>
      <w:proofErr w:type="spellStart"/>
      <w:r w:rsidRPr="00A81BBC">
        <w:t>оркестрации</w:t>
      </w:r>
      <w:proofErr w:type="spellEnd"/>
      <w:r w:rsidR="00F407B5">
        <w:t xml:space="preserve"> </w:t>
      </w:r>
      <w:r w:rsidRPr="00A81BBC">
        <w:t>взаимодействия</w:t>
      </w:r>
      <w:r w:rsidR="00F407B5">
        <w:t xml:space="preserve"> </w:t>
      </w:r>
      <w:r w:rsidRPr="00A81BBC">
        <w:t>между</w:t>
      </w:r>
      <w:r w:rsidR="00F407B5">
        <w:t xml:space="preserve"> </w:t>
      </w:r>
      <w:r w:rsidRPr="00A81BBC">
        <w:t>различными</w:t>
      </w:r>
      <w:r w:rsidR="00F407B5">
        <w:t xml:space="preserve"> </w:t>
      </w:r>
      <w:r w:rsidRPr="00A81BBC">
        <w:t>функциями</w:t>
      </w:r>
      <w:r w:rsidR="00F407B5">
        <w:t xml:space="preserve"> </w:t>
      </w:r>
      <w:r w:rsidRPr="00A81BBC">
        <w:t>и</w:t>
      </w:r>
      <w:r w:rsidR="00F407B5">
        <w:t xml:space="preserve"> </w:t>
      </w:r>
      <w:r w:rsidRPr="00A81BBC">
        <w:t>обеспечивает</w:t>
      </w:r>
      <w:r w:rsidR="00F407B5">
        <w:t xml:space="preserve"> </w:t>
      </w:r>
      <w:r w:rsidRPr="00A81BBC">
        <w:t>целостность</w:t>
      </w:r>
      <w:r w:rsidR="00F407B5">
        <w:t xml:space="preserve"> </w:t>
      </w:r>
      <w:r w:rsidRPr="00A81BBC">
        <w:t>пользовательского</w:t>
      </w:r>
      <w:r w:rsidR="00F407B5">
        <w:t xml:space="preserve"> </w:t>
      </w:r>
      <w:r w:rsidRPr="00A81BBC">
        <w:t>опыта.</w:t>
      </w:r>
      <w:r w:rsidR="00F407B5">
        <w:t xml:space="preserve"> </w:t>
      </w:r>
      <w:r w:rsidRPr="00A81BBC">
        <w:t>Данный</w:t>
      </w:r>
      <w:r w:rsidR="00F407B5">
        <w:t xml:space="preserve"> </w:t>
      </w:r>
      <w:r w:rsidRPr="00A81BBC">
        <w:t>слой</w:t>
      </w:r>
      <w:r w:rsidR="00F407B5">
        <w:t xml:space="preserve"> </w:t>
      </w:r>
      <w:r w:rsidRPr="00A81BBC">
        <w:t>является</w:t>
      </w:r>
      <w:r w:rsidR="00F407B5">
        <w:t xml:space="preserve"> </w:t>
      </w:r>
      <w:r w:rsidRPr="00A81BBC">
        <w:t>промежуточным</w:t>
      </w:r>
      <w:r w:rsidR="00F407B5">
        <w:t xml:space="preserve"> </w:t>
      </w:r>
      <w:r w:rsidRPr="00A81BBC">
        <w:t>между</w:t>
      </w:r>
      <w:r w:rsidR="00F407B5">
        <w:t xml:space="preserve"> </w:t>
      </w:r>
      <w:r w:rsidRPr="00A81BBC">
        <w:t>функциональными</w:t>
      </w:r>
      <w:r w:rsidR="00F407B5">
        <w:t xml:space="preserve"> </w:t>
      </w:r>
      <w:r w:rsidRPr="00A81BBC">
        <w:t>возможностями</w:t>
      </w:r>
      <w:r w:rsidR="00F407B5">
        <w:t xml:space="preserve"> </w:t>
      </w:r>
      <w:r w:rsidRPr="00A81BBC">
        <w:t>(</w:t>
      </w:r>
      <w:proofErr w:type="spellStart"/>
      <w:r w:rsidRPr="00A81BBC">
        <w:t>features</w:t>
      </w:r>
      <w:proofErr w:type="spellEnd"/>
      <w:r w:rsidRPr="00A81BBC">
        <w:t>)</w:t>
      </w:r>
      <w:r w:rsidR="00F407B5">
        <w:t xml:space="preserve"> </w:t>
      </w:r>
      <w:r w:rsidRPr="00A81BBC">
        <w:t>и</w:t>
      </w:r>
      <w:r w:rsidR="00F407B5">
        <w:t xml:space="preserve"> </w:t>
      </w:r>
      <w:r w:rsidRPr="00A81BBC">
        <w:t>пользовательским</w:t>
      </w:r>
      <w:r w:rsidR="00F407B5">
        <w:t xml:space="preserve"> </w:t>
      </w:r>
      <w:r w:rsidRPr="00A81BBC">
        <w:t>интерфейсом</w:t>
      </w:r>
      <w:r w:rsidR="00F407B5">
        <w:t xml:space="preserve"> </w:t>
      </w:r>
      <w:r w:rsidRPr="00A81BBC">
        <w:t>(</w:t>
      </w:r>
      <w:proofErr w:type="spellStart"/>
      <w:r w:rsidRPr="00A81BBC">
        <w:t>widgets</w:t>
      </w:r>
      <w:proofErr w:type="spellEnd"/>
      <w:r w:rsidRPr="00A81BBC">
        <w:t>/</w:t>
      </w:r>
      <w:proofErr w:type="spellStart"/>
      <w:r w:rsidRPr="00A81BBC">
        <w:t>app</w:t>
      </w:r>
      <w:proofErr w:type="spellEnd"/>
      <w:r w:rsidRPr="00A81BBC">
        <w:t>),</w:t>
      </w:r>
      <w:r w:rsidR="00F407B5">
        <w:t xml:space="preserve"> </w:t>
      </w:r>
      <w:r w:rsidRPr="00A81BBC">
        <w:t>что</w:t>
      </w:r>
      <w:r w:rsidR="00F407B5">
        <w:t xml:space="preserve"> </w:t>
      </w:r>
      <w:r w:rsidRPr="00A81BBC">
        <w:t>соответствует</w:t>
      </w:r>
      <w:r w:rsidR="00F407B5">
        <w:t xml:space="preserve"> </w:t>
      </w:r>
      <w:r w:rsidRPr="00A81BBC">
        <w:t>вертикальной</w:t>
      </w:r>
      <w:r w:rsidR="00F407B5">
        <w:t xml:space="preserve"> </w:t>
      </w:r>
      <w:r w:rsidRPr="00A81BBC">
        <w:t>архитектуре</w:t>
      </w:r>
      <w:r w:rsidR="00F407B5">
        <w:t xml:space="preserve"> </w:t>
      </w:r>
      <w:r w:rsidRPr="00A81BBC">
        <w:t>методологии</w:t>
      </w:r>
      <w:r w:rsidR="00F407B5">
        <w:t xml:space="preserve"> </w:t>
      </w:r>
      <w:r w:rsidRPr="00A81BBC">
        <w:t>FSD.</w:t>
      </w:r>
    </w:p>
    <w:p w14:paraId="3C03BEAE" w14:textId="7E676621" w:rsidR="00A81BBC" w:rsidRPr="00A81BBC" w:rsidRDefault="00A81BBC" w:rsidP="00A81BBC">
      <w:r w:rsidRPr="00A81BBC">
        <w:t>В</w:t>
      </w:r>
      <w:r w:rsidR="00F407B5">
        <w:t xml:space="preserve"> </w:t>
      </w:r>
      <w:r w:rsidRPr="00A81BBC">
        <w:t>слое</w:t>
      </w:r>
      <w:r w:rsidR="00F407B5">
        <w:t xml:space="preserve"> </w:t>
      </w:r>
      <w:proofErr w:type="spellStart"/>
      <w:r w:rsidRPr="00A81BBC">
        <w:rPr>
          <w:b/>
          <w:bCs/>
        </w:rPr>
        <w:t>shared</w:t>
      </w:r>
      <w:proofErr w:type="spellEnd"/>
      <w:r w:rsidR="00F407B5">
        <w:t xml:space="preserve"> </w:t>
      </w:r>
      <w:r w:rsidRPr="00A81BBC">
        <w:t>размещаются</w:t>
      </w:r>
      <w:r w:rsidR="00F407B5">
        <w:t xml:space="preserve"> </w:t>
      </w:r>
      <w:r w:rsidRPr="00A81BBC">
        <w:t>инфраструктурные</w:t>
      </w:r>
      <w:r w:rsidR="00F407B5">
        <w:t xml:space="preserve"> </w:t>
      </w:r>
      <w:r w:rsidRPr="00A81BBC">
        <w:t>компоненты</w:t>
      </w:r>
      <w:r w:rsidR="00F407B5">
        <w:t xml:space="preserve"> </w:t>
      </w:r>
      <w:r w:rsidRPr="00A81BBC">
        <w:t>и</w:t>
      </w:r>
      <w:r w:rsidR="00F407B5">
        <w:t xml:space="preserve"> </w:t>
      </w:r>
      <w:r w:rsidRPr="00A81BBC">
        <w:t>утилиты,</w:t>
      </w:r>
      <w:r w:rsidR="00F407B5">
        <w:t xml:space="preserve"> </w:t>
      </w:r>
      <w:r w:rsidRPr="00A81BBC">
        <w:t>не</w:t>
      </w:r>
      <w:r w:rsidR="00F407B5">
        <w:t xml:space="preserve"> </w:t>
      </w:r>
      <w:r w:rsidRPr="00A81BBC">
        <w:t>привязанные</w:t>
      </w:r>
      <w:r w:rsidR="00F407B5">
        <w:t xml:space="preserve"> </w:t>
      </w:r>
      <w:r w:rsidRPr="00A81BBC">
        <w:t>к</w:t>
      </w:r>
      <w:r w:rsidR="00F407B5">
        <w:t xml:space="preserve"> </w:t>
      </w:r>
      <w:r w:rsidRPr="00A81BBC">
        <w:t>конкретным</w:t>
      </w:r>
      <w:r w:rsidR="00F407B5">
        <w:t xml:space="preserve"> </w:t>
      </w:r>
      <w:r w:rsidRPr="00A81BBC">
        <w:t>бизнес-сущностям</w:t>
      </w:r>
      <w:r w:rsidR="00F407B5">
        <w:t xml:space="preserve"> </w:t>
      </w:r>
      <w:r w:rsidRPr="00A81BBC">
        <w:t>или</w:t>
      </w:r>
      <w:r w:rsidR="00F407B5">
        <w:t xml:space="preserve"> </w:t>
      </w:r>
      <w:r w:rsidRPr="00A81BBC">
        <w:t>функциям.</w:t>
      </w:r>
      <w:r w:rsidR="00F407B5">
        <w:t xml:space="preserve"> </w:t>
      </w:r>
      <w:r w:rsidRPr="00A81BBC">
        <w:t>Это</w:t>
      </w:r>
      <w:r w:rsidR="00F407B5">
        <w:t xml:space="preserve"> </w:t>
      </w:r>
      <w:r w:rsidRPr="00A81BBC">
        <w:t>позволяет</w:t>
      </w:r>
      <w:r w:rsidR="00F407B5">
        <w:t xml:space="preserve"> </w:t>
      </w:r>
      <w:r w:rsidRPr="00A81BBC">
        <w:t>избежать</w:t>
      </w:r>
      <w:r w:rsidR="00F407B5">
        <w:t xml:space="preserve"> </w:t>
      </w:r>
      <w:r w:rsidRPr="00A81BBC">
        <w:t>дублирования</w:t>
      </w:r>
      <w:r w:rsidR="00F407B5">
        <w:t xml:space="preserve"> </w:t>
      </w:r>
      <w:r w:rsidRPr="00A81BBC">
        <w:t>кода</w:t>
      </w:r>
      <w:r w:rsidR="00F407B5">
        <w:t xml:space="preserve"> </w:t>
      </w:r>
      <w:r w:rsidRPr="00A81BBC">
        <w:t>и</w:t>
      </w:r>
      <w:r w:rsidR="00F407B5">
        <w:t xml:space="preserve"> </w:t>
      </w:r>
      <w:r w:rsidRPr="00A81BBC">
        <w:t>обеспечивает</w:t>
      </w:r>
      <w:r w:rsidR="00F407B5">
        <w:t xml:space="preserve"> </w:t>
      </w:r>
      <w:r w:rsidRPr="00A81BBC">
        <w:t>единый</w:t>
      </w:r>
      <w:r w:rsidR="00F407B5">
        <w:t xml:space="preserve"> </w:t>
      </w:r>
      <w:r w:rsidRPr="00A81BBC">
        <w:t>стиль</w:t>
      </w:r>
      <w:r w:rsidR="00F407B5">
        <w:t xml:space="preserve"> </w:t>
      </w:r>
      <w:r w:rsidRPr="00A81BBC">
        <w:t>разработки.</w:t>
      </w:r>
    </w:p>
    <w:p w14:paraId="76B6F751" w14:textId="5CD5CCE5" w:rsidR="00A81BBC" w:rsidRDefault="00A81BBC" w:rsidP="00A81BBC">
      <w:r w:rsidRPr="00A81BBC">
        <w:t>Слой</w:t>
      </w:r>
      <w:r w:rsidR="00F407B5">
        <w:t xml:space="preserve"> </w:t>
      </w:r>
      <w:proofErr w:type="spellStart"/>
      <w:r w:rsidRPr="00A81BBC">
        <w:rPr>
          <w:b/>
          <w:bCs/>
        </w:rPr>
        <w:t>widgets</w:t>
      </w:r>
      <w:proofErr w:type="spellEnd"/>
      <w:r w:rsidR="00F407B5">
        <w:t xml:space="preserve"> </w:t>
      </w:r>
      <w:r w:rsidRPr="00A81BBC">
        <w:t>содержит</w:t>
      </w:r>
      <w:r w:rsidR="00F407B5">
        <w:t xml:space="preserve"> </w:t>
      </w:r>
      <w:r w:rsidRPr="00A81BBC">
        <w:t>композиционные</w:t>
      </w:r>
      <w:r w:rsidR="00F407B5">
        <w:t xml:space="preserve"> </w:t>
      </w:r>
      <w:r w:rsidRPr="00A81BBC">
        <w:t>блоки</w:t>
      </w:r>
      <w:r w:rsidR="00F407B5">
        <w:t xml:space="preserve"> </w:t>
      </w:r>
      <w:r w:rsidRPr="00A81BBC">
        <w:t>интерфейса,</w:t>
      </w:r>
      <w:r w:rsidR="00F407B5">
        <w:t xml:space="preserve"> </w:t>
      </w:r>
      <w:r w:rsidRPr="00A81BBC">
        <w:t>которые</w:t>
      </w:r>
      <w:r w:rsidR="00F407B5">
        <w:t xml:space="preserve"> </w:t>
      </w:r>
      <w:r w:rsidRPr="00A81BBC">
        <w:t>объединяют</w:t>
      </w:r>
      <w:r w:rsidR="00F407B5">
        <w:t xml:space="preserve"> </w:t>
      </w:r>
      <w:r w:rsidRPr="00A81BBC">
        <w:t>несколько</w:t>
      </w:r>
      <w:r w:rsidR="00F407B5">
        <w:t xml:space="preserve"> </w:t>
      </w:r>
      <w:r w:rsidRPr="00A81BBC">
        <w:t>компонентов</w:t>
      </w:r>
      <w:r w:rsidR="00F407B5">
        <w:t xml:space="preserve"> </w:t>
      </w:r>
      <w:r w:rsidRPr="00A81BBC">
        <w:t>для</w:t>
      </w:r>
      <w:r w:rsidR="00F407B5">
        <w:t xml:space="preserve"> </w:t>
      </w:r>
      <w:r w:rsidRPr="00A81BBC">
        <w:t>решения</w:t>
      </w:r>
      <w:r w:rsidR="00F407B5">
        <w:t xml:space="preserve"> </w:t>
      </w:r>
      <w:r w:rsidRPr="00A81BBC">
        <w:t>конкретных</w:t>
      </w:r>
      <w:r w:rsidR="00F407B5">
        <w:t xml:space="preserve"> </w:t>
      </w:r>
      <w:r w:rsidRPr="00A81BBC">
        <w:t>задач</w:t>
      </w:r>
      <w:r w:rsidR="00F407B5">
        <w:t xml:space="preserve"> </w:t>
      </w:r>
      <w:r w:rsidRPr="00A81BBC">
        <w:t>пользовательского</w:t>
      </w:r>
      <w:r w:rsidR="00F407B5">
        <w:t xml:space="preserve"> </w:t>
      </w:r>
      <w:r w:rsidRPr="00A81BBC">
        <w:t>интерфейса,</w:t>
      </w:r>
      <w:r w:rsidR="00F407B5">
        <w:t xml:space="preserve"> </w:t>
      </w:r>
      <w:r w:rsidRPr="00A81BBC">
        <w:t>например,</w:t>
      </w:r>
      <w:r w:rsidR="00F407B5">
        <w:t xml:space="preserve"> </w:t>
      </w:r>
      <w:r w:rsidRPr="00A81BBC">
        <w:t>шапку</w:t>
      </w:r>
      <w:r w:rsidR="00F407B5">
        <w:t xml:space="preserve"> </w:t>
      </w:r>
      <w:r w:rsidRPr="00A81BBC">
        <w:t>приложения,</w:t>
      </w:r>
      <w:r w:rsidR="00F407B5">
        <w:t xml:space="preserve"> </w:t>
      </w:r>
      <w:r w:rsidRPr="00A81BBC">
        <w:t>боковую</w:t>
      </w:r>
      <w:r w:rsidR="00F407B5">
        <w:t xml:space="preserve"> </w:t>
      </w:r>
      <w:r w:rsidRPr="00A81BBC">
        <w:t>панель</w:t>
      </w:r>
      <w:r w:rsidR="00F407B5">
        <w:t xml:space="preserve"> </w:t>
      </w:r>
      <w:r w:rsidRPr="00A81BBC">
        <w:t>или</w:t>
      </w:r>
      <w:r w:rsidR="00F407B5">
        <w:t xml:space="preserve"> </w:t>
      </w:r>
      <w:r w:rsidRPr="00A81BBC">
        <w:t>редактор</w:t>
      </w:r>
      <w:r w:rsidR="00F407B5">
        <w:t xml:space="preserve"> </w:t>
      </w:r>
      <w:r w:rsidRPr="00A81BBC">
        <w:t>вопросов.</w:t>
      </w:r>
    </w:p>
    <w:p w14:paraId="56A3E28D" w14:textId="5D211F26" w:rsidR="00A81BBC" w:rsidRDefault="00A81BBC" w:rsidP="00A81BBC">
      <w:r w:rsidRPr="00A81BBC">
        <w:t>Интеграция</w:t>
      </w:r>
      <w:r w:rsidR="00F407B5">
        <w:t xml:space="preserve"> </w:t>
      </w:r>
      <w:r w:rsidRPr="00A81BBC">
        <w:t>методологии</w:t>
      </w:r>
      <w:r w:rsidR="00F407B5">
        <w:t xml:space="preserve"> </w:t>
      </w:r>
      <w:r w:rsidRPr="00A81BBC">
        <w:t>FSD</w:t>
      </w:r>
      <w:r w:rsidR="00F407B5">
        <w:t xml:space="preserve"> </w:t>
      </w:r>
      <w:r w:rsidRPr="00A81BBC">
        <w:t>с</w:t>
      </w:r>
      <w:r w:rsidR="00F407B5">
        <w:t xml:space="preserve"> </w:t>
      </w:r>
      <w:r w:rsidRPr="00A81BBC">
        <w:t>файловой</w:t>
      </w:r>
      <w:r w:rsidR="00F407B5">
        <w:t xml:space="preserve"> </w:t>
      </w:r>
      <w:r w:rsidRPr="00A81BBC">
        <w:t>структурой</w:t>
      </w:r>
      <w:r w:rsidR="00F407B5">
        <w:t xml:space="preserve"> </w:t>
      </w:r>
      <w:r w:rsidRPr="00A81BBC">
        <w:t>Next.js</w:t>
      </w:r>
      <w:r w:rsidR="00F407B5">
        <w:t xml:space="preserve"> </w:t>
      </w:r>
      <w:r w:rsidRPr="00A81BBC">
        <w:t>позволила</w:t>
      </w:r>
      <w:r w:rsidR="00F407B5">
        <w:t xml:space="preserve"> </w:t>
      </w:r>
      <w:r w:rsidRPr="00A81BBC">
        <w:t>создать</w:t>
      </w:r>
      <w:r w:rsidR="00F407B5">
        <w:t xml:space="preserve"> </w:t>
      </w:r>
      <w:r w:rsidRPr="00A81BBC">
        <w:t>масштабируемую</w:t>
      </w:r>
      <w:r w:rsidR="00F407B5">
        <w:t xml:space="preserve"> </w:t>
      </w:r>
      <w:r w:rsidRPr="00A81BBC">
        <w:t>и</w:t>
      </w:r>
      <w:r w:rsidR="00F407B5">
        <w:t xml:space="preserve"> </w:t>
      </w:r>
      <w:r w:rsidRPr="00A81BBC">
        <w:t>поддерживаемую</w:t>
      </w:r>
      <w:r w:rsidR="00F407B5">
        <w:t xml:space="preserve"> </w:t>
      </w:r>
      <w:r w:rsidRPr="00A81BBC">
        <w:t>архитектуру</w:t>
      </w:r>
      <w:r w:rsidR="00F407B5">
        <w:t xml:space="preserve"> </w:t>
      </w:r>
      <w:r w:rsidRPr="00A81BBC">
        <w:t>приложения,</w:t>
      </w:r>
      <w:r w:rsidR="00F407B5">
        <w:t xml:space="preserve"> </w:t>
      </w:r>
      <w:r w:rsidRPr="00A81BBC">
        <w:t>сохраняя</w:t>
      </w:r>
      <w:r w:rsidR="00F407B5">
        <w:t xml:space="preserve"> </w:t>
      </w:r>
      <w:r w:rsidRPr="00A81BBC">
        <w:lastRenderedPageBreak/>
        <w:t>при</w:t>
      </w:r>
      <w:r w:rsidR="00F407B5">
        <w:t xml:space="preserve"> </w:t>
      </w:r>
      <w:r w:rsidRPr="00A81BBC">
        <w:t>этом</w:t>
      </w:r>
      <w:r w:rsidR="00F407B5">
        <w:t xml:space="preserve"> </w:t>
      </w:r>
      <w:r w:rsidRPr="00A81BBC">
        <w:t>все</w:t>
      </w:r>
      <w:r w:rsidR="00F407B5">
        <w:t xml:space="preserve"> </w:t>
      </w:r>
      <w:r w:rsidRPr="00A81BBC">
        <w:t>преимущества</w:t>
      </w:r>
      <w:r w:rsidR="00F407B5">
        <w:t xml:space="preserve"> </w:t>
      </w:r>
      <w:r w:rsidRPr="00A81BBC">
        <w:t>выбранного</w:t>
      </w:r>
      <w:r w:rsidR="00F407B5">
        <w:t xml:space="preserve"> </w:t>
      </w:r>
      <w:r w:rsidRPr="00A81BBC">
        <w:t>фреймворка</w:t>
      </w:r>
      <w:r w:rsidR="00F407B5">
        <w:t xml:space="preserve"> </w:t>
      </w:r>
      <w:r w:rsidRPr="00A81BBC">
        <w:t>и</w:t>
      </w:r>
      <w:r w:rsidR="00F407B5">
        <w:t xml:space="preserve"> </w:t>
      </w:r>
      <w:r w:rsidRPr="00A81BBC">
        <w:t>обеспечивая</w:t>
      </w:r>
      <w:r w:rsidR="00F407B5">
        <w:t xml:space="preserve"> </w:t>
      </w:r>
      <w:r w:rsidRPr="00A81BBC">
        <w:t>эффективную</w:t>
      </w:r>
      <w:r w:rsidR="00F407B5">
        <w:t xml:space="preserve"> </w:t>
      </w:r>
      <w:r w:rsidRPr="00A81BBC">
        <w:t>организацию</w:t>
      </w:r>
      <w:r w:rsidR="00F407B5">
        <w:t xml:space="preserve"> </w:t>
      </w:r>
      <w:r w:rsidRPr="00A81BBC">
        <w:t>кодовой</w:t>
      </w:r>
      <w:r w:rsidR="00F407B5">
        <w:t xml:space="preserve"> </w:t>
      </w:r>
      <w:r w:rsidRPr="00A81BBC">
        <w:t>базы</w:t>
      </w:r>
      <w:r w:rsidR="00F407B5">
        <w:t xml:space="preserve"> </w:t>
      </w:r>
      <w:r>
        <w:t>клиента</w:t>
      </w:r>
      <w:r w:rsidRPr="00A81BBC">
        <w:t>.</w:t>
      </w:r>
    </w:p>
    <w:p w14:paraId="20B89982" w14:textId="1F77F8DF" w:rsidR="00A81BBC" w:rsidRPr="003942C1" w:rsidRDefault="005B39E2" w:rsidP="005B39E2">
      <w:pPr>
        <w:pStyle w:val="3"/>
        <w:ind w:left="82"/>
      </w:pPr>
      <w:r w:rsidRPr="005B39E2">
        <w:t>2.1.2</w:t>
      </w:r>
      <w:r w:rsidRPr="005B39E2">
        <w:tab/>
      </w:r>
      <w:r w:rsidR="00F407B5">
        <w:t xml:space="preserve"> </w:t>
      </w:r>
      <w:r w:rsidR="00D830BE" w:rsidRPr="00D830BE">
        <w:t>Описание</w:t>
      </w:r>
      <w:r w:rsidR="00F407B5">
        <w:t xml:space="preserve"> </w:t>
      </w:r>
      <w:r w:rsidR="00D830BE" w:rsidRPr="00D830BE">
        <w:t>функционала</w:t>
      </w:r>
      <w:r w:rsidR="00F407B5">
        <w:t xml:space="preserve"> </w:t>
      </w:r>
      <w:r w:rsidR="00D830BE" w:rsidRPr="00D830BE">
        <w:t>страниц</w:t>
      </w:r>
      <w:r w:rsidR="00F407B5">
        <w:t xml:space="preserve"> </w:t>
      </w:r>
      <w:r w:rsidR="00D830BE" w:rsidRPr="00D830BE">
        <w:t>приложения</w:t>
      </w:r>
    </w:p>
    <w:p w14:paraId="50230684" w14:textId="074DE3DF" w:rsidR="005B39E2" w:rsidRPr="003942C1" w:rsidRDefault="005B39E2" w:rsidP="005B39E2">
      <w:r w:rsidRPr="005B39E2">
        <w:t>В</w:t>
      </w:r>
      <w:r w:rsidR="00F407B5">
        <w:t xml:space="preserve"> </w:t>
      </w:r>
      <w:r w:rsidRPr="005B39E2">
        <w:t>рамках</w:t>
      </w:r>
      <w:r w:rsidR="00F407B5">
        <w:t xml:space="preserve"> </w:t>
      </w:r>
      <w:r w:rsidRPr="005B39E2">
        <w:t>разработанного</w:t>
      </w:r>
      <w:r w:rsidR="00F407B5">
        <w:t xml:space="preserve"> </w:t>
      </w:r>
      <w:r w:rsidRPr="005B39E2">
        <w:t>веб-приложения</w:t>
      </w:r>
      <w:r w:rsidR="00F407B5">
        <w:t xml:space="preserve"> </w:t>
      </w:r>
      <w:r w:rsidRPr="005B39E2">
        <w:t>реализован</w:t>
      </w:r>
      <w:r w:rsidR="00F407B5">
        <w:t xml:space="preserve"> </w:t>
      </w:r>
      <w:r w:rsidRPr="005B39E2">
        <w:t>набор</w:t>
      </w:r>
      <w:r w:rsidR="00F407B5">
        <w:t xml:space="preserve"> </w:t>
      </w:r>
      <w:r w:rsidRPr="005B39E2">
        <w:t>страниц,</w:t>
      </w:r>
      <w:r w:rsidR="00F407B5">
        <w:t xml:space="preserve"> </w:t>
      </w:r>
      <w:r w:rsidRPr="005B39E2">
        <w:t>обеспечивающих</w:t>
      </w:r>
      <w:r w:rsidR="00F407B5">
        <w:t xml:space="preserve"> </w:t>
      </w:r>
      <w:r w:rsidRPr="005B39E2">
        <w:t>полный</w:t>
      </w:r>
      <w:r w:rsidR="00F407B5">
        <w:t xml:space="preserve"> </w:t>
      </w:r>
      <w:r w:rsidRPr="005B39E2">
        <w:t>цикл</w:t>
      </w:r>
      <w:r w:rsidR="00F407B5">
        <w:t xml:space="preserve"> </w:t>
      </w:r>
      <w:r w:rsidRPr="005B39E2">
        <w:t>работы</w:t>
      </w:r>
      <w:r w:rsidR="00F407B5">
        <w:t xml:space="preserve"> </w:t>
      </w:r>
      <w:r w:rsidRPr="005B39E2">
        <w:t>с</w:t>
      </w:r>
      <w:r w:rsidR="00F407B5">
        <w:t xml:space="preserve"> </w:t>
      </w:r>
      <w:r w:rsidRPr="005B39E2">
        <w:t>формами</w:t>
      </w:r>
      <w:r w:rsidR="00F407B5">
        <w:t xml:space="preserve"> </w:t>
      </w:r>
      <w:r w:rsidRPr="005B39E2">
        <w:t>и</w:t>
      </w:r>
      <w:r w:rsidR="00F407B5">
        <w:t xml:space="preserve"> </w:t>
      </w:r>
      <w:r w:rsidRPr="005B39E2">
        <w:t>ответами.</w:t>
      </w:r>
      <w:r w:rsidR="00F407B5">
        <w:t xml:space="preserve"> </w:t>
      </w:r>
      <w:r w:rsidRPr="005B39E2">
        <w:t>Каждая</w:t>
      </w:r>
      <w:r w:rsidR="00F407B5">
        <w:t xml:space="preserve"> </w:t>
      </w:r>
      <w:r w:rsidRPr="005B39E2">
        <w:t>страница</w:t>
      </w:r>
      <w:r w:rsidR="00F407B5">
        <w:t xml:space="preserve"> </w:t>
      </w:r>
      <w:r w:rsidRPr="005B39E2">
        <w:t>выполняет</w:t>
      </w:r>
      <w:r w:rsidR="00F407B5">
        <w:t xml:space="preserve"> </w:t>
      </w:r>
      <w:r w:rsidRPr="005B39E2">
        <w:t>специфические</w:t>
      </w:r>
      <w:r w:rsidR="00F407B5">
        <w:t xml:space="preserve"> </w:t>
      </w:r>
      <w:r w:rsidRPr="005B39E2">
        <w:t>функции</w:t>
      </w:r>
      <w:r w:rsidR="00F407B5">
        <w:t xml:space="preserve"> </w:t>
      </w:r>
      <w:r w:rsidRPr="005B39E2">
        <w:t>и</w:t>
      </w:r>
      <w:r w:rsidR="00F407B5">
        <w:t xml:space="preserve"> </w:t>
      </w:r>
      <w:r w:rsidRPr="005B39E2">
        <w:t>вместе</w:t>
      </w:r>
      <w:r w:rsidR="00F407B5">
        <w:t xml:space="preserve"> </w:t>
      </w:r>
      <w:r w:rsidRPr="005B39E2">
        <w:t>они</w:t>
      </w:r>
      <w:r w:rsidR="00F407B5">
        <w:t xml:space="preserve"> </w:t>
      </w:r>
      <w:r w:rsidRPr="005B39E2">
        <w:t>образуют</w:t>
      </w:r>
      <w:r w:rsidR="00F407B5">
        <w:t xml:space="preserve"> </w:t>
      </w:r>
      <w:r w:rsidRPr="005B39E2">
        <w:t>целостную</w:t>
      </w:r>
      <w:r w:rsidR="00F407B5">
        <w:t xml:space="preserve"> </w:t>
      </w:r>
      <w:r w:rsidRPr="005B39E2">
        <w:t>систему</w:t>
      </w:r>
      <w:r w:rsidR="00F407B5">
        <w:t xml:space="preserve"> </w:t>
      </w:r>
      <w:r w:rsidRPr="005B39E2">
        <w:t>для</w:t>
      </w:r>
      <w:r w:rsidR="00F407B5">
        <w:t xml:space="preserve"> </w:t>
      </w:r>
      <w:r w:rsidRPr="005B39E2">
        <w:t>создания,</w:t>
      </w:r>
      <w:r w:rsidR="00F407B5">
        <w:t xml:space="preserve"> </w:t>
      </w:r>
      <w:r w:rsidRPr="005B39E2">
        <w:t>редактирования,</w:t>
      </w:r>
      <w:r w:rsidR="00F407B5">
        <w:t xml:space="preserve"> </w:t>
      </w:r>
      <w:r w:rsidRPr="005B39E2">
        <w:t>заполнения</w:t>
      </w:r>
      <w:r w:rsidR="00F407B5">
        <w:t xml:space="preserve"> </w:t>
      </w:r>
      <w:r w:rsidRPr="005B39E2">
        <w:t>и</w:t>
      </w:r>
      <w:r w:rsidR="00F407B5">
        <w:t xml:space="preserve"> </w:t>
      </w:r>
      <w:r w:rsidRPr="005B39E2">
        <w:t>анализа</w:t>
      </w:r>
      <w:r w:rsidR="00F407B5">
        <w:t xml:space="preserve"> </w:t>
      </w:r>
      <w:r w:rsidRPr="005B39E2">
        <w:t>форм.</w:t>
      </w:r>
      <w:r w:rsidR="00F407B5">
        <w:t xml:space="preserve"> </w:t>
      </w:r>
      <w:r w:rsidRPr="005B39E2">
        <w:t>Рассмотрим</w:t>
      </w:r>
      <w:r w:rsidR="00F407B5">
        <w:t xml:space="preserve"> </w:t>
      </w:r>
      <w:r w:rsidRPr="005B39E2">
        <w:t>ключевые</w:t>
      </w:r>
      <w:r w:rsidR="00F407B5">
        <w:t xml:space="preserve"> </w:t>
      </w:r>
      <w:r w:rsidRPr="005B39E2">
        <w:t>страницы</w:t>
      </w:r>
      <w:r w:rsidR="00F407B5">
        <w:t xml:space="preserve"> </w:t>
      </w:r>
      <w:r w:rsidRPr="005B39E2">
        <w:t>приложения</w:t>
      </w:r>
      <w:r w:rsidR="00F407B5">
        <w:t xml:space="preserve"> </w:t>
      </w:r>
      <w:r w:rsidRPr="005B39E2">
        <w:t>и</w:t>
      </w:r>
      <w:r w:rsidR="00F407B5">
        <w:t xml:space="preserve"> </w:t>
      </w:r>
      <w:r w:rsidRPr="005B39E2">
        <w:t>их</w:t>
      </w:r>
      <w:r w:rsidR="00F407B5">
        <w:t xml:space="preserve"> </w:t>
      </w:r>
      <w:r w:rsidRPr="005B39E2">
        <w:t>функциональные</w:t>
      </w:r>
      <w:r w:rsidR="00F407B5">
        <w:t xml:space="preserve"> </w:t>
      </w:r>
      <w:r w:rsidRPr="005B39E2">
        <w:t>возможности.</w:t>
      </w:r>
    </w:p>
    <w:p w14:paraId="071BD206" w14:textId="4CAC6894" w:rsidR="005B39E2" w:rsidRPr="005B39E2" w:rsidRDefault="00F407B5" w:rsidP="005B39E2">
      <w:pPr>
        <w:ind w:firstLine="0"/>
        <w:rPr>
          <w:b/>
          <w:bCs/>
        </w:rPr>
      </w:pPr>
      <w:r>
        <w:rPr>
          <w:b/>
          <w:bCs/>
        </w:rPr>
        <w:t xml:space="preserve"> </w:t>
      </w:r>
      <w:r w:rsidR="005B39E2" w:rsidRPr="005B39E2">
        <w:rPr>
          <w:b/>
          <w:bCs/>
        </w:rPr>
        <w:t>Страница</w:t>
      </w:r>
      <w:r>
        <w:rPr>
          <w:b/>
          <w:bCs/>
        </w:rPr>
        <w:t xml:space="preserve"> </w:t>
      </w:r>
      <w:r w:rsidR="005B39E2" w:rsidRPr="005B39E2">
        <w:rPr>
          <w:b/>
          <w:bCs/>
        </w:rPr>
        <w:t>просмотра</w:t>
      </w:r>
      <w:r>
        <w:rPr>
          <w:b/>
          <w:bCs/>
        </w:rPr>
        <w:t xml:space="preserve"> </w:t>
      </w:r>
      <w:r w:rsidR="005B39E2" w:rsidRPr="005B39E2">
        <w:rPr>
          <w:b/>
          <w:bCs/>
        </w:rPr>
        <w:t>ответов</w:t>
      </w:r>
      <w:r>
        <w:rPr>
          <w:b/>
          <w:bCs/>
        </w:rPr>
        <w:t xml:space="preserve"> </w:t>
      </w:r>
      <w:r w:rsidR="005B39E2" w:rsidRPr="005B39E2">
        <w:rPr>
          <w:b/>
          <w:bCs/>
        </w:rPr>
        <w:t>(</w:t>
      </w:r>
      <w:proofErr w:type="spellStart"/>
      <w:r w:rsidR="005B39E2" w:rsidRPr="005B39E2">
        <w:rPr>
          <w:b/>
          <w:bCs/>
        </w:rPr>
        <w:t>answers</w:t>
      </w:r>
      <w:proofErr w:type="spellEnd"/>
      <w:r w:rsidR="005B39E2" w:rsidRPr="005B39E2">
        <w:rPr>
          <w:b/>
          <w:bCs/>
        </w:rPr>
        <w:t>/[</w:t>
      </w:r>
      <w:proofErr w:type="spellStart"/>
      <w:r w:rsidR="005B39E2" w:rsidRPr="005B39E2">
        <w:rPr>
          <w:b/>
          <w:bCs/>
        </w:rPr>
        <w:t>slug</w:t>
      </w:r>
      <w:proofErr w:type="spellEnd"/>
      <w:r w:rsidR="005B39E2" w:rsidRPr="005B39E2">
        <w:rPr>
          <w:b/>
          <w:bCs/>
        </w:rPr>
        <w:t>])</w:t>
      </w:r>
    </w:p>
    <w:p w14:paraId="5154DC3D" w14:textId="4BC4BFDE" w:rsidR="005B39E2" w:rsidRPr="005B39E2" w:rsidRDefault="005B39E2" w:rsidP="005B39E2">
      <w:r w:rsidRPr="005B39E2">
        <w:t>Страница</w:t>
      </w:r>
      <w:r w:rsidR="00F407B5">
        <w:t xml:space="preserve"> </w:t>
      </w:r>
      <w:r w:rsidRPr="005B39E2">
        <w:t>просмотра</w:t>
      </w:r>
      <w:r w:rsidR="00F407B5">
        <w:t xml:space="preserve"> </w:t>
      </w:r>
      <w:r w:rsidRPr="005B39E2">
        <w:t>ответов</w:t>
      </w:r>
      <w:r w:rsidR="00F407B5">
        <w:t xml:space="preserve"> </w:t>
      </w:r>
      <w:r w:rsidRPr="005B39E2">
        <w:t>предназначена</w:t>
      </w:r>
      <w:r w:rsidR="00F407B5">
        <w:t xml:space="preserve"> </w:t>
      </w:r>
      <w:r w:rsidRPr="005B39E2">
        <w:t>для</w:t>
      </w:r>
      <w:r w:rsidR="00F407B5">
        <w:t xml:space="preserve"> </w:t>
      </w:r>
      <w:r w:rsidRPr="005B39E2">
        <w:t>анализа</w:t>
      </w:r>
      <w:r w:rsidR="00F407B5">
        <w:t xml:space="preserve"> </w:t>
      </w:r>
      <w:r w:rsidRPr="005B39E2">
        <w:t>и</w:t>
      </w:r>
      <w:r w:rsidR="00F407B5">
        <w:t xml:space="preserve"> </w:t>
      </w:r>
      <w:r w:rsidRPr="005B39E2">
        <w:t>управления</w:t>
      </w:r>
      <w:r w:rsidR="00F407B5">
        <w:t xml:space="preserve"> </w:t>
      </w:r>
      <w:r w:rsidRPr="005B39E2">
        <w:t>полученными</w:t>
      </w:r>
      <w:r w:rsidR="00F407B5">
        <w:t xml:space="preserve"> </w:t>
      </w:r>
      <w:r w:rsidRPr="005B39E2">
        <w:t>ответами</w:t>
      </w:r>
      <w:r w:rsidR="00F407B5">
        <w:t xml:space="preserve"> </w:t>
      </w:r>
      <w:r w:rsidRPr="005B39E2">
        <w:t>на</w:t>
      </w:r>
      <w:r w:rsidR="00F407B5">
        <w:t xml:space="preserve"> </w:t>
      </w:r>
      <w:r w:rsidRPr="005B39E2">
        <w:t>конкретную</w:t>
      </w:r>
      <w:r w:rsidR="00F407B5">
        <w:t xml:space="preserve"> </w:t>
      </w:r>
      <w:r w:rsidRPr="005B39E2">
        <w:t>форму.</w:t>
      </w:r>
      <w:r w:rsidR="00F407B5">
        <w:t xml:space="preserve"> </w:t>
      </w:r>
      <w:r w:rsidRPr="005B39E2">
        <w:t>Идентификатор</w:t>
      </w:r>
      <w:r w:rsidR="00F407B5">
        <w:t xml:space="preserve"> </w:t>
      </w:r>
      <w:r w:rsidRPr="005B39E2">
        <w:t>формы</w:t>
      </w:r>
      <w:r w:rsidR="00F407B5">
        <w:t xml:space="preserve"> </w:t>
      </w:r>
      <w:r w:rsidRPr="005B39E2">
        <w:t>передается</w:t>
      </w:r>
      <w:r w:rsidR="00F407B5">
        <w:t xml:space="preserve"> </w:t>
      </w:r>
      <w:r w:rsidRPr="005B39E2">
        <w:t>в</w:t>
      </w:r>
      <w:r w:rsidR="00F407B5">
        <w:t xml:space="preserve"> </w:t>
      </w:r>
      <w:r w:rsidRPr="005B39E2">
        <w:t>URL</w:t>
      </w:r>
      <w:r w:rsidR="00F407B5">
        <w:t xml:space="preserve"> </w:t>
      </w:r>
      <w:r w:rsidRPr="005B39E2">
        <w:t>через</w:t>
      </w:r>
      <w:r w:rsidR="00F407B5">
        <w:t xml:space="preserve"> </w:t>
      </w:r>
      <w:r w:rsidRPr="005B39E2">
        <w:t>параметр</w:t>
      </w:r>
      <w:r w:rsidR="00F407B5">
        <w:t xml:space="preserve"> </w:t>
      </w:r>
      <w:r w:rsidRPr="005B39E2">
        <w:t>[</w:t>
      </w:r>
      <w:proofErr w:type="spellStart"/>
      <w:r w:rsidRPr="005B39E2">
        <w:t>slug</w:t>
      </w:r>
      <w:proofErr w:type="spellEnd"/>
      <w:r w:rsidRPr="005B39E2">
        <w:t>],</w:t>
      </w:r>
      <w:r w:rsidR="00F407B5">
        <w:t xml:space="preserve"> </w:t>
      </w:r>
      <w:r w:rsidRPr="005B39E2">
        <w:t>что</w:t>
      </w:r>
      <w:r w:rsidR="00F407B5">
        <w:t xml:space="preserve"> </w:t>
      </w:r>
      <w:r w:rsidRPr="005B39E2">
        <w:t>обеспечивает</w:t>
      </w:r>
      <w:r w:rsidR="00F407B5">
        <w:t xml:space="preserve"> </w:t>
      </w:r>
      <w:r w:rsidRPr="005B39E2">
        <w:t>доступ</w:t>
      </w:r>
      <w:r w:rsidR="00F407B5">
        <w:t xml:space="preserve"> </w:t>
      </w:r>
      <w:r w:rsidRPr="005B39E2">
        <w:t>к</w:t>
      </w:r>
      <w:r w:rsidR="00F407B5">
        <w:t xml:space="preserve"> </w:t>
      </w:r>
      <w:r w:rsidRPr="005B39E2">
        <w:t>данным</w:t>
      </w:r>
      <w:r w:rsidR="00F407B5">
        <w:t xml:space="preserve"> </w:t>
      </w:r>
      <w:r w:rsidRPr="005B39E2">
        <w:t>соответствующей</w:t>
      </w:r>
      <w:r w:rsidR="00F407B5">
        <w:t xml:space="preserve"> </w:t>
      </w:r>
      <w:r w:rsidRPr="005B39E2">
        <w:t>формы.</w:t>
      </w:r>
      <w:r w:rsidR="00F407B5">
        <w:t xml:space="preserve"> </w:t>
      </w:r>
      <w:r w:rsidRPr="005B39E2">
        <w:t>Основные</w:t>
      </w:r>
      <w:r w:rsidR="00F407B5">
        <w:t xml:space="preserve"> </w:t>
      </w:r>
      <w:r w:rsidRPr="005B39E2">
        <w:t>функциональные</w:t>
      </w:r>
      <w:r w:rsidR="00F407B5">
        <w:t xml:space="preserve"> </w:t>
      </w:r>
      <w:r w:rsidRPr="005B39E2">
        <w:t>возможности</w:t>
      </w:r>
      <w:r w:rsidR="00F407B5">
        <w:t xml:space="preserve"> </w:t>
      </w:r>
      <w:r w:rsidRPr="005B39E2">
        <w:t>данной</w:t>
      </w:r>
      <w:r w:rsidR="00F407B5">
        <w:t xml:space="preserve"> </w:t>
      </w:r>
      <w:r w:rsidRPr="005B39E2">
        <w:t>страницы:</w:t>
      </w:r>
    </w:p>
    <w:p w14:paraId="3F91E282" w14:textId="3F604C82" w:rsidR="005B39E2" w:rsidRPr="005B39E2" w:rsidRDefault="005B39E2" w:rsidP="005B39E2">
      <w:pPr>
        <w:numPr>
          <w:ilvl w:val="0"/>
          <w:numId w:val="18"/>
        </w:numPr>
        <w:ind w:left="0" w:firstLine="709"/>
      </w:pPr>
      <w:r w:rsidRPr="005B39E2">
        <w:t>Табличное</w:t>
      </w:r>
      <w:r w:rsidR="00F407B5">
        <w:t xml:space="preserve"> </w:t>
      </w:r>
      <w:r w:rsidRPr="005B39E2">
        <w:t>представление</w:t>
      </w:r>
      <w:r w:rsidR="00F407B5">
        <w:t xml:space="preserve"> </w:t>
      </w:r>
      <w:r w:rsidRPr="005B39E2">
        <w:t>всех</w:t>
      </w:r>
      <w:r w:rsidR="00F407B5">
        <w:t xml:space="preserve"> </w:t>
      </w:r>
      <w:r w:rsidRPr="005B39E2">
        <w:t>ответов</w:t>
      </w:r>
      <w:r w:rsidR="00F407B5">
        <w:t xml:space="preserve"> </w:t>
      </w:r>
      <w:r w:rsidRPr="005B39E2">
        <w:t>с</w:t>
      </w:r>
      <w:r w:rsidR="00F407B5">
        <w:t xml:space="preserve"> </w:t>
      </w:r>
      <w:r w:rsidRPr="005B39E2">
        <w:t>указанием</w:t>
      </w:r>
      <w:r w:rsidR="00F407B5">
        <w:t xml:space="preserve"> </w:t>
      </w:r>
      <w:r w:rsidRPr="005B39E2">
        <w:t>даты</w:t>
      </w:r>
      <w:r w:rsidR="00F407B5">
        <w:t xml:space="preserve"> </w:t>
      </w:r>
      <w:r w:rsidRPr="005B39E2">
        <w:t>и</w:t>
      </w:r>
      <w:r w:rsidR="00F407B5">
        <w:t xml:space="preserve"> </w:t>
      </w:r>
      <w:r w:rsidRPr="005B39E2">
        <w:t>времени</w:t>
      </w:r>
      <w:r w:rsidR="00F407B5">
        <w:t xml:space="preserve"> </w:t>
      </w:r>
      <w:r w:rsidRPr="005B39E2">
        <w:t>их</w:t>
      </w:r>
      <w:r w:rsidR="00F407B5">
        <w:t xml:space="preserve"> </w:t>
      </w:r>
      <w:r w:rsidRPr="005B39E2">
        <w:t>получения</w:t>
      </w:r>
    </w:p>
    <w:p w14:paraId="5AAB609A" w14:textId="5A6A109D" w:rsidR="005B39E2" w:rsidRPr="005B39E2" w:rsidRDefault="005B39E2" w:rsidP="005B39E2">
      <w:pPr>
        <w:numPr>
          <w:ilvl w:val="0"/>
          <w:numId w:val="18"/>
        </w:numPr>
        <w:ind w:left="0" w:firstLine="709"/>
      </w:pPr>
      <w:r w:rsidRPr="005B39E2">
        <w:t>Сортировка</w:t>
      </w:r>
      <w:r w:rsidR="00F407B5">
        <w:t xml:space="preserve"> </w:t>
      </w:r>
      <w:r w:rsidRPr="005B39E2">
        <w:t>ответов</w:t>
      </w:r>
      <w:r w:rsidR="00F407B5">
        <w:t xml:space="preserve"> </w:t>
      </w:r>
      <w:r w:rsidRPr="005B39E2">
        <w:t>по</w:t>
      </w:r>
      <w:r w:rsidR="00F407B5">
        <w:t xml:space="preserve"> </w:t>
      </w:r>
      <w:r w:rsidRPr="005B39E2">
        <w:t>различным</w:t>
      </w:r>
      <w:r w:rsidR="00F407B5">
        <w:t xml:space="preserve"> </w:t>
      </w:r>
      <w:r w:rsidRPr="005B39E2">
        <w:t>параметрам,</w:t>
      </w:r>
      <w:r w:rsidR="00F407B5">
        <w:t xml:space="preserve"> </w:t>
      </w:r>
      <w:r w:rsidRPr="005B39E2">
        <w:t>в</w:t>
      </w:r>
      <w:r w:rsidR="00F407B5">
        <w:t xml:space="preserve"> </w:t>
      </w:r>
      <w:r w:rsidRPr="005B39E2">
        <w:t>первую</w:t>
      </w:r>
      <w:r w:rsidR="00F407B5">
        <w:t xml:space="preserve"> </w:t>
      </w:r>
      <w:r w:rsidRPr="005B39E2">
        <w:t>очередь</w:t>
      </w:r>
      <w:r w:rsidR="00F407B5">
        <w:t xml:space="preserve"> </w:t>
      </w:r>
      <w:r w:rsidRPr="005B39E2">
        <w:t>по</w:t>
      </w:r>
      <w:r w:rsidR="00F407B5">
        <w:t xml:space="preserve"> </w:t>
      </w:r>
      <w:r w:rsidRPr="005B39E2">
        <w:t>дате</w:t>
      </w:r>
      <w:r w:rsidR="00F407B5">
        <w:t xml:space="preserve"> </w:t>
      </w:r>
      <w:r w:rsidRPr="005B39E2">
        <w:t>создания</w:t>
      </w:r>
    </w:p>
    <w:p w14:paraId="7BA5E9CE" w14:textId="062CB3E3" w:rsidR="005B39E2" w:rsidRPr="005B39E2" w:rsidRDefault="005B39E2" w:rsidP="005B39E2">
      <w:pPr>
        <w:numPr>
          <w:ilvl w:val="0"/>
          <w:numId w:val="18"/>
        </w:numPr>
        <w:ind w:left="0" w:firstLine="709"/>
      </w:pPr>
      <w:r w:rsidRPr="005B39E2">
        <w:t>Постраничная</w:t>
      </w:r>
      <w:r w:rsidR="00F407B5">
        <w:t xml:space="preserve"> </w:t>
      </w:r>
      <w:r w:rsidRPr="005B39E2">
        <w:t>навигация</w:t>
      </w:r>
      <w:r w:rsidR="00F407B5">
        <w:t xml:space="preserve"> </w:t>
      </w:r>
      <w:r w:rsidRPr="005B39E2">
        <w:t>при</w:t>
      </w:r>
      <w:r w:rsidR="00F407B5">
        <w:t xml:space="preserve"> </w:t>
      </w:r>
      <w:r w:rsidRPr="005B39E2">
        <w:t>большом</w:t>
      </w:r>
      <w:r w:rsidR="00F407B5">
        <w:t xml:space="preserve"> </w:t>
      </w:r>
      <w:r w:rsidRPr="005B39E2">
        <w:t>количестве</w:t>
      </w:r>
      <w:r w:rsidR="00F407B5">
        <w:t xml:space="preserve"> </w:t>
      </w:r>
      <w:r w:rsidRPr="005B39E2">
        <w:t>ответов</w:t>
      </w:r>
    </w:p>
    <w:p w14:paraId="27077953" w14:textId="19B99F36" w:rsidR="005B39E2" w:rsidRPr="005B39E2" w:rsidRDefault="005B39E2" w:rsidP="005B39E2">
      <w:pPr>
        <w:numPr>
          <w:ilvl w:val="0"/>
          <w:numId w:val="18"/>
        </w:numPr>
        <w:ind w:left="0" w:firstLine="709"/>
      </w:pPr>
      <w:r w:rsidRPr="005B39E2">
        <w:t>Расширяемые</w:t>
      </w:r>
      <w:r w:rsidR="00F407B5">
        <w:t xml:space="preserve"> </w:t>
      </w:r>
      <w:r w:rsidRPr="005B39E2">
        <w:t>строки</w:t>
      </w:r>
      <w:r w:rsidR="00F407B5">
        <w:t xml:space="preserve"> </w:t>
      </w:r>
      <w:r w:rsidRPr="005B39E2">
        <w:t>таблицы</w:t>
      </w:r>
      <w:r w:rsidR="00F407B5">
        <w:t xml:space="preserve"> </w:t>
      </w:r>
      <w:r w:rsidRPr="005B39E2">
        <w:t>с</w:t>
      </w:r>
      <w:r w:rsidR="00F407B5">
        <w:t xml:space="preserve"> </w:t>
      </w:r>
      <w:r w:rsidRPr="005B39E2">
        <w:t>детальной</w:t>
      </w:r>
      <w:r w:rsidR="00F407B5">
        <w:t xml:space="preserve"> </w:t>
      </w:r>
      <w:r w:rsidRPr="005B39E2">
        <w:t>информацией</w:t>
      </w:r>
      <w:r w:rsidR="00F407B5">
        <w:t xml:space="preserve"> </w:t>
      </w:r>
      <w:r w:rsidRPr="005B39E2">
        <w:t>по</w:t>
      </w:r>
      <w:r w:rsidR="00F407B5">
        <w:t xml:space="preserve"> </w:t>
      </w:r>
      <w:r w:rsidRPr="005B39E2">
        <w:t>каждому</w:t>
      </w:r>
      <w:r w:rsidR="00F407B5">
        <w:t xml:space="preserve"> </w:t>
      </w:r>
      <w:r w:rsidRPr="005B39E2">
        <w:t>ответу</w:t>
      </w:r>
    </w:p>
    <w:p w14:paraId="64C637CC" w14:textId="349C1E23" w:rsidR="005B39E2" w:rsidRPr="005B39E2" w:rsidRDefault="005B39E2" w:rsidP="005B39E2">
      <w:pPr>
        <w:numPr>
          <w:ilvl w:val="0"/>
          <w:numId w:val="18"/>
        </w:numPr>
        <w:ind w:left="0" w:firstLine="709"/>
      </w:pPr>
      <w:r w:rsidRPr="005B39E2">
        <w:t>Визуализация</w:t>
      </w:r>
      <w:r w:rsidR="00F407B5">
        <w:t xml:space="preserve"> </w:t>
      </w:r>
      <w:r w:rsidRPr="005B39E2">
        <w:t>различных</w:t>
      </w:r>
      <w:r w:rsidR="00F407B5">
        <w:t xml:space="preserve"> </w:t>
      </w:r>
      <w:r w:rsidRPr="005B39E2">
        <w:t>типов</w:t>
      </w:r>
      <w:r w:rsidR="00F407B5">
        <w:t xml:space="preserve"> </w:t>
      </w:r>
      <w:r w:rsidRPr="005B39E2">
        <w:t>ответов</w:t>
      </w:r>
      <w:r w:rsidR="00F407B5">
        <w:t xml:space="preserve"> </w:t>
      </w:r>
      <w:r w:rsidRPr="005B39E2">
        <w:t>(текст,</w:t>
      </w:r>
      <w:r w:rsidR="00F407B5">
        <w:t xml:space="preserve"> </w:t>
      </w:r>
      <w:r w:rsidRPr="005B39E2">
        <w:t>число,</w:t>
      </w:r>
      <w:r w:rsidR="00F407B5">
        <w:t xml:space="preserve"> </w:t>
      </w:r>
      <w:r w:rsidRPr="005B39E2">
        <w:t>булево</w:t>
      </w:r>
      <w:r w:rsidR="00F407B5">
        <w:t xml:space="preserve"> </w:t>
      </w:r>
      <w:r w:rsidRPr="005B39E2">
        <w:t>значение,</w:t>
      </w:r>
      <w:r w:rsidR="00F407B5">
        <w:t xml:space="preserve"> </w:t>
      </w:r>
      <w:r w:rsidRPr="005B39E2">
        <w:t>дата,</w:t>
      </w:r>
      <w:r w:rsidR="00F407B5">
        <w:t xml:space="preserve"> </w:t>
      </w:r>
      <w:r w:rsidRPr="005B39E2">
        <w:t>выбор</w:t>
      </w:r>
      <w:r w:rsidR="00F407B5">
        <w:t xml:space="preserve"> </w:t>
      </w:r>
      <w:r w:rsidRPr="005B39E2">
        <w:t>из</w:t>
      </w:r>
      <w:r w:rsidR="00F407B5">
        <w:t xml:space="preserve"> </w:t>
      </w:r>
      <w:r w:rsidRPr="005B39E2">
        <w:t>вариантов)</w:t>
      </w:r>
    </w:p>
    <w:p w14:paraId="2357745D" w14:textId="1F5B98AD" w:rsidR="005B39E2" w:rsidRPr="005B39E2" w:rsidRDefault="005B39E2" w:rsidP="005B39E2">
      <w:pPr>
        <w:numPr>
          <w:ilvl w:val="0"/>
          <w:numId w:val="18"/>
        </w:numPr>
        <w:ind w:left="0" w:firstLine="709"/>
      </w:pPr>
      <w:r w:rsidRPr="005B39E2">
        <w:t>Оптимизированное</w:t>
      </w:r>
      <w:r w:rsidR="00F407B5">
        <w:t xml:space="preserve"> </w:t>
      </w:r>
      <w:r w:rsidRPr="005B39E2">
        <w:t>отображение</w:t>
      </w:r>
      <w:r w:rsidR="00F407B5">
        <w:t xml:space="preserve"> </w:t>
      </w:r>
      <w:r w:rsidRPr="005B39E2">
        <w:t>длинных</w:t>
      </w:r>
      <w:r w:rsidR="00F407B5">
        <w:t xml:space="preserve"> </w:t>
      </w:r>
      <w:r w:rsidRPr="005B39E2">
        <w:t>текстовых</w:t>
      </w:r>
      <w:r w:rsidR="00F407B5">
        <w:t xml:space="preserve"> </w:t>
      </w:r>
      <w:r w:rsidRPr="005B39E2">
        <w:t>ответов</w:t>
      </w:r>
      <w:r w:rsidR="00F407B5">
        <w:t xml:space="preserve"> </w:t>
      </w:r>
      <w:r w:rsidRPr="005B39E2">
        <w:t>с</w:t>
      </w:r>
      <w:r w:rsidR="00F407B5">
        <w:t xml:space="preserve"> </w:t>
      </w:r>
      <w:r w:rsidRPr="005B39E2">
        <w:t>возможностью</w:t>
      </w:r>
      <w:r w:rsidR="00F407B5">
        <w:t xml:space="preserve"> </w:t>
      </w:r>
      <w:r w:rsidRPr="005B39E2">
        <w:t>просмотра</w:t>
      </w:r>
      <w:r w:rsidR="00F407B5">
        <w:t xml:space="preserve"> </w:t>
      </w:r>
      <w:r w:rsidRPr="005B39E2">
        <w:t>полного</w:t>
      </w:r>
      <w:r w:rsidR="00F407B5">
        <w:t xml:space="preserve"> </w:t>
      </w:r>
      <w:r w:rsidRPr="005B39E2">
        <w:t>текста</w:t>
      </w:r>
    </w:p>
    <w:p w14:paraId="6D17D2CC" w14:textId="7FB9D11D" w:rsidR="005B39E2" w:rsidRPr="005B39E2" w:rsidRDefault="005B39E2" w:rsidP="005B39E2">
      <w:pPr>
        <w:numPr>
          <w:ilvl w:val="0"/>
          <w:numId w:val="18"/>
        </w:numPr>
        <w:ind w:left="0" w:firstLine="709"/>
      </w:pPr>
      <w:r w:rsidRPr="005B39E2">
        <w:t>Индикация</w:t>
      </w:r>
      <w:r w:rsidR="00F407B5">
        <w:t xml:space="preserve"> </w:t>
      </w:r>
      <w:r w:rsidRPr="005B39E2">
        <w:t>загрузки</w:t>
      </w:r>
      <w:r w:rsidR="00F407B5">
        <w:t xml:space="preserve"> </w:t>
      </w:r>
      <w:r w:rsidRPr="005B39E2">
        <w:t>данных</w:t>
      </w:r>
      <w:r w:rsidR="00F407B5">
        <w:t xml:space="preserve"> </w:t>
      </w:r>
      <w:r w:rsidRPr="005B39E2">
        <w:t>и</w:t>
      </w:r>
      <w:r w:rsidR="00F407B5">
        <w:t xml:space="preserve"> </w:t>
      </w:r>
      <w:r w:rsidRPr="005B39E2">
        <w:t>обработка</w:t>
      </w:r>
      <w:r w:rsidR="00F407B5">
        <w:t xml:space="preserve"> </w:t>
      </w:r>
      <w:r w:rsidRPr="005B39E2">
        <w:t>возможных</w:t>
      </w:r>
      <w:r w:rsidR="00F407B5">
        <w:t xml:space="preserve"> </w:t>
      </w:r>
      <w:r w:rsidRPr="005B39E2">
        <w:t>ошибок</w:t>
      </w:r>
    </w:p>
    <w:p w14:paraId="45FED318" w14:textId="576BCCBA" w:rsidR="005B39E2" w:rsidRPr="005B39E2" w:rsidRDefault="005B39E2" w:rsidP="005B39E2">
      <w:pPr>
        <w:numPr>
          <w:ilvl w:val="0"/>
          <w:numId w:val="18"/>
        </w:numPr>
        <w:ind w:left="0" w:firstLine="709"/>
      </w:pPr>
      <w:r w:rsidRPr="005B39E2">
        <w:t>Информационное</w:t>
      </w:r>
      <w:r w:rsidR="00F407B5">
        <w:t xml:space="preserve"> </w:t>
      </w:r>
      <w:r w:rsidRPr="005B39E2">
        <w:t>сообщение</w:t>
      </w:r>
      <w:r w:rsidR="00F407B5">
        <w:t xml:space="preserve"> </w:t>
      </w:r>
      <w:r w:rsidRPr="005B39E2">
        <w:t>при</w:t>
      </w:r>
      <w:r w:rsidR="00F407B5">
        <w:t xml:space="preserve"> </w:t>
      </w:r>
      <w:r w:rsidRPr="005B39E2">
        <w:t>отсутствии</w:t>
      </w:r>
      <w:r w:rsidR="00F407B5">
        <w:t xml:space="preserve"> </w:t>
      </w:r>
      <w:r w:rsidRPr="005B39E2">
        <w:t>ответов</w:t>
      </w:r>
    </w:p>
    <w:p w14:paraId="5BF52AA4" w14:textId="530C1FC4" w:rsidR="005B39E2" w:rsidRPr="003942C1" w:rsidRDefault="005B39E2" w:rsidP="005B39E2">
      <w:r w:rsidRPr="005B39E2">
        <w:lastRenderedPageBreak/>
        <w:t>Данная</w:t>
      </w:r>
      <w:r w:rsidR="00F407B5">
        <w:t xml:space="preserve"> </w:t>
      </w:r>
      <w:r w:rsidRPr="005B39E2">
        <w:t>страница</w:t>
      </w:r>
      <w:r w:rsidR="00F407B5">
        <w:t xml:space="preserve"> </w:t>
      </w:r>
      <w:r w:rsidRPr="005B39E2">
        <w:t>доступна</w:t>
      </w:r>
      <w:r w:rsidR="00F407B5">
        <w:t xml:space="preserve"> </w:t>
      </w:r>
      <w:r w:rsidRPr="005B39E2">
        <w:t>только</w:t>
      </w:r>
      <w:r w:rsidR="00F407B5">
        <w:t xml:space="preserve"> </w:t>
      </w:r>
      <w:r w:rsidRPr="005B39E2">
        <w:t>авторизованным</w:t>
      </w:r>
      <w:r w:rsidR="00F407B5">
        <w:t xml:space="preserve"> </w:t>
      </w:r>
      <w:r w:rsidRPr="005B39E2">
        <w:t>пользователям,</w:t>
      </w:r>
      <w:r w:rsidR="00F407B5">
        <w:t xml:space="preserve"> </w:t>
      </w:r>
      <w:r w:rsidRPr="005B39E2">
        <w:t>являющимся</w:t>
      </w:r>
      <w:r w:rsidR="00F407B5">
        <w:t xml:space="preserve"> </w:t>
      </w:r>
      <w:r w:rsidRPr="005B39E2">
        <w:t>владельцами</w:t>
      </w:r>
      <w:r w:rsidR="00F407B5">
        <w:t xml:space="preserve"> </w:t>
      </w:r>
      <w:r w:rsidRPr="005B39E2">
        <w:t>соответствующей</w:t>
      </w:r>
      <w:r w:rsidR="00F407B5">
        <w:t xml:space="preserve"> </w:t>
      </w:r>
      <w:r w:rsidRPr="005B39E2">
        <w:t>формы,</w:t>
      </w:r>
      <w:r w:rsidR="00F407B5">
        <w:t xml:space="preserve"> </w:t>
      </w:r>
      <w:r w:rsidRPr="005B39E2">
        <w:t>что</w:t>
      </w:r>
      <w:r w:rsidR="00F407B5">
        <w:t xml:space="preserve"> </w:t>
      </w:r>
      <w:r w:rsidRPr="005B39E2">
        <w:t>обеспечивает</w:t>
      </w:r>
      <w:r w:rsidR="00F407B5">
        <w:t xml:space="preserve"> </w:t>
      </w:r>
      <w:r w:rsidRPr="005B39E2">
        <w:t>конфиденциальность</w:t>
      </w:r>
      <w:r w:rsidR="00F407B5">
        <w:t xml:space="preserve"> </w:t>
      </w:r>
      <w:r w:rsidRPr="005B39E2">
        <w:t>собранных</w:t>
      </w:r>
      <w:r w:rsidR="00F407B5">
        <w:t xml:space="preserve"> </w:t>
      </w:r>
      <w:r w:rsidRPr="005B39E2">
        <w:t>данных.</w:t>
      </w:r>
    </w:p>
    <w:p w14:paraId="7B53B09B" w14:textId="77777777" w:rsidR="005B39E2" w:rsidRPr="005B39E2" w:rsidRDefault="005B39E2" w:rsidP="005B39E2"/>
    <w:p w14:paraId="1DA17C21" w14:textId="458EA77A" w:rsidR="005B39E2" w:rsidRDefault="005B39E2" w:rsidP="005B39E2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2F117E3" wp14:editId="68FECD63">
            <wp:extent cx="5934075" cy="3686175"/>
            <wp:effectExtent l="19050" t="19050" r="28575" b="28575"/>
            <wp:docPr id="4351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86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2CE2B" w14:textId="77777777" w:rsidR="005B39E2" w:rsidRDefault="005B39E2" w:rsidP="005B39E2">
      <w:pPr>
        <w:ind w:firstLine="0"/>
        <w:jc w:val="center"/>
        <w:rPr>
          <w:lang w:val="en-US"/>
        </w:rPr>
      </w:pPr>
    </w:p>
    <w:p w14:paraId="7A476BDB" w14:textId="13D91E39" w:rsidR="00462ECC" w:rsidRDefault="00462ECC" w:rsidP="00105CD6">
      <w:pPr>
        <w:ind w:firstLine="0"/>
        <w:rPr>
          <w:lang w:val="en-US"/>
        </w:rPr>
      </w:pPr>
      <w:r w:rsidRPr="00462ECC">
        <w:rPr>
          <w:noProof/>
          <w:lang w:val="en-US"/>
        </w:rPr>
        <w:drawing>
          <wp:inline distT="0" distB="0" distL="0" distR="0" wp14:anchorId="049793D4" wp14:editId="3F41B4E4">
            <wp:extent cx="5940425" cy="3052445"/>
            <wp:effectExtent l="19050" t="19050" r="22225" b="14605"/>
            <wp:docPr id="1399767829" name="Рисунок 1" descr="Изображение выглядит как текст, снимок экрана, программное обеспечение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767829" name="Рисунок 1" descr="Изображение выглядит как текст, снимок экрана, программное обеспечение, линия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2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752295D4" w14:textId="0EE5809E" w:rsidR="00462ECC" w:rsidRPr="00462ECC" w:rsidRDefault="00462ECC" w:rsidP="00462ECC">
      <w:pPr>
        <w:ind w:firstLine="0"/>
        <w:rPr>
          <w:b/>
          <w:bCs/>
        </w:rPr>
      </w:pPr>
      <w:r w:rsidRPr="00462ECC">
        <w:rPr>
          <w:b/>
          <w:bCs/>
        </w:rPr>
        <w:lastRenderedPageBreak/>
        <w:t>Страница</w:t>
      </w:r>
      <w:r w:rsidR="00F407B5">
        <w:rPr>
          <w:b/>
          <w:bCs/>
        </w:rPr>
        <w:t xml:space="preserve"> </w:t>
      </w:r>
      <w:r w:rsidRPr="00462ECC">
        <w:rPr>
          <w:b/>
          <w:bCs/>
        </w:rPr>
        <w:t>создания</w:t>
      </w:r>
      <w:r w:rsidR="00F407B5">
        <w:rPr>
          <w:b/>
          <w:bCs/>
        </w:rPr>
        <w:t xml:space="preserve"> </w:t>
      </w:r>
      <w:r w:rsidRPr="00462ECC">
        <w:rPr>
          <w:b/>
          <w:bCs/>
        </w:rPr>
        <w:t>новой</w:t>
      </w:r>
      <w:r w:rsidR="00F407B5">
        <w:rPr>
          <w:b/>
          <w:bCs/>
        </w:rPr>
        <w:t xml:space="preserve"> </w:t>
      </w:r>
      <w:r w:rsidRPr="00462ECC">
        <w:rPr>
          <w:b/>
          <w:bCs/>
        </w:rPr>
        <w:t>формы</w:t>
      </w:r>
      <w:r w:rsidR="00F407B5">
        <w:rPr>
          <w:b/>
          <w:bCs/>
        </w:rPr>
        <w:t xml:space="preserve"> </w:t>
      </w:r>
      <w:r w:rsidRPr="00462ECC">
        <w:rPr>
          <w:b/>
          <w:bCs/>
        </w:rPr>
        <w:t>(</w:t>
      </w:r>
      <w:proofErr w:type="spellStart"/>
      <w:r w:rsidRPr="00462ECC">
        <w:rPr>
          <w:b/>
          <w:bCs/>
        </w:rPr>
        <w:t>form</w:t>
      </w:r>
      <w:proofErr w:type="spellEnd"/>
      <w:r w:rsidRPr="00462ECC">
        <w:rPr>
          <w:b/>
          <w:bCs/>
        </w:rPr>
        <w:t>/</w:t>
      </w:r>
      <w:proofErr w:type="spellStart"/>
      <w:r w:rsidRPr="00462ECC">
        <w:rPr>
          <w:b/>
          <w:bCs/>
        </w:rPr>
        <w:t>new</w:t>
      </w:r>
      <w:proofErr w:type="spellEnd"/>
      <w:r w:rsidRPr="00462ECC">
        <w:rPr>
          <w:b/>
          <w:bCs/>
        </w:rPr>
        <w:t>)</w:t>
      </w:r>
    </w:p>
    <w:p w14:paraId="4ADADC8D" w14:textId="58AE75AE" w:rsidR="00462ECC" w:rsidRPr="00462ECC" w:rsidRDefault="00462ECC" w:rsidP="00462ECC">
      <w:r w:rsidRPr="00462ECC">
        <w:t>Страница</w:t>
      </w:r>
      <w:r w:rsidR="00F407B5">
        <w:t xml:space="preserve"> </w:t>
      </w:r>
      <w:r w:rsidRPr="00462ECC">
        <w:t>создания</w:t>
      </w:r>
      <w:r w:rsidR="00F407B5">
        <w:t xml:space="preserve"> </w:t>
      </w:r>
      <w:r w:rsidRPr="00462ECC">
        <w:t>новой</w:t>
      </w:r>
      <w:r w:rsidR="00F407B5">
        <w:t xml:space="preserve"> </w:t>
      </w:r>
      <w:r w:rsidRPr="00462ECC">
        <w:t>формы</w:t>
      </w:r>
      <w:r w:rsidR="00F407B5">
        <w:t xml:space="preserve"> </w:t>
      </w:r>
      <w:r w:rsidRPr="00462ECC">
        <w:t>представляет</w:t>
      </w:r>
      <w:r w:rsidR="00F407B5">
        <w:t xml:space="preserve"> </w:t>
      </w:r>
      <w:r w:rsidRPr="00462ECC">
        <w:t>собой</w:t>
      </w:r>
      <w:r w:rsidR="00F407B5">
        <w:t xml:space="preserve"> </w:t>
      </w:r>
      <w:r w:rsidRPr="00462ECC">
        <w:t>интерактивный</w:t>
      </w:r>
      <w:r w:rsidR="00F407B5">
        <w:t xml:space="preserve"> </w:t>
      </w:r>
      <w:r w:rsidRPr="00462ECC">
        <w:t>конструктор,</w:t>
      </w:r>
      <w:r w:rsidR="00F407B5">
        <w:t xml:space="preserve"> </w:t>
      </w:r>
      <w:r w:rsidRPr="00462ECC">
        <w:t>позволяющий</w:t>
      </w:r>
      <w:r w:rsidR="00F407B5">
        <w:t xml:space="preserve"> </w:t>
      </w:r>
      <w:r w:rsidRPr="00462ECC">
        <w:t>пользователю</w:t>
      </w:r>
      <w:r w:rsidR="00F407B5">
        <w:t xml:space="preserve"> </w:t>
      </w:r>
      <w:r w:rsidRPr="00462ECC">
        <w:t>сформировать</w:t>
      </w:r>
      <w:r w:rsidR="00F407B5">
        <w:t xml:space="preserve"> </w:t>
      </w:r>
      <w:r w:rsidRPr="00462ECC">
        <w:t>структуру</w:t>
      </w:r>
      <w:r w:rsidR="00F407B5">
        <w:t xml:space="preserve"> </w:t>
      </w:r>
      <w:r w:rsidRPr="00462ECC">
        <w:t>опроса</w:t>
      </w:r>
      <w:r w:rsidR="00F407B5">
        <w:t xml:space="preserve"> </w:t>
      </w:r>
      <w:r w:rsidRPr="00462ECC">
        <w:t>без</w:t>
      </w:r>
      <w:r w:rsidR="00F407B5">
        <w:t xml:space="preserve"> </w:t>
      </w:r>
      <w:r w:rsidRPr="00462ECC">
        <w:t>необходимости</w:t>
      </w:r>
      <w:r w:rsidR="00F407B5">
        <w:t xml:space="preserve"> </w:t>
      </w:r>
      <w:r w:rsidRPr="00462ECC">
        <w:t>программирования.</w:t>
      </w:r>
      <w:r w:rsidR="00F407B5">
        <w:t xml:space="preserve"> </w:t>
      </w:r>
      <w:r w:rsidRPr="00462ECC">
        <w:t>Функциональные</w:t>
      </w:r>
      <w:r w:rsidR="00F407B5">
        <w:t xml:space="preserve"> </w:t>
      </w:r>
      <w:r w:rsidRPr="00462ECC">
        <w:t>возможности:</w:t>
      </w:r>
    </w:p>
    <w:p w14:paraId="494BF4D9" w14:textId="5D0D40D3" w:rsidR="00462ECC" w:rsidRPr="00462ECC" w:rsidRDefault="00462ECC" w:rsidP="00462ECC">
      <w:pPr>
        <w:numPr>
          <w:ilvl w:val="0"/>
          <w:numId w:val="19"/>
        </w:numPr>
        <w:ind w:left="0" w:firstLine="709"/>
      </w:pPr>
      <w:r w:rsidRPr="00462ECC">
        <w:t>Интуитивно</w:t>
      </w:r>
      <w:r w:rsidR="00F407B5">
        <w:t xml:space="preserve"> </w:t>
      </w:r>
      <w:r w:rsidRPr="00462ECC">
        <w:t>понятный</w:t>
      </w:r>
      <w:r w:rsidR="00F407B5">
        <w:t xml:space="preserve"> </w:t>
      </w:r>
      <w:r w:rsidRPr="00462ECC">
        <w:t>интерфейс</w:t>
      </w:r>
      <w:r w:rsidR="00F407B5">
        <w:t xml:space="preserve"> </w:t>
      </w:r>
      <w:r w:rsidRPr="00462ECC">
        <w:t>с</w:t>
      </w:r>
      <w:r w:rsidR="00F407B5">
        <w:t xml:space="preserve"> </w:t>
      </w:r>
      <w:r w:rsidRPr="00462ECC">
        <w:t>пошаговым</w:t>
      </w:r>
      <w:r w:rsidR="00F407B5">
        <w:t xml:space="preserve"> </w:t>
      </w:r>
      <w:r w:rsidRPr="00462ECC">
        <w:t>заполнением</w:t>
      </w:r>
      <w:r w:rsidR="00F407B5">
        <w:t xml:space="preserve"> </w:t>
      </w:r>
      <w:r w:rsidRPr="00462ECC">
        <w:t>необходимых</w:t>
      </w:r>
      <w:r w:rsidR="00F407B5">
        <w:t xml:space="preserve"> </w:t>
      </w:r>
      <w:r w:rsidRPr="00462ECC">
        <w:t>полей</w:t>
      </w:r>
    </w:p>
    <w:p w14:paraId="01FD0AB1" w14:textId="5A5324B0" w:rsidR="00462ECC" w:rsidRPr="00462ECC" w:rsidRDefault="00462ECC" w:rsidP="00462ECC">
      <w:pPr>
        <w:numPr>
          <w:ilvl w:val="0"/>
          <w:numId w:val="19"/>
        </w:numPr>
        <w:ind w:left="0" w:firstLine="709"/>
      </w:pPr>
      <w:r w:rsidRPr="00462ECC">
        <w:t>Ввод</w:t>
      </w:r>
      <w:r w:rsidR="00F407B5">
        <w:t xml:space="preserve"> </w:t>
      </w:r>
      <w:r w:rsidRPr="00462ECC">
        <w:t>основной</w:t>
      </w:r>
      <w:r w:rsidR="00F407B5">
        <w:t xml:space="preserve"> </w:t>
      </w:r>
      <w:r w:rsidRPr="00462ECC">
        <w:t>информации</w:t>
      </w:r>
      <w:r w:rsidR="00F407B5">
        <w:t xml:space="preserve"> </w:t>
      </w:r>
      <w:r w:rsidRPr="00462ECC">
        <w:t>о</w:t>
      </w:r>
      <w:r w:rsidR="00F407B5">
        <w:t xml:space="preserve"> </w:t>
      </w:r>
      <w:r w:rsidRPr="00462ECC">
        <w:t>форме</w:t>
      </w:r>
      <w:r w:rsidR="00F407B5">
        <w:t xml:space="preserve"> </w:t>
      </w:r>
      <w:r w:rsidRPr="00462ECC">
        <w:t>(название,</w:t>
      </w:r>
      <w:r w:rsidR="00F407B5">
        <w:t xml:space="preserve"> </w:t>
      </w:r>
      <w:r w:rsidRPr="00462ECC">
        <w:t>описание);</w:t>
      </w:r>
    </w:p>
    <w:p w14:paraId="638FE451" w14:textId="77432607" w:rsidR="00462ECC" w:rsidRPr="00462ECC" w:rsidRDefault="00462ECC" w:rsidP="00462ECC">
      <w:pPr>
        <w:numPr>
          <w:ilvl w:val="0"/>
          <w:numId w:val="19"/>
        </w:numPr>
        <w:ind w:left="0" w:firstLine="709"/>
      </w:pPr>
      <w:r w:rsidRPr="00462ECC">
        <w:t>Настройка</w:t>
      </w:r>
      <w:r w:rsidR="00F407B5">
        <w:t xml:space="preserve"> </w:t>
      </w:r>
      <w:r w:rsidRPr="00462ECC">
        <w:t>параметров</w:t>
      </w:r>
      <w:r w:rsidR="00F407B5">
        <w:t xml:space="preserve"> </w:t>
      </w:r>
      <w:r w:rsidRPr="00462ECC">
        <w:t>доступа</w:t>
      </w:r>
      <w:r w:rsidR="00F407B5">
        <w:t xml:space="preserve"> </w:t>
      </w:r>
      <w:r w:rsidRPr="00462ECC">
        <w:t>к</w:t>
      </w:r>
      <w:r w:rsidR="00F407B5">
        <w:t xml:space="preserve"> </w:t>
      </w:r>
      <w:r w:rsidRPr="00462ECC">
        <w:t>форме</w:t>
      </w:r>
      <w:r w:rsidR="00F407B5">
        <w:t xml:space="preserve"> </w:t>
      </w:r>
      <w:r w:rsidRPr="00462ECC">
        <w:t>(публичная</w:t>
      </w:r>
      <w:r w:rsidR="00F407B5">
        <w:t xml:space="preserve"> </w:t>
      </w:r>
      <w:r w:rsidRPr="00462ECC">
        <w:t>или</w:t>
      </w:r>
      <w:r w:rsidR="00F407B5">
        <w:t xml:space="preserve"> </w:t>
      </w:r>
      <w:r w:rsidRPr="00462ECC">
        <w:t>приватная);</w:t>
      </w:r>
    </w:p>
    <w:p w14:paraId="2236E43A" w14:textId="0F46C4B2" w:rsidR="00462ECC" w:rsidRPr="00462ECC" w:rsidRDefault="00462ECC" w:rsidP="00462ECC">
      <w:pPr>
        <w:numPr>
          <w:ilvl w:val="0"/>
          <w:numId w:val="19"/>
        </w:numPr>
        <w:ind w:left="0" w:firstLine="709"/>
      </w:pPr>
      <w:r w:rsidRPr="00462ECC">
        <w:t>Добавление</w:t>
      </w:r>
      <w:r w:rsidR="00F407B5">
        <w:t xml:space="preserve"> </w:t>
      </w:r>
      <w:r w:rsidRPr="00462ECC">
        <w:t>неограниченного</w:t>
      </w:r>
      <w:r w:rsidR="00F407B5">
        <w:t xml:space="preserve"> </w:t>
      </w:r>
      <w:r w:rsidRPr="00462ECC">
        <w:t>количества</w:t>
      </w:r>
      <w:r w:rsidR="00F407B5">
        <w:t xml:space="preserve"> </w:t>
      </w:r>
      <w:r w:rsidRPr="00462ECC">
        <w:t>вопросов</w:t>
      </w:r>
      <w:r w:rsidR="00F407B5">
        <w:t xml:space="preserve"> </w:t>
      </w:r>
      <w:r w:rsidRPr="00462ECC">
        <w:t>различных</w:t>
      </w:r>
      <w:r w:rsidR="00F407B5">
        <w:t xml:space="preserve"> </w:t>
      </w:r>
      <w:r w:rsidRPr="00462ECC">
        <w:t>типов:</w:t>
      </w:r>
    </w:p>
    <w:p w14:paraId="2EDE45A9" w14:textId="48826AA8" w:rsidR="00462ECC" w:rsidRPr="00462ECC" w:rsidRDefault="00462ECC" w:rsidP="00462ECC">
      <w:pPr>
        <w:numPr>
          <w:ilvl w:val="1"/>
          <w:numId w:val="19"/>
        </w:numPr>
        <w:ind w:left="0" w:firstLine="993"/>
      </w:pPr>
      <w:r w:rsidRPr="00462ECC">
        <w:t>Короткий</w:t>
      </w:r>
      <w:r w:rsidR="00F407B5">
        <w:t xml:space="preserve"> </w:t>
      </w:r>
      <w:r w:rsidRPr="00462ECC">
        <w:t>текст</w:t>
      </w:r>
      <w:r>
        <w:rPr>
          <w:lang w:val="en-US"/>
        </w:rPr>
        <w:t>;</w:t>
      </w:r>
    </w:p>
    <w:p w14:paraId="20232DE7" w14:textId="6FE964D7" w:rsidR="00462ECC" w:rsidRPr="00462ECC" w:rsidRDefault="00462ECC" w:rsidP="00462ECC">
      <w:pPr>
        <w:numPr>
          <w:ilvl w:val="1"/>
          <w:numId w:val="19"/>
        </w:numPr>
        <w:ind w:left="0" w:firstLine="993"/>
      </w:pPr>
      <w:r w:rsidRPr="00462ECC">
        <w:t>Абзац</w:t>
      </w:r>
      <w:r w:rsidR="00F407B5">
        <w:t xml:space="preserve"> </w:t>
      </w:r>
      <w:r w:rsidRPr="00462ECC">
        <w:t>(длинный</w:t>
      </w:r>
      <w:r w:rsidR="00F407B5">
        <w:t xml:space="preserve"> </w:t>
      </w:r>
      <w:r w:rsidRPr="00462ECC">
        <w:t>текст)</w:t>
      </w:r>
      <w:r>
        <w:rPr>
          <w:lang w:val="en-US"/>
        </w:rPr>
        <w:t>;</w:t>
      </w:r>
    </w:p>
    <w:p w14:paraId="00A4B1AA" w14:textId="601E4F8E" w:rsidR="00462ECC" w:rsidRPr="00462ECC" w:rsidRDefault="00462ECC" w:rsidP="00462ECC">
      <w:pPr>
        <w:numPr>
          <w:ilvl w:val="1"/>
          <w:numId w:val="19"/>
        </w:numPr>
        <w:ind w:left="0" w:firstLine="993"/>
      </w:pPr>
      <w:r w:rsidRPr="00462ECC">
        <w:t>Число</w:t>
      </w:r>
      <w:r>
        <w:rPr>
          <w:lang w:val="en-US"/>
        </w:rPr>
        <w:t>;</w:t>
      </w:r>
    </w:p>
    <w:p w14:paraId="494089D2" w14:textId="03FD9FB7" w:rsidR="00462ECC" w:rsidRPr="00462ECC" w:rsidRDefault="00462ECC" w:rsidP="00462ECC">
      <w:pPr>
        <w:numPr>
          <w:ilvl w:val="1"/>
          <w:numId w:val="19"/>
        </w:numPr>
        <w:ind w:left="0" w:firstLine="993"/>
      </w:pPr>
      <w:r w:rsidRPr="00462ECC">
        <w:t>Булево</w:t>
      </w:r>
      <w:r w:rsidR="00F407B5">
        <w:t xml:space="preserve"> </w:t>
      </w:r>
      <w:r w:rsidRPr="00462ECC">
        <w:t>значение</w:t>
      </w:r>
      <w:r w:rsidR="00F407B5">
        <w:t xml:space="preserve"> </w:t>
      </w:r>
      <w:r w:rsidRPr="00462ECC">
        <w:t>(да/нет)</w:t>
      </w:r>
      <w:r>
        <w:rPr>
          <w:lang w:val="en-US"/>
        </w:rPr>
        <w:t>;</w:t>
      </w:r>
    </w:p>
    <w:p w14:paraId="4BF40692" w14:textId="541D2203" w:rsidR="00462ECC" w:rsidRPr="00462ECC" w:rsidRDefault="00462ECC" w:rsidP="00462ECC">
      <w:pPr>
        <w:numPr>
          <w:ilvl w:val="1"/>
          <w:numId w:val="19"/>
        </w:numPr>
        <w:ind w:left="0" w:firstLine="993"/>
      </w:pPr>
      <w:r w:rsidRPr="00462ECC">
        <w:t>Дата</w:t>
      </w:r>
      <w:r>
        <w:rPr>
          <w:lang w:val="en-US"/>
        </w:rPr>
        <w:t>;</w:t>
      </w:r>
    </w:p>
    <w:p w14:paraId="6BACE6B4" w14:textId="7CAEC293" w:rsidR="00462ECC" w:rsidRPr="00462ECC" w:rsidRDefault="00462ECC" w:rsidP="00462ECC">
      <w:pPr>
        <w:numPr>
          <w:ilvl w:val="1"/>
          <w:numId w:val="19"/>
        </w:numPr>
        <w:ind w:left="0" w:firstLine="993"/>
      </w:pPr>
      <w:proofErr w:type="spellStart"/>
      <w:r w:rsidRPr="00462ECC">
        <w:t>Email</w:t>
      </w:r>
      <w:proofErr w:type="spellEnd"/>
      <w:r>
        <w:rPr>
          <w:lang w:val="en-US"/>
        </w:rPr>
        <w:t>;</w:t>
      </w:r>
    </w:p>
    <w:p w14:paraId="631B7529" w14:textId="576B7A69" w:rsidR="00462ECC" w:rsidRPr="00462ECC" w:rsidRDefault="00462ECC" w:rsidP="00462ECC">
      <w:pPr>
        <w:numPr>
          <w:ilvl w:val="1"/>
          <w:numId w:val="19"/>
        </w:numPr>
        <w:ind w:left="0" w:firstLine="993"/>
      </w:pPr>
      <w:r w:rsidRPr="00462ECC">
        <w:t>Телефон</w:t>
      </w:r>
      <w:r>
        <w:rPr>
          <w:lang w:val="en-US"/>
        </w:rPr>
        <w:t>;</w:t>
      </w:r>
    </w:p>
    <w:p w14:paraId="2F6A83C8" w14:textId="18383E76" w:rsidR="00462ECC" w:rsidRPr="00462ECC" w:rsidRDefault="00462ECC" w:rsidP="00462ECC">
      <w:pPr>
        <w:numPr>
          <w:ilvl w:val="1"/>
          <w:numId w:val="19"/>
        </w:numPr>
        <w:ind w:left="0" w:firstLine="993"/>
      </w:pPr>
      <w:r w:rsidRPr="00462ECC">
        <w:t>Выбор</w:t>
      </w:r>
      <w:r w:rsidR="00F407B5">
        <w:t xml:space="preserve"> </w:t>
      </w:r>
      <w:r w:rsidRPr="00462ECC">
        <w:t>одного</w:t>
      </w:r>
      <w:r w:rsidR="00F407B5">
        <w:t xml:space="preserve"> </w:t>
      </w:r>
      <w:r w:rsidRPr="00462ECC">
        <w:t>варианта</w:t>
      </w:r>
      <w:r w:rsidR="00F407B5">
        <w:t xml:space="preserve"> </w:t>
      </w:r>
      <w:r w:rsidRPr="00462ECC">
        <w:t>из</w:t>
      </w:r>
      <w:r w:rsidR="00F407B5">
        <w:t xml:space="preserve"> </w:t>
      </w:r>
      <w:r w:rsidRPr="00462ECC">
        <w:t>нескольких;</w:t>
      </w:r>
    </w:p>
    <w:p w14:paraId="244E59FD" w14:textId="17670F17" w:rsidR="00462ECC" w:rsidRPr="00462ECC" w:rsidRDefault="00462ECC" w:rsidP="00462ECC">
      <w:pPr>
        <w:numPr>
          <w:ilvl w:val="1"/>
          <w:numId w:val="19"/>
        </w:numPr>
        <w:ind w:left="0" w:firstLine="993"/>
      </w:pPr>
      <w:r w:rsidRPr="00462ECC">
        <w:t>Выбор</w:t>
      </w:r>
      <w:r w:rsidR="00F407B5">
        <w:t xml:space="preserve"> </w:t>
      </w:r>
      <w:r w:rsidRPr="00462ECC">
        <w:t>нескольких</w:t>
      </w:r>
      <w:r w:rsidR="00F407B5">
        <w:t xml:space="preserve"> </w:t>
      </w:r>
      <w:r w:rsidRPr="00462ECC">
        <w:t>вариантов</w:t>
      </w:r>
      <w:r>
        <w:rPr>
          <w:lang w:val="en-US"/>
        </w:rPr>
        <w:t>;</w:t>
      </w:r>
    </w:p>
    <w:p w14:paraId="6CDEF994" w14:textId="09161208" w:rsidR="00462ECC" w:rsidRPr="00462ECC" w:rsidRDefault="00462ECC" w:rsidP="00462ECC">
      <w:pPr>
        <w:numPr>
          <w:ilvl w:val="0"/>
          <w:numId w:val="19"/>
        </w:numPr>
        <w:ind w:left="0" w:firstLine="709"/>
      </w:pPr>
      <w:r w:rsidRPr="00462ECC">
        <w:t>Для</w:t>
      </w:r>
      <w:r w:rsidR="00F407B5">
        <w:t xml:space="preserve"> </w:t>
      </w:r>
      <w:r w:rsidRPr="00462ECC">
        <w:t>вопросов</w:t>
      </w:r>
      <w:r w:rsidR="00F407B5">
        <w:t xml:space="preserve"> </w:t>
      </w:r>
      <w:r w:rsidRPr="00462ECC">
        <w:t>с</w:t>
      </w:r>
      <w:r w:rsidR="00F407B5">
        <w:t xml:space="preserve"> </w:t>
      </w:r>
      <w:r w:rsidRPr="00462ECC">
        <w:t>вариантами</w:t>
      </w:r>
      <w:r w:rsidR="00F407B5">
        <w:t xml:space="preserve"> </w:t>
      </w:r>
      <w:r w:rsidRPr="00462ECC">
        <w:t>ответов:</w:t>
      </w:r>
      <w:r w:rsidR="00F407B5">
        <w:t xml:space="preserve"> </w:t>
      </w:r>
      <w:r w:rsidRPr="00462ECC">
        <w:t>возможность</w:t>
      </w:r>
      <w:r w:rsidR="00F407B5">
        <w:t xml:space="preserve"> </w:t>
      </w:r>
      <w:r w:rsidRPr="00462ECC">
        <w:t>добавления,</w:t>
      </w:r>
      <w:r w:rsidR="00F407B5">
        <w:t xml:space="preserve"> </w:t>
      </w:r>
      <w:r w:rsidRPr="00462ECC">
        <w:t>удаления</w:t>
      </w:r>
      <w:r w:rsidR="00F407B5">
        <w:t xml:space="preserve"> </w:t>
      </w:r>
      <w:r w:rsidRPr="00462ECC">
        <w:t>и</w:t>
      </w:r>
      <w:r w:rsidR="00F407B5">
        <w:t xml:space="preserve"> </w:t>
      </w:r>
      <w:r w:rsidRPr="00462ECC">
        <w:t>редактирования</w:t>
      </w:r>
      <w:r w:rsidR="00F407B5">
        <w:t xml:space="preserve"> </w:t>
      </w:r>
      <w:r w:rsidRPr="00462ECC">
        <w:t>вариантов;</w:t>
      </w:r>
    </w:p>
    <w:p w14:paraId="41198539" w14:textId="3203C14E" w:rsidR="00462ECC" w:rsidRPr="00462ECC" w:rsidRDefault="00462ECC" w:rsidP="00462ECC">
      <w:pPr>
        <w:numPr>
          <w:ilvl w:val="0"/>
          <w:numId w:val="19"/>
        </w:numPr>
        <w:ind w:left="0" w:firstLine="709"/>
      </w:pPr>
      <w:r w:rsidRPr="00462ECC">
        <w:t>Настройка</w:t>
      </w:r>
      <w:r w:rsidR="00F407B5">
        <w:t xml:space="preserve"> </w:t>
      </w:r>
      <w:r w:rsidRPr="00462ECC">
        <w:t>обязательности</w:t>
      </w:r>
      <w:r w:rsidR="00F407B5">
        <w:t xml:space="preserve"> </w:t>
      </w:r>
      <w:r w:rsidRPr="00462ECC">
        <w:t>ответа</w:t>
      </w:r>
      <w:r w:rsidR="00F407B5">
        <w:t xml:space="preserve"> </w:t>
      </w:r>
      <w:r w:rsidRPr="00462ECC">
        <w:t>на</w:t>
      </w:r>
      <w:r w:rsidR="00F407B5">
        <w:t xml:space="preserve"> </w:t>
      </w:r>
      <w:r w:rsidRPr="00462ECC">
        <w:t>каждый</w:t>
      </w:r>
      <w:r w:rsidR="00F407B5">
        <w:t xml:space="preserve"> </w:t>
      </w:r>
      <w:r w:rsidRPr="00462ECC">
        <w:t>вопрос;</w:t>
      </w:r>
    </w:p>
    <w:p w14:paraId="0B18A943" w14:textId="71A5CDD5" w:rsidR="00462ECC" w:rsidRPr="00462ECC" w:rsidRDefault="00462ECC" w:rsidP="00462ECC">
      <w:pPr>
        <w:numPr>
          <w:ilvl w:val="0"/>
          <w:numId w:val="19"/>
        </w:numPr>
        <w:ind w:left="0" w:firstLine="709"/>
      </w:pPr>
      <w:r w:rsidRPr="00462ECC">
        <w:t>Перемещение</w:t>
      </w:r>
      <w:r w:rsidR="00F407B5">
        <w:t xml:space="preserve"> </w:t>
      </w:r>
      <w:r w:rsidRPr="00462ECC">
        <w:t>вопросов</w:t>
      </w:r>
      <w:r w:rsidR="00F407B5">
        <w:t xml:space="preserve"> </w:t>
      </w:r>
      <w:r w:rsidRPr="00462ECC">
        <w:t>для</w:t>
      </w:r>
      <w:r w:rsidR="00F407B5">
        <w:t xml:space="preserve"> </w:t>
      </w:r>
      <w:r w:rsidRPr="00462ECC">
        <w:t>изменения</w:t>
      </w:r>
      <w:r w:rsidR="00F407B5">
        <w:t xml:space="preserve"> </w:t>
      </w:r>
      <w:r w:rsidRPr="00462ECC">
        <w:t>их</w:t>
      </w:r>
      <w:r w:rsidR="00F407B5">
        <w:t xml:space="preserve"> </w:t>
      </w:r>
      <w:r w:rsidRPr="00462ECC">
        <w:t>порядка</w:t>
      </w:r>
      <w:r w:rsidR="00F407B5">
        <w:t xml:space="preserve"> </w:t>
      </w:r>
      <w:r w:rsidRPr="00462ECC">
        <w:t>в</w:t>
      </w:r>
      <w:r w:rsidR="00F407B5">
        <w:t xml:space="preserve"> </w:t>
      </w:r>
      <w:r w:rsidRPr="00462ECC">
        <w:t>форме;</w:t>
      </w:r>
    </w:p>
    <w:p w14:paraId="4C2222BE" w14:textId="76D0D6F5" w:rsidR="00462ECC" w:rsidRPr="00462ECC" w:rsidRDefault="00462ECC" w:rsidP="00462ECC">
      <w:pPr>
        <w:numPr>
          <w:ilvl w:val="0"/>
          <w:numId w:val="19"/>
        </w:numPr>
        <w:ind w:left="0" w:firstLine="709"/>
      </w:pPr>
      <w:r w:rsidRPr="00462ECC">
        <w:t>Предварительная</w:t>
      </w:r>
      <w:r w:rsidR="00F407B5">
        <w:t xml:space="preserve"> </w:t>
      </w:r>
      <w:r w:rsidRPr="00462ECC">
        <w:t>валидация</w:t>
      </w:r>
      <w:r w:rsidR="00F407B5">
        <w:t xml:space="preserve"> </w:t>
      </w:r>
      <w:r w:rsidRPr="00462ECC">
        <w:t>всех</w:t>
      </w:r>
      <w:r w:rsidR="00F407B5">
        <w:t xml:space="preserve"> </w:t>
      </w:r>
      <w:r w:rsidRPr="00462ECC">
        <w:t>полей</w:t>
      </w:r>
      <w:r w:rsidR="00F407B5">
        <w:t xml:space="preserve"> </w:t>
      </w:r>
      <w:r w:rsidRPr="00462ECC">
        <w:t>с</w:t>
      </w:r>
      <w:r w:rsidR="00F407B5">
        <w:t xml:space="preserve"> </w:t>
      </w:r>
      <w:r w:rsidRPr="00462ECC">
        <w:t>информативными</w:t>
      </w:r>
      <w:r w:rsidR="00F407B5">
        <w:t xml:space="preserve"> </w:t>
      </w:r>
      <w:r w:rsidRPr="00462ECC">
        <w:t>сообщениями</w:t>
      </w:r>
      <w:r w:rsidR="00F407B5">
        <w:t xml:space="preserve"> </w:t>
      </w:r>
      <w:r w:rsidRPr="00462ECC">
        <w:t>об</w:t>
      </w:r>
      <w:r w:rsidR="00F407B5">
        <w:t xml:space="preserve"> </w:t>
      </w:r>
      <w:r w:rsidRPr="00462ECC">
        <w:t>ошибках;</w:t>
      </w:r>
    </w:p>
    <w:p w14:paraId="549B9DBA" w14:textId="243E9E4F" w:rsidR="00462ECC" w:rsidRPr="00462ECC" w:rsidRDefault="00462ECC" w:rsidP="00462ECC">
      <w:pPr>
        <w:numPr>
          <w:ilvl w:val="0"/>
          <w:numId w:val="19"/>
        </w:numPr>
        <w:ind w:left="0" w:firstLine="709"/>
      </w:pPr>
      <w:r w:rsidRPr="00462ECC">
        <w:t>Индикация</w:t>
      </w:r>
      <w:r w:rsidR="00F407B5">
        <w:t xml:space="preserve"> </w:t>
      </w:r>
      <w:r w:rsidRPr="00462ECC">
        <w:t>процесса</w:t>
      </w:r>
      <w:r w:rsidR="00F407B5">
        <w:t xml:space="preserve"> </w:t>
      </w:r>
      <w:r w:rsidRPr="00462ECC">
        <w:t>сохранения</w:t>
      </w:r>
      <w:r w:rsidR="00F407B5">
        <w:t xml:space="preserve"> </w:t>
      </w:r>
      <w:r w:rsidRPr="00462ECC">
        <w:t>формы</w:t>
      </w:r>
      <w:r>
        <w:rPr>
          <w:lang w:val="en-US"/>
        </w:rPr>
        <w:t>;</w:t>
      </w:r>
    </w:p>
    <w:p w14:paraId="70FEC614" w14:textId="696A0F95" w:rsidR="00462ECC" w:rsidRPr="00462ECC" w:rsidRDefault="00462ECC" w:rsidP="00462ECC">
      <w:pPr>
        <w:numPr>
          <w:ilvl w:val="0"/>
          <w:numId w:val="19"/>
        </w:numPr>
        <w:ind w:left="0" w:firstLine="709"/>
      </w:pPr>
      <w:r w:rsidRPr="00462ECC">
        <w:t>Автоматический</w:t>
      </w:r>
      <w:r w:rsidR="00F407B5">
        <w:t xml:space="preserve"> </w:t>
      </w:r>
      <w:r w:rsidRPr="00462ECC">
        <w:t>переход</w:t>
      </w:r>
      <w:r w:rsidR="00F407B5">
        <w:t xml:space="preserve"> </w:t>
      </w:r>
      <w:r w:rsidRPr="00462ECC">
        <w:t>на</w:t>
      </w:r>
      <w:r w:rsidR="00F407B5">
        <w:t xml:space="preserve"> </w:t>
      </w:r>
      <w:r w:rsidRPr="00462ECC">
        <w:t>страницу</w:t>
      </w:r>
      <w:r w:rsidR="00F407B5">
        <w:t xml:space="preserve"> </w:t>
      </w:r>
      <w:r w:rsidRPr="00462ECC">
        <w:t>созданной</w:t>
      </w:r>
      <w:r w:rsidR="00F407B5">
        <w:t xml:space="preserve"> </w:t>
      </w:r>
      <w:r w:rsidRPr="00462ECC">
        <w:t>формы</w:t>
      </w:r>
      <w:r w:rsidR="00F407B5">
        <w:t xml:space="preserve"> </w:t>
      </w:r>
      <w:r w:rsidRPr="00462ECC">
        <w:t>после</w:t>
      </w:r>
      <w:r w:rsidR="00F407B5">
        <w:t xml:space="preserve"> </w:t>
      </w:r>
      <w:r w:rsidRPr="00462ECC">
        <w:t>успешного</w:t>
      </w:r>
      <w:r w:rsidR="00F407B5">
        <w:t xml:space="preserve"> </w:t>
      </w:r>
      <w:r w:rsidRPr="00462ECC">
        <w:t>сохранения.</w:t>
      </w:r>
    </w:p>
    <w:p w14:paraId="7901E17A" w14:textId="5D44BCEC" w:rsidR="00462ECC" w:rsidRPr="00462ECC" w:rsidRDefault="00462ECC" w:rsidP="00462ECC">
      <w:r w:rsidRPr="00462ECC">
        <w:lastRenderedPageBreak/>
        <w:t>Данная</w:t>
      </w:r>
      <w:r w:rsidR="00F407B5">
        <w:t xml:space="preserve"> </w:t>
      </w:r>
      <w:r w:rsidRPr="00462ECC">
        <w:t>страница</w:t>
      </w:r>
      <w:r w:rsidR="00F407B5">
        <w:t xml:space="preserve"> </w:t>
      </w:r>
      <w:r w:rsidRPr="00462ECC">
        <w:t>реализует</w:t>
      </w:r>
      <w:r w:rsidR="00F407B5">
        <w:t xml:space="preserve"> </w:t>
      </w:r>
      <w:r w:rsidRPr="00462ECC">
        <w:t>принцип</w:t>
      </w:r>
      <w:r w:rsidR="00F407B5">
        <w:t xml:space="preserve"> </w:t>
      </w:r>
      <w:r w:rsidRPr="00462ECC">
        <w:t>"</w:t>
      </w:r>
      <w:proofErr w:type="spellStart"/>
      <w:r w:rsidRPr="00462ECC">
        <w:t>Create</w:t>
      </w:r>
      <w:proofErr w:type="spellEnd"/>
      <w:r w:rsidRPr="00462ECC">
        <w:t>"</w:t>
      </w:r>
      <w:r w:rsidR="00F407B5">
        <w:t xml:space="preserve"> </w:t>
      </w:r>
      <w:r w:rsidRPr="00462ECC">
        <w:t>из</w:t>
      </w:r>
      <w:r w:rsidR="00F407B5">
        <w:t xml:space="preserve"> </w:t>
      </w:r>
      <w:r w:rsidRPr="00462ECC">
        <w:t>концепции</w:t>
      </w:r>
      <w:r w:rsidR="00F407B5">
        <w:t xml:space="preserve"> </w:t>
      </w:r>
      <w:r w:rsidRPr="00462ECC">
        <w:t>CRUD</w:t>
      </w:r>
      <w:r w:rsidR="00F407B5">
        <w:t xml:space="preserve"> </w:t>
      </w:r>
      <w:r w:rsidRPr="00462ECC">
        <w:t>и</w:t>
      </w:r>
      <w:r w:rsidR="00F407B5">
        <w:t xml:space="preserve"> </w:t>
      </w:r>
      <w:r w:rsidRPr="00462ECC">
        <w:t>обеспечивает</w:t>
      </w:r>
      <w:r w:rsidR="00F407B5">
        <w:t xml:space="preserve"> </w:t>
      </w:r>
      <w:r w:rsidRPr="00462ECC">
        <w:t>основу</w:t>
      </w:r>
      <w:r w:rsidR="00F407B5">
        <w:t xml:space="preserve"> </w:t>
      </w:r>
      <w:r w:rsidRPr="00462ECC">
        <w:t>для</w:t>
      </w:r>
      <w:r w:rsidR="00F407B5">
        <w:t xml:space="preserve"> </w:t>
      </w:r>
      <w:r w:rsidRPr="00462ECC">
        <w:t>дальнейшей</w:t>
      </w:r>
      <w:r w:rsidR="00F407B5">
        <w:t xml:space="preserve"> </w:t>
      </w:r>
      <w:r w:rsidRPr="00462ECC">
        <w:t>работы</w:t>
      </w:r>
      <w:r w:rsidR="00F407B5">
        <w:t xml:space="preserve"> </w:t>
      </w:r>
      <w:r w:rsidRPr="00462ECC">
        <w:t>с</w:t>
      </w:r>
      <w:r w:rsidR="00F407B5">
        <w:t xml:space="preserve"> </w:t>
      </w:r>
      <w:r w:rsidRPr="00462ECC">
        <w:t>формами.</w:t>
      </w:r>
    </w:p>
    <w:p w14:paraId="10108775" w14:textId="0024A552" w:rsidR="00462ECC" w:rsidRDefault="00462ECC" w:rsidP="005B39E2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2B267669" wp14:editId="412F6C40">
            <wp:extent cx="5934075" cy="3105150"/>
            <wp:effectExtent l="19050" t="19050" r="28575" b="19050"/>
            <wp:docPr id="110365106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F37998" w14:textId="77777777" w:rsidR="00462ECC" w:rsidRDefault="00462ECC" w:rsidP="005B39E2">
      <w:pPr>
        <w:ind w:firstLine="0"/>
        <w:rPr>
          <w:lang w:val="en-US"/>
        </w:rPr>
      </w:pPr>
    </w:p>
    <w:p w14:paraId="4B926153" w14:textId="231016AF" w:rsidR="00462ECC" w:rsidRPr="00462ECC" w:rsidRDefault="00462ECC" w:rsidP="00462ECC">
      <w:pPr>
        <w:ind w:firstLine="0"/>
        <w:rPr>
          <w:b/>
          <w:bCs/>
        </w:rPr>
      </w:pPr>
      <w:r w:rsidRPr="00462ECC">
        <w:rPr>
          <w:b/>
          <w:bCs/>
        </w:rPr>
        <w:t>Страница</w:t>
      </w:r>
      <w:r w:rsidR="00F407B5">
        <w:rPr>
          <w:b/>
          <w:bCs/>
        </w:rPr>
        <w:t xml:space="preserve"> </w:t>
      </w:r>
      <w:r w:rsidRPr="00462ECC">
        <w:rPr>
          <w:b/>
          <w:bCs/>
        </w:rPr>
        <w:t>просмотра</w:t>
      </w:r>
      <w:r w:rsidR="00F407B5">
        <w:rPr>
          <w:b/>
          <w:bCs/>
        </w:rPr>
        <w:t xml:space="preserve"> </w:t>
      </w:r>
      <w:r w:rsidRPr="00462ECC">
        <w:rPr>
          <w:b/>
          <w:bCs/>
        </w:rPr>
        <w:t>и</w:t>
      </w:r>
      <w:r w:rsidR="00F407B5">
        <w:rPr>
          <w:b/>
          <w:bCs/>
        </w:rPr>
        <w:t xml:space="preserve"> </w:t>
      </w:r>
      <w:r w:rsidRPr="00462ECC">
        <w:rPr>
          <w:b/>
          <w:bCs/>
        </w:rPr>
        <w:t>заполнения</w:t>
      </w:r>
      <w:r w:rsidR="00F407B5">
        <w:rPr>
          <w:b/>
          <w:bCs/>
        </w:rPr>
        <w:t xml:space="preserve"> </w:t>
      </w:r>
      <w:r w:rsidRPr="00462ECC">
        <w:rPr>
          <w:b/>
          <w:bCs/>
        </w:rPr>
        <w:t>формы</w:t>
      </w:r>
      <w:r w:rsidR="00F407B5">
        <w:rPr>
          <w:b/>
          <w:bCs/>
        </w:rPr>
        <w:t xml:space="preserve"> </w:t>
      </w:r>
      <w:r w:rsidRPr="00462ECC">
        <w:rPr>
          <w:b/>
          <w:bCs/>
        </w:rPr>
        <w:t>(</w:t>
      </w:r>
      <w:proofErr w:type="spellStart"/>
      <w:r w:rsidRPr="00462ECC">
        <w:rPr>
          <w:b/>
          <w:bCs/>
        </w:rPr>
        <w:t>form</w:t>
      </w:r>
      <w:proofErr w:type="spellEnd"/>
      <w:r w:rsidRPr="00462ECC">
        <w:rPr>
          <w:b/>
          <w:bCs/>
        </w:rPr>
        <w:t>/[</w:t>
      </w:r>
      <w:proofErr w:type="spellStart"/>
      <w:r w:rsidRPr="00462ECC">
        <w:rPr>
          <w:b/>
          <w:bCs/>
        </w:rPr>
        <w:t>slug</w:t>
      </w:r>
      <w:proofErr w:type="spellEnd"/>
      <w:r w:rsidRPr="00462ECC">
        <w:rPr>
          <w:b/>
          <w:bCs/>
        </w:rPr>
        <w:t>])</w:t>
      </w:r>
    </w:p>
    <w:p w14:paraId="49AC7CBA" w14:textId="4740EE4F" w:rsidR="00462ECC" w:rsidRPr="00462ECC" w:rsidRDefault="00462ECC" w:rsidP="00462ECC">
      <w:r w:rsidRPr="00462ECC">
        <w:t>Страница</w:t>
      </w:r>
      <w:r w:rsidR="00F407B5">
        <w:t xml:space="preserve"> </w:t>
      </w:r>
      <w:r w:rsidRPr="00462ECC">
        <w:t>отображения</w:t>
      </w:r>
      <w:r w:rsidR="00F407B5">
        <w:t xml:space="preserve"> </w:t>
      </w:r>
      <w:r w:rsidRPr="00462ECC">
        <w:t>формы</w:t>
      </w:r>
      <w:r w:rsidR="00F407B5">
        <w:t xml:space="preserve"> </w:t>
      </w:r>
      <w:r w:rsidRPr="00462ECC">
        <w:t>предназначена</w:t>
      </w:r>
      <w:r w:rsidR="00F407B5">
        <w:t xml:space="preserve"> </w:t>
      </w:r>
      <w:r w:rsidRPr="00462ECC">
        <w:t>для</w:t>
      </w:r>
      <w:r w:rsidR="00F407B5">
        <w:t xml:space="preserve"> </w:t>
      </w:r>
      <w:r w:rsidRPr="00462ECC">
        <w:t>конечных</w:t>
      </w:r>
      <w:r w:rsidR="00F407B5">
        <w:t xml:space="preserve"> </w:t>
      </w:r>
      <w:r w:rsidRPr="00462ECC">
        <w:t>пользователей,</w:t>
      </w:r>
      <w:r w:rsidR="00F407B5">
        <w:t xml:space="preserve"> </w:t>
      </w:r>
      <w:r w:rsidRPr="00462ECC">
        <w:t>которые</w:t>
      </w:r>
      <w:r w:rsidR="00F407B5">
        <w:t xml:space="preserve"> </w:t>
      </w:r>
      <w:r w:rsidRPr="00462ECC">
        <w:t>будут</w:t>
      </w:r>
      <w:r w:rsidR="00F407B5">
        <w:t xml:space="preserve"> </w:t>
      </w:r>
      <w:r w:rsidRPr="00462ECC">
        <w:t>заполнять</w:t>
      </w:r>
      <w:r w:rsidR="00F407B5">
        <w:t xml:space="preserve"> </w:t>
      </w:r>
      <w:r w:rsidRPr="00462ECC">
        <w:t>форму.</w:t>
      </w:r>
      <w:r w:rsidR="00F407B5">
        <w:t xml:space="preserve"> </w:t>
      </w:r>
      <w:r w:rsidRPr="00462ECC">
        <w:t>Идентификатор</w:t>
      </w:r>
      <w:r w:rsidR="00F407B5">
        <w:t xml:space="preserve"> </w:t>
      </w:r>
      <w:r w:rsidRPr="00462ECC">
        <w:t>формы</w:t>
      </w:r>
      <w:r w:rsidR="00F407B5">
        <w:t xml:space="preserve"> </w:t>
      </w:r>
      <w:r w:rsidRPr="00462ECC">
        <w:t>передается</w:t>
      </w:r>
      <w:r w:rsidR="00F407B5">
        <w:t xml:space="preserve"> </w:t>
      </w:r>
      <w:r w:rsidRPr="00462ECC">
        <w:t>через</w:t>
      </w:r>
      <w:r w:rsidR="00F407B5">
        <w:t xml:space="preserve"> </w:t>
      </w:r>
      <w:r w:rsidRPr="00462ECC">
        <w:t>параметр</w:t>
      </w:r>
      <w:r w:rsidR="00F407B5">
        <w:t xml:space="preserve"> </w:t>
      </w:r>
      <w:r w:rsidRPr="00462ECC">
        <w:t>[</w:t>
      </w:r>
      <w:proofErr w:type="spellStart"/>
      <w:r w:rsidRPr="00462ECC">
        <w:t>slug</w:t>
      </w:r>
      <w:proofErr w:type="spellEnd"/>
      <w:r w:rsidRPr="00462ECC">
        <w:t>]</w:t>
      </w:r>
      <w:r w:rsidR="00F407B5">
        <w:t xml:space="preserve"> </w:t>
      </w:r>
      <w:r w:rsidRPr="00462ECC">
        <w:t>в</w:t>
      </w:r>
      <w:r w:rsidR="00F407B5">
        <w:t xml:space="preserve"> </w:t>
      </w:r>
      <w:r w:rsidRPr="00462ECC">
        <w:t>URL.</w:t>
      </w:r>
      <w:r w:rsidR="00F407B5">
        <w:t xml:space="preserve"> </w:t>
      </w:r>
      <w:r w:rsidRPr="00462ECC">
        <w:t>Основной</w:t>
      </w:r>
      <w:r w:rsidR="00F407B5">
        <w:t xml:space="preserve"> </w:t>
      </w:r>
      <w:r w:rsidRPr="00462ECC">
        <w:t>функционал:</w:t>
      </w:r>
    </w:p>
    <w:p w14:paraId="7939C1A9" w14:textId="1BF2AD5A" w:rsidR="00462ECC" w:rsidRPr="00462ECC" w:rsidRDefault="00462ECC" w:rsidP="00462ECC">
      <w:pPr>
        <w:numPr>
          <w:ilvl w:val="0"/>
          <w:numId w:val="21"/>
        </w:numPr>
        <w:ind w:left="0" w:firstLine="709"/>
      </w:pPr>
      <w:r w:rsidRPr="00462ECC">
        <w:t>Отображение</w:t>
      </w:r>
      <w:r w:rsidR="00F407B5">
        <w:t xml:space="preserve"> </w:t>
      </w:r>
      <w:r w:rsidRPr="00462ECC">
        <w:t>заголовка</w:t>
      </w:r>
      <w:r w:rsidR="00F407B5">
        <w:t xml:space="preserve"> </w:t>
      </w:r>
      <w:r w:rsidRPr="00462ECC">
        <w:t>и</w:t>
      </w:r>
      <w:r w:rsidR="00F407B5">
        <w:t xml:space="preserve"> </w:t>
      </w:r>
      <w:r w:rsidRPr="00462ECC">
        <w:t>описания</w:t>
      </w:r>
      <w:r w:rsidR="00F407B5">
        <w:t xml:space="preserve"> </w:t>
      </w:r>
      <w:r w:rsidRPr="00462ECC">
        <w:t>формы</w:t>
      </w:r>
    </w:p>
    <w:p w14:paraId="37C76549" w14:textId="60077A0D" w:rsidR="00462ECC" w:rsidRPr="00462ECC" w:rsidRDefault="00462ECC" w:rsidP="00462ECC">
      <w:pPr>
        <w:numPr>
          <w:ilvl w:val="0"/>
          <w:numId w:val="21"/>
        </w:numPr>
        <w:ind w:left="0" w:firstLine="709"/>
      </w:pPr>
      <w:r w:rsidRPr="00462ECC">
        <w:t>Рендеринг</w:t>
      </w:r>
      <w:r w:rsidR="00F407B5">
        <w:t xml:space="preserve"> </w:t>
      </w:r>
      <w:r w:rsidRPr="00462ECC">
        <w:t>вопросов</w:t>
      </w:r>
      <w:r w:rsidR="00F407B5">
        <w:t xml:space="preserve"> </w:t>
      </w:r>
      <w:r w:rsidRPr="00462ECC">
        <w:t>в</w:t>
      </w:r>
      <w:r w:rsidR="00F407B5">
        <w:t xml:space="preserve"> </w:t>
      </w:r>
      <w:r w:rsidRPr="00462ECC">
        <w:t>соответствии</w:t>
      </w:r>
      <w:r w:rsidR="00F407B5">
        <w:t xml:space="preserve"> </w:t>
      </w:r>
      <w:r w:rsidRPr="00462ECC">
        <w:t>с</w:t>
      </w:r>
      <w:r w:rsidR="00F407B5">
        <w:t xml:space="preserve"> </w:t>
      </w:r>
      <w:r w:rsidRPr="00462ECC">
        <w:t>установленным</w:t>
      </w:r>
      <w:r w:rsidR="00F407B5">
        <w:t xml:space="preserve"> </w:t>
      </w:r>
      <w:r w:rsidRPr="00462ECC">
        <w:t>порядком</w:t>
      </w:r>
    </w:p>
    <w:p w14:paraId="778562C7" w14:textId="0363388B" w:rsidR="00462ECC" w:rsidRPr="00462ECC" w:rsidRDefault="00462ECC" w:rsidP="00462ECC">
      <w:pPr>
        <w:numPr>
          <w:ilvl w:val="0"/>
          <w:numId w:val="21"/>
        </w:numPr>
        <w:ind w:left="0" w:firstLine="709"/>
      </w:pPr>
      <w:r w:rsidRPr="00462ECC">
        <w:t>Специализированные</w:t>
      </w:r>
      <w:r w:rsidR="00F407B5">
        <w:t xml:space="preserve"> </w:t>
      </w:r>
      <w:r w:rsidRPr="00462ECC">
        <w:t>компоненты</w:t>
      </w:r>
      <w:r w:rsidR="00F407B5">
        <w:t xml:space="preserve"> </w:t>
      </w:r>
      <w:r w:rsidRPr="00462ECC">
        <w:t>ввода</w:t>
      </w:r>
      <w:r w:rsidR="00F407B5">
        <w:t xml:space="preserve"> </w:t>
      </w:r>
      <w:r w:rsidRPr="00462ECC">
        <w:t>для</w:t>
      </w:r>
      <w:r w:rsidR="00F407B5">
        <w:t xml:space="preserve"> </w:t>
      </w:r>
      <w:r w:rsidRPr="00462ECC">
        <w:t>каждого</w:t>
      </w:r>
      <w:r w:rsidR="00F407B5">
        <w:t xml:space="preserve"> </w:t>
      </w:r>
      <w:r w:rsidRPr="00462ECC">
        <w:t>типа</w:t>
      </w:r>
      <w:r w:rsidR="00F407B5">
        <w:t xml:space="preserve"> </w:t>
      </w:r>
      <w:r w:rsidRPr="00462ECC">
        <w:t>вопроса</w:t>
      </w:r>
      <w:r w:rsidR="00F407B5">
        <w:t xml:space="preserve"> </w:t>
      </w:r>
      <w:r w:rsidRPr="00462ECC">
        <w:t>(текстовые</w:t>
      </w:r>
      <w:r w:rsidR="00F407B5">
        <w:t xml:space="preserve"> </w:t>
      </w:r>
      <w:r w:rsidRPr="00462ECC">
        <w:t>поля,</w:t>
      </w:r>
      <w:r w:rsidR="00F407B5">
        <w:t xml:space="preserve"> </w:t>
      </w:r>
      <w:r w:rsidRPr="00462ECC">
        <w:t>переключатели,</w:t>
      </w:r>
      <w:r w:rsidR="00F407B5">
        <w:t xml:space="preserve"> </w:t>
      </w:r>
      <w:r w:rsidRPr="00462ECC">
        <w:t>календари</w:t>
      </w:r>
      <w:r w:rsidR="00F407B5">
        <w:t xml:space="preserve"> </w:t>
      </w:r>
      <w:r w:rsidRPr="00462ECC">
        <w:t>и</w:t>
      </w:r>
      <w:r w:rsidR="00F407B5">
        <w:t xml:space="preserve"> </w:t>
      </w:r>
      <w:proofErr w:type="gramStart"/>
      <w:r w:rsidRPr="00462ECC">
        <w:t>т.д.</w:t>
      </w:r>
      <w:proofErr w:type="gramEnd"/>
      <w:r w:rsidRPr="00462ECC">
        <w:t>)</w:t>
      </w:r>
    </w:p>
    <w:p w14:paraId="532B7483" w14:textId="5DFEF064" w:rsidR="00462ECC" w:rsidRPr="00462ECC" w:rsidRDefault="00462ECC" w:rsidP="00462ECC">
      <w:pPr>
        <w:numPr>
          <w:ilvl w:val="0"/>
          <w:numId w:val="21"/>
        </w:numPr>
        <w:ind w:left="0" w:firstLine="709"/>
      </w:pPr>
      <w:r w:rsidRPr="00462ECC">
        <w:t>Автофокус</w:t>
      </w:r>
      <w:r w:rsidR="00F407B5">
        <w:t xml:space="preserve"> </w:t>
      </w:r>
      <w:r w:rsidRPr="00462ECC">
        <w:t>на</w:t>
      </w:r>
      <w:r w:rsidR="00F407B5">
        <w:t xml:space="preserve"> </w:t>
      </w:r>
      <w:r w:rsidRPr="00462ECC">
        <w:t>первом</w:t>
      </w:r>
      <w:r w:rsidR="00F407B5">
        <w:t xml:space="preserve"> </w:t>
      </w:r>
      <w:r w:rsidRPr="00462ECC">
        <w:t>поле</w:t>
      </w:r>
      <w:r w:rsidR="00F407B5">
        <w:t xml:space="preserve"> </w:t>
      </w:r>
      <w:r w:rsidRPr="00462ECC">
        <w:t>с</w:t>
      </w:r>
      <w:r w:rsidR="00F407B5">
        <w:t xml:space="preserve"> </w:t>
      </w:r>
      <w:r w:rsidRPr="00462ECC">
        <w:t>ошибкой</w:t>
      </w:r>
      <w:r w:rsidR="00F407B5">
        <w:t xml:space="preserve"> </w:t>
      </w:r>
      <w:r w:rsidRPr="00462ECC">
        <w:t>при</w:t>
      </w:r>
      <w:r w:rsidR="00F407B5">
        <w:t xml:space="preserve"> </w:t>
      </w:r>
      <w:r w:rsidRPr="00462ECC">
        <w:t>попытке</w:t>
      </w:r>
      <w:r w:rsidR="00F407B5">
        <w:t xml:space="preserve"> </w:t>
      </w:r>
      <w:r w:rsidRPr="00462ECC">
        <w:t>отправки</w:t>
      </w:r>
      <w:r w:rsidR="00F407B5">
        <w:t xml:space="preserve"> </w:t>
      </w:r>
      <w:r w:rsidRPr="00462ECC">
        <w:t>с</w:t>
      </w:r>
      <w:r w:rsidR="00F407B5">
        <w:t xml:space="preserve"> </w:t>
      </w:r>
      <w:proofErr w:type="spellStart"/>
      <w:r w:rsidRPr="00462ECC">
        <w:t>невалидными</w:t>
      </w:r>
      <w:proofErr w:type="spellEnd"/>
      <w:r w:rsidR="00F407B5">
        <w:t xml:space="preserve"> </w:t>
      </w:r>
      <w:r w:rsidRPr="00462ECC">
        <w:t>данными</w:t>
      </w:r>
    </w:p>
    <w:p w14:paraId="4521A81F" w14:textId="0FCB6DF7" w:rsidR="00462ECC" w:rsidRPr="00462ECC" w:rsidRDefault="00462ECC" w:rsidP="00462ECC">
      <w:pPr>
        <w:numPr>
          <w:ilvl w:val="0"/>
          <w:numId w:val="21"/>
        </w:numPr>
        <w:ind w:left="0" w:firstLine="709"/>
      </w:pPr>
      <w:r w:rsidRPr="00462ECC">
        <w:t>Валидация</w:t>
      </w:r>
      <w:r w:rsidR="00F407B5">
        <w:t xml:space="preserve"> </w:t>
      </w:r>
      <w:r w:rsidRPr="00462ECC">
        <w:t>данных</w:t>
      </w:r>
      <w:r w:rsidR="00F407B5">
        <w:t xml:space="preserve"> </w:t>
      </w:r>
      <w:r w:rsidRPr="00462ECC">
        <w:t>в</w:t>
      </w:r>
      <w:r w:rsidR="00F407B5">
        <w:t xml:space="preserve"> </w:t>
      </w:r>
      <w:r w:rsidRPr="00462ECC">
        <w:t>режиме</w:t>
      </w:r>
      <w:r w:rsidR="00F407B5">
        <w:t xml:space="preserve"> </w:t>
      </w:r>
      <w:r w:rsidRPr="00462ECC">
        <w:t>реального</w:t>
      </w:r>
      <w:r w:rsidR="00F407B5">
        <w:t xml:space="preserve"> </w:t>
      </w:r>
      <w:r w:rsidRPr="00462ECC">
        <w:t>времени</w:t>
      </w:r>
      <w:r w:rsidR="00F407B5">
        <w:t xml:space="preserve"> </w:t>
      </w:r>
      <w:r w:rsidRPr="00462ECC">
        <w:t>с</w:t>
      </w:r>
      <w:r w:rsidR="00F407B5">
        <w:t xml:space="preserve"> </w:t>
      </w:r>
      <w:r w:rsidRPr="00462ECC">
        <w:t>наглядной</w:t>
      </w:r>
      <w:r w:rsidR="00F407B5">
        <w:t xml:space="preserve"> </w:t>
      </w:r>
      <w:r w:rsidRPr="00462ECC">
        <w:t>индикацией</w:t>
      </w:r>
      <w:r w:rsidR="00F407B5">
        <w:t xml:space="preserve"> </w:t>
      </w:r>
      <w:r w:rsidRPr="00462ECC">
        <w:t>ошибок:</w:t>
      </w:r>
    </w:p>
    <w:p w14:paraId="373B81A2" w14:textId="4A3A27FD" w:rsidR="00462ECC" w:rsidRPr="00462ECC" w:rsidRDefault="00462ECC" w:rsidP="00462ECC">
      <w:pPr>
        <w:numPr>
          <w:ilvl w:val="1"/>
          <w:numId w:val="21"/>
        </w:numPr>
        <w:ind w:left="0" w:firstLine="1134"/>
      </w:pPr>
      <w:r w:rsidRPr="00462ECC">
        <w:t>Обязательность</w:t>
      </w:r>
      <w:r w:rsidR="00F407B5">
        <w:t xml:space="preserve"> </w:t>
      </w:r>
      <w:r w:rsidRPr="00462ECC">
        <w:t>заполнения</w:t>
      </w:r>
    </w:p>
    <w:p w14:paraId="00E8EB90" w14:textId="56DD37F4" w:rsidR="00462ECC" w:rsidRPr="00462ECC" w:rsidRDefault="00462ECC" w:rsidP="00462ECC">
      <w:pPr>
        <w:numPr>
          <w:ilvl w:val="1"/>
          <w:numId w:val="21"/>
        </w:numPr>
        <w:ind w:left="0" w:firstLine="1134"/>
      </w:pPr>
      <w:r w:rsidRPr="00462ECC">
        <w:t>Формат</w:t>
      </w:r>
      <w:r w:rsidR="00F407B5">
        <w:t xml:space="preserve"> </w:t>
      </w:r>
      <w:proofErr w:type="spellStart"/>
      <w:r w:rsidRPr="00462ECC">
        <w:t>email</w:t>
      </w:r>
      <w:proofErr w:type="spellEnd"/>
    </w:p>
    <w:p w14:paraId="02A1A046" w14:textId="60FFE702" w:rsidR="00462ECC" w:rsidRPr="00462ECC" w:rsidRDefault="00462ECC" w:rsidP="00462ECC">
      <w:pPr>
        <w:numPr>
          <w:ilvl w:val="1"/>
          <w:numId w:val="21"/>
        </w:numPr>
        <w:ind w:left="0" w:firstLine="1134"/>
      </w:pPr>
      <w:r w:rsidRPr="00462ECC">
        <w:lastRenderedPageBreak/>
        <w:t>Формат</w:t>
      </w:r>
      <w:r w:rsidR="00F407B5">
        <w:t xml:space="preserve"> </w:t>
      </w:r>
      <w:r w:rsidRPr="00462ECC">
        <w:t>телефона</w:t>
      </w:r>
    </w:p>
    <w:p w14:paraId="0D8E5050" w14:textId="544F1EF7" w:rsidR="00462ECC" w:rsidRPr="00462ECC" w:rsidRDefault="00462ECC" w:rsidP="00462ECC">
      <w:pPr>
        <w:numPr>
          <w:ilvl w:val="1"/>
          <w:numId w:val="21"/>
        </w:numPr>
        <w:ind w:left="0" w:firstLine="1134"/>
      </w:pPr>
      <w:r w:rsidRPr="00462ECC">
        <w:t>Числовые</w:t>
      </w:r>
      <w:r w:rsidR="00F407B5">
        <w:t xml:space="preserve"> </w:t>
      </w:r>
      <w:r w:rsidRPr="00462ECC">
        <w:t>значения</w:t>
      </w:r>
    </w:p>
    <w:p w14:paraId="27ABB27D" w14:textId="2DC1299D" w:rsidR="00462ECC" w:rsidRPr="00462ECC" w:rsidRDefault="00462ECC" w:rsidP="00462ECC">
      <w:pPr>
        <w:numPr>
          <w:ilvl w:val="1"/>
          <w:numId w:val="21"/>
        </w:numPr>
        <w:ind w:left="0" w:firstLine="1134"/>
      </w:pPr>
      <w:r w:rsidRPr="00462ECC">
        <w:t>Минимальное</w:t>
      </w:r>
      <w:r w:rsidR="00F407B5">
        <w:t xml:space="preserve"> </w:t>
      </w:r>
      <w:r w:rsidRPr="00462ECC">
        <w:t>количество</w:t>
      </w:r>
      <w:r w:rsidR="00F407B5">
        <w:t xml:space="preserve"> </w:t>
      </w:r>
      <w:r w:rsidRPr="00462ECC">
        <w:t>выбранных</w:t>
      </w:r>
      <w:r w:rsidR="00F407B5">
        <w:t xml:space="preserve"> </w:t>
      </w:r>
      <w:r w:rsidRPr="00462ECC">
        <w:t>вариантов</w:t>
      </w:r>
    </w:p>
    <w:p w14:paraId="00EB310E" w14:textId="39DEC966" w:rsidR="00462ECC" w:rsidRPr="00462ECC" w:rsidRDefault="00462ECC" w:rsidP="00462ECC">
      <w:pPr>
        <w:numPr>
          <w:ilvl w:val="0"/>
          <w:numId w:val="21"/>
        </w:numPr>
        <w:ind w:left="0" w:firstLine="709"/>
      </w:pPr>
      <w:r w:rsidRPr="00462ECC">
        <w:t>Отображение</w:t>
      </w:r>
      <w:r w:rsidR="00F407B5">
        <w:t xml:space="preserve"> </w:t>
      </w:r>
      <w:r w:rsidRPr="00462ECC">
        <w:t>прогресса</w:t>
      </w:r>
      <w:r w:rsidR="00F407B5">
        <w:t xml:space="preserve"> </w:t>
      </w:r>
      <w:r w:rsidRPr="00462ECC">
        <w:t>отправки</w:t>
      </w:r>
      <w:r w:rsidR="00F407B5">
        <w:t xml:space="preserve"> </w:t>
      </w:r>
      <w:r w:rsidRPr="00462ECC">
        <w:t>формы</w:t>
      </w:r>
    </w:p>
    <w:p w14:paraId="59C5946E" w14:textId="1249F398" w:rsidR="00462ECC" w:rsidRPr="00462ECC" w:rsidRDefault="00462ECC" w:rsidP="00462ECC">
      <w:pPr>
        <w:numPr>
          <w:ilvl w:val="0"/>
          <w:numId w:val="21"/>
        </w:numPr>
        <w:ind w:left="0" w:firstLine="709"/>
      </w:pPr>
      <w:r w:rsidRPr="00462ECC">
        <w:t>Страница</w:t>
      </w:r>
      <w:r w:rsidR="00F407B5">
        <w:t xml:space="preserve"> </w:t>
      </w:r>
      <w:r w:rsidRPr="00462ECC">
        <w:t>благодарности</w:t>
      </w:r>
      <w:r w:rsidR="00F407B5">
        <w:t xml:space="preserve"> </w:t>
      </w:r>
      <w:r w:rsidRPr="00462ECC">
        <w:t>после</w:t>
      </w:r>
      <w:r w:rsidR="00F407B5">
        <w:t xml:space="preserve"> </w:t>
      </w:r>
      <w:r w:rsidRPr="00462ECC">
        <w:t>успешной</w:t>
      </w:r>
      <w:r w:rsidR="00F407B5">
        <w:t xml:space="preserve"> </w:t>
      </w:r>
      <w:r w:rsidRPr="00462ECC">
        <w:t>отправки</w:t>
      </w:r>
      <w:r w:rsidR="00F407B5">
        <w:t xml:space="preserve"> </w:t>
      </w:r>
      <w:r w:rsidRPr="00462ECC">
        <w:t>ответа</w:t>
      </w:r>
    </w:p>
    <w:p w14:paraId="0BDC13D9" w14:textId="2C4DE6D7" w:rsidR="00462ECC" w:rsidRPr="00462ECC" w:rsidRDefault="00462ECC" w:rsidP="00462ECC">
      <w:pPr>
        <w:numPr>
          <w:ilvl w:val="0"/>
          <w:numId w:val="21"/>
        </w:numPr>
        <w:ind w:left="0" w:firstLine="709"/>
      </w:pPr>
      <w:r w:rsidRPr="00462ECC">
        <w:t>Обработка</w:t>
      </w:r>
      <w:r w:rsidR="00F407B5">
        <w:t xml:space="preserve"> </w:t>
      </w:r>
      <w:r w:rsidRPr="00462ECC">
        <w:t>ошибок</w:t>
      </w:r>
      <w:r w:rsidR="00F407B5">
        <w:t xml:space="preserve"> </w:t>
      </w:r>
      <w:r w:rsidRPr="00462ECC">
        <w:t>при</w:t>
      </w:r>
      <w:r w:rsidR="00F407B5">
        <w:t xml:space="preserve"> </w:t>
      </w:r>
      <w:r w:rsidRPr="00462ECC">
        <w:t>загрузке</w:t>
      </w:r>
      <w:r w:rsidR="00F407B5">
        <w:t xml:space="preserve"> </w:t>
      </w:r>
      <w:r w:rsidRPr="00462ECC">
        <w:t>формы</w:t>
      </w:r>
      <w:r w:rsidR="00F407B5">
        <w:t xml:space="preserve"> </w:t>
      </w:r>
      <w:r w:rsidRPr="00462ECC">
        <w:t>или</w:t>
      </w:r>
      <w:r w:rsidR="00F407B5">
        <w:t xml:space="preserve"> </w:t>
      </w:r>
      <w:r w:rsidRPr="00462ECC">
        <w:t>отправке</w:t>
      </w:r>
      <w:r w:rsidR="00F407B5">
        <w:t xml:space="preserve"> </w:t>
      </w:r>
      <w:r w:rsidRPr="00462ECC">
        <w:t>ответов</w:t>
      </w:r>
    </w:p>
    <w:p w14:paraId="14F224EE" w14:textId="2F6EFBC5" w:rsidR="00462ECC" w:rsidRPr="00462ECC" w:rsidRDefault="00462ECC" w:rsidP="00462ECC">
      <w:pPr>
        <w:numPr>
          <w:ilvl w:val="0"/>
          <w:numId w:val="21"/>
        </w:numPr>
        <w:ind w:left="0" w:firstLine="709"/>
      </w:pPr>
      <w:r w:rsidRPr="00462ECC">
        <w:t>Адаптивный</w:t>
      </w:r>
      <w:r w:rsidR="00F407B5">
        <w:t xml:space="preserve"> </w:t>
      </w:r>
      <w:r w:rsidRPr="00462ECC">
        <w:t>дизайн</w:t>
      </w:r>
      <w:r w:rsidR="00F407B5">
        <w:t xml:space="preserve"> </w:t>
      </w:r>
      <w:r w:rsidRPr="00462ECC">
        <w:t>для</w:t>
      </w:r>
      <w:r w:rsidR="00F407B5">
        <w:t xml:space="preserve"> </w:t>
      </w:r>
      <w:r w:rsidRPr="00462ECC">
        <w:t>корректного</w:t>
      </w:r>
      <w:r w:rsidR="00F407B5">
        <w:t xml:space="preserve"> </w:t>
      </w:r>
      <w:r w:rsidRPr="00462ECC">
        <w:t>отображения</w:t>
      </w:r>
      <w:r w:rsidR="00F407B5">
        <w:t xml:space="preserve"> </w:t>
      </w:r>
      <w:r w:rsidRPr="00462ECC">
        <w:t>на</w:t>
      </w:r>
      <w:r w:rsidR="00F407B5">
        <w:t xml:space="preserve"> </w:t>
      </w:r>
      <w:r w:rsidRPr="00462ECC">
        <w:t>мобильных</w:t>
      </w:r>
      <w:r w:rsidR="00F407B5">
        <w:t xml:space="preserve"> </w:t>
      </w:r>
      <w:r w:rsidRPr="00462ECC">
        <w:t>устройствах</w:t>
      </w:r>
    </w:p>
    <w:p w14:paraId="36A5B087" w14:textId="46F50167" w:rsidR="00462ECC" w:rsidRPr="003942C1" w:rsidRDefault="00462ECC" w:rsidP="00462ECC">
      <w:r w:rsidRPr="00462ECC">
        <w:t>Данная</w:t>
      </w:r>
      <w:r w:rsidR="00F407B5">
        <w:t xml:space="preserve"> </w:t>
      </w:r>
      <w:r w:rsidRPr="00462ECC">
        <w:t>страница</w:t>
      </w:r>
      <w:r w:rsidR="00F407B5">
        <w:t xml:space="preserve"> </w:t>
      </w:r>
      <w:r w:rsidRPr="00462ECC">
        <w:t>может</w:t>
      </w:r>
      <w:r w:rsidR="00F407B5">
        <w:t xml:space="preserve"> </w:t>
      </w:r>
      <w:r w:rsidRPr="00462ECC">
        <w:t>быть</w:t>
      </w:r>
      <w:r w:rsidR="00F407B5">
        <w:t xml:space="preserve"> </w:t>
      </w:r>
      <w:r w:rsidRPr="00462ECC">
        <w:t>доступна</w:t>
      </w:r>
      <w:r w:rsidR="00F407B5">
        <w:t xml:space="preserve"> </w:t>
      </w:r>
      <w:r w:rsidRPr="00462ECC">
        <w:t>как</w:t>
      </w:r>
      <w:r w:rsidR="00F407B5">
        <w:t xml:space="preserve"> </w:t>
      </w:r>
      <w:r w:rsidRPr="00462ECC">
        <w:t>авторизованным,</w:t>
      </w:r>
      <w:r w:rsidR="00F407B5">
        <w:t xml:space="preserve"> </w:t>
      </w:r>
      <w:r w:rsidRPr="00462ECC">
        <w:t>так</w:t>
      </w:r>
      <w:r w:rsidR="00F407B5">
        <w:t xml:space="preserve"> </w:t>
      </w:r>
      <w:r w:rsidRPr="00462ECC">
        <w:t>и</w:t>
      </w:r>
      <w:r w:rsidR="00F407B5">
        <w:t xml:space="preserve"> </w:t>
      </w:r>
      <w:r w:rsidRPr="00462ECC">
        <w:t>неавторизованным</w:t>
      </w:r>
      <w:r w:rsidR="00F407B5">
        <w:t xml:space="preserve"> </w:t>
      </w:r>
      <w:r w:rsidRPr="00462ECC">
        <w:t>пользователям,</w:t>
      </w:r>
      <w:r w:rsidR="00F407B5">
        <w:t xml:space="preserve"> </w:t>
      </w:r>
      <w:r w:rsidRPr="00462ECC">
        <w:t>в</w:t>
      </w:r>
      <w:r w:rsidR="00F407B5">
        <w:t xml:space="preserve"> </w:t>
      </w:r>
      <w:r w:rsidRPr="00462ECC">
        <w:t>зависимости</w:t>
      </w:r>
      <w:r w:rsidR="00F407B5">
        <w:t xml:space="preserve"> </w:t>
      </w:r>
      <w:r w:rsidRPr="00462ECC">
        <w:t>от</w:t>
      </w:r>
      <w:r w:rsidR="00F407B5">
        <w:t xml:space="preserve"> </w:t>
      </w:r>
      <w:r w:rsidRPr="00462ECC">
        <w:t>настроек</w:t>
      </w:r>
      <w:r w:rsidR="00F407B5">
        <w:t xml:space="preserve"> </w:t>
      </w:r>
      <w:r w:rsidRPr="00462ECC">
        <w:t>доступа</w:t>
      </w:r>
      <w:r w:rsidR="00F407B5">
        <w:t xml:space="preserve"> </w:t>
      </w:r>
      <w:r w:rsidRPr="00462ECC">
        <w:t>формы.</w:t>
      </w:r>
    </w:p>
    <w:p w14:paraId="6B990310" w14:textId="77777777" w:rsidR="005C118C" w:rsidRPr="003942C1" w:rsidRDefault="005C118C" w:rsidP="00462ECC">
      <w:pPr>
        <w:rPr>
          <w:b/>
          <w:bCs/>
        </w:rPr>
      </w:pPr>
    </w:p>
    <w:p w14:paraId="4A19581C" w14:textId="4C88EF16" w:rsidR="005C118C" w:rsidRDefault="005C118C" w:rsidP="005C118C">
      <w:pPr>
        <w:ind w:firstLine="0"/>
        <w:rPr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692AD21F" wp14:editId="77015DE0">
            <wp:extent cx="5934075" cy="6067425"/>
            <wp:effectExtent l="19050" t="19050" r="28575" b="28575"/>
            <wp:docPr id="44502029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67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A1033D" w14:textId="7D061AC4" w:rsidR="00D830BE" w:rsidRDefault="00D830BE" w:rsidP="00D830BE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67DF4A2" w14:textId="6193B8E2" w:rsidR="00D830BE" w:rsidRPr="00D830BE" w:rsidRDefault="00D830BE" w:rsidP="00D830BE">
      <w:pPr>
        <w:ind w:firstLine="0"/>
        <w:rPr>
          <w:b/>
          <w:bCs/>
        </w:rPr>
      </w:pPr>
      <w:r w:rsidRPr="00D830BE">
        <w:rPr>
          <w:b/>
          <w:bCs/>
        </w:rPr>
        <w:lastRenderedPageBreak/>
        <w:t>Страница</w:t>
      </w:r>
      <w:r w:rsidR="00F407B5">
        <w:rPr>
          <w:b/>
          <w:bCs/>
        </w:rPr>
        <w:t xml:space="preserve"> </w:t>
      </w:r>
      <w:r w:rsidRPr="00D830BE">
        <w:rPr>
          <w:b/>
          <w:bCs/>
        </w:rPr>
        <w:t>профиля</w:t>
      </w:r>
      <w:r w:rsidR="00F407B5">
        <w:rPr>
          <w:b/>
          <w:bCs/>
        </w:rPr>
        <w:t xml:space="preserve"> </w:t>
      </w:r>
      <w:r w:rsidRPr="00D830BE">
        <w:rPr>
          <w:b/>
          <w:bCs/>
        </w:rPr>
        <w:t>пользователя</w:t>
      </w:r>
      <w:r w:rsidR="00F407B5">
        <w:rPr>
          <w:b/>
          <w:bCs/>
        </w:rPr>
        <w:t xml:space="preserve"> </w:t>
      </w:r>
      <w:r w:rsidRPr="00D830BE">
        <w:rPr>
          <w:b/>
          <w:bCs/>
        </w:rPr>
        <w:t>(</w:t>
      </w:r>
      <w:proofErr w:type="spellStart"/>
      <w:r w:rsidRPr="00D830BE">
        <w:rPr>
          <w:b/>
          <w:bCs/>
        </w:rPr>
        <w:t>profile</w:t>
      </w:r>
      <w:proofErr w:type="spellEnd"/>
      <w:r w:rsidRPr="00D830BE">
        <w:rPr>
          <w:b/>
          <w:bCs/>
        </w:rPr>
        <w:t>)</w:t>
      </w:r>
    </w:p>
    <w:p w14:paraId="491EA346" w14:textId="5E5C4D51" w:rsidR="00D830BE" w:rsidRPr="00D830BE" w:rsidRDefault="00D830BE" w:rsidP="00D830BE">
      <w:pPr>
        <w:ind w:firstLine="0"/>
      </w:pPr>
      <w:r w:rsidRPr="00D830BE">
        <w:t>Страница</w:t>
      </w:r>
      <w:r w:rsidR="00F407B5">
        <w:t xml:space="preserve"> </w:t>
      </w:r>
      <w:r w:rsidRPr="00D830BE">
        <w:t>профиля</w:t>
      </w:r>
      <w:r w:rsidR="00F407B5">
        <w:t xml:space="preserve"> </w:t>
      </w:r>
      <w:r w:rsidRPr="00D830BE">
        <w:t>служит</w:t>
      </w:r>
      <w:r w:rsidR="00F407B5">
        <w:t xml:space="preserve"> </w:t>
      </w:r>
      <w:r w:rsidRPr="00D830BE">
        <w:t>персональным</w:t>
      </w:r>
      <w:r w:rsidR="00F407B5">
        <w:t xml:space="preserve"> </w:t>
      </w:r>
      <w:r w:rsidRPr="00D830BE">
        <w:t>кабинетом</w:t>
      </w:r>
      <w:r w:rsidR="00F407B5">
        <w:t xml:space="preserve"> </w:t>
      </w:r>
      <w:r w:rsidRPr="00D830BE">
        <w:t>пользователя</w:t>
      </w:r>
      <w:r w:rsidR="00F407B5">
        <w:t xml:space="preserve"> </w:t>
      </w:r>
      <w:r w:rsidRPr="00D830BE">
        <w:t>для</w:t>
      </w:r>
      <w:r w:rsidR="00F407B5">
        <w:t xml:space="preserve"> </w:t>
      </w:r>
      <w:r w:rsidRPr="00D830BE">
        <w:t>управления</w:t>
      </w:r>
      <w:r w:rsidR="00F407B5">
        <w:t xml:space="preserve"> </w:t>
      </w:r>
      <w:r w:rsidRPr="00D830BE">
        <w:t>созданными</w:t>
      </w:r>
      <w:r w:rsidR="00F407B5">
        <w:t xml:space="preserve"> </w:t>
      </w:r>
      <w:r w:rsidRPr="00D830BE">
        <w:t>формами.</w:t>
      </w:r>
      <w:r w:rsidR="00F407B5">
        <w:t xml:space="preserve"> </w:t>
      </w:r>
      <w:r w:rsidRPr="00D830BE">
        <w:t>Функциональные</w:t>
      </w:r>
      <w:r w:rsidR="00F407B5">
        <w:t xml:space="preserve"> </w:t>
      </w:r>
      <w:r w:rsidRPr="00D830BE">
        <w:t>возможности:</w:t>
      </w:r>
    </w:p>
    <w:p w14:paraId="376A85A7" w14:textId="10405457" w:rsidR="00D830BE" w:rsidRPr="00D830BE" w:rsidRDefault="00D830BE" w:rsidP="00D830BE">
      <w:pPr>
        <w:numPr>
          <w:ilvl w:val="0"/>
          <w:numId w:val="22"/>
        </w:numPr>
        <w:ind w:left="0" w:firstLine="709"/>
      </w:pPr>
      <w:r w:rsidRPr="00D830BE">
        <w:t>Отображение</w:t>
      </w:r>
      <w:r w:rsidR="00F407B5">
        <w:t xml:space="preserve"> </w:t>
      </w:r>
      <w:r w:rsidRPr="00D830BE">
        <w:t>списка</w:t>
      </w:r>
      <w:r w:rsidR="00F407B5">
        <w:t xml:space="preserve"> </w:t>
      </w:r>
      <w:r w:rsidRPr="00D830BE">
        <w:t>всех</w:t>
      </w:r>
      <w:r w:rsidR="00F407B5">
        <w:t xml:space="preserve"> </w:t>
      </w:r>
      <w:r w:rsidRPr="00D830BE">
        <w:t>форм,</w:t>
      </w:r>
      <w:r w:rsidR="00F407B5">
        <w:t xml:space="preserve"> </w:t>
      </w:r>
      <w:r w:rsidRPr="00D830BE">
        <w:t>созданных</w:t>
      </w:r>
      <w:r w:rsidR="00F407B5">
        <w:t xml:space="preserve"> </w:t>
      </w:r>
      <w:r w:rsidRPr="00D830BE">
        <w:t>пользователем</w:t>
      </w:r>
    </w:p>
    <w:p w14:paraId="0C962D9D" w14:textId="135F5B33" w:rsidR="00D830BE" w:rsidRPr="00D830BE" w:rsidRDefault="00D830BE" w:rsidP="00D830BE">
      <w:pPr>
        <w:numPr>
          <w:ilvl w:val="0"/>
          <w:numId w:val="22"/>
        </w:numPr>
        <w:ind w:left="0" w:firstLine="709"/>
      </w:pPr>
      <w:r w:rsidRPr="00D830BE">
        <w:t>Карточки</w:t>
      </w:r>
      <w:r w:rsidR="00F407B5">
        <w:t xml:space="preserve"> </w:t>
      </w:r>
      <w:r w:rsidRPr="00D830BE">
        <w:t>форм</w:t>
      </w:r>
      <w:r w:rsidR="00F407B5">
        <w:t xml:space="preserve"> </w:t>
      </w:r>
      <w:r w:rsidRPr="00D830BE">
        <w:t>с</w:t>
      </w:r>
      <w:r w:rsidR="00F407B5">
        <w:t xml:space="preserve"> </w:t>
      </w:r>
      <w:r w:rsidRPr="00D830BE">
        <w:t>основной</w:t>
      </w:r>
      <w:r w:rsidR="00F407B5">
        <w:t xml:space="preserve"> </w:t>
      </w:r>
      <w:r w:rsidRPr="00D830BE">
        <w:t>информацией</w:t>
      </w:r>
      <w:r w:rsidR="00F407B5">
        <w:t xml:space="preserve"> </w:t>
      </w:r>
      <w:r w:rsidRPr="00D830BE">
        <w:t>(название,</w:t>
      </w:r>
      <w:r w:rsidR="00F407B5">
        <w:t xml:space="preserve"> </w:t>
      </w:r>
      <w:r w:rsidRPr="00D830BE">
        <w:t>описание,</w:t>
      </w:r>
      <w:r w:rsidR="00F407B5">
        <w:t xml:space="preserve"> </w:t>
      </w:r>
      <w:r w:rsidRPr="00D830BE">
        <w:t>дата</w:t>
      </w:r>
      <w:r w:rsidR="00F407B5">
        <w:t xml:space="preserve"> </w:t>
      </w:r>
      <w:r w:rsidRPr="00D830BE">
        <w:t>создания,</w:t>
      </w:r>
      <w:r w:rsidR="00F407B5">
        <w:t xml:space="preserve"> </w:t>
      </w:r>
      <w:r w:rsidRPr="00D830BE">
        <w:t>дата</w:t>
      </w:r>
      <w:r w:rsidR="00F407B5">
        <w:t xml:space="preserve"> </w:t>
      </w:r>
      <w:r w:rsidRPr="00D830BE">
        <w:t>обновления)</w:t>
      </w:r>
    </w:p>
    <w:p w14:paraId="7860A09F" w14:textId="0A37507C" w:rsidR="00D830BE" w:rsidRPr="00D830BE" w:rsidRDefault="00D830BE" w:rsidP="00D830BE">
      <w:pPr>
        <w:numPr>
          <w:ilvl w:val="0"/>
          <w:numId w:val="22"/>
        </w:numPr>
        <w:ind w:left="0" w:firstLine="709"/>
      </w:pPr>
      <w:r w:rsidRPr="00D830BE">
        <w:t>Быстрый</w:t>
      </w:r>
      <w:r w:rsidR="00F407B5">
        <w:t xml:space="preserve"> </w:t>
      </w:r>
      <w:r w:rsidRPr="00D830BE">
        <w:t>доступ</w:t>
      </w:r>
      <w:r w:rsidR="00F407B5">
        <w:t xml:space="preserve"> </w:t>
      </w:r>
      <w:r w:rsidRPr="00D830BE">
        <w:t>к</w:t>
      </w:r>
      <w:r w:rsidR="00F407B5">
        <w:t xml:space="preserve"> </w:t>
      </w:r>
      <w:r w:rsidRPr="00D830BE">
        <w:t>управлению</w:t>
      </w:r>
      <w:r w:rsidR="00F407B5">
        <w:t xml:space="preserve"> </w:t>
      </w:r>
      <w:r w:rsidRPr="00D830BE">
        <w:t>формой</w:t>
      </w:r>
      <w:r w:rsidR="00F407B5">
        <w:t xml:space="preserve"> </w:t>
      </w:r>
      <w:r w:rsidRPr="00D830BE">
        <w:t>через</w:t>
      </w:r>
      <w:r w:rsidR="00F407B5">
        <w:t xml:space="preserve"> </w:t>
      </w:r>
      <w:r w:rsidRPr="00D830BE">
        <w:t>контекстное</w:t>
      </w:r>
      <w:r w:rsidR="00F407B5">
        <w:t xml:space="preserve"> </w:t>
      </w:r>
      <w:r w:rsidRPr="00D830BE">
        <w:t>меню</w:t>
      </w:r>
    </w:p>
    <w:p w14:paraId="2DFEE3A2" w14:textId="723C5187" w:rsidR="00D830BE" w:rsidRPr="00D830BE" w:rsidRDefault="00D830BE" w:rsidP="00D830BE">
      <w:pPr>
        <w:numPr>
          <w:ilvl w:val="0"/>
          <w:numId w:val="22"/>
        </w:numPr>
        <w:ind w:left="0" w:firstLine="709"/>
      </w:pPr>
      <w:r w:rsidRPr="00D830BE">
        <w:t>Изменение</w:t>
      </w:r>
      <w:r w:rsidR="00F407B5">
        <w:t xml:space="preserve"> </w:t>
      </w:r>
      <w:r w:rsidRPr="00D830BE">
        <w:t>настроек</w:t>
      </w:r>
      <w:r w:rsidR="00F407B5">
        <w:t xml:space="preserve"> </w:t>
      </w:r>
      <w:r w:rsidRPr="00D830BE">
        <w:t>доступа</w:t>
      </w:r>
      <w:r w:rsidR="00F407B5">
        <w:t xml:space="preserve"> </w:t>
      </w:r>
      <w:r w:rsidRPr="00D830BE">
        <w:t>формы</w:t>
      </w:r>
      <w:r w:rsidR="00F407B5">
        <w:t xml:space="preserve"> </w:t>
      </w:r>
      <w:r w:rsidRPr="00D830BE">
        <w:t>(публичная/приватная)</w:t>
      </w:r>
    </w:p>
    <w:p w14:paraId="266F78AC" w14:textId="544AC941" w:rsidR="00D830BE" w:rsidRPr="00D830BE" w:rsidRDefault="00D830BE" w:rsidP="00D830BE">
      <w:pPr>
        <w:numPr>
          <w:ilvl w:val="0"/>
          <w:numId w:val="22"/>
        </w:numPr>
        <w:ind w:left="0" w:firstLine="709"/>
      </w:pPr>
      <w:r w:rsidRPr="00D830BE">
        <w:t>Возможность</w:t>
      </w:r>
      <w:r w:rsidR="00F407B5">
        <w:t xml:space="preserve"> </w:t>
      </w:r>
      <w:r w:rsidRPr="00D830BE">
        <w:t>удаления</w:t>
      </w:r>
      <w:r w:rsidR="00F407B5">
        <w:t xml:space="preserve"> </w:t>
      </w:r>
      <w:r w:rsidRPr="00D830BE">
        <w:t>форм</w:t>
      </w:r>
      <w:r w:rsidR="00F407B5">
        <w:t xml:space="preserve"> </w:t>
      </w:r>
      <w:r w:rsidRPr="00D830BE">
        <w:t>с</w:t>
      </w:r>
      <w:r w:rsidR="00F407B5">
        <w:t xml:space="preserve"> </w:t>
      </w:r>
      <w:r w:rsidRPr="00D830BE">
        <w:t>подтверждением</w:t>
      </w:r>
    </w:p>
    <w:p w14:paraId="1D752884" w14:textId="5397C2EC" w:rsidR="00D830BE" w:rsidRPr="00D830BE" w:rsidRDefault="00D830BE" w:rsidP="00D830BE">
      <w:pPr>
        <w:numPr>
          <w:ilvl w:val="0"/>
          <w:numId w:val="22"/>
        </w:numPr>
        <w:ind w:left="0" w:firstLine="709"/>
      </w:pPr>
      <w:r w:rsidRPr="00D830BE">
        <w:t>Переход</w:t>
      </w:r>
      <w:r w:rsidR="00F407B5">
        <w:t xml:space="preserve"> </w:t>
      </w:r>
      <w:r w:rsidRPr="00D830BE">
        <w:t>к</w:t>
      </w:r>
      <w:r w:rsidR="00F407B5">
        <w:t xml:space="preserve"> </w:t>
      </w:r>
      <w:r w:rsidRPr="00D830BE">
        <w:t>просмотру</w:t>
      </w:r>
      <w:r w:rsidR="00F407B5">
        <w:t xml:space="preserve"> </w:t>
      </w:r>
      <w:r w:rsidRPr="00D830BE">
        <w:t>ответов</w:t>
      </w:r>
      <w:r w:rsidR="00F407B5">
        <w:t xml:space="preserve"> </w:t>
      </w:r>
      <w:r w:rsidRPr="00D830BE">
        <w:t>на</w:t>
      </w:r>
      <w:r w:rsidR="00F407B5">
        <w:t xml:space="preserve"> </w:t>
      </w:r>
      <w:r w:rsidRPr="00D830BE">
        <w:t>конкретную</w:t>
      </w:r>
      <w:r w:rsidR="00F407B5">
        <w:t xml:space="preserve"> </w:t>
      </w:r>
      <w:r w:rsidRPr="00D830BE">
        <w:t>форму</w:t>
      </w:r>
    </w:p>
    <w:p w14:paraId="32A0151D" w14:textId="15724236" w:rsidR="00D830BE" w:rsidRPr="00D830BE" w:rsidRDefault="00D830BE" w:rsidP="00D830BE">
      <w:pPr>
        <w:numPr>
          <w:ilvl w:val="0"/>
          <w:numId w:val="22"/>
        </w:numPr>
        <w:ind w:left="0" w:firstLine="709"/>
      </w:pPr>
      <w:r w:rsidRPr="00D830BE">
        <w:t>Переход</w:t>
      </w:r>
      <w:r w:rsidR="00F407B5">
        <w:t xml:space="preserve"> </w:t>
      </w:r>
      <w:r w:rsidRPr="00D830BE">
        <w:t>к</w:t>
      </w:r>
      <w:r w:rsidR="00F407B5">
        <w:t xml:space="preserve"> </w:t>
      </w:r>
      <w:r w:rsidRPr="00D830BE">
        <w:t>редактированию</w:t>
      </w:r>
      <w:r w:rsidR="00F407B5">
        <w:t xml:space="preserve"> </w:t>
      </w:r>
      <w:r w:rsidRPr="00D830BE">
        <w:t>формы</w:t>
      </w:r>
    </w:p>
    <w:p w14:paraId="4256C61D" w14:textId="1EBDD0B5" w:rsidR="00D830BE" w:rsidRPr="00D830BE" w:rsidRDefault="00D830BE" w:rsidP="00D830BE">
      <w:pPr>
        <w:numPr>
          <w:ilvl w:val="0"/>
          <w:numId w:val="22"/>
        </w:numPr>
        <w:ind w:left="0" w:firstLine="709"/>
      </w:pPr>
      <w:r w:rsidRPr="00D830BE">
        <w:t>Копирование</w:t>
      </w:r>
      <w:r w:rsidR="00F407B5">
        <w:t xml:space="preserve"> </w:t>
      </w:r>
      <w:r w:rsidRPr="00D830BE">
        <w:t>ссылки</w:t>
      </w:r>
      <w:r w:rsidR="00F407B5">
        <w:t xml:space="preserve"> </w:t>
      </w:r>
      <w:r w:rsidRPr="00D830BE">
        <w:t>на</w:t>
      </w:r>
      <w:r w:rsidR="00F407B5">
        <w:t xml:space="preserve"> </w:t>
      </w:r>
      <w:r w:rsidRPr="00D830BE">
        <w:t>форму</w:t>
      </w:r>
      <w:r w:rsidR="00F407B5">
        <w:t xml:space="preserve"> </w:t>
      </w:r>
      <w:r w:rsidRPr="00D830BE">
        <w:t>для</w:t>
      </w:r>
      <w:r w:rsidR="00F407B5">
        <w:t xml:space="preserve"> </w:t>
      </w:r>
      <w:r w:rsidRPr="00D830BE">
        <w:t>распространения</w:t>
      </w:r>
    </w:p>
    <w:p w14:paraId="15FB1271" w14:textId="593DC036" w:rsidR="00D830BE" w:rsidRPr="00D830BE" w:rsidRDefault="00D830BE" w:rsidP="00D830BE">
      <w:pPr>
        <w:numPr>
          <w:ilvl w:val="0"/>
          <w:numId w:val="22"/>
        </w:numPr>
        <w:ind w:left="0" w:firstLine="709"/>
      </w:pPr>
      <w:r w:rsidRPr="00D830BE">
        <w:t>Создание</w:t>
      </w:r>
      <w:r w:rsidR="00F407B5">
        <w:t xml:space="preserve"> </w:t>
      </w:r>
      <w:r w:rsidRPr="00D830BE">
        <w:t>новой</w:t>
      </w:r>
      <w:r w:rsidR="00F407B5">
        <w:t xml:space="preserve"> </w:t>
      </w:r>
      <w:r w:rsidRPr="00D830BE">
        <w:t>формы</w:t>
      </w:r>
      <w:r w:rsidR="00F407B5">
        <w:t xml:space="preserve"> </w:t>
      </w:r>
      <w:r w:rsidRPr="00D830BE">
        <w:t>через</w:t>
      </w:r>
      <w:r w:rsidR="00F407B5">
        <w:t xml:space="preserve"> </w:t>
      </w:r>
      <w:r w:rsidRPr="00D830BE">
        <w:t>кнопку</w:t>
      </w:r>
      <w:r w:rsidR="00F407B5">
        <w:t xml:space="preserve"> </w:t>
      </w:r>
      <w:r w:rsidRPr="00D830BE">
        <w:t>"Создать</w:t>
      </w:r>
      <w:r w:rsidR="00F407B5">
        <w:t xml:space="preserve"> </w:t>
      </w:r>
      <w:r w:rsidRPr="00D830BE">
        <w:t>форму"</w:t>
      </w:r>
    </w:p>
    <w:p w14:paraId="5BFF2C9A" w14:textId="614B12FB" w:rsidR="00D830BE" w:rsidRPr="00D830BE" w:rsidRDefault="00D830BE" w:rsidP="00D830BE">
      <w:pPr>
        <w:numPr>
          <w:ilvl w:val="0"/>
          <w:numId w:val="22"/>
        </w:numPr>
        <w:ind w:left="0" w:firstLine="709"/>
      </w:pPr>
      <w:r w:rsidRPr="00D830BE">
        <w:t>Информативное</w:t>
      </w:r>
      <w:r w:rsidR="00F407B5">
        <w:t xml:space="preserve"> </w:t>
      </w:r>
      <w:r w:rsidRPr="00D830BE">
        <w:t>сообщение</w:t>
      </w:r>
      <w:r w:rsidR="00F407B5">
        <w:t xml:space="preserve"> </w:t>
      </w:r>
      <w:r w:rsidRPr="00D830BE">
        <w:t>и</w:t>
      </w:r>
      <w:r w:rsidR="00F407B5">
        <w:t xml:space="preserve"> </w:t>
      </w:r>
      <w:r w:rsidRPr="00D830BE">
        <w:t>призыв</w:t>
      </w:r>
      <w:r w:rsidR="00F407B5">
        <w:t xml:space="preserve"> </w:t>
      </w:r>
      <w:r w:rsidRPr="00D830BE">
        <w:t>к</w:t>
      </w:r>
      <w:r w:rsidR="00F407B5">
        <w:t xml:space="preserve"> </w:t>
      </w:r>
      <w:r w:rsidRPr="00D830BE">
        <w:t>действию</w:t>
      </w:r>
      <w:r w:rsidR="00F407B5">
        <w:t xml:space="preserve"> </w:t>
      </w:r>
      <w:r w:rsidRPr="00D830BE">
        <w:t>при</w:t>
      </w:r>
      <w:r w:rsidR="00F407B5">
        <w:t xml:space="preserve"> </w:t>
      </w:r>
      <w:r w:rsidRPr="00D830BE">
        <w:t>отсутствии</w:t>
      </w:r>
      <w:r w:rsidR="00F407B5">
        <w:t xml:space="preserve"> </w:t>
      </w:r>
      <w:r w:rsidRPr="00D830BE">
        <w:t>созданных</w:t>
      </w:r>
      <w:r w:rsidR="00F407B5">
        <w:t xml:space="preserve"> </w:t>
      </w:r>
      <w:r w:rsidRPr="00D830BE">
        <w:t>форм</w:t>
      </w:r>
    </w:p>
    <w:p w14:paraId="675EE895" w14:textId="3E11AC03" w:rsidR="00D830BE" w:rsidRPr="00D830BE" w:rsidRDefault="00D830BE" w:rsidP="00D830BE">
      <w:pPr>
        <w:numPr>
          <w:ilvl w:val="0"/>
          <w:numId w:val="22"/>
        </w:numPr>
        <w:ind w:left="0" w:firstLine="709"/>
      </w:pPr>
      <w:r w:rsidRPr="00D830BE">
        <w:t>Индикация</w:t>
      </w:r>
      <w:r w:rsidR="00F407B5">
        <w:t xml:space="preserve"> </w:t>
      </w:r>
      <w:r w:rsidRPr="00D830BE">
        <w:t>загрузки</w:t>
      </w:r>
      <w:r w:rsidR="00F407B5">
        <w:t xml:space="preserve"> </w:t>
      </w:r>
      <w:r w:rsidRPr="00D830BE">
        <w:t>при</w:t>
      </w:r>
      <w:r w:rsidR="00F407B5">
        <w:t xml:space="preserve"> </w:t>
      </w:r>
      <w:r w:rsidRPr="00D830BE">
        <w:t>обращении</w:t>
      </w:r>
      <w:r w:rsidR="00F407B5">
        <w:t xml:space="preserve"> </w:t>
      </w:r>
      <w:r w:rsidRPr="00D830BE">
        <w:t>к</w:t>
      </w:r>
      <w:r w:rsidR="00F407B5">
        <w:t xml:space="preserve"> </w:t>
      </w:r>
      <w:r w:rsidRPr="00D830BE">
        <w:t>серверу</w:t>
      </w:r>
    </w:p>
    <w:p w14:paraId="3F0D97C3" w14:textId="2B0C3E09" w:rsidR="00D830BE" w:rsidRPr="003942C1" w:rsidRDefault="00D830BE" w:rsidP="00D830BE">
      <w:pPr>
        <w:ind w:firstLine="0"/>
      </w:pPr>
      <w:r w:rsidRPr="00D830BE">
        <w:t>Данная</w:t>
      </w:r>
      <w:r w:rsidR="00F407B5">
        <w:t xml:space="preserve"> </w:t>
      </w:r>
      <w:r w:rsidRPr="00D830BE">
        <w:t>страница</w:t>
      </w:r>
      <w:r w:rsidR="00F407B5">
        <w:t xml:space="preserve"> </w:t>
      </w:r>
      <w:r w:rsidRPr="00D830BE">
        <w:t>реализует</w:t>
      </w:r>
      <w:r w:rsidR="00F407B5">
        <w:t xml:space="preserve"> </w:t>
      </w:r>
      <w:r w:rsidRPr="00D830BE">
        <w:t>принципы</w:t>
      </w:r>
      <w:r w:rsidR="00F407B5">
        <w:t xml:space="preserve"> </w:t>
      </w:r>
      <w:r w:rsidRPr="00D830BE">
        <w:t>"</w:t>
      </w:r>
      <w:proofErr w:type="spellStart"/>
      <w:r w:rsidRPr="00D830BE">
        <w:t>Read</w:t>
      </w:r>
      <w:proofErr w:type="spellEnd"/>
      <w:r w:rsidRPr="00D830BE">
        <w:t>",</w:t>
      </w:r>
      <w:r w:rsidR="00F407B5">
        <w:t xml:space="preserve"> </w:t>
      </w:r>
      <w:r w:rsidRPr="00D830BE">
        <w:t>"Update"</w:t>
      </w:r>
      <w:r w:rsidR="00F407B5">
        <w:t xml:space="preserve"> </w:t>
      </w:r>
      <w:r w:rsidRPr="00D830BE">
        <w:t>и</w:t>
      </w:r>
      <w:r w:rsidR="00F407B5">
        <w:t xml:space="preserve"> </w:t>
      </w:r>
      <w:r w:rsidRPr="00D830BE">
        <w:t>"</w:t>
      </w:r>
      <w:proofErr w:type="spellStart"/>
      <w:r w:rsidRPr="00D830BE">
        <w:t>Delete</w:t>
      </w:r>
      <w:proofErr w:type="spellEnd"/>
      <w:r w:rsidRPr="00D830BE">
        <w:t>"</w:t>
      </w:r>
      <w:r w:rsidR="00F407B5">
        <w:t xml:space="preserve"> </w:t>
      </w:r>
      <w:r w:rsidRPr="00D830BE">
        <w:t>из</w:t>
      </w:r>
      <w:r w:rsidR="00F407B5">
        <w:t xml:space="preserve"> </w:t>
      </w:r>
      <w:r w:rsidRPr="00D830BE">
        <w:t>концепции</w:t>
      </w:r>
      <w:r w:rsidR="00F407B5">
        <w:t xml:space="preserve"> </w:t>
      </w:r>
      <w:r w:rsidRPr="00D830BE">
        <w:t>CRUD,</w:t>
      </w:r>
      <w:r w:rsidR="00F407B5">
        <w:t xml:space="preserve"> </w:t>
      </w:r>
      <w:r w:rsidRPr="00D830BE">
        <w:t>позволяя</w:t>
      </w:r>
      <w:r w:rsidR="00F407B5">
        <w:t xml:space="preserve"> </w:t>
      </w:r>
      <w:r w:rsidRPr="00D830BE">
        <w:t>пользователю</w:t>
      </w:r>
      <w:r w:rsidR="00F407B5">
        <w:t xml:space="preserve"> </w:t>
      </w:r>
      <w:r w:rsidRPr="00D830BE">
        <w:t>полностью</w:t>
      </w:r>
      <w:r w:rsidR="00F407B5">
        <w:t xml:space="preserve"> </w:t>
      </w:r>
      <w:r w:rsidRPr="00D830BE">
        <w:t>управлять</w:t>
      </w:r>
      <w:r w:rsidR="00F407B5">
        <w:t xml:space="preserve"> </w:t>
      </w:r>
      <w:r w:rsidRPr="00D830BE">
        <w:t>жизненным</w:t>
      </w:r>
      <w:r w:rsidR="00F407B5">
        <w:t xml:space="preserve"> </w:t>
      </w:r>
      <w:r w:rsidRPr="00D830BE">
        <w:t>циклом</w:t>
      </w:r>
      <w:r w:rsidR="00F407B5">
        <w:t xml:space="preserve"> </w:t>
      </w:r>
      <w:r w:rsidRPr="00D830BE">
        <w:t>созданных</w:t>
      </w:r>
      <w:r w:rsidR="00F407B5">
        <w:t xml:space="preserve"> </w:t>
      </w:r>
      <w:r w:rsidRPr="00D830BE">
        <w:t>форм.</w:t>
      </w:r>
    </w:p>
    <w:p w14:paraId="66D75985" w14:textId="77777777" w:rsidR="00D830BE" w:rsidRPr="00D830BE" w:rsidRDefault="00D830BE" w:rsidP="00D830BE">
      <w:pPr>
        <w:ind w:firstLine="0"/>
      </w:pPr>
    </w:p>
    <w:p w14:paraId="03FEC599" w14:textId="0D2B1542" w:rsidR="00D830BE" w:rsidRDefault="00D830BE" w:rsidP="00D830BE">
      <w:pPr>
        <w:ind w:firstLine="0"/>
        <w:jc w:val="center"/>
      </w:pPr>
      <w:r w:rsidRPr="00D830BE">
        <w:rPr>
          <w:noProof/>
        </w:rPr>
        <w:lastRenderedPageBreak/>
        <w:drawing>
          <wp:inline distT="0" distB="0" distL="0" distR="0" wp14:anchorId="48DB4B09" wp14:editId="44DD1F86">
            <wp:extent cx="5940425" cy="3042920"/>
            <wp:effectExtent l="19050" t="19050" r="22225" b="24130"/>
            <wp:docPr id="1560343207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343207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2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E507C9" w14:textId="348F09EE" w:rsidR="003942C1" w:rsidRPr="008952D6" w:rsidRDefault="003942C1" w:rsidP="003942C1">
      <w:pPr>
        <w:pStyle w:val="3"/>
        <w:ind w:left="82"/>
      </w:pPr>
      <w:r w:rsidRPr="005B39E2">
        <w:t>2.1.</w:t>
      </w:r>
      <w:r>
        <w:t>3</w:t>
      </w:r>
      <w:r w:rsidRPr="005B39E2">
        <w:tab/>
      </w:r>
      <w:r w:rsidR="00F407B5">
        <w:t xml:space="preserve"> </w:t>
      </w:r>
      <w:r w:rsidRPr="003942C1">
        <w:t>Описание</w:t>
      </w:r>
      <w:r w:rsidR="00F407B5">
        <w:t xml:space="preserve"> </w:t>
      </w:r>
      <w:r w:rsidRPr="003942C1">
        <w:t>связей</w:t>
      </w:r>
      <w:r w:rsidR="00F407B5">
        <w:t xml:space="preserve"> </w:t>
      </w:r>
      <w:r w:rsidRPr="003942C1">
        <w:t>между</w:t>
      </w:r>
      <w:r w:rsidR="00F407B5">
        <w:t xml:space="preserve"> </w:t>
      </w:r>
      <w:r w:rsidRPr="003942C1">
        <w:t>страницами</w:t>
      </w:r>
    </w:p>
    <w:p w14:paraId="2245C71F" w14:textId="617BD41B" w:rsidR="008952D6" w:rsidRPr="008952D6" w:rsidRDefault="008952D6" w:rsidP="008952D6">
      <w:r w:rsidRPr="008952D6">
        <w:t>Разработанное</w:t>
      </w:r>
      <w:r w:rsidR="00F407B5">
        <w:t xml:space="preserve"> </w:t>
      </w:r>
      <w:r w:rsidRPr="008952D6">
        <w:t>веб-приложение</w:t>
      </w:r>
      <w:r w:rsidR="00F407B5">
        <w:t xml:space="preserve"> </w:t>
      </w:r>
      <w:r w:rsidRPr="008952D6">
        <w:t>представляет</w:t>
      </w:r>
      <w:r w:rsidR="00F407B5">
        <w:t xml:space="preserve"> </w:t>
      </w:r>
      <w:r w:rsidRPr="008952D6">
        <w:t>собой</w:t>
      </w:r>
      <w:r w:rsidR="00F407B5">
        <w:t xml:space="preserve"> </w:t>
      </w:r>
      <w:r w:rsidRPr="008952D6">
        <w:t>целостную</w:t>
      </w:r>
      <w:r w:rsidR="00F407B5">
        <w:t xml:space="preserve"> </w:t>
      </w:r>
      <w:r w:rsidRPr="008952D6">
        <w:t>систему</w:t>
      </w:r>
      <w:r w:rsidR="00F407B5">
        <w:t xml:space="preserve"> </w:t>
      </w:r>
      <w:r w:rsidRPr="008952D6">
        <w:t>взаимосвязанных</w:t>
      </w:r>
      <w:r w:rsidR="00F407B5">
        <w:t xml:space="preserve"> </w:t>
      </w:r>
      <w:r w:rsidRPr="008952D6">
        <w:t>страниц,</w:t>
      </w:r>
      <w:r w:rsidR="00F407B5">
        <w:t xml:space="preserve"> </w:t>
      </w:r>
      <w:r w:rsidRPr="008952D6">
        <w:t>обеспечивающих</w:t>
      </w:r>
      <w:r w:rsidR="00F407B5">
        <w:t xml:space="preserve"> </w:t>
      </w:r>
      <w:r w:rsidRPr="008952D6">
        <w:t>комплексную</w:t>
      </w:r>
      <w:r w:rsidR="00F407B5">
        <w:t xml:space="preserve"> </w:t>
      </w:r>
      <w:r w:rsidRPr="008952D6">
        <w:t>работу</w:t>
      </w:r>
      <w:r w:rsidR="00F407B5">
        <w:t xml:space="preserve"> </w:t>
      </w:r>
      <w:r w:rsidRPr="008952D6">
        <w:t>с</w:t>
      </w:r>
      <w:r w:rsidR="00F407B5">
        <w:t xml:space="preserve"> </w:t>
      </w:r>
      <w:r w:rsidRPr="008952D6">
        <w:t>формами</w:t>
      </w:r>
      <w:r w:rsidR="00F407B5">
        <w:t xml:space="preserve"> </w:t>
      </w:r>
      <w:r w:rsidRPr="008952D6">
        <w:t>на</w:t>
      </w:r>
      <w:r w:rsidR="00F407B5">
        <w:t xml:space="preserve"> </w:t>
      </w:r>
      <w:r w:rsidRPr="008952D6">
        <w:t>всех</w:t>
      </w:r>
      <w:r w:rsidR="00F407B5">
        <w:t xml:space="preserve"> </w:t>
      </w:r>
      <w:r w:rsidRPr="008952D6">
        <w:t>этапах</w:t>
      </w:r>
      <w:r w:rsidR="00F407B5">
        <w:t xml:space="preserve"> </w:t>
      </w:r>
      <w:r w:rsidRPr="008952D6">
        <w:t>их</w:t>
      </w:r>
      <w:r w:rsidR="00F407B5">
        <w:t xml:space="preserve"> </w:t>
      </w:r>
      <w:r w:rsidRPr="008952D6">
        <w:t>жизненного</w:t>
      </w:r>
      <w:r w:rsidR="00F407B5">
        <w:t xml:space="preserve"> </w:t>
      </w:r>
      <w:r w:rsidRPr="008952D6">
        <w:t>цикла.</w:t>
      </w:r>
      <w:r w:rsidR="00F407B5">
        <w:t xml:space="preserve"> </w:t>
      </w:r>
      <w:r w:rsidRPr="008952D6">
        <w:t>Организация</w:t>
      </w:r>
      <w:r w:rsidR="00F407B5">
        <w:t xml:space="preserve"> </w:t>
      </w:r>
      <w:r w:rsidRPr="008952D6">
        <w:t>навигационных</w:t>
      </w:r>
      <w:r w:rsidR="00F407B5">
        <w:t xml:space="preserve"> </w:t>
      </w:r>
      <w:r w:rsidRPr="008952D6">
        <w:t>потоков</w:t>
      </w:r>
      <w:r w:rsidR="00F407B5">
        <w:t xml:space="preserve"> </w:t>
      </w:r>
      <w:r w:rsidRPr="008952D6">
        <w:t>и</w:t>
      </w:r>
      <w:r w:rsidR="00F407B5">
        <w:t xml:space="preserve"> </w:t>
      </w:r>
      <w:r w:rsidRPr="008952D6">
        <w:t>функциональных</w:t>
      </w:r>
      <w:r w:rsidR="00F407B5">
        <w:t xml:space="preserve"> </w:t>
      </w:r>
      <w:r w:rsidRPr="008952D6">
        <w:t>связей</w:t>
      </w:r>
      <w:r w:rsidR="00F407B5">
        <w:t xml:space="preserve"> </w:t>
      </w:r>
      <w:r w:rsidRPr="008952D6">
        <w:t>между</w:t>
      </w:r>
      <w:r w:rsidR="00F407B5">
        <w:t xml:space="preserve"> </w:t>
      </w:r>
      <w:r w:rsidRPr="008952D6">
        <w:t>страницами</w:t>
      </w:r>
      <w:r w:rsidR="00F407B5">
        <w:t xml:space="preserve"> </w:t>
      </w:r>
      <w:r w:rsidRPr="008952D6">
        <w:t>построена</w:t>
      </w:r>
      <w:r w:rsidR="00F407B5">
        <w:t xml:space="preserve"> </w:t>
      </w:r>
      <w:r w:rsidRPr="008952D6">
        <w:t>с</w:t>
      </w:r>
      <w:r w:rsidR="00F407B5">
        <w:t xml:space="preserve"> </w:t>
      </w:r>
      <w:r w:rsidRPr="008952D6">
        <w:t>учетом</w:t>
      </w:r>
      <w:r w:rsidR="00F407B5">
        <w:t xml:space="preserve"> </w:t>
      </w:r>
      <w:r w:rsidRPr="008952D6">
        <w:t>логики</w:t>
      </w:r>
      <w:r w:rsidR="00F407B5">
        <w:t xml:space="preserve"> </w:t>
      </w:r>
      <w:r w:rsidRPr="008952D6">
        <w:t>использования</w:t>
      </w:r>
      <w:r w:rsidR="00F407B5">
        <w:t xml:space="preserve"> </w:t>
      </w:r>
      <w:r w:rsidRPr="008952D6">
        <w:t>приложения</w:t>
      </w:r>
      <w:r w:rsidR="00F407B5">
        <w:t xml:space="preserve"> </w:t>
      </w:r>
      <w:r w:rsidRPr="008952D6">
        <w:t>и</w:t>
      </w:r>
      <w:r w:rsidR="00F407B5">
        <w:t xml:space="preserve"> </w:t>
      </w:r>
      <w:r w:rsidRPr="008952D6">
        <w:t>удобства</w:t>
      </w:r>
      <w:r w:rsidR="00F407B5">
        <w:t xml:space="preserve"> </w:t>
      </w:r>
      <w:r w:rsidRPr="008952D6">
        <w:t>пользовательского</w:t>
      </w:r>
      <w:r w:rsidR="00F407B5">
        <w:t xml:space="preserve"> </w:t>
      </w:r>
      <w:r w:rsidRPr="008952D6">
        <w:t>опыта.</w:t>
      </w:r>
    </w:p>
    <w:p w14:paraId="69F4BA5D" w14:textId="1432A584" w:rsidR="008952D6" w:rsidRPr="008952D6" w:rsidRDefault="008952D6" w:rsidP="008952D6">
      <w:r w:rsidRPr="008952D6">
        <w:t>Центральным</w:t>
      </w:r>
      <w:r w:rsidR="00F407B5">
        <w:t xml:space="preserve"> </w:t>
      </w:r>
      <w:r w:rsidRPr="008952D6">
        <w:t>элементом</w:t>
      </w:r>
      <w:r w:rsidR="00F407B5">
        <w:t xml:space="preserve"> </w:t>
      </w:r>
      <w:r w:rsidRPr="008952D6">
        <w:t>навигационной</w:t>
      </w:r>
      <w:r w:rsidR="00F407B5">
        <w:t xml:space="preserve"> </w:t>
      </w:r>
      <w:r w:rsidRPr="008952D6">
        <w:t>структуры</w:t>
      </w:r>
      <w:r w:rsidR="00F407B5">
        <w:t xml:space="preserve"> </w:t>
      </w:r>
      <w:r w:rsidRPr="008952D6">
        <w:t>является</w:t>
      </w:r>
      <w:r w:rsidR="00F407B5">
        <w:t xml:space="preserve"> </w:t>
      </w:r>
      <w:r w:rsidRPr="008952D6">
        <w:t>главная</w:t>
      </w:r>
      <w:r w:rsidR="00F407B5">
        <w:t xml:space="preserve"> </w:t>
      </w:r>
      <w:r w:rsidRPr="008952D6">
        <w:t>страница</w:t>
      </w:r>
      <w:r w:rsidR="00F407B5">
        <w:t xml:space="preserve"> </w:t>
      </w:r>
      <w:r w:rsidRPr="008952D6">
        <w:t>(/),</w:t>
      </w:r>
      <w:r w:rsidR="00F407B5">
        <w:t xml:space="preserve"> </w:t>
      </w:r>
      <w:r w:rsidRPr="008952D6">
        <w:t>выполняющая</w:t>
      </w:r>
      <w:r w:rsidR="00F407B5">
        <w:t xml:space="preserve"> </w:t>
      </w:r>
      <w:r w:rsidRPr="008952D6">
        <w:t>роль</w:t>
      </w:r>
      <w:r w:rsidR="00F407B5">
        <w:t xml:space="preserve"> </w:t>
      </w:r>
      <w:r w:rsidRPr="008952D6">
        <w:t>входной</w:t>
      </w:r>
      <w:r w:rsidR="00F407B5">
        <w:t xml:space="preserve"> </w:t>
      </w:r>
      <w:r w:rsidRPr="008952D6">
        <w:t>точки</w:t>
      </w:r>
      <w:r w:rsidR="00F407B5">
        <w:t xml:space="preserve"> </w:t>
      </w:r>
      <w:r w:rsidRPr="008952D6">
        <w:t>приложения.</w:t>
      </w:r>
      <w:r w:rsidR="00F407B5">
        <w:t xml:space="preserve"> </w:t>
      </w:r>
      <w:r w:rsidRPr="008952D6">
        <w:t>Она</w:t>
      </w:r>
      <w:r w:rsidR="00F407B5">
        <w:t xml:space="preserve"> </w:t>
      </w:r>
      <w:r w:rsidRPr="008952D6">
        <w:t>содержит</w:t>
      </w:r>
      <w:r w:rsidR="00F407B5">
        <w:t xml:space="preserve"> </w:t>
      </w:r>
      <w:r w:rsidRPr="008952D6">
        <w:t>основные</w:t>
      </w:r>
      <w:r w:rsidR="00F407B5">
        <w:t xml:space="preserve"> </w:t>
      </w:r>
      <w:r w:rsidRPr="008952D6">
        <w:t>навигационные</w:t>
      </w:r>
      <w:r w:rsidR="00F407B5">
        <w:t xml:space="preserve"> </w:t>
      </w:r>
      <w:r w:rsidRPr="008952D6">
        <w:t>элементы,</w:t>
      </w:r>
      <w:r w:rsidR="00F407B5">
        <w:t xml:space="preserve"> </w:t>
      </w:r>
      <w:r w:rsidRPr="008952D6">
        <w:t>направляющие</w:t>
      </w:r>
      <w:r w:rsidR="00F407B5">
        <w:t xml:space="preserve"> </w:t>
      </w:r>
      <w:r w:rsidRPr="008952D6">
        <w:t>пользователя</w:t>
      </w:r>
      <w:r w:rsidR="00F407B5">
        <w:t xml:space="preserve"> </w:t>
      </w:r>
      <w:r w:rsidRPr="008952D6">
        <w:t>к</w:t>
      </w:r>
      <w:r w:rsidR="00F407B5">
        <w:t xml:space="preserve"> </w:t>
      </w:r>
      <w:r w:rsidRPr="008952D6">
        <w:t>ключевым</w:t>
      </w:r>
      <w:r w:rsidR="00F407B5">
        <w:t xml:space="preserve"> </w:t>
      </w:r>
      <w:r w:rsidRPr="008952D6">
        <w:t>функциональным</w:t>
      </w:r>
      <w:r w:rsidR="00F407B5">
        <w:t xml:space="preserve"> </w:t>
      </w:r>
      <w:r w:rsidRPr="008952D6">
        <w:t>блокам</w:t>
      </w:r>
      <w:r w:rsidR="00F407B5">
        <w:t xml:space="preserve"> </w:t>
      </w:r>
      <w:r w:rsidRPr="008952D6">
        <w:t>системы:</w:t>
      </w:r>
      <w:r w:rsidR="00F407B5">
        <w:t xml:space="preserve"> </w:t>
      </w:r>
      <w:r w:rsidRPr="008952D6">
        <w:t>созданию</w:t>
      </w:r>
      <w:r w:rsidR="00F407B5">
        <w:t xml:space="preserve"> </w:t>
      </w:r>
      <w:r w:rsidRPr="008952D6">
        <w:t>новой</w:t>
      </w:r>
      <w:r w:rsidR="00F407B5">
        <w:t xml:space="preserve"> </w:t>
      </w:r>
      <w:r w:rsidRPr="008952D6">
        <w:t>формы</w:t>
      </w:r>
      <w:r w:rsidR="00F407B5">
        <w:t xml:space="preserve"> </w:t>
      </w:r>
      <w:r w:rsidRPr="008952D6">
        <w:t>и</w:t>
      </w:r>
      <w:r w:rsidR="00F407B5">
        <w:t xml:space="preserve"> </w:t>
      </w:r>
      <w:r w:rsidRPr="008952D6">
        <w:t>просмотру</w:t>
      </w:r>
      <w:r w:rsidR="00F407B5">
        <w:t xml:space="preserve"> </w:t>
      </w:r>
      <w:r w:rsidRPr="008952D6">
        <w:t>существующих</w:t>
      </w:r>
      <w:r w:rsidR="00F407B5">
        <w:t xml:space="preserve"> </w:t>
      </w:r>
      <w:r w:rsidRPr="008952D6">
        <w:t>форм</w:t>
      </w:r>
      <w:r w:rsidR="00F407B5">
        <w:t xml:space="preserve"> </w:t>
      </w:r>
      <w:r w:rsidRPr="008952D6">
        <w:t>пользователя.</w:t>
      </w:r>
      <w:r w:rsidR="00F407B5">
        <w:t xml:space="preserve"> </w:t>
      </w:r>
      <w:r w:rsidRPr="008952D6">
        <w:t>Главная</w:t>
      </w:r>
      <w:r w:rsidR="00F407B5">
        <w:t xml:space="preserve"> </w:t>
      </w:r>
      <w:r w:rsidRPr="008952D6">
        <w:t>страница</w:t>
      </w:r>
      <w:r w:rsidR="00F407B5">
        <w:t xml:space="preserve"> </w:t>
      </w:r>
      <w:r w:rsidRPr="008952D6">
        <w:t>намеренно</w:t>
      </w:r>
      <w:r w:rsidR="00F407B5">
        <w:t xml:space="preserve"> </w:t>
      </w:r>
      <w:r w:rsidRPr="008952D6">
        <w:t>минималистична</w:t>
      </w:r>
      <w:r w:rsidR="00F407B5">
        <w:t xml:space="preserve"> </w:t>
      </w:r>
      <w:r w:rsidRPr="008952D6">
        <w:t>и</w:t>
      </w:r>
      <w:r w:rsidR="00F407B5">
        <w:t xml:space="preserve"> </w:t>
      </w:r>
      <w:r w:rsidRPr="008952D6">
        <w:t>ориентирована</w:t>
      </w:r>
      <w:r w:rsidR="00F407B5">
        <w:t xml:space="preserve"> </w:t>
      </w:r>
      <w:r w:rsidRPr="008952D6">
        <w:t>на</w:t>
      </w:r>
      <w:r w:rsidR="00F407B5">
        <w:t xml:space="preserve"> </w:t>
      </w:r>
      <w:r w:rsidRPr="008952D6">
        <w:t>быстрый</w:t>
      </w:r>
      <w:r w:rsidR="00F407B5">
        <w:t xml:space="preserve"> </w:t>
      </w:r>
      <w:r w:rsidRPr="008952D6">
        <w:t>переход</w:t>
      </w:r>
      <w:r w:rsidR="00F407B5">
        <w:t xml:space="preserve"> </w:t>
      </w:r>
      <w:r w:rsidRPr="008952D6">
        <w:t>к</w:t>
      </w:r>
      <w:r w:rsidR="00F407B5">
        <w:t xml:space="preserve"> </w:t>
      </w:r>
      <w:r w:rsidRPr="008952D6">
        <w:t>основным</w:t>
      </w:r>
      <w:r w:rsidR="00F407B5">
        <w:t xml:space="preserve"> </w:t>
      </w:r>
      <w:r w:rsidRPr="008952D6">
        <w:t>функциям</w:t>
      </w:r>
      <w:r w:rsidR="00F407B5">
        <w:t xml:space="preserve"> </w:t>
      </w:r>
      <w:r w:rsidRPr="008952D6">
        <w:t>приложения.</w:t>
      </w:r>
    </w:p>
    <w:p w14:paraId="6C9E7446" w14:textId="6466D082" w:rsidR="008952D6" w:rsidRPr="008952D6" w:rsidRDefault="008952D6" w:rsidP="008952D6">
      <w:r w:rsidRPr="008952D6">
        <w:t>Страница</w:t>
      </w:r>
      <w:r w:rsidR="00F407B5">
        <w:t xml:space="preserve"> </w:t>
      </w:r>
      <w:r w:rsidRPr="008952D6">
        <w:t>профиля</w:t>
      </w:r>
      <w:r w:rsidR="00F407B5">
        <w:t xml:space="preserve"> </w:t>
      </w:r>
      <w:r w:rsidRPr="008952D6">
        <w:t>пользователя</w:t>
      </w:r>
      <w:r w:rsidR="00F407B5">
        <w:t xml:space="preserve"> </w:t>
      </w:r>
      <w:r w:rsidRPr="008952D6">
        <w:t>(/</w:t>
      </w:r>
      <w:proofErr w:type="spellStart"/>
      <w:r w:rsidRPr="008952D6">
        <w:t>profile</w:t>
      </w:r>
      <w:proofErr w:type="spellEnd"/>
      <w:r w:rsidRPr="008952D6">
        <w:t>)</w:t>
      </w:r>
      <w:r w:rsidR="00F407B5">
        <w:t xml:space="preserve"> </w:t>
      </w:r>
      <w:r w:rsidRPr="008952D6">
        <w:t>является</w:t>
      </w:r>
      <w:r w:rsidR="00F407B5">
        <w:t xml:space="preserve"> </w:t>
      </w:r>
      <w:r w:rsidRPr="008952D6">
        <w:t>агрегатором</w:t>
      </w:r>
      <w:r w:rsidR="00F407B5">
        <w:t xml:space="preserve"> </w:t>
      </w:r>
      <w:r w:rsidRPr="008952D6">
        <w:t>всех</w:t>
      </w:r>
      <w:r w:rsidR="00F407B5">
        <w:t xml:space="preserve"> </w:t>
      </w:r>
      <w:r w:rsidRPr="008952D6">
        <w:t>форм,</w:t>
      </w:r>
      <w:r w:rsidR="00F407B5">
        <w:t xml:space="preserve"> </w:t>
      </w:r>
      <w:r w:rsidRPr="008952D6">
        <w:t>созданных</w:t>
      </w:r>
      <w:r w:rsidR="00F407B5">
        <w:t xml:space="preserve"> </w:t>
      </w:r>
      <w:r w:rsidRPr="008952D6">
        <w:t>пользователем,</w:t>
      </w:r>
      <w:r w:rsidR="00F407B5">
        <w:t xml:space="preserve"> </w:t>
      </w:r>
      <w:r w:rsidRPr="008952D6">
        <w:t>и</w:t>
      </w:r>
      <w:r w:rsidR="00F407B5">
        <w:t xml:space="preserve"> </w:t>
      </w:r>
      <w:r w:rsidRPr="008952D6">
        <w:t>служит</w:t>
      </w:r>
      <w:r w:rsidR="00F407B5">
        <w:t xml:space="preserve"> </w:t>
      </w:r>
      <w:r w:rsidRPr="008952D6">
        <w:t>центром</w:t>
      </w:r>
      <w:r w:rsidR="00F407B5">
        <w:t xml:space="preserve"> </w:t>
      </w:r>
      <w:r w:rsidRPr="008952D6">
        <w:t>управления</w:t>
      </w:r>
      <w:r w:rsidR="00F407B5">
        <w:t xml:space="preserve"> </w:t>
      </w:r>
      <w:r w:rsidRPr="008952D6">
        <w:t>ими.</w:t>
      </w:r>
      <w:r w:rsidR="00F407B5">
        <w:t xml:space="preserve"> </w:t>
      </w:r>
      <w:r w:rsidRPr="008952D6">
        <w:t>Эта</w:t>
      </w:r>
      <w:r w:rsidR="00F407B5">
        <w:t xml:space="preserve"> </w:t>
      </w:r>
      <w:r w:rsidRPr="008952D6">
        <w:t>страница</w:t>
      </w:r>
      <w:r w:rsidR="00F407B5">
        <w:t xml:space="preserve"> </w:t>
      </w:r>
      <w:r w:rsidRPr="008952D6">
        <w:t>имеет</w:t>
      </w:r>
      <w:r w:rsidR="00F407B5">
        <w:t xml:space="preserve"> </w:t>
      </w:r>
      <w:r w:rsidRPr="008952D6">
        <w:t>двунаправленные</w:t>
      </w:r>
      <w:r w:rsidR="00F407B5">
        <w:t xml:space="preserve"> </w:t>
      </w:r>
      <w:r w:rsidRPr="008952D6">
        <w:t>связи</w:t>
      </w:r>
      <w:r w:rsidR="00F407B5">
        <w:t xml:space="preserve"> </w:t>
      </w:r>
      <w:r w:rsidRPr="008952D6">
        <w:t>с</w:t>
      </w:r>
      <w:r w:rsidR="00F407B5">
        <w:t xml:space="preserve"> </w:t>
      </w:r>
      <w:r w:rsidRPr="008952D6">
        <w:t>другими</w:t>
      </w:r>
      <w:r w:rsidR="00F407B5">
        <w:t xml:space="preserve"> </w:t>
      </w:r>
      <w:r w:rsidRPr="008952D6">
        <w:t>компонентами</w:t>
      </w:r>
      <w:r w:rsidR="00F407B5">
        <w:t xml:space="preserve"> </w:t>
      </w:r>
      <w:r w:rsidRPr="008952D6">
        <w:t>системы:</w:t>
      </w:r>
    </w:p>
    <w:p w14:paraId="15DF9040" w14:textId="5D83FE99" w:rsidR="008952D6" w:rsidRPr="008952D6" w:rsidRDefault="008952D6" w:rsidP="008952D6">
      <w:pPr>
        <w:numPr>
          <w:ilvl w:val="0"/>
          <w:numId w:val="23"/>
        </w:numPr>
      </w:pPr>
      <w:r w:rsidRPr="008952D6">
        <w:t>С</w:t>
      </w:r>
      <w:r w:rsidR="00F407B5">
        <w:t xml:space="preserve"> </w:t>
      </w:r>
      <w:r w:rsidRPr="008952D6">
        <w:t>главной</w:t>
      </w:r>
      <w:r w:rsidR="00F407B5">
        <w:t xml:space="preserve"> </w:t>
      </w:r>
      <w:r w:rsidRPr="008952D6">
        <w:t>страницей</w:t>
      </w:r>
      <w:r w:rsidR="00F407B5">
        <w:t xml:space="preserve"> </w:t>
      </w:r>
      <w:r w:rsidRPr="008952D6">
        <w:t>через</w:t>
      </w:r>
      <w:r w:rsidR="00F407B5">
        <w:t xml:space="preserve"> </w:t>
      </w:r>
      <w:r w:rsidRPr="008952D6">
        <w:t>навигационные</w:t>
      </w:r>
      <w:r w:rsidR="00F407B5">
        <w:t xml:space="preserve"> </w:t>
      </w:r>
      <w:r w:rsidRPr="008952D6">
        <w:t>элементы</w:t>
      </w:r>
      <w:r w:rsidR="00F407B5">
        <w:t xml:space="preserve"> </w:t>
      </w:r>
      <w:r w:rsidRPr="008952D6">
        <w:t>верхнего</w:t>
      </w:r>
      <w:r w:rsidR="00F407B5">
        <w:t xml:space="preserve"> </w:t>
      </w:r>
      <w:r w:rsidRPr="008952D6">
        <w:t>меню</w:t>
      </w:r>
    </w:p>
    <w:p w14:paraId="3CADB39A" w14:textId="469BF2BB" w:rsidR="008952D6" w:rsidRPr="008952D6" w:rsidRDefault="008952D6" w:rsidP="008952D6">
      <w:pPr>
        <w:numPr>
          <w:ilvl w:val="0"/>
          <w:numId w:val="23"/>
        </w:numPr>
      </w:pPr>
      <w:r w:rsidRPr="008952D6">
        <w:t>С</w:t>
      </w:r>
      <w:r w:rsidR="00F407B5">
        <w:t xml:space="preserve"> </w:t>
      </w:r>
      <w:r w:rsidRPr="008952D6">
        <w:t>формами</w:t>
      </w:r>
      <w:r w:rsidR="00F407B5">
        <w:t xml:space="preserve"> </w:t>
      </w:r>
      <w:r w:rsidRPr="008952D6">
        <w:t>создания</w:t>
      </w:r>
      <w:r w:rsidR="00F407B5">
        <w:t xml:space="preserve"> </w:t>
      </w:r>
      <w:r w:rsidRPr="008952D6">
        <w:t>(/</w:t>
      </w:r>
      <w:proofErr w:type="spellStart"/>
      <w:r w:rsidRPr="008952D6">
        <w:t>form</w:t>
      </w:r>
      <w:proofErr w:type="spellEnd"/>
      <w:r w:rsidRPr="008952D6">
        <w:t>/</w:t>
      </w:r>
      <w:proofErr w:type="spellStart"/>
      <w:r w:rsidRPr="008952D6">
        <w:t>new</w:t>
      </w:r>
      <w:proofErr w:type="spellEnd"/>
      <w:r w:rsidRPr="008952D6">
        <w:t>)</w:t>
      </w:r>
      <w:r w:rsidR="00F407B5">
        <w:t xml:space="preserve"> </w:t>
      </w:r>
      <w:r w:rsidRPr="008952D6">
        <w:t>и</w:t>
      </w:r>
      <w:r w:rsidR="00F407B5">
        <w:t xml:space="preserve"> </w:t>
      </w:r>
      <w:r w:rsidRPr="008952D6">
        <w:t>редактирования</w:t>
      </w:r>
      <w:r w:rsidR="00F407B5">
        <w:t xml:space="preserve"> </w:t>
      </w:r>
      <w:r w:rsidRPr="008952D6">
        <w:t>через</w:t>
      </w:r>
      <w:r w:rsidR="00F407B5">
        <w:t xml:space="preserve"> </w:t>
      </w:r>
      <w:r w:rsidRPr="008952D6">
        <w:t>кнопки</w:t>
      </w:r>
      <w:r w:rsidR="00F407B5">
        <w:t xml:space="preserve"> </w:t>
      </w:r>
      <w:r w:rsidRPr="008952D6">
        <w:t>действий</w:t>
      </w:r>
    </w:p>
    <w:p w14:paraId="6ECFF84E" w14:textId="13B45EF1" w:rsidR="008952D6" w:rsidRPr="008952D6" w:rsidRDefault="008952D6" w:rsidP="008952D6">
      <w:pPr>
        <w:numPr>
          <w:ilvl w:val="0"/>
          <w:numId w:val="23"/>
        </w:numPr>
      </w:pPr>
      <w:r w:rsidRPr="008952D6">
        <w:lastRenderedPageBreak/>
        <w:t>С</w:t>
      </w:r>
      <w:r w:rsidR="00F407B5">
        <w:t xml:space="preserve"> </w:t>
      </w:r>
      <w:r w:rsidRPr="008952D6">
        <w:t>представлением</w:t>
      </w:r>
      <w:r w:rsidR="00F407B5">
        <w:t xml:space="preserve"> </w:t>
      </w:r>
      <w:r w:rsidRPr="008952D6">
        <w:t>конкретных</w:t>
      </w:r>
      <w:r w:rsidR="00F407B5">
        <w:t xml:space="preserve"> </w:t>
      </w:r>
      <w:r w:rsidRPr="008952D6">
        <w:t>форм</w:t>
      </w:r>
      <w:r w:rsidR="00F407B5">
        <w:t xml:space="preserve"> </w:t>
      </w:r>
      <w:r w:rsidRPr="008952D6">
        <w:t>(/</w:t>
      </w:r>
      <w:proofErr w:type="spellStart"/>
      <w:r w:rsidRPr="008952D6">
        <w:t>form</w:t>
      </w:r>
      <w:proofErr w:type="spellEnd"/>
      <w:r w:rsidRPr="008952D6">
        <w:t>/[</w:t>
      </w:r>
      <w:proofErr w:type="spellStart"/>
      <w:r w:rsidRPr="008952D6">
        <w:t>slug</w:t>
      </w:r>
      <w:proofErr w:type="spellEnd"/>
      <w:r w:rsidRPr="008952D6">
        <w:t>])</w:t>
      </w:r>
      <w:r w:rsidR="00F407B5">
        <w:t xml:space="preserve"> </w:t>
      </w:r>
      <w:r w:rsidRPr="008952D6">
        <w:t>через</w:t>
      </w:r>
      <w:r w:rsidR="00F407B5">
        <w:t xml:space="preserve"> </w:t>
      </w:r>
      <w:r w:rsidRPr="008952D6">
        <w:t>ссылки</w:t>
      </w:r>
      <w:r w:rsidR="00F407B5">
        <w:t xml:space="preserve"> </w:t>
      </w:r>
      <w:r w:rsidRPr="008952D6">
        <w:t>на</w:t>
      </w:r>
      <w:r w:rsidR="00F407B5">
        <w:t xml:space="preserve"> </w:t>
      </w:r>
      <w:r w:rsidRPr="008952D6">
        <w:t>карточках</w:t>
      </w:r>
      <w:r w:rsidR="00F407B5">
        <w:t xml:space="preserve"> </w:t>
      </w:r>
      <w:r w:rsidRPr="008952D6">
        <w:t>форм</w:t>
      </w:r>
    </w:p>
    <w:p w14:paraId="3B75AE9D" w14:textId="3313C27E" w:rsidR="008952D6" w:rsidRPr="008952D6" w:rsidRDefault="008952D6" w:rsidP="008952D6">
      <w:pPr>
        <w:numPr>
          <w:ilvl w:val="0"/>
          <w:numId w:val="23"/>
        </w:numPr>
      </w:pPr>
      <w:r w:rsidRPr="008952D6">
        <w:t>С</w:t>
      </w:r>
      <w:r w:rsidR="00F407B5">
        <w:t xml:space="preserve"> </w:t>
      </w:r>
      <w:r w:rsidRPr="008952D6">
        <w:t>просмотром</w:t>
      </w:r>
      <w:r w:rsidR="00F407B5">
        <w:t xml:space="preserve"> </w:t>
      </w:r>
      <w:r w:rsidRPr="008952D6">
        <w:t>ответов</w:t>
      </w:r>
      <w:r w:rsidR="00F407B5">
        <w:t xml:space="preserve"> </w:t>
      </w:r>
      <w:r w:rsidRPr="008952D6">
        <w:t>на</w:t>
      </w:r>
      <w:r w:rsidR="00F407B5">
        <w:t xml:space="preserve"> </w:t>
      </w:r>
      <w:r w:rsidRPr="008952D6">
        <w:t>формы</w:t>
      </w:r>
      <w:r w:rsidR="00F407B5">
        <w:t xml:space="preserve"> </w:t>
      </w:r>
      <w:r w:rsidRPr="008952D6">
        <w:t>(/</w:t>
      </w:r>
      <w:proofErr w:type="spellStart"/>
      <w:r w:rsidRPr="008952D6">
        <w:t>answers</w:t>
      </w:r>
      <w:proofErr w:type="spellEnd"/>
      <w:r w:rsidRPr="008952D6">
        <w:t>/[</w:t>
      </w:r>
      <w:proofErr w:type="spellStart"/>
      <w:r w:rsidRPr="008952D6">
        <w:t>slug</w:t>
      </w:r>
      <w:proofErr w:type="spellEnd"/>
      <w:r w:rsidRPr="008952D6">
        <w:t>])</w:t>
      </w:r>
      <w:r w:rsidR="00F407B5">
        <w:t xml:space="preserve"> </w:t>
      </w:r>
      <w:r w:rsidRPr="008952D6">
        <w:t>через</w:t>
      </w:r>
      <w:r w:rsidR="00F407B5">
        <w:t xml:space="preserve"> </w:t>
      </w:r>
      <w:r w:rsidRPr="008952D6">
        <w:t>контекстное</w:t>
      </w:r>
      <w:r w:rsidR="00F407B5">
        <w:t xml:space="preserve"> </w:t>
      </w:r>
      <w:r w:rsidRPr="008952D6">
        <w:t>меню</w:t>
      </w:r>
      <w:r w:rsidR="00F407B5">
        <w:t xml:space="preserve"> </w:t>
      </w:r>
      <w:r w:rsidRPr="008952D6">
        <w:t>карточек</w:t>
      </w:r>
      <w:r w:rsidR="00F407B5">
        <w:t xml:space="preserve"> </w:t>
      </w:r>
      <w:r w:rsidRPr="008952D6">
        <w:t>форм</w:t>
      </w:r>
    </w:p>
    <w:p w14:paraId="2CB894A1" w14:textId="361D3423" w:rsidR="008952D6" w:rsidRPr="008952D6" w:rsidRDefault="008952D6" w:rsidP="008952D6">
      <w:r w:rsidRPr="008952D6">
        <w:t>Страница</w:t>
      </w:r>
      <w:r w:rsidR="00F407B5">
        <w:t xml:space="preserve"> </w:t>
      </w:r>
      <w:r w:rsidRPr="008952D6">
        <w:t>создания</w:t>
      </w:r>
      <w:r w:rsidR="00F407B5">
        <w:t xml:space="preserve"> </w:t>
      </w:r>
      <w:r w:rsidRPr="008952D6">
        <w:t>новой</w:t>
      </w:r>
      <w:r w:rsidR="00F407B5">
        <w:t xml:space="preserve"> </w:t>
      </w:r>
      <w:r w:rsidRPr="008952D6">
        <w:t>формы</w:t>
      </w:r>
      <w:r w:rsidR="00F407B5">
        <w:t xml:space="preserve"> </w:t>
      </w:r>
      <w:r w:rsidRPr="008952D6">
        <w:t>(/</w:t>
      </w:r>
      <w:proofErr w:type="spellStart"/>
      <w:r w:rsidRPr="008952D6">
        <w:t>form</w:t>
      </w:r>
      <w:proofErr w:type="spellEnd"/>
      <w:r w:rsidRPr="008952D6">
        <w:t>/</w:t>
      </w:r>
      <w:proofErr w:type="spellStart"/>
      <w:r w:rsidRPr="008952D6">
        <w:t>new</w:t>
      </w:r>
      <w:proofErr w:type="spellEnd"/>
      <w:r w:rsidRPr="008952D6">
        <w:t>)</w:t>
      </w:r>
      <w:r w:rsidR="00F407B5">
        <w:t xml:space="preserve"> </w:t>
      </w:r>
      <w:r w:rsidRPr="008952D6">
        <w:t>является</w:t>
      </w:r>
      <w:r w:rsidR="00F407B5">
        <w:t xml:space="preserve"> </w:t>
      </w:r>
      <w:r w:rsidRPr="008952D6">
        <w:t>изолированным</w:t>
      </w:r>
      <w:r w:rsidR="00F407B5">
        <w:t xml:space="preserve"> </w:t>
      </w:r>
      <w:r w:rsidRPr="008952D6">
        <w:t>функциональным</w:t>
      </w:r>
      <w:r w:rsidR="00F407B5">
        <w:t xml:space="preserve"> </w:t>
      </w:r>
      <w:r w:rsidRPr="008952D6">
        <w:t>блоком</w:t>
      </w:r>
      <w:r w:rsidR="00F407B5">
        <w:t xml:space="preserve"> </w:t>
      </w:r>
      <w:r w:rsidRPr="008952D6">
        <w:t>с</w:t>
      </w:r>
      <w:r w:rsidR="00F407B5">
        <w:t xml:space="preserve"> </w:t>
      </w:r>
      <w:r w:rsidRPr="008952D6">
        <w:t>односторонними</w:t>
      </w:r>
      <w:r w:rsidR="00F407B5">
        <w:t xml:space="preserve"> </w:t>
      </w:r>
      <w:r w:rsidRPr="008952D6">
        <w:t>связями.</w:t>
      </w:r>
      <w:r w:rsidR="00F407B5">
        <w:t xml:space="preserve"> </w:t>
      </w:r>
      <w:r w:rsidRPr="008952D6">
        <w:t>После</w:t>
      </w:r>
      <w:r w:rsidR="00F407B5">
        <w:t xml:space="preserve"> </w:t>
      </w:r>
      <w:r w:rsidRPr="008952D6">
        <w:t>успешного</w:t>
      </w:r>
      <w:r w:rsidR="00F407B5">
        <w:t xml:space="preserve"> </w:t>
      </w:r>
      <w:r w:rsidRPr="008952D6">
        <w:t>завершения</w:t>
      </w:r>
      <w:r w:rsidR="00F407B5">
        <w:t xml:space="preserve"> </w:t>
      </w:r>
      <w:r w:rsidRPr="008952D6">
        <w:t>создания</w:t>
      </w:r>
      <w:r w:rsidR="00F407B5">
        <w:t xml:space="preserve"> </w:t>
      </w:r>
      <w:r w:rsidRPr="008952D6">
        <w:t>происходит</w:t>
      </w:r>
      <w:r w:rsidR="00F407B5">
        <w:t xml:space="preserve"> </w:t>
      </w:r>
      <w:r w:rsidRPr="008952D6">
        <w:t>автоматическое</w:t>
      </w:r>
      <w:r w:rsidR="00F407B5">
        <w:t xml:space="preserve"> </w:t>
      </w:r>
      <w:r w:rsidRPr="008952D6">
        <w:t>перенаправление</w:t>
      </w:r>
      <w:r w:rsidR="00F407B5">
        <w:t xml:space="preserve"> </w:t>
      </w:r>
      <w:r w:rsidRPr="008952D6">
        <w:t>на</w:t>
      </w:r>
      <w:r w:rsidR="00F407B5">
        <w:t xml:space="preserve"> </w:t>
      </w:r>
      <w:r w:rsidRPr="008952D6">
        <w:t>страницу</w:t>
      </w:r>
      <w:r w:rsidR="00F407B5">
        <w:t xml:space="preserve"> </w:t>
      </w:r>
      <w:r w:rsidRPr="008952D6">
        <w:t>просмотра</w:t>
      </w:r>
      <w:r w:rsidR="00F407B5">
        <w:t xml:space="preserve"> </w:t>
      </w:r>
      <w:r w:rsidRPr="008952D6">
        <w:t>созданной</w:t>
      </w:r>
      <w:r w:rsidR="00F407B5">
        <w:t xml:space="preserve"> </w:t>
      </w:r>
      <w:r w:rsidRPr="008952D6">
        <w:t>формы</w:t>
      </w:r>
      <w:r w:rsidR="00F407B5">
        <w:t xml:space="preserve"> </w:t>
      </w:r>
      <w:r w:rsidRPr="008952D6">
        <w:t>(/</w:t>
      </w:r>
      <w:proofErr w:type="spellStart"/>
      <w:r w:rsidRPr="008952D6">
        <w:t>form</w:t>
      </w:r>
      <w:proofErr w:type="spellEnd"/>
      <w:r w:rsidRPr="008952D6">
        <w:t>/[</w:t>
      </w:r>
      <w:proofErr w:type="spellStart"/>
      <w:r w:rsidRPr="008952D6">
        <w:t>slug</w:t>
      </w:r>
      <w:proofErr w:type="spellEnd"/>
      <w:r w:rsidRPr="008952D6">
        <w:t>])</w:t>
      </w:r>
      <w:r w:rsidR="00F407B5">
        <w:t xml:space="preserve"> </w:t>
      </w:r>
      <w:r w:rsidRPr="008952D6">
        <w:t>с</w:t>
      </w:r>
      <w:r w:rsidR="00F407B5">
        <w:t xml:space="preserve"> </w:t>
      </w:r>
      <w:r w:rsidRPr="008952D6">
        <w:t>новым</w:t>
      </w:r>
      <w:r w:rsidR="00F407B5">
        <w:t xml:space="preserve"> </w:t>
      </w:r>
      <w:r w:rsidRPr="008952D6">
        <w:t>идентификатором.</w:t>
      </w:r>
      <w:r w:rsidR="00F407B5">
        <w:t xml:space="preserve"> </w:t>
      </w:r>
      <w:r w:rsidRPr="008952D6">
        <w:t>В</w:t>
      </w:r>
      <w:r w:rsidR="00F407B5">
        <w:t xml:space="preserve"> </w:t>
      </w:r>
      <w:r w:rsidRPr="008952D6">
        <w:t>случае</w:t>
      </w:r>
      <w:r w:rsidR="00F407B5">
        <w:t xml:space="preserve"> </w:t>
      </w:r>
      <w:r w:rsidRPr="008952D6">
        <w:t>отмены</w:t>
      </w:r>
      <w:r w:rsidR="00F407B5">
        <w:t xml:space="preserve"> </w:t>
      </w:r>
      <w:r w:rsidRPr="008952D6">
        <w:t>создания</w:t>
      </w:r>
      <w:r w:rsidR="00F407B5">
        <w:t xml:space="preserve"> </w:t>
      </w:r>
      <w:r w:rsidRPr="008952D6">
        <w:t>пользователь</w:t>
      </w:r>
      <w:r w:rsidR="00F407B5">
        <w:t xml:space="preserve"> </w:t>
      </w:r>
      <w:r w:rsidRPr="008952D6">
        <w:t>возвращается</w:t>
      </w:r>
      <w:r w:rsidR="00F407B5">
        <w:t xml:space="preserve"> </w:t>
      </w:r>
      <w:r w:rsidRPr="008952D6">
        <w:t>на</w:t>
      </w:r>
      <w:r w:rsidR="00F407B5">
        <w:t xml:space="preserve"> </w:t>
      </w:r>
      <w:r w:rsidRPr="008952D6">
        <w:t>страницу</w:t>
      </w:r>
      <w:r w:rsidR="00F407B5">
        <w:t xml:space="preserve"> </w:t>
      </w:r>
      <w:r w:rsidRPr="008952D6">
        <w:t>профиля.</w:t>
      </w:r>
    </w:p>
    <w:p w14:paraId="402AA4ED" w14:textId="335986C7" w:rsidR="008952D6" w:rsidRPr="008952D6" w:rsidRDefault="008952D6" w:rsidP="008952D6">
      <w:r w:rsidRPr="008952D6">
        <w:t>Страница</w:t>
      </w:r>
      <w:r w:rsidR="00F407B5">
        <w:t xml:space="preserve"> </w:t>
      </w:r>
      <w:r w:rsidRPr="008952D6">
        <w:t>просмотра</w:t>
      </w:r>
      <w:r w:rsidR="00F407B5">
        <w:t xml:space="preserve"> </w:t>
      </w:r>
      <w:r w:rsidRPr="008952D6">
        <w:t>и</w:t>
      </w:r>
      <w:r w:rsidR="00F407B5">
        <w:t xml:space="preserve"> </w:t>
      </w:r>
      <w:r w:rsidRPr="008952D6">
        <w:t>заполнения</w:t>
      </w:r>
      <w:r w:rsidR="00F407B5">
        <w:t xml:space="preserve"> </w:t>
      </w:r>
      <w:r w:rsidRPr="008952D6">
        <w:t>формы</w:t>
      </w:r>
      <w:r w:rsidR="00F407B5">
        <w:t xml:space="preserve"> </w:t>
      </w:r>
      <w:r w:rsidRPr="008952D6">
        <w:t>(/</w:t>
      </w:r>
      <w:proofErr w:type="spellStart"/>
      <w:r w:rsidRPr="008952D6">
        <w:t>form</w:t>
      </w:r>
      <w:proofErr w:type="spellEnd"/>
      <w:r w:rsidRPr="008952D6">
        <w:t>/[</w:t>
      </w:r>
      <w:proofErr w:type="spellStart"/>
      <w:r w:rsidRPr="008952D6">
        <w:t>slug</w:t>
      </w:r>
      <w:proofErr w:type="spellEnd"/>
      <w:r w:rsidRPr="008952D6">
        <w:t>])</w:t>
      </w:r>
      <w:r w:rsidR="00F407B5">
        <w:t xml:space="preserve"> </w:t>
      </w:r>
      <w:r w:rsidRPr="008952D6">
        <w:t>является</w:t>
      </w:r>
      <w:r w:rsidR="00F407B5">
        <w:t xml:space="preserve"> </w:t>
      </w:r>
      <w:r w:rsidRPr="008952D6">
        <w:t>динамической</w:t>
      </w:r>
      <w:r w:rsidR="00F407B5">
        <w:t xml:space="preserve"> </w:t>
      </w:r>
      <w:r w:rsidRPr="008952D6">
        <w:t>и</w:t>
      </w:r>
      <w:r w:rsidR="00F407B5">
        <w:t xml:space="preserve"> </w:t>
      </w:r>
      <w:r w:rsidRPr="008952D6">
        <w:t>зависит</w:t>
      </w:r>
      <w:r w:rsidR="00F407B5">
        <w:t xml:space="preserve"> </w:t>
      </w:r>
      <w:r w:rsidRPr="008952D6">
        <w:t>от</w:t>
      </w:r>
      <w:r w:rsidR="00F407B5">
        <w:t xml:space="preserve"> </w:t>
      </w:r>
      <w:r w:rsidRPr="008952D6">
        <w:t>идентификатора</w:t>
      </w:r>
      <w:r w:rsidR="00F407B5">
        <w:t xml:space="preserve"> </w:t>
      </w:r>
      <w:r w:rsidRPr="008952D6">
        <w:t>формы,</w:t>
      </w:r>
      <w:r w:rsidR="00F407B5">
        <w:t xml:space="preserve"> </w:t>
      </w:r>
      <w:r w:rsidRPr="008952D6">
        <w:t>переданного</w:t>
      </w:r>
      <w:r w:rsidR="00F407B5">
        <w:t xml:space="preserve"> </w:t>
      </w:r>
      <w:r w:rsidRPr="008952D6">
        <w:t>в</w:t>
      </w:r>
      <w:r w:rsidR="00F407B5">
        <w:t xml:space="preserve"> </w:t>
      </w:r>
      <w:r w:rsidRPr="008952D6">
        <w:t>URL-параметре.</w:t>
      </w:r>
      <w:r w:rsidR="00F407B5">
        <w:t xml:space="preserve"> </w:t>
      </w:r>
      <w:r w:rsidRPr="008952D6">
        <w:t>Она</w:t>
      </w:r>
      <w:r w:rsidR="00F407B5">
        <w:t xml:space="preserve"> </w:t>
      </w:r>
      <w:r w:rsidRPr="008952D6">
        <w:t>может</w:t>
      </w:r>
      <w:r w:rsidR="00F407B5">
        <w:t xml:space="preserve"> </w:t>
      </w:r>
      <w:r w:rsidRPr="008952D6">
        <w:t>отображаться</w:t>
      </w:r>
      <w:r w:rsidR="00F407B5">
        <w:t xml:space="preserve"> </w:t>
      </w:r>
      <w:r w:rsidRPr="008952D6">
        <w:t>в</w:t>
      </w:r>
      <w:r w:rsidR="00F407B5">
        <w:t xml:space="preserve"> </w:t>
      </w:r>
      <w:r w:rsidRPr="008952D6">
        <w:t>двух</w:t>
      </w:r>
      <w:r w:rsidR="00F407B5">
        <w:t xml:space="preserve"> </w:t>
      </w:r>
      <w:r w:rsidRPr="008952D6">
        <w:t>режимах:</w:t>
      </w:r>
    </w:p>
    <w:p w14:paraId="3F05FA08" w14:textId="2D5A98C7" w:rsidR="008952D6" w:rsidRPr="008952D6" w:rsidRDefault="008952D6" w:rsidP="008952D6">
      <w:pPr>
        <w:numPr>
          <w:ilvl w:val="0"/>
          <w:numId w:val="24"/>
        </w:numPr>
      </w:pPr>
      <w:r w:rsidRPr="008952D6">
        <w:t>Для</w:t>
      </w:r>
      <w:r w:rsidR="00F407B5">
        <w:t xml:space="preserve"> </w:t>
      </w:r>
      <w:r w:rsidRPr="008952D6">
        <w:t>владельца</w:t>
      </w:r>
      <w:r w:rsidR="00F407B5">
        <w:t xml:space="preserve"> </w:t>
      </w:r>
      <w:r w:rsidRPr="008952D6">
        <w:t>формы:</w:t>
      </w:r>
      <w:r w:rsidR="00F407B5">
        <w:t xml:space="preserve"> </w:t>
      </w:r>
      <w:r w:rsidRPr="008952D6">
        <w:t>с</w:t>
      </w:r>
      <w:r w:rsidR="00F407B5">
        <w:t xml:space="preserve"> </w:t>
      </w:r>
      <w:r w:rsidRPr="008952D6">
        <w:t>дополнительными</w:t>
      </w:r>
      <w:r w:rsidR="00F407B5">
        <w:t xml:space="preserve"> </w:t>
      </w:r>
      <w:r w:rsidRPr="008952D6">
        <w:t>элементами</w:t>
      </w:r>
      <w:r w:rsidR="00F407B5">
        <w:t xml:space="preserve"> </w:t>
      </w:r>
      <w:r w:rsidRPr="008952D6">
        <w:t>управления,</w:t>
      </w:r>
      <w:r w:rsidR="00F407B5">
        <w:t xml:space="preserve"> </w:t>
      </w:r>
      <w:r w:rsidRPr="008952D6">
        <w:t>включая</w:t>
      </w:r>
      <w:r w:rsidR="00F407B5">
        <w:t xml:space="preserve"> </w:t>
      </w:r>
      <w:r w:rsidRPr="008952D6">
        <w:t>кнопки</w:t>
      </w:r>
      <w:r w:rsidR="00F407B5">
        <w:t xml:space="preserve"> </w:t>
      </w:r>
      <w:r w:rsidRPr="008952D6">
        <w:t>перехода</w:t>
      </w:r>
      <w:r w:rsidR="00F407B5">
        <w:t xml:space="preserve"> </w:t>
      </w:r>
      <w:r w:rsidRPr="008952D6">
        <w:t>к</w:t>
      </w:r>
      <w:r w:rsidR="00F407B5">
        <w:t xml:space="preserve"> </w:t>
      </w:r>
      <w:r w:rsidRPr="008952D6">
        <w:t>редактированию</w:t>
      </w:r>
      <w:r w:rsidR="00F407B5">
        <w:t xml:space="preserve"> </w:t>
      </w:r>
      <w:r w:rsidRPr="008952D6">
        <w:t>и</w:t>
      </w:r>
      <w:r w:rsidR="00F407B5">
        <w:t xml:space="preserve"> </w:t>
      </w:r>
      <w:r w:rsidRPr="008952D6">
        <w:t>просмотру</w:t>
      </w:r>
      <w:r w:rsidR="00F407B5">
        <w:t xml:space="preserve"> </w:t>
      </w:r>
      <w:r w:rsidRPr="008952D6">
        <w:t>ответов</w:t>
      </w:r>
    </w:p>
    <w:p w14:paraId="6355C7E4" w14:textId="04B1516F" w:rsidR="008952D6" w:rsidRPr="008952D6" w:rsidRDefault="008952D6" w:rsidP="008952D6">
      <w:pPr>
        <w:numPr>
          <w:ilvl w:val="0"/>
          <w:numId w:val="24"/>
        </w:numPr>
      </w:pPr>
      <w:r w:rsidRPr="008952D6">
        <w:t>Для</w:t>
      </w:r>
      <w:r w:rsidR="00F407B5">
        <w:t xml:space="preserve"> </w:t>
      </w:r>
      <w:r w:rsidRPr="008952D6">
        <w:t>респондента:</w:t>
      </w:r>
      <w:r w:rsidR="00F407B5">
        <w:t xml:space="preserve"> </w:t>
      </w:r>
      <w:r w:rsidRPr="008952D6">
        <w:t>с</w:t>
      </w:r>
      <w:r w:rsidR="00F407B5">
        <w:t xml:space="preserve"> </w:t>
      </w:r>
      <w:r w:rsidRPr="008952D6">
        <w:t>функционалом</w:t>
      </w:r>
      <w:r w:rsidR="00F407B5">
        <w:t xml:space="preserve"> </w:t>
      </w:r>
      <w:r w:rsidRPr="008952D6">
        <w:t>заполнения</w:t>
      </w:r>
      <w:r w:rsidR="00F407B5">
        <w:t xml:space="preserve"> </w:t>
      </w:r>
      <w:r w:rsidRPr="008952D6">
        <w:t>и</w:t>
      </w:r>
      <w:r w:rsidR="00F407B5">
        <w:t xml:space="preserve"> </w:t>
      </w:r>
      <w:r w:rsidRPr="008952D6">
        <w:t>отправки</w:t>
      </w:r>
      <w:r w:rsidR="00F407B5">
        <w:t xml:space="preserve"> </w:t>
      </w:r>
      <w:r w:rsidRPr="008952D6">
        <w:t>ответов</w:t>
      </w:r>
    </w:p>
    <w:p w14:paraId="6CE25E80" w14:textId="0404CF66" w:rsidR="008952D6" w:rsidRPr="008952D6" w:rsidRDefault="008952D6" w:rsidP="008952D6">
      <w:r w:rsidRPr="008952D6">
        <w:t>В</w:t>
      </w:r>
      <w:r w:rsidR="00F407B5">
        <w:t xml:space="preserve"> </w:t>
      </w:r>
      <w:r w:rsidRPr="008952D6">
        <w:t>первом</w:t>
      </w:r>
      <w:r w:rsidR="00F407B5">
        <w:t xml:space="preserve"> </w:t>
      </w:r>
      <w:r w:rsidRPr="008952D6">
        <w:t>режиме</w:t>
      </w:r>
      <w:r w:rsidR="00F407B5">
        <w:t xml:space="preserve"> </w:t>
      </w:r>
      <w:r w:rsidRPr="008952D6">
        <w:t>страница</w:t>
      </w:r>
      <w:r w:rsidR="00F407B5">
        <w:t xml:space="preserve"> </w:t>
      </w:r>
      <w:r w:rsidRPr="008952D6">
        <w:t>имеет</w:t>
      </w:r>
      <w:r w:rsidR="00F407B5">
        <w:t xml:space="preserve"> </w:t>
      </w:r>
      <w:r w:rsidRPr="008952D6">
        <w:t>связи</w:t>
      </w:r>
      <w:r w:rsidR="00F407B5">
        <w:t xml:space="preserve"> </w:t>
      </w:r>
      <w:r w:rsidRPr="008952D6">
        <w:t>со</w:t>
      </w:r>
      <w:r w:rsidR="00F407B5">
        <w:t xml:space="preserve"> </w:t>
      </w:r>
      <w:r w:rsidRPr="008952D6">
        <w:t>страницей</w:t>
      </w:r>
      <w:r w:rsidR="00F407B5">
        <w:t xml:space="preserve"> </w:t>
      </w:r>
      <w:r w:rsidRPr="008952D6">
        <w:t>ответов</w:t>
      </w:r>
      <w:r w:rsidR="00F407B5">
        <w:t xml:space="preserve"> </w:t>
      </w:r>
      <w:r w:rsidRPr="008952D6">
        <w:t>(/</w:t>
      </w:r>
      <w:proofErr w:type="spellStart"/>
      <w:r w:rsidRPr="008952D6">
        <w:t>answers</w:t>
      </w:r>
      <w:proofErr w:type="spellEnd"/>
      <w:r w:rsidRPr="008952D6">
        <w:t>/[</w:t>
      </w:r>
      <w:proofErr w:type="spellStart"/>
      <w:r w:rsidRPr="008952D6">
        <w:t>slug</w:t>
      </w:r>
      <w:proofErr w:type="spellEnd"/>
      <w:r w:rsidRPr="008952D6">
        <w:t>])</w:t>
      </w:r>
      <w:r w:rsidR="00F407B5">
        <w:t xml:space="preserve"> </w:t>
      </w:r>
      <w:r w:rsidRPr="008952D6">
        <w:t>и</w:t>
      </w:r>
      <w:r w:rsidR="00F407B5">
        <w:t xml:space="preserve"> </w:t>
      </w:r>
      <w:r w:rsidRPr="008952D6">
        <w:t>страницей</w:t>
      </w:r>
      <w:r w:rsidR="00F407B5">
        <w:t xml:space="preserve"> </w:t>
      </w:r>
      <w:r w:rsidRPr="008952D6">
        <w:t>профиля.</w:t>
      </w:r>
      <w:r w:rsidR="00F407B5">
        <w:t xml:space="preserve"> </w:t>
      </w:r>
      <w:r w:rsidRPr="008952D6">
        <w:t>Во</w:t>
      </w:r>
      <w:r w:rsidR="00F407B5">
        <w:t xml:space="preserve"> </w:t>
      </w:r>
      <w:r w:rsidRPr="008952D6">
        <w:t>втором</w:t>
      </w:r>
      <w:r w:rsidR="00F407B5">
        <w:t xml:space="preserve"> </w:t>
      </w:r>
      <w:r w:rsidRPr="008952D6">
        <w:t>режиме</w:t>
      </w:r>
      <w:r w:rsidR="00F407B5">
        <w:t xml:space="preserve"> </w:t>
      </w:r>
      <w:r w:rsidRPr="008952D6">
        <w:t>после</w:t>
      </w:r>
      <w:r w:rsidR="00F407B5">
        <w:t xml:space="preserve"> </w:t>
      </w:r>
      <w:r w:rsidRPr="008952D6">
        <w:t>успешной</w:t>
      </w:r>
      <w:r w:rsidR="00F407B5">
        <w:t xml:space="preserve"> </w:t>
      </w:r>
      <w:r w:rsidRPr="008952D6">
        <w:t>отправки</w:t>
      </w:r>
      <w:r w:rsidR="00F407B5">
        <w:t xml:space="preserve"> </w:t>
      </w:r>
      <w:r w:rsidRPr="008952D6">
        <w:t>формы</w:t>
      </w:r>
      <w:r w:rsidR="00F407B5">
        <w:t xml:space="preserve"> </w:t>
      </w:r>
      <w:r w:rsidRPr="008952D6">
        <w:t>пользователь</w:t>
      </w:r>
      <w:r w:rsidR="00F407B5">
        <w:t xml:space="preserve"> </w:t>
      </w:r>
      <w:r w:rsidRPr="008952D6">
        <w:t>видит</w:t>
      </w:r>
      <w:r w:rsidR="00F407B5">
        <w:t xml:space="preserve"> </w:t>
      </w:r>
      <w:r w:rsidRPr="008952D6">
        <w:t>страницу</w:t>
      </w:r>
      <w:r w:rsidR="00F407B5">
        <w:t xml:space="preserve"> </w:t>
      </w:r>
      <w:r w:rsidRPr="008952D6">
        <w:t>благодарности,</w:t>
      </w:r>
      <w:r w:rsidR="00F407B5">
        <w:t xml:space="preserve"> </w:t>
      </w:r>
      <w:r w:rsidRPr="008952D6">
        <w:t>являющуюся</w:t>
      </w:r>
      <w:r w:rsidR="00F407B5">
        <w:t xml:space="preserve"> </w:t>
      </w:r>
      <w:r w:rsidRPr="008952D6">
        <w:t>терминальным</w:t>
      </w:r>
      <w:r w:rsidR="00F407B5">
        <w:t xml:space="preserve"> </w:t>
      </w:r>
      <w:r w:rsidRPr="008952D6">
        <w:t>состоянием</w:t>
      </w:r>
      <w:r w:rsidR="00F407B5">
        <w:t xml:space="preserve"> </w:t>
      </w:r>
      <w:r w:rsidRPr="008952D6">
        <w:t>данного</w:t>
      </w:r>
      <w:r w:rsidR="00F407B5">
        <w:t xml:space="preserve"> </w:t>
      </w:r>
      <w:r w:rsidRPr="008952D6">
        <w:t>пользовательского</w:t>
      </w:r>
      <w:r w:rsidR="00F407B5">
        <w:t xml:space="preserve"> </w:t>
      </w:r>
      <w:r w:rsidRPr="008952D6">
        <w:t>сценария.</w:t>
      </w:r>
    </w:p>
    <w:p w14:paraId="43504B30" w14:textId="0811FFC8" w:rsidR="008952D6" w:rsidRPr="008952D6" w:rsidRDefault="008952D6" w:rsidP="008952D6">
      <w:r w:rsidRPr="008952D6">
        <w:t>Страница</w:t>
      </w:r>
      <w:r w:rsidR="00F407B5">
        <w:t xml:space="preserve"> </w:t>
      </w:r>
      <w:r w:rsidRPr="008952D6">
        <w:t>просмотра</w:t>
      </w:r>
      <w:r w:rsidR="00F407B5">
        <w:t xml:space="preserve"> </w:t>
      </w:r>
      <w:r w:rsidRPr="008952D6">
        <w:t>ответов</w:t>
      </w:r>
      <w:r w:rsidR="00F407B5">
        <w:t xml:space="preserve"> </w:t>
      </w:r>
      <w:r w:rsidRPr="008952D6">
        <w:t>(/</w:t>
      </w:r>
      <w:proofErr w:type="spellStart"/>
      <w:r w:rsidRPr="008952D6">
        <w:t>answers</w:t>
      </w:r>
      <w:proofErr w:type="spellEnd"/>
      <w:r w:rsidRPr="008952D6">
        <w:t>/[</w:t>
      </w:r>
      <w:proofErr w:type="spellStart"/>
      <w:r w:rsidRPr="008952D6">
        <w:t>slug</w:t>
      </w:r>
      <w:proofErr w:type="spellEnd"/>
      <w:r w:rsidRPr="008952D6">
        <w:t>])</w:t>
      </w:r>
      <w:r w:rsidR="00F407B5">
        <w:t xml:space="preserve"> </w:t>
      </w:r>
      <w:r w:rsidRPr="008952D6">
        <w:t>доступна</w:t>
      </w:r>
      <w:r w:rsidR="00F407B5">
        <w:t xml:space="preserve"> </w:t>
      </w:r>
      <w:r w:rsidRPr="008952D6">
        <w:t>только</w:t>
      </w:r>
      <w:r w:rsidR="00F407B5">
        <w:t xml:space="preserve"> </w:t>
      </w:r>
      <w:r w:rsidRPr="008952D6">
        <w:t>владельцу</w:t>
      </w:r>
      <w:r w:rsidR="00F407B5">
        <w:t xml:space="preserve"> </w:t>
      </w:r>
      <w:r w:rsidRPr="008952D6">
        <w:t>формы</w:t>
      </w:r>
      <w:r w:rsidR="00F407B5">
        <w:t xml:space="preserve"> </w:t>
      </w:r>
      <w:r w:rsidRPr="008952D6">
        <w:t>и</w:t>
      </w:r>
      <w:r w:rsidR="00F407B5">
        <w:t xml:space="preserve"> </w:t>
      </w:r>
      <w:r w:rsidRPr="008952D6">
        <w:t>имеет</w:t>
      </w:r>
      <w:r w:rsidR="00F407B5">
        <w:t xml:space="preserve"> </w:t>
      </w:r>
      <w:r w:rsidRPr="008952D6">
        <w:t>обратные</w:t>
      </w:r>
      <w:r w:rsidR="00F407B5">
        <w:t xml:space="preserve"> </w:t>
      </w:r>
      <w:r w:rsidRPr="008952D6">
        <w:t>связи</w:t>
      </w:r>
      <w:r w:rsidR="00F407B5">
        <w:t xml:space="preserve"> </w:t>
      </w:r>
      <w:r w:rsidRPr="008952D6">
        <w:t>со</w:t>
      </w:r>
      <w:r w:rsidR="00F407B5">
        <w:t xml:space="preserve"> </w:t>
      </w:r>
      <w:r w:rsidRPr="008952D6">
        <w:t>страницей</w:t>
      </w:r>
      <w:r w:rsidR="00F407B5">
        <w:t xml:space="preserve"> </w:t>
      </w:r>
      <w:r w:rsidRPr="008952D6">
        <w:t>просмотра</w:t>
      </w:r>
      <w:r w:rsidR="00F407B5">
        <w:t xml:space="preserve"> </w:t>
      </w:r>
      <w:r w:rsidRPr="008952D6">
        <w:t>формы</w:t>
      </w:r>
      <w:r w:rsidR="00F407B5">
        <w:t xml:space="preserve"> </w:t>
      </w:r>
      <w:r w:rsidRPr="008952D6">
        <w:t>и</w:t>
      </w:r>
      <w:r w:rsidR="00F407B5">
        <w:t xml:space="preserve"> </w:t>
      </w:r>
      <w:r w:rsidRPr="008952D6">
        <w:t>страницей</w:t>
      </w:r>
      <w:r w:rsidR="00F407B5">
        <w:t xml:space="preserve"> </w:t>
      </w:r>
      <w:r w:rsidRPr="008952D6">
        <w:t>профиля.</w:t>
      </w:r>
      <w:r w:rsidR="00F407B5">
        <w:t xml:space="preserve"> </w:t>
      </w:r>
      <w:r w:rsidRPr="008952D6">
        <w:t>Она</w:t>
      </w:r>
      <w:r w:rsidR="00F407B5">
        <w:t xml:space="preserve"> </w:t>
      </w:r>
      <w:r w:rsidRPr="008952D6">
        <w:t>является</w:t>
      </w:r>
      <w:r w:rsidR="00F407B5">
        <w:t xml:space="preserve"> </w:t>
      </w:r>
      <w:r w:rsidRPr="008952D6">
        <w:t>завершающим</w:t>
      </w:r>
      <w:r w:rsidR="00F407B5">
        <w:t xml:space="preserve"> </w:t>
      </w:r>
      <w:r w:rsidRPr="008952D6">
        <w:t>элементом</w:t>
      </w:r>
      <w:r w:rsidR="00F407B5">
        <w:t xml:space="preserve"> </w:t>
      </w:r>
      <w:r w:rsidRPr="008952D6">
        <w:t>в</w:t>
      </w:r>
      <w:r w:rsidR="00F407B5">
        <w:t xml:space="preserve"> </w:t>
      </w:r>
      <w:r w:rsidRPr="008952D6">
        <w:t>цикле</w:t>
      </w:r>
      <w:r w:rsidR="00F407B5">
        <w:t xml:space="preserve"> </w:t>
      </w:r>
      <w:r w:rsidRPr="008952D6">
        <w:t>работы</w:t>
      </w:r>
      <w:r w:rsidR="00F407B5">
        <w:t xml:space="preserve"> </w:t>
      </w:r>
      <w:r w:rsidRPr="008952D6">
        <w:t>с</w:t>
      </w:r>
      <w:r w:rsidR="00F407B5">
        <w:t xml:space="preserve"> </w:t>
      </w:r>
      <w:r w:rsidRPr="008952D6">
        <w:t>формой,</w:t>
      </w:r>
      <w:r w:rsidR="00F407B5">
        <w:t xml:space="preserve"> </w:t>
      </w:r>
      <w:r w:rsidRPr="008952D6">
        <w:t>предоставляя</w:t>
      </w:r>
      <w:r w:rsidR="00F407B5">
        <w:t xml:space="preserve"> </w:t>
      </w:r>
      <w:r w:rsidRPr="008952D6">
        <w:t>аналитические</w:t>
      </w:r>
      <w:r w:rsidR="00F407B5">
        <w:t xml:space="preserve"> </w:t>
      </w:r>
      <w:r w:rsidRPr="008952D6">
        <w:t>возможности</w:t>
      </w:r>
      <w:r w:rsidR="00F407B5">
        <w:t xml:space="preserve"> </w:t>
      </w:r>
      <w:r w:rsidRPr="008952D6">
        <w:t>по</w:t>
      </w:r>
      <w:r w:rsidR="00F407B5">
        <w:t xml:space="preserve"> </w:t>
      </w:r>
      <w:r w:rsidRPr="008952D6">
        <w:t>собранным</w:t>
      </w:r>
      <w:r w:rsidR="00F407B5">
        <w:t xml:space="preserve"> </w:t>
      </w:r>
      <w:r w:rsidRPr="008952D6">
        <w:t>данным.</w:t>
      </w:r>
    </w:p>
    <w:p w14:paraId="56779DAF" w14:textId="77777777" w:rsidR="008952D6" w:rsidRPr="008952D6" w:rsidRDefault="008952D6" w:rsidP="008952D6"/>
    <w:p w14:paraId="5D4ABE6A" w14:textId="09299F8B" w:rsidR="008952D6" w:rsidRPr="009F29F9" w:rsidRDefault="009F29F9" w:rsidP="008952D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A6C0ABC" wp14:editId="28F8D1E3">
            <wp:extent cx="2802576" cy="3268107"/>
            <wp:effectExtent l="0" t="0" r="0" b="8890"/>
            <wp:docPr id="456198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150" cy="328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7EEB9" w14:textId="77777777" w:rsidR="008952D6" w:rsidRPr="009F29F9" w:rsidRDefault="008952D6" w:rsidP="008952D6">
      <w:pPr>
        <w:jc w:val="center"/>
      </w:pPr>
    </w:p>
    <w:p w14:paraId="2F24BA0D" w14:textId="58422795" w:rsidR="008952D6" w:rsidRPr="008952D6" w:rsidRDefault="008952D6" w:rsidP="008952D6">
      <w:r w:rsidRPr="008952D6">
        <w:t>Важно</w:t>
      </w:r>
      <w:r w:rsidR="00F407B5">
        <w:t xml:space="preserve"> </w:t>
      </w:r>
      <w:r w:rsidRPr="008952D6">
        <w:t>отметить</w:t>
      </w:r>
      <w:r w:rsidR="00F407B5">
        <w:t xml:space="preserve"> </w:t>
      </w:r>
      <w:r w:rsidRPr="008952D6">
        <w:t>наличие</w:t>
      </w:r>
      <w:r w:rsidR="00F407B5">
        <w:t xml:space="preserve"> </w:t>
      </w:r>
      <w:r w:rsidRPr="008952D6">
        <w:t>постоянных</w:t>
      </w:r>
      <w:r w:rsidR="00F407B5">
        <w:t xml:space="preserve"> </w:t>
      </w:r>
      <w:r w:rsidRPr="008952D6">
        <w:t>глобальных</w:t>
      </w:r>
      <w:r w:rsidR="00F407B5">
        <w:t xml:space="preserve"> </w:t>
      </w:r>
      <w:r w:rsidRPr="008952D6">
        <w:t>навигационных</w:t>
      </w:r>
      <w:r w:rsidR="00F407B5">
        <w:t xml:space="preserve"> </w:t>
      </w:r>
      <w:r w:rsidRPr="008952D6">
        <w:t>элементов</w:t>
      </w:r>
      <w:r w:rsidR="00F407B5">
        <w:t xml:space="preserve"> </w:t>
      </w:r>
      <w:r w:rsidRPr="008952D6">
        <w:t>(шапка</w:t>
      </w:r>
      <w:r w:rsidR="00F407B5">
        <w:t xml:space="preserve"> </w:t>
      </w:r>
      <w:r w:rsidRPr="008952D6">
        <w:t>приложения),</w:t>
      </w:r>
      <w:r w:rsidR="00F407B5">
        <w:t xml:space="preserve"> </w:t>
      </w:r>
      <w:r w:rsidRPr="008952D6">
        <w:t>обеспечивающих</w:t>
      </w:r>
      <w:r w:rsidR="00F407B5">
        <w:t xml:space="preserve"> </w:t>
      </w:r>
      <w:r w:rsidRPr="008952D6">
        <w:t>доступ</w:t>
      </w:r>
      <w:r w:rsidR="00F407B5">
        <w:t xml:space="preserve"> </w:t>
      </w:r>
      <w:r w:rsidRPr="008952D6">
        <w:t>к</w:t>
      </w:r>
      <w:r w:rsidR="00F407B5">
        <w:t xml:space="preserve"> </w:t>
      </w:r>
      <w:r w:rsidRPr="008952D6">
        <w:t>ключевым</w:t>
      </w:r>
      <w:r w:rsidR="00F407B5">
        <w:t xml:space="preserve"> </w:t>
      </w:r>
      <w:r w:rsidRPr="008952D6">
        <w:t>страницам</w:t>
      </w:r>
      <w:r w:rsidR="00F407B5">
        <w:t xml:space="preserve"> </w:t>
      </w:r>
      <w:r w:rsidRPr="008952D6">
        <w:t>(главная,</w:t>
      </w:r>
      <w:r w:rsidR="00F407B5">
        <w:t xml:space="preserve"> </w:t>
      </w:r>
      <w:r w:rsidRPr="008952D6">
        <w:t>профиль)</w:t>
      </w:r>
      <w:r w:rsidR="00F407B5">
        <w:t xml:space="preserve"> </w:t>
      </w:r>
      <w:r w:rsidRPr="008952D6">
        <w:t>из</w:t>
      </w:r>
      <w:r w:rsidR="00F407B5">
        <w:t xml:space="preserve"> </w:t>
      </w:r>
      <w:r w:rsidRPr="008952D6">
        <w:t>любой</w:t>
      </w:r>
      <w:r w:rsidR="00F407B5">
        <w:t xml:space="preserve"> </w:t>
      </w:r>
      <w:r w:rsidRPr="008952D6">
        <w:t>точки</w:t>
      </w:r>
      <w:r w:rsidR="00F407B5">
        <w:t xml:space="preserve"> </w:t>
      </w:r>
      <w:r w:rsidRPr="008952D6">
        <w:t>приложения.</w:t>
      </w:r>
      <w:r w:rsidR="00F407B5">
        <w:t xml:space="preserve"> </w:t>
      </w:r>
      <w:r w:rsidRPr="008952D6">
        <w:t>Это</w:t>
      </w:r>
      <w:r w:rsidR="00F407B5">
        <w:t xml:space="preserve"> </w:t>
      </w:r>
      <w:r w:rsidRPr="008952D6">
        <w:t>повышает</w:t>
      </w:r>
      <w:r w:rsidR="00F407B5">
        <w:t xml:space="preserve"> </w:t>
      </w:r>
      <w:r w:rsidRPr="008952D6">
        <w:t>удобство</w:t>
      </w:r>
      <w:r w:rsidR="00F407B5">
        <w:t xml:space="preserve"> </w:t>
      </w:r>
      <w:r w:rsidRPr="008952D6">
        <w:t>использования</w:t>
      </w:r>
      <w:r w:rsidR="00F407B5">
        <w:t xml:space="preserve"> </w:t>
      </w:r>
      <w:r w:rsidRPr="008952D6">
        <w:t>и</w:t>
      </w:r>
      <w:r w:rsidR="00F407B5">
        <w:t xml:space="preserve"> </w:t>
      </w:r>
      <w:r w:rsidRPr="008952D6">
        <w:t>позволяет</w:t>
      </w:r>
      <w:r w:rsidR="00F407B5">
        <w:t xml:space="preserve"> </w:t>
      </w:r>
      <w:r w:rsidRPr="008952D6">
        <w:t>пользователю</w:t>
      </w:r>
      <w:r w:rsidR="00F407B5">
        <w:t xml:space="preserve"> </w:t>
      </w:r>
      <w:r w:rsidRPr="008952D6">
        <w:t>быстро</w:t>
      </w:r>
      <w:r w:rsidR="00F407B5">
        <w:t xml:space="preserve"> </w:t>
      </w:r>
      <w:r w:rsidRPr="008952D6">
        <w:t>перемещаться</w:t>
      </w:r>
      <w:r w:rsidR="00F407B5">
        <w:t xml:space="preserve"> </w:t>
      </w:r>
      <w:r w:rsidRPr="008952D6">
        <w:t>между</w:t>
      </w:r>
      <w:r w:rsidR="00F407B5">
        <w:t xml:space="preserve"> </w:t>
      </w:r>
      <w:r w:rsidRPr="008952D6">
        <w:t>различными</w:t>
      </w:r>
      <w:r w:rsidR="00F407B5">
        <w:t xml:space="preserve"> </w:t>
      </w:r>
      <w:r w:rsidRPr="008952D6">
        <w:t>функциональными</w:t>
      </w:r>
      <w:r w:rsidR="00F407B5">
        <w:t xml:space="preserve"> </w:t>
      </w:r>
      <w:r w:rsidRPr="008952D6">
        <w:t>блоками.</w:t>
      </w:r>
    </w:p>
    <w:p w14:paraId="7FCD6A16" w14:textId="3FFF259C" w:rsidR="008952D6" w:rsidRPr="008952D6" w:rsidRDefault="008952D6" w:rsidP="008952D6">
      <w:r w:rsidRPr="008952D6">
        <w:t>Система</w:t>
      </w:r>
      <w:r w:rsidR="00F407B5">
        <w:t xml:space="preserve"> </w:t>
      </w:r>
      <w:r w:rsidRPr="008952D6">
        <w:t>авторизации</w:t>
      </w:r>
      <w:r w:rsidR="00F407B5">
        <w:t xml:space="preserve"> </w:t>
      </w:r>
      <w:r w:rsidRPr="008952D6">
        <w:t>интегрирована</w:t>
      </w:r>
      <w:r w:rsidR="00F407B5">
        <w:t xml:space="preserve"> </w:t>
      </w:r>
      <w:r w:rsidRPr="008952D6">
        <w:t>в</w:t>
      </w:r>
      <w:r w:rsidR="00F407B5">
        <w:t xml:space="preserve"> </w:t>
      </w:r>
      <w:r w:rsidRPr="008952D6">
        <w:t>навигационную</w:t>
      </w:r>
      <w:r w:rsidR="00F407B5">
        <w:t xml:space="preserve"> </w:t>
      </w:r>
      <w:r w:rsidRPr="008952D6">
        <w:t>структуру</w:t>
      </w:r>
      <w:r w:rsidR="00F407B5">
        <w:t xml:space="preserve"> </w:t>
      </w:r>
      <w:r w:rsidRPr="008952D6">
        <w:t>приложения</w:t>
      </w:r>
      <w:r w:rsidR="00F407B5">
        <w:t xml:space="preserve"> </w:t>
      </w:r>
      <w:r w:rsidRPr="008952D6">
        <w:t>и</w:t>
      </w:r>
      <w:r w:rsidR="00F407B5">
        <w:t xml:space="preserve"> </w:t>
      </w:r>
      <w:r w:rsidRPr="008952D6">
        <w:t>обеспечивает</w:t>
      </w:r>
      <w:r w:rsidR="00F407B5">
        <w:t xml:space="preserve"> </w:t>
      </w:r>
      <w:r w:rsidRPr="008952D6">
        <w:t>контроль</w:t>
      </w:r>
      <w:r w:rsidR="00F407B5">
        <w:t xml:space="preserve"> </w:t>
      </w:r>
      <w:r w:rsidRPr="008952D6">
        <w:t>доступа</w:t>
      </w:r>
      <w:r w:rsidR="00F407B5">
        <w:t xml:space="preserve"> </w:t>
      </w:r>
      <w:r w:rsidRPr="008952D6">
        <w:t>к</w:t>
      </w:r>
      <w:r w:rsidR="00F407B5">
        <w:t xml:space="preserve"> </w:t>
      </w:r>
      <w:r w:rsidRPr="008952D6">
        <w:t>страницам</w:t>
      </w:r>
      <w:r w:rsidR="00F407B5">
        <w:t xml:space="preserve"> </w:t>
      </w:r>
      <w:r w:rsidRPr="008952D6">
        <w:t>в</w:t>
      </w:r>
      <w:r w:rsidR="00F407B5">
        <w:t xml:space="preserve"> </w:t>
      </w:r>
      <w:r w:rsidRPr="008952D6">
        <w:t>зависимости</w:t>
      </w:r>
      <w:r w:rsidR="00F407B5">
        <w:t xml:space="preserve"> </w:t>
      </w:r>
      <w:r w:rsidRPr="008952D6">
        <w:t>от</w:t>
      </w:r>
      <w:r w:rsidR="00F407B5">
        <w:t xml:space="preserve"> </w:t>
      </w:r>
      <w:r w:rsidRPr="008952D6">
        <w:t>аутентификационного</w:t>
      </w:r>
      <w:r w:rsidR="00F407B5">
        <w:t xml:space="preserve"> </w:t>
      </w:r>
      <w:r w:rsidRPr="008952D6">
        <w:t>статуса</w:t>
      </w:r>
      <w:r w:rsidR="00F407B5">
        <w:t xml:space="preserve"> </w:t>
      </w:r>
      <w:r w:rsidRPr="008952D6">
        <w:t>пользователя.</w:t>
      </w:r>
      <w:r w:rsidR="00F407B5">
        <w:t xml:space="preserve"> </w:t>
      </w:r>
      <w:r w:rsidRPr="008952D6">
        <w:t>Неавторизованные</w:t>
      </w:r>
      <w:r w:rsidR="00F407B5">
        <w:t xml:space="preserve"> </w:t>
      </w:r>
      <w:r w:rsidRPr="008952D6">
        <w:t>пользователи</w:t>
      </w:r>
      <w:r w:rsidR="00F407B5">
        <w:t xml:space="preserve"> </w:t>
      </w:r>
      <w:r w:rsidRPr="008952D6">
        <w:t>имеют</w:t>
      </w:r>
      <w:r w:rsidR="00F407B5">
        <w:t xml:space="preserve"> </w:t>
      </w:r>
      <w:r w:rsidRPr="008952D6">
        <w:t>ограниченный</w:t>
      </w:r>
      <w:r w:rsidR="00F407B5">
        <w:t xml:space="preserve"> </w:t>
      </w:r>
      <w:r w:rsidRPr="008952D6">
        <w:t>доступ</w:t>
      </w:r>
      <w:r w:rsidR="00F407B5">
        <w:t xml:space="preserve"> </w:t>
      </w:r>
      <w:r w:rsidRPr="008952D6">
        <w:t>только</w:t>
      </w:r>
      <w:r w:rsidR="00F407B5">
        <w:t xml:space="preserve"> </w:t>
      </w:r>
      <w:r w:rsidRPr="008952D6">
        <w:t>к</w:t>
      </w:r>
      <w:r w:rsidR="00F407B5">
        <w:t xml:space="preserve"> </w:t>
      </w:r>
      <w:r w:rsidRPr="008952D6">
        <w:t>главной</w:t>
      </w:r>
      <w:r w:rsidR="00F407B5">
        <w:t xml:space="preserve"> </w:t>
      </w:r>
      <w:r w:rsidRPr="008952D6">
        <w:t>странице</w:t>
      </w:r>
      <w:r w:rsidR="00F407B5">
        <w:t xml:space="preserve"> </w:t>
      </w:r>
      <w:r w:rsidRPr="008952D6">
        <w:t>и</w:t>
      </w:r>
      <w:r w:rsidR="00F407B5">
        <w:t xml:space="preserve"> </w:t>
      </w:r>
      <w:r w:rsidRPr="008952D6">
        <w:t>к</w:t>
      </w:r>
      <w:r w:rsidR="00F407B5">
        <w:t xml:space="preserve"> </w:t>
      </w:r>
      <w:r w:rsidRPr="008952D6">
        <w:t>публичным</w:t>
      </w:r>
      <w:r w:rsidR="00F407B5">
        <w:t xml:space="preserve"> </w:t>
      </w:r>
      <w:r w:rsidRPr="008952D6">
        <w:t>формам</w:t>
      </w:r>
      <w:r w:rsidR="00F407B5">
        <w:t xml:space="preserve"> </w:t>
      </w:r>
      <w:r w:rsidRPr="008952D6">
        <w:t>для</w:t>
      </w:r>
      <w:r w:rsidR="00F407B5">
        <w:t xml:space="preserve"> </w:t>
      </w:r>
      <w:r w:rsidRPr="008952D6">
        <w:t>заполнения.</w:t>
      </w:r>
    </w:p>
    <w:p w14:paraId="066BB985" w14:textId="71126BFC" w:rsidR="008952D6" w:rsidRPr="008952D6" w:rsidRDefault="008952D6" w:rsidP="008952D6">
      <w:r w:rsidRPr="008952D6">
        <w:t>Технически</w:t>
      </w:r>
      <w:r w:rsidR="00F407B5">
        <w:t xml:space="preserve"> </w:t>
      </w:r>
      <w:r w:rsidRPr="008952D6">
        <w:t>связи</w:t>
      </w:r>
      <w:r w:rsidR="00F407B5">
        <w:t xml:space="preserve"> </w:t>
      </w:r>
      <w:r w:rsidRPr="008952D6">
        <w:t>между</w:t>
      </w:r>
      <w:r w:rsidR="00F407B5">
        <w:t xml:space="preserve"> </w:t>
      </w:r>
      <w:r w:rsidRPr="008952D6">
        <w:t>страницами</w:t>
      </w:r>
      <w:r w:rsidR="00F407B5">
        <w:t xml:space="preserve"> </w:t>
      </w:r>
      <w:r w:rsidRPr="008952D6">
        <w:t>реализованы</w:t>
      </w:r>
      <w:r w:rsidR="00F407B5">
        <w:t xml:space="preserve"> </w:t>
      </w:r>
      <w:r w:rsidRPr="008952D6">
        <w:t>с</w:t>
      </w:r>
      <w:r w:rsidR="00F407B5">
        <w:t xml:space="preserve"> </w:t>
      </w:r>
      <w:r w:rsidRPr="008952D6">
        <w:t>использованием</w:t>
      </w:r>
      <w:r w:rsidR="00F407B5">
        <w:t xml:space="preserve"> </w:t>
      </w:r>
      <w:r w:rsidRPr="008952D6">
        <w:t>компонента</w:t>
      </w:r>
      <w:r w:rsidR="00F407B5">
        <w:t xml:space="preserve"> </w:t>
      </w:r>
      <w:r w:rsidRPr="008952D6">
        <w:t>Link</w:t>
      </w:r>
      <w:r w:rsidR="00F407B5">
        <w:t xml:space="preserve"> </w:t>
      </w:r>
      <w:r w:rsidRPr="008952D6">
        <w:t>из</w:t>
      </w:r>
      <w:r w:rsidR="00F407B5">
        <w:t xml:space="preserve"> </w:t>
      </w:r>
      <w:r w:rsidRPr="008952D6">
        <w:t>Next.js,</w:t>
      </w:r>
      <w:r w:rsidR="00F407B5">
        <w:t xml:space="preserve"> </w:t>
      </w:r>
      <w:r w:rsidRPr="008952D6">
        <w:t>обеспечивающего</w:t>
      </w:r>
      <w:r w:rsidR="00F407B5">
        <w:t xml:space="preserve"> </w:t>
      </w:r>
      <w:r w:rsidRPr="008952D6">
        <w:t>клиентскую</w:t>
      </w:r>
      <w:r w:rsidR="00F407B5">
        <w:t xml:space="preserve"> </w:t>
      </w:r>
      <w:r w:rsidRPr="008952D6">
        <w:t>навигацию</w:t>
      </w:r>
      <w:r w:rsidR="00F407B5">
        <w:t xml:space="preserve"> </w:t>
      </w:r>
      <w:r w:rsidRPr="008952D6">
        <w:t>без</w:t>
      </w:r>
      <w:r w:rsidR="00F407B5">
        <w:t xml:space="preserve"> </w:t>
      </w:r>
      <w:r w:rsidRPr="008952D6">
        <w:t>полной</w:t>
      </w:r>
      <w:r w:rsidR="00F407B5">
        <w:t xml:space="preserve"> </w:t>
      </w:r>
      <w:r w:rsidRPr="008952D6">
        <w:t>перезагрузки</w:t>
      </w:r>
      <w:r w:rsidR="00F407B5">
        <w:t xml:space="preserve"> </w:t>
      </w:r>
      <w:r w:rsidRPr="008952D6">
        <w:t>страницы,</w:t>
      </w:r>
      <w:r w:rsidR="00F407B5">
        <w:t xml:space="preserve"> </w:t>
      </w:r>
      <w:r w:rsidRPr="008952D6">
        <w:t>что</w:t>
      </w:r>
      <w:r w:rsidR="00F407B5">
        <w:t xml:space="preserve"> </w:t>
      </w:r>
      <w:r w:rsidRPr="008952D6">
        <w:t>значительно</w:t>
      </w:r>
      <w:r w:rsidR="00F407B5">
        <w:t xml:space="preserve"> </w:t>
      </w:r>
      <w:r w:rsidRPr="008952D6">
        <w:t>улучшает</w:t>
      </w:r>
      <w:r w:rsidR="00F407B5">
        <w:t xml:space="preserve"> </w:t>
      </w:r>
      <w:r w:rsidRPr="008952D6">
        <w:t>пользовательский</w:t>
      </w:r>
      <w:r w:rsidR="00F407B5">
        <w:t xml:space="preserve"> </w:t>
      </w:r>
      <w:r w:rsidRPr="008952D6">
        <w:t>опыт.</w:t>
      </w:r>
      <w:r w:rsidR="00F407B5">
        <w:t xml:space="preserve"> </w:t>
      </w:r>
      <w:r w:rsidRPr="008952D6">
        <w:t>Программное</w:t>
      </w:r>
      <w:r w:rsidR="00F407B5">
        <w:t xml:space="preserve"> </w:t>
      </w:r>
      <w:r w:rsidRPr="008952D6">
        <w:t>перенаправление</w:t>
      </w:r>
      <w:r w:rsidR="00F407B5">
        <w:t xml:space="preserve"> </w:t>
      </w:r>
      <w:r w:rsidRPr="008952D6">
        <w:t>реализовано</w:t>
      </w:r>
      <w:r w:rsidR="00F407B5">
        <w:t xml:space="preserve"> </w:t>
      </w:r>
      <w:r w:rsidRPr="008952D6">
        <w:t>через</w:t>
      </w:r>
      <w:r w:rsidR="00F407B5">
        <w:t xml:space="preserve"> </w:t>
      </w:r>
      <w:r w:rsidRPr="008952D6">
        <w:t>хук</w:t>
      </w:r>
      <w:r w:rsidR="00F407B5">
        <w:t xml:space="preserve"> </w:t>
      </w:r>
      <w:proofErr w:type="spellStart"/>
      <w:r w:rsidRPr="008952D6">
        <w:t>useRouter</w:t>
      </w:r>
      <w:proofErr w:type="spellEnd"/>
      <w:r w:rsidRPr="008952D6">
        <w:t>,</w:t>
      </w:r>
      <w:r w:rsidR="00F407B5">
        <w:t xml:space="preserve"> </w:t>
      </w:r>
      <w:r w:rsidRPr="008952D6">
        <w:t>предоставляющий</w:t>
      </w:r>
      <w:r w:rsidR="00F407B5">
        <w:t xml:space="preserve"> </w:t>
      </w:r>
      <w:r w:rsidRPr="008952D6">
        <w:t>методы</w:t>
      </w:r>
      <w:r w:rsidR="00F407B5">
        <w:t xml:space="preserve"> </w:t>
      </w:r>
      <w:r w:rsidRPr="008952D6">
        <w:t>для</w:t>
      </w:r>
      <w:r w:rsidR="00F407B5">
        <w:t xml:space="preserve"> </w:t>
      </w:r>
      <w:r w:rsidRPr="008952D6">
        <w:t>навигации</w:t>
      </w:r>
      <w:r w:rsidR="00F407B5">
        <w:t xml:space="preserve"> </w:t>
      </w:r>
      <w:r w:rsidRPr="008952D6">
        <w:t>при</w:t>
      </w:r>
      <w:r w:rsidR="00F407B5">
        <w:t xml:space="preserve"> </w:t>
      </w:r>
      <w:r w:rsidRPr="008952D6">
        <w:t>обработке</w:t>
      </w:r>
      <w:r w:rsidR="00F407B5">
        <w:t xml:space="preserve"> </w:t>
      </w:r>
      <w:r w:rsidRPr="008952D6">
        <w:t>действий</w:t>
      </w:r>
      <w:r w:rsidR="00F407B5">
        <w:t xml:space="preserve"> </w:t>
      </w:r>
      <w:r w:rsidRPr="008952D6">
        <w:t>пользователя.</w:t>
      </w:r>
    </w:p>
    <w:p w14:paraId="7AC4A6B0" w14:textId="448C3658" w:rsidR="008952D6" w:rsidRPr="004A4E83" w:rsidRDefault="008952D6" w:rsidP="008952D6">
      <w:r w:rsidRPr="008952D6">
        <w:lastRenderedPageBreak/>
        <w:t>Такая</w:t>
      </w:r>
      <w:r w:rsidR="00F407B5">
        <w:t xml:space="preserve"> </w:t>
      </w:r>
      <w:r w:rsidRPr="008952D6">
        <w:t>организация</w:t>
      </w:r>
      <w:r w:rsidR="00F407B5">
        <w:t xml:space="preserve"> </w:t>
      </w:r>
      <w:r w:rsidRPr="008952D6">
        <w:t>связей</w:t>
      </w:r>
      <w:r w:rsidR="00F407B5">
        <w:t xml:space="preserve"> </w:t>
      </w:r>
      <w:r w:rsidRPr="008952D6">
        <w:t>между</w:t>
      </w:r>
      <w:r w:rsidR="00F407B5">
        <w:t xml:space="preserve"> </w:t>
      </w:r>
      <w:r w:rsidRPr="008952D6">
        <w:t>страницами</w:t>
      </w:r>
      <w:r w:rsidR="00F407B5">
        <w:t xml:space="preserve"> </w:t>
      </w:r>
      <w:r w:rsidRPr="008952D6">
        <w:t>обеспечивает</w:t>
      </w:r>
      <w:r w:rsidR="00F407B5">
        <w:t xml:space="preserve"> </w:t>
      </w:r>
      <w:r w:rsidRPr="008952D6">
        <w:t>логичное</w:t>
      </w:r>
      <w:r w:rsidR="00F407B5">
        <w:t xml:space="preserve"> </w:t>
      </w:r>
      <w:r w:rsidRPr="008952D6">
        <w:t>и</w:t>
      </w:r>
      <w:r w:rsidR="00F407B5">
        <w:t xml:space="preserve"> </w:t>
      </w:r>
      <w:r w:rsidRPr="008952D6">
        <w:t>интуитивно</w:t>
      </w:r>
      <w:r w:rsidR="00F407B5">
        <w:t xml:space="preserve"> </w:t>
      </w:r>
      <w:r w:rsidRPr="008952D6">
        <w:t>понятное</w:t>
      </w:r>
      <w:r w:rsidR="00F407B5">
        <w:t xml:space="preserve"> </w:t>
      </w:r>
      <w:r w:rsidRPr="008952D6">
        <w:t>перемещение</w:t>
      </w:r>
      <w:r w:rsidR="00F407B5">
        <w:t xml:space="preserve"> </w:t>
      </w:r>
      <w:r w:rsidRPr="008952D6">
        <w:t>пользователя</w:t>
      </w:r>
      <w:r w:rsidR="00F407B5">
        <w:t xml:space="preserve"> </w:t>
      </w:r>
      <w:r w:rsidRPr="008952D6">
        <w:t>в</w:t>
      </w:r>
      <w:r w:rsidR="00F407B5">
        <w:t xml:space="preserve"> </w:t>
      </w:r>
      <w:r w:rsidRPr="008952D6">
        <w:t>рамках</w:t>
      </w:r>
      <w:r w:rsidR="00F407B5">
        <w:t xml:space="preserve"> </w:t>
      </w:r>
      <w:r w:rsidRPr="008952D6">
        <w:t>приложения,</w:t>
      </w:r>
      <w:r w:rsidR="00F407B5">
        <w:t xml:space="preserve"> </w:t>
      </w:r>
      <w:r w:rsidRPr="008952D6">
        <w:t>соответствуя</w:t>
      </w:r>
      <w:r w:rsidR="00F407B5">
        <w:t xml:space="preserve"> </w:t>
      </w:r>
      <w:r w:rsidRPr="008952D6">
        <w:t>концепции</w:t>
      </w:r>
      <w:r w:rsidR="00F407B5">
        <w:t xml:space="preserve"> </w:t>
      </w:r>
      <w:r w:rsidRPr="008952D6">
        <w:t>CRUD</w:t>
      </w:r>
      <w:r w:rsidR="00F407B5">
        <w:t xml:space="preserve"> </w:t>
      </w:r>
      <w:r w:rsidRPr="008952D6">
        <w:t>и</w:t>
      </w:r>
      <w:r w:rsidR="00F407B5">
        <w:t xml:space="preserve"> </w:t>
      </w:r>
      <w:r w:rsidRPr="008952D6">
        <w:t>принципам</w:t>
      </w:r>
      <w:r w:rsidR="00F407B5">
        <w:t xml:space="preserve"> </w:t>
      </w:r>
      <w:r w:rsidRPr="008952D6">
        <w:t>современного</w:t>
      </w:r>
      <w:r w:rsidR="00F407B5">
        <w:t xml:space="preserve"> </w:t>
      </w:r>
      <w:r w:rsidRPr="008952D6">
        <w:t>пользовательского</w:t>
      </w:r>
      <w:r w:rsidR="00F407B5">
        <w:t xml:space="preserve"> </w:t>
      </w:r>
      <w:r w:rsidRPr="008952D6">
        <w:t>интерфейса.</w:t>
      </w:r>
    </w:p>
    <w:p w14:paraId="6FE71255" w14:textId="708126A7" w:rsidR="009F29F9" w:rsidRPr="003942C1" w:rsidRDefault="009F29F9" w:rsidP="009F29F9">
      <w:pPr>
        <w:pStyle w:val="2"/>
        <w:spacing w:after="0"/>
        <w:ind w:left="226" w:firstLine="113"/>
      </w:pPr>
      <w:r w:rsidRPr="003942C1">
        <w:t>2.</w:t>
      </w:r>
      <w:r w:rsidRPr="009F29F9">
        <w:t>2</w:t>
      </w:r>
      <w:r w:rsidRPr="009F29F9">
        <w:tab/>
        <w:t>Архитектура</w:t>
      </w:r>
      <w:r w:rsidR="00F407B5">
        <w:t xml:space="preserve"> </w:t>
      </w:r>
      <w:r w:rsidRPr="009F29F9">
        <w:t>сервер</w:t>
      </w:r>
    </w:p>
    <w:p w14:paraId="240083F4" w14:textId="0116B41C" w:rsidR="009F29F9" w:rsidRPr="003942C1" w:rsidRDefault="009F29F9" w:rsidP="009F29F9">
      <w:pPr>
        <w:pStyle w:val="3"/>
        <w:ind w:left="82"/>
        <w:rPr>
          <w:bCs/>
        </w:rPr>
      </w:pPr>
      <w:r w:rsidRPr="003942C1">
        <w:t>2.</w:t>
      </w:r>
      <w:r>
        <w:t>2</w:t>
      </w:r>
      <w:r w:rsidRPr="003942C1">
        <w:t>.1</w:t>
      </w:r>
      <w:r w:rsidRPr="003942C1">
        <w:tab/>
      </w:r>
      <w:r w:rsidR="00F407B5">
        <w:t xml:space="preserve"> </w:t>
      </w:r>
      <w:r w:rsidRPr="00825D25">
        <w:rPr>
          <w:bCs/>
        </w:rPr>
        <w:t>Описание</w:t>
      </w:r>
      <w:r w:rsidR="00F407B5">
        <w:rPr>
          <w:bCs/>
        </w:rPr>
        <w:t xml:space="preserve"> </w:t>
      </w:r>
      <w:r w:rsidRPr="00825D25">
        <w:rPr>
          <w:bCs/>
        </w:rPr>
        <w:t>файловой</w:t>
      </w:r>
      <w:r w:rsidR="00F407B5">
        <w:rPr>
          <w:bCs/>
        </w:rPr>
        <w:t xml:space="preserve"> </w:t>
      </w:r>
      <w:r w:rsidRPr="00825D25">
        <w:rPr>
          <w:bCs/>
        </w:rPr>
        <w:t>структуры</w:t>
      </w:r>
    </w:p>
    <w:p w14:paraId="21E884B6" w14:textId="1F29EED3" w:rsidR="000755EF" w:rsidRDefault="000755EF" w:rsidP="000755EF">
      <w:r>
        <w:t>Серверная</w:t>
      </w:r>
      <w:r w:rsidR="00F407B5">
        <w:t xml:space="preserve"> </w:t>
      </w:r>
      <w:r>
        <w:t>часть</w:t>
      </w:r>
      <w:r w:rsidR="00F407B5">
        <w:t xml:space="preserve"> </w:t>
      </w:r>
      <w:r>
        <w:t>приложения</w:t>
      </w:r>
      <w:r w:rsidR="00F407B5">
        <w:t xml:space="preserve"> </w:t>
      </w:r>
      <w:r>
        <w:t>реализована</w:t>
      </w:r>
      <w:r w:rsidR="00F407B5">
        <w:t xml:space="preserve"> </w:t>
      </w:r>
      <w:r>
        <w:t>с</w:t>
      </w:r>
      <w:r w:rsidR="00F407B5">
        <w:t xml:space="preserve"> </w:t>
      </w:r>
      <w:r>
        <w:t>использованием</w:t>
      </w:r>
      <w:r w:rsidR="00F407B5">
        <w:t xml:space="preserve"> </w:t>
      </w:r>
      <w:r>
        <w:t>языка</w:t>
      </w:r>
      <w:r w:rsidR="00F407B5">
        <w:t xml:space="preserve"> </w:t>
      </w:r>
      <w:r>
        <w:t>Go</w:t>
      </w:r>
      <w:r w:rsidR="00F407B5">
        <w:t xml:space="preserve"> </w:t>
      </w:r>
      <w:r>
        <w:t>и</w:t>
      </w:r>
      <w:r w:rsidR="00F407B5">
        <w:t xml:space="preserve"> </w:t>
      </w:r>
      <w:r>
        <w:t>следует</w:t>
      </w:r>
      <w:r w:rsidR="00F407B5">
        <w:t xml:space="preserve"> </w:t>
      </w:r>
      <w:r>
        <w:t>принципам</w:t>
      </w:r>
      <w:r w:rsidR="00F407B5">
        <w:t xml:space="preserve"> </w:t>
      </w:r>
      <w:r>
        <w:t>модульной</w:t>
      </w:r>
      <w:r w:rsidR="00F407B5">
        <w:t xml:space="preserve"> </w:t>
      </w:r>
      <w:r>
        <w:t>архитектуры,</w:t>
      </w:r>
      <w:r w:rsidR="00F407B5">
        <w:t xml:space="preserve"> </w:t>
      </w:r>
      <w:r>
        <w:t>обеспечивающей</w:t>
      </w:r>
      <w:r w:rsidR="00F407B5">
        <w:t xml:space="preserve"> </w:t>
      </w:r>
      <w:r>
        <w:t>четкое</w:t>
      </w:r>
      <w:r w:rsidR="00F407B5">
        <w:t xml:space="preserve"> </w:t>
      </w:r>
      <w:r>
        <w:t>разделение</w:t>
      </w:r>
      <w:r w:rsidR="00F407B5">
        <w:t xml:space="preserve"> </w:t>
      </w:r>
      <w:r>
        <w:t>ответственности</w:t>
      </w:r>
      <w:r w:rsidR="00F407B5">
        <w:t xml:space="preserve"> </w:t>
      </w:r>
      <w:r>
        <w:t>между</w:t>
      </w:r>
      <w:r w:rsidR="00F407B5">
        <w:t xml:space="preserve"> </w:t>
      </w:r>
      <w:r>
        <w:t>компонентами.</w:t>
      </w:r>
      <w:r w:rsidR="00F407B5">
        <w:t xml:space="preserve"> </w:t>
      </w:r>
      <w:r>
        <w:t>В</w:t>
      </w:r>
      <w:r w:rsidR="00F407B5">
        <w:t xml:space="preserve"> </w:t>
      </w:r>
      <w:r>
        <w:t>основе</w:t>
      </w:r>
      <w:r w:rsidR="00F407B5">
        <w:t xml:space="preserve"> </w:t>
      </w:r>
      <w:r>
        <w:t>организации</w:t>
      </w:r>
      <w:r w:rsidR="00F407B5">
        <w:t xml:space="preserve"> </w:t>
      </w:r>
      <w:r>
        <w:t>кодовой</w:t>
      </w:r>
      <w:r w:rsidR="00F407B5">
        <w:t xml:space="preserve"> </w:t>
      </w:r>
      <w:r>
        <w:t>базы</w:t>
      </w:r>
      <w:r w:rsidR="00F407B5">
        <w:t xml:space="preserve"> </w:t>
      </w:r>
      <w:r>
        <w:t>лежит</w:t>
      </w:r>
      <w:r w:rsidR="00F407B5">
        <w:t xml:space="preserve"> </w:t>
      </w:r>
      <w:r>
        <w:t>структурный</w:t>
      </w:r>
      <w:r w:rsidR="00F407B5">
        <w:t xml:space="preserve"> </w:t>
      </w:r>
      <w:r>
        <w:t>подход,</w:t>
      </w:r>
      <w:r w:rsidR="00F407B5">
        <w:t xml:space="preserve"> </w:t>
      </w:r>
      <w:r>
        <w:t>позволяющий</w:t>
      </w:r>
      <w:r w:rsidR="00F407B5">
        <w:t xml:space="preserve"> </w:t>
      </w:r>
      <w:r>
        <w:t>эффективно</w:t>
      </w:r>
      <w:r w:rsidR="00F407B5">
        <w:t xml:space="preserve"> </w:t>
      </w:r>
      <w:r>
        <w:t>управлять</w:t>
      </w:r>
      <w:r w:rsidR="00F407B5">
        <w:t xml:space="preserve"> </w:t>
      </w:r>
      <w:r>
        <w:t>сложностью</w:t>
      </w:r>
      <w:r w:rsidR="00F407B5">
        <w:t xml:space="preserve"> </w:t>
      </w:r>
      <w:r>
        <w:t>системы</w:t>
      </w:r>
      <w:r w:rsidR="00F407B5">
        <w:t xml:space="preserve"> </w:t>
      </w:r>
      <w:r>
        <w:t>и</w:t>
      </w:r>
      <w:r w:rsidR="00F407B5">
        <w:t xml:space="preserve"> </w:t>
      </w:r>
      <w:r>
        <w:t>обеспечивать</w:t>
      </w:r>
      <w:r w:rsidR="00F407B5">
        <w:t xml:space="preserve"> </w:t>
      </w:r>
      <w:r>
        <w:t>её</w:t>
      </w:r>
      <w:r w:rsidR="00F407B5">
        <w:t xml:space="preserve"> </w:t>
      </w:r>
      <w:r>
        <w:t>масштабируемость.</w:t>
      </w:r>
    </w:p>
    <w:p w14:paraId="69D1E4C7" w14:textId="2FFF1ADD" w:rsidR="000755EF" w:rsidRDefault="000755EF" w:rsidP="000755EF">
      <w:r>
        <w:t>Корневая</w:t>
      </w:r>
      <w:r w:rsidR="00F407B5">
        <w:t xml:space="preserve"> </w:t>
      </w:r>
      <w:r>
        <w:t>структура</w:t>
      </w:r>
      <w:r w:rsidR="00F407B5">
        <w:t xml:space="preserve"> </w:t>
      </w:r>
      <w:r>
        <w:t>серверной</w:t>
      </w:r>
      <w:r w:rsidR="00F407B5">
        <w:t xml:space="preserve"> </w:t>
      </w:r>
      <w:r>
        <w:t>части</w:t>
      </w:r>
      <w:r w:rsidR="00F407B5">
        <w:t xml:space="preserve"> </w:t>
      </w:r>
      <w:r>
        <w:t>разделена</w:t>
      </w:r>
      <w:r w:rsidR="00F407B5">
        <w:t xml:space="preserve"> </w:t>
      </w:r>
      <w:r>
        <w:t>на</w:t>
      </w:r>
      <w:r w:rsidR="00F407B5">
        <w:t xml:space="preserve"> </w:t>
      </w:r>
      <w:r>
        <w:t>два</w:t>
      </w:r>
      <w:r w:rsidR="00F407B5">
        <w:t xml:space="preserve"> </w:t>
      </w:r>
      <w:r>
        <w:t>основных</w:t>
      </w:r>
      <w:r w:rsidR="00F407B5">
        <w:t xml:space="preserve"> </w:t>
      </w:r>
      <w:r>
        <w:t>каталога:</w:t>
      </w:r>
      <w:r w:rsidR="00F407B5">
        <w:t xml:space="preserve"> </w:t>
      </w:r>
      <w:proofErr w:type="spellStart"/>
      <w:r w:rsidRPr="000755EF">
        <w:rPr>
          <w:b/>
          <w:bCs/>
        </w:rPr>
        <w:t>apps</w:t>
      </w:r>
      <w:proofErr w:type="spellEnd"/>
      <w:r w:rsidR="00F407B5">
        <w:t xml:space="preserve"> </w:t>
      </w:r>
      <w:r>
        <w:t>—</w:t>
      </w:r>
      <w:r w:rsidR="00F407B5">
        <w:t xml:space="preserve"> </w:t>
      </w:r>
      <w:r>
        <w:t>содержащий</w:t>
      </w:r>
      <w:r w:rsidR="00F407B5">
        <w:t xml:space="preserve"> </w:t>
      </w:r>
      <w:r>
        <w:t>исполняемые</w:t>
      </w:r>
      <w:r w:rsidR="00F407B5">
        <w:t xml:space="preserve"> </w:t>
      </w:r>
      <w:r>
        <w:t>приложения,</w:t>
      </w:r>
      <w:r w:rsidR="00F407B5">
        <w:t xml:space="preserve"> </w:t>
      </w:r>
      <w:r>
        <w:t>и</w:t>
      </w:r>
      <w:r w:rsidR="00F407B5">
        <w:t xml:space="preserve"> </w:t>
      </w:r>
      <w:proofErr w:type="spellStart"/>
      <w:r w:rsidRPr="000755EF">
        <w:rPr>
          <w:b/>
          <w:bCs/>
        </w:rPr>
        <w:t>lib</w:t>
      </w:r>
      <w:proofErr w:type="spellEnd"/>
      <w:r w:rsidR="00F407B5">
        <w:t xml:space="preserve"> </w:t>
      </w:r>
      <w:r>
        <w:t>—</w:t>
      </w:r>
      <w:r w:rsidR="00F407B5">
        <w:t xml:space="preserve"> </w:t>
      </w:r>
      <w:r>
        <w:t>включающий</w:t>
      </w:r>
      <w:r w:rsidR="00F407B5">
        <w:t xml:space="preserve"> </w:t>
      </w:r>
      <w:r>
        <w:t>общие</w:t>
      </w:r>
      <w:r w:rsidR="00F407B5">
        <w:t xml:space="preserve"> </w:t>
      </w:r>
      <w:r>
        <w:t>библиотеки</w:t>
      </w:r>
      <w:r w:rsidR="00F407B5">
        <w:t xml:space="preserve"> </w:t>
      </w:r>
      <w:r>
        <w:t>и</w:t>
      </w:r>
      <w:r w:rsidR="00F407B5">
        <w:t xml:space="preserve"> </w:t>
      </w:r>
      <w:r>
        <w:t>утилиты,</w:t>
      </w:r>
      <w:r w:rsidR="00F407B5">
        <w:t xml:space="preserve"> </w:t>
      </w:r>
      <w:r>
        <w:t>используемые</w:t>
      </w:r>
      <w:r w:rsidR="00F407B5">
        <w:t xml:space="preserve"> </w:t>
      </w:r>
      <w:r>
        <w:t>в</w:t>
      </w:r>
      <w:r w:rsidR="00F407B5">
        <w:t xml:space="preserve"> </w:t>
      </w:r>
      <w:r>
        <w:t>различных</w:t>
      </w:r>
      <w:r w:rsidR="00F407B5">
        <w:t xml:space="preserve"> </w:t>
      </w:r>
      <w:r>
        <w:t>компонентах</w:t>
      </w:r>
      <w:r w:rsidR="00F407B5">
        <w:t xml:space="preserve"> </w:t>
      </w:r>
      <w:r>
        <w:t>системы.</w:t>
      </w:r>
    </w:p>
    <w:p w14:paraId="1B1A7CF1" w14:textId="54F29820" w:rsidR="000755EF" w:rsidRPr="000755EF" w:rsidRDefault="000755EF" w:rsidP="000755EF">
      <w:r w:rsidRPr="000755EF">
        <w:rPr>
          <w:noProof/>
        </w:rPr>
        <w:t>В</w:t>
      </w:r>
      <w:r w:rsidR="00F407B5">
        <w:rPr>
          <w:noProof/>
        </w:rPr>
        <w:t xml:space="preserve"> </w:t>
      </w:r>
      <w:r w:rsidRPr="000755EF">
        <w:rPr>
          <w:noProof/>
        </w:rPr>
        <w:t>директории</w:t>
      </w:r>
      <w:r w:rsidR="00F407B5">
        <w:rPr>
          <w:noProof/>
        </w:rPr>
        <w:t xml:space="preserve"> </w:t>
      </w:r>
      <w:r w:rsidRPr="000755EF">
        <w:rPr>
          <w:noProof/>
        </w:rPr>
        <w:t>api-gql</w:t>
      </w:r>
      <w:r w:rsidR="00F407B5">
        <w:rPr>
          <w:noProof/>
        </w:rPr>
        <w:t xml:space="preserve"> </w:t>
      </w:r>
      <w:r w:rsidRPr="000755EF">
        <w:rPr>
          <w:noProof/>
        </w:rPr>
        <w:t>реализован</w:t>
      </w:r>
      <w:r w:rsidR="00F407B5">
        <w:rPr>
          <w:noProof/>
        </w:rPr>
        <w:t xml:space="preserve"> </w:t>
      </w:r>
      <w:r w:rsidRPr="000755EF">
        <w:rPr>
          <w:noProof/>
        </w:rPr>
        <w:t>основной</w:t>
      </w:r>
      <w:r w:rsidR="00F407B5">
        <w:rPr>
          <w:noProof/>
        </w:rPr>
        <w:t xml:space="preserve"> </w:t>
      </w:r>
      <w:r w:rsidRPr="000755EF">
        <w:rPr>
          <w:noProof/>
        </w:rPr>
        <w:t>сервер</w:t>
      </w:r>
      <w:r w:rsidR="00F407B5">
        <w:rPr>
          <w:noProof/>
        </w:rPr>
        <w:t xml:space="preserve"> </w:t>
      </w:r>
      <w:r w:rsidRPr="000755EF">
        <w:rPr>
          <w:noProof/>
        </w:rPr>
        <w:t>приложения,</w:t>
      </w:r>
      <w:r w:rsidR="00F407B5">
        <w:rPr>
          <w:noProof/>
        </w:rPr>
        <w:t xml:space="preserve"> </w:t>
      </w:r>
      <w:r w:rsidRPr="000755EF">
        <w:rPr>
          <w:noProof/>
        </w:rPr>
        <w:t>предоставляющий</w:t>
      </w:r>
      <w:r w:rsidR="00F407B5">
        <w:rPr>
          <w:noProof/>
        </w:rPr>
        <w:t xml:space="preserve"> </w:t>
      </w:r>
      <w:r w:rsidRPr="000755EF">
        <w:rPr>
          <w:noProof/>
        </w:rPr>
        <w:t>GraphQL</w:t>
      </w:r>
      <w:r w:rsidR="00F407B5">
        <w:rPr>
          <w:noProof/>
        </w:rPr>
        <w:t xml:space="preserve"> </w:t>
      </w:r>
      <w:r w:rsidRPr="000755EF">
        <w:rPr>
          <w:noProof/>
        </w:rPr>
        <w:t>API</w:t>
      </w:r>
      <w:r w:rsidR="00F407B5">
        <w:rPr>
          <w:noProof/>
        </w:rPr>
        <w:t xml:space="preserve"> </w:t>
      </w:r>
      <w:r w:rsidRPr="000755EF">
        <w:rPr>
          <w:noProof/>
        </w:rPr>
        <w:t>для</w:t>
      </w:r>
      <w:r w:rsidR="00F407B5">
        <w:rPr>
          <w:noProof/>
        </w:rPr>
        <w:t xml:space="preserve"> </w:t>
      </w:r>
      <w:r w:rsidRPr="000755EF">
        <w:rPr>
          <w:noProof/>
        </w:rPr>
        <w:t>взаимодействия</w:t>
      </w:r>
      <w:r w:rsidR="00F407B5">
        <w:rPr>
          <w:noProof/>
        </w:rPr>
        <w:t xml:space="preserve"> </w:t>
      </w:r>
      <w:r w:rsidRPr="000755EF">
        <w:rPr>
          <w:noProof/>
        </w:rPr>
        <w:t>с</w:t>
      </w:r>
      <w:r w:rsidR="00F407B5">
        <w:rPr>
          <w:noProof/>
        </w:rPr>
        <w:t xml:space="preserve"> </w:t>
      </w:r>
      <w:r w:rsidRPr="000755EF">
        <w:rPr>
          <w:noProof/>
        </w:rPr>
        <w:t>клиентской</w:t>
      </w:r>
      <w:r w:rsidR="00F407B5">
        <w:rPr>
          <w:noProof/>
        </w:rPr>
        <w:t xml:space="preserve"> </w:t>
      </w:r>
      <w:r w:rsidRPr="000755EF">
        <w:rPr>
          <w:noProof/>
        </w:rPr>
        <w:t>частью.</w:t>
      </w:r>
      <w:r w:rsidR="00F407B5">
        <w:rPr>
          <w:noProof/>
        </w:rPr>
        <w:t xml:space="preserve"> </w:t>
      </w:r>
      <w:r w:rsidRPr="000755EF">
        <w:rPr>
          <w:noProof/>
        </w:rPr>
        <w:t>Структура</w:t>
      </w:r>
      <w:r w:rsidR="00F407B5">
        <w:rPr>
          <w:noProof/>
        </w:rPr>
        <w:t xml:space="preserve"> </w:t>
      </w:r>
      <w:r w:rsidRPr="000755EF">
        <w:rPr>
          <w:noProof/>
        </w:rPr>
        <w:t>сервера</w:t>
      </w:r>
      <w:r w:rsidR="00F407B5">
        <w:rPr>
          <w:noProof/>
        </w:rPr>
        <w:t xml:space="preserve"> </w:t>
      </w:r>
      <w:r w:rsidRPr="000755EF">
        <w:rPr>
          <w:noProof/>
        </w:rPr>
        <w:t>следует</w:t>
      </w:r>
      <w:r w:rsidR="00F407B5">
        <w:rPr>
          <w:noProof/>
        </w:rPr>
        <w:t xml:space="preserve"> </w:t>
      </w:r>
      <w:r w:rsidRPr="000755EF">
        <w:rPr>
          <w:noProof/>
        </w:rPr>
        <w:t>принципам</w:t>
      </w:r>
      <w:r w:rsidR="00F407B5">
        <w:rPr>
          <w:noProof/>
        </w:rPr>
        <w:t xml:space="preserve"> </w:t>
      </w:r>
      <w:r w:rsidRPr="000755EF">
        <w:rPr>
          <w:noProof/>
        </w:rPr>
        <w:t>чистой</w:t>
      </w:r>
      <w:r w:rsidR="00F407B5">
        <w:rPr>
          <w:noProof/>
        </w:rPr>
        <w:t xml:space="preserve"> </w:t>
      </w:r>
      <w:r w:rsidRPr="000755EF">
        <w:rPr>
          <w:noProof/>
        </w:rPr>
        <w:t>архитектуры</w:t>
      </w:r>
      <w:r w:rsidR="00F407B5">
        <w:rPr>
          <w:noProof/>
        </w:rPr>
        <w:t xml:space="preserve"> </w:t>
      </w:r>
      <w:r w:rsidRPr="000755EF">
        <w:rPr>
          <w:noProof/>
        </w:rPr>
        <w:t>с</w:t>
      </w:r>
      <w:r w:rsidR="00F407B5">
        <w:rPr>
          <w:noProof/>
        </w:rPr>
        <w:t xml:space="preserve"> </w:t>
      </w:r>
      <w:r w:rsidRPr="000755EF">
        <w:rPr>
          <w:noProof/>
        </w:rPr>
        <w:t>четким</w:t>
      </w:r>
      <w:r w:rsidR="00F407B5">
        <w:rPr>
          <w:noProof/>
        </w:rPr>
        <w:t xml:space="preserve"> </w:t>
      </w:r>
      <w:r w:rsidRPr="000755EF">
        <w:rPr>
          <w:noProof/>
        </w:rPr>
        <w:t>разделением</w:t>
      </w:r>
      <w:r w:rsidR="00F407B5">
        <w:rPr>
          <w:noProof/>
        </w:rPr>
        <w:t xml:space="preserve"> </w:t>
      </w:r>
      <w:r w:rsidRPr="000755EF">
        <w:rPr>
          <w:noProof/>
        </w:rPr>
        <w:t>на</w:t>
      </w:r>
      <w:r w:rsidR="00F407B5">
        <w:rPr>
          <w:noProof/>
        </w:rPr>
        <w:t xml:space="preserve"> </w:t>
      </w:r>
      <w:r w:rsidRPr="000755EF">
        <w:rPr>
          <w:noProof/>
        </w:rPr>
        <w:t>слои:</w:t>
      </w:r>
    </w:p>
    <w:p w14:paraId="40A85662" w14:textId="778A98F2" w:rsidR="000755EF" w:rsidRDefault="000755EF" w:rsidP="000755EF">
      <w:pPr>
        <w:ind w:firstLine="0"/>
        <w:jc w:val="center"/>
        <w:rPr>
          <w:noProof/>
          <w:lang w:val="en-US"/>
        </w:rPr>
      </w:pPr>
      <w:r w:rsidRPr="000755EF">
        <w:rPr>
          <w:noProof/>
        </w:rPr>
        <w:drawing>
          <wp:inline distT="0" distB="0" distL="0" distR="0" wp14:anchorId="1005BB55" wp14:editId="7CD8CB71">
            <wp:extent cx="4248150" cy="2772908"/>
            <wp:effectExtent l="0" t="0" r="0" b="8890"/>
            <wp:docPr id="1396900916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900916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77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29EC" w14:textId="77777777" w:rsidR="000755EF" w:rsidRPr="000755EF" w:rsidRDefault="000755EF" w:rsidP="000755EF">
      <w:pPr>
        <w:ind w:firstLine="0"/>
        <w:jc w:val="center"/>
        <w:rPr>
          <w:noProof/>
          <w:lang w:val="en-US"/>
        </w:rPr>
      </w:pPr>
    </w:p>
    <w:p w14:paraId="1506B563" w14:textId="17188979" w:rsidR="000755EF" w:rsidRPr="000755EF" w:rsidRDefault="000755EF" w:rsidP="000755EF">
      <w:pPr>
        <w:numPr>
          <w:ilvl w:val="0"/>
          <w:numId w:val="26"/>
        </w:numPr>
        <w:ind w:left="0" w:firstLine="709"/>
        <w:rPr>
          <w:noProof/>
        </w:rPr>
      </w:pPr>
      <w:r w:rsidRPr="000755EF">
        <w:rPr>
          <w:b/>
          <w:bCs/>
          <w:noProof/>
        </w:rPr>
        <w:t>Транспортный</w:t>
      </w:r>
      <w:r w:rsidR="00F407B5">
        <w:rPr>
          <w:b/>
          <w:bCs/>
          <w:noProof/>
        </w:rPr>
        <w:t xml:space="preserve"> </w:t>
      </w:r>
      <w:r w:rsidRPr="000755EF">
        <w:rPr>
          <w:b/>
          <w:bCs/>
          <w:noProof/>
        </w:rPr>
        <w:t>слой</w:t>
      </w:r>
      <w:r w:rsidR="00F407B5">
        <w:rPr>
          <w:noProof/>
        </w:rPr>
        <w:t xml:space="preserve"> </w:t>
      </w:r>
      <w:r w:rsidRPr="000755EF">
        <w:rPr>
          <w:noProof/>
        </w:rPr>
        <w:t>(директория</w:t>
      </w:r>
      <w:r w:rsidR="00F407B5">
        <w:rPr>
          <w:noProof/>
        </w:rPr>
        <w:t xml:space="preserve"> </w:t>
      </w:r>
      <w:r w:rsidRPr="000755EF">
        <w:rPr>
          <w:noProof/>
        </w:rPr>
        <w:t>internal/delivery)</w:t>
      </w:r>
      <w:r w:rsidR="00F407B5">
        <w:rPr>
          <w:noProof/>
        </w:rPr>
        <w:t xml:space="preserve"> </w:t>
      </w:r>
      <w:r w:rsidRPr="000755EF">
        <w:rPr>
          <w:noProof/>
        </w:rPr>
        <w:t>отвечает</w:t>
      </w:r>
      <w:r w:rsidR="00F407B5">
        <w:rPr>
          <w:noProof/>
        </w:rPr>
        <w:t xml:space="preserve"> </w:t>
      </w:r>
      <w:r w:rsidRPr="000755EF">
        <w:rPr>
          <w:noProof/>
        </w:rPr>
        <w:t>за</w:t>
      </w:r>
      <w:r w:rsidR="00F407B5">
        <w:rPr>
          <w:noProof/>
        </w:rPr>
        <w:t xml:space="preserve"> </w:t>
      </w:r>
      <w:r w:rsidRPr="000755EF">
        <w:rPr>
          <w:noProof/>
        </w:rPr>
        <w:t>преобразование</w:t>
      </w:r>
      <w:r w:rsidR="00F407B5">
        <w:rPr>
          <w:noProof/>
        </w:rPr>
        <w:t xml:space="preserve"> </w:t>
      </w:r>
      <w:r w:rsidRPr="000755EF">
        <w:rPr>
          <w:noProof/>
        </w:rPr>
        <w:t>внешних</w:t>
      </w:r>
      <w:r w:rsidR="00F407B5">
        <w:rPr>
          <w:noProof/>
        </w:rPr>
        <w:t xml:space="preserve"> </w:t>
      </w:r>
      <w:r w:rsidRPr="000755EF">
        <w:rPr>
          <w:noProof/>
        </w:rPr>
        <w:t>запросов</w:t>
      </w:r>
      <w:r w:rsidR="00F407B5">
        <w:rPr>
          <w:noProof/>
        </w:rPr>
        <w:t xml:space="preserve"> </w:t>
      </w:r>
      <w:r w:rsidRPr="000755EF">
        <w:rPr>
          <w:noProof/>
        </w:rPr>
        <w:t>во</w:t>
      </w:r>
      <w:r w:rsidR="00F407B5">
        <w:rPr>
          <w:noProof/>
        </w:rPr>
        <w:t xml:space="preserve"> </w:t>
      </w:r>
      <w:r w:rsidRPr="000755EF">
        <w:rPr>
          <w:noProof/>
        </w:rPr>
        <w:t>внутренние</w:t>
      </w:r>
      <w:r w:rsidR="00F407B5">
        <w:rPr>
          <w:noProof/>
        </w:rPr>
        <w:t xml:space="preserve"> </w:t>
      </w:r>
      <w:r w:rsidRPr="000755EF">
        <w:rPr>
          <w:noProof/>
        </w:rPr>
        <w:t>структуры</w:t>
      </w:r>
      <w:r w:rsidR="00F407B5">
        <w:rPr>
          <w:noProof/>
        </w:rPr>
        <w:t xml:space="preserve"> </w:t>
      </w:r>
      <w:r w:rsidRPr="000755EF">
        <w:rPr>
          <w:noProof/>
        </w:rPr>
        <w:t>данных</w:t>
      </w:r>
      <w:r w:rsidR="00F407B5">
        <w:rPr>
          <w:noProof/>
        </w:rPr>
        <w:t xml:space="preserve"> </w:t>
      </w:r>
      <w:r w:rsidRPr="000755EF">
        <w:rPr>
          <w:noProof/>
        </w:rPr>
        <w:t>и</w:t>
      </w:r>
      <w:r w:rsidR="00F407B5">
        <w:rPr>
          <w:noProof/>
        </w:rPr>
        <w:t xml:space="preserve"> </w:t>
      </w:r>
      <w:r w:rsidRPr="000755EF">
        <w:rPr>
          <w:noProof/>
        </w:rPr>
        <w:t>наоборот.</w:t>
      </w:r>
      <w:r w:rsidR="00F407B5">
        <w:rPr>
          <w:noProof/>
        </w:rPr>
        <w:t xml:space="preserve"> </w:t>
      </w:r>
      <w:r w:rsidRPr="000755EF">
        <w:rPr>
          <w:noProof/>
        </w:rPr>
        <w:t>Данный</w:t>
      </w:r>
      <w:r w:rsidR="00F407B5">
        <w:rPr>
          <w:noProof/>
        </w:rPr>
        <w:t xml:space="preserve"> </w:t>
      </w:r>
      <w:r w:rsidRPr="000755EF">
        <w:rPr>
          <w:noProof/>
        </w:rPr>
        <w:t>слой</w:t>
      </w:r>
      <w:r w:rsidR="00F407B5">
        <w:rPr>
          <w:noProof/>
        </w:rPr>
        <w:t xml:space="preserve"> </w:t>
      </w:r>
      <w:r w:rsidRPr="000755EF">
        <w:rPr>
          <w:noProof/>
        </w:rPr>
        <w:t>включает</w:t>
      </w:r>
      <w:r w:rsidR="00F407B5">
        <w:rPr>
          <w:noProof/>
        </w:rPr>
        <w:t xml:space="preserve"> </w:t>
      </w:r>
      <w:r w:rsidRPr="000755EF">
        <w:rPr>
          <w:noProof/>
        </w:rPr>
        <w:t>два</w:t>
      </w:r>
      <w:r w:rsidR="00F407B5">
        <w:rPr>
          <w:noProof/>
        </w:rPr>
        <w:t xml:space="preserve"> </w:t>
      </w:r>
      <w:r w:rsidRPr="000755EF">
        <w:rPr>
          <w:noProof/>
        </w:rPr>
        <w:t>основных</w:t>
      </w:r>
      <w:r w:rsidR="00F407B5">
        <w:rPr>
          <w:noProof/>
        </w:rPr>
        <w:t xml:space="preserve"> </w:t>
      </w:r>
      <w:r w:rsidRPr="000755EF">
        <w:rPr>
          <w:noProof/>
        </w:rPr>
        <w:t>компонента:</w:t>
      </w:r>
    </w:p>
    <w:p w14:paraId="3D694AE4" w14:textId="6AEAB714" w:rsidR="000755EF" w:rsidRPr="000755EF" w:rsidRDefault="000755EF" w:rsidP="000755EF">
      <w:pPr>
        <w:numPr>
          <w:ilvl w:val="1"/>
          <w:numId w:val="26"/>
        </w:numPr>
        <w:ind w:left="0" w:firstLine="1134"/>
        <w:rPr>
          <w:noProof/>
        </w:rPr>
      </w:pPr>
      <w:r w:rsidRPr="000755EF">
        <w:rPr>
          <w:b/>
          <w:bCs/>
          <w:noProof/>
        </w:rPr>
        <w:t>GraphQL</w:t>
      </w:r>
      <w:r w:rsidR="00F407B5">
        <w:rPr>
          <w:noProof/>
        </w:rPr>
        <w:t xml:space="preserve"> </w:t>
      </w:r>
      <w:r w:rsidRPr="000755EF">
        <w:rPr>
          <w:noProof/>
        </w:rPr>
        <w:t>(internal/delivery/gql)</w:t>
      </w:r>
      <w:r w:rsidR="00F407B5">
        <w:rPr>
          <w:noProof/>
        </w:rPr>
        <w:t xml:space="preserve"> </w:t>
      </w:r>
      <w:r w:rsidRPr="000755EF">
        <w:rPr>
          <w:noProof/>
        </w:rPr>
        <w:t>—</w:t>
      </w:r>
      <w:r w:rsidR="00F407B5">
        <w:rPr>
          <w:noProof/>
        </w:rPr>
        <w:t xml:space="preserve"> </w:t>
      </w:r>
      <w:r w:rsidRPr="000755EF">
        <w:rPr>
          <w:noProof/>
        </w:rPr>
        <w:t>определяет</w:t>
      </w:r>
      <w:r w:rsidR="00F407B5">
        <w:rPr>
          <w:noProof/>
        </w:rPr>
        <w:t xml:space="preserve"> </w:t>
      </w:r>
      <w:r w:rsidRPr="000755EF">
        <w:rPr>
          <w:noProof/>
        </w:rPr>
        <w:t>схему</w:t>
      </w:r>
      <w:r w:rsidR="00F407B5">
        <w:rPr>
          <w:noProof/>
        </w:rPr>
        <w:t xml:space="preserve"> </w:t>
      </w:r>
      <w:r w:rsidRPr="000755EF">
        <w:rPr>
          <w:noProof/>
        </w:rPr>
        <w:t>GraphQL,</w:t>
      </w:r>
      <w:r w:rsidR="00F407B5">
        <w:rPr>
          <w:noProof/>
        </w:rPr>
        <w:t xml:space="preserve"> </w:t>
      </w:r>
      <w:r w:rsidRPr="000755EF">
        <w:rPr>
          <w:noProof/>
        </w:rPr>
        <w:t>резолверы</w:t>
      </w:r>
      <w:r w:rsidR="00F407B5">
        <w:rPr>
          <w:noProof/>
        </w:rPr>
        <w:t xml:space="preserve"> </w:t>
      </w:r>
      <w:r w:rsidRPr="000755EF">
        <w:rPr>
          <w:noProof/>
        </w:rPr>
        <w:t>и</w:t>
      </w:r>
      <w:r w:rsidR="00F407B5">
        <w:rPr>
          <w:noProof/>
        </w:rPr>
        <w:t xml:space="preserve"> </w:t>
      </w:r>
      <w:r w:rsidRPr="000755EF">
        <w:rPr>
          <w:noProof/>
        </w:rPr>
        <w:t>директивы</w:t>
      </w:r>
      <w:r w:rsidR="00F407B5">
        <w:rPr>
          <w:noProof/>
        </w:rPr>
        <w:t xml:space="preserve"> </w:t>
      </w:r>
      <w:r w:rsidRPr="000755EF">
        <w:rPr>
          <w:noProof/>
        </w:rPr>
        <w:t>для</w:t>
      </w:r>
      <w:r w:rsidR="00F407B5">
        <w:rPr>
          <w:noProof/>
        </w:rPr>
        <w:t xml:space="preserve"> </w:t>
      </w:r>
      <w:r w:rsidRPr="000755EF">
        <w:rPr>
          <w:noProof/>
        </w:rPr>
        <w:t>обработки</w:t>
      </w:r>
      <w:r w:rsidR="00F407B5">
        <w:rPr>
          <w:noProof/>
        </w:rPr>
        <w:t xml:space="preserve"> </w:t>
      </w:r>
      <w:r w:rsidRPr="000755EF">
        <w:rPr>
          <w:noProof/>
        </w:rPr>
        <w:t>запросов.</w:t>
      </w:r>
    </w:p>
    <w:p w14:paraId="0B6AE1F3" w14:textId="63ACC44E" w:rsidR="000755EF" w:rsidRPr="000755EF" w:rsidRDefault="000755EF" w:rsidP="000755EF">
      <w:pPr>
        <w:numPr>
          <w:ilvl w:val="1"/>
          <w:numId w:val="26"/>
        </w:numPr>
        <w:ind w:left="0" w:firstLine="1134"/>
        <w:rPr>
          <w:noProof/>
        </w:rPr>
      </w:pPr>
      <w:r w:rsidRPr="000755EF">
        <w:rPr>
          <w:b/>
          <w:bCs/>
          <w:noProof/>
        </w:rPr>
        <w:t>HTTP</w:t>
      </w:r>
      <w:r w:rsidR="00F407B5">
        <w:rPr>
          <w:noProof/>
        </w:rPr>
        <w:t xml:space="preserve"> </w:t>
      </w:r>
      <w:r w:rsidRPr="000755EF">
        <w:rPr>
          <w:noProof/>
        </w:rPr>
        <w:t>(internal/delivery/http)</w:t>
      </w:r>
      <w:r w:rsidR="00F407B5">
        <w:rPr>
          <w:noProof/>
        </w:rPr>
        <w:t xml:space="preserve"> </w:t>
      </w:r>
      <w:r w:rsidRPr="000755EF">
        <w:rPr>
          <w:noProof/>
        </w:rPr>
        <w:t>—</w:t>
      </w:r>
      <w:r w:rsidR="00F407B5">
        <w:rPr>
          <w:noProof/>
        </w:rPr>
        <w:t xml:space="preserve"> </w:t>
      </w:r>
      <w:r w:rsidRPr="000755EF">
        <w:rPr>
          <w:noProof/>
        </w:rPr>
        <w:t>содержит</w:t>
      </w:r>
      <w:r w:rsidR="00F407B5">
        <w:rPr>
          <w:noProof/>
        </w:rPr>
        <w:t xml:space="preserve"> </w:t>
      </w:r>
      <w:r w:rsidRPr="000755EF">
        <w:rPr>
          <w:noProof/>
        </w:rPr>
        <w:t>HTTP-обработчики</w:t>
      </w:r>
      <w:r w:rsidR="00F407B5">
        <w:rPr>
          <w:noProof/>
        </w:rPr>
        <w:t xml:space="preserve"> </w:t>
      </w:r>
      <w:r w:rsidRPr="000755EF">
        <w:rPr>
          <w:noProof/>
        </w:rPr>
        <w:t>для</w:t>
      </w:r>
      <w:r w:rsidR="00F407B5">
        <w:rPr>
          <w:noProof/>
        </w:rPr>
        <w:t xml:space="preserve"> </w:t>
      </w:r>
      <w:r w:rsidRPr="000755EF">
        <w:rPr>
          <w:noProof/>
        </w:rPr>
        <w:t>дополнительных</w:t>
      </w:r>
      <w:r w:rsidR="00F407B5">
        <w:rPr>
          <w:noProof/>
        </w:rPr>
        <w:t xml:space="preserve"> </w:t>
      </w:r>
      <w:r w:rsidRPr="000755EF">
        <w:rPr>
          <w:noProof/>
        </w:rPr>
        <w:t>эндпоинтов,</w:t>
      </w:r>
      <w:r w:rsidR="00F407B5">
        <w:rPr>
          <w:noProof/>
        </w:rPr>
        <w:t xml:space="preserve"> </w:t>
      </w:r>
      <w:r w:rsidRPr="000755EF">
        <w:rPr>
          <w:noProof/>
        </w:rPr>
        <w:t>не</w:t>
      </w:r>
      <w:r w:rsidR="00F407B5">
        <w:rPr>
          <w:noProof/>
        </w:rPr>
        <w:t xml:space="preserve"> </w:t>
      </w:r>
      <w:r w:rsidRPr="000755EF">
        <w:rPr>
          <w:noProof/>
        </w:rPr>
        <w:t>охваченных</w:t>
      </w:r>
      <w:r w:rsidR="00F407B5">
        <w:rPr>
          <w:noProof/>
        </w:rPr>
        <w:t xml:space="preserve"> </w:t>
      </w:r>
      <w:r w:rsidRPr="000755EF">
        <w:rPr>
          <w:noProof/>
        </w:rPr>
        <w:t>GraphQL.</w:t>
      </w:r>
    </w:p>
    <w:p w14:paraId="1E6AE7F1" w14:textId="4A424795" w:rsidR="000755EF" w:rsidRPr="000755EF" w:rsidRDefault="000755EF" w:rsidP="000755EF">
      <w:pPr>
        <w:numPr>
          <w:ilvl w:val="0"/>
          <w:numId w:val="26"/>
        </w:numPr>
        <w:ind w:left="0" w:firstLine="709"/>
        <w:rPr>
          <w:noProof/>
        </w:rPr>
      </w:pPr>
      <w:r w:rsidRPr="000755EF">
        <w:rPr>
          <w:b/>
          <w:bCs/>
          <w:noProof/>
        </w:rPr>
        <w:t>Сервисный</w:t>
      </w:r>
      <w:r w:rsidR="00F407B5">
        <w:rPr>
          <w:b/>
          <w:bCs/>
          <w:noProof/>
        </w:rPr>
        <w:t xml:space="preserve"> </w:t>
      </w:r>
      <w:r w:rsidRPr="000755EF">
        <w:rPr>
          <w:b/>
          <w:bCs/>
          <w:noProof/>
        </w:rPr>
        <w:t>слой</w:t>
      </w:r>
      <w:r w:rsidR="00F407B5">
        <w:rPr>
          <w:noProof/>
        </w:rPr>
        <w:t xml:space="preserve"> </w:t>
      </w:r>
      <w:r w:rsidRPr="000755EF">
        <w:rPr>
          <w:noProof/>
        </w:rPr>
        <w:t>(internal/services)</w:t>
      </w:r>
      <w:r w:rsidR="00F407B5">
        <w:rPr>
          <w:noProof/>
        </w:rPr>
        <w:t xml:space="preserve"> </w:t>
      </w:r>
      <w:r w:rsidRPr="000755EF">
        <w:rPr>
          <w:noProof/>
        </w:rPr>
        <w:t>реализует</w:t>
      </w:r>
      <w:r w:rsidR="00F407B5">
        <w:rPr>
          <w:noProof/>
        </w:rPr>
        <w:t xml:space="preserve"> </w:t>
      </w:r>
      <w:r w:rsidRPr="000755EF">
        <w:rPr>
          <w:noProof/>
        </w:rPr>
        <w:t>бизнес-логику</w:t>
      </w:r>
      <w:r w:rsidR="00F407B5">
        <w:rPr>
          <w:noProof/>
        </w:rPr>
        <w:t xml:space="preserve"> </w:t>
      </w:r>
      <w:r w:rsidRPr="000755EF">
        <w:rPr>
          <w:noProof/>
        </w:rPr>
        <w:t>приложения,</w:t>
      </w:r>
      <w:r w:rsidR="00F407B5">
        <w:rPr>
          <w:noProof/>
        </w:rPr>
        <w:t xml:space="preserve"> </w:t>
      </w:r>
      <w:r w:rsidRPr="000755EF">
        <w:rPr>
          <w:noProof/>
        </w:rPr>
        <w:t>включая</w:t>
      </w:r>
      <w:r w:rsidR="00F407B5">
        <w:rPr>
          <w:noProof/>
        </w:rPr>
        <w:t xml:space="preserve"> </w:t>
      </w:r>
      <w:r w:rsidRPr="000755EF">
        <w:rPr>
          <w:noProof/>
        </w:rPr>
        <w:t>работу</w:t>
      </w:r>
      <w:r w:rsidR="00F407B5">
        <w:rPr>
          <w:noProof/>
        </w:rPr>
        <w:t xml:space="preserve"> </w:t>
      </w:r>
      <w:r w:rsidRPr="000755EF">
        <w:rPr>
          <w:noProof/>
        </w:rPr>
        <w:t>с</w:t>
      </w:r>
      <w:r w:rsidR="00F407B5">
        <w:rPr>
          <w:noProof/>
        </w:rPr>
        <w:t xml:space="preserve"> </w:t>
      </w:r>
      <w:r w:rsidRPr="000755EF">
        <w:rPr>
          <w:noProof/>
        </w:rPr>
        <w:t>токенами</w:t>
      </w:r>
      <w:r w:rsidR="00F407B5">
        <w:rPr>
          <w:noProof/>
        </w:rPr>
        <w:t xml:space="preserve"> </w:t>
      </w:r>
      <w:r w:rsidRPr="000755EF">
        <w:rPr>
          <w:noProof/>
        </w:rPr>
        <w:t>и</w:t>
      </w:r>
      <w:r w:rsidR="00F407B5">
        <w:rPr>
          <w:noProof/>
        </w:rPr>
        <w:t xml:space="preserve"> </w:t>
      </w:r>
      <w:r w:rsidRPr="000755EF">
        <w:rPr>
          <w:noProof/>
        </w:rPr>
        <w:t>пользователями.</w:t>
      </w:r>
      <w:r w:rsidR="00F407B5">
        <w:rPr>
          <w:noProof/>
        </w:rPr>
        <w:t xml:space="preserve"> </w:t>
      </w:r>
      <w:r w:rsidRPr="000755EF">
        <w:rPr>
          <w:noProof/>
        </w:rPr>
        <w:t>Здесь</w:t>
      </w:r>
      <w:r w:rsidR="00F407B5">
        <w:rPr>
          <w:noProof/>
        </w:rPr>
        <w:t xml:space="preserve"> </w:t>
      </w:r>
      <w:r w:rsidRPr="000755EF">
        <w:rPr>
          <w:noProof/>
        </w:rPr>
        <w:t>сосредоточены</w:t>
      </w:r>
      <w:r w:rsidR="00F407B5">
        <w:rPr>
          <w:noProof/>
        </w:rPr>
        <w:t xml:space="preserve"> </w:t>
      </w:r>
      <w:r w:rsidRPr="000755EF">
        <w:rPr>
          <w:noProof/>
        </w:rPr>
        <w:t>правила</w:t>
      </w:r>
      <w:r w:rsidR="00F407B5">
        <w:rPr>
          <w:noProof/>
        </w:rPr>
        <w:t xml:space="preserve"> </w:t>
      </w:r>
      <w:r w:rsidRPr="000755EF">
        <w:rPr>
          <w:noProof/>
        </w:rPr>
        <w:t>и</w:t>
      </w:r>
      <w:r w:rsidR="00F407B5">
        <w:rPr>
          <w:noProof/>
        </w:rPr>
        <w:t xml:space="preserve"> </w:t>
      </w:r>
      <w:r w:rsidRPr="000755EF">
        <w:rPr>
          <w:noProof/>
        </w:rPr>
        <w:t>алгоритмы,</w:t>
      </w:r>
      <w:r w:rsidR="00F407B5">
        <w:rPr>
          <w:noProof/>
        </w:rPr>
        <w:t xml:space="preserve"> </w:t>
      </w:r>
      <w:r w:rsidRPr="000755EF">
        <w:rPr>
          <w:noProof/>
        </w:rPr>
        <w:t>не</w:t>
      </w:r>
      <w:r w:rsidR="00F407B5">
        <w:rPr>
          <w:noProof/>
        </w:rPr>
        <w:t xml:space="preserve"> </w:t>
      </w:r>
      <w:r w:rsidRPr="000755EF">
        <w:rPr>
          <w:noProof/>
        </w:rPr>
        <w:t>зависящие</w:t>
      </w:r>
      <w:r w:rsidR="00F407B5">
        <w:rPr>
          <w:noProof/>
        </w:rPr>
        <w:t xml:space="preserve"> </w:t>
      </w:r>
      <w:r w:rsidRPr="000755EF">
        <w:rPr>
          <w:noProof/>
        </w:rPr>
        <w:t>от</w:t>
      </w:r>
      <w:r w:rsidR="00F407B5">
        <w:rPr>
          <w:noProof/>
        </w:rPr>
        <w:t xml:space="preserve"> </w:t>
      </w:r>
      <w:r w:rsidRPr="000755EF">
        <w:rPr>
          <w:noProof/>
        </w:rPr>
        <w:t>способа</w:t>
      </w:r>
      <w:r w:rsidR="00F407B5">
        <w:rPr>
          <w:noProof/>
        </w:rPr>
        <w:t xml:space="preserve"> </w:t>
      </w:r>
      <w:r w:rsidRPr="000755EF">
        <w:rPr>
          <w:noProof/>
        </w:rPr>
        <w:t>доставки</w:t>
      </w:r>
      <w:r w:rsidR="00F407B5">
        <w:rPr>
          <w:noProof/>
        </w:rPr>
        <w:t xml:space="preserve"> </w:t>
      </w:r>
      <w:r w:rsidRPr="000755EF">
        <w:rPr>
          <w:noProof/>
        </w:rPr>
        <w:t>данных.</w:t>
      </w:r>
    </w:p>
    <w:p w14:paraId="0650D907" w14:textId="5FAC4351" w:rsidR="000755EF" w:rsidRPr="000755EF" w:rsidRDefault="000755EF" w:rsidP="000755EF">
      <w:pPr>
        <w:numPr>
          <w:ilvl w:val="0"/>
          <w:numId w:val="26"/>
        </w:numPr>
        <w:ind w:left="0" w:firstLine="709"/>
        <w:rPr>
          <w:noProof/>
        </w:rPr>
      </w:pPr>
      <w:r w:rsidRPr="000755EF">
        <w:rPr>
          <w:b/>
          <w:bCs/>
          <w:noProof/>
        </w:rPr>
        <w:t>Слой</w:t>
      </w:r>
      <w:r w:rsidR="00F407B5">
        <w:rPr>
          <w:b/>
          <w:bCs/>
          <w:noProof/>
        </w:rPr>
        <w:t xml:space="preserve"> </w:t>
      </w:r>
      <w:r w:rsidRPr="000755EF">
        <w:rPr>
          <w:b/>
          <w:bCs/>
          <w:noProof/>
        </w:rPr>
        <w:t>аутентификации</w:t>
      </w:r>
      <w:r w:rsidR="00F407B5">
        <w:rPr>
          <w:noProof/>
        </w:rPr>
        <w:t xml:space="preserve"> </w:t>
      </w:r>
      <w:r w:rsidRPr="000755EF">
        <w:rPr>
          <w:noProof/>
        </w:rPr>
        <w:t>(internal/auth)</w:t>
      </w:r>
      <w:r w:rsidR="00F407B5">
        <w:rPr>
          <w:noProof/>
        </w:rPr>
        <w:t xml:space="preserve"> </w:t>
      </w:r>
      <w:r w:rsidRPr="000755EF">
        <w:rPr>
          <w:noProof/>
        </w:rPr>
        <w:t>обеспечивает</w:t>
      </w:r>
      <w:r w:rsidR="00F407B5">
        <w:rPr>
          <w:noProof/>
        </w:rPr>
        <w:t xml:space="preserve"> </w:t>
      </w:r>
      <w:r w:rsidRPr="000755EF">
        <w:rPr>
          <w:noProof/>
        </w:rPr>
        <w:t>механизмы</w:t>
      </w:r>
      <w:r w:rsidR="00F407B5">
        <w:rPr>
          <w:noProof/>
        </w:rPr>
        <w:t xml:space="preserve"> </w:t>
      </w:r>
      <w:r w:rsidRPr="000755EF">
        <w:rPr>
          <w:noProof/>
        </w:rPr>
        <w:t>проверки</w:t>
      </w:r>
      <w:r w:rsidR="00F407B5">
        <w:rPr>
          <w:noProof/>
        </w:rPr>
        <w:t xml:space="preserve"> </w:t>
      </w:r>
      <w:r w:rsidRPr="000755EF">
        <w:rPr>
          <w:noProof/>
        </w:rPr>
        <w:t>подлинности</w:t>
      </w:r>
      <w:r w:rsidR="00F407B5">
        <w:rPr>
          <w:noProof/>
        </w:rPr>
        <w:t xml:space="preserve"> </w:t>
      </w:r>
      <w:r w:rsidRPr="000755EF">
        <w:rPr>
          <w:noProof/>
        </w:rPr>
        <w:t>и</w:t>
      </w:r>
      <w:r w:rsidR="00F407B5">
        <w:rPr>
          <w:noProof/>
        </w:rPr>
        <w:t xml:space="preserve"> </w:t>
      </w:r>
      <w:r w:rsidRPr="000755EF">
        <w:rPr>
          <w:noProof/>
        </w:rPr>
        <w:t>авторизации</w:t>
      </w:r>
      <w:r w:rsidR="00F407B5">
        <w:rPr>
          <w:noProof/>
        </w:rPr>
        <w:t xml:space="preserve"> </w:t>
      </w:r>
      <w:r w:rsidRPr="000755EF">
        <w:rPr>
          <w:noProof/>
        </w:rPr>
        <w:t>пользователей</w:t>
      </w:r>
      <w:r w:rsidR="00F407B5">
        <w:rPr>
          <w:noProof/>
        </w:rPr>
        <w:t xml:space="preserve"> </w:t>
      </w:r>
      <w:r w:rsidRPr="000755EF">
        <w:rPr>
          <w:noProof/>
        </w:rPr>
        <w:t>с</w:t>
      </w:r>
      <w:r w:rsidR="00F407B5">
        <w:rPr>
          <w:noProof/>
        </w:rPr>
        <w:t xml:space="preserve"> </w:t>
      </w:r>
      <w:r w:rsidRPr="000755EF">
        <w:rPr>
          <w:noProof/>
        </w:rPr>
        <w:t>использованием</w:t>
      </w:r>
      <w:r w:rsidR="00F407B5">
        <w:rPr>
          <w:noProof/>
        </w:rPr>
        <w:t xml:space="preserve"> </w:t>
      </w:r>
      <w:r w:rsidRPr="000755EF">
        <w:rPr>
          <w:noProof/>
        </w:rPr>
        <w:t>сессий</w:t>
      </w:r>
      <w:r w:rsidR="00F407B5">
        <w:rPr>
          <w:noProof/>
        </w:rPr>
        <w:t xml:space="preserve"> </w:t>
      </w:r>
      <w:r w:rsidRPr="000755EF">
        <w:rPr>
          <w:noProof/>
        </w:rPr>
        <w:t>и</w:t>
      </w:r>
      <w:r w:rsidR="00F407B5">
        <w:rPr>
          <w:noProof/>
        </w:rPr>
        <w:t xml:space="preserve"> </w:t>
      </w:r>
      <w:r w:rsidRPr="000755EF">
        <w:rPr>
          <w:noProof/>
        </w:rPr>
        <w:t>куков.</w:t>
      </w:r>
      <w:r w:rsidR="00F407B5">
        <w:rPr>
          <w:noProof/>
        </w:rPr>
        <w:t xml:space="preserve"> </w:t>
      </w:r>
      <w:r w:rsidRPr="000755EF">
        <w:rPr>
          <w:noProof/>
        </w:rPr>
        <w:t>Особое</w:t>
      </w:r>
      <w:r w:rsidR="00F407B5">
        <w:rPr>
          <w:noProof/>
        </w:rPr>
        <w:t xml:space="preserve"> </w:t>
      </w:r>
      <w:r w:rsidRPr="000755EF">
        <w:rPr>
          <w:noProof/>
        </w:rPr>
        <w:t>внимание</w:t>
      </w:r>
      <w:r w:rsidR="00F407B5">
        <w:rPr>
          <w:noProof/>
        </w:rPr>
        <w:t xml:space="preserve"> </w:t>
      </w:r>
      <w:r w:rsidRPr="000755EF">
        <w:rPr>
          <w:noProof/>
        </w:rPr>
        <w:t>уделено</w:t>
      </w:r>
      <w:r w:rsidR="00F407B5">
        <w:rPr>
          <w:noProof/>
        </w:rPr>
        <w:t xml:space="preserve"> </w:t>
      </w:r>
      <w:r w:rsidRPr="000755EF">
        <w:rPr>
          <w:noProof/>
        </w:rPr>
        <w:t>интеграции</w:t>
      </w:r>
      <w:r w:rsidR="00F407B5">
        <w:rPr>
          <w:noProof/>
        </w:rPr>
        <w:t xml:space="preserve"> </w:t>
      </w:r>
      <w:r w:rsidRPr="000755EF">
        <w:rPr>
          <w:noProof/>
        </w:rPr>
        <w:t>с</w:t>
      </w:r>
      <w:r w:rsidR="00F407B5">
        <w:rPr>
          <w:noProof/>
        </w:rPr>
        <w:t xml:space="preserve"> </w:t>
      </w:r>
      <w:r w:rsidRPr="000755EF">
        <w:rPr>
          <w:noProof/>
        </w:rPr>
        <w:t>Google</w:t>
      </w:r>
      <w:r w:rsidR="00F407B5">
        <w:rPr>
          <w:noProof/>
        </w:rPr>
        <w:t xml:space="preserve"> </w:t>
      </w:r>
      <w:r w:rsidRPr="000755EF">
        <w:rPr>
          <w:noProof/>
        </w:rPr>
        <w:t>OAuth</w:t>
      </w:r>
      <w:r w:rsidR="00F407B5">
        <w:rPr>
          <w:noProof/>
        </w:rPr>
        <w:t xml:space="preserve"> </w:t>
      </w:r>
      <w:r w:rsidRPr="000755EF">
        <w:rPr>
          <w:noProof/>
        </w:rPr>
        <w:t>для</w:t>
      </w:r>
      <w:r w:rsidR="00F407B5">
        <w:rPr>
          <w:noProof/>
        </w:rPr>
        <w:t xml:space="preserve"> </w:t>
      </w:r>
      <w:r w:rsidRPr="000755EF">
        <w:rPr>
          <w:noProof/>
        </w:rPr>
        <w:t>обеспечения</w:t>
      </w:r>
      <w:r w:rsidR="00F407B5">
        <w:rPr>
          <w:noProof/>
        </w:rPr>
        <w:t xml:space="preserve"> </w:t>
      </w:r>
      <w:r w:rsidRPr="000755EF">
        <w:rPr>
          <w:noProof/>
        </w:rPr>
        <w:t>удобного</w:t>
      </w:r>
      <w:r w:rsidR="00F407B5">
        <w:rPr>
          <w:noProof/>
        </w:rPr>
        <w:t xml:space="preserve"> </w:t>
      </w:r>
      <w:r w:rsidRPr="000755EF">
        <w:rPr>
          <w:noProof/>
        </w:rPr>
        <w:t>входа</w:t>
      </w:r>
      <w:r w:rsidR="00F407B5">
        <w:rPr>
          <w:noProof/>
        </w:rPr>
        <w:t xml:space="preserve"> </w:t>
      </w:r>
      <w:r w:rsidRPr="000755EF">
        <w:rPr>
          <w:noProof/>
        </w:rPr>
        <w:t>пользователей</w:t>
      </w:r>
      <w:r w:rsidR="00F407B5">
        <w:rPr>
          <w:noProof/>
        </w:rPr>
        <w:t xml:space="preserve"> </w:t>
      </w:r>
      <w:r w:rsidRPr="000755EF">
        <w:rPr>
          <w:noProof/>
        </w:rPr>
        <w:t>через</w:t>
      </w:r>
      <w:r w:rsidR="00F407B5">
        <w:rPr>
          <w:noProof/>
        </w:rPr>
        <w:t xml:space="preserve"> </w:t>
      </w:r>
      <w:r w:rsidRPr="000755EF">
        <w:rPr>
          <w:noProof/>
        </w:rPr>
        <w:t>существующие</w:t>
      </w:r>
      <w:r w:rsidR="00F407B5">
        <w:rPr>
          <w:noProof/>
        </w:rPr>
        <w:t xml:space="preserve"> </w:t>
      </w:r>
      <w:r w:rsidRPr="000755EF">
        <w:rPr>
          <w:noProof/>
        </w:rPr>
        <w:t>аккаунты</w:t>
      </w:r>
      <w:r w:rsidR="00F407B5">
        <w:rPr>
          <w:noProof/>
        </w:rPr>
        <w:t xml:space="preserve"> </w:t>
      </w:r>
      <w:r w:rsidRPr="000755EF">
        <w:rPr>
          <w:noProof/>
        </w:rPr>
        <w:t>Google.</w:t>
      </w:r>
    </w:p>
    <w:p w14:paraId="66A2982A" w14:textId="14CFADDA" w:rsidR="000755EF" w:rsidRPr="000755EF" w:rsidRDefault="000755EF" w:rsidP="000755EF">
      <w:pPr>
        <w:numPr>
          <w:ilvl w:val="0"/>
          <w:numId w:val="26"/>
        </w:numPr>
        <w:ind w:left="0" w:firstLine="709"/>
        <w:rPr>
          <w:noProof/>
        </w:rPr>
      </w:pPr>
      <w:r w:rsidRPr="000755EF">
        <w:rPr>
          <w:b/>
          <w:bCs/>
          <w:noProof/>
        </w:rPr>
        <w:t>Серверный</w:t>
      </w:r>
      <w:r w:rsidR="00F407B5">
        <w:rPr>
          <w:b/>
          <w:bCs/>
          <w:noProof/>
        </w:rPr>
        <w:t xml:space="preserve"> </w:t>
      </w:r>
      <w:r w:rsidRPr="000755EF">
        <w:rPr>
          <w:b/>
          <w:bCs/>
          <w:noProof/>
        </w:rPr>
        <w:t>слой</w:t>
      </w:r>
      <w:r w:rsidR="00F407B5">
        <w:rPr>
          <w:noProof/>
        </w:rPr>
        <w:t xml:space="preserve"> </w:t>
      </w:r>
      <w:r w:rsidRPr="000755EF">
        <w:rPr>
          <w:noProof/>
        </w:rPr>
        <w:t>(internal/server)</w:t>
      </w:r>
      <w:r w:rsidR="00F407B5">
        <w:rPr>
          <w:noProof/>
        </w:rPr>
        <w:t xml:space="preserve"> </w:t>
      </w:r>
      <w:r w:rsidRPr="000755EF">
        <w:rPr>
          <w:noProof/>
        </w:rPr>
        <w:t>отвечает</w:t>
      </w:r>
      <w:r w:rsidR="00F407B5">
        <w:rPr>
          <w:noProof/>
        </w:rPr>
        <w:t xml:space="preserve"> </w:t>
      </w:r>
      <w:r w:rsidRPr="000755EF">
        <w:rPr>
          <w:noProof/>
        </w:rPr>
        <w:t>за</w:t>
      </w:r>
      <w:r w:rsidR="00F407B5">
        <w:rPr>
          <w:noProof/>
        </w:rPr>
        <w:t xml:space="preserve"> </w:t>
      </w:r>
      <w:r w:rsidRPr="000755EF">
        <w:rPr>
          <w:noProof/>
        </w:rPr>
        <w:t>конфигурацию</w:t>
      </w:r>
      <w:r w:rsidR="00F407B5">
        <w:rPr>
          <w:noProof/>
        </w:rPr>
        <w:t xml:space="preserve"> </w:t>
      </w:r>
      <w:r w:rsidRPr="000755EF">
        <w:rPr>
          <w:noProof/>
        </w:rPr>
        <w:t>и</w:t>
      </w:r>
      <w:r w:rsidR="00F407B5">
        <w:rPr>
          <w:noProof/>
        </w:rPr>
        <w:t xml:space="preserve"> </w:t>
      </w:r>
      <w:r w:rsidRPr="000755EF">
        <w:rPr>
          <w:noProof/>
        </w:rPr>
        <w:t>запуск</w:t>
      </w:r>
      <w:r w:rsidR="00F407B5">
        <w:rPr>
          <w:noProof/>
        </w:rPr>
        <w:t xml:space="preserve"> </w:t>
      </w:r>
      <w:r w:rsidRPr="000755EF">
        <w:rPr>
          <w:noProof/>
        </w:rPr>
        <w:t>HTTP-сервера</w:t>
      </w:r>
      <w:r w:rsidR="00F407B5">
        <w:rPr>
          <w:noProof/>
        </w:rPr>
        <w:t xml:space="preserve"> </w:t>
      </w:r>
      <w:r w:rsidRPr="000755EF">
        <w:rPr>
          <w:noProof/>
        </w:rPr>
        <w:t>с</w:t>
      </w:r>
      <w:r w:rsidR="00F407B5">
        <w:rPr>
          <w:noProof/>
        </w:rPr>
        <w:t xml:space="preserve"> </w:t>
      </w:r>
      <w:r w:rsidRPr="000755EF">
        <w:rPr>
          <w:noProof/>
        </w:rPr>
        <w:t>использованием</w:t>
      </w:r>
      <w:r w:rsidR="00F407B5">
        <w:rPr>
          <w:noProof/>
        </w:rPr>
        <w:t xml:space="preserve"> </w:t>
      </w:r>
      <w:r w:rsidRPr="000755EF">
        <w:rPr>
          <w:noProof/>
        </w:rPr>
        <w:t>фреймворка</w:t>
      </w:r>
      <w:r w:rsidR="00F407B5">
        <w:rPr>
          <w:noProof/>
        </w:rPr>
        <w:t xml:space="preserve"> </w:t>
      </w:r>
      <w:r w:rsidRPr="000755EF">
        <w:rPr>
          <w:noProof/>
        </w:rPr>
        <w:t>Gin.</w:t>
      </w:r>
      <w:r w:rsidR="00F407B5">
        <w:rPr>
          <w:noProof/>
        </w:rPr>
        <w:t xml:space="preserve"> </w:t>
      </w:r>
      <w:r w:rsidRPr="000755EF">
        <w:rPr>
          <w:noProof/>
        </w:rPr>
        <w:t>Здесь</w:t>
      </w:r>
      <w:r w:rsidR="00F407B5">
        <w:rPr>
          <w:noProof/>
        </w:rPr>
        <w:t xml:space="preserve"> </w:t>
      </w:r>
      <w:r w:rsidRPr="000755EF">
        <w:rPr>
          <w:noProof/>
        </w:rPr>
        <w:t>определены</w:t>
      </w:r>
      <w:r w:rsidR="00F407B5">
        <w:rPr>
          <w:noProof/>
        </w:rPr>
        <w:t xml:space="preserve"> </w:t>
      </w:r>
      <w:r w:rsidRPr="000755EF">
        <w:rPr>
          <w:noProof/>
        </w:rPr>
        <w:t>middleware-компоненты,</w:t>
      </w:r>
      <w:r w:rsidR="00F407B5">
        <w:rPr>
          <w:noProof/>
        </w:rPr>
        <w:t xml:space="preserve"> </w:t>
      </w:r>
      <w:r w:rsidRPr="000755EF">
        <w:rPr>
          <w:noProof/>
        </w:rPr>
        <w:t>настройки</w:t>
      </w:r>
      <w:r w:rsidR="00F407B5">
        <w:rPr>
          <w:noProof/>
        </w:rPr>
        <w:t xml:space="preserve"> </w:t>
      </w:r>
      <w:r w:rsidRPr="000755EF">
        <w:rPr>
          <w:noProof/>
        </w:rPr>
        <w:t>CORS</w:t>
      </w:r>
      <w:r w:rsidR="00F407B5">
        <w:rPr>
          <w:noProof/>
        </w:rPr>
        <w:t xml:space="preserve"> </w:t>
      </w:r>
      <w:r w:rsidRPr="000755EF">
        <w:rPr>
          <w:noProof/>
        </w:rPr>
        <w:t>и</w:t>
      </w:r>
      <w:r w:rsidR="00F407B5">
        <w:rPr>
          <w:noProof/>
        </w:rPr>
        <w:t xml:space="preserve"> </w:t>
      </w:r>
      <w:r w:rsidRPr="000755EF">
        <w:rPr>
          <w:noProof/>
        </w:rPr>
        <w:t>обработка</w:t>
      </w:r>
      <w:r w:rsidR="00F407B5">
        <w:rPr>
          <w:noProof/>
        </w:rPr>
        <w:t xml:space="preserve"> </w:t>
      </w:r>
      <w:r w:rsidRPr="000755EF">
        <w:rPr>
          <w:noProof/>
        </w:rPr>
        <w:t>запросов.</w:t>
      </w:r>
    </w:p>
    <w:p w14:paraId="5CDE3979" w14:textId="1A3A276E" w:rsidR="000755EF" w:rsidRPr="004A4E83" w:rsidRDefault="000755EF" w:rsidP="000755EF">
      <w:pPr>
        <w:rPr>
          <w:noProof/>
        </w:rPr>
      </w:pPr>
      <w:r w:rsidRPr="000755EF">
        <w:rPr>
          <w:noProof/>
        </w:rPr>
        <w:t>Особое</w:t>
      </w:r>
      <w:r w:rsidR="00F407B5">
        <w:rPr>
          <w:noProof/>
        </w:rPr>
        <w:t xml:space="preserve"> </w:t>
      </w:r>
      <w:r w:rsidRPr="000755EF">
        <w:rPr>
          <w:noProof/>
        </w:rPr>
        <w:t>внимание</w:t>
      </w:r>
      <w:r w:rsidR="00F407B5">
        <w:rPr>
          <w:noProof/>
        </w:rPr>
        <w:t xml:space="preserve"> </w:t>
      </w:r>
      <w:r w:rsidRPr="000755EF">
        <w:rPr>
          <w:noProof/>
        </w:rPr>
        <w:t>заслуживает</w:t>
      </w:r>
      <w:r w:rsidR="00F407B5">
        <w:rPr>
          <w:noProof/>
        </w:rPr>
        <w:t xml:space="preserve"> </w:t>
      </w:r>
      <w:r w:rsidRPr="000755EF">
        <w:rPr>
          <w:noProof/>
        </w:rPr>
        <w:t>реализация</w:t>
      </w:r>
      <w:r w:rsidR="00F407B5">
        <w:rPr>
          <w:noProof/>
        </w:rPr>
        <w:t xml:space="preserve"> </w:t>
      </w:r>
      <w:r w:rsidRPr="000755EF">
        <w:rPr>
          <w:noProof/>
        </w:rPr>
        <w:t>GraphQL</w:t>
      </w:r>
      <w:r w:rsidR="00F407B5">
        <w:rPr>
          <w:noProof/>
        </w:rPr>
        <w:t xml:space="preserve"> </w:t>
      </w:r>
      <w:r w:rsidRPr="000755EF">
        <w:rPr>
          <w:noProof/>
        </w:rPr>
        <w:t>API,</w:t>
      </w:r>
      <w:r w:rsidR="00F407B5">
        <w:rPr>
          <w:noProof/>
        </w:rPr>
        <w:t xml:space="preserve"> </w:t>
      </w:r>
      <w:r w:rsidRPr="000755EF">
        <w:rPr>
          <w:noProof/>
        </w:rPr>
        <w:t>которая</w:t>
      </w:r>
      <w:r w:rsidR="00F407B5">
        <w:rPr>
          <w:noProof/>
        </w:rPr>
        <w:t xml:space="preserve"> </w:t>
      </w:r>
      <w:r w:rsidRPr="000755EF">
        <w:rPr>
          <w:noProof/>
        </w:rPr>
        <w:t>основана</w:t>
      </w:r>
      <w:r w:rsidR="00F407B5">
        <w:rPr>
          <w:noProof/>
        </w:rPr>
        <w:t xml:space="preserve"> </w:t>
      </w:r>
      <w:r w:rsidRPr="000755EF">
        <w:rPr>
          <w:noProof/>
        </w:rPr>
        <w:t>на</w:t>
      </w:r>
      <w:r w:rsidR="00F407B5">
        <w:rPr>
          <w:noProof/>
        </w:rPr>
        <w:t xml:space="preserve"> </w:t>
      </w:r>
      <w:r w:rsidRPr="000755EF">
        <w:rPr>
          <w:noProof/>
        </w:rPr>
        <w:t>библиотеке</w:t>
      </w:r>
      <w:r w:rsidR="00F407B5">
        <w:rPr>
          <w:noProof/>
        </w:rPr>
        <w:t xml:space="preserve"> </w:t>
      </w:r>
      <w:r w:rsidRPr="000755EF">
        <w:rPr>
          <w:noProof/>
        </w:rPr>
        <w:t>gqlgen.</w:t>
      </w:r>
      <w:r w:rsidR="00F407B5">
        <w:rPr>
          <w:noProof/>
        </w:rPr>
        <w:t xml:space="preserve"> </w:t>
      </w:r>
      <w:r w:rsidRPr="000755EF">
        <w:rPr>
          <w:noProof/>
        </w:rPr>
        <w:t>Структура</w:t>
      </w:r>
      <w:r w:rsidR="00F407B5">
        <w:rPr>
          <w:noProof/>
        </w:rPr>
        <w:t xml:space="preserve"> </w:t>
      </w:r>
      <w:r w:rsidRPr="000755EF">
        <w:rPr>
          <w:noProof/>
        </w:rPr>
        <w:t>GraphQL-схемы</w:t>
      </w:r>
      <w:r w:rsidR="00F407B5">
        <w:rPr>
          <w:noProof/>
        </w:rPr>
        <w:t xml:space="preserve"> </w:t>
      </w:r>
      <w:r w:rsidRPr="000755EF">
        <w:rPr>
          <w:noProof/>
        </w:rPr>
        <w:t>разделена</w:t>
      </w:r>
      <w:r w:rsidR="00F407B5">
        <w:rPr>
          <w:noProof/>
        </w:rPr>
        <w:t xml:space="preserve"> </w:t>
      </w:r>
      <w:r w:rsidRPr="000755EF">
        <w:rPr>
          <w:noProof/>
        </w:rPr>
        <w:t>на</w:t>
      </w:r>
      <w:r w:rsidR="00F407B5">
        <w:rPr>
          <w:noProof/>
        </w:rPr>
        <w:t xml:space="preserve"> </w:t>
      </w:r>
      <w:r w:rsidRPr="000755EF">
        <w:rPr>
          <w:noProof/>
        </w:rPr>
        <w:t>несколько</w:t>
      </w:r>
      <w:r w:rsidR="00F407B5">
        <w:rPr>
          <w:noProof/>
        </w:rPr>
        <w:t xml:space="preserve"> </w:t>
      </w:r>
      <w:r w:rsidRPr="000755EF">
        <w:rPr>
          <w:noProof/>
        </w:rPr>
        <w:t>файлов</w:t>
      </w:r>
      <w:r w:rsidR="00F407B5">
        <w:rPr>
          <w:noProof/>
        </w:rPr>
        <w:t xml:space="preserve"> </w:t>
      </w:r>
      <w:r w:rsidRPr="000755EF">
        <w:rPr>
          <w:noProof/>
        </w:rPr>
        <w:t>в</w:t>
      </w:r>
      <w:r w:rsidR="00F407B5">
        <w:rPr>
          <w:noProof/>
        </w:rPr>
        <w:t xml:space="preserve"> </w:t>
      </w:r>
      <w:r w:rsidRPr="000755EF">
        <w:rPr>
          <w:noProof/>
        </w:rPr>
        <w:t>директории</w:t>
      </w:r>
      <w:r w:rsidR="00F407B5">
        <w:rPr>
          <w:noProof/>
        </w:rPr>
        <w:t xml:space="preserve"> </w:t>
      </w:r>
      <w:r w:rsidRPr="000755EF">
        <w:rPr>
          <w:noProof/>
        </w:rPr>
        <w:t>internal/delivery/gql/schema:</w:t>
      </w:r>
    </w:p>
    <w:p w14:paraId="0DD28560" w14:textId="77777777" w:rsidR="004A4E83" w:rsidRPr="004A4E83" w:rsidRDefault="004A4E83" w:rsidP="000755EF">
      <w:pPr>
        <w:rPr>
          <w:noProof/>
        </w:rPr>
      </w:pPr>
    </w:p>
    <w:p w14:paraId="0A120218" w14:textId="46EB8731" w:rsidR="009F29F9" w:rsidRDefault="004A4E83" w:rsidP="000755EF">
      <w:pPr>
        <w:ind w:firstLine="0"/>
        <w:jc w:val="center"/>
        <w:rPr>
          <w:lang w:val="en-US"/>
        </w:rPr>
      </w:pPr>
      <w:r w:rsidRPr="004A4E83">
        <w:rPr>
          <w:noProof/>
        </w:rPr>
        <w:drawing>
          <wp:inline distT="0" distB="0" distL="0" distR="0" wp14:anchorId="54AE34C5" wp14:editId="55030A51">
            <wp:extent cx="4457700" cy="1821677"/>
            <wp:effectExtent l="0" t="0" r="0" b="7620"/>
            <wp:docPr id="1287591542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591542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3835" cy="182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47F7" w14:textId="77777777" w:rsidR="004A4E83" w:rsidRDefault="004A4E83" w:rsidP="000755EF">
      <w:pPr>
        <w:ind w:firstLine="0"/>
        <w:jc w:val="center"/>
        <w:rPr>
          <w:lang w:val="en-US"/>
        </w:rPr>
      </w:pPr>
    </w:p>
    <w:p w14:paraId="07C41A11" w14:textId="252EB26C" w:rsidR="004A4E83" w:rsidRPr="004A4E83" w:rsidRDefault="004A4E83" w:rsidP="004A4E83">
      <w:r w:rsidRPr="004A4E83">
        <w:t>Система</w:t>
      </w:r>
      <w:r w:rsidR="00F407B5">
        <w:t xml:space="preserve"> </w:t>
      </w:r>
      <w:r w:rsidRPr="004A4E83">
        <w:t>аутентификации</w:t>
      </w:r>
      <w:r w:rsidR="00F407B5">
        <w:t xml:space="preserve"> </w:t>
      </w:r>
      <w:r w:rsidRPr="004A4E83">
        <w:t>и</w:t>
      </w:r>
      <w:r w:rsidR="00F407B5">
        <w:t xml:space="preserve"> </w:t>
      </w:r>
      <w:r w:rsidRPr="004A4E83">
        <w:t>авторизации</w:t>
      </w:r>
      <w:r w:rsidR="00F407B5">
        <w:t xml:space="preserve"> </w:t>
      </w:r>
      <w:r w:rsidRPr="004A4E83">
        <w:t>реализована</w:t>
      </w:r>
      <w:r w:rsidR="00F407B5">
        <w:t xml:space="preserve"> </w:t>
      </w:r>
      <w:r w:rsidRPr="004A4E83">
        <w:t>с</w:t>
      </w:r>
      <w:r w:rsidR="00F407B5">
        <w:t xml:space="preserve"> </w:t>
      </w:r>
      <w:r w:rsidRPr="004A4E83">
        <w:t>использованием</w:t>
      </w:r>
      <w:r w:rsidR="00F407B5">
        <w:t xml:space="preserve"> </w:t>
      </w:r>
      <w:r w:rsidRPr="004A4E83">
        <w:t>сессионного</w:t>
      </w:r>
      <w:r w:rsidR="00F407B5">
        <w:t xml:space="preserve"> </w:t>
      </w:r>
      <w:r w:rsidRPr="004A4E83">
        <w:t>подхода,</w:t>
      </w:r>
      <w:r w:rsidR="00F407B5">
        <w:t xml:space="preserve"> </w:t>
      </w:r>
      <w:r w:rsidRPr="004A4E83">
        <w:t>что</w:t>
      </w:r>
      <w:r w:rsidR="00F407B5">
        <w:t xml:space="preserve"> </w:t>
      </w:r>
      <w:r w:rsidRPr="004A4E83">
        <w:t>отражено</w:t>
      </w:r>
      <w:r w:rsidR="00F407B5">
        <w:t xml:space="preserve"> </w:t>
      </w:r>
      <w:r w:rsidRPr="004A4E83">
        <w:t>в</w:t>
      </w:r>
      <w:r w:rsidR="00F407B5">
        <w:t xml:space="preserve"> </w:t>
      </w:r>
      <w:r w:rsidRPr="004A4E83">
        <w:t>структуре</w:t>
      </w:r>
      <w:r w:rsidR="00F407B5">
        <w:t xml:space="preserve"> </w:t>
      </w:r>
      <w:r w:rsidRPr="004A4E83">
        <w:t>директории</w:t>
      </w:r>
      <w:r w:rsidR="00F407B5">
        <w:t xml:space="preserve"> </w:t>
      </w:r>
      <w:proofErr w:type="spellStart"/>
      <w:r w:rsidRPr="004A4E83">
        <w:t>internal</w:t>
      </w:r>
      <w:proofErr w:type="spellEnd"/>
      <w:r w:rsidRPr="004A4E83">
        <w:t>/</w:t>
      </w:r>
      <w:proofErr w:type="spellStart"/>
      <w:r w:rsidRPr="004A4E83">
        <w:t>auth</w:t>
      </w:r>
      <w:proofErr w:type="spellEnd"/>
      <w:r w:rsidRPr="004A4E83">
        <w:t>:</w:t>
      </w:r>
    </w:p>
    <w:p w14:paraId="230C3133" w14:textId="77777777" w:rsidR="004A4E83" w:rsidRPr="004A4E83" w:rsidRDefault="004A4E83" w:rsidP="004A4E83"/>
    <w:p w14:paraId="4BDA4855" w14:textId="3E30A794" w:rsidR="004A4E83" w:rsidRDefault="004A4E83" w:rsidP="004A4E83">
      <w:pPr>
        <w:ind w:firstLine="0"/>
        <w:jc w:val="center"/>
        <w:rPr>
          <w:lang w:val="en-US"/>
        </w:rPr>
      </w:pPr>
      <w:r w:rsidRPr="004A4E83">
        <w:rPr>
          <w:noProof/>
          <w:lang w:val="en-US"/>
        </w:rPr>
        <w:drawing>
          <wp:inline distT="0" distB="0" distL="0" distR="0" wp14:anchorId="6B99A424" wp14:editId="256C14FC">
            <wp:extent cx="4926842" cy="940579"/>
            <wp:effectExtent l="0" t="0" r="7620" b="0"/>
            <wp:docPr id="2034441495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441495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3323" cy="94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02F0" w14:textId="77777777" w:rsidR="004A4E83" w:rsidRDefault="004A4E83" w:rsidP="004A4E83">
      <w:pPr>
        <w:ind w:firstLine="0"/>
        <w:jc w:val="center"/>
        <w:rPr>
          <w:lang w:val="en-US"/>
        </w:rPr>
      </w:pPr>
    </w:p>
    <w:p w14:paraId="491A7DEB" w14:textId="0AB2807B" w:rsidR="004A4E83" w:rsidRPr="004A4E83" w:rsidRDefault="004A4E83" w:rsidP="004A4E83">
      <w:r w:rsidRPr="004A4E83">
        <w:t>Для</w:t>
      </w:r>
      <w:r w:rsidR="00F407B5">
        <w:t xml:space="preserve"> </w:t>
      </w:r>
      <w:r w:rsidRPr="004A4E83">
        <w:t>организации</w:t>
      </w:r>
      <w:r w:rsidR="00F407B5">
        <w:t xml:space="preserve"> </w:t>
      </w:r>
      <w:r w:rsidRPr="004A4E83">
        <w:t>зависимостей</w:t>
      </w:r>
      <w:r w:rsidR="00F407B5">
        <w:t xml:space="preserve"> </w:t>
      </w:r>
      <w:r w:rsidRPr="004A4E83">
        <w:t>и</w:t>
      </w:r>
      <w:r w:rsidR="00F407B5">
        <w:t xml:space="preserve"> </w:t>
      </w:r>
      <w:r w:rsidRPr="004A4E83">
        <w:t>обеспечения</w:t>
      </w:r>
      <w:r w:rsidR="00F407B5">
        <w:t xml:space="preserve"> </w:t>
      </w:r>
      <w:r w:rsidRPr="004A4E83">
        <w:t>инверсии</w:t>
      </w:r>
      <w:r w:rsidR="00F407B5">
        <w:t xml:space="preserve"> </w:t>
      </w:r>
      <w:r w:rsidRPr="004A4E83">
        <w:t>управления</w:t>
      </w:r>
      <w:r w:rsidR="00F407B5">
        <w:t xml:space="preserve"> </w:t>
      </w:r>
      <w:r w:rsidRPr="004A4E83">
        <w:t>используется</w:t>
      </w:r>
      <w:r w:rsidR="00F407B5">
        <w:t xml:space="preserve"> </w:t>
      </w:r>
      <w:r w:rsidRPr="004A4E83">
        <w:t>фреймворк</w:t>
      </w:r>
      <w:r w:rsidR="00F407B5">
        <w:t xml:space="preserve"> </w:t>
      </w:r>
      <w:proofErr w:type="spellStart"/>
      <w:r w:rsidRPr="004A4E83">
        <w:t>UberFX</w:t>
      </w:r>
      <w:proofErr w:type="spellEnd"/>
      <w:r w:rsidRPr="004A4E83">
        <w:t>,</w:t>
      </w:r>
      <w:r w:rsidR="00F407B5">
        <w:t xml:space="preserve"> </w:t>
      </w:r>
      <w:r w:rsidRPr="004A4E83">
        <w:t>что</w:t>
      </w:r>
      <w:r w:rsidR="00F407B5">
        <w:t xml:space="preserve"> </w:t>
      </w:r>
      <w:r w:rsidRPr="004A4E83">
        <w:t>позволяет</w:t>
      </w:r>
      <w:r w:rsidR="00F407B5">
        <w:t xml:space="preserve"> </w:t>
      </w:r>
      <w:r w:rsidRPr="004A4E83">
        <w:t>избежать</w:t>
      </w:r>
      <w:r w:rsidR="00F407B5">
        <w:t xml:space="preserve"> </w:t>
      </w:r>
      <w:r w:rsidRPr="004A4E83">
        <w:t>жесткого</w:t>
      </w:r>
      <w:r w:rsidR="00F407B5">
        <w:t xml:space="preserve"> </w:t>
      </w:r>
      <w:r w:rsidRPr="004A4E83">
        <w:t>связывания</w:t>
      </w:r>
      <w:r w:rsidR="00F407B5">
        <w:t xml:space="preserve"> </w:t>
      </w:r>
      <w:r w:rsidRPr="004A4E83">
        <w:t>компонентов</w:t>
      </w:r>
      <w:r w:rsidR="00F407B5">
        <w:t xml:space="preserve"> </w:t>
      </w:r>
      <w:r w:rsidRPr="004A4E83">
        <w:t>и</w:t>
      </w:r>
      <w:r w:rsidR="00F407B5">
        <w:t xml:space="preserve"> </w:t>
      </w:r>
      <w:r w:rsidRPr="004A4E83">
        <w:t>упрощает</w:t>
      </w:r>
      <w:r w:rsidR="00F407B5">
        <w:t xml:space="preserve"> </w:t>
      </w:r>
      <w:r w:rsidRPr="004A4E83">
        <w:t>тестирование.</w:t>
      </w:r>
    </w:p>
    <w:p w14:paraId="185D8168" w14:textId="332B0A50" w:rsidR="004A4E83" w:rsidRPr="004A4E83" w:rsidRDefault="004A4E83" w:rsidP="004A4E83">
      <w:r w:rsidRPr="004A4E83">
        <w:t>В</w:t>
      </w:r>
      <w:r w:rsidR="00F407B5">
        <w:t xml:space="preserve"> </w:t>
      </w:r>
      <w:r w:rsidRPr="004A4E83">
        <w:t>директории</w:t>
      </w:r>
      <w:r w:rsidR="00F407B5">
        <w:t xml:space="preserve"> </w:t>
      </w:r>
      <w:proofErr w:type="spellStart"/>
      <w:r w:rsidRPr="004A4E83">
        <w:t>lib</w:t>
      </w:r>
      <w:proofErr w:type="spellEnd"/>
      <w:r w:rsidR="00F407B5">
        <w:t xml:space="preserve"> </w:t>
      </w:r>
      <w:r w:rsidRPr="004A4E83">
        <w:t>размещены</w:t>
      </w:r>
      <w:r w:rsidR="00F407B5">
        <w:t xml:space="preserve"> </w:t>
      </w:r>
      <w:r w:rsidRPr="004A4E83">
        <w:t>общие</w:t>
      </w:r>
      <w:r w:rsidR="00F407B5">
        <w:t xml:space="preserve"> </w:t>
      </w:r>
      <w:r w:rsidRPr="004A4E83">
        <w:t>библиотеки</w:t>
      </w:r>
      <w:r w:rsidR="00F407B5">
        <w:t xml:space="preserve"> </w:t>
      </w:r>
      <w:r w:rsidRPr="004A4E83">
        <w:t>и</w:t>
      </w:r>
      <w:r w:rsidR="00F407B5">
        <w:t xml:space="preserve"> </w:t>
      </w:r>
      <w:r w:rsidRPr="004A4E83">
        <w:t>утилиты,</w:t>
      </w:r>
      <w:r w:rsidR="00F407B5">
        <w:t xml:space="preserve"> </w:t>
      </w:r>
      <w:r w:rsidRPr="004A4E83">
        <w:t>используемые</w:t>
      </w:r>
      <w:r w:rsidR="00F407B5">
        <w:t xml:space="preserve"> </w:t>
      </w:r>
      <w:r w:rsidRPr="004A4E83">
        <w:t>на</w:t>
      </w:r>
      <w:r w:rsidR="00F407B5">
        <w:t xml:space="preserve"> </w:t>
      </w:r>
      <w:r w:rsidRPr="004A4E83">
        <w:t>сервере:</w:t>
      </w:r>
    </w:p>
    <w:p w14:paraId="563A2EDF" w14:textId="04C19ADB" w:rsidR="004A4E83" w:rsidRPr="004A4E83" w:rsidRDefault="004A4E83" w:rsidP="004A4E83">
      <w:pPr>
        <w:numPr>
          <w:ilvl w:val="0"/>
          <w:numId w:val="27"/>
        </w:numPr>
        <w:ind w:left="0" w:firstLine="709"/>
      </w:pPr>
      <w:r w:rsidRPr="004A4E83">
        <w:rPr>
          <w:b/>
          <w:bCs/>
        </w:rPr>
        <w:t>Модели</w:t>
      </w:r>
      <w:r w:rsidR="00F407B5">
        <w:rPr>
          <w:b/>
          <w:bCs/>
        </w:rPr>
        <w:t xml:space="preserve"> </w:t>
      </w:r>
      <w:r w:rsidRPr="004A4E83">
        <w:rPr>
          <w:b/>
          <w:bCs/>
        </w:rPr>
        <w:t>данных</w:t>
      </w:r>
      <w:r w:rsidR="00F407B5">
        <w:t xml:space="preserve"> </w:t>
      </w:r>
      <w:r w:rsidRPr="004A4E83">
        <w:t>(</w:t>
      </w:r>
      <w:proofErr w:type="spellStart"/>
      <w:r w:rsidRPr="004A4E83">
        <w:t>gomodels</w:t>
      </w:r>
      <w:proofErr w:type="spellEnd"/>
      <w:r w:rsidRPr="004A4E83">
        <w:t>)</w:t>
      </w:r>
      <w:r w:rsidR="00F407B5">
        <w:t xml:space="preserve"> </w:t>
      </w:r>
      <w:r w:rsidRPr="004A4E83">
        <w:t>содержат</w:t>
      </w:r>
      <w:r w:rsidR="00F407B5">
        <w:t xml:space="preserve"> </w:t>
      </w:r>
      <w:r w:rsidRPr="004A4E83">
        <w:t>определения</w:t>
      </w:r>
      <w:r w:rsidR="00F407B5">
        <w:t xml:space="preserve"> </w:t>
      </w:r>
      <w:r w:rsidRPr="004A4E83">
        <w:t>структур,</w:t>
      </w:r>
      <w:r w:rsidR="00F407B5">
        <w:t xml:space="preserve"> </w:t>
      </w:r>
      <w:r w:rsidRPr="004A4E83">
        <w:t>соответствующих</w:t>
      </w:r>
      <w:r w:rsidR="00F407B5">
        <w:t xml:space="preserve"> </w:t>
      </w:r>
      <w:r w:rsidRPr="004A4E83">
        <w:t>таблицам</w:t>
      </w:r>
      <w:r w:rsidR="00F407B5">
        <w:t xml:space="preserve"> </w:t>
      </w:r>
      <w:r w:rsidRPr="004A4E83">
        <w:t>базы</w:t>
      </w:r>
      <w:r w:rsidR="00F407B5">
        <w:t xml:space="preserve"> </w:t>
      </w:r>
      <w:r w:rsidRPr="004A4E83">
        <w:t>данных</w:t>
      </w:r>
      <w:r w:rsidR="00F407B5">
        <w:t xml:space="preserve"> </w:t>
      </w:r>
      <w:proofErr w:type="spellStart"/>
      <w:r w:rsidRPr="004A4E83">
        <w:t>PostgreSQL</w:t>
      </w:r>
      <w:proofErr w:type="spellEnd"/>
      <w:r w:rsidRPr="004A4E83">
        <w:t>,</w:t>
      </w:r>
      <w:r w:rsidR="00F407B5">
        <w:t xml:space="preserve"> </w:t>
      </w:r>
      <w:r w:rsidRPr="004A4E83">
        <w:t>включая:</w:t>
      </w:r>
    </w:p>
    <w:p w14:paraId="112514C7" w14:textId="09CC8B47" w:rsidR="004A4E83" w:rsidRPr="004A4E83" w:rsidRDefault="004A4E83" w:rsidP="004A4E83">
      <w:pPr>
        <w:numPr>
          <w:ilvl w:val="1"/>
          <w:numId w:val="27"/>
        </w:numPr>
        <w:ind w:left="0" w:firstLine="1134"/>
      </w:pPr>
      <w:proofErr w:type="spellStart"/>
      <w:proofErr w:type="gramStart"/>
      <w:r w:rsidRPr="004A4E83">
        <w:t>form.go</w:t>
      </w:r>
      <w:proofErr w:type="spellEnd"/>
      <w:proofErr w:type="gramEnd"/>
      <w:r w:rsidR="00F407B5">
        <w:t xml:space="preserve"> </w:t>
      </w:r>
      <w:r w:rsidRPr="004A4E83">
        <w:t>—</w:t>
      </w:r>
      <w:r w:rsidR="00F407B5">
        <w:t xml:space="preserve"> </w:t>
      </w:r>
      <w:r w:rsidRPr="004A4E83">
        <w:t>модели</w:t>
      </w:r>
      <w:r w:rsidR="00F407B5">
        <w:t xml:space="preserve"> </w:t>
      </w:r>
      <w:r w:rsidRPr="004A4E83">
        <w:t>для</w:t>
      </w:r>
      <w:r w:rsidR="00F407B5">
        <w:t xml:space="preserve"> </w:t>
      </w:r>
      <w:r w:rsidRPr="004A4E83">
        <w:t>форм,</w:t>
      </w:r>
      <w:r w:rsidR="00F407B5">
        <w:t xml:space="preserve"> </w:t>
      </w:r>
      <w:r w:rsidRPr="004A4E83">
        <w:t>вопросов</w:t>
      </w:r>
      <w:r w:rsidR="00F407B5">
        <w:t xml:space="preserve"> </w:t>
      </w:r>
      <w:r w:rsidRPr="004A4E83">
        <w:t>и</w:t>
      </w:r>
      <w:r w:rsidR="00F407B5">
        <w:t xml:space="preserve"> </w:t>
      </w:r>
      <w:r w:rsidRPr="004A4E83">
        <w:t>вариантов</w:t>
      </w:r>
      <w:r w:rsidR="00F407B5">
        <w:t xml:space="preserve"> </w:t>
      </w:r>
      <w:r w:rsidRPr="004A4E83">
        <w:t>ответов</w:t>
      </w:r>
    </w:p>
    <w:p w14:paraId="569AE21F" w14:textId="2CD2A8F2" w:rsidR="004A4E83" w:rsidRPr="004A4E83" w:rsidRDefault="004A4E83" w:rsidP="004A4E83">
      <w:pPr>
        <w:numPr>
          <w:ilvl w:val="1"/>
          <w:numId w:val="27"/>
        </w:numPr>
        <w:ind w:left="0" w:firstLine="1134"/>
      </w:pPr>
      <w:proofErr w:type="spellStart"/>
      <w:r w:rsidRPr="004A4E83">
        <w:t>form_</w:t>
      </w:r>
      <w:proofErr w:type="gramStart"/>
      <w:r w:rsidRPr="004A4E83">
        <w:t>answer.go</w:t>
      </w:r>
      <w:proofErr w:type="spellEnd"/>
      <w:proofErr w:type="gramEnd"/>
      <w:r w:rsidR="00F407B5">
        <w:t xml:space="preserve"> </w:t>
      </w:r>
      <w:r w:rsidRPr="004A4E83">
        <w:t>—</w:t>
      </w:r>
      <w:r w:rsidR="00F407B5">
        <w:t xml:space="preserve"> </w:t>
      </w:r>
      <w:r w:rsidRPr="004A4E83">
        <w:t>модели</w:t>
      </w:r>
      <w:r w:rsidR="00F407B5">
        <w:t xml:space="preserve"> </w:t>
      </w:r>
      <w:r w:rsidRPr="004A4E83">
        <w:t>для</w:t>
      </w:r>
      <w:r w:rsidR="00F407B5">
        <w:t xml:space="preserve"> </w:t>
      </w:r>
      <w:r w:rsidRPr="004A4E83">
        <w:t>ответов</w:t>
      </w:r>
      <w:r w:rsidR="00F407B5">
        <w:t xml:space="preserve"> </w:t>
      </w:r>
      <w:r w:rsidRPr="004A4E83">
        <w:t>пользователей</w:t>
      </w:r>
    </w:p>
    <w:p w14:paraId="0EE19236" w14:textId="318919AC" w:rsidR="004A4E83" w:rsidRPr="004A4E83" w:rsidRDefault="004A4E83" w:rsidP="004A4E83">
      <w:pPr>
        <w:numPr>
          <w:ilvl w:val="1"/>
          <w:numId w:val="27"/>
        </w:numPr>
        <w:ind w:left="0" w:firstLine="1134"/>
      </w:pPr>
      <w:proofErr w:type="spellStart"/>
      <w:proofErr w:type="gramStart"/>
      <w:r w:rsidRPr="004A4E83">
        <w:t>users.go</w:t>
      </w:r>
      <w:proofErr w:type="spellEnd"/>
      <w:proofErr w:type="gramEnd"/>
      <w:r w:rsidR="00F407B5">
        <w:t xml:space="preserve"> </w:t>
      </w:r>
      <w:r w:rsidRPr="004A4E83">
        <w:t>—</w:t>
      </w:r>
      <w:r w:rsidR="00F407B5">
        <w:t xml:space="preserve"> </w:t>
      </w:r>
      <w:r w:rsidRPr="004A4E83">
        <w:t>модель</w:t>
      </w:r>
      <w:r w:rsidR="00F407B5">
        <w:t xml:space="preserve"> </w:t>
      </w:r>
      <w:r w:rsidRPr="004A4E83">
        <w:t>пользователя</w:t>
      </w:r>
    </w:p>
    <w:p w14:paraId="7EB2D803" w14:textId="7B5EF8F6" w:rsidR="004A4E83" w:rsidRPr="004A4E83" w:rsidRDefault="004A4E83" w:rsidP="004A4E83">
      <w:pPr>
        <w:numPr>
          <w:ilvl w:val="1"/>
          <w:numId w:val="27"/>
        </w:numPr>
        <w:ind w:left="0" w:firstLine="1134"/>
      </w:pPr>
      <w:proofErr w:type="spellStart"/>
      <w:proofErr w:type="gramStart"/>
      <w:r w:rsidRPr="004A4E83">
        <w:t>tokens.go</w:t>
      </w:r>
      <w:proofErr w:type="spellEnd"/>
      <w:proofErr w:type="gramEnd"/>
      <w:r w:rsidR="00F407B5">
        <w:t xml:space="preserve"> </w:t>
      </w:r>
      <w:r w:rsidRPr="004A4E83">
        <w:t>—</w:t>
      </w:r>
      <w:r w:rsidR="00F407B5">
        <w:t xml:space="preserve"> </w:t>
      </w:r>
      <w:r w:rsidRPr="004A4E83">
        <w:t>токены</w:t>
      </w:r>
      <w:r w:rsidR="00F407B5">
        <w:t xml:space="preserve"> </w:t>
      </w:r>
      <w:r w:rsidRPr="004A4E83">
        <w:t>для</w:t>
      </w:r>
      <w:r w:rsidR="00F407B5">
        <w:t xml:space="preserve"> </w:t>
      </w:r>
      <w:r w:rsidRPr="004A4E83">
        <w:t>аутентификации</w:t>
      </w:r>
    </w:p>
    <w:p w14:paraId="2E15E659" w14:textId="4AA7398F" w:rsidR="004A4E83" w:rsidRPr="004A4E83" w:rsidRDefault="004A4E83" w:rsidP="004A4E83">
      <w:pPr>
        <w:numPr>
          <w:ilvl w:val="0"/>
          <w:numId w:val="27"/>
        </w:numPr>
        <w:ind w:left="0" w:firstLine="709"/>
      </w:pPr>
      <w:r w:rsidRPr="004A4E83">
        <w:rPr>
          <w:b/>
          <w:bCs/>
        </w:rPr>
        <w:t>Конфигурация</w:t>
      </w:r>
      <w:r w:rsidR="00F407B5">
        <w:t xml:space="preserve"> </w:t>
      </w:r>
      <w:r w:rsidRPr="004A4E83">
        <w:t>(</w:t>
      </w:r>
      <w:proofErr w:type="spellStart"/>
      <w:r w:rsidRPr="004A4E83">
        <w:t>config</w:t>
      </w:r>
      <w:proofErr w:type="spellEnd"/>
      <w:r w:rsidRPr="004A4E83">
        <w:t>)</w:t>
      </w:r>
      <w:r w:rsidR="00F407B5">
        <w:t xml:space="preserve"> </w:t>
      </w:r>
      <w:r w:rsidRPr="004A4E83">
        <w:t>предоставляет</w:t>
      </w:r>
      <w:r w:rsidR="00F407B5">
        <w:t xml:space="preserve"> </w:t>
      </w:r>
      <w:r w:rsidRPr="004A4E83">
        <w:t>механизмы</w:t>
      </w:r>
      <w:r w:rsidR="00F407B5">
        <w:t xml:space="preserve"> </w:t>
      </w:r>
      <w:r w:rsidRPr="004A4E83">
        <w:t>загрузки</w:t>
      </w:r>
      <w:r w:rsidR="00F407B5">
        <w:t xml:space="preserve"> </w:t>
      </w:r>
      <w:r w:rsidRPr="004A4E83">
        <w:t>и</w:t>
      </w:r>
      <w:r w:rsidR="00F407B5">
        <w:t xml:space="preserve"> </w:t>
      </w:r>
      <w:r w:rsidRPr="004A4E83">
        <w:t>управления</w:t>
      </w:r>
      <w:r w:rsidR="00F407B5">
        <w:t xml:space="preserve"> </w:t>
      </w:r>
      <w:r w:rsidRPr="004A4E83">
        <w:t>конфигурацией</w:t>
      </w:r>
      <w:r w:rsidR="00F407B5">
        <w:t xml:space="preserve"> </w:t>
      </w:r>
      <w:r w:rsidRPr="004A4E83">
        <w:t>приложения</w:t>
      </w:r>
      <w:r w:rsidR="00F407B5">
        <w:t xml:space="preserve"> </w:t>
      </w:r>
      <w:r w:rsidRPr="004A4E83">
        <w:t>из</w:t>
      </w:r>
      <w:r w:rsidR="00F407B5">
        <w:t xml:space="preserve"> </w:t>
      </w:r>
      <w:r w:rsidRPr="004A4E83">
        <w:t>различных</w:t>
      </w:r>
      <w:r w:rsidR="00F407B5">
        <w:t xml:space="preserve"> </w:t>
      </w:r>
      <w:r w:rsidRPr="004A4E83">
        <w:t>источников.</w:t>
      </w:r>
    </w:p>
    <w:p w14:paraId="1932B688" w14:textId="3C46EA96" w:rsidR="004A4E83" w:rsidRPr="004A4E83" w:rsidRDefault="004A4E83" w:rsidP="004A4E83">
      <w:pPr>
        <w:numPr>
          <w:ilvl w:val="0"/>
          <w:numId w:val="27"/>
        </w:numPr>
        <w:ind w:left="0" w:firstLine="709"/>
      </w:pPr>
      <w:r w:rsidRPr="004A4E83">
        <w:rPr>
          <w:b/>
          <w:bCs/>
        </w:rPr>
        <w:t>Миграции</w:t>
      </w:r>
      <w:r w:rsidR="00F407B5">
        <w:t xml:space="preserve"> </w:t>
      </w:r>
      <w:r w:rsidRPr="004A4E83">
        <w:t>(</w:t>
      </w:r>
      <w:proofErr w:type="spellStart"/>
      <w:r w:rsidRPr="004A4E83">
        <w:t>migrations</w:t>
      </w:r>
      <w:proofErr w:type="spellEnd"/>
      <w:r w:rsidRPr="004A4E83">
        <w:t>)</w:t>
      </w:r>
      <w:r w:rsidR="00F407B5">
        <w:t xml:space="preserve"> </w:t>
      </w:r>
      <w:r w:rsidRPr="004A4E83">
        <w:t>содержат</w:t>
      </w:r>
      <w:r w:rsidR="00F407B5">
        <w:t xml:space="preserve"> </w:t>
      </w:r>
      <w:r w:rsidRPr="004A4E83">
        <w:t>скрипты</w:t>
      </w:r>
      <w:r w:rsidR="00F407B5">
        <w:t xml:space="preserve"> </w:t>
      </w:r>
      <w:r w:rsidRPr="004A4E83">
        <w:t>для</w:t>
      </w:r>
      <w:r w:rsidR="00F407B5">
        <w:t xml:space="preserve"> </w:t>
      </w:r>
      <w:r w:rsidRPr="004A4E83">
        <w:t>создания</w:t>
      </w:r>
      <w:r w:rsidR="00F407B5">
        <w:t xml:space="preserve"> </w:t>
      </w:r>
      <w:r w:rsidRPr="004A4E83">
        <w:t>и</w:t>
      </w:r>
      <w:r w:rsidR="00F407B5">
        <w:t xml:space="preserve"> </w:t>
      </w:r>
      <w:r w:rsidRPr="004A4E83">
        <w:t>обновления</w:t>
      </w:r>
      <w:r w:rsidR="00F407B5">
        <w:t xml:space="preserve"> </w:t>
      </w:r>
      <w:r w:rsidRPr="004A4E83">
        <w:t>структуры</w:t>
      </w:r>
      <w:r w:rsidR="00F407B5">
        <w:t xml:space="preserve"> </w:t>
      </w:r>
      <w:r w:rsidRPr="004A4E83">
        <w:t>базы</w:t>
      </w:r>
      <w:r w:rsidR="00F407B5">
        <w:t xml:space="preserve"> </w:t>
      </w:r>
      <w:r w:rsidRPr="004A4E83">
        <w:t>данных,</w:t>
      </w:r>
      <w:r w:rsidR="00F407B5">
        <w:t xml:space="preserve"> </w:t>
      </w:r>
      <w:r w:rsidRPr="004A4E83">
        <w:t>включая</w:t>
      </w:r>
      <w:r w:rsidR="00F407B5">
        <w:t xml:space="preserve"> </w:t>
      </w:r>
      <w:r w:rsidRPr="004A4E83">
        <w:t>автоматическое</w:t>
      </w:r>
      <w:r w:rsidR="00F407B5">
        <w:t xml:space="preserve"> </w:t>
      </w:r>
      <w:r w:rsidRPr="004A4E83">
        <w:t>создание</w:t>
      </w:r>
      <w:r w:rsidR="00F407B5">
        <w:t xml:space="preserve"> </w:t>
      </w:r>
      <w:r w:rsidRPr="004A4E83">
        <w:t>таблиц</w:t>
      </w:r>
      <w:r w:rsidR="00F407B5">
        <w:t xml:space="preserve"> </w:t>
      </w:r>
      <w:r w:rsidRPr="004A4E83">
        <w:t>с</w:t>
      </w:r>
      <w:r w:rsidR="00F407B5">
        <w:t xml:space="preserve"> </w:t>
      </w:r>
      <w:r w:rsidRPr="004A4E83">
        <w:t>использованием</w:t>
      </w:r>
      <w:r w:rsidR="00F407B5">
        <w:t xml:space="preserve"> </w:t>
      </w:r>
      <w:r w:rsidRPr="004A4E83">
        <w:t>GORM</w:t>
      </w:r>
      <w:r w:rsidR="00F407B5">
        <w:t xml:space="preserve"> </w:t>
      </w:r>
      <w:r w:rsidRPr="004A4E83">
        <w:t>ORM.</w:t>
      </w:r>
    </w:p>
    <w:p w14:paraId="49913CD9" w14:textId="23941189" w:rsidR="004A4E83" w:rsidRPr="004A4E83" w:rsidRDefault="004A4E83" w:rsidP="004A4E83">
      <w:pPr>
        <w:numPr>
          <w:ilvl w:val="0"/>
          <w:numId w:val="27"/>
        </w:numPr>
        <w:ind w:left="0" w:firstLine="709"/>
      </w:pPr>
      <w:r w:rsidRPr="004A4E83">
        <w:rPr>
          <w:b/>
          <w:bCs/>
        </w:rPr>
        <w:t>Интеграция</w:t>
      </w:r>
      <w:r w:rsidR="00F407B5">
        <w:rPr>
          <w:b/>
          <w:bCs/>
        </w:rPr>
        <w:t xml:space="preserve"> </w:t>
      </w:r>
      <w:r w:rsidRPr="004A4E83">
        <w:rPr>
          <w:b/>
          <w:bCs/>
        </w:rPr>
        <w:t>с</w:t>
      </w:r>
      <w:r w:rsidR="00F407B5">
        <w:rPr>
          <w:b/>
          <w:bCs/>
        </w:rPr>
        <w:t xml:space="preserve"> </w:t>
      </w:r>
      <w:r w:rsidRPr="004A4E83">
        <w:rPr>
          <w:b/>
          <w:bCs/>
        </w:rPr>
        <w:t>Google</w:t>
      </w:r>
      <w:r w:rsidR="00F407B5">
        <w:t xml:space="preserve"> </w:t>
      </w:r>
      <w:r w:rsidRPr="004A4E83">
        <w:t>(</w:t>
      </w:r>
      <w:proofErr w:type="spellStart"/>
      <w:r w:rsidRPr="004A4E83">
        <w:t>google</w:t>
      </w:r>
      <w:proofErr w:type="spellEnd"/>
      <w:r w:rsidRPr="004A4E83">
        <w:t>)</w:t>
      </w:r>
      <w:r w:rsidR="00F407B5">
        <w:t xml:space="preserve"> </w:t>
      </w:r>
      <w:r w:rsidRPr="004A4E83">
        <w:t>реализует</w:t>
      </w:r>
      <w:r w:rsidR="00F407B5">
        <w:t xml:space="preserve"> </w:t>
      </w:r>
      <w:r w:rsidRPr="004A4E83">
        <w:t>взаимодействие</w:t>
      </w:r>
      <w:r w:rsidR="00F407B5">
        <w:t xml:space="preserve"> </w:t>
      </w:r>
      <w:r w:rsidRPr="004A4E83">
        <w:t>с</w:t>
      </w:r>
      <w:r w:rsidR="00F407B5">
        <w:t xml:space="preserve"> </w:t>
      </w:r>
      <w:r w:rsidRPr="004A4E83">
        <w:t>API</w:t>
      </w:r>
      <w:r w:rsidR="00F407B5">
        <w:t xml:space="preserve"> </w:t>
      </w:r>
      <w:r w:rsidRPr="004A4E83">
        <w:t>Google</w:t>
      </w:r>
      <w:r w:rsidR="00F407B5">
        <w:t xml:space="preserve"> </w:t>
      </w:r>
      <w:r w:rsidRPr="004A4E83">
        <w:t>для</w:t>
      </w:r>
      <w:r w:rsidR="00F407B5">
        <w:t xml:space="preserve"> </w:t>
      </w:r>
      <w:r w:rsidRPr="004A4E83">
        <w:t>аутентификации</w:t>
      </w:r>
      <w:r w:rsidR="00F407B5">
        <w:t xml:space="preserve"> </w:t>
      </w:r>
      <w:r w:rsidRPr="004A4E83">
        <w:t>пользователей</w:t>
      </w:r>
      <w:r w:rsidR="00F407B5">
        <w:t xml:space="preserve"> </w:t>
      </w:r>
      <w:r w:rsidRPr="004A4E83">
        <w:t>через</w:t>
      </w:r>
      <w:r w:rsidR="00F407B5">
        <w:t xml:space="preserve"> </w:t>
      </w:r>
      <w:proofErr w:type="spellStart"/>
      <w:r w:rsidRPr="004A4E83">
        <w:t>OAuth</w:t>
      </w:r>
      <w:proofErr w:type="spellEnd"/>
      <w:r w:rsidR="00F407B5">
        <w:t xml:space="preserve"> </w:t>
      </w:r>
      <w:r w:rsidRPr="004A4E83">
        <w:t>2.0.</w:t>
      </w:r>
    </w:p>
    <w:p w14:paraId="63D82892" w14:textId="552DF03E" w:rsidR="004A4E83" w:rsidRPr="004A4E83" w:rsidRDefault="004A4E83" w:rsidP="004A4E83">
      <w:r w:rsidRPr="004A4E83">
        <w:lastRenderedPageBreak/>
        <w:t>Взаимодействие</w:t>
      </w:r>
      <w:r w:rsidR="00F407B5">
        <w:t xml:space="preserve"> </w:t>
      </w:r>
      <w:r w:rsidRPr="004A4E83">
        <w:t>с</w:t>
      </w:r>
      <w:r w:rsidR="00F407B5">
        <w:t xml:space="preserve"> </w:t>
      </w:r>
      <w:r w:rsidRPr="004A4E83">
        <w:t>базой</w:t>
      </w:r>
      <w:r w:rsidR="00F407B5">
        <w:t xml:space="preserve"> </w:t>
      </w:r>
      <w:r w:rsidRPr="004A4E83">
        <w:t>данных</w:t>
      </w:r>
      <w:r w:rsidR="00F407B5">
        <w:t xml:space="preserve"> </w:t>
      </w:r>
      <w:proofErr w:type="spellStart"/>
      <w:r w:rsidRPr="004A4E83">
        <w:t>PostgreSQL</w:t>
      </w:r>
      <w:proofErr w:type="spellEnd"/>
      <w:r w:rsidR="00F407B5">
        <w:t xml:space="preserve"> </w:t>
      </w:r>
      <w:r w:rsidRPr="004A4E83">
        <w:t>осуществляется</w:t>
      </w:r>
      <w:r w:rsidR="00F407B5">
        <w:t xml:space="preserve"> </w:t>
      </w:r>
      <w:r w:rsidRPr="004A4E83">
        <w:t>через</w:t>
      </w:r>
      <w:r w:rsidR="00F407B5">
        <w:t xml:space="preserve"> </w:t>
      </w:r>
      <w:r w:rsidRPr="004A4E83">
        <w:t>ORM-библиотеку</w:t>
      </w:r>
      <w:r w:rsidR="00F407B5">
        <w:t xml:space="preserve"> </w:t>
      </w:r>
      <w:r w:rsidRPr="004A4E83">
        <w:t>GORM,</w:t>
      </w:r>
      <w:r w:rsidR="00F407B5">
        <w:t xml:space="preserve"> </w:t>
      </w:r>
      <w:r w:rsidRPr="004A4E83">
        <w:t>что</w:t>
      </w:r>
      <w:r w:rsidR="00F407B5">
        <w:t xml:space="preserve"> </w:t>
      </w:r>
      <w:r w:rsidRPr="004A4E83">
        <w:t>обеспечивает</w:t>
      </w:r>
      <w:r w:rsidR="00F407B5">
        <w:t xml:space="preserve"> </w:t>
      </w:r>
      <w:proofErr w:type="spellStart"/>
      <w:r w:rsidRPr="004A4E83">
        <w:t>типобезопасную</w:t>
      </w:r>
      <w:proofErr w:type="spellEnd"/>
      <w:r w:rsidR="00F407B5">
        <w:t xml:space="preserve"> </w:t>
      </w:r>
      <w:r w:rsidRPr="004A4E83">
        <w:t>работу</w:t>
      </w:r>
      <w:r w:rsidR="00F407B5">
        <w:t xml:space="preserve"> </w:t>
      </w:r>
      <w:r w:rsidRPr="004A4E83">
        <w:t>с</w:t>
      </w:r>
      <w:r w:rsidR="00F407B5">
        <w:t xml:space="preserve"> </w:t>
      </w:r>
      <w:r w:rsidRPr="004A4E83">
        <w:t>данными</w:t>
      </w:r>
      <w:r w:rsidR="00F407B5">
        <w:t xml:space="preserve"> </w:t>
      </w:r>
      <w:r w:rsidRPr="004A4E83">
        <w:t>и</w:t>
      </w:r>
      <w:r w:rsidR="00F407B5">
        <w:t xml:space="preserve"> </w:t>
      </w:r>
      <w:r w:rsidRPr="004A4E83">
        <w:t>абстрагирует</w:t>
      </w:r>
      <w:r w:rsidR="00F407B5">
        <w:t xml:space="preserve"> </w:t>
      </w:r>
      <w:r w:rsidRPr="004A4E83">
        <w:t>приложение</w:t>
      </w:r>
      <w:r w:rsidR="00F407B5">
        <w:t xml:space="preserve"> </w:t>
      </w:r>
      <w:r w:rsidRPr="004A4E83">
        <w:t>от</w:t>
      </w:r>
      <w:r w:rsidR="00F407B5">
        <w:t xml:space="preserve"> </w:t>
      </w:r>
      <w:r w:rsidRPr="004A4E83">
        <w:t>деталей</w:t>
      </w:r>
      <w:r w:rsidR="00F407B5">
        <w:t xml:space="preserve"> </w:t>
      </w:r>
      <w:r w:rsidRPr="004A4E83">
        <w:t>конкретной</w:t>
      </w:r>
      <w:r w:rsidR="00F407B5">
        <w:t xml:space="preserve"> </w:t>
      </w:r>
      <w:r w:rsidRPr="004A4E83">
        <w:t>СУБД.</w:t>
      </w:r>
    </w:p>
    <w:p w14:paraId="20CFAACE" w14:textId="1C47BA15" w:rsidR="004A4E83" w:rsidRPr="003942C1" w:rsidRDefault="004A4E83" w:rsidP="00D457EF">
      <w:pPr>
        <w:pStyle w:val="3"/>
        <w:rPr>
          <w:bCs/>
        </w:rPr>
      </w:pPr>
      <w:r w:rsidRPr="003942C1">
        <w:t>2.</w:t>
      </w:r>
      <w:r>
        <w:t>2</w:t>
      </w:r>
      <w:r w:rsidRPr="003942C1">
        <w:t>.</w:t>
      </w:r>
      <w:r w:rsidRPr="00105CD6">
        <w:t>2</w:t>
      </w:r>
      <w:r w:rsidRPr="003942C1">
        <w:tab/>
      </w:r>
      <w:r w:rsidR="00F407B5">
        <w:t xml:space="preserve"> </w:t>
      </w:r>
      <w:r w:rsidRPr="004A4E83">
        <w:rPr>
          <w:bCs/>
        </w:rPr>
        <w:t>Описание</w:t>
      </w:r>
      <w:r w:rsidR="00F407B5">
        <w:rPr>
          <w:bCs/>
        </w:rPr>
        <w:t xml:space="preserve"> </w:t>
      </w:r>
      <w:r w:rsidRPr="004A4E83">
        <w:rPr>
          <w:bCs/>
        </w:rPr>
        <w:t>API</w:t>
      </w:r>
    </w:p>
    <w:p w14:paraId="073F1C52" w14:textId="66CC58CA" w:rsidR="004A4E83" w:rsidRPr="00105CD6" w:rsidRDefault="004A4E83" w:rsidP="004A4E83">
      <w:r>
        <w:t>Взаимодействие</w:t>
      </w:r>
      <w:r w:rsidR="00F407B5">
        <w:t xml:space="preserve"> </w:t>
      </w:r>
      <w:r>
        <w:t>между</w:t>
      </w:r>
      <w:r w:rsidR="00F407B5">
        <w:t xml:space="preserve"> </w:t>
      </w:r>
      <w:r>
        <w:t>клиентской</w:t>
      </w:r>
      <w:r w:rsidR="00F407B5">
        <w:t xml:space="preserve"> </w:t>
      </w:r>
      <w:r>
        <w:t>и</w:t>
      </w:r>
      <w:r w:rsidR="00F407B5">
        <w:t xml:space="preserve"> </w:t>
      </w:r>
      <w:r>
        <w:t>серверной</w:t>
      </w:r>
      <w:r w:rsidR="00F407B5">
        <w:t xml:space="preserve"> </w:t>
      </w:r>
      <w:r>
        <w:t>частями</w:t>
      </w:r>
      <w:r w:rsidR="00F407B5">
        <w:t xml:space="preserve"> </w:t>
      </w:r>
      <w:r>
        <w:t>приложения</w:t>
      </w:r>
      <w:r w:rsidR="00F407B5">
        <w:t xml:space="preserve"> </w:t>
      </w:r>
      <w:r>
        <w:t>осуществляется</w:t>
      </w:r>
      <w:r w:rsidR="00F407B5">
        <w:t xml:space="preserve"> </w:t>
      </w:r>
      <w:r>
        <w:t>через</w:t>
      </w:r>
      <w:r w:rsidR="00F407B5">
        <w:t xml:space="preserve"> </w:t>
      </w:r>
      <w:proofErr w:type="spellStart"/>
      <w:r>
        <w:t>GraphQL</w:t>
      </w:r>
      <w:proofErr w:type="spellEnd"/>
      <w:r w:rsidR="00F407B5">
        <w:t xml:space="preserve"> </w:t>
      </w:r>
      <w:r>
        <w:t>API,</w:t>
      </w:r>
      <w:r w:rsidR="00F407B5">
        <w:t xml:space="preserve"> </w:t>
      </w:r>
      <w:r>
        <w:t>что</w:t>
      </w:r>
      <w:r w:rsidR="00F407B5">
        <w:t xml:space="preserve"> </w:t>
      </w:r>
      <w:r>
        <w:t>позволяет</w:t>
      </w:r>
      <w:r w:rsidR="00F407B5">
        <w:t xml:space="preserve"> </w:t>
      </w:r>
      <w:r>
        <w:t>оптимизировать</w:t>
      </w:r>
      <w:r w:rsidR="00F407B5">
        <w:t xml:space="preserve"> </w:t>
      </w:r>
      <w:r>
        <w:t>сетевой</w:t>
      </w:r>
      <w:r w:rsidR="00F407B5">
        <w:t xml:space="preserve"> </w:t>
      </w:r>
      <w:r>
        <w:t>трафик</w:t>
      </w:r>
      <w:r w:rsidR="00F407B5">
        <w:t xml:space="preserve"> </w:t>
      </w:r>
      <w:r>
        <w:t>и</w:t>
      </w:r>
      <w:r w:rsidR="00F407B5">
        <w:t xml:space="preserve"> </w:t>
      </w:r>
      <w:r>
        <w:t>обеспечивает</w:t>
      </w:r>
      <w:r w:rsidR="00F407B5">
        <w:t xml:space="preserve"> </w:t>
      </w:r>
      <w:r>
        <w:t>гибкость</w:t>
      </w:r>
      <w:r w:rsidR="00F407B5">
        <w:t xml:space="preserve"> </w:t>
      </w:r>
      <w:r>
        <w:t>при</w:t>
      </w:r>
      <w:r w:rsidR="00F407B5">
        <w:t xml:space="preserve"> </w:t>
      </w:r>
      <w:r>
        <w:t>запросе</w:t>
      </w:r>
      <w:r w:rsidR="00F407B5">
        <w:t xml:space="preserve"> </w:t>
      </w:r>
      <w:r>
        <w:t>данных.</w:t>
      </w:r>
      <w:r w:rsidR="00F407B5">
        <w:t xml:space="preserve"> </w:t>
      </w:r>
      <w:proofErr w:type="spellStart"/>
      <w:r>
        <w:t>GraphQL</w:t>
      </w:r>
      <w:proofErr w:type="spellEnd"/>
      <w:r>
        <w:t>,</w:t>
      </w:r>
      <w:r w:rsidR="00F407B5">
        <w:t xml:space="preserve"> </w:t>
      </w:r>
      <w:r>
        <w:t>в</w:t>
      </w:r>
      <w:r w:rsidR="00F407B5">
        <w:t xml:space="preserve"> </w:t>
      </w:r>
      <w:r>
        <w:t>отличие</w:t>
      </w:r>
      <w:r w:rsidR="00F407B5">
        <w:t xml:space="preserve"> </w:t>
      </w:r>
      <w:r>
        <w:t>от</w:t>
      </w:r>
      <w:r w:rsidR="00F407B5">
        <w:t xml:space="preserve"> </w:t>
      </w:r>
      <w:r>
        <w:t>традиционного</w:t>
      </w:r>
      <w:r w:rsidR="00F407B5">
        <w:t xml:space="preserve"> </w:t>
      </w:r>
      <w:r>
        <w:t>REST</w:t>
      </w:r>
      <w:r w:rsidR="00F407B5">
        <w:t xml:space="preserve"> </w:t>
      </w:r>
      <w:r>
        <w:t>API,</w:t>
      </w:r>
      <w:r w:rsidR="00F407B5">
        <w:t xml:space="preserve"> </w:t>
      </w:r>
      <w:r>
        <w:t>позволяет</w:t>
      </w:r>
      <w:r w:rsidR="00F407B5">
        <w:t xml:space="preserve"> </w:t>
      </w:r>
      <w:r>
        <w:t>клиенту</w:t>
      </w:r>
      <w:r w:rsidR="00F407B5">
        <w:t xml:space="preserve"> </w:t>
      </w:r>
      <w:r>
        <w:t>точно</w:t>
      </w:r>
      <w:r w:rsidR="00F407B5">
        <w:t xml:space="preserve"> </w:t>
      </w:r>
      <w:r>
        <w:t>указывать,</w:t>
      </w:r>
      <w:r w:rsidR="00F407B5">
        <w:t xml:space="preserve"> </w:t>
      </w:r>
      <w:r>
        <w:t>какие</w:t>
      </w:r>
      <w:r w:rsidR="00F407B5">
        <w:t xml:space="preserve"> </w:t>
      </w:r>
      <w:r>
        <w:t>данные</w:t>
      </w:r>
      <w:r w:rsidR="00F407B5">
        <w:t xml:space="preserve"> </w:t>
      </w:r>
      <w:r>
        <w:t>ему</w:t>
      </w:r>
      <w:r w:rsidR="00F407B5">
        <w:t xml:space="preserve"> </w:t>
      </w:r>
      <w:r>
        <w:t>необходимы,</w:t>
      </w:r>
      <w:r w:rsidR="00F407B5">
        <w:t xml:space="preserve"> </w:t>
      </w:r>
      <w:r>
        <w:t>что</w:t>
      </w:r>
      <w:r w:rsidR="00F407B5">
        <w:t xml:space="preserve"> </w:t>
      </w:r>
      <w:r>
        <w:t>особенно</w:t>
      </w:r>
      <w:r w:rsidR="00F407B5">
        <w:t xml:space="preserve"> </w:t>
      </w:r>
      <w:r>
        <w:t>важно</w:t>
      </w:r>
      <w:r w:rsidR="00F407B5">
        <w:t xml:space="preserve"> </w:t>
      </w:r>
      <w:r>
        <w:t>при</w:t>
      </w:r>
      <w:r w:rsidR="00F407B5">
        <w:t xml:space="preserve"> </w:t>
      </w:r>
      <w:r>
        <w:t>работе</w:t>
      </w:r>
      <w:r w:rsidR="00F407B5">
        <w:t xml:space="preserve"> </w:t>
      </w:r>
      <w:r>
        <w:t>со</w:t>
      </w:r>
      <w:r w:rsidR="00F407B5">
        <w:t xml:space="preserve"> </w:t>
      </w:r>
      <w:r>
        <w:t>сложными</w:t>
      </w:r>
      <w:r w:rsidR="00F407B5">
        <w:t xml:space="preserve"> </w:t>
      </w:r>
      <w:r>
        <w:t>структурами</w:t>
      </w:r>
      <w:r w:rsidR="00F407B5">
        <w:t xml:space="preserve"> </w:t>
      </w:r>
      <w:r>
        <w:t>данных,</w:t>
      </w:r>
      <w:r w:rsidR="00F407B5">
        <w:t xml:space="preserve"> </w:t>
      </w:r>
      <w:r>
        <w:t>такими</w:t>
      </w:r>
      <w:r w:rsidR="00F407B5">
        <w:t xml:space="preserve"> </w:t>
      </w:r>
      <w:r>
        <w:t>как</w:t>
      </w:r>
      <w:r w:rsidR="00F407B5">
        <w:t xml:space="preserve"> </w:t>
      </w:r>
      <w:r>
        <w:t>формы</w:t>
      </w:r>
      <w:r w:rsidR="00F407B5">
        <w:t xml:space="preserve"> </w:t>
      </w:r>
      <w:r>
        <w:t>с</w:t>
      </w:r>
      <w:r w:rsidR="00F407B5">
        <w:t xml:space="preserve"> </w:t>
      </w:r>
      <w:r>
        <w:t>различными</w:t>
      </w:r>
      <w:r w:rsidR="00F407B5">
        <w:t xml:space="preserve"> </w:t>
      </w:r>
      <w:r>
        <w:t>типами</w:t>
      </w:r>
      <w:r w:rsidR="00F407B5">
        <w:t xml:space="preserve"> </w:t>
      </w:r>
      <w:r>
        <w:t>вопросов</w:t>
      </w:r>
      <w:r w:rsidR="00F407B5">
        <w:t xml:space="preserve"> </w:t>
      </w:r>
      <w:r>
        <w:t>и</w:t>
      </w:r>
      <w:r w:rsidR="00F407B5">
        <w:t xml:space="preserve"> </w:t>
      </w:r>
      <w:r>
        <w:t>вариантами</w:t>
      </w:r>
      <w:r w:rsidR="00F407B5">
        <w:t xml:space="preserve"> </w:t>
      </w:r>
      <w:r>
        <w:t>ответов.</w:t>
      </w:r>
    </w:p>
    <w:p w14:paraId="1B2E2F30" w14:textId="08B6FE39" w:rsidR="004A4E83" w:rsidRPr="004A4E83" w:rsidRDefault="004A4E83" w:rsidP="004A4E83">
      <w:pPr>
        <w:rPr>
          <w:b/>
          <w:bCs/>
        </w:rPr>
      </w:pPr>
      <w:r w:rsidRPr="004A4E83">
        <w:rPr>
          <w:b/>
          <w:bCs/>
        </w:rPr>
        <w:t>Аутентификация</w:t>
      </w:r>
      <w:r w:rsidR="00F407B5">
        <w:rPr>
          <w:b/>
          <w:bCs/>
        </w:rPr>
        <w:t xml:space="preserve"> </w:t>
      </w:r>
      <w:r w:rsidRPr="004A4E83">
        <w:rPr>
          <w:b/>
          <w:bCs/>
        </w:rPr>
        <w:t>и</w:t>
      </w:r>
      <w:r w:rsidR="00F407B5">
        <w:rPr>
          <w:b/>
          <w:bCs/>
        </w:rPr>
        <w:t xml:space="preserve"> </w:t>
      </w:r>
      <w:r w:rsidRPr="004A4E83">
        <w:rPr>
          <w:b/>
          <w:bCs/>
        </w:rPr>
        <w:t>авторизация</w:t>
      </w:r>
      <w:r w:rsidRPr="00105CD6">
        <w:rPr>
          <w:b/>
          <w:bCs/>
        </w:rPr>
        <w:t>.</w:t>
      </w:r>
    </w:p>
    <w:p w14:paraId="6700D4A0" w14:textId="2630C400" w:rsidR="004A4E83" w:rsidRDefault="004A4E83" w:rsidP="004A4E83">
      <w:r>
        <w:t>В</w:t>
      </w:r>
      <w:r w:rsidR="00F407B5">
        <w:t xml:space="preserve"> </w:t>
      </w:r>
      <w:r>
        <w:t>приложении</w:t>
      </w:r>
      <w:r w:rsidR="00F407B5">
        <w:t xml:space="preserve"> </w:t>
      </w:r>
      <w:r>
        <w:t>реализован</w:t>
      </w:r>
      <w:r w:rsidR="00F407B5">
        <w:t xml:space="preserve"> </w:t>
      </w:r>
      <w:r>
        <w:t>механизм</w:t>
      </w:r>
      <w:r w:rsidR="00F407B5">
        <w:t xml:space="preserve"> </w:t>
      </w:r>
      <w:r>
        <w:t>аутентификации</w:t>
      </w:r>
      <w:r w:rsidR="00F407B5">
        <w:t xml:space="preserve"> </w:t>
      </w:r>
      <w:r>
        <w:t>на</w:t>
      </w:r>
      <w:r w:rsidR="00F407B5">
        <w:t xml:space="preserve"> </w:t>
      </w:r>
      <w:r>
        <w:t>основе</w:t>
      </w:r>
      <w:r w:rsidR="00F407B5">
        <w:t xml:space="preserve"> </w:t>
      </w:r>
      <w:r>
        <w:t>сессий</w:t>
      </w:r>
      <w:r w:rsidR="00F407B5">
        <w:t xml:space="preserve"> </w:t>
      </w:r>
      <w:r>
        <w:t>с</w:t>
      </w:r>
      <w:r w:rsidR="00F407B5">
        <w:t xml:space="preserve"> </w:t>
      </w:r>
      <w:r>
        <w:t>использованием</w:t>
      </w:r>
      <w:r w:rsidR="00F407B5">
        <w:t xml:space="preserve"> </w:t>
      </w:r>
      <w:r>
        <w:t>HTTP-</w:t>
      </w:r>
      <w:proofErr w:type="spellStart"/>
      <w:r>
        <w:t>куков</w:t>
      </w:r>
      <w:proofErr w:type="spellEnd"/>
      <w:r>
        <w:t>.</w:t>
      </w:r>
      <w:r w:rsidR="00F407B5">
        <w:t xml:space="preserve"> </w:t>
      </w:r>
      <w:r>
        <w:t>Этот</w:t>
      </w:r>
      <w:r w:rsidR="00F407B5">
        <w:t xml:space="preserve"> </w:t>
      </w:r>
      <w:r>
        <w:t>подход</w:t>
      </w:r>
      <w:r w:rsidR="00F407B5">
        <w:t xml:space="preserve"> </w:t>
      </w:r>
      <w:r>
        <w:t>обеспечивает</w:t>
      </w:r>
      <w:r w:rsidR="00F407B5">
        <w:t xml:space="preserve"> </w:t>
      </w:r>
      <w:r>
        <w:t>более</w:t>
      </w:r>
      <w:r w:rsidR="00F407B5">
        <w:t xml:space="preserve"> </w:t>
      </w:r>
      <w:r>
        <w:t>высокий</w:t>
      </w:r>
      <w:r w:rsidR="00F407B5">
        <w:t xml:space="preserve"> </w:t>
      </w:r>
      <w:r>
        <w:t>уровень</w:t>
      </w:r>
      <w:r w:rsidR="00F407B5">
        <w:t xml:space="preserve"> </w:t>
      </w:r>
      <w:r>
        <w:t>безопасности</w:t>
      </w:r>
      <w:r w:rsidR="00F407B5">
        <w:t xml:space="preserve"> </w:t>
      </w:r>
      <w:r>
        <w:t>по</w:t>
      </w:r>
      <w:r w:rsidR="00F407B5">
        <w:t xml:space="preserve"> </w:t>
      </w:r>
      <w:r>
        <w:t>сравнению</w:t>
      </w:r>
      <w:r w:rsidR="00F407B5">
        <w:t xml:space="preserve"> </w:t>
      </w:r>
      <w:r>
        <w:t>с</w:t>
      </w:r>
      <w:r w:rsidR="00F407B5">
        <w:t xml:space="preserve"> </w:t>
      </w:r>
      <w:r>
        <w:t>токенами</w:t>
      </w:r>
      <w:r w:rsidR="00F407B5">
        <w:t xml:space="preserve"> </w:t>
      </w:r>
      <w:r>
        <w:t>JWT,</w:t>
      </w:r>
      <w:r w:rsidR="00F407B5">
        <w:t xml:space="preserve"> </w:t>
      </w:r>
      <w:r>
        <w:t>поскольку</w:t>
      </w:r>
      <w:r w:rsidR="00F407B5">
        <w:t xml:space="preserve"> </w:t>
      </w:r>
      <w:r>
        <w:t>чувствительная</w:t>
      </w:r>
      <w:r w:rsidR="00F407B5">
        <w:t xml:space="preserve"> </w:t>
      </w:r>
      <w:r>
        <w:t>информация</w:t>
      </w:r>
      <w:r w:rsidR="00F407B5">
        <w:t xml:space="preserve"> </w:t>
      </w:r>
      <w:r>
        <w:t>хранится</w:t>
      </w:r>
      <w:r w:rsidR="00F407B5">
        <w:t xml:space="preserve"> </w:t>
      </w:r>
      <w:r>
        <w:t>на</w:t>
      </w:r>
      <w:r w:rsidR="00F407B5">
        <w:t xml:space="preserve"> </w:t>
      </w:r>
      <w:r>
        <w:t>сервере,</w:t>
      </w:r>
      <w:r w:rsidR="00F407B5">
        <w:t xml:space="preserve"> </w:t>
      </w:r>
      <w:r>
        <w:t>а</w:t>
      </w:r>
      <w:r w:rsidR="00F407B5">
        <w:t xml:space="preserve"> </w:t>
      </w:r>
      <w:r>
        <w:t>не</w:t>
      </w:r>
      <w:r w:rsidR="00F407B5">
        <w:t xml:space="preserve"> </w:t>
      </w:r>
      <w:r>
        <w:t>в</w:t>
      </w:r>
      <w:r w:rsidR="00F407B5">
        <w:t xml:space="preserve"> </w:t>
      </w:r>
      <w:r>
        <w:t>браузере</w:t>
      </w:r>
      <w:r w:rsidR="00F407B5">
        <w:t xml:space="preserve"> </w:t>
      </w:r>
      <w:r>
        <w:t>пользователя.</w:t>
      </w:r>
    </w:p>
    <w:p w14:paraId="19C0D15E" w14:textId="20D33977" w:rsidR="004A4E83" w:rsidRDefault="004A4E83" w:rsidP="004A4E83">
      <w:r>
        <w:t>Для</w:t>
      </w:r>
      <w:r w:rsidR="00F407B5">
        <w:t xml:space="preserve"> </w:t>
      </w:r>
      <w:r>
        <w:t>удобства</w:t>
      </w:r>
      <w:r w:rsidR="00F407B5">
        <w:t xml:space="preserve"> </w:t>
      </w:r>
      <w:r>
        <w:t>пользователей</w:t>
      </w:r>
      <w:r w:rsidR="00F407B5">
        <w:t xml:space="preserve"> </w:t>
      </w:r>
      <w:r>
        <w:t>реализована</w:t>
      </w:r>
      <w:r w:rsidR="00F407B5">
        <w:t xml:space="preserve"> </w:t>
      </w:r>
      <w:r>
        <w:t>возможность</w:t>
      </w:r>
      <w:r w:rsidR="00F407B5">
        <w:t xml:space="preserve"> </w:t>
      </w:r>
      <w:r>
        <w:t>входа</w:t>
      </w:r>
      <w:r w:rsidR="00F407B5">
        <w:t xml:space="preserve"> </w:t>
      </w:r>
      <w:r>
        <w:t>через</w:t>
      </w:r>
      <w:r w:rsidR="00F407B5">
        <w:t xml:space="preserve"> </w:t>
      </w:r>
      <w:r>
        <w:t>Google</w:t>
      </w:r>
      <w:r w:rsidR="00F407B5">
        <w:t xml:space="preserve"> </w:t>
      </w:r>
      <w:proofErr w:type="spellStart"/>
      <w:r>
        <w:t>OAuth</w:t>
      </w:r>
      <w:proofErr w:type="spellEnd"/>
      <w:r w:rsidR="00F407B5">
        <w:t xml:space="preserve"> </w:t>
      </w:r>
      <w:r>
        <w:t>2.0,</w:t>
      </w:r>
      <w:r w:rsidR="00F407B5">
        <w:t xml:space="preserve"> </w:t>
      </w:r>
      <w:r>
        <w:t>что</w:t>
      </w:r>
      <w:r w:rsidR="00F407B5">
        <w:t xml:space="preserve"> </w:t>
      </w:r>
      <w:r>
        <w:t>позволяет</w:t>
      </w:r>
      <w:r w:rsidR="00F407B5">
        <w:t xml:space="preserve"> </w:t>
      </w:r>
      <w:r>
        <w:t>использовать</w:t>
      </w:r>
      <w:r w:rsidR="00F407B5">
        <w:t xml:space="preserve"> </w:t>
      </w:r>
      <w:r>
        <w:t>существующие</w:t>
      </w:r>
      <w:r w:rsidR="00F407B5">
        <w:t xml:space="preserve"> </w:t>
      </w:r>
      <w:r>
        <w:t>учётные</w:t>
      </w:r>
      <w:r w:rsidR="00F407B5">
        <w:t xml:space="preserve"> </w:t>
      </w:r>
      <w:r>
        <w:t>записи</w:t>
      </w:r>
      <w:r w:rsidR="00F407B5">
        <w:t xml:space="preserve"> </w:t>
      </w:r>
      <w:r>
        <w:t>Google</w:t>
      </w:r>
      <w:r w:rsidR="00F407B5">
        <w:t xml:space="preserve"> </w:t>
      </w:r>
      <w:r>
        <w:t>без</w:t>
      </w:r>
      <w:r w:rsidR="00F407B5">
        <w:t xml:space="preserve"> </w:t>
      </w:r>
      <w:r>
        <w:t>необходимости</w:t>
      </w:r>
      <w:r w:rsidR="00F407B5">
        <w:t xml:space="preserve"> </w:t>
      </w:r>
      <w:r>
        <w:t>создания</w:t>
      </w:r>
      <w:r w:rsidR="00F407B5">
        <w:t xml:space="preserve"> </w:t>
      </w:r>
      <w:r>
        <w:t>дополнительных</w:t>
      </w:r>
      <w:r w:rsidR="00F407B5">
        <w:t xml:space="preserve"> </w:t>
      </w:r>
      <w:r>
        <w:t>учётных</w:t>
      </w:r>
      <w:r w:rsidR="00F407B5">
        <w:t xml:space="preserve"> </w:t>
      </w:r>
      <w:r>
        <w:t>данных.</w:t>
      </w:r>
      <w:r w:rsidR="00F407B5">
        <w:t xml:space="preserve"> </w:t>
      </w:r>
      <w:r>
        <w:t>Процесс</w:t>
      </w:r>
      <w:r w:rsidR="00F407B5">
        <w:t xml:space="preserve"> </w:t>
      </w:r>
      <w:r>
        <w:t>аутентификации</w:t>
      </w:r>
      <w:r w:rsidR="00F407B5">
        <w:t xml:space="preserve"> </w:t>
      </w:r>
      <w:r>
        <w:t>включает</w:t>
      </w:r>
      <w:r w:rsidR="00F407B5">
        <w:t xml:space="preserve"> </w:t>
      </w:r>
      <w:r>
        <w:t>следующие</w:t>
      </w:r>
      <w:r w:rsidR="00F407B5">
        <w:t xml:space="preserve"> </w:t>
      </w:r>
      <w:proofErr w:type="spellStart"/>
      <w:r>
        <w:t>эндпоинты</w:t>
      </w:r>
      <w:proofErr w:type="spellEnd"/>
      <w:r>
        <w:t>:</w:t>
      </w:r>
    </w:p>
    <w:p w14:paraId="152CBE92" w14:textId="305E27C3" w:rsidR="004A4E83" w:rsidRDefault="004A4E83" w:rsidP="004A4E83">
      <w:r>
        <w:t>/</w:t>
      </w:r>
      <w:proofErr w:type="spellStart"/>
      <w:r>
        <w:t>google</w:t>
      </w:r>
      <w:proofErr w:type="spellEnd"/>
      <w:r>
        <w:t>/</w:t>
      </w:r>
      <w:proofErr w:type="spellStart"/>
      <w:r>
        <w:t>login</w:t>
      </w:r>
      <w:proofErr w:type="spellEnd"/>
      <w:r w:rsidR="00F407B5">
        <w:t xml:space="preserve"> </w:t>
      </w:r>
      <w:r>
        <w:t>-</w:t>
      </w:r>
      <w:r w:rsidR="00F407B5">
        <w:t xml:space="preserve"> </w:t>
      </w:r>
      <w:r>
        <w:t>начало</w:t>
      </w:r>
      <w:r w:rsidR="00F407B5">
        <w:t xml:space="preserve"> </w:t>
      </w:r>
      <w:r>
        <w:t>процесса</w:t>
      </w:r>
      <w:r w:rsidR="00F407B5">
        <w:t xml:space="preserve"> </w:t>
      </w:r>
      <w:r>
        <w:t>аутентификации</w:t>
      </w:r>
      <w:r w:rsidR="00F407B5">
        <w:t xml:space="preserve"> </w:t>
      </w:r>
      <w:r>
        <w:t>через</w:t>
      </w:r>
      <w:r w:rsidR="00F407B5">
        <w:t xml:space="preserve"> </w:t>
      </w:r>
      <w:r>
        <w:t>Google</w:t>
      </w:r>
    </w:p>
    <w:p w14:paraId="70979C16" w14:textId="75CF99C8" w:rsidR="004A4E83" w:rsidRDefault="004A4E83" w:rsidP="004A4E83">
      <w:r>
        <w:t>/</w:t>
      </w:r>
      <w:proofErr w:type="spellStart"/>
      <w:r>
        <w:t>google</w:t>
      </w:r>
      <w:proofErr w:type="spellEnd"/>
      <w:r>
        <w:t>/</w:t>
      </w:r>
      <w:proofErr w:type="spellStart"/>
      <w:r>
        <w:t>callback</w:t>
      </w:r>
      <w:proofErr w:type="spellEnd"/>
      <w:r w:rsidR="00F407B5">
        <w:t xml:space="preserve"> </w:t>
      </w:r>
      <w:r>
        <w:t>-</w:t>
      </w:r>
      <w:r w:rsidR="00F407B5">
        <w:t xml:space="preserve"> </w:t>
      </w:r>
      <w:r>
        <w:t>обработчик</w:t>
      </w:r>
      <w:r w:rsidR="00F407B5">
        <w:t xml:space="preserve"> </w:t>
      </w:r>
      <w:r>
        <w:t>ответа</w:t>
      </w:r>
      <w:r w:rsidR="00F407B5">
        <w:t xml:space="preserve"> </w:t>
      </w:r>
      <w:r>
        <w:t>от</w:t>
      </w:r>
      <w:r w:rsidR="00F407B5">
        <w:t xml:space="preserve"> </w:t>
      </w:r>
      <w:r>
        <w:t>Google</w:t>
      </w:r>
      <w:r w:rsidR="00F407B5">
        <w:t xml:space="preserve"> </w:t>
      </w:r>
      <w:r>
        <w:t>после</w:t>
      </w:r>
      <w:r w:rsidR="00F407B5">
        <w:t xml:space="preserve"> </w:t>
      </w:r>
      <w:r>
        <w:t>успешной</w:t>
      </w:r>
      <w:r w:rsidR="00F407B5">
        <w:t xml:space="preserve"> </w:t>
      </w:r>
      <w:r>
        <w:t>аутентификации</w:t>
      </w:r>
    </w:p>
    <w:p w14:paraId="034BE8EA" w14:textId="652CEA91" w:rsidR="004A4E83" w:rsidRDefault="004A4E83" w:rsidP="004A4E83">
      <w:r>
        <w:t>/</w:t>
      </w:r>
      <w:proofErr w:type="spellStart"/>
      <w:r>
        <w:t>auth</w:t>
      </w:r>
      <w:proofErr w:type="spellEnd"/>
      <w:r>
        <w:t>/</w:t>
      </w:r>
      <w:proofErr w:type="spellStart"/>
      <w:r>
        <w:t>check</w:t>
      </w:r>
      <w:proofErr w:type="spellEnd"/>
      <w:r w:rsidR="00F407B5">
        <w:t xml:space="preserve"> </w:t>
      </w:r>
      <w:r>
        <w:t>-</w:t>
      </w:r>
      <w:r w:rsidR="00F407B5">
        <w:t xml:space="preserve"> </w:t>
      </w:r>
      <w:r>
        <w:t>проверка</w:t>
      </w:r>
      <w:r w:rsidR="00F407B5">
        <w:t xml:space="preserve"> </w:t>
      </w:r>
      <w:r>
        <w:t>статуса</w:t>
      </w:r>
      <w:r w:rsidR="00F407B5">
        <w:t xml:space="preserve"> </w:t>
      </w:r>
      <w:r>
        <w:t>аутентификации</w:t>
      </w:r>
      <w:r w:rsidR="00F407B5">
        <w:t xml:space="preserve"> </w:t>
      </w:r>
      <w:r>
        <w:t>пользователя</w:t>
      </w:r>
    </w:p>
    <w:p w14:paraId="1233024C" w14:textId="1B8E72DB" w:rsidR="004A4E83" w:rsidRDefault="004A4E83" w:rsidP="004A4E83">
      <w:r>
        <w:t>/</w:t>
      </w:r>
      <w:proofErr w:type="spellStart"/>
      <w:r>
        <w:t>logout</w:t>
      </w:r>
      <w:proofErr w:type="spellEnd"/>
      <w:r w:rsidR="00F407B5">
        <w:t xml:space="preserve"> </w:t>
      </w:r>
      <w:r>
        <w:t>-</w:t>
      </w:r>
      <w:r w:rsidR="00F407B5">
        <w:t xml:space="preserve"> </w:t>
      </w:r>
      <w:r>
        <w:t>завершение</w:t>
      </w:r>
      <w:r w:rsidR="00F407B5">
        <w:t xml:space="preserve"> </w:t>
      </w:r>
      <w:r>
        <w:t>сессии</w:t>
      </w:r>
      <w:r w:rsidR="00F407B5">
        <w:t xml:space="preserve"> </w:t>
      </w:r>
      <w:r>
        <w:t>пользователя</w:t>
      </w:r>
    </w:p>
    <w:p w14:paraId="017F0318" w14:textId="27B339FC" w:rsidR="004A4E83" w:rsidRPr="00105CD6" w:rsidRDefault="004A4E83" w:rsidP="004A4E83">
      <w:r>
        <w:t>Для</w:t>
      </w:r>
      <w:r w:rsidR="00F407B5">
        <w:t xml:space="preserve"> </w:t>
      </w:r>
      <w:r>
        <w:t>защиты</w:t>
      </w:r>
      <w:r w:rsidR="00F407B5">
        <w:t xml:space="preserve"> </w:t>
      </w:r>
      <w:r>
        <w:t>операций</w:t>
      </w:r>
      <w:r w:rsidR="00F407B5">
        <w:t xml:space="preserve"> </w:t>
      </w:r>
      <w:proofErr w:type="spellStart"/>
      <w:r>
        <w:t>GraphQL</w:t>
      </w:r>
      <w:proofErr w:type="spellEnd"/>
      <w:r>
        <w:t>,</w:t>
      </w:r>
      <w:r w:rsidR="00F407B5">
        <w:t xml:space="preserve"> </w:t>
      </w:r>
      <w:r>
        <w:t>требующих</w:t>
      </w:r>
      <w:r w:rsidR="00F407B5">
        <w:t xml:space="preserve"> </w:t>
      </w:r>
      <w:r>
        <w:t>аутентификации,</w:t>
      </w:r>
      <w:r w:rsidR="00F407B5">
        <w:t xml:space="preserve"> </w:t>
      </w:r>
      <w:r>
        <w:t>используется</w:t>
      </w:r>
      <w:r w:rsidR="00F407B5">
        <w:t xml:space="preserve"> </w:t>
      </w:r>
      <w:r>
        <w:t>директива</w:t>
      </w:r>
      <w:r w:rsidR="00F407B5">
        <w:t xml:space="preserve"> </w:t>
      </w:r>
      <w:r>
        <w:t>@isAuthenticated,</w:t>
      </w:r>
      <w:r w:rsidR="00F407B5">
        <w:t xml:space="preserve"> </w:t>
      </w:r>
      <w:r>
        <w:t>которая</w:t>
      </w:r>
      <w:r w:rsidR="00F407B5">
        <w:t xml:space="preserve"> </w:t>
      </w:r>
      <w:r>
        <w:t>проверяет</w:t>
      </w:r>
      <w:r w:rsidR="00F407B5">
        <w:t xml:space="preserve"> </w:t>
      </w:r>
      <w:r>
        <w:t>наличие</w:t>
      </w:r>
      <w:r w:rsidR="00F407B5">
        <w:t xml:space="preserve"> </w:t>
      </w:r>
      <w:r>
        <w:t>действительной</w:t>
      </w:r>
      <w:r w:rsidR="00F407B5">
        <w:t xml:space="preserve"> </w:t>
      </w:r>
      <w:r>
        <w:t>сессии</w:t>
      </w:r>
      <w:r w:rsidR="00F407B5">
        <w:t xml:space="preserve"> </w:t>
      </w:r>
      <w:r>
        <w:t>пользователя</w:t>
      </w:r>
      <w:r w:rsidR="00F407B5">
        <w:t xml:space="preserve"> </w:t>
      </w:r>
      <w:r>
        <w:t>перед</w:t>
      </w:r>
      <w:r w:rsidR="00F407B5">
        <w:t xml:space="preserve"> </w:t>
      </w:r>
      <w:r>
        <w:t>выполнением</w:t>
      </w:r>
      <w:r w:rsidR="00F407B5">
        <w:t xml:space="preserve"> </w:t>
      </w:r>
      <w:r>
        <w:t>запроса.</w:t>
      </w:r>
    </w:p>
    <w:p w14:paraId="51C6A6F8" w14:textId="74F62C28" w:rsidR="00C3603F" w:rsidRPr="00C3603F" w:rsidRDefault="00C3603F" w:rsidP="004A4E83">
      <w:r w:rsidRPr="00C3603F">
        <w:rPr>
          <w:b/>
          <w:bCs/>
        </w:rPr>
        <w:lastRenderedPageBreak/>
        <w:t>Общие</w:t>
      </w:r>
      <w:r w:rsidR="00F407B5">
        <w:rPr>
          <w:b/>
          <w:bCs/>
        </w:rPr>
        <w:t xml:space="preserve"> </w:t>
      </w:r>
      <w:r w:rsidRPr="00C3603F">
        <w:rPr>
          <w:b/>
          <w:bCs/>
        </w:rPr>
        <w:t>принципы</w:t>
      </w:r>
      <w:r w:rsidR="00F407B5">
        <w:rPr>
          <w:b/>
          <w:bCs/>
        </w:rPr>
        <w:t xml:space="preserve"> </w:t>
      </w:r>
      <w:r w:rsidRPr="00C3603F">
        <w:rPr>
          <w:b/>
          <w:bCs/>
        </w:rPr>
        <w:t>работы</w:t>
      </w:r>
      <w:r w:rsidR="00F407B5">
        <w:rPr>
          <w:b/>
          <w:bCs/>
        </w:rPr>
        <w:t xml:space="preserve"> </w:t>
      </w:r>
      <w:r w:rsidRPr="00C3603F">
        <w:rPr>
          <w:b/>
          <w:bCs/>
        </w:rPr>
        <w:t>с</w:t>
      </w:r>
      <w:r w:rsidR="00F407B5">
        <w:rPr>
          <w:b/>
          <w:bCs/>
        </w:rPr>
        <w:t xml:space="preserve"> </w:t>
      </w:r>
      <w:r w:rsidRPr="00C3603F">
        <w:rPr>
          <w:b/>
          <w:bCs/>
        </w:rPr>
        <w:t>API.</w:t>
      </w:r>
    </w:p>
    <w:p w14:paraId="56AC956A" w14:textId="5F6AEE46" w:rsidR="00C3603F" w:rsidRPr="00C3603F" w:rsidRDefault="00C3603F" w:rsidP="00C3603F">
      <w:r w:rsidRPr="00C3603F">
        <w:t>Разработанное</w:t>
      </w:r>
      <w:r w:rsidR="00F407B5">
        <w:t xml:space="preserve"> </w:t>
      </w:r>
      <w:r w:rsidRPr="00C3603F">
        <w:t>приложение</w:t>
      </w:r>
      <w:r w:rsidR="00F407B5">
        <w:t xml:space="preserve"> </w:t>
      </w:r>
      <w:r w:rsidRPr="00C3603F">
        <w:t>предоставляет</w:t>
      </w:r>
      <w:r w:rsidR="00F407B5">
        <w:t xml:space="preserve"> </w:t>
      </w:r>
      <w:proofErr w:type="spellStart"/>
      <w:r w:rsidRPr="00C3603F">
        <w:t>GraphQL</w:t>
      </w:r>
      <w:proofErr w:type="spellEnd"/>
      <w:r w:rsidR="00F407B5">
        <w:t xml:space="preserve"> </w:t>
      </w:r>
      <w:r w:rsidRPr="00C3603F">
        <w:t>API,</w:t>
      </w:r>
      <w:r w:rsidR="00F407B5">
        <w:t xml:space="preserve"> </w:t>
      </w:r>
      <w:r w:rsidRPr="00C3603F">
        <w:t>предназначенное</w:t>
      </w:r>
      <w:r w:rsidR="00F407B5">
        <w:t xml:space="preserve"> </w:t>
      </w:r>
      <w:r w:rsidRPr="00C3603F">
        <w:t>для</w:t>
      </w:r>
      <w:r w:rsidR="00F407B5">
        <w:t xml:space="preserve"> </w:t>
      </w:r>
      <w:r w:rsidRPr="00C3603F">
        <w:t>создания,</w:t>
      </w:r>
      <w:r w:rsidR="00F407B5">
        <w:t xml:space="preserve"> </w:t>
      </w:r>
      <w:r w:rsidRPr="00C3603F">
        <w:t>редактирования</w:t>
      </w:r>
      <w:r w:rsidR="00F407B5">
        <w:t xml:space="preserve"> </w:t>
      </w:r>
      <w:r w:rsidRPr="00C3603F">
        <w:t>и</w:t>
      </w:r>
      <w:r w:rsidR="00F407B5">
        <w:t xml:space="preserve"> </w:t>
      </w:r>
      <w:r w:rsidRPr="00C3603F">
        <w:t>анализа</w:t>
      </w:r>
      <w:r w:rsidR="00F407B5">
        <w:t xml:space="preserve"> </w:t>
      </w:r>
      <w:r w:rsidRPr="00C3603F">
        <w:t>интерактивных</w:t>
      </w:r>
      <w:r w:rsidR="00F407B5">
        <w:t xml:space="preserve"> </w:t>
      </w:r>
      <w:r w:rsidRPr="00C3603F">
        <w:t>форм.</w:t>
      </w:r>
      <w:r w:rsidR="00F407B5">
        <w:t xml:space="preserve"> </w:t>
      </w:r>
      <w:r w:rsidRPr="00C3603F">
        <w:t>API</w:t>
      </w:r>
      <w:r w:rsidR="00F407B5">
        <w:t xml:space="preserve"> </w:t>
      </w:r>
      <w:r w:rsidRPr="00C3603F">
        <w:t>доступно</w:t>
      </w:r>
      <w:r w:rsidR="00F407B5">
        <w:t xml:space="preserve"> </w:t>
      </w:r>
      <w:r w:rsidRPr="00C3603F">
        <w:t>по</w:t>
      </w:r>
      <w:r w:rsidR="00F407B5">
        <w:t xml:space="preserve"> </w:t>
      </w:r>
      <w:proofErr w:type="spellStart"/>
      <w:r w:rsidRPr="00C3603F">
        <w:t>эндпоинту</w:t>
      </w:r>
      <w:proofErr w:type="spellEnd"/>
      <w:r w:rsidR="00F407B5">
        <w:t xml:space="preserve"> </w:t>
      </w:r>
      <w:r w:rsidRPr="00C3603F">
        <w:t>/</w:t>
      </w:r>
      <w:proofErr w:type="spellStart"/>
      <w:r w:rsidRPr="00C3603F">
        <w:t>graphql</w:t>
      </w:r>
      <w:proofErr w:type="spellEnd"/>
      <w:r w:rsidR="00F407B5">
        <w:t xml:space="preserve"> </w:t>
      </w:r>
      <w:r w:rsidRPr="00C3603F">
        <w:t>и</w:t>
      </w:r>
      <w:r w:rsidR="00F407B5">
        <w:t xml:space="preserve"> </w:t>
      </w:r>
      <w:r w:rsidRPr="00C3603F">
        <w:t>предоставляет</w:t>
      </w:r>
      <w:r w:rsidR="00F407B5">
        <w:t xml:space="preserve"> </w:t>
      </w:r>
      <w:r w:rsidRPr="00C3603F">
        <w:t>комплексный</w:t>
      </w:r>
      <w:r w:rsidR="00F407B5">
        <w:t xml:space="preserve"> </w:t>
      </w:r>
      <w:r w:rsidRPr="00C3603F">
        <w:t>набор</w:t>
      </w:r>
      <w:r w:rsidR="00F407B5">
        <w:t xml:space="preserve"> </w:t>
      </w:r>
      <w:r w:rsidRPr="00C3603F">
        <w:t>операций</w:t>
      </w:r>
      <w:r w:rsidR="00F407B5">
        <w:t xml:space="preserve"> </w:t>
      </w:r>
      <w:r w:rsidRPr="00C3603F">
        <w:t>для</w:t>
      </w:r>
      <w:r w:rsidR="00F407B5">
        <w:t xml:space="preserve"> </w:t>
      </w:r>
      <w:r w:rsidRPr="00C3603F">
        <w:t>работы</w:t>
      </w:r>
      <w:r w:rsidR="00F407B5">
        <w:t xml:space="preserve"> </w:t>
      </w:r>
      <w:r w:rsidRPr="00C3603F">
        <w:t>с</w:t>
      </w:r>
      <w:r w:rsidR="00F407B5">
        <w:t xml:space="preserve"> </w:t>
      </w:r>
      <w:r w:rsidRPr="00C3603F">
        <w:t>формами,</w:t>
      </w:r>
      <w:r w:rsidR="00F407B5">
        <w:t xml:space="preserve"> </w:t>
      </w:r>
      <w:r w:rsidRPr="00C3603F">
        <w:t>вопросами</w:t>
      </w:r>
      <w:r w:rsidR="00F407B5">
        <w:t xml:space="preserve"> </w:t>
      </w:r>
      <w:r w:rsidRPr="00C3603F">
        <w:t>и</w:t>
      </w:r>
      <w:r w:rsidR="00F407B5">
        <w:t xml:space="preserve"> </w:t>
      </w:r>
      <w:r w:rsidRPr="00C3603F">
        <w:t>ответами.</w:t>
      </w:r>
      <w:r w:rsidR="00F407B5">
        <w:t xml:space="preserve"> </w:t>
      </w:r>
      <w:r w:rsidRPr="00C3603F">
        <w:t>В</w:t>
      </w:r>
      <w:r w:rsidR="00F407B5">
        <w:t xml:space="preserve"> </w:t>
      </w:r>
      <w:r w:rsidRPr="00C3603F">
        <w:t>данном</w:t>
      </w:r>
      <w:r w:rsidR="00F407B5">
        <w:t xml:space="preserve"> </w:t>
      </w:r>
      <w:r w:rsidRPr="00C3603F">
        <w:t>разделе</w:t>
      </w:r>
      <w:r w:rsidR="00F407B5">
        <w:t xml:space="preserve"> </w:t>
      </w:r>
      <w:r w:rsidRPr="00C3603F">
        <w:t>описаны</w:t>
      </w:r>
      <w:r w:rsidR="00F407B5">
        <w:t xml:space="preserve"> </w:t>
      </w:r>
      <w:r w:rsidRPr="00C3603F">
        <w:t>основные</w:t>
      </w:r>
      <w:r w:rsidR="00F407B5">
        <w:t xml:space="preserve"> </w:t>
      </w:r>
      <w:r w:rsidRPr="00C3603F">
        <w:t>возможности</w:t>
      </w:r>
      <w:r w:rsidR="00F407B5">
        <w:t xml:space="preserve"> </w:t>
      </w:r>
      <w:r w:rsidRPr="00C3603F">
        <w:t>API</w:t>
      </w:r>
      <w:r w:rsidR="00F407B5">
        <w:t xml:space="preserve"> </w:t>
      </w:r>
      <w:r w:rsidRPr="00C3603F">
        <w:t>и</w:t>
      </w:r>
      <w:r w:rsidR="00F407B5">
        <w:t xml:space="preserve"> </w:t>
      </w:r>
      <w:r w:rsidRPr="00C3603F">
        <w:t>способы</w:t>
      </w:r>
      <w:r w:rsidR="00F407B5">
        <w:t xml:space="preserve"> </w:t>
      </w:r>
      <w:r w:rsidRPr="00C3603F">
        <w:t>взаимодействия</w:t>
      </w:r>
      <w:r w:rsidR="00F407B5">
        <w:t xml:space="preserve"> </w:t>
      </w:r>
      <w:r w:rsidRPr="00C3603F">
        <w:t>с</w:t>
      </w:r>
      <w:r w:rsidR="00F407B5">
        <w:t xml:space="preserve"> </w:t>
      </w:r>
      <w:r w:rsidRPr="00C3603F">
        <w:t>ним</w:t>
      </w:r>
      <w:r w:rsidR="00F407B5">
        <w:t xml:space="preserve"> </w:t>
      </w:r>
      <w:r w:rsidRPr="00C3603F">
        <w:t>для</w:t>
      </w:r>
      <w:r w:rsidR="00F407B5">
        <w:t xml:space="preserve"> </w:t>
      </w:r>
      <w:r w:rsidRPr="00C3603F">
        <w:t>разработчиков</w:t>
      </w:r>
      <w:r w:rsidR="00F407B5">
        <w:t xml:space="preserve"> </w:t>
      </w:r>
      <w:r w:rsidRPr="00C3603F">
        <w:t>сторонних</w:t>
      </w:r>
      <w:r w:rsidR="00F407B5">
        <w:t xml:space="preserve"> </w:t>
      </w:r>
      <w:r w:rsidRPr="00C3603F">
        <w:t>приложений.</w:t>
      </w:r>
    </w:p>
    <w:p w14:paraId="5D3916E1" w14:textId="6D2F7D0C" w:rsidR="00C3603F" w:rsidRPr="00C3603F" w:rsidRDefault="00C3603F" w:rsidP="00C3603F">
      <w:r w:rsidRPr="00C3603F">
        <w:t>API</w:t>
      </w:r>
      <w:r w:rsidR="00F407B5">
        <w:t xml:space="preserve"> </w:t>
      </w:r>
      <w:r w:rsidRPr="00C3603F">
        <w:t>построено</w:t>
      </w:r>
      <w:r w:rsidR="00F407B5">
        <w:t xml:space="preserve"> </w:t>
      </w:r>
      <w:r w:rsidRPr="00C3603F">
        <w:t>на</w:t>
      </w:r>
      <w:r w:rsidR="00F407B5">
        <w:t xml:space="preserve"> </w:t>
      </w:r>
      <w:r w:rsidRPr="00C3603F">
        <w:t>основе</w:t>
      </w:r>
      <w:r w:rsidR="00F407B5">
        <w:t xml:space="preserve"> </w:t>
      </w:r>
      <w:r w:rsidRPr="00C3603F">
        <w:t>спецификации</w:t>
      </w:r>
      <w:r w:rsidR="00F407B5">
        <w:t xml:space="preserve"> </w:t>
      </w:r>
      <w:proofErr w:type="spellStart"/>
      <w:r w:rsidRPr="00C3603F">
        <w:t>GraphQL</w:t>
      </w:r>
      <w:proofErr w:type="spellEnd"/>
      <w:r w:rsidRPr="00C3603F">
        <w:t>,</w:t>
      </w:r>
      <w:r w:rsidR="00F407B5">
        <w:t xml:space="preserve"> </w:t>
      </w:r>
      <w:r w:rsidRPr="00C3603F">
        <w:t>что</w:t>
      </w:r>
      <w:r w:rsidR="00F407B5">
        <w:t xml:space="preserve"> </w:t>
      </w:r>
      <w:r w:rsidRPr="00C3603F">
        <w:t>предоставляет</w:t>
      </w:r>
      <w:r w:rsidR="00F407B5">
        <w:t xml:space="preserve"> </w:t>
      </w:r>
      <w:r w:rsidRPr="00C3603F">
        <w:t>следующие</w:t>
      </w:r>
      <w:r w:rsidR="00F407B5">
        <w:t xml:space="preserve"> </w:t>
      </w:r>
      <w:r w:rsidRPr="00C3603F">
        <w:t>преимущества:</w:t>
      </w:r>
    </w:p>
    <w:p w14:paraId="722F9AAA" w14:textId="3CE99D61" w:rsidR="00C3603F" w:rsidRPr="00C3603F" w:rsidRDefault="00C3603F" w:rsidP="00C3603F">
      <w:pPr>
        <w:numPr>
          <w:ilvl w:val="0"/>
          <w:numId w:val="28"/>
        </w:numPr>
      </w:pPr>
      <w:r w:rsidRPr="00C3603F">
        <w:t>Возможность</w:t>
      </w:r>
      <w:r w:rsidR="00F407B5">
        <w:t xml:space="preserve"> </w:t>
      </w:r>
      <w:r w:rsidRPr="00C3603F">
        <w:t>запрашивать</w:t>
      </w:r>
      <w:r w:rsidR="00F407B5">
        <w:t xml:space="preserve"> </w:t>
      </w:r>
      <w:r w:rsidRPr="00C3603F">
        <w:t>только</w:t>
      </w:r>
      <w:r w:rsidR="00F407B5">
        <w:t xml:space="preserve"> </w:t>
      </w:r>
      <w:r w:rsidRPr="00C3603F">
        <w:t>необходимые</w:t>
      </w:r>
      <w:r w:rsidR="00F407B5">
        <w:t xml:space="preserve"> </w:t>
      </w:r>
      <w:r w:rsidRPr="00C3603F">
        <w:t>данные</w:t>
      </w:r>
    </w:p>
    <w:p w14:paraId="274D5F4D" w14:textId="0BD8CE80" w:rsidR="00C3603F" w:rsidRPr="00C3603F" w:rsidRDefault="00C3603F" w:rsidP="00C3603F">
      <w:pPr>
        <w:numPr>
          <w:ilvl w:val="0"/>
          <w:numId w:val="28"/>
        </w:numPr>
      </w:pPr>
      <w:r w:rsidRPr="00C3603F">
        <w:t>Получение</w:t>
      </w:r>
      <w:r w:rsidR="00F407B5">
        <w:t xml:space="preserve"> </w:t>
      </w:r>
      <w:r w:rsidRPr="00C3603F">
        <w:t>нескольких</w:t>
      </w:r>
      <w:r w:rsidR="00F407B5">
        <w:t xml:space="preserve"> </w:t>
      </w:r>
      <w:r w:rsidRPr="00C3603F">
        <w:t>ресурсов</w:t>
      </w:r>
      <w:r w:rsidR="00F407B5">
        <w:t xml:space="preserve"> </w:t>
      </w:r>
      <w:r w:rsidRPr="00C3603F">
        <w:t>в</w:t>
      </w:r>
      <w:r w:rsidR="00F407B5">
        <w:t xml:space="preserve"> </w:t>
      </w:r>
      <w:r w:rsidRPr="00C3603F">
        <w:t>одном</w:t>
      </w:r>
      <w:r w:rsidR="00F407B5">
        <w:t xml:space="preserve"> </w:t>
      </w:r>
      <w:r w:rsidRPr="00C3603F">
        <w:t>запросе</w:t>
      </w:r>
    </w:p>
    <w:p w14:paraId="5E4DC40B" w14:textId="6788934C" w:rsidR="00C3603F" w:rsidRPr="00C3603F" w:rsidRDefault="00C3603F" w:rsidP="00C3603F">
      <w:pPr>
        <w:numPr>
          <w:ilvl w:val="0"/>
          <w:numId w:val="28"/>
        </w:numPr>
      </w:pPr>
      <w:r w:rsidRPr="00C3603F">
        <w:t>Строгая</w:t>
      </w:r>
      <w:r w:rsidR="00F407B5">
        <w:t xml:space="preserve"> </w:t>
      </w:r>
      <w:r w:rsidRPr="00C3603F">
        <w:t>типизация</w:t>
      </w:r>
      <w:r w:rsidR="00F407B5">
        <w:t xml:space="preserve"> </w:t>
      </w:r>
      <w:r w:rsidRPr="00C3603F">
        <w:t>данных</w:t>
      </w:r>
    </w:p>
    <w:p w14:paraId="6866C73D" w14:textId="1A88E6D5" w:rsidR="00C3603F" w:rsidRPr="00C3603F" w:rsidRDefault="00C3603F" w:rsidP="00C3603F">
      <w:pPr>
        <w:numPr>
          <w:ilvl w:val="0"/>
          <w:numId w:val="28"/>
        </w:numPr>
      </w:pPr>
      <w:r w:rsidRPr="00C3603F">
        <w:t>Интроспекция</w:t>
      </w:r>
      <w:r w:rsidR="00F407B5">
        <w:t xml:space="preserve"> </w:t>
      </w:r>
      <w:r w:rsidRPr="00C3603F">
        <w:t>схемы</w:t>
      </w:r>
      <w:r w:rsidR="00F407B5">
        <w:t xml:space="preserve"> </w:t>
      </w:r>
      <w:r w:rsidRPr="00C3603F">
        <w:t>для</w:t>
      </w:r>
      <w:r w:rsidR="00F407B5">
        <w:t xml:space="preserve"> </w:t>
      </w:r>
      <w:proofErr w:type="spellStart"/>
      <w:r w:rsidRPr="00C3603F">
        <w:t>автодокументации</w:t>
      </w:r>
      <w:proofErr w:type="spellEnd"/>
    </w:p>
    <w:p w14:paraId="68BC6972" w14:textId="37934D45" w:rsidR="00C3603F" w:rsidRPr="00105CD6" w:rsidRDefault="00C3603F" w:rsidP="00C3603F">
      <w:r w:rsidRPr="00C3603F">
        <w:t>Все</w:t>
      </w:r>
      <w:r w:rsidR="00F407B5">
        <w:t xml:space="preserve"> </w:t>
      </w:r>
      <w:r w:rsidRPr="00C3603F">
        <w:t>запросы</w:t>
      </w:r>
      <w:r w:rsidR="00F407B5">
        <w:t xml:space="preserve"> </w:t>
      </w:r>
      <w:r w:rsidRPr="00C3603F">
        <w:t>отправляются</w:t>
      </w:r>
      <w:r w:rsidR="00F407B5">
        <w:t xml:space="preserve"> </w:t>
      </w:r>
      <w:r w:rsidRPr="00C3603F">
        <w:t>на</w:t>
      </w:r>
      <w:r w:rsidR="00F407B5">
        <w:t xml:space="preserve"> </w:t>
      </w:r>
      <w:r w:rsidRPr="00C3603F">
        <w:t>единую</w:t>
      </w:r>
      <w:r w:rsidR="00F407B5">
        <w:t xml:space="preserve"> </w:t>
      </w:r>
      <w:r w:rsidRPr="00C3603F">
        <w:t>конечную</w:t>
      </w:r>
      <w:r w:rsidR="00F407B5">
        <w:t xml:space="preserve"> </w:t>
      </w:r>
      <w:r w:rsidRPr="00C3603F">
        <w:t>точку</w:t>
      </w:r>
      <w:r w:rsidR="00F407B5">
        <w:t xml:space="preserve"> </w:t>
      </w:r>
      <w:r w:rsidRPr="00C3603F">
        <w:t>/</w:t>
      </w:r>
      <w:proofErr w:type="spellStart"/>
      <w:r w:rsidRPr="00C3603F">
        <w:t>graphql</w:t>
      </w:r>
      <w:proofErr w:type="spellEnd"/>
      <w:r w:rsidR="00F407B5">
        <w:t xml:space="preserve"> </w:t>
      </w:r>
      <w:r w:rsidRPr="00C3603F">
        <w:t>с</w:t>
      </w:r>
      <w:r w:rsidR="00F407B5">
        <w:t xml:space="preserve"> </w:t>
      </w:r>
      <w:r w:rsidRPr="00C3603F">
        <w:t>использованием</w:t>
      </w:r>
      <w:r w:rsidR="00F407B5">
        <w:t xml:space="preserve"> </w:t>
      </w:r>
      <w:r w:rsidRPr="00C3603F">
        <w:t>HTTP</w:t>
      </w:r>
      <w:r w:rsidR="00F407B5">
        <w:t xml:space="preserve"> </w:t>
      </w:r>
      <w:r w:rsidRPr="00C3603F">
        <w:t>метода</w:t>
      </w:r>
      <w:r w:rsidR="00F407B5">
        <w:t xml:space="preserve"> </w:t>
      </w:r>
      <w:r w:rsidRPr="00C3603F">
        <w:t>POST</w:t>
      </w:r>
      <w:r w:rsidR="00F407B5">
        <w:t xml:space="preserve"> </w:t>
      </w:r>
      <w:r w:rsidRPr="00C3603F">
        <w:t>и</w:t>
      </w:r>
      <w:r w:rsidR="00F407B5">
        <w:t xml:space="preserve"> </w:t>
      </w:r>
      <w:r w:rsidRPr="00C3603F">
        <w:t>содержат</w:t>
      </w:r>
      <w:r w:rsidR="00F407B5">
        <w:t xml:space="preserve"> </w:t>
      </w:r>
      <w:r w:rsidRPr="00C3603F">
        <w:t>JSON-</w:t>
      </w:r>
      <w:proofErr w:type="spellStart"/>
      <w:r w:rsidRPr="00C3603F">
        <w:t>payload</w:t>
      </w:r>
      <w:proofErr w:type="spellEnd"/>
      <w:r w:rsidR="00F407B5">
        <w:t xml:space="preserve"> </w:t>
      </w:r>
      <w:r w:rsidRPr="00C3603F">
        <w:t>со</w:t>
      </w:r>
      <w:r w:rsidR="00F407B5">
        <w:t xml:space="preserve"> </w:t>
      </w:r>
      <w:r w:rsidRPr="00C3603F">
        <w:t>следующей</w:t>
      </w:r>
      <w:r w:rsidR="00F407B5">
        <w:t xml:space="preserve"> </w:t>
      </w:r>
      <w:r w:rsidRPr="00C3603F">
        <w:t>структурой:</w:t>
      </w:r>
    </w:p>
    <w:p w14:paraId="788E157D" w14:textId="77777777" w:rsidR="00C3603F" w:rsidRPr="00105CD6" w:rsidRDefault="00C3603F" w:rsidP="00C3603F"/>
    <w:p w14:paraId="7485656A" w14:textId="5560461F" w:rsidR="00C3603F" w:rsidRDefault="00C3603F" w:rsidP="00C3603F">
      <w:pPr>
        <w:ind w:firstLine="0"/>
        <w:jc w:val="center"/>
        <w:rPr>
          <w:lang w:val="en-US"/>
        </w:rPr>
      </w:pPr>
      <w:r w:rsidRPr="00C3603F">
        <w:rPr>
          <w:noProof/>
          <w:lang w:val="en-US"/>
        </w:rPr>
        <w:drawing>
          <wp:inline distT="0" distB="0" distL="0" distR="0" wp14:anchorId="696EE947" wp14:editId="7357CFDC">
            <wp:extent cx="4172532" cy="990738"/>
            <wp:effectExtent l="0" t="0" r="0" b="0"/>
            <wp:docPr id="1746213724" name="Рисунок 1" descr="Изображение выглядит как текст, Шрифт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213724" name="Рисунок 1" descr="Изображение выглядит как текст, Шрифт,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C7C1" w14:textId="77777777" w:rsidR="00C3603F" w:rsidRDefault="00C3603F" w:rsidP="00C3603F">
      <w:pPr>
        <w:ind w:firstLine="0"/>
        <w:jc w:val="center"/>
        <w:rPr>
          <w:lang w:val="en-US"/>
        </w:rPr>
      </w:pPr>
    </w:p>
    <w:p w14:paraId="5F71AB96" w14:textId="338DE164" w:rsidR="00C3603F" w:rsidRPr="00C3603F" w:rsidRDefault="00C3603F" w:rsidP="00C3603F">
      <w:pPr>
        <w:rPr>
          <w:b/>
          <w:bCs/>
        </w:rPr>
      </w:pPr>
      <w:r w:rsidRPr="00C3603F">
        <w:rPr>
          <w:b/>
          <w:bCs/>
        </w:rPr>
        <w:t>Примеры</w:t>
      </w:r>
      <w:r w:rsidR="00F407B5">
        <w:rPr>
          <w:b/>
          <w:bCs/>
        </w:rPr>
        <w:t xml:space="preserve"> </w:t>
      </w:r>
      <w:r w:rsidRPr="00C3603F">
        <w:rPr>
          <w:b/>
          <w:bCs/>
        </w:rPr>
        <w:t>операций</w:t>
      </w:r>
      <w:r w:rsidR="00F407B5">
        <w:rPr>
          <w:b/>
          <w:bCs/>
        </w:rPr>
        <w:t xml:space="preserve"> </w:t>
      </w:r>
      <w:proofErr w:type="spellStart"/>
      <w:r w:rsidRPr="00C3603F">
        <w:rPr>
          <w:b/>
          <w:bCs/>
        </w:rPr>
        <w:t>GraphQL</w:t>
      </w:r>
      <w:proofErr w:type="spellEnd"/>
      <w:r w:rsidRPr="00C3603F">
        <w:rPr>
          <w:b/>
          <w:bCs/>
        </w:rPr>
        <w:t>.</w:t>
      </w:r>
    </w:p>
    <w:p w14:paraId="6C5DC4B8" w14:textId="094BD2E0" w:rsidR="00C3603F" w:rsidRPr="00F407B5" w:rsidRDefault="00C3603F" w:rsidP="00C3603F">
      <w:r w:rsidRPr="00C3603F">
        <w:t>Получение</w:t>
      </w:r>
      <w:r w:rsidR="00F407B5">
        <w:t xml:space="preserve"> </w:t>
      </w:r>
      <w:r w:rsidRPr="00C3603F">
        <w:t>детальной</w:t>
      </w:r>
      <w:r w:rsidR="00F407B5">
        <w:t xml:space="preserve"> </w:t>
      </w:r>
      <w:r w:rsidRPr="00C3603F">
        <w:t>информации</w:t>
      </w:r>
      <w:r w:rsidR="00F407B5">
        <w:t xml:space="preserve"> </w:t>
      </w:r>
      <w:r w:rsidRPr="00C3603F">
        <w:t>о</w:t>
      </w:r>
      <w:r w:rsidR="00F407B5">
        <w:t xml:space="preserve"> </w:t>
      </w:r>
      <w:r w:rsidRPr="00C3603F">
        <w:t>форме</w:t>
      </w:r>
    </w:p>
    <w:p w14:paraId="1480ED7C" w14:textId="77777777" w:rsidR="00947E6F" w:rsidRPr="00F407B5" w:rsidRDefault="00947E6F" w:rsidP="00C3603F"/>
    <w:p w14:paraId="509C179D" w14:textId="4001E96E" w:rsidR="00C3603F" w:rsidRDefault="00C3603F" w:rsidP="00C3603F">
      <w:pPr>
        <w:ind w:firstLine="0"/>
        <w:jc w:val="center"/>
        <w:rPr>
          <w:b/>
          <w:bCs/>
          <w:lang w:val="en-US"/>
        </w:rPr>
      </w:pPr>
      <w:r w:rsidRPr="00C3603F">
        <w:rPr>
          <w:b/>
          <w:bCs/>
          <w:noProof/>
          <w:lang w:val="en-US"/>
        </w:rPr>
        <w:lastRenderedPageBreak/>
        <w:drawing>
          <wp:inline distT="0" distB="0" distL="0" distR="0" wp14:anchorId="2464EAD8" wp14:editId="55A3B61E">
            <wp:extent cx="1905266" cy="4201111"/>
            <wp:effectExtent l="0" t="0" r="0" b="0"/>
            <wp:docPr id="2083035234" name="Рисунок 1" descr="Изображение выглядит как текст, снимок экрана, Шрифт, рукописный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035234" name="Рисунок 1" descr="Изображение выглядит как текст, снимок экрана, Шрифт, рукописный текст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576FA" w14:textId="2C0F2583" w:rsidR="00C3603F" w:rsidRPr="00C3603F" w:rsidRDefault="00C3603F" w:rsidP="000E66DD">
      <w:pPr>
        <w:ind w:firstLine="0"/>
        <w:rPr>
          <w:lang w:val="en-US"/>
        </w:rPr>
      </w:pPr>
    </w:p>
    <w:p w14:paraId="645B03BF" w14:textId="73C09A10" w:rsidR="00C3603F" w:rsidRPr="000E66DD" w:rsidRDefault="00C3603F" w:rsidP="00C3603F">
      <w:pPr>
        <w:numPr>
          <w:ilvl w:val="0"/>
          <w:numId w:val="29"/>
        </w:numPr>
      </w:pPr>
      <w:proofErr w:type="spellStart"/>
      <w:r w:rsidRPr="00C3603F">
        <w:t>id</w:t>
      </w:r>
      <w:proofErr w:type="spellEnd"/>
      <w:r w:rsidR="00F407B5">
        <w:t xml:space="preserve"> </w:t>
      </w:r>
      <w:r w:rsidRPr="00C3603F">
        <w:t>(обязательно)</w:t>
      </w:r>
      <w:r w:rsidR="00F407B5">
        <w:t xml:space="preserve"> </w:t>
      </w:r>
      <w:r w:rsidRPr="00C3603F">
        <w:t>-</w:t>
      </w:r>
      <w:r w:rsidR="00F407B5">
        <w:t xml:space="preserve"> </w:t>
      </w:r>
      <w:r w:rsidRPr="00C3603F">
        <w:t>идентификатор</w:t>
      </w:r>
      <w:r w:rsidR="00F407B5">
        <w:t xml:space="preserve"> </w:t>
      </w:r>
      <w:r w:rsidRPr="00C3603F">
        <w:t>формы</w:t>
      </w:r>
    </w:p>
    <w:p w14:paraId="662DEC2B" w14:textId="3A101C51" w:rsidR="000E66DD" w:rsidRDefault="000E66DD" w:rsidP="000E66DD">
      <w:pPr>
        <w:rPr>
          <w:b/>
          <w:bCs/>
          <w:lang w:val="en-US"/>
        </w:rPr>
      </w:pPr>
      <w:r w:rsidRPr="000E66DD">
        <w:rPr>
          <w:b/>
          <w:bCs/>
        </w:rPr>
        <w:t>Доступные</w:t>
      </w:r>
      <w:r w:rsidR="00F407B5">
        <w:rPr>
          <w:b/>
          <w:bCs/>
        </w:rPr>
        <w:t xml:space="preserve"> </w:t>
      </w:r>
      <w:r w:rsidRPr="000E66DD">
        <w:rPr>
          <w:b/>
          <w:bCs/>
        </w:rPr>
        <w:t>операции</w:t>
      </w:r>
      <w:r w:rsidR="00F407B5">
        <w:rPr>
          <w:b/>
          <w:bCs/>
        </w:rPr>
        <w:t xml:space="preserve"> </w:t>
      </w:r>
      <w:r w:rsidRPr="000E66DD">
        <w:rPr>
          <w:b/>
          <w:bCs/>
        </w:rPr>
        <w:t>API</w:t>
      </w:r>
      <w:r>
        <w:rPr>
          <w:b/>
          <w:bCs/>
          <w:lang w:val="en-US"/>
        </w:rPr>
        <w:t>.</w:t>
      </w:r>
    </w:p>
    <w:p w14:paraId="38ADBAD9" w14:textId="1F48269A" w:rsidR="000E66DD" w:rsidRPr="00105CD6" w:rsidRDefault="000E66DD" w:rsidP="000E66DD">
      <w:r w:rsidRPr="000E66DD">
        <w:t>API</w:t>
      </w:r>
      <w:r w:rsidR="00F407B5">
        <w:t xml:space="preserve"> </w:t>
      </w:r>
      <w:r w:rsidRPr="000E66DD">
        <w:t>предоставляет</w:t>
      </w:r>
      <w:r w:rsidR="00F407B5">
        <w:t xml:space="preserve"> </w:t>
      </w:r>
      <w:r w:rsidRPr="000E66DD">
        <w:t>следующие</w:t>
      </w:r>
      <w:r w:rsidR="00F407B5">
        <w:t xml:space="preserve"> </w:t>
      </w:r>
      <w:r w:rsidRPr="000E66DD">
        <w:t>типы</w:t>
      </w:r>
      <w:r w:rsidR="00F407B5">
        <w:t xml:space="preserve"> </w:t>
      </w:r>
      <w:r w:rsidRPr="000E66DD">
        <w:t>запросов</w:t>
      </w:r>
      <w:r w:rsidR="00F407B5">
        <w:t xml:space="preserve"> </w:t>
      </w:r>
      <w:r w:rsidRPr="000E66DD">
        <w:t>и</w:t>
      </w:r>
      <w:r w:rsidR="00F407B5">
        <w:t xml:space="preserve"> </w:t>
      </w:r>
      <w:r w:rsidRPr="000E66DD">
        <w:t>мутаций</w:t>
      </w:r>
      <w:r w:rsidR="00F407B5">
        <w:t xml:space="preserve"> </w:t>
      </w:r>
      <w:r w:rsidRPr="000E66DD">
        <w:t>для</w:t>
      </w:r>
      <w:r w:rsidR="00F407B5">
        <w:t xml:space="preserve"> </w:t>
      </w:r>
      <w:r w:rsidRPr="000E66DD">
        <w:t>работы</w:t>
      </w:r>
      <w:r w:rsidR="00F407B5">
        <w:t xml:space="preserve"> </w:t>
      </w:r>
      <w:r w:rsidRPr="000E66DD">
        <w:t>с</w:t>
      </w:r>
      <w:r w:rsidR="00F407B5">
        <w:t xml:space="preserve"> </w:t>
      </w:r>
      <w:r w:rsidRPr="000E66DD">
        <w:t>сущностями</w:t>
      </w:r>
      <w:r w:rsidR="00F407B5">
        <w:t xml:space="preserve"> </w:t>
      </w:r>
      <w:r w:rsidRPr="000E66DD">
        <w:t>системы:</w:t>
      </w:r>
    </w:p>
    <w:p w14:paraId="18BA616A" w14:textId="7822D652" w:rsidR="000E66DD" w:rsidRDefault="000E66DD" w:rsidP="00B32FBA">
      <w:pPr>
        <w:rPr>
          <w:lang w:val="en-US"/>
        </w:rPr>
      </w:pPr>
      <w:proofErr w:type="spellStart"/>
      <w:r w:rsidRPr="000E66DD">
        <w:rPr>
          <w:lang w:val="en-US"/>
        </w:rPr>
        <w:t>Запросы</w:t>
      </w:r>
      <w:proofErr w:type="spellEnd"/>
      <w:r w:rsidR="00F407B5">
        <w:rPr>
          <w:lang w:val="en-US"/>
        </w:rPr>
        <w:t xml:space="preserve"> </w:t>
      </w:r>
      <w:r w:rsidRPr="000E66DD">
        <w:rPr>
          <w:lang w:val="en-US"/>
        </w:rPr>
        <w:t>(Queries)</w:t>
      </w:r>
      <w:r>
        <w:rPr>
          <w:lang w:val="en-US"/>
        </w:rPr>
        <w:t>:</w:t>
      </w:r>
    </w:p>
    <w:p w14:paraId="5BB58EFB" w14:textId="683C6E9D" w:rsidR="000E66DD" w:rsidRDefault="000E66DD" w:rsidP="000E66DD">
      <w:pPr>
        <w:rPr>
          <w:lang w:val="en-US"/>
        </w:rPr>
      </w:pPr>
      <w:r w:rsidRPr="000E66DD">
        <w:rPr>
          <w:noProof/>
          <w:lang w:val="en-US"/>
        </w:rPr>
        <w:lastRenderedPageBreak/>
        <w:drawing>
          <wp:inline distT="0" distB="0" distL="0" distR="0" wp14:anchorId="716C7B70" wp14:editId="152D7E3D">
            <wp:extent cx="4734586" cy="2695951"/>
            <wp:effectExtent l="0" t="0" r="8890" b="9525"/>
            <wp:docPr id="984545045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545045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7545C" w14:textId="68571B31" w:rsidR="000E66DD" w:rsidRDefault="000E66DD" w:rsidP="000E66DD">
      <w:pPr>
        <w:rPr>
          <w:lang w:val="en-US"/>
        </w:rPr>
      </w:pPr>
      <w:proofErr w:type="spellStart"/>
      <w:r w:rsidRPr="000E66DD">
        <w:rPr>
          <w:lang w:val="en-US"/>
        </w:rPr>
        <w:t>Мутации</w:t>
      </w:r>
      <w:proofErr w:type="spellEnd"/>
      <w:r w:rsidR="00F407B5">
        <w:rPr>
          <w:lang w:val="en-US"/>
        </w:rPr>
        <w:t xml:space="preserve"> </w:t>
      </w:r>
      <w:r w:rsidRPr="000E66DD">
        <w:rPr>
          <w:lang w:val="en-US"/>
        </w:rPr>
        <w:t>(Mutations)</w:t>
      </w:r>
      <w:r>
        <w:rPr>
          <w:lang w:val="en-US"/>
        </w:rPr>
        <w:t>:</w:t>
      </w:r>
    </w:p>
    <w:p w14:paraId="6A21E457" w14:textId="77777777" w:rsidR="000E66DD" w:rsidRDefault="000E66DD" w:rsidP="000E66DD">
      <w:pPr>
        <w:rPr>
          <w:lang w:val="en-US"/>
        </w:rPr>
      </w:pPr>
    </w:p>
    <w:p w14:paraId="28368879" w14:textId="7866CCFE" w:rsidR="000E66DD" w:rsidRDefault="000E66DD" w:rsidP="000E66DD">
      <w:pPr>
        <w:ind w:firstLine="0"/>
        <w:jc w:val="center"/>
        <w:rPr>
          <w:lang w:val="en-US"/>
        </w:rPr>
      </w:pPr>
      <w:r w:rsidRPr="000E66DD">
        <w:rPr>
          <w:noProof/>
          <w:lang w:val="en-US"/>
        </w:rPr>
        <w:drawing>
          <wp:inline distT="0" distB="0" distL="0" distR="0" wp14:anchorId="1AD3183F" wp14:editId="2BFE7399">
            <wp:extent cx="5940425" cy="2866390"/>
            <wp:effectExtent l="0" t="0" r="3175" b="0"/>
            <wp:docPr id="1310970355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970355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61F8" w14:textId="77777777" w:rsidR="000E66DD" w:rsidRDefault="000E66DD" w:rsidP="000E66DD">
      <w:pPr>
        <w:ind w:firstLine="0"/>
        <w:jc w:val="center"/>
        <w:rPr>
          <w:lang w:val="en-US"/>
        </w:rPr>
      </w:pPr>
    </w:p>
    <w:p w14:paraId="74C7F222" w14:textId="44FD00E6" w:rsidR="000E66DD" w:rsidRPr="00105CD6" w:rsidRDefault="000E66DD" w:rsidP="000E66DD">
      <w:r w:rsidRPr="000E66DD">
        <w:t>API</w:t>
      </w:r>
      <w:r w:rsidR="00F407B5">
        <w:t xml:space="preserve"> </w:t>
      </w:r>
      <w:r w:rsidRPr="000E66DD">
        <w:t>предоставляет</w:t>
      </w:r>
      <w:r w:rsidR="00F407B5">
        <w:t xml:space="preserve"> </w:t>
      </w:r>
      <w:r w:rsidRPr="000E66DD">
        <w:t>полный</w:t>
      </w:r>
      <w:r w:rsidR="00F407B5">
        <w:t xml:space="preserve"> </w:t>
      </w:r>
      <w:r w:rsidRPr="000E66DD">
        <w:t>набор</w:t>
      </w:r>
      <w:r w:rsidR="00F407B5">
        <w:t xml:space="preserve"> </w:t>
      </w:r>
      <w:r w:rsidRPr="000E66DD">
        <w:t>операций</w:t>
      </w:r>
      <w:r w:rsidR="00F407B5">
        <w:t xml:space="preserve"> </w:t>
      </w:r>
      <w:r w:rsidRPr="000E66DD">
        <w:t>для</w:t>
      </w:r>
      <w:r w:rsidR="00F407B5">
        <w:t xml:space="preserve"> </w:t>
      </w:r>
      <w:r w:rsidRPr="000E66DD">
        <w:t>реализации</w:t>
      </w:r>
      <w:r w:rsidR="00F407B5">
        <w:t xml:space="preserve"> </w:t>
      </w:r>
      <w:r w:rsidRPr="000E66DD">
        <w:t>концепции</w:t>
      </w:r>
      <w:r w:rsidR="00F407B5">
        <w:t xml:space="preserve"> </w:t>
      </w:r>
      <w:r w:rsidRPr="000E66DD">
        <w:t>CRUD</w:t>
      </w:r>
      <w:r w:rsidR="00F407B5">
        <w:t xml:space="preserve"> </w:t>
      </w:r>
      <w:r w:rsidRPr="000E66DD">
        <w:t>(</w:t>
      </w:r>
      <w:proofErr w:type="spellStart"/>
      <w:r w:rsidRPr="000E66DD">
        <w:t>Create</w:t>
      </w:r>
      <w:proofErr w:type="spellEnd"/>
      <w:r w:rsidRPr="000E66DD">
        <w:t>,</w:t>
      </w:r>
      <w:r w:rsidR="00F407B5">
        <w:t xml:space="preserve"> </w:t>
      </w:r>
      <w:proofErr w:type="spellStart"/>
      <w:r w:rsidRPr="000E66DD">
        <w:t>Read</w:t>
      </w:r>
      <w:proofErr w:type="spellEnd"/>
      <w:r w:rsidRPr="000E66DD">
        <w:t>,</w:t>
      </w:r>
      <w:r w:rsidR="00F407B5">
        <w:t xml:space="preserve"> </w:t>
      </w:r>
      <w:r w:rsidRPr="000E66DD">
        <w:t>Update,</w:t>
      </w:r>
      <w:r w:rsidR="00F407B5">
        <w:t xml:space="preserve"> </w:t>
      </w:r>
      <w:proofErr w:type="spellStart"/>
      <w:r w:rsidRPr="000E66DD">
        <w:t>Delete</w:t>
      </w:r>
      <w:proofErr w:type="spellEnd"/>
      <w:r w:rsidRPr="000E66DD">
        <w:t>)</w:t>
      </w:r>
      <w:r w:rsidR="00F407B5">
        <w:t xml:space="preserve"> </w:t>
      </w:r>
      <w:r w:rsidRPr="000E66DD">
        <w:t>в</w:t>
      </w:r>
      <w:r w:rsidR="00F407B5">
        <w:t xml:space="preserve"> </w:t>
      </w:r>
      <w:r w:rsidRPr="000E66DD">
        <w:t>отношении</w:t>
      </w:r>
      <w:r w:rsidR="00F407B5">
        <w:t xml:space="preserve"> </w:t>
      </w:r>
      <w:r w:rsidRPr="000E66DD">
        <w:t>форм,</w:t>
      </w:r>
      <w:r w:rsidR="00F407B5">
        <w:t xml:space="preserve"> </w:t>
      </w:r>
      <w:r w:rsidRPr="000E66DD">
        <w:t>вопросов</w:t>
      </w:r>
      <w:r w:rsidR="00F407B5">
        <w:t xml:space="preserve"> </w:t>
      </w:r>
      <w:r w:rsidRPr="000E66DD">
        <w:t>и</w:t>
      </w:r>
      <w:r w:rsidR="00F407B5">
        <w:t xml:space="preserve"> </w:t>
      </w:r>
      <w:r w:rsidRPr="000E66DD">
        <w:t>ответов,</w:t>
      </w:r>
      <w:r w:rsidR="00F407B5">
        <w:t xml:space="preserve"> </w:t>
      </w:r>
      <w:r w:rsidRPr="000E66DD">
        <w:t>что</w:t>
      </w:r>
      <w:r w:rsidR="00F407B5">
        <w:t xml:space="preserve"> </w:t>
      </w:r>
      <w:r w:rsidRPr="000E66DD">
        <w:t>позволяет</w:t>
      </w:r>
      <w:r w:rsidR="00F407B5">
        <w:t xml:space="preserve"> </w:t>
      </w:r>
      <w:r w:rsidRPr="000E66DD">
        <w:t>эффективно</w:t>
      </w:r>
      <w:r w:rsidR="00F407B5">
        <w:t xml:space="preserve"> </w:t>
      </w:r>
      <w:r w:rsidRPr="000E66DD">
        <w:t>интегрировать</w:t>
      </w:r>
      <w:r w:rsidR="00F407B5">
        <w:t xml:space="preserve"> </w:t>
      </w:r>
      <w:r w:rsidRPr="000E66DD">
        <w:t>его</w:t>
      </w:r>
      <w:r w:rsidR="00F407B5">
        <w:t xml:space="preserve"> </w:t>
      </w:r>
      <w:r w:rsidRPr="000E66DD">
        <w:t>с</w:t>
      </w:r>
      <w:r w:rsidR="00F407B5">
        <w:t xml:space="preserve"> </w:t>
      </w:r>
      <w:r w:rsidRPr="000E66DD">
        <w:t>различными</w:t>
      </w:r>
      <w:r w:rsidR="00F407B5">
        <w:t xml:space="preserve"> </w:t>
      </w:r>
      <w:r w:rsidRPr="000E66DD">
        <w:t>клиентскими</w:t>
      </w:r>
      <w:r w:rsidR="00F407B5">
        <w:t xml:space="preserve"> </w:t>
      </w:r>
      <w:r w:rsidRPr="000E66DD">
        <w:t>приложениями</w:t>
      </w:r>
      <w:r w:rsidR="00F407B5">
        <w:t xml:space="preserve"> </w:t>
      </w:r>
      <w:r w:rsidRPr="000E66DD">
        <w:t>и</w:t>
      </w:r>
      <w:r w:rsidR="00F407B5">
        <w:t xml:space="preserve"> </w:t>
      </w:r>
      <w:r w:rsidRPr="000E66DD">
        <w:t>сервисами.</w:t>
      </w:r>
    </w:p>
    <w:p w14:paraId="5DA472B5" w14:textId="5A9CFCE2" w:rsidR="00D90DBF" w:rsidRPr="00105CD6" w:rsidRDefault="00D90DBF" w:rsidP="00D90DBF">
      <w:pPr>
        <w:pStyle w:val="2"/>
        <w:spacing w:after="0"/>
        <w:ind w:left="226" w:firstLine="113"/>
      </w:pPr>
      <w:r w:rsidRPr="003942C1">
        <w:lastRenderedPageBreak/>
        <w:t>2.</w:t>
      </w:r>
      <w:r w:rsidRPr="00105CD6">
        <w:t>3</w:t>
      </w:r>
      <w:r w:rsidRPr="00D90DBF">
        <w:tab/>
        <w:t>Описание</w:t>
      </w:r>
      <w:r w:rsidR="00F407B5">
        <w:t xml:space="preserve"> </w:t>
      </w:r>
      <w:r w:rsidRPr="00D90DBF">
        <w:t>структуры</w:t>
      </w:r>
      <w:r w:rsidR="00F407B5">
        <w:t xml:space="preserve"> </w:t>
      </w:r>
      <w:r w:rsidRPr="00D90DBF">
        <w:t>базы</w:t>
      </w:r>
      <w:r w:rsidR="00F407B5">
        <w:t xml:space="preserve"> </w:t>
      </w:r>
      <w:r w:rsidRPr="00D90DBF">
        <w:t>данных</w:t>
      </w:r>
    </w:p>
    <w:p w14:paraId="646EED92" w14:textId="24BDF699" w:rsidR="001803B0" w:rsidRPr="001803B0" w:rsidRDefault="001803B0" w:rsidP="001803B0">
      <w:r w:rsidRPr="001803B0">
        <w:t>Для</w:t>
      </w:r>
      <w:r w:rsidR="00F407B5">
        <w:t xml:space="preserve"> </w:t>
      </w:r>
      <w:r w:rsidRPr="001803B0">
        <w:t>хранения</w:t>
      </w:r>
      <w:r w:rsidR="00F407B5">
        <w:t xml:space="preserve"> </w:t>
      </w:r>
      <w:r w:rsidRPr="001803B0">
        <w:t>данных</w:t>
      </w:r>
      <w:r w:rsidR="00F407B5">
        <w:t xml:space="preserve"> </w:t>
      </w:r>
      <w:r w:rsidRPr="001803B0">
        <w:t>о</w:t>
      </w:r>
      <w:r w:rsidR="00F407B5">
        <w:t xml:space="preserve"> </w:t>
      </w:r>
      <w:r w:rsidRPr="001803B0">
        <w:t>пользователях,</w:t>
      </w:r>
      <w:r w:rsidR="00F407B5">
        <w:t xml:space="preserve"> </w:t>
      </w:r>
      <w:r w:rsidRPr="001803B0">
        <w:t>формах,</w:t>
      </w:r>
      <w:r w:rsidR="00F407B5">
        <w:t xml:space="preserve"> </w:t>
      </w:r>
      <w:r w:rsidRPr="001803B0">
        <w:t>вопросах</w:t>
      </w:r>
      <w:r w:rsidR="00F407B5">
        <w:t xml:space="preserve"> </w:t>
      </w:r>
      <w:r w:rsidRPr="001803B0">
        <w:t>и</w:t>
      </w:r>
      <w:r w:rsidR="00F407B5">
        <w:t xml:space="preserve"> </w:t>
      </w:r>
      <w:r w:rsidRPr="001803B0">
        <w:t>ответах</w:t>
      </w:r>
      <w:r w:rsidR="00F407B5">
        <w:t xml:space="preserve"> </w:t>
      </w:r>
      <w:r w:rsidRPr="001803B0">
        <w:t>в</w:t>
      </w:r>
      <w:r w:rsidR="00F407B5">
        <w:t xml:space="preserve"> </w:t>
      </w:r>
      <w:r w:rsidRPr="001803B0">
        <w:t>приложении</w:t>
      </w:r>
      <w:r w:rsidR="00F407B5">
        <w:t xml:space="preserve"> </w:t>
      </w:r>
      <w:r w:rsidRPr="001803B0">
        <w:t>используется</w:t>
      </w:r>
      <w:r w:rsidR="00F407B5">
        <w:t xml:space="preserve"> </w:t>
      </w:r>
      <w:r w:rsidRPr="001803B0">
        <w:t>реляционная</w:t>
      </w:r>
      <w:r w:rsidR="00F407B5">
        <w:t xml:space="preserve"> </w:t>
      </w:r>
      <w:r w:rsidRPr="001803B0">
        <w:t>база</w:t>
      </w:r>
      <w:r w:rsidR="00F407B5">
        <w:t xml:space="preserve"> </w:t>
      </w:r>
      <w:r w:rsidRPr="001803B0">
        <w:t>данных</w:t>
      </w:r>
      <w:r w:rsidR="00F407B5">
        <w:t xml:space="preserve"> </w:t>
      </w:r>
      <w:proofErr w:type="spellStart"/>
      <w:r w:rsidRPr="001803B0">
        <w:t>PostgreSQL</w:t>
      </w:r>
      <w:proofErr w:type="spellEnd"/>
      <w:r w:rsidRPr="001803B0">
        <w:t>.</w:t>
      </w:r>
      <w:r w:rsidR="00F407B5">
        <w:t xml:space="preserve"> </w:t>
      </w:r>
      <w:r w:rsidRPr="001803B0">
        <w:t>Структура</w:t>
      </w:r>
      <w:r w:rsidR="00F407B5">
        <w:t xml:space="preserve"> </w:t>
      </w:r>
      <w:r w:rsidRPr="001803B0">
        <w:t>базы</w:t>
      </w:r>
      <w:r w:rsidR="00F407B5">
        <w:t xml:space="preserve"> </w:t>
      </w:r>
      <w:r w:rsidRPr="001803B0">
        <w:t>данных</w:t>
      </w:r>
      <w:r w:rsidR="00F407B5">
        <w:t xml:space="preserve"> </w:t>
      </w:r>
      <w:r w:rsidRPr="001803B0">
        <w:t>спроектирована</w:t>
      </w:r>
      <w:r w:rsidR="00F407B5">
        <w:t xml:space="preserve"> </w:t>
      </w:r>
      <w:r w:rsidRPr="001803B0">
        <w:t>с</w:t>
      </w:r>
      <w:r w:rsidR="00F407B5">
        <w:t xml:space="preserve"> </w:t>
      </w:r>
      <w:r w:rsidRPr="001803B0">
        <w:t>учётом</w:t>
      </w:r>
      <w:r w:rsidR="00F407B5">
        <w:t xml:space="preserve"> </w:t>
      </w:r>
      <w:r w:rsidRPr="001803B0">
        <w:t>требуемой</w:t>
      </w:r>
      <w:r w:rsidR="00F407B5">
        <w:t xml:space="preserve"> </w:t>
      </w:r>
      <w:r w:rsidRPr="001803B0">
        <w:t>функциональности</w:t>
      </w:r>
      <w:r w:rsidR="00F407B5">
        <w:t xml:space="preserve"> </w:t>
      </w:r>
      <w:r w:rsidRPr="001803B0">
        <w:t>и</w:t>
      </w:r>
      <w:r w:rsidR="00F407B5">
        <w:t xml:space="preserve"> </w:t>
      </w:r>
      <w:r w:rsidRPr="001803B0">
        <w:t>масштабируемости</w:t>
      </w:r>
      <w:r w:rsidR="00F407B5">
        <w:t xml:space="preserve"> </w:t>
      </w:r>
      <w:r w:rsidRPr="001803B0">
        <w:t>системы,</w:t>
      </w:r>
      <w:r w:rsidR="00F407B5">
        <w:t xml:space="preserve"> </w:t>
      </w:r>
      <w:r w:rsidRPr="001803B0">
        <w:t>обеспечивая</w:t>
      </w:r>
      <w:r w:rsidR="00F407B5">
        <w:t xml:space="preserve"> </w:t>
      </w:r>
      <w:r w:rsidRPr="001803B0">
        <w:t>эффективное</w:t>
      </w:r>
      <w:r w:rsidR="00F407B5">
        <w:t xml:space="preserve"> </w:t>
      </w:r>
      <w:r w:rsidRPr="001803B0">
        <w:t>хранение</w:t>
      </w:r>
      <w:r w:rsidR="00F407B5">
        <w:t xml:space="preserve"> </w:t>
      </w:r>
      <w:r w:rsidRPr="001803B0">
        <w:t>и</w:t>
      </w:r>
      <w:r w:rsidR="00F407B5">
        <w:t xml:space="preserve"> </w:t>
      </w:r>
      <w:r w:rsidRPr="001803B0">
        <w:t>получение</w:t>
      </w:r>
      <w:r w:rsidR="00F407B5">
        <w:t xml:space="preserve"> </w:t>
      </w:r>
      <w:r w:rsidRPr="001803B0">
        <w:t>информации.</w:t>
      </w:r>
      <w:r w:rsidR="00F407B5">
        <w:t xml:space="preserve"> </w:t>
      </w:r>
      <w:r w:rsidRPr="001803B0">
        <w:t>В</w:t>
      </w:r>
      <w:r w:rsidR="00F407B5">
        <w:t xml:space="preserve"> </w:t>
      </w:r>
      <w:r w:rsidRPr="001803B0">
        <w:t>данном</w:t>
      </w:r>
      <w:r w:rsidR="00F407B5">
        <w:t xml:space="preserve"> </w:t>
      </w:r>
      <w:r w:rsidRPr="001803B0">
        <w:t>разделе</w:t>
      </w:r>
      <w:r w:rsidR="00F407B5">
        <w:t xml:space="preserve"> </w:t>
      </w:r>
      <w:r w:rsidRPr="001803B0">
        <w:t>приведено</w:t>
      </w:r>
      <w:r w:rsidR="00F407B5">
        <w:t xml:space="preserve"> </w:t>
      </w:r>
      <w:r w:rsidRPr="001803B0">
        <w:t>описание</w:t>
      </w:r>
      <w:r w:rsidR="00F407B5">
        <w:t xml:space="preserve"> </w:t>
      </w:r>
      <w:r w:rsidRPr="001803B0">
        <w:t>схемы</w:t>
      </w:r>
      <w:r w:rsidR="00F407B5">
        <w:t xml:space="preserve"> </w:t>
      </w:r>
      <w:r w:rsidRPr="001803B0">
        <w:t>базы</w:t>
      </w:r>
      <w:r w:rsidR="00F407B5">
        <w:t xml:space="preserve"> </w:t>
      </w:r>
      <w:r w:rsidRPr="001803B0">
        <w:t>данных</w:t>
      </w:r>
      <w:r w:rsidR="00F407B5">
        <w:t xml:space="preserve"> </w:t>
      </w:r>
      <w:r w:rsidRPr="001803B0">
        <w:t>и</w:t>
      </w:r>
      <w:r w:rsidR="00F407B5">
        <w:t xml:space="preserve"> </w:t>
      </w:r>
      <w:r w:rsidRPr="001803B0">
        <w:t>взаимосвязей</w:t>
      </w:r>
      <w:r w:rsidR="00F407B5">
        <w:t xml:space="preserve"> </w:t>
      </w:r>
      <w:r w:rsidRPr="001803B0">
        <w:t>между</w:t>
      </w:r>
      <w:r w:rsidR="00F407B5">
        <w:t xml:space="preserve"> </w:t>
      </w:r>
      <w:r w:rsidRPr="001803B0">
        <w:t>её</w:t>
      </w:r>
      <w:r w:rsidR="00F407B5">
        <w:t xml:space="preserve"> </w:t>
      </w:r>
      <w:r w:rsidRPr="001803B0">
        <w:t>компонентами.</w:t>
      </w:r>
    </w:p>
    <w:p w14:paraId="338A189E" w14:textId="07F8AC68" w:rsidR="001803B0" w:rsidRPr="001803B0" w:rsidRDefault="001803B0" w:rsidP="001803B0">
      <w:r w:rsidRPr="001803B0">
        <w:t>База</w:t>
      </w:r>
      <w:r w:rsidR="00F407B5">
        <w:t xml:space="preserve"> </w:t>
      </w:r>
      <w:r w:rsidRPr="001803B0">
        <w:t>данных</w:t>
      </w:r>
      <w:r w:rsidR="00F407B5">
        <w:t xml:space="preserve"> </w:t>
      </w:r>
      <w:r w:rsidRPr="001803B0">
        <w:t>разработана</w:t>
      </w:r>
      <w:r w:rsidR="00F407B5">
        <w:t xml:space="preserve"> </w:t>
      </w:r>
      <w:r w:rsidRPr="001803B0">
        <w:t>в</w:t>
      </w:r>
      <w:r w:rsidR="00F407B5">
        <w:t xml:space="preserve"> </w:t>
      </w:r>
      <w:r w:rsidRPr="001803B0">
        <w:t>соответствии</w:t>
      </w:r>
      <w:r w:rsidR="00F407B5">
        <w:t xml:space="preserve"> </w:t>
      </w:r>
      <w:r w:rsidRPr="001803B0">
        <w:t>с</w:t>
      </w:r>
      <w:r w:rsidR="00F407B5">
        <w:t xml:space="preserve"> </w:t>
      </w:r>
      <w:r w:rsidRPr="001803B0">
        <w:t>принципами</w:t>
      </w:r>
      <w:r w:rsidR="00F407B5">
        <w:t xml:space="preserve"> </w:t>
      </w:r>
      <w:r w:rsidRPr="001803B0">
        <w:t>реляционной</w:t>
      </w:r>
      <w:r w:rsidR="00F407B5">
        <w:t xml:space="preserve"> </w:t>
      </w:r>
      <w:r w:rsidRPr="001803B0">
        <w:t>модели</w:t>
      </w:r>
      <w:r w:rsidR="00F407B5">
        <w:t xml:space="preserve"> </w:t>
      </w:r>
      <w:r w:rsidRPr="001803B0">
        <w:t>и</w:t>
      </w:r>
      <w:r w:rsidR="00F407B5">
        <w:t xml:space="preserve"> </w:t>
      </w:r>
      <w:r w:rsidRPr="001803B0">
        <w:t>состоит</w:t>
      </w:r>
      <w:r w:rsidR="00F407B5">
        <w:t xml:space="preserve"> </w:t>
      </w:r>
      <w:r w:rsidRPr="001803B0">
        <w:t>из</w:t>
      </w:r>
      <w:r w:rsidR="00F407B5">
        <w:t xml:space="preserve"> </w:t>
      </w:r>
      <w:r w:rsidRPr="001803B0">
        <w:t>восьми</w:t>
      </w:r>
      <w:r w:rsidR="00F407B5">
        <w:t xml:space="preserve"> </w:t>
      </w:r>
      <w:r w:rsidRPr="001803B0">
        <w:t>взаимосвязанных</w:t>
      </w:r>
      <w:r w:rsidR="00F407B5">
        <w:t xml:space="preserve"> </w:t>
      </w:r>
      <w:r w:rsidRPr="001803B0">
        <w:t>таблиц,</w:t>
      </w:r>
      <w:r w:rsidR="00F407B5">
        <w:t xml:space="preserve"> </w:t>
      </w:r>
      <w:r w:rsidRPr="001803B0">
        <w:t>каждая</w:t>
      </w:r>
      <w:r w:rsidR="00F407B5">
        <w:t xml:space="preserve"> </w:t>
      </w:r>
      <w:r w:rsidRPr="001803B0">
        <w:t>из</w:t>
      </w:r>
      <w:r w:rsidR="00F407B5">
        <w:t xml:space="preserve"> </w:t>
      </w:r>
      <w:r w:rsidRPr="001803B0">
        <w:t>которых</w:t>
      </w:r>
      <w:r w:rsidR="00F407B5">
        <w:t xml:space="preserve"> </w:t>
      </w:r>
      <w:r w:rsidRPr="001803B0">
        <w:t>представляет</w:t>
      </w:r>
      <w:r w:rsidR="00F407B5">
        <w:t xml:space="preserve"> </w:t>
      </w:r>
      <w:r w:rsidRPr="001803B0">
        <w:t>определённую</w:t>
      </w:r>
      <w:r w:rsidR="00F407B5">
        <w:t xml:space="preserve"> </w:t>
      </w:r>
      <w:r w:rsidRPr="001803B0">
        <w:t>сущность</w:t>
      </w:r>
      <w:r w:rsidR="00F407B5">
        <w:t xml:space="preserve"> </w:t>
      </w:r>
      <w:r w:rsidRPr="001803B0">
        <w:t>в</w:t>
      </w:r>
      <w:r w:rsidR="00F407B5">
        <w:t xml:space="preserve"> </w:t>
      </w:r>
      <w:r w:rsidRPr="001803B0">
        <w:t>системе</w:t>
      </w:r>
      <w:r w:rsidR="00F407B5">
        <w:t xml:space="preserve"> </w:t>
      </w:r>
      <w:r w:rsidRPr="001803B0">
        <w:t>или</w:t>
      </w:r>
      <w:r w:rsidR="00F407B5">
        <w:t xml:space="preserve"> </w:t>
      </w:r>
      <w:r w:rsidRPr="001803B0">
        <w:t>связь</w:t>
      </w:r>
      <w:r w:rsidR="00F407B5">
        <w:t xml:space="preserve"> </w:t>
      </w:r>
      <w:r w:rsidRPr="001803B0">
        <w:t>между</w:t>
      </w:r>
      <w:r w:rsidR="00F407B5">
        <w:t xml:space="preserve"> </w:t>
      </w:r>
      <w:r w:rsidRPr="001803B0">
        <w:t>сущностями:</w:t>
      </w:r>
    </w:p>
    <w:p w14:paraId="53DF216A" w14:textId="72F4F979" w:rsidR="001803B0" w:rsidRPr="001803B0" w:rsidRDefault="001803B0" w:rsidP="001803B0">
      <w:pPr>
        <w:numPr>
          <w:ilvl w:val="0"/>
          <w:numId w:val="30"/>
        </w:numPr>
      </w:pPr>
      <w:proofErr w:type="spellStart"/>
      <w:r w:rsidRPr="001803B0">
        <w:rPr>
          <w:b/>
          <w:bCs/>
        </w:rPr>
        <w:t>users</w:t>
      </w:r>
      <w:proofErr w:type="spellEnd"/>
      <w:r w:rsidR="00F407B5">
        <w:t xml:space="preserve"> </w:t>
      </w:r>
      <w:r w:rsidRPr="001803B0">
        <w:t>—</w:t>
      </w:r>
      <w:r w:rsidR="00F407B5">
        <w:t xml:space="preserve"> </w:t>
      </w:r>
      <w:r w:rsidRPr="001803B0">
        <w:t>информация</w:t>
      </w:r>
      <w:r w:rsidR="00F407B5">
        <w:t xml:space="preserve"> </w:t>
      </w:r>
      <w:r w:rsidRPr="001803B0">
        <w:t>о</w:t>
      </w:r>
      <w:r w:rsidR="00F407B5">
        <w:t xml:space="preserve"> </w:t>
      </w:r>
      <w:r w:rsidRPr="001803B0">
        <w:t>пользователях</w:t>
      </w:r>
      <w:r w:rsidR="00F407B5">
        <w:t xml:space="preserve"> </w:t>
      </w:r>
      <w:r w:rsidRPr="001803B0">
        <w:t>системы</w:t>
      </w:r>
    </w:p>
    <w:p w14:paraId="3211CC4E" w14:textId="5B604D33" w:rsidR="001803B0" w:rsidRPr="001803B0" w:rsidRDefault="001803B0" w:rsidP="001803B0">
      <w:pPr>
        <w:numPr>
          <w:ilvl w:val="0"/>
          <w:numId w:val="30"/>
        </w:numPr>
      </w:pPr>
      <w:proofErr w:type="spellStart"/>
      <w:r w:rsidRPr="001803B0">
        <w:rPr>
          <w:b/>
          <w:bCs/>
        </w:rPr>
        <w:t>tokens</w:t>
      </w:r>
      <w:proofErr w:type="spellEnd"/>
      <w:r w:rsidR="00F407B5">
        <w:t xml:space="preserve"> </w:t>
      </w:r>
      <w:r w:rsidRPr="001803B0">
        <w:t>—</w:t>
      </w:r>
      <w:r w:rsidR="00F407B5">
        <w:t xml:space="preserve"> </w:t>
      </w:r>
      <w:r w:rsidRPr="001803B0">
        <w:t>токены</w:t>
      </w:r>
      <w:r w:rsidR="00F407B5">
        <w:t xml:space="preserve"> </w:t>
      </w:r>
      <w:r w:rsidRPr="001803B0">
        <w:t>аутентификации</w:t>
      </w:r>
    </w:p>
    <w:p w14:paraId="6FD79C48" w14:textId="77C83845" w:rsidR="001803B0" w:rsidRPr="001803B0" w:rsidRDefault="001803B0" w:rsidP="001803B0">
      <w:pPr>
        <w:numPr>
          <w:ilvl w:val="0"/>
          <w:numId w:val="30"/>
        </w:numPr>
      </w:pPr>
      <w:proofErr w:type="spellStart"/>
      <w:r w:rsidRPr="001803B0">
        <w:rPr>
          <w:b/>
          <w:bCs/>
        </w:rPr>
        <w:t>forms</w:t>
      </w:r>
      <w:proofErr w:type="spellEnd"/>
      <w:r w:rsidR="00F407B5">
        <w:t xml:space="preserve"> </w:t>
      </w:r>
      <w:r w:rsidRPr="001803B0">
        <w:t>—</w:t>
      </w:r>
      <w:r w:rsidR="00F407B5">
        <w:t xml:space="preserve"> </w:t>
      </w:r>
      <w:r w:rsidRPr="001803B0">
        <w:t>формы,</w:t>
      </w:r>
      <w:r w:rsidR="00F407B5">
        <w:t xml:space="preserve"> </w:t>
      </w:r>
      <w:r w:rsidRPr="001803B0">
        <w:t>созданные</w:t>
      </w:r>
      <w:r w:rsidR="00F407B5">
        <w:t xml:space="preserve"> </w:t>
      </w:r>
      <w:r w:rsidRPr="001803B0">
        <w:t>пользователями</w:t>
      </w:r>
    </w:p>
    <w:p w14:paraId="3D936F17" w14:textId="009DE139" w:rsidR="001803B0" w:rsidRPr="001803B0" w:rsidRDefault="001803B0" w:rsidP="001803B0">
      <w:pPr>
        <w:numPr>
          <w:ilvl w:val="0"/>
          <w:numId w:val="30"/>
        </w:numPr>
      </w:pPr>
      <w:proofErr w:type="spellStart"/>
      <w:r w:rsidRPr="001803B0">
        <w:rPr>
          <w:b/>
          <w:bCs/>
        </w:rPr>
        <w:t>questions</w:t>
      </w:r>
      <w:proofErr w:type="spellEnd"/>
      <w:r w:rsidR="00F407B5">
        <w:t xml:space="preserve"> </w:t>
      </w:r>
      <w:r w:rsidRPr="001803B0">
        <w:t>—</w:t>
      </w:r>
      <w:r w:rsidR="00F407B5">
        <w:t xml:space="preserve"> </w:t>
      </w:r>
      <w:r w:rsidRPr="001803B0">
        <w:t>вопросы</w:t>
      </w:r>
      <w:r w:rsidR="00F407B5">
        <w:t xml:space="preserve"> </w:t>
      </w:r>
      <w:r w:rsidRPr="001803B0">
        <w:t>в</w:t>
      </w:r>
      <w:r w:rsidR="00F407B5">
        <w:t xml:space="preserve"> </w:t>
      </w:r>
      <w:r w:rsidRPr="001803B0">
        <w:t>формах</w:t>
      </w:r>
    </w:p>
    <w:p w14:paraId="5C19A5C9" w14:textId="1FD596DE" w:rsidR="001803B0" w:rsidRPr="001803B0" w:rsidRDefault="001803B0" w:rsidP="001803B0">
      <w:pPr>
        <w:numPr>
          <w:ilvl w:val="0"/>
          <w:numId w:val="30"/>
        </w:numPr>
      </w:pPr>
      <w:proofErr w:type="spellStart"/>
      <w:r w:rsidRPr="001803B0">
        <w:rPr>
          <w:b/>
          <w:bCs/>
        </w:rPr>
        <w:t>options</w:t>
      </w:r>
      <w:proofErr w:type="spellEnd"/>
      <w:r w:rsidR="00F407B5">
        <w:t xml:space="preserve"> </w:t>
      </w:r>
      <w:r w:rsidRPr="001803B0">
        <w:t>—</w:t>
      </w:r>
      <w:r w:rsidR="00F407B5">
        <w:t xml:space="preserve"> </w:t>
      </w:r>
      <w:r w:rsidRPr="001803B0">
        <w:t>варианты</w:t>
      </w:r>
      <w:r w:rsidR="00F407B5">
        <w:t xml:space="preserve"> </w:t>
      </w:r>
      <w:r w:rsidRPr="001803B0">
        <w:t>ответов</w:t>
      </w:r>
      <w:r w:rsidR="00F407B5">
        <w:t xml:space="preserve"> </w:t>
      </w:r>
      <w:r w:rsidRPr="001803B0">
        <w:t>для</w:t>
      </w:r>
      <w:r w:rsidR="00F407B5">
        <w:t xml:space="preserve"> </w:t>
      </w:r>
      <w:r w:rsidRPr="001803B0">
        <w:t>вопросов</w:t>
      </w:r>
      <w:r w:rsidR="00F407B5">
        <w:t xml:space="preserve"> </w:t>
      </w:r>
      <w:r w:rsidRPr="001803B0">
        <w:t>с</w:t>
      </w:r>
      <w:r w:rsidR="00F407B5">
        <w:t xml:space="preserve"> </w:t>
      </w:r>
      <w:r w:rsidRPr="001803B0">
        <w:t>выбором</w:t>
      </w:r>
    </w:p>
    <w:p w14:paraId="5EFA0774" w14:textId="1D35A9D3" w:rsidR="001803B0" w:rsidRPr="001803B0" w:rsidRDefault="001803B0" w:rsidP="001803B0">
      <w:pPr>
        <w:numPr>
          <w:ilvl w:val="0"/>
          <w:numId w:val="30"/>
        </w:numPr>
      </w:pPr>
      <w:proofErr w:type="spellStart"/>
      <w:r w:rsidRPr="001803B0">
        <w:rPr>
          <w:b/>
          <w:bCs/>
        </w:rPr>
        <w:t>form_responses</w:t>
      </w:r>
      <w:proofErr w:type="spellEnd"/>
      <w:r w:rsidR="00F407B5">
        <w:t xml:space="preserve"> </w:t>
      </w:r>
      <w:r w:rsidRPr="001803B0">
        <w:t>—</w:t>
      </w:r>
      <w:r w:rsidR="00F407B5">
        <w:t xml:space="preserve"> </w:t>
      </w:r>
      <w:r w:rsidRPr="001803B0">
        <w:t>ответы</w:t>
      </w:r>
      <w:r w:rsidR="00F407B5">
        <w:t xml:space="preserve"> </w:t>
      </w:r>
      <w:r w:rsidRPr="001803B0">
        <w:t>на</w:t>
      </w:r>
      <w:r w:rsidR="00F407B5">
        <w:t xml:space="preserve"> </w:t>
      </w:r>
      <w:r w:rsidRPr="001803B0">
        <w:t>формы</w:t>
      </w:r>
    </w:p>
    <w:p w14:paraId="38FCDB83" w14:textId="4EA00898" w:rsidR="001803B0" w:rsidRPr="001803B0" w:rsidRDefault="001803B0" w:rsidP="001803B0">
      <w:pPr>
        <w:numPr>
          <w:ilvl w:val="0"/>
          <w:numId w:val="30"/>
        </w:numPr>
      </w:pPr>
      <w:proofErr w:type="spellStart"/>
      <w:r w:rsidRPr="001803B0">
        <w:rPr>
          <w:b/>
          <w:bCs/>
        </w:rPr>
        <w:t>answers</w:t>
      </w:r>
      <w:proofErr w:type="spellEnd"/>
      <w:r w:rsidR="00F407B5">
        <w:t xml:space="preserve"> </w:t>
      </w:r>
      <w:r w:rsidRPr="001803B0">
        <w:t>—</w:t>
      </w:r>
      <w:r w:rsidR="00F407B5">
        <w:t xml:space="preserve"> </w:t>
      </w:r>
      <w:r w:rsidRPr="001803B0">
        <w:t>ответы</w:t>
      </w:r>
      <w:r w:rsidR="00F407B5">
        <w:t xml:space="preserve"> </w:t>
      </w:r>
      <w:r w:rsidRPr="001803B0">
        <w:t>на</w:t>
      </w:r>
      <w:r w:rsidR="00F407B5">
        <w:t xml:space="preserve"> </w:t>
      </w:r>
      <w:r w:rsidRPr="001803B0">
        <w:t>конкретные</w:t>
      </w:r>
      <w:r w:rsidR="00F407B5">
        <w:t xml:space="preserve"> </w:t>
      </w:r>
      <w:r w:rsidRPr="001803B0">
        <w:t>вопросы</w:t>
      </w:r>
    </w:p>
    <w:p w14:paraId="577DF96B" w14:textId="7CA4D18D" w:rsidR="001803B0" w:rsidRPr="001803B0" w:rsidRDefault="001803B0" w:rsidP="001803B0">
      <w:pPr>
        <w:numPr>
          <w:ilvl w:val="0"/>
          <w:numId w:val="30"/>
        </w:numPr>
      </w:pPr>
      <w:proofErr w:type="spellStart"/>
      <w:r w:rsidRPr="001803B0">
        <w:rPr>
          <w:b/>
          <w:bCs/>
        </w:rPr>
        <w:t>answer_options</w:t>
      </w:r>
      <w:proofErr w:type="spellEnd"/>
      <w:r w:rsidR="00F407B5">
        <w:t xml:space="preserve"> </w:t>
      </w:r>
      <w:r w:rsidRPr="001803B0">
        <w:t>—</w:t>
      </w:r>
      <w:r w:rsidR="00F407B5">
        <w:t xml:space="preserve"> </w:t>
      </w:r>
      <w:r w:rsidRPr="001803B0">
        <w:t>связь</w:t>
      </w:r>
      <w:r w:rsidR="00F407B5">
        <w:t xml:space="preserve"> </w:t>
      </w:r>
      <w:r w:rsidRPr="001803B0">
        <w:t>между</w:t>
      </w:r>
      <w:r w:rsidR="00F407B5">
        <w:t xml:space="preserve"> </w:t>
      </w:r>
      <w:r w:rsidRPr="001803B0">
        <w:t>ответами</w:t>
      </w:r>
      <w:r w:rsidR="00F407B5">
        <w:t xml:space="preserve"> </w:t>
      </w:r>
      <w:r w:rsidRPr="001803B0">
        <w:t>и</w:t>
      </w:r>
      <w:r w:rsidR="00F407B5">
        <w:t xml:space="preserve"> </w:t>
      </w:r>
      <w:r w:rsidRPr="001803B0">
        <w:t>выбранными</w:t>
      </w:r>
      <w:r w:rsidR="00F407B5">
        <w:t xml:space="preserve"> </w:t>
      </w:r>
      <w:r w:rsidRPr="001803B0">
        <w:t>вариантами</w:t>
      </w:r>
    </w:p>
    <w:p w14:paraId="16D66CFE" w14:textId="2F8F17A7" w:rsidR="001803B0" w:rsidRPr="001803B0" w:rsidRDefault="001803B0" w:rsidP="001803B0">
      <w:r w:rsidRPr="001803B0">
        <w:t>Структура</w:t>
      </w:r>
      <w:r w:rsidR="00F407B5">
        <w:t xml:space="preserve"> </w:t>
      </w:r>
      <w:r w:rsidRPr="001803B0">
        <w:t>базы</w:t>
      </w:r>
      <w:r w:rsidR="00F407B5">
        <w:t xml:space="preserve"> </w:t>
      </w:r>
      <w:r w:rsidRPr="001803B0">
        <w:t>данных</w:t>
      </w:r>
      <w:r w:rsidR="00F407B5">
        <w:t xml:space="preserve"> </w:t>
      </w:r>
      <w:r w:rsidRPr="001803B0">
        <w:t>реализует</w:t>
      </w:r>
      <w:r w:rsidR="00F407B5">
        <w:t xml:space="preserve"> </w:t>
      </w:r>
      <w:r w:rsidRPr="001803B0">
        <w:t>все</w:t>
      </w:r>
      <w:r w:rsidR="00F407B5">
        <w:t xml:space="preserve"> </w:t>
      </w:r>
      <w:r w:rsidRPr="001803B0">
        <w:t>необходимые</w:t>
      </w:r>
      <w:r w:rsidR="00F407B5">
        <w:t xml:space="preserve"> </w:t>
      </w:r>
      <w:r w:rsidRPr="001803B0">
        <w:t>связи</w:t>
      </w:r>
      <w:r w:rsidR="00F407B5">
        <w:t xml:space="preserve"> </w:t>
      </w:r>
      <w:r w:rsidRPr="001803B0">
        <w:t>для</w:t>
      </w:r>
      <w:r w:rsidR="00F407B5">
        <w:t xml:space="preserve"> </w:t>
      </w:r>
      <w:r w:rsidRPr="001803B0">
        <w:t>поддержки</w:t>
      </w:r>
      <w:r w:rsidR="00F407B5">
        <w:t xml:space="preserve"> </w:t>
      </w:r>
      <w:r w:rsidRPr="001803B0">
        <w:t>полного</w:t>
      </w:r>
      <w:r w:rsidR="00F407B5">
        <w:t xml:space="preserve"> </w:t>
      </w:r>
      <w:r w:rsidRPr="001803B0">
        <w:t>цикла</w:t>
      </w:r>
      <w:r w:rsidR="00F407B5">
        <w:t xml:space="preserve"> </w:t>
      </w:r>
      <w:r w:rsidRPr="001803B0">
        <w:t>работы</w:t>
      </w:r>
      <w:r w:rsidR="00F407B5">
        <w:t xml:space="preserve"> </w:t>
      </w:r>
      <w:r w:rsidRPr="001803B0">
        <w:t>с</w:t>
      </w:r>
      <w:r w:rsidR="00F407B5">
        <w:t xml:space="preserve"> </w:t>
      </w:r>
      <w:r w:rsidRPr="001803B0">
        <w:t>формами,</w:t>
      </w:r>
      <w:r w:rsidR="00F407B5">
        <w:t xml:space="preserve"> </w:t>
      </w:r>
      <w:r w:rsidRPr="001803B0">
        <w:t>включая</w:t>
      </w:r>
      <w:r w:rsidR="00F407B5">
        <w:t xml:space="preserve"> </w:t>
      </w:r>
      <w:r w:rsidRPr="001803B0">
        <w:t>создание,</w:t>
      </w:r>
      <w:r w:rsidR="00F407B5">
        <w:t xml:space="preserve"> </w:t>
      </w:r>
      <w:r w:rsidRPr="001803B0">
        <w:t>редактирование,</w:t>
      </w:r>
      <w:r w:rsidR="00F407B5">
        <w:t xml:space="preserve"> </w:t>
      </w:r>
      <w:r w:rsidRPr="001803B0">
        <w:t>заполнение</w:t>
      </w:r>
      <w:r w:rsidR="00F407B5">
        <w:t xml:space="preserve"> </w:t>
      </w:r>
      <w:r w:rsidRPr="001803B0">
        <w:t>и</w:t>
      </w:r>
      <w:r w:rsidR="00F407B5">
        <w:t xml:space="preserve"> </w:t>
      </w:r>
      <w:r w:rsidRPr="001803B0">
        <w:t>анализ.</w:t>
      </w:r>
    </w:p>
    <w:p w14:paraId="31AC090A" w14:textId="77777777" w:rsidR="001803B0" w:rsidRPr="001803B0" w:rsidRDefault="001803B0" w:rsidP="001803B0"/>
    <w:p w14:paraId="327F2EED" w14:textId="5CD92B16" w:rsidR="002F0407" w:rsidRDefault="00BB59A4" w:rsidP="001803B0">
      <w:pPr>
        <w:ind w:firstLine="0"/>
        <w:jc w:val="center"/>
        <w:rPr>
          <w:lang w:val="en-US"/>
        </w:rPr>
      </w:pPr>
      <w:r w:rsidRPr="00BB59A4">
        <w:rPr>
          <w:noProof/>
        </w:rPr>
        <w:lastRenderedPageBreak/>
        <w:drawing>
          <wp:inline distT="0" distB="0" distL="0" distR="0" wp14:anchorId="1256D28C" wp14:editId="0CE5F26D">
            <wp:extent cx="6248663" cy="3918857"/>
            <wp:effectExtent l="0" t="0" r="0" b="5715"/>
            <wp:docPr id="239887353" name="Рисунок 1" descr="Изображение выглядит как текст, снимок экрана, число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87353" name="Рисунок 1" descr="Изображение выглядит как текст, снимок экрана, число, дизайн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58786" cy="392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E9D5F" w14:textId="77777777" w:rsidR="001803B0" w:rsidRDefault="001803B0" w:rsidP="001803B0">
      <w:pPr>
        <w:ind w:firstLine="0"/>
        <w:jc w:val="center"/>
        <w:rPr>
          <w:lang w:val="en-US"/>
        </w:rPr>
      </w:pPr>
    </w:p>
    <w:p w14:paraId="172D251C" w14:textId="02480C23" w:rsidR="001803B0" w:rsidRPr="009B5535" w:rsidRDefault="001803B0" w:rsidP="001803B0">
      <w:pPr>
        <w:rPr>
          <w:b/>
          <w:bCs/>
          <w:lang w:val="en-US"/>
        </w:rPr>
      </w:pPr>
      <w:r w:rsidRPr="001803B0">
        <w:rPr>
          <w:b/>
          <w:bCs/>
        </w:rPr>
        <w:t>Таблица</w:t>
      </w:r>
      <w:r w:rsidR="00F407B5">
        <w:rPr>
          <w:b/>
          <w:bCs/>
        </w:rPr>
        <w:t xml:space="preserve"> </w:t>
      </w:r>
      <w:proofErr w:type="spellStart"/>
      <w:r w:rsidRPr="001803B0">
        <w:rPr>
          <w:b/>
          <w:bCs/>
        </w:rPr>
        <w:t>users</w:t>
      </w:r>
      <w:proofErr w:type="spellEnd"/>
      <w:r w:rsidR="009B5535">
        <w:rPr>
          <w:b/>
          <w:bCs/>
          <w:lang w:val="en-US"/>
        </w:rPr>
        <w:t>.</w:t>
      </w:r>
    </w:p>
    <w:p w14:paraId="362EF711" w14:textId="469CA6BE" w:rsidR="001803B0" w:rsidRPr="001803B0" w:rsidRDefault="001803B0" w:rsidP="001803B0">
      <w:r w:rsidRPr="001803B0">
        <w:t>Таблица</w:t>
      </w:r>
      <w:r w:rsidR="00F407B5">
        <w:t xml:space="preserve"> </w:t>
      </w:r>
      <w:proofErr w:type="spellStart"/>
      <w:r w:rsidRPr="001803B0">
        <w:t>users</w:t>
      </w:r>
      <w:proofErr w:type="spellEnd"/>
      <w:r w:rsidR="00F407B5">
        <w:t xml:space="preserve"> </w:t>
      </w:r>
      <w:r w:rsidRPr="001803B0">
        <w:t>является</w:t>
      </w:r>
      <w:r w:rsidR="00F407B5">
        <w:t xml:space="preserve"> </w:t>
      </w:r>
      <w:r w:rsidRPr="001803B0">
        <w:t>центральной</w:t>
      </w:r>
      <w:r w:rsidR="00F407B5">
        <w:t xml:space="preserve"> </w:t>
      </w:r>
      <w:r w:rsidRPr="001803B0">
        <w:t>для</w:t>
      </w:r>
      <w:r w:rsidR="00F407B5">
        <w:t xml:space="preserve"> </w:t>
      </w:r>
      <w:r w:rsidRPr="001803B0">
        <w:t>системы</w:t>
      </w:r>
      <w:r w:rsidR="00F407B5">
        <w:t xml:space="preserve"> </w:t>
      </w:r>
      <w:r w:rsidRPr="001803B0">
        <w:t>аутентификации</w:t>
      </w:r>
      <w:r w:rsidR="00F407B5">
        <w:t xml:space="preserve"> </w:t>
      </w:r>
      <w:r w:rsidRPr="001803B0">
        <w:t>и</w:t>
      </w:r>
      <w:r w:rsidR="00F407B5">
        <w:t xml:space="preserve"> </w:t>
      </w:r>
      <w:r w:rsidRPr="001803B0">
        <w:t>авторизации.</w:t>
      </w:r>
      <w:r w:rsidR="00F407B5">
        <w:t xml:space="preserve"> </w:t>
      </w:r>
      <w:r w:rsidRPr="001803B0">
        <w:t>Каждый</w:t>
      </w:r>
      <w:r w:rsidR="00F407B5">
        <w:t xml:space="preserve"> </w:t>
      </w:r>
      <w:r w:rsidRPr="001803B0">
        <w:t>пользователь</w:t>
      </w:r>
      <w:r w:rsidR="00F407B5">
        <w:t xml:space="preserve"> </w:t>
      </w:r>
      <w:r w:rsidRPr="001803B0">
        <w:t>может</w:t>
      </w:r>
      <w:r w:rsidR="00F407B5">
        <w:t xml:space="preserve"> </w:t>
      </w:r>
      <w:r w:rsidRPr="001803B0">
        <w:t>создавать</w:t>
      </w:r>
      <w:r w:rsidR="00F407B5">
        <w:t xml:space="preserve"> </w:t>
      </w:r>
      <w:r w:rsidRPr="001803B0">
        <w:t>формы</w:t>
      </w:r>
      <w:r w:rsidR="00F407B5">
        <w:t xml:space="preserve"> </w:t>
      </w:r>
      <w:r w:rsidRPr="001803B0">
        <w:t>и</w:t>
      </w:r>
      <w:r w:rsidR="00F407B5">
        <w:t xml:space="preserve"> </w:t>
      </w:r>
      <w:r w:rsidRPr="001803B0">
        <w:t>быть</w:t>
      </w:r>
      <w:r w:rsidR="00F407B5">
        <w:t xml:space="preserve"> </w:t>
      </w:r>
      <w:r w:rsidRPr="001803B0">
        <w:t>их</w:t>
      </w:r>
      <w:r w:rsidR="00F407B5">
        <w:t xml:space="preserve"> </w:t>
      </w:r>
      <w:r w:rsidRPr="001803B0">
        <w:t>владельцем.</w:t>
      </w:r>
    </w:p>
    <w:p w14:paraId="78E97330" w14:textId="77777777" w:rsidR="001803B0" w:rsidRPr="001803B0" w:rsidRDefault="001803B0" w:rsidP="001803B0">
      <w:pPr>
        <w:rPr>
          <w:lang w:val="en-US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90" w:type="dxa"/>
          <w:bottom w:w="60" w:type="dxa"/>
          <w:right w:w="90" w:type="dxa"/>
        </w:tblCellMar>
        <w:tblLook w:val="04A0" w:firstRow="1" w:lastRow="0" w:firstColumn="1" w:lastColumn="0" w:noHBand="0" w:noVBand="1"/>
      </w:tblPr>
      <w:tblGrid>
        <w:gridCol w:w="2433"/>
        <w:gridCol w:w="2519"/>
        <w:gridCol w:w="5391"/>
      </w:tblGrid>
      <w:tr w:rsidR="001803B0" w:rsidRPr="001803B0" w14:paraId="69B0DF2F" w14:textId="77777777" w:rsidTr="006307F2">
        <w:trPr>
          <w:trHeight w:val="444"/>
          <w:tblHeader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1671144E" w14:textId="77777777" w:rsidR="001803B0" w:rsidRPr="001803B0" w:rsidRDefault="001803B0" w:rsidP="006307F2">
            <w:pPr>
              <w:ind w:firstLine="0"/>
            </w:pPr>
            <w:r w:rsidRPr="001803B0">
              <w:t>Пол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24A7D1" w14:textId="77777777" w:rsidR="001803B0" w:rsidRPr="001803B0" w:rsidRDefault="001803B0" w:rsidP="006307F2">
            <w:pPr>
              <w:ind w:firstLine="0"/>
            </w:pPr>
            <w:r w:rsidRPr="001803B0">
              <w:t>Тип</w:t>
            </w:r>
          </w:p>
        </w:tc>
        <w:tc>
          <w:tcPr>
            <w:tcW w:w="5391" w:type="dxa"/>
            <w:shd w:val="clear" w:color="auto" w:fill="auto"/>
            <w:vAlign w:val="center"/>
            <w:hideMark/>
          </w:tcPr>
          <w:p w14:paraId="1846A83D" w14:textId="77777777" w:rsidR="001803B0" w:rsidRPr="001803B0" w:rsidRDefault="001803B0" w:rsidP="006307F2">
            <w:pPr>
              <w:ind w:firstLine="0"/>
            </w:pPr>
            <w:r w:rsidRPr="001803B0">
              <w:t>Описание</w:t>
            </w:r>
          </w:p>
        </w:tc>
      </w:tr>
      <w:tr w:rsidR="001803B0" w:rsidRPr="001803B0" w14:paraId="79D06B8E" w14:textId="77777777" w:rsidTr="006307F2">
        <w:trPr>
          <w:trHeight w:val="444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16F02AA" w14:textId="77777777" w:rsidR="001803B0" w:rsidRPr="001803B0" w:rsidRDefault="001803B0" w:rsidP="006307F2">
            <w:pPr>
              <w:ind w:firstLine="0"/>
            </w:pPr>
            <w:proofErr w:type="spellStart"/>
            <w:r w:rsidRPr="001803B0">
              <w:t>id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C5FF82" w14:textId="77777777" w:rsidR="001803B0" w:rsidRPr="001803B0" w:rsidRDefault="001803B0" w:rsidP="006307F2">
            <w:pPr>
              <w:ind w:firstLine="0"/>
            </w:pPr>
            <w:r w:rsidRPr="001803B0">
              <w:t>UUID</w:t>
            </w:r>
          </w:p>
        </w:tc>
        <w:tc>
          <w:tcPr>
            <w:tcW w:w="5391" w:type="dxa"/>
            <w:shd w:val="clear" w:color="auto" w:fill="auto"/>
            <w:vAlign w:val="center"/>
            <w:hideMark/>
          </w:tcPr>
          <w:p w14:paraId="78E81090" w14:textId="00CFB32C" w:rsidR="001803B0" w:rsidRPr="001803B0" w:rsidRDefault="001803B0" w:rsidP="006307F2">
            <w:pPr>
              <w:ind w:firstLine="0"/>
            </w:pPr>
            <w:r w:rsidRPr="001803B0">
              <w:t>Уникальный</w:t>
            </w:r>
            <w:r w:rsidR="00F407B5">
              <w:t xml:space="preserve"> </w:t>
            </w:r>
            <w:r w:rsidRPr="001803B0">
              <w:t>идентификатор</w:t>
            </w:r>
            <w:r w:rsidR="00F407B5">
              <w:t xml:space="preserve"> </w:t>
            </w:r>
            <w:r w:rsidRPr="001803B0">
              <w:t>пользователя</w:t>
            </w:r>
          </w:p>
        </w:tc>
      </w:tr>
      <w:tr w:rsidR="001803B0" w:rsidRPr="001803B0" w14:paraId="7F09493D" w14:textId="77777777" w:rsidTr="006307F2">
        <w:trPr>
          <w:trHeight w:val="444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BBB218B" w14:textId="77777777" w:rsidR="001803B0" w:rsidRPr="001803B0" w:rsidRDefault="001803B0" w:rsidP="006307F2">
            <w:pPr>
              <w:ind w:firstLine="0"/>
            </w:pPr>
            <w:proofErr w:type="spellStart"/>
            <w:r w:rsidRPr="001803B0">
              <w:t>email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02AE2E" w14:textId="77777777" w:rsidR="001803B0" w:rsidRPr="001803B0" w:rsidRDefault="001803B0" w:rsidP="006307F2">
            <w:pPr>
              <w:ind w:firstLine="0"/>
            </w:pPr>
            <w:r w:rsidRPr="001803B0">
              <w:t>VARCHAR</w:t>
            </w:r>
          </w:p>
        </w:tc>
        <w:tc>
          <w:tcPr>
            <w:tcW w:w="5391" w:type="dxa"/>
            <w:shd w:val="clear" w:color="auto" w:fill="auto"/>
            <w:vAlign w:val="center"/>
            <w:hideMark/>
          </w:tcPr>
          <w:p w14:paraId="32E10F00" w14:textId="4465BBD3" w:rsidR="001803B0" w:rsidRPr="001803B0" w:rsidRDefault="001803B0" w:rsidP="006307F2">
            <w:pPr>
              <w:ind w:firstLine="0"/>
            </w:pPr>
            <w:r w:rsidRPr="001803B0">
              <w:t>Электронная</w:t>
            </w:r>
            <w:r w:rsidR="00F407B5">
              <w:t xml:space="preserve"> </w:t>
            </w:r>
            <w:r w:rsidRPr="001803B0">
              <w:t>почта</w:t>
            </w:r>
            <w:r w:rsidR="00F407B5">
              <w:t xml:space="preserve"> </w:t>
            </w:r>
            <w:r w:rsidRPr="001803B0">
              <w:t>(уникальная)</w:t>
            </w:r>
          </w:p>
        </w:tc>
      </w:tr>
      <w:tr w:rsidR="001803B0" w:rsidRPr="001803B0" w14:paraId="619AFD4B" w14:textId="77777777" w:rsidTr="006307F2">
        <w:trPr>
          <w:trHeight w:val="444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24BABFD" w14:textId="77777777" w:rsidR="001803B0" w:rsidRPr="001803B0" w:rsidRDefault="001803B0" w:rsidP="006307F2">
            <w:pPr>
              <w:ind w:firstLine="0"/>
            </w:pPr>
            <w:proofErr w:type="spellStart"/>
            <w:r w:rsidRPr="001803B0">
              <w:t>display_nam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11C214" w14:textId="77777777" w:rsidR="001803B0" w:rsidRPr="001803B0" w:rsidRDefault="001803B0" w:rsidP="006307F2">
            <w:pPr>
              <w:ind w:firstLine="0"/>
            </w:pPr>
            <w:r w:rsidRPr="001803B0">
              <w:t>VARCHAR</w:t>
            </w:r>
          </w:p>
        </w:tc>
        <w:tc>
          <w:tcPr>
            <w:tcW w:w="5391" w:type="dxa"/>
            <w:shd w:val="clear" w:color="auto" w:fill="auto"/>
            <w:vAlign w:val="center"/>
            <w:hideMark/>
          </w:tcPr>
          <w:p w14:paraId="604F69CE" w14:textId="0DE802DA" w:rsidR="001803B0" w:rsidRPr="001803B0" w:rsidRDefault="001803B0" w:rsidP="006307F2">
            <w:pPr>
              <w:ind w:firstLine="0"/>
            </w:pPr>
            <w:r w:rsidRPr="001803B0">
              <w:t>Отображаемое</w:t>
            </w:r>
            <w:r w:rsidR="00F407B5">
              <w:t xml:space="preserve"> </w:t>
            </w:r>
            <w:r w:rsidRPr="001803B0">
              <w:t>имя</w:t>
            </w:r>
            <w:r w:rsidR="00F407B5">
              <w:t xml:space="preserve"> </w:t>
            </w:r>
            <w:r w:rsidRPr="001803B0">
              <w:t>пользователя</w:t>
            </w:r>
          </w:p>
        </w:tc>
      </w:tr>
      <w:tr w:rsidR="001803B0" w:rsidRPr="001803B0" w14:paraId="5036E9A7" w14:textId="77777777" w:rsidTr="006307F2">
        <w:trPr>
          <w:trHeight w:val="444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11F410F2" w14:textId="77777777" w:rsidR="001803B0" w:rsidRPr="001803B0" w:rsidRDefault="001803B0" w:rsidP="006307F2">
            <w:pPr>
              <w:ind w:firstLine="0"/>
            </w:pPr>
            <w:proofErr w:type="spellStart"/>
            <w:r w:rsidRPr="001803B0">
              <w:t>pictur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3AE090" w14:textId="77777777" w:rsidR="001803B0" w:rsidRPr="001803B0" w:rsidRDefault="001803B0" w:rsidP="006307F2">
            <w:pPr>
              <w:ind w:firstLine="0"/>
            </w:pPr>
            <w:r w:rsidRPr="001803B0">
              <w:t>TEXT</w:t>
            </w:r>
          </w:p>
        </w:tc>
        <w:tc>
          <w:tcPr>
            <w:tcW w:w="5391" w:type="dxa"/>
            <w:shd w:val="clear" w:color="auto" w:fill="auto"/>
            <w:vAlign w:val="center"/>
            <w:hideMark/>
          </w:tcPr>
          <w:p w14:paraId="7CC5ED8B" w14:textId="6767E733" w:rsidR="001803B0" w:rsidRPr="001803B0" w:rsidRDefault="001803B0" w:rsidP="006307F2">
            <w:pPr>
              <w:ind w:firstLine="0"/>
            </w:pPr>
            <w:r w:rsidRPr="001803B0">
              <w:t>URL</w:t>
            </w:r>
            <w:r w:rsidR="00F407B5">
              <w:t xml:space="preserve"> </w:t>
            </w:r>
            <w:r w:rsidRPr="001803B0">
              <w:t>изображения</w:t>
            </w:r>
            <w:r w:rsidR="00F407B5">
              <w:t xml:space="preserve"> </w:t>
            </w:r>
            <w:r w:rsidRPr="001803B0">
              <w:t>профиля</w:t>
            </w:r>
          </w:p>
        </w:tc>
      </w:tr>
      <w:tr w:rsidR="001803B0" w:rsidRPr="001803B0" w14:paraId="2C0E4530" w14:textId="77777777" w:rsidTr="006307F2">
        <w:trPr>
          <w:trHeight w:val="444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5AE84C1" w14:textId="77777777" w:rsidR="001803B0" w:rsidRPr="001803B0" w:rsidRDefault="001803B0" w:rsidP="006307F2">
            <w:pPr>
              <w:ind w:firstLine="0"/>
            </w:pPr>
            <w:proofErr w:type="spellStart"/>
            <w:r w:rsidRPr="001803B0">
              <w:t>google_id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27DF30" w14:textId="77777777" w:rsidR="001803B0" w:rsidRPr="001803B0" w:rsidRDefault="001803B0" w:rsidP="006307F2">
            <w:pPr>
              <w:ind w:firstLine="0"/>
            </w:pPr>
            <w:r w:rsidRPr="001803B0">
              <w:t>VARCHAR</w:t>
            </w:r>
          </w:p>
        </w:tc>
        <w:tc>
          <w:tcPr>
            <w:tcW w:w="5391" w:type="dxa"/>
            <w:shd w:val="clear" w:color="auto" w:fill="auto"/>
            <w:vAlign w:val="center"/>
            <w:hideMark/>
          </w:tcPr>
          <w:p w14:paraId="5BAA3709" w14:textId="0FE4C49C" w:rsidR="001803B0" w:rsidRPr="001803B0" w:rsidRDefault="001803B0" w:rsidP="006307F2">
            <w:pPr>
              <w:ind w:firstLine="0"/>
            </w:pPr>
            <w:r w:rsidRPr="001803B0">
              <w:t>Идентификатор</w:t>
            </w:r>
            <w:r w:rsidR="00F407B5">
              <w:t xml:space="preserve"> </w:t>
            </w:r>
            <w:r w:rsidRPr="001803B0">
              <w:t>пользователя</w:t>
            </w:r>
            <w:r w:rsidR="00F407B5">
              <w:t xml:space="preserve"> </w:t>
            </w:r>
            <w:r w:rsidRPr="001803B0">
              <w:t>в</w:t>
            </w:r>
            <w:r w:rsidR="00F407B5">
              <w:t xml:space="preserve"> </w:t>
            </w:r>
            <w:r w:rsidRPr="001803B0">
              <w:t>Google</w:t>
            </w:r>
            <w:r w:rsidR="00F407B5">
              <w:t xml:space="preserve"> </w:t>
            </w:r>
            <w:r w:rsidRPr="001803B0">
              <w:t>(для</w:t>
            </w:r>
            <w:r w:rsidR="00F407B5">
              <w:t xml:space="preserve"> </w:t>
            </w:r>
            <w:proofErr w:type="spellStart"/>
            <w:r w:rsidRPr="001803B0">
              <w:t>OAuth</w:t>
            </w:r>
            <w:proofErr w:type="spellEnd"/>
            <w:r w:rsidRPr="001803B0">
              <w:t>)</w:t>
            </w:r>
          </w:p>
        </w:tc>
      </w:tr>
      <w:tr w:rsidR="001803B0" w:rsidRPr="001803B0" w14:paraId="37785535" w14:textId="77777777" w:rsidTr="006307F2">
        <w:trPr>
          <w:trHeight w:val="444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A811203" w14:textId="77777777" w:rsidR="001803B0" w:rsidRPr="001803B0" w:rsidRDefault="001803B0" w:rsidP="006307F2">
            <w:pPr>
              <w:ind w:firstLine="0"/>
            </w:pPr>
            <w:proofErr w:type="spellStart"/>
            <w:r w:rsidRPr="001803B0">
              <w:t>is_banned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9CD330" w14:textId="77777777" w:rsidR="001803B0" w:rsidRPr="001803B0" w:rsidRDefault="001803B0" w:rsidP="006307F2">
            <w:pPr>
              <w:ind w:firstLine="0"/>
            </w:pPr>
            <w:r w:rsidRPr="001803B0">
              <w:t>BOOLEAN</w:t>
            </w:r>
          </w:p>
        </w:tc>
        <w:tc>
          <w:tcPr>
            <w:tcW w:w="5391" w:type="dxa"/>
            <w:shd w:val="clear" w:color="auto" w:fill="auto"/>
            <w:vAlign w:val="center"/>
            <w:hideMark/>
          </w:tcPr>
          <w:p w14:paraId="0F5E809A" w14:textId="19AD8E10" w:rsidR="001803B0" w:rsidRPr="001803B0" w:rsidRDefault="001803B0" w:rsidP="006307F2">
            <w:pPr>
              <w:ind w:firstLine="0"/>
            </w:pPr>
            <w:r w:rsidRPr="001803B0">
              <w:t>Флаг</w:t>
            </w:r>
            <w:r w:rsidR="00F407B5">
              <w:t xml:space="preserve"> </w:t>
            </w:r>
            <w:r w:rsidRPr="001803B0">
              <w:t>блокировки</w:t>
            </w:r>
            <w:r w:rsidR="00F407B5">
              <w:t xml:space="preserve"> </w:t>
            </w:r>
            <w:r w:rsidRPr="001803B0">
              <w:t>пользователя</w:t>
            </w:r>
          </w:p>
        </w:tc>
      </w:tr>
      <w:tr w:rsidR="001803B0" w:rsidRPr="001803B0" w14:paraId="555DDDC4" w14:textId="77777777" w:rsidTr="006307F2">
        <w:trPr>
          <w:trHeight w:val="444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1E69B41D" w14:textId="77777777" w:rsidR="001803B0" w:rsidRPr="001803B0" w:rsidRDefault="001803B0" w:rsidP="006307F2">
            <w:pPr>
              <w:ind w:firstLine="0"/>
            </w:pPr>
            <w:proofErr w:type="spellStart"/>
            <w:r w:rsidRPr="001803B0">
              <w:lastRenderedPageBreak/>
              <w:t>created_a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2F788D" w14:textId="77777777" w:rsidR="001803B0" w:rsidRPr="001803B0" w:rsidRDefault="001803B0" w:rsidP="006307F2">
            <w:pPr>
              <w:ind w:firstLine="0"/>
            </w:pPr>
            <w:r w:rsidRPr="001803B0">
              <w:t>TIMESTAMP</w:t>
            </w:r>
          </w:p>
        </w:tc>
        <w:tc>
          <w:tcPr>
            <w:tcW w:w="5391" w:type="dxa"/>
            <w:shd w:val="clear" w:color="auto" w:fill="auto"/>
            <w:vAlign w:val="center"/>
            <w:hideMark/>
          </w:tcPr>
          <w:p w14:paraId="3030A605" w14:textId="2E3460C6" w:rsidR="001803B0" w:rsidRPr="001803B0" w:rsidRDefault="001803B0" w:rsidP="006307F2">
            <w:pPr>
              <w:ind w:firstLine="0"/>
            </w:pPr>
            <w:r w:rsidRPr="001803B0">
              <w:t>Дата</w:t>
            </w:r>
            <w:r w:rsidR="00F407B5">
              <w:t xml:space="preserve"> </w:t>
            </w:r>
            <w:r w:rsidRPr="001803B0">
              <w:t>и</w:t>
            </w:r>
            <w:r w:rsidR="00F407B5">
              <w:t xml:space="preserve"> </w:t>
            </w:r>
            <w:r w:rsidRPr="001803B0">
              <w:t>время</w:t>
            </w:r>
            <w:r w:rsidR="00F407B5">
              <w:t xml:space="preserve"> </w:t>
            </w:r>
            <w:r w:rsidRPr="001803B0">
              <w:t>создания</w:t>
            </w:r>
            <w:r w:rsidR="00F407B5">
              <w:t xml:space="preserve"> </w:t>
            </w:r>
            <w:r w:rsidRPr="001803B0">
              <w:t>записи</w:t>
            </w:r>
          </w:p>
        </w:tc>
      </w:tr>
      <w:tr w:rsidR="001803B0" w:rsidRPr="001803B0" w14:paraId="3843FA26" w14:textId="77777777" w:rsidTr="006307F2">
        <w:trPr>
          <w:trHeight w:val="444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D117AC7" w14:textId="77777777" w:rsidR="001803B0" w:rsidRPr="001803B0" w:rsidRDefault="001803B0" w:rsidP="006307F2">
            <w:pPr>
              <w:ind w:firstLine="0"/>
            </w:pPr>
            <w:proofErr w:type="spellStart"/>
            <w:r w:rsidRPr="001803B0">
              <w:t>updated_a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9FDE36" w14:textId="77777777" w:rsidR="001803B0" w:rsidRPr="001803B0" w:rsidRDefault="001803B0" w:rsidP="006307F2">
            <w:pPr>
              <w:ind w:firstLine="0"/>
            </w:pPr>
            <w:r w:rsidRPr="001803B0">
              <w:t>TIMESTAMP</w:t>
            </w:r>
          </w:p>
        </w:tc>
        <w:tc>
          <w:tcPr>
            <w:tcW w:w="5391" w:type="dxa"/>
            <w:shd w:val="clear" w:color="auto" w:fill="auto"/>
            <w:vAlign w:val="center"/>
            <w:hideMark/>
          </w:tcPr>
          <w:p w14:paraId="7A1CA71D" w14:textId="27AF4AA9" w:rsidR="001803B0" w:rsidRPr="001803B0" w:rsidRDefault="001803B0" w:rsidP="006307F2">
            <w:pPr>
              <w:ind w:firstLine="0"/>
            </w:pPr>
            <w:r w:rsidRPr="001803B0">
              <w:t>Дата</w:t>
            </w:r>
            <w:r w:rsidR="00F407B5">
              <w:t xml:space="preserve"> </w:t>
            </w:r>
            <w:r w:rsidRPr="001803B0">
              <w:t>и</w:t>
            </w:r>
            <w:r w:rsidR="00F407B5">
              <w:t xml:space="preserve"> </w:t>
            </w:r>
            <w:r w:rsidRPr="001803B0">
              <w:t>время</w:t>
            </w:r>
            <w:r w:rsidR="00F407B5">
              <w:t xml:space="preserve"> </w:t>
            </w:r>
            <w:r w:rsidRPr="001803B0">
              <w:t>последнего</w:t>
            </w:r>
            <w:r w:rsidR="00F407B5">
              <w:t xml:space="preserve"> </w:t>
            </w:r>
            <w:r w:rsidRPr="001803B0">
              <w:t>обновления</w:t>
            </w:r>
          </w:p>
        </w:tc>
      </w:tr>
    </w:tbl>
    <w:p w14:paraId="48A9279C" w14:textId="77777777" w:rsidR="001803B0" w:rsidRPr="00F407B5" w:rsidRDefault="001803B0" w:rsidP="001803B0">
      <w:pPr>
        <w:ind w:firstLine="0"/>
      </w:pPr>
    </w:p>
    <w:p w14:paraId="5C468187" w14:textId="21063970" w:rsidR="006307F2" w:rsidRPr="009B5535" w:rsidRDefault="006307F2" w:rsidP="006307F2">
      <w:pPr>
        <w:rPr>
          <w:b/>
          <w:bCs/>
          <w:lang w:val="en-US"/>
        </w:rPr>
      </w:pPr>
      <w:r w:rsidRPr="006307F2">
        <w:rPr>
          <w:b/>
          <w:bCs/>
        </w:rPr>
        <w:t>Таблица</w:t>
      </w:r>
      <w:r w:rsidR="00F407B5">
        <w:rPr>
          <w:b/>
          <w:bCs/>
        </w:rPr>
        <w:t xml:space="preserve"> </w:t>
      </w:r>
      <w:proofErr w:type="spellStart"/>
      <w:r w:rsidRPr="006307F2">
        <w:rPr>
          <w:b/>
          <w:bCs/>
        </w:rPr>
        <w:t>tokens</w:t>
      </w:r>
      <w:proofErr w:type="spellEnd"/>
      <w:r w:rsidR="009B5535">
        <w:rPr>
          <w:b/>
          <w:bCs/>
          <w:lang w:val="en-US"/>
        </w:rPr>
        <w:t>.</w:t>
      </w:r>
    </w:p>
    <w:p w14:paraId="17E3F46F" w14:textId="7519EBAD" w:rsidR="006307F2" w:rsidRPr="00F407B5" w:rsidRDefault="006307F2" w:rsidP="006307F2">
      <w:r w:rsidRPr="006307F2">
        <w:t>Хранит</w:t>
      </w:r>
      <w:r w:rsidR="00F407B5">
        <w:t xml:space="preserve"> </w:t>
      </w:r>
      <w:r w:rsidRPr="006307F2">
        <w:t>токены</w:t>
      </w:r>
      <w:r w:rsidR="00F407B5">
        <w:t xml:space="preserve"> </w:t>
      </w:r>
      <w:r w:rsidRPr="006307F2">
        <w:t>для</w:t>
      </w:r>
      <w:r w:rsidR="00F407B5">
        <w:t xml:space="preserve"> </w:t>
      </w:r>
      <w:r w:rsidRPr="006307F2">
        <w:t>аутентификации</w:t>
      </w:r>
      <w:r w:rsidR="00F407B5">
        <w:t xml:space="preserve"> </w:t>
      </w:r>
      <w:r w:rsidRPr="006307F2">
        <w:t>пользователей:</w:t>
      </w:r>
    </w:p>
    <w:p w14:paraId="562E1C58" w14:textId="77777777" w:rsidR="006A73A9" w:rsidRPr="00F407B5" w:rsidRDefault="006A73A9" w:rsidP="006307F2"/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90" w:type="dxa"/>
          <w:bottom w:w="60" w:type="dxa"/>
          <w:right w:w="90" w:type="dxa"/>
        </w:tblCellMar>
        <w:tblLook w:val="04A0" w:firstRow="1" w:lastRow="0" w:firstColumn="1" w:lastColumn="0" w:noHBand="0" w:noVBand="1"/>
      </w:tblPr>
      <w:tblGrid>
        <w:gridCol w:w="1575"/>
        <w:gridCol w:w="2253"/>
        <w:gridCol w:w="6413"/>
      </w:tblGrid>
      <w:tr w:rsidR="006A73A9" w:rsidRPr="006307F2" w14:paraId="6BE87AB6" w14:textId="77777777" w:rsidTr="006A73A9">
        <w:trPr>
          <w:trHeight w:val="480"/>
          <w:tblHeader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292C39A" w14:textId="77777777" w:rsidR="006307F2" w:rsidRPr="006307F2" w:rsidRDefault="006307F2" w:rsidP="006A73A9">
            <w:pPr>
              <w:ind w:firstLine="0"/>
            </w:pPr>
            <w:r w:rsidRPr="006307F2">
              <w:t>Пол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66B7BF" w14:textId="77777777" w:rsidR="006307F2" w:rsidRPr="006307F2" w:rsidRDefault="006307F2" w:rsidP="006A73A9">
            <w:pPr>
              <w:ind w:firstLine="0"/>
            </w:pPr>
            <w:r w:rsidRPr="006307F2">
              <w:t>Ти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A3FB31" w14:textId="77777777" w:rsidR="006307F2" w:rsidRPr="006307F2" w:rsidRDefault="006307F2" w:rsidP="006A73A9">
            <w:pPr>
              <w:ind w:firstLine="0"/>
            </w:pPr>
            <w:r w:rsidRPr="006307F2">
              <w:t>Описание</w:t>
            </w:r>
          </w:p>
        </w:tc>
      </w:tr>
      <w:tr w:rsidR="006A73A9" w:rsidRPr="006307F2" w14:paraId="5D9EC8C7" w14:textId="77777777" w:rsidTr="006A73A9">
        <w:trPr>
          <w:trHeight w:val="48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0B8983E" w14:textId="77777777" w:rsidR="006307F2" w:rsidRPr="006307F2" w:rsidRDefault="006307F2" w:rsidP="006A73A9">
            <w:pPr>
              <w:ind w:firstLine="0"/>
            </w:pPr>
            <w:proofErr w:type="spellStart"/>
            <w:r w:rsidRPr="006307F2">
              <w:t>id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B573BD" w14:textId="77777777" w:rsidR="006307F2" w:rsidRPr="006307F2" w:rsidRDefault="006307F2" w:rsidP="006A73A9">
            <w:pPr>
              <w:ind w:firstLine="0"/>
            </w:pPr>
            <w:r w:rsidRPr="006307F2">
              <w:t>UU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26051B" w14:textId="7C8D8A99" w:rsidR="006307F2" w:rsidRPr="006307F2" w:rsidRDefault="006307F2" w:rsidP="006A73A9">
            <w:pPr>
              <w:ind w:firstLine="0"/>
            </w:pPr>
            <w:r w:rsidRPr="006307F2">
              <w:t>Уникальный</w:t>
            </w:r>
            <w:r w:rsidR="00F407B5">
              <w:t xml:space="preserve"> </w:t>
            </w:r>
            <w:r w:rsidRPr="006307F2">
              <w:t>идентификатор</w:t>
            </w:r>
            <w:r w:rsidR="00F407B5">
              <w:t xml:space="preserve"> </w:t>
            </w:r>
            <w:r w:rsidRPr="006307F2">
              <w:t>токена</w:t>
            </w:r>
          </w:p>
        </w:tc>
      </w:tr>
      <w:tr w:rsidR="006A73A9" w:rsidRPr="006307F2" w14:paraId="662FCD84" w14:textId="77777777" w:rsidTr="006A73A9">
        <w:trPr>
          <w:trHeight w:val="49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F8970AE" w14:textId="77777777" w:rsidR="006307F2" w:rsidRPr="006307F2" w:rsidRDefault="006307F2" w:rsidP="006A73A9">
            <w:pPr>
              <w:ind w:firstLine="0"/>
            </w:pPr>
            <w:proofErr w:type="spellStart"/>
            <w:r w:rsidRPr="006307F2">
              <w:t>user_id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B49CC0" w14:textId="77777777" w:rsidR="006307F2" w:rsidRPr="006307F2" w:rsidRDefault="006307F2" w:rsidP="006A73A9">
            <w:pPr>
              <w:ind w:firstLine="0"/>
            </w:pPr>
            <w:r w:rsidRPr="006307F2">
              <w:t>UU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EE4DEA" w14:textId="7E5B536B" w:rsidR="006307F2" w:rsidRPr="006307F2" w:rsidRDefault="006307F2" w:rsidP="006A73A9">
            <w:pPr>
              <w:ind w:firstLine="0"/>
            </w:pPr>
            <w:r w:rsidRPr="006307F2">
              <w:t>Идентификатор</w:t>
            </w:r>
            <w:r w:rsidR="00F407B5">
              <w:t xml:space="preserve"> </w:t>
            </w:r>
            <w:r w:rsidRPr="006307F2">
              <w:t>пользователя</w:t>
            </w:r>
            <w:r w:rsidR="00F407B5">
              <w:t xml:space="preserve"> </w:t>
            </w:r>
            <w:r w:rsidRPr="006307F2">
              <w:t>(внешний</w:t>
            </w:r>
            <w:r w:rsidR="00F407B5">
              <w:t xml:space="preserve"> </w:t>
            </w:r>
            <w:r w:rsidRPr="006307F2">
              <w:t>ключ)</w:t>
            </w:r>
          </w:p>
        </w:tc>
      </w:tr>
      <w:tr w:rsidR="006A73A9" w:rsidRPr="006307F2" w14:paraId="5A7EEDE5" w14:textId="77777777" w:rsidTr="006A73A9">
        <w:trPr>
          <w:trHeight w:val="48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2EC340B" w14:textId="77777777" w:rsidR="006307F2" w:rsidRPr="006307F2" w:rsidRDefault="006307F2" w:rsidP="006A73A9">
            <w:pPr>
              <w:ind w:firstLine="0"/>
            </w:pPr>
            <w:proofErr w:type="spellStart"/>
            <w:r w:rsidRPr="006307F2">
              <w:t>toke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9563D6" w14:textId="77777777" w:rsidR="006307F2" w:rsidRPr="006307F2" w:rsidRDefault="006307F2" w:rsidP="006A73A9">
            <w:pPr>
              <w:ind w:firstLine="0"/>
            </w:pPr>
            <w:r w:rsidRPr="006307F2">
              <w:t>TEX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23DA6A" w14:textId="52016541" w:rsidR="006307F2" w:rsidRPr="006307F2" w:rsidRDefault="006307F2" w:rsidP="006A73A9">
            <w:pPr>
              <w:ind w:firstLine="0"/>
            </w:pPr>
            <w:r w:rsidRPr="006307F2">
              <w:t>Значение</w:t>
            </w:r>
            <w:r w:rsidR="00F407B5">
              <w:t xml:space="preserve"> </w:t>
            </w:r>
            <w:r w:rsidRPr="006307F2">
              <w:t>токена</w:t>
            </w:r>
          </w:p>
        </w:tc>
      </w:tr>
      <w:tr w:rsidR="006A73A9" w:rsidRPr="006307F2" w14:paraId="3BB5A825" w14:textId="77777777" w:rsidTr="006A73A9">
        <w:trPr>
          <w:trHeight w:val="48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2795EC7" w14:textId="77777777" w:rsidR="006307F2" w:rsidRPr="006307F2" w:rsidRDefault="006307F2" w:rsidP="006A73A9">
            <w:pPr>
              <w:ind w:firstLine="0"/>
            </w:pPr>
            <w:proofErr w:type="spellStart"/>
            <w:r w:rsidRPr="006307F2">
              <w:t>typ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35EA69" w14:textId="77777777" w:rsidR="006307F2" w:rsidRPr="006307F2" w:rsidRDefault="006307F2" w:rsidP="006A73A9">
            <w:pPr>
              <w:ind w:firstLine="0"/>
            </w:pPr>
            <w:proofErr w:type="gramStart"/>
            <w:r w:rsidRPr="006307F2">
              <w:t>VARCHAR(</w:t>
            </w:r>
            <w:proofErr w:type="gramEnd"/>
            <w:r w:rsidRPr="006307F2">
              <w:t>50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6E8A1F" w14:textId="7E9BA004" w:rsidR="006307F2" w:rsidRPr="006307F2" w:rsidRDefault="006307F2" w:rsidP="006A73A9">
            <w:pPr>
              <w:ind w:firstLine="0"/>
            </w:pPr>
            <w:r w:rsidRPr="006307F2">
              <w:t>Тип</w:t>
            </w:r>
            <w:r w:rsidR="00F407B5">
              <w:t xml:space="preserve"> </w:t>
            </w:r>
            <w:r w:rsidRPr="006307F2">
              <w:t>токена</w:t>
            </w:r>
            <w:r w:rsidR="00F407B5">
              <w:t xml:space="preserve"> </w:t>
            </w:r>
            <w:r w:rsidRPr="006307F2">
              <w:t>(доступ,</w:t>
            </w:r>
            <w:r w:rsidR="00F407B5">
              <w:t xml:space="preserve"> </w:t>
            </w:r>
            <w:r w:rsidRPr="006307F2">
              <w:t>восстановление</w:t>
            </w:r>
            <w:r w:rsidR="00F407B5">
              <w:t xml:space="preserve"> </w:t>
            </w:r>
            <w:r w:rsidRPr="006307F2">
              <w:t>и</w:t>
            </w:r>
            <w:r w:rsidR="00F407B5">
              <w:t xml:space="preserve"> </w:t>
            </w:r>
            <w:proofErr w:type="gramStart"/>
            <w:r w:rsidRPr="006307F2">
              <w:t>т.д.</w:t>
            </w:r>
            <w:proofErr w:type="gramEnd"/>
            <w:r w:rsidRPr="006307F2">
              <w:t>)</w:t>
            </w:r>
          </w:p>
        </w:tc>
      </w:tr>
      <w:tr w:rsidR="006A73A9" w:rsidRPr="006307F2" w14:paraId="02BD5F9D" w14:textId="77777777" w:rsidTr="006A73A9">
        <w:trPr>
          <w:trHeight w:val="48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30067F6" w14:textId="77777777" w:rsidR="006307F2" w:rsidRPr="006307F2" w:rsidRDefault="006307F2" w:rsidP="006A73A9">
            <w:pPr>
              <w:ind w:firstLine="0"/>
            </w:pPr>
            <w:proofErr w:type="spellStart"/>
            <w:r w:rsidRPr="006307F2">
              <w:t>expires_a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A11E04" w14:textId="77777777" w:rsidR="006307F2" w:rsidRPr="006307F2" w:rsidRDefault="006307F2" w:rsidP="006A73A9">
            <w:pPr>
              <w:ind w:firstLine="0"/>
            </w:pPr>
            <w:r w:rsidRPr="006307F2">
              <w:t>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09242C" w14:textId="6A97B956" w:rsidR="006307F2" w:rsidRPr="006307F2" w:rsidRDefault="006307F2" w:rsidP="006A73A9">
            <w:pPr>
              <w:ind w:firstLine="0"/>
            </w:pPr>
            <w:r w:rsidRPr="006307F2">
              <w:t>Срок</w:t>
            </w:r>
            <w:r w:rsidR="00F407B5">
              <w:t xml:space="preserve"> </w:t>
            </w:r>
            <w:r w:rsidRPr="006307F2">
              <w:t>действия</w:t>
            </w:r>
            <w:r w:rsidR="00F407B5">
              <w:t xml:space="preserve"> </w:t>
            </w:r>
            <w:r w:rsidRPr="006307F2">
              <w:t>токена</w:t>
            </w:r>
          </w:p>
        </w:tc>
      </w:tr>
      <w:tr w:rsidR="006A73A9" w:rsidRPr="006307F2" w14:paraId="130C8643" w14:textId="77777777" w:rsidTr="006A73A9">
        <w:trPr>
          <w:trHeight w:val="49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609CEC8" w14:textId="77777777" w:rsidR="006307F2" w:rsidRPr="006307F2" w:rsidRDefault="006307F2" w:rsidP="006A73A9">
            <w:pPr>
              <w:ind w:firstLine="0"/>
            </w:pPr>
            <w:proofErr w:type="spellStart"/>
            <w:r w:rsidRPr="006307F2">
              <w:t>created_a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4EAE75" w14:textId="77777777" w:rsidR="006307F2" w:rsidRPr="006307F2" w:rsidRDefault="006307F2" w:rsidP="006A73A9">
            <w:pPr>
              <w:ind w:firstLine="0"/>
            </w:pPr>
            <w:r w:rsidRPr="006307F2">
              <w:t>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877E7E" w14:textId="155E9174" w:rsidR="006307F2" w:rsidRPr="006307F2" w:rsidRDefault="006307F2" w:rsidP="006A73A9">
            <w:pPr>
              <w:ind w:firstLine="0"/>
            </w:pPr>
            <w:r w:rsidRPr="006307F2">
              <w:t>Дата</w:t>
            </w:r>
            <w:r w:rsidR="00F407B5">
              <w:t xml:space="preserve"> </w:t>
            </w:r>
            <w:r w:rsidRPr="006307F2">
              <w:t>и</w:t>
            </w:r>
            <w:r w:rsidR="00F407B5">
              <w:t xml:space="preserve"> </w:t>
            </w:r>
            <w:r w:rsidRPr="006307F2">
              <w:t>время</w:t>
            </w:r>
            <w:r w:rsidR="00F407B5">
              <w:t xml:space="preserve"> </w:t>
            </w:r>
            <w:r w:rsidRPr="006307F2">
              <w:t>создания</w:t>
            </w:r>
          </w:p>
        </w:tc>
      </w:tr>
      <w:tr w:rsidR="006A73A9" w:rsidRPr="006307F2" w14:paraId="0AC473C2" w14:textId="77777777" w:rsidTr="006A73A9">
        <w:trPr>
          <w:trHeight w:val="48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2876DB0" w14:textId="77777777" w:rsidR="006307F2" w:rsidRPr="006307F2" w:rsidRDefault="006307F2" w:rsidP="006A73A9">
            <w:pPr>
              <w:ind w:firstLine="0"/>
            </w:pPr>
            <w:proofErr w:type="spellStart"/>
            <w:r w:rsidRPr="006307F2">
              <w:t>updated_a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87DF5E" w14:textId="77777777" w:rsidR="006307F2" w:rsidRPr="006307F2" w:rsidRDefault="006307F2" w:rsidP="006A73A9">
            <w:pPr>
              <w:ind w:firstLine="0"/>
            </w:pPr>
            <w:r w:rsidRPr="006307F2">
              <w:t>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90D83C" w14:textId="012E4838" w:rsidR="006307F2" w:rsidRPr="006307F2" w:rsidRDefault="006307F2" w:rsidP="006A73A9">
            <w:pPr>
              <w:ind w:firstLine="0"/>
            </w:pPr>
            <w:r w:rsidRPr="006307F2">
              <w:t>Дата</w:t>
            </w:r>
            <w:r w:rsidR="00F407B5">
              <w:t xml:space="preserve"> </w:t>
            </w:r>
            <w:r w:rsidRPr="006307F2">
              <w:t>и</w:t>
            </w:r>
            <w:r w:rsidR="00F407B5">
              <w:t xml:space="preserve"> </w:t>
            </w:r>
            <w:r w:rsidRPr="006307F2">
              <w:t>время</w:t>
            </w:r>
            <w:r w:rsidR="00F407B5">
              <w:t xml:space="preserve"> </w:t>
            </w:r>
            <w:r w:rsidRPr="006307F2">
              <w:t>последнего</w:t>
            </w:r>
            <w:r w:rsidR="00F407B5">
              <w:t xml:space="preserve"> </w:t>
            </w:r>
            <w:r w:rsidRPr="006307F2">
              <w:t>обновления</w:t>
            </w:r>
          </w:p>
        </w:tc>
      </w:tr>
    </w:tbl>
    <w:p w14:paraId="7C574227" w14:textId="77777777" w:rsidR="006307F2" w:rsidRPr="00F407B5" w:rsidRDefault="006307F2" w:rsidP="001803B0">
      <w:pPr>
        <w:ind w:firstLine="0"/>
      </w:pPr>
    </w:p>
    <w:p w14:paraId="6AD40C7D" w14:textId="0453FD4A" w:rsidR="006A73A9" w:rsidRPr="006A73A9" w:rsidRDefault="006A73A9" w:rsidP="006A73A9">
      <w:r w:rsidRPr="006A73A9">
        <w:t>Таблица</w:t>
      </w:r>
      <w:r w:rsidR="00F407B5">
        <w:t xml:space="preserve"> </w:t>
      </w:r>
      <w:proofErr w:type="spellStart"/>
      <w:r w:rsidRPr="006A73A9">
        <w:t>tokens</w:t>
      </w:r>
      <w:proofErr w:type="spellEnd"/>
      <w:r w:rsidR="00F407B5">
        <w:t xml:space="preserve"> </w:t>
      </w:r>
      <w:r w:rsidRPr="006A73A9">
        <w:t>поддерживает</w:t>
      </w:r>
      <w:r w:rsidR="00F407B5">
        <w:t xml:space="preserve"> </w:t>
      </w:r>
      <w:r w:rsidRPr="006A73A9">
        <w:t>механизм</w:t>
      </w:r>
      <w:r w:rsidR="00F407B5">
        <w:t xml:space="preserve"> </w:t>
      </w:r>
      <w:r w:rsidRPr="006A73A9">
        <w:t>аутентификации</w:t>
      </w:r>
      <w:r w:rsidR="00F407B5">
        <w:t xml:space="preserve"> </w:t>
      </w:r>
      <w:r w:rsidRPr="006A73A9">
        <w:t>и</w:t>
      </w:r>
      <w:r w:rsidR="00F407B5">
        <w:t xml:space="preserve"> </w:t>
      </w:r>
      <w:r w:rsidRPr="006A73A9">
        <w:t>хранит</w:t>
      </w:r>
      <w:r w:rsidR="00F407B5">
        <w:t xml:space="preserve"> </w:t>
      </w:r>
      <w:r w:rsidRPr="006A73A9">
        <w:t>токены</w:t>
      </w:r>
      <w:r w:rsidR="00F407B5">
        <w:t xml:space="preserve"> </w:t>
      </w:r>
      <w:r w:rsidRPr="006A73A9">
        <w:t>различных</w:t>
      </w:r>
      <w:r w:rsidR="00F407B5">
        <w:t xml:space="preserve"> </w:t>
      </w:r>
      <w:r w:rsidRPr="006A73A9">
        <w:t>типов,</w:t>
      </w:r>
      <w:r w:rsidR="00F407B5">
        <w:t xml:space="preserve"> </w:t>
      </w:r>
      <w:r w:rsidRPr="006A73A9">
        <w:t>связанные</w:t>
      </w:r>
      <w:r w:rsidR="00F407B5">
        <w:t xml:space="preserve"> </w:t>
      </w:r>
      <w:r w:rsidRPr="006A73A9">
        <w:t>с</w:t>
      </w:r>
      <w:r w:rsidR="00F407B5">
        <w:t xml:space="preserve"> </w:t>
      </w:r>
      <w:r w:rsidRPr="006A73A9">
        <w:t>конкретными</w:t>
      </w:r>
      <w:r w:rsidR="00F407B5">
        <w:t xml:space="preserve"> </w:t>
      </w:r>
      <w:r w:rsidRPr="006A73A9">
        <w:t>пользователями.</w:t>
      </w:r>
    </w:p>
    <w:p w14:paraId="37791F65" w14:textId="77777777" w:rsidR="006A73A9" w:rsidRPr="006A73A9" w:rsidRDefault="006A73A9" w:rsidP="006A73A9"/>
    <w:p w14:paraId="4B321018" w14:textId="5776C3F2" w:rsidR="006A73A9" w:rsidRPr="006A73A9" w:rsidRDefault="006A73A9" w:rsidP="006A73A9">
      <w:pPr>
        <w:rPr>
          <w:b/>
          <w:bCs/>
          <w:lang w:val="en-US"/>
        </w:rPr>
      </w:pPr>
      <w:r w:rsidRPr="006A73A9">
        <w:rPr>
          <w:b/>
          <w:bCs/>
        </w:rPr>
        <w:t>Таблица</w:t>
      </w:r>
      <w:r w:rsidR="00F407B5">
        <w:rPr>
          <w:b/>
          <w:bCs/>
        </w:rPr>
        <w:t xml:space="preserve"> </w:t>
      </w:r>
      <w:proofErr w:type="spellStart"/>
      <w:r w:rsidRPr="006A73A9">
        <w:rPr>
          <w:b/>
          <w:bCs/>
        </w:rPr>
        <w:t>forms</w:t>
      </w:r>
      <w:proofErr w:type="spellEnd"/>
      <w:r w:rsidR="009B5535">
        <w:rPr>
          <w:b/>
          <w:bCs/>
          <w:lang w:val="en-US"/>
        </w:rPr>
        <w:t>.</w:t>
      </w:r>
    </w:p>
    <w:p w14:paraId="5AA040D5" w14:textId="20DFCD91" w:rsidR="006A73A9" w:rsidRPr="00F407B5" w:rsidRDefault="006A73A9" w:rsidP="006A73A9">
      <w:r w:rsidRPr="006A73A9">
        <w:t>Содержит</w:t>
      </w:r>
      <w:r w:rsidR="00F407B5">
        <w:t xml:space="preserve"> </w:t>
      </w:r>
      <w:r w:rsidRPr="006A73A9">
        <w:t>информацию</w:t>
      </w:r>
      <w:r w:rsidR="00F407B5">
        <w:t xml:space="preserve"> </w:t>
      </w:r>
      <w:r w:rsidRPr="006A73A9">
        <w:t>о</w:t>
      </w:r>
      <w:r w:rsidR="00F407B5">
        <w:t xml:space="preserve"> </w:t>
      </w:r>
      <w:r w:rsidRPr="006A73A9">
        <w:t>созданных</w:t>
      </w:r>
      <w:r w:rsidR="00F407B5">
        <w:t xml:space="preserve"> </w:t>
      </w:r>
      <w:r w:rsidRPr="006A73A9">
        <w:t>формах:</w:t>
      </w:r>
    </w:p>
    <w:p w14:paraId="09010B3B" w14:textId="77777777" w:rsidR="006A73A9" w:rsidRPr="006A73A9" w:rsidRDefault="006A73A9" w:rsidP="006A73A9"/>
    <w:tbl>
      <w:tblPr>
        <w:tblW w:w="10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90" w:type="dxa"/>
          <w:bottom w:w="60" w:type="dxa"/>
          <w:right w:w="90" w:type="dxa"/>
        </w:tblCellMar>
        <w:tblLook w:val="04A0" w:firstRow="1" w:lastRow="0" w:firstColumn="1" w:lastColumn="0" w:noHBand="0" w:noVBand="1"/>
      </w:tblPr>
      <w:tblGrid>
        <w:gridCol w:w="1504"/>
        <w:gridCol w:w="2128"/>
        <w:gridCol w:w="6608"/>
      </w:tblGrid>
      <w:tr w:rsidR="006A73A9" w:rsidRPr="006A73A9" w14:paraId="52269342" w14:textId="77777777" w:rsidTr="006A73A9">
        <w:trPr>
          <w:tblHeader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56250E2" w14:textId="77777777" w:rsidR="006A73A9" w:rsidRPr="006A73A9" w:rsidRDefault="006A73A9" w:rsidP="006A73A9">
            <w:pPr>
              <w:ind w:firstLine="0"/>
              <w:rPr>
                <w:b/>
                <w:bCs/>
              </w:rPr>
            </w:pPr>
            <w:r w:rsidRPr="006A73A9">
              <w:rPr>
                <w:b/>
                <w:bCs/>
              </w:rPr>
              <w:t>Пол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C5B296" w14:textId="77777777" w:rsidR="006A73A9" w:rsidRPr="006A73A9" w:rsidRDefault="006A73A9" w:rsidP="006A73A9">
            <w:pPr>
              <w:ind w:firstLine="0"/>
              <w:rPr>
                <w:b/>
                <w:bCs/>
              </w:rPr>
            </w:pPr>
            <w:r w:rsidRPr="006A73A9">
              <w:rPr>
                <w:b/>
                <w:bCs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60FF16" w14:textId="77777777" w:rsidR="006A73A9" w:rsidRPr="006A73A9" w:rsidRDefault="006A73A9" w:rsidP="006A73A9">
            <w:pPr>
              <w:ind w:firstLine="0"/>
              <w:rPr>
                <w:b/>
                <w:bCs/>
              </w:rPr>
            </w:pPr>
            <w:r w:rsidRPr="006A73A9">
              <w:rPr>
                <w:b/>
                <w:bCs/>
              </w:rPr>
              <w:t>Описание</w:t>
            </w:r>
          </w:p>
        </w:tc>
      </w:tr>
      <w:tr w:rsidR="006A73A9" w:rsidRPr="006A73A9" w14:paraId="46B272D6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CEC2185" w14:textId="77777777" w:rsidR="006A73A9" w:rsidRPr="006A73A9" w:rsidRDefault="006A73A9" w:rsidP="006A73A9">
            <w:pPr>
              <w:ind w:firstLine="0"/>
            </w:pPr>
            <w:proofErr w:type="spellStart"/>
            <w:r w:rsidRPr="006A73A9">
              <w:t>id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CEBD49" w14:textId="77777777" w:rsidR="006A73A9" w:rsidRPr="006A73A9" w:rsidRDefault="006A73A9" w:rsidP="006A73A9">
            <w:pPr>
              <w:ind w:firstLine="0"/>
            </w:pPr>
            <w:r w:rsidRPr="006A73A9">
              <w:t>UU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408EC9" w14:textId="0A3B18A8" w:rsidR="006A73A9" w:rsidRPr="006A73A9" w:rsidRDefault="006A73A9" w:rsidP="006A73A9">
            <w:pPr>
              <w:ind w:firstLine="0"/>
            </w:pPr>
            <w:r w:rsidRPr="006A73A9">
              <w:t>Уникальный</w:t>
            </w:r>
            <w:r w:rsidR="00F407B5">
              <w:t xml:space="preserve"> </w:t>
            </w:r>
            <w:r w:rsidRPr="006A73A9">
              <w:t>идентификатор</w:t>
            </w:r>
            <w:r w:rsidR="00F407B5">
              <w:t xml:space="preserve"> </w:t>
            </w:r>
            <w:r w:rsidRPr="006A73A9">
              <w:t>формы</w:t>
            </w:r>
          </w:p>
        </w:tc>
      </w:tr>
      <w:tr w:rsidR="006A73A9" w:rsidRPr="006A73A9" w14:paraId="6A1AD073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6EC4FF6" w14:textId="77777777" w:rsidR="006A73A9" w:rsidRPr="006A73A9" w:rsidRDefault="006A73A9" w:rsidP="006A73A9">
            <w:pPr>
              <w:ind w:firstLine="0"/>
            </w:pPr>
            <w:proofErr w:type="spellStart"/>
            <w:r w:rsidRPr="006A73A9">
              <w:lastRenderedPageBreak/>
              <w:t>owner_id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C4707F" w14:textId="77777777" w:rsidR="006A73A9" w:rsidRPr="006A73A9" w:rsidRDefault="006A73A9" w:rsidP="006A73A9">
            <w:pPr>
              <w:ind w:firstLine="0"/>
            </w:pPr>
            <w:r w:rsidRPr="006A73A9">
              <w:t>UU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1CBA0F" w14:textId="1F117926" w:rsidR="006A73A9" w:rsidRPr="006A73A9" w:rsidRDefault="006A73A9" w:rsidP="006A73A9">
            <w:pPr>
              <w:ind w:firstLine="0"/>
            </w:pPr>
            <w:r w:rsidRPr="006A73A9">
              <w:t>Идентификатор</w:t>
            </w:r>
            <w:r w:rsidR="00F407B5">
              <w:t xml:space="preserve"> </w:t>
            </w:r>
            <w:r w:rsidRPr="006A73A9">
              <w:t>владельца</w:t>
            </w:r>
            <w:r w:rsidR="00F407B5">
              <w:t xml:space="preserve"> </w:t>
            </w:r>
            <w:r w:rsidRPr="006A73A9">
              <w:t>формы</w:t>
            </w:r>
            <w:r w:rsidR="00F407B5">
              <w:t xml:space="preserve"> </w:t>
            </w:r>
            <w:r w:rsidRPr="006A73A9">
              <w:t>(внешний</w:t>
            </w:r>
            <w:r w:rsidR="00F407B5">
              <w:t xml:space="preserve"> </w:t>
            </w:r>
            <w:r w:rsidRPr="006A73A9">
              <w:t>ключ)</w:t>
            </w:r>
          </w:p>
        </w:tc>
      </w:tr>
      <w:tr w:rsidR="006A73A9" w:rsidRPr="006A73A9" w14:paraId="54328356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1BBC77C" w14:textId="77777777" w:rsidR="006A73A9" w:rsidRPr="006A73A9" w:rsidRDefault="006A73A9" w:rsidP="006A73A9">
            <w:pPr>
              <w:ind w:firstLine="0"/>
            </w:pPr>
            <w:proofErr w:type="spellStart"/>
            <w:r w:rsidRPr="006A73A9">
              <w:t>titl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E0B59E" w14:textId="77777777" w:rsidR="006A73A9" w:rsidRPr="006A73A9" w:rsidRDefault="006A73A9" w:rsidP="006A73A9">
            <w:pPr>
              <w:ind w:firstLine="0"/>
            </w:pPr>
            <w:r w:rsidRPr="006A73A9">
              <w:t>VARCH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A43282" w14:textId="42A55638" w:rsidR="006A73A9" w:rsidRPr="006A73A9" w:rsidRDefault="006A73A9" w:rsidP="006A73A9">
            <w:pPr>
              <w:ind w:firstLine="0"/>
            </w:pPr>
            <w:r w:rsidRPr="006A73A9">
              <w:t>Заголовок</w:t>
            </w:r>
            <w:r w:rsidR="00F407B5">
              <w:t xml:space="preserve"> </w:t>
            </w:r>
            <w:r w:rsidRPr="006A73A9">
              <w:t>формы</w:t>
            </w:r>
          </w:p>
        </w:tc>
      </w:tr>
      <w:tr w:rsidR="006A73A9" w:rsidRPr="006A73A9" w14:paraId="2B1DD69C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0E5597A" w14:textId="77777777" w:rsidR="006A73A9" w:rsidRPr="006A73A9" w:rsidRDefault="006A73A9" w:rsidP="006A73A9">
            <w:pPr>
              <w:ind w:firstLine="0"/>
            </w:pPr>
            <w:proofErr w:type="spellStart"/>
            <w:r w:rsidRPr="006A73A9">
              <w:t>descriptio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A671FD" w14:textId="77777777" w:rsidR="006A73A9" w:rsidRPr="006A73A9" w:rsidRDefault="006A73A9" w:rsidP="006A73A9">
            <w:pPr>
              <w:ind w:firstLine="0"/>
            </w:pPr>
            <w:r w:rsidRPr="006A73A9">
              <w:t>TEX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6FDA7E" w14:textId="2622F633" w:rsidR="006A73A9" w:rsidRPr="006A73A9" w:rsidRDefault="006A73A9" w:rsidP="006A73A9">
            <w:pPr>
              <w:ind w:firstLine="0"/>
            </w:pPr>
            <w:r w:rsidRPr="006A73A9">
              <w:t>Описание</w:t>
            </w:r>
            <w:r w:rsidR="00F407B5">
              <w:t xml:space="preserve"> </w:t>
            </w:r>
            <w:r w:rsidRPr="006A73A9">
              <w:t>формы</w:t>
            </w:r>
          </w:p>
        </w:tc>
      </w:tr>
      <w:tr w:rsidR="006A73A9" w:rsidRPr="006A73A9" w14:paraId="259B3098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2BEF969" w14:textId="77777777" w:rsidR="006A73A9" w:rsidRPr="006A73A9" w:rsidRDefault="006A73A9" w:rsidP="006A73A9">
            <w:pPr>
              <w:ind w:firstLine="0"/>
            </w:pPr>
            <w:proofErr w:type="spellStart"/>
            <w:r w:rsidRPr="006A73A9">
              <w:t>acces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7309B5" w14:textId="77777777" w:rsidR="006A73A9" w:rsidRPr="006A73A9" w:rsidRDefault="006A73A9" w:rsidP="006A73A9">
            <w:pPr>
              <w:ind w:firstLine="0"/>
            </w:pPr>
            <w:proofErr w:type="gramStart"/>
            <w:r w:rsidRPr="006A73A9">
              <w:t>VARCHAR(</w:t>
            </w:r>
            <w:proofErr w:type="gramEnd"/>
            <w:r w:rsidRPr="006A73A9">
              <w:t>20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48596B" w14:textId="166E6E97" w:rsidR="006A73A9" w:rsidRPr="006A73A9" w:rsidRDefault="006A73A9" w:rsidP="006A73A9">
            <w:pPr>
              <w:ind w:firstLine="0"/>
              <w:rPr>
                <w:lang w:val="en-US"/>
              </w:rPr>
            </w:pPr>
            <w:r w:rsidRPr="006A73A9">
              <w:t>Тип</w:t>
            </w:r>
            <w:r w:rsidR="00F407B5">
              <w:rPr>
                <w:lang w:val="en-US"/>
              </w:rPr>
              <w:t xml:space="preserve"> </w:t>
            </w:r>
            <w:r w:rsidRPr="006A73A9">
              <w:t>доступа</w:t>
            </w:r>
            <w:r w:rsidR="00F407B5">
              <w:rPr>
                <w:lang w:val="en-US"/>
              </w:rPr>
              <w:t xml:space="preserve"> </w:t>
            </w:r>
            <w:r w:rsidRPr="006A73A9">
              <w:rPr>
                <w:lang w:val="en-US"/>
              </w:rPr>
              <w:t>(PRIVATE,</w:t>
            </w:r>
            <w:r w:rsidR="00F407B5">
              <w:rPr>
                <w:lang w:val="en-US"/>
              </w:rPr>
              <w:t xml:space="preserve"> </w:t>
            </w:r>
            <w:r w:rsidRPr="006A73A9">
              <w:rPr>
                <w:lang w:val="en-US"/>
              </w:rPr>
              <w:t>BY_LINK,</w:t>
            </w:r>
            <w:r w:rsidR="00F407B5">
              <w:rPr>
                <w:lang w:val="en-US"/>
              </w:rPr>
              <w:t xml:space="preserve"> </w:t>
            </w:r>
            <w:r w:rsidRPr="006A73A9">
              <w:rPr>
                <w:lang w:val="en-US"/>
              </w:rPr>
              <w:t>PUBLIC)</w:t>
            </w:r>
          </w:p>
        </w:tc>
      </w:tr>
      <w:tr w:rsidR="006A73A9" w:rsidRPr="006A73A9" w14:paraId="3387183B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DA3FF13" w14:textId="77777777" w:rsidR="006A73A9" w:rsidRPr="006A73A9" w:rsidRDefault="006A73A9" w:rsidP="006A73A9">
            <w:pPr>
              <w:ind w:firstLine="0"/>
            </w:pPr>
            <w:proofErr w:type="spellStart"/>
            <w:r w:rsidRPr="006A73A9">
              <w:t>created_a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7D5D29" w14:textId="77777777" w:rsidR="006A73A9" w:rsidRPr="006A73A9" w:rsidRDefault="006A73A9" w:rsidP="006A73A9">
            <w:pPr>
              <w:ind w:firstLine="0"/>
            </w:pPr>
            <w:r w:rsidRPr="006A73A9">
              <w:t>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6BBEE5" w14:textId="18DE7803" w:rsidR="006A73A9" w:rsidRPr="006A73A9" w:rsidRDefault="006A73A9" w:rsidP="006A73A9">
            <w:pPr>
              <w:ind w:firstLine="0"/>
            </w:pPr>
            <w:r w:rsidRPr="006A73A9">
              <w:t>Дата</w:t>
            </w:r>
            <w:r w:rsidR="00F407B5">
              <w:t xml:space="preserve"> </w:t>
            </w:r>
            <w:r w:rsidRPr="006A73A9">
              <w:t>и</w:t>
            </w:r>
            <w:r w:rsidR="00F407B5">
              <w:t xml:space="preserve"> </w:t>
            </w:r>
            <w:r w:rsidRPr="006A73A9">
              <w:t>время</w:t>
            </w:r>
            <w:r w:rsidR="00F407B5">
              <w:t xml:space="preserve"> </w:t>
            </w:r>
            <w:r w:rsidRPr="006A73A9">
              <w:t>создания</w:t>
            </w:r>
          </w:p>
        </w:tc>
      </w:tr>
      <w:tr w:rsidR="006A73A9" w:rsidRPr="006A73A9" w14:paraId="69771717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0B95C62" w14:textId="77777777" w:rsidR="006A73A9" w:rsidRPr="006A73A9" w:rsidRDefault="006A73A9" w:rsidP="006A73A9">
            <w:pPr>
              <w:ind w:firstLine="0"/>
            </w:pPr>
            <w:proofErr w:type="spellStart"/>
            <w:r w:rsidRPr="006A73A9">
              <w:t>updated_a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1A0A59" w14:textId="77777777" w:rsidR="006A73A9" w:rsidRPr="006A73A9" w:rsidRDefault="006A73A9" w:rsidP="006A73A9">
            <w:pPr>
              <w:ind w:firstLine="0"/>
            </w:pPr>
            <w:r w:rsidRPr="006A73A9">
              <w:t>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0BBDA3" w14:textId="7B7E1DE4" w:rsidR="006A73A9" w:rsidRPr="006A73A9" w:rsidRDefault="006A73A9" w:rsidP="006A73A9">
            <w:pPr>
              <w:ind w:firstLine="0"/>
            </w:pPr>
            <w:r w:rsidRPr="006A73A9">
              <w:t>Дата</w:t>
            </w:r>
            <w:r w:rsidR="00F407B5">
              <w:t xml:space="preserve"> </w:t>
            </w:r>
            <w:r w:rsidRPr="006A73A9">
              <w:t>и</w:t>
            </w:r>
            <w:r w:rsidR="00F407B5">
              <w:t xml:space="preserve"> </w:t>
            </w:r>
            <w:r w:rsidRPr="006A73A9">
              <w:t>время</w:t>
            </w:r>
            <w:r w:rsidR="00F407B5">
              <w:t xml:space="preserve"> </w:t>
            </w:r>
            <w:r w:rsidRPr="006A73A9">
              <w:t>последнего</w:t>
            </w:r>
            <w:r w:rsidR="00F407B5">
              <w:t xml:space="preserve"> </w:t>
            </w:r>
            <w:r w:rsidRPr="006A73A9">
              <w:t>обновления</w:t>
            </w:r>
          </w:p>
        </w:tc>
      </w:tr>
    </w:tbl>
    <w:p w14:paraId="6F11FAC6" w14:textId="77777777" w:rsidR="006A73A9" w:rsidRPr="00F407B5" w:rsidRDefault="006A73A9" w:rsidP="006A73A9"/>
    <w:p w14:paraId="2EE2D32A" w14:textId="53DA7767" w:rsidR="006A73A9" w:rsidRPr="00F407B5" w:rsidRDefault="006A73A9" w:rsidP="006A73A9">
      <w:r w:rsidRPr="006A73A9">
        <w:t>Таблица</w:t>
      </w:r>
      <w:r w:rsidR="00F407B5">
        <w:t xml:space="preserve"> </w:t>
      </w:r>
      <w:proofErr w:type="spellStart"/>
      <w:r w:rsidRPr="006A73A9">
        <w:t>forms</w:t>
      </w:r>
      <w:proofErr w:type="spellEnd"/>
      <w:r w:rsidR="00F407B5">
        <w:t xml:space="preserve"> </w:t>
      </w:r>
      <w:r w:rsidRPr="006A73A9">
        <w:t>является</w:t>
      </w:r>
      <w:r w:rsidR="00F407B5">
        <w:t xml:space="preserve"> </w:t>
      </w:r>
      <w:r w:rsidRPr="006A73A9">
        <w:t>центральной</w:t>
      </w:r>
      <w:r w:rsidR="00F407B5">
        <w:t xml:space="preserve"> </w:t>
      </w:r>
      <w:r w:rsidRPr="006A73A9">
        <w:t>для</w:t>
      </w:r>
      <w:r w:rsidR="00F407B5">
        <w:t xml:space="preserve"> </w:t>
      </w:r>
      <w:r w:rsidRPr="006A73A9">
        <w:t>функциональности</w:t>
      </w:r>
      <w:r w:rsidR="00F407B5">
        <w:t xml:space="preserve"> </w:t>
      </w:r>
      <w:r w:rsidRPr="006A73A9">
        <w:t>приложения</w:t>
      </w:r>
      <w:r w:rsidR="00F407B5">
        <w:t xml:space="preserve"> </w:t>
      </w:r>
      <w:r w:rsidRPr="006A73A9">
        <w:t>и</w:t>
      </w:r>
      <w:r w:rsidR="00F407B5">
        <w:t xml:space="preserve"> </w:t>
      </w:r>
      <w:r w:rsidRPr="006A73A9">
        <w:t>хранит</w:t>
      </w:r>
      <w:r w:rsidR="00F407B5">
        <w:t xml:space="preserve"> </w:t>
      </w:r>
      <w:r w:rsidRPr="006A73A9">
        <w:t>основную</w:t>
      </w:r>
      <w:r w:rsidR="00F407B5">
        <w:t xml:space="preserve"> </w:t>
      </w:r>
      <w:r w:rsidRPr="006A73A9">
        <w:t>информацию</w:t>
      </w:r>
      <w:r w:rsidR="00F407B5">
        <w:t xml:space="preserve"> </w:t>
      </w:r>
      <w:r w:rsidRPr="006A73A9">
        <w:t>о</w:t>
      </w:r>
      <w:r w:rsidR="00F407B5">
        <w:t xml:space="preserve"> </w:t>
      </w:r>
      <w:r w:rsidRPr="006A73A9">
        <w:t>формах.</w:t>
      </w:r>
      <w:r w:rsidR="00F407B5">
        <w:t xml:space="preserve"> </w:t>
      </w:r>
      <w:r w:rsidRPr="006A73A9">
        <w:t>Поле</w:t>
      </w:r>
      <w:r w:rsidR="00F407B5">
        <w:t xml:space="preserve"> </w:t>
      </w:r>
      <w:proofErr w:type="spellStart"/>
      <w:r w:rsidRPr="006A73A9">
        <w:t>access</w:t>
      </w:r>
      <w:proofErr w:type="spellEnd"/>
      <w:r w:rsidR="00F407B5">
        <w:t xml:space="preserve"> </w:t>
      </w:r>
      <w:r w:rsidRPr="006A73A9">
        <w:t>определяет</w:t>
      </w:r>
      <w:r w:rsidR="00F407B5">
        <w:t xml:space="preserve"> </w:t>
      </w:r>
      <w:r w:rsidRPr="006A73A9">
        <w:t>уровень</w:t>
      </w:r>
      <w:r w:rsidR="00F407B5">
        <w:t xml:space="preserve"> </w:t>
      </w:r>
      <w:r w:rsidRPr="006A73A9">
        <w:t>доступа</w:t>
      </w:r>
      <w:r w:rsidR="00F407B5">
        <w:t xml:space="preserve"> </w:t>
      </w:r>
      <w:r w:rsidRPr="006A73A9">
        <w:t>к</w:t>
      </w:r>
      <w:r w:rsidR="00F407B5">
        <w:t xml:space="preserve"> </w:t>
      </w:r>
      <w:r w:rsidRPr="006A73A9">
        <w:t>форме:</w:t>
      </w:r>
      <w:r w:rsidR="00F407B5">
        <w:t xml:space="preserve"> </w:t>
      </w:r>
      <w:r w:rsidRPr="006A73A9">
        <w:t>приватный</w:t>
      </w:r>
      <w:r w:rsidR="00F407B5">
        <w:t xml:space="preserve"> </w:t>
      </w:r>
      <w:r w:rsidRPr="006A73A9">
        <w:t>(только</w:t>
      </w:r>
      <w:r w:rsidR="00F407B5">
        <w:t xml:space="preserve"> </w:t>
      </w:r>
      <w:r w:rsidRPr="006A73A9">
        <w:t>владелец),</w:t>
      </w:r>
      <w:r w:rsidR="00F407B5">
        <w:t xml:space="preserve"> </w:t>
      </w:r>
      <w:r w:rsidRPr="006A73A9">
        <w:t>по</w:t>
      </w:r>
      <w:r w:rsidR="00F407B5">
        <w:t xml:space="preserve"> </w:t>
      </w:r>
      <w:r w:rsidRPr="006A73A9">
        <w:t>ссылке</w:t>
      </w:r>
      <w:r w:rsidR="00F407B5">
        <w:t xml:space="preserve"> </w:t>
      </w:r>
      <w:r w:rsidRPr="006A73A9">
        <w:t>или</w:t>
      </w:r>
      <w:r w:rsidR="00F407B5">
        <w:t xml:space="preserve"> </w:t>
      </w:r>
      <w:r w:rsidRPr="006A73A9">
        <w:t>публичный.</w:t>
      </w:r>
    </w:p>
    <w:p w14:paraId="24DE1FA2" w14:textId="172A93DA" w:rsidR="006A73A9" w:rsidRPr="006A73A9" w:rsidRDefault="006A73A9" w:rsidP="006A73A9">
      <w:pPr>
        <w:rPr>
          <w:b/>
          <w:bCs/>
          <w:lang w:val="en-US"/>
        </w:rPr>
      </w:pPr>
      <w:r w:rsidRPr="006A73A9">
        <w:rPr>
          <w:b/>
          <w:bCs/>
        </w:rPr>
        <w:t>Таблица</w:t>
      </w:r>
      <w:r w:rsidR="00F407B5">
        <w:rPr>
          <w:b/>
          <w:bCs/>
        </w:rPr>
        <w:t xml:space="preserve"> </w:t>
      </w:r>
      <w:proofErr w:type="spellStart"/>
      <w:r w:rsidRPr="006A73A9">
        <w:rPr>
          <w:b/>
          <w:bCs/>
        </w:rPr>
        <w:t>questions</w:t>
      </w:r>
      <w:proofErr w:type="spellEnd"/>
      <w:r w:rsidR="009B5535">
        <w:rPr>
          <w:b/>
          <w:bCs/>
          <w:lang w:val="en-US"/>
        </w:rPr>
        <w:t>.</w:t>
      </w:r>
    </w:p>
    <w:p w14:paraId="77430C4B" w14:textId="24BFFA91" w:rsidR="006A73A9" w:rsidRPr="00F407B5" w:rsidRDefault="006A73A9" w:rsidP="006A73A9">
      <w:r w:rsidRPr="006A73A9">
        <w:t>Хранит</w:t>
      </w:r>
      <w:r w:rsidR="00F407B5">
        <w:t xml:space="preserve"> </w:t>
      </w:r>
      <w:r w:rsidRPr="006A73A9">
        <w:t>вопросы,</w:t>
      </w:r>
      <w:r w:rsidR="00F407B5">
        <w:t xml:space="preserve"> </w:t>
      </w:r>
      <w:r w:rsidRPr="006A73A9">
        <w:t>включенные</w:t>
      </w:r>
      <w:r w:rsidR="00F407B5">
        <w:t xml:space="preserve"> </w:t>
      </w:r>
      <w:r w:rsidRPr="006A73A9">
        <w:t>в</w:t>
      </w:r>
      <w:r w:rsidR="00F407B5">
        <w:t xml:space="preserve"> </w:t>
      </w:r>
      <w:r w:rsidRPr="006A73A9">
        <w:t>формы:</w:t>
      </w:r>
    </w:p>
    <w:p w14:paraId="23ACED5C" w14:textId="77777777" w:rsidR="006A73A9" w:rsidRPr="00F407B5" w:rsidRDefault="006A73A9" w:rsidP="006A73A9"/>
    <w:tbl>
      <w:tblPr>
        <w:tblW w:w="10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90" w:type="dxa"/>
          <w:bottom w:w="60" w:type="dxa"/>
          <w:right w:w="90" w:type="dxa"/>
        </w:tblCellMar>
        <w:tblLook w:val="04A0" w:firstRow="1" w:lastRow="0" w:firstColumn="1" w:lastColumn="0" w:noHBand="0" w:noVBand="1"/>
      </w:tblPr>
      <w:tblGrid>
        <w:gridCol w:w="1716"/>
        <w:gridCol w:w="2454"/>
        <w:gridCol w:w="6070"/>
      </w:tblGrid>
      <w:tr w:rsidR="006A73A9" w:rsidRPr="006A73A9" w14:paraId="7D0E225A" w14:textId="77777777" w:rsidTr="006A73A9">
        <w:trPr>
          <w:tblHeader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799DFE8B" w14:textId="77777777" w:rsidR="006A73A9" w:rsidRPr="006A73A9" w:rsidRDefault="006A73A9" w:rsidP="006A73A9">
            <w:pPr>
              <w:ind w:firstLine="0"/>
              <w:rPr>
                <w:b/>
                <w:bCs/>
              </w:rPr>
            </w:pPr>
            <w:r w:rsidRPr="006A73A9">
              <w:rPr>
                <w:b/>
                <w:bCs/>
              </w:rPr>
              <w:t>Пол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3B00B3" w14:textId="77777777" w:rsidR="006A73A9" w:rsidRPr="006A73A9" w:rsidRDefault="006A73A9" w:rsidP="006A73A9">
            <w:pPr>
              <w:ind w:firstLine="0"/>
              <w:rPr>
                <w:b/>
                <w:bCs/>
              </w:rPr>
            </w:pPr>
            <w:r w:rsidRPr="006A73A9">
              <w:rPr>
                <w:b/>
                <w:bCs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96A394" w14:textId="77777777" w:rsidR="006A73A9" w:rsidRPr="006A73A9" w:rsidRDefault="006A73A9" w:rsidP="006A73A9">
            <w:pPr>
              <w:ind w:firstLine="0"/>
              <w:rPr>
                <w:b/>
                <w:bCs/>
              </w:rPr>
            </w:pPr>
            <w:r w:rsidRPr="006A73A9">
              <w:rPr>
                <w:b/>
                <w:bCs/>
              </w:rPr>
              <w:t>Описание</w:t>
            </w:r>
          </w:p>
        </w:tc>
      </w:tr>
      <w:tr w:rsidR="006A73A9" w:rsidRPr="006A73A9" w14:paraId="486F0805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248E2BD" w14:textId="77777777" w:rsidR="006A73A9" w:rsidRPr="006A73A9" w:rsidRDefault="006A73A9" w:rsidP="006A73A9">
            <w:pPr>
              <w:ind w:firstLine="0"/>
            </w:pPr>
            <w:proofErr w:type="spellStart"/>
            <w:r w:rsidRPr="006A73A9">
              <w:t>id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2F32DE" w14:textId="77777777" w:rsidR="006A73A9" w:rsidRPr="006A73A9" w:rsidRDefault="006A73A9" w:rsidP="006A73A9">
            <w:pPr>
              <w:ind w:firstLine="0"/>
            </w:pPr>
            <w:r w:rsidRPr="006A73A9">
              <w:t>UU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BF500E" w14:textId="2A330862" w:rsidR="006A73A9" w:rsidRPr="006A73A9" w:rsidRDefault="006A73A9" w:rsidP="006A73A9">
            <w:pPr>
              <w:ind w:firstLine="0"/>
            </w:pPr>
            <w:r w:rsidRPr="006A73A9">
              <w:t>Уникальный</w:t>
            </w:r>
            <w:r w:rsidR="00F407B5">
              <w:t xml:space="preserve"> </w:t>
            </w:r>
            <w:r w:rsidRPr="006A73A9">
              <w:t>идентификатор</w:t>
            </w:r>
            <w:r w:rsidR="00F407B5">
              <w:t xml:space="preserve"> </w:t>
            </w:r>
            <w:r w:rsidRPr="006A73A9">
              <w:t>вопроса</w:t>
            </w:r>
          </w:p>
        </w:tc>
      </w:tr>
      <w:tr w:rsidR="006A73A9" w:rsidRPr="006A73A9" w14:paraId="3BFC4247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69386F9" w14:textId="77777777" w:rsidR="006A73A9" w:rsidRPr="006A73A9" w:rsidRDefault="006A73A9" w:rsidP="006A73A9">
            <w:pPr>
              <w:ind w:firstLine="0"/>
            </w:pPr>
            <w:proofErr w:type="spellStart"/>
            <w:r w:rsidRPr="006A73A9">
              <w:t>form_id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ADF285" w14:textId="77777777" w:rsidR="006A73A9" w:rsidRPr="006A73A9" w:rsidRDefault="006A73A9" w:rsidP="006A73A9">
            <w:pPr>
              <w:ind w:firstLine="0"/>
            </w:pPr>
            <w:r w:rsidRPr="006A73A9">
              <w:t>UU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3DC004" w14:textId="7ABCE57B" w:rsidR="006A73A9" w:rsidRPr="006A73A9" w:rsidRDefault="006A73A9" w:rsidP="006A73A9">
            <w:pPr>
              <w:ind w:firstLine="0"/>
            </w:pPr>
            <w:r w:rsidRPr="006A73A9">
              <w:t>Идентификатор</w:t>
            </w:r>
            <w:r w:rsidR="00F407B5">
              <w:t xml:space="preserve"> </w:t>
            </w:r>
            <w:r w:rsidRPr="006A73A9">
              <w:t>формы</w:t>
            </w:r>
            <w:r w:rsidR="00F407B5">
              <w:t xml:space="preserve"> </w:t>
            </w:r>
            <w:r w:rsidRPr="006A73A9">
              <w:t>(внешний</w:t>
            </w:r>
            <w:r w:rsidR="00F407B5">
              <w:t xml:space="preserve"> </w:t>
            </w:r>
            <w:r w:rsidRPr="006A73A9">
              <w:t>ключ)</w:t>
            </w:r>
          </w:p>
        </w:tc>
      </w:tr>
      <w:tr w:rsidR="006A73A9" w:rsidRPr="006A73A9" w14:paraId="56659DBA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7877C0D" w14:textId="77777777" w:rsidR="006A73A9" w:rsidRPr="006A73A9" w:rsidRDefault="006A73A9" w:rsidP="006A73A9">
            <w:pPr>
              <w:ind w:firstLine="0"/>
            </w:pPr>
            <w:proofErr w:type="spellStart"/>
            <w:r w:rsidRPr="006A73A9">
              <w:t>tex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AEEBE6" w14:textId="77777777" w:rsidR="006A73A9" w:rsidRPr="006A73A9" w:rsidRDefault="006A73A9" w:rsidP="006A73A9">
            <w:pPr>
              <w:ind w:firstLine="0"/>
            </w:pPr>
            <w:r w:rsidRPr="006A73A9">
              <w:t>TEX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9C7C9E" w14:textId="4F87EB0A" w:rsidR="006A73A9" w:rsidRPr="006A73A9" w:rsidRDefault="006A73A9" w:rsidP="006A73A9">
            <w:pPr>
              <w:ind w:firstLine="0"/>
            </w:pPr>
            <w:r w:rsidRPr="006A73A9">
              <w:t>Текст</w:t>
            </w:r>
            <w:r w:rsidR="00F407B5">
              <w:t xml:space="preserve"> </w:t>
            </w:r>
            <w:r w:rsidRPr="006A73A9">
              <w:t>вопроса</w:t>
            </w:r>
          </w:p>
        </w:tc>
      </w:tr>
      <w:tr w:rsidR="006A73A9" w:rsidRPr="006A73A9" w14:paraId="6594D629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1360CABB" w14:textId="77777777" w:rsidR="006A73A9" w:rsidRPr="006A73A9" w:rsidRDefault="006A73A9" w:rsidP="006A73A9">
            <w:pPr>
              <w:ind w:firstLine="0"/>
            </w:pPr>
            <w:proofErr w:type="spellStart"/>
            <w:r w:rsidRPr="006A73A9">
              <w:t>typ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4E1977" w14:textId="77777777" w:rsidR="006A73A9" w:rsidRPr="006A73A9" w:rsidRDefault="006A73A9" w:rsidP="006A73A9">
            <w:pPr>
              <w:ind w:firstLine="0"/>
            </w:pPr>
            <w:proofErr w:type="gramStart"/>
            <w:r w:rsidRPr="006A73A9">
              <w:t>VARCHAR(</w:t>
            </w:r>
            <w:proofErr w:type="gramEnd"/>
            <w:r w:rsidRPr="006A73A9">
              <w:t>20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33A02D" w14:textId="70BE3E55" w:rsidR="006A73A9" w:rsidRPr="006A73A9" w:rsidRDefault="006A73A9" w:rsidP="006A73A9">
            <w:pPr>
              <w:ind w:firstLine="0"/>
            </w:pPr>
            <w:r w:rsidRPr="006A73A9">
              <w:t>Тип</w:t>
            </w:r>
            <w:r w:rsidR="00F407B5">
              <w:t xml:space="preserve"> </w:t>
            </w:r>
            <w:r w:rsidRPr="006A73A9">
              <w:t>вопроса</w:t>
            </w:r>
            <w:r w:rsidR="00F407B5">
              <w:t xml:space="preserve"> </w:t>
            </w:r>
            <w:r w:rsidRPr="006A73A9">
              <w:t>(см.</w:t>
            </w:r>
            <w:r w:rsidR="00F407B5">
              <w:t xml:space="preserve"> </w:t>
            </w:r>
            <w:r w:rsidRPr="006A73A9">
              <w:t>перечисление</w:t>
            </w:r>
            <w:r w:rsidR="00F407B5">
              <w:t xml:space="preserve"> </w:t>
            </w:r>
            <w:r w:rsidRPr="006A73A9">
              <w:t>типов)</w:t>
            </w:r>
          </w:p>
        </w:tc>
      </w:tr>
      <w:tr w:rsidR="006A73A9" w:rsidRPr="006A73A9" w14:paraId="52AEAFBB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19E8BE62" w14:textId="77777777" w:rsidR="006A73A9" w:rsidRPr="006A73A9" w:rsidRDefault="006A73A9" w:rsidP="006A73A9">
            <w:pPr>
              <w:ind w:firstLine="0"/>
            </w:pPr>
            <w:proofErr w:type="spellStart"/>
            <w:r w:rsidRPr="006A73A9">
              <w:t>required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DC8720" w14:textId="77777777" w:rsidR="006A73A9" w:rsidRPr="006A73A9" w:rsidRDefault="006A73A9" w:rsidP="006A73A9">
            <w:pPr>
              <w:ind w:firstLine="0"/>
            </w:pPr>
            <w:r w:rsidRPr="006A73A9">
              <w:t>BOOLEA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38A213" w14:textId="0FC1E825" w:rsidR="006A73A9" w:rsidRPr="006A73A9" w:rsidRDefault="006A73A9" w:rsidP="006A73A9">
            <w:pPr>
              <w:ind w:firstLine="0"/>
            </w:pPr>
            <w:r w:rsidRPr="006A73A9">
              <w:t>Флаг</w:t>
            </w:r>
            <w:r w:rsidR="00F407B5">
              <w:t xml:space="preserve"> </w:t>
            </w:r>
            <w:r w:rsidRPr="006A73A9">
              <w:t>обязательности</w:t>
            </w:r>
            <w:r w:rsidR="00F407B5">
              <w:t xml:space="preserve"> </w:t>
            </w:r>
            <w:r w:rsidRPr="006A73A9">
              <w:t>ответа</w:t>
            </w:r>
          </w:p>
        </w:tc>
      </w:tr>
      <w:tr w:rsidR="006A73A9" w:rsidRPr="006A73A9" w14:paraId="4037298B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12988A74" w14:textId="77777777" w:rsidR="006A73A9" w:rsidRPr="006A73A9" w:rsidRDefault="006A73A9" w:rsidP="006A73A9">
            <w:pPr>
              <w:ind w:firstLine="0"/>
            </w:pPr>
            <w:proofErr w:type="spellStart"/>
            <w:r w:rsidRPr="006A73A9">
              <w:t>ord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043EBD" w14:textId="77777777" w:rsidR="006A73A9" w:rsidRPr="006A73A9" w:rsidRDefault="006A73A9" w:rsidP="006A73A9">
            <w:pPr>
              <w:ind w:firstLine="0"/>
            </w:pPr>
            <w:r w:rsidRPr="006A73A9">
              <w:t>INTEG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E78DC9" w14:textId="5EB28B21" w:rsidR="006A73A9" w:rsidRPr="006A73A9" w:rsidRDefault="006A73A9" w:rsidP="006A73A9">
            <w:pPr>
              <w:ind w:firstLine="0"/>
            </w:pPr>
            <w:r w:rsidRPr="006A73A9">
              <w:t>Порядковый</w:t>
            </w:r>
            <w:r w:rsidR="00F407B5">
              <w:t xml:space="preserve"> </w:t>
            </w:r>
            <w:r w:rsidRPr="006A73A9">
              <w:t>номер</w:t>
            </w:r>
            <w:r w:rsidR="00F407B5">
              <w:t xml:space="preserve"> </w:t>
            </w:r>
            <w:r w:rsidRPr="006A73A9">
              <w:t>в</w:t>
            </w:r>
            <w:r w:rsidR="00F407B5">
              <w:t xml:space="preserve"> </w:t>
            </w:r>
            <w:r w:rsidRPr="006A73A9">
              <w:t>форме</w:t>
            </w:r>
          </w:p>
        </w:tc>
      </w:tr>
      <w:tr w:rsidR="006A73A9" w:rsidRPr="006A73A9" w14:paraId="1D9B716C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1F419074" w14:textId="77777777" w:rsidR="006A73A9" w:rsidRPr="006A73A9" w:rsidRDefault="006A73A9" w:rsidP="006A73A9">
            <w:pPr>
              <w:ind w:firstLine="0"/>
            </w:pPr>
            <w:proofErr w:type="spellStart"/>
            <w:r w:rsidRPr="006A73A9">
              <w:t>created_a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4F70EF" w14:textId="77777777" w:rsidR="006A73A9" w:rsidRPr="006A73A9" w:rsidRDefault="006A73A9" w:rsidP="006A73A9">
            <w:pPr>
              <w:ind w:firstLine="0"/>
            </w:pPr>
            <w:r w:rsidRPr="006A73A9">
              <w:t>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AC3C8B" w14:textId="723EDDE4" w:rsidR="006A73A9" w:rsidRPr="006A73A9" w:rsidRDefault="006A73A9" w:rsidP="006A73A9">
            <w:pPr>
              <w:ind w:firstLine="0"/>
            </w:pPr>
            <w:r w:rsidRPr="006A73A9">
              <w:t>Дата</w:t>
            </w:r>
            <w:r w:rsidR="00F407B5">
              <w:t xml:space="preserve"> </w:t>
            </w:r>
            <w:r w:rsidRPr="006A73A9">
              <w:t>и</w:t>
            </w:r>
            <w:r w:rsidR="00F407B5">
              <w:t xml:space="preserve"> </w:t>
            </w:r>
            <w:r w:rsidRPr="006A73A9">
              <w:t>время</w:t>
            </w:r>
            <w:r w:rsidR="00F407B5">
              <w:t xml:space="preserve"> </w:t>
            </w:r>
            <w:r w:rsidRPr="006A73A9">
              <w:t>создания</w:t>
            </w:r>
          </w:p>
        </w:tc>
      </w:tr>
      <w:tr w:rsidR="006A73A9" w:rsidRPr="006A73A9" w14:paraId="4B7D6BBD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F5AF64D" w14:textId="77777777" w:rsidR="006A73A9" w:rsidRPr="006A73A9" w:rsidRDefault="006A73A9" w:rsidP="006A73A9">
            <w:pPr>
              <w:ind w:firstLine="0"/>
            </w:pPr>
            <w:proofErr w:type="spellStart"/>
            <w:r w:rsidRPr="006A73A9">
              <w:t>updated_a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A7DF69" w14:textId="77777777" w:rsidR="006A73A9" w:rsidRPr="006A73A9" w:rsidRDefault="006A73A9" w:rsidP="006A73A9">
            <w:pPr>
              <w:ind w:firstLine="0"/>
            </w:pPr>
            <w:r w:rsidRPr="006A73A9">
              <w:t>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32874D" w14:textId="414FA80D" w:rsidR="006A73A9" w:rsidRPr="006A73A9" w:rsidRDefault="006A73A9" w:rsidP="006A73A9">
            <w:pPr>
              <w:ind w:firstLine="0"/>
            </w:pPr>
            <w:r w:rsidRPr="006A73A9">
              <w:t>Дата</w:t>
            </w:r>
            <w:r w:rsidR="00F407B5">
              <w:t xml:space="preserve"> </w:t>
            </w:r>
            <w:r w:rsidRPr="006A73A9">
              <w:t>и</w:t>
            </w:r>
            <w:r w:rsidR="00F407B5">
              <w:t xml:space="preserve"> </w:t>
            </w:r>
            <w:r w:rsidRPr="006A73A9">
              <w:t>время</w:t>
            </w:r>
            <w:r w:rsidR="00F407B5">
              <w:t xml:space="preserve"> </w:t>
            </w:r>
            <w:r w:rsidRPr="006A73A9">
              <w:t>последнего</w:t>
            </w:r>
            <w:r w:rsidR="00F407B5">
              <w:t xml:space="preserve"> </w:t>
            </w:r>
            <w:r w:rsidRPr="006A73A9">
              <w:t>обновления</w:t>
            </w:r>
          </w:p>
        </w:tc>
      </w:tr>
    </w:tbl>
    <w:p w14:paraId="5A1461CC" w14:textId="77777777" w:rsidR="006A73A9" w:rsidRPr="00F407B5" w:rsidRDefault="006A73A9" w:rsidP="006A73A9"/>
    <w:p w14:paraId="649077BB" w14:textId="764A9AB4" w:rsidR="006A73A9" w:rsidRPr="00F407B5" w:rsidRDefault="006A73A9" w:rsidP="006A73A9">
      <w:r w:rsidRPr="006A73A9">
        <w:lastRenderedPageBreak/>
        <w:t>Поле</w:t>
      </w:r>
      <w:r w:rsidR="00F407B5">
        <w:rPr>
          <w:lang w:val="en-US"/>
        </w:rPr>
        <w:t xml:space="preserve"> </w:t>
      </w:r>
      <w:r w:rsidRPr="006A73A9">
        <w:rPr>
          <w:b/>
          <w:bCs/>
          <w:lang w:val="en-US"/>
        </w:rPr>
        <w:t>type</w:t>
      </w:r>
      <w:r w:rsidR="00F407B5">
        <w:rPr>
          <w:lang w:val="en-US"/>
        </w:rPr>
        <w:t xml:space="preserve"> </w:t>
      </w:r>
      <w:r w:rsidRPr="006A73A9">
        <w:t>определяет</w:t>
      </w:r>
      <w:r w:rsidR="00F407B5">
        <w:rPr>
          <w:lang w:val="en-US"/>
        </w:rPr>
        <w:t xml:space="preserve"> </w:t>
      </w:r>
      <w:r w:rsidRPr="006A73A9">
        <w:t>тип</w:t>
      </w:r>
      <w:r w:rsidR="00F407B5">
        <w:rPr>
          <w:lang w:val="en-US"/>
        </w:rPr>
        <w:t xml:space="preserve"> </w:t>
      </w:r>
      <w:r w:rsidRPr="006A73A9">
        <w:t>вопроса</w:t>
      </w:r>
      <w:r w:rsidR="00F407B5">
        <w:rPr>
          <w:lang w:val="en-US"/>
        </w:rPr>
        <w:t xml:space="preserve"> </w:t>
      </w:r>
      <w:r w:rsidRPr="006A73A9">
        <w:t>и</w:t>
      </w:r>
      <w:r w:rsidR="00F407B5">
        <w:rPr>
          <w:lang w:val="en-US"/>
        </w:rPr>
        <w:t xml:space="preserve"> </w:t>
      </w:r>
      <w:r w:rsidRPr="006A73A9">
        <w:t>может</w:t>
      </w:r>
      <w:r w:rsidR="00F407B5">
        <w:rPr>
          <w:lang w:val="en-US"/>
        </w:rPr>
        <w:t xml:space="preserve"> </w:t>
      </w:r>
      <w:r w:rsidRPr="006A73A9">
        <w:t>принимать</w:t>
      </w:r>
      <w:r w:rsidR="00F407B5">
        <w:rPr>
          <w:lang w:val="en-US"/>
        </w:rPr>
        <w:t xml:space="preserve"> </w:t>
      </w:r>
      <w:r w:rsidRPr="006A73A9">
        <w:t>значения</w:t>
      </w:r>
      <w:r w:rsidRPr="006A73A9">
        <w:rPr>
          <w:lang w:val="en-US"/>
        </w:rPr>
        <w:t>:</w:t>
      </w:r>
      <w:r w:rsidR="00F407B5">
        <w:rPr>
          <w:lang w:val="en-US"/>
        </w:rPr>
        <w:t xml:space="preserve"> </w:t>
      </w:r>
      <w:r w:rsidRPr="006A73A9">
        <w:rPr>
          <w:lang w:val="en-US"/>
        </w:rPr>
        <w:t>SHORT_TEXT,</w:t>
      </w:r>
      <w:r w:rsidR="00F407B5">
        <w:rPr>
          <w:lang w:val="en-US"/>
        </w:rPr>
        <w:t xml:space="preserve"> </w:t>
      </w:r>
      <w:r w:rsidRPr="006A73A9">
        <w:rPr>
          <w:lang w:val="en-US"/>
        </w:rPr>
        <w:t>PARAGRAPH,</w:t>
      </w:r>
      <w:r w:rsidR="00F407B5">
        <w:rPr>
          <w:lang w:val="en-US"/>
        </w:rPr>
        <w:t xml:space="preserve"> </w:t>
      </w:r>
      <w:r w:rsidRPr="006A73A9">
        <w:rPr>
          <w:lang w:val="en-US"/>
        </w:rPr>
        <w:t>BOOLEAN,</w:t>
      </w:r>
      <w:r w:rsidR="00F407B5">
        <w:rPr>
          <w:lang w:val="en-US"/>
        </w:rPr>
        <w:t xml:space="preserve"> </w:t>
      </w:r>
      <w:r w:rsidRPr="006A73A9">
        <w:rPr>
          <w:lang w:val="en-US"/>
        </w:rPr>
        <w:t>NUMBER,</w:t>
      </w:r>
      <w:r w:rsidR="00F407B5">
        <w:rPr>
          <w:lang w:val="en-US"/>
        </w:rPr>
        <w:t xml:space="preserve"> </w:t>
      </w:r>
      <w:r w:rsidRPr="006A73A9">
        <w:rPr>
          <w:lang w:val="en-US"/>
        </w:rPr>
        <w:t>PHONE,</w:t>
      </w:r>
      <w:r w:rsidR="00F407B5">
        <w:rPr>
          <w:lang w:val="en-US"/>
        </w:rPr>
        <w:t xml:space="preserve"> </w:t>
      </w:r>
      <w:r w:rsidRPr="006A73A9">
        <w:rPr>
          <w:lang w:val="en-US"/>
        </w:rPr>
        <w:t>DATE,</w:t>
      </w:r>
      <w:r w:rsidR="00F407B5">
        <w:rPr>
          <w:lang w:val="en-US"/>
        </w:rPr>
        <w:t xml:space="preserve"> </w:t>
      </w:r>
      <w:r w:rsidRPr="006A73A9">
        <w:rPr>
          <w:lang w:val="en-US"/>
        </w:rPr>
        <w:t>EMAIL,</w:t>
      </w:r>
      <w:r w:rsidR="00F407B5">
        <w:rPr>
          <w:lang w:val="en-US"/>
        </w:rPr>
        <w:t xml:space="preserve"> </w:t>
      </w:r>
      <w:r w:rsidRPr="006A73A9">
        <w:rPr>
          <w:lang w:val="en-US"/>
        </w:rPr>
        <w:t>SINGLE_CHOICE,</w:t>
      </w:r>
      <w:r w:rsidR="00F407B5">
        <w:rPr>
          <w:lang w:val="en-US"/>
        </w:rPr>
        <w:t xml:space="preserve"> </w:t>
      </w:r>
      <w:r w:rsidRPr="006A73A9">
        <w:rPr>
          <w:lang w:val="en-US"/>
        </w:rPr>
        <w:t>MULTIPLE_CHOICE.</w:t>
      </w:r>
      <w:r w:rsidR="00F407B5">
        <w:rPr>
          <w:lang w:val="en-US"/>
        </w:rPr>
        <w:t xml:space="preserve"> </w:t>
      </w:r>
      <w:r w:rsidRPr="006A73A9">
        <w:t>Типы</w:t>
      </w:r>
      <w:r w:rsidR="00F407B5">
        <w:t xml:space="preserve"> </w:t>
      </w:r>
      <w:r w:rsidRPr="006A73A9">
        <w:t>вопросов</w:t>
      </w:r>
      <w:r w:rsidR="00F407B5">
        <w:t xml:space="preserve"> </w:t>
      </w:r>
      <w:r w:rsidRPr="006A73A9">
        <w:t>определяют</w:t>
      </w:r>
      <w:r w:rsidR="00F407B5">
        <w:t xml:space="preserve"> </w:t>
      </w:r>
      <w:r w:rsidRPr="006A73A9">
        <w:t>способ</w:t>
      </w:r>
      <w:r w:rsidR="00F407B5">
        <w:t xml:space="preserve"> </w:t>
      </w:r>
      <w:r w:rsidRPr="006A73A9">
        <w:t>ввода</w:t>
      </w:r>
      <w:r w:rsidR="00F407B5">
        <w:t xml:space="preserve"> </w:t>
      </w:r>
      <w:r w:rsidRPr="006A73A9">
        <w:t>и</w:t>
      </w:r>
      <w:r w:rsidR="00F407B5">
        <w:t xml:space="preserve"> </w:t>
      </w:r>
      <w:r w:rsidRPr="006A73A9">
        <w:t>валидации</w:t>
      </w:r>
      <w:r w:rsidR="00F407B5">
        <w:t xml:space="preserve"> </w:t>
      </w:r>
      <w:r w:rsidRPr="006A73A9">
        <w:t>ответов.</w:t>
      </w:r>
    </w:p>
    <w:p w14:paraId="16CD6693" w14:textId="63DFAE32" w:rsidR="006A73A9" w:rsidRPr="006A73A9" w:rsidRDefault="006A73A9" w:rsidP="006A73A9">
      <w:pPr>
        <w:rPr>
          <w:b/>
          <w:bCs/>
          <w:lang w:val="en-US"/>
        </w:rPr>
      </w:pPr>
      <w:r w:rsidRPr="006A73A9">
        <w:rPr>
          <w:b/>
          <w:bCs/>
        </w:rPr>
        <w:t>Таблица</w:t>
      </w:r>
      <w:r w:rsidR="00F407B5">
        <w:rPr>
          <w:b/>
          <w:bCs/>
        </w:rPr>
        <w:t xml:space="preserve"> </w:t>
      </w:r>
      <w:proofErr w:type="spellStart"/>
      <w:r w:rsidRPr="006A73A9">
        <w:rPr>
          <w:b/>
          <w:bCs/>
        </w:rPr>
        <w:t>options</w:t>
      </w:r>
      <w:proofErr w:type="spellEnd"/>
      <w:r w:rsidR="009B5535">
        <w:rPr>
          <w:b/>
          <w:bCs/>
          <w:lang w:val="en-US"/>
        </w:rPr>
        <w:t>.</w:t>
      </w:r>
    </w:p>
    <w:p w14:paraId="60E4CDAC" w14:textId="5E5DAF9F" w:rsidR="006A73A9" w:rsidRPr="00F407B5" w:rsidRDefault="006A73A9" w:rsidP="006A73A9">
      <w:r w:rsidRPr="006A73A9">
        <w:t>Содержит</w:t>
      </w:r>
      <w:r w:rsidR="00F407B5">
        <w:t xml:space="preserve"> </w:t>
      </w:r>
      <w:r w:rsidRPr="006A73A9">
        <w:t>варианты</w:t>
      </w:r>
      <w:r w:rsidR="00F407B5">
        <w:t xml:space="preserve"> </w:t>
      </w:r>
      <w:r w:rsidRPr="006A73A9">
        <w:t>ответов</w:t>
      </w:r>
      <w:r w:rsidR="00F407B5">
        <w:t xml:space="preserve"> </w:t>
      </w:r>
      <w:r w:rsidRPr="006A73A9">
        <w:t>для</w:t>
      </w:r>
      <w:r w:rsidR="00F407B5">
        <w:t xml:space="preserve"> </w:t>
      </w:r>
      <w:r w:rsidRPr="006A73A9">
        <w:t>вопросов</w:t>
      </w:r>
      <w:r w:rsidR="00F407B5">
        <w:t xml:space="preserve"> </w:t>
      </w:r>
      <w:r w:rsidRPr="006A73A9">
        <w:t>с</w:t>
      </w:r>
      <w:r w:rsidR="00F407B5">
        <w:t xml:space="preserve"> </w:t>
      </w:r>
      <w:r w:rsidRPr="006A73A9">
        <w:t>выбором:</w:t>
      </w:r>
    </w:p>
    <w:p w14:paraId="391B1EC3" w14:textId="77777777" w:rsidR="006A73A9" w:rsidRPr="006A73A9" w:rsidRDefault="006A73A9" w:rsidP="006A73A9"/>
    <w:tbl>
      <w:tblPr>
        <w:tblW w:w="10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90" w:type="dxa"/>
          <w:bottom w:w="60" w:type="dxa"/>
          <w:right w:w="90" w:type="dxa"/>
        </w:tblCellMar>
        <w:tblLook w:val="04A0" w:firstRow="1" w:lastRow="0" w:firstColumn="1" w:lastColumn="0" w:noHBand="0" w:noVBand="1"/>
      </w:tblPr>
      <w:tblGrid>
        <w:gridCol w:w="1814"/>
        <w:gridCol w:w="2193"/>
        <w:gridCol w:w="6233"/>
      </w:tblGrid>
      <w:tr w:rsidR="006A73A9" w:rsidRPr="006A73A9" w14:paraId="4A5D7DD8" w14:textId="77777777" w:rsidTr="006A73A9">
        <w:trPr>
          <w:tblHeader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1A2C0FA" w14:textId="77777777" w:rsidR="006A73A9" w:rsidRPr="006A73A9" w:rsidRDefault="006A73A9" w:rsidP="006A73A9">
            <w:pPr>
              <w:ind w:firstLine="0"/>
              <w:rPr>
                <w:b/>
                <w:bCs/>
              </w:rPr>
            </w:pPr>
            <w:r w:rsidRPr="006A73A9">
              <w:rPr>
                <w:b/>
                <w:bCs/>
              </w:rPr>
              <w:t>Пол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D1D9F6" w14:textId="77777777" w:rsidR="006A73A9" w:rsidRPr="006A73A9" w:rsidRDefault="006A73A9" w:rsidP="006A73A9">
            <w:pPr>
              <w:ind w:firstLine="0"/>
              <w:rPr>
                <w:b/>
                <w:bCs/>
              </w:rPr>
            </w:pPr>
            <w:r w:rsidRPr="006A73A9">
              <w:rPr>
                <w:b/>
                <w:bCs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A3937A" w14:textId="77777777" w:rsidR="006A73A9" w:rsidRPr="006A73A9" w:rsidRDefault="006A73A9" w:rsidP="006A73A9">
            <w:pPr>
              <w:ind w:firstLine="0"/>
              <w:rPr>
                <w:b/>
                <w:bCs/>
              </w:rPr>
            </w:pPr>
            <w:r w:rsidRPr="006A73A9">
              <w:rPr>
                <w:b/>
                <w:bCs/>
              </w:rPr>
              <w:t>Описание</w:t>
            </w:r>
          </w:p>
        </w:tc>
      </w:tr>
      <w:tr w:rsidR="006A73A9" w:rsidRPr="006A73A9" w14:paraId="21A77F32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7FB1AF17" w14:textId="77777777" w:rsidR="006A73A9" w:rsidRPr="006A73A9" w:rsidRDefault="006A73A9" w:rsidP="006A73A9">
            <w:pPr>
              <w:ind w:firstLine="0"/>
            </w:pPr>
            <w:proofErr w:type="spellStart"/>
            <w:r w:rsidRPr="006A73A9">
              <w:t>id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970D93" w14:textId="77777777" w:rsidR="006A73A9" w:rsidRPr="006A73A9" w:rsidRDefault="006A73A9" w:rsidP="006A73A9">
            <w:pPr>
              <w:ind w:firstLine="0"/>
            </w:pPr>
            <w:r w:rsidRPr="006A73A9">
              <w:t>UU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F0A2EE" w14:textId="4D913C02" w:rsidR="006A73A9" w:rsidRPr="006A73A9" w:rsidRDefault="006A73A9" w:rsidP="006A73A9">
            <w:pPr>
              <w:ind w:firstLine="0"/>
            </w:pPr>
            <w:r w:rsidRPr="006A73A9">
              <w:t>Уникальный</w:t>
            </w:r>
            <w:r w:rsidR="00F407B5">
              <w:t xml:space="preserve"> </w:t>
            </w:r>
            <w:r w:rsidRPr="006A73A9">
              <w:t>идентификатор</w:t>
            </w:r>
            <w:r w:rsidR="00F407B5">
              <w:t xml:space="preserve"> </w:t>
            </w:r>
            <w:r w:rsidRPr="006A73A9">
              <w:t>варианта</w:t>
            </w:r>
          </w:p>
        </w:tc>
      </w:tr>
      <w:tr w:rsidR="006A73A9" w:rsidRPr="006A73A9" w14:paraId="76DA998C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1C768DF" w14:textId="77777777" w:rsidR="006A73A9" w:rsidRPr="006A73A9" w:rsidRDefault="006A73A9" w:rsidP="006A73A9">
            <w:pPr>
              <w:ind w:firstLine="0"/>
            </w:pPr>
            <w:proofErr w:type="spellStart"/>
            <w:r w:rsidRPr="006A73A9">
              <w:t>question_id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0F0655" w14:textId="77777777" w:rsidR="006A73A9" w:rsidRPr="006A73A9" w:rsidRDefault="006A73A9" w:rsidP="006A73A9">
            <w:pPr>
              <w:ind w:firstLine="0"/>
            </w:pPr>
            <w:r w:rsidRPr="006A73A9">
              <w:t>UU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72C41E" w14:textId="4AA763B6" w:rsidR="006A73A9" w:rsidRPr="006A73A9" w:rsidRDefault="006A73A9" w:rsidP="006A73A9">
            <w:pPr>
              <w:ind w:firstLine="0"/>
            </w:pPr>
            <w:r w:rsidRPr="006A73A9">
              <w:t>Идентификатор</w:t>
            </w:r>
            <w:r w:rsidR="00F407B5">
              <w:t xml:space="preserve"> </w:t>
            </w:r>
            <w:r w:rsidRPr="006A73A9">
              <w:t>вопроса</w:t>
            </w:r>
            <w:r w:rsidR="00F407B5">
              <w:t xml:space="preserve"> </w:t>
            </w:r>
            <w:r w:rsidRPr="006A73A9">
              <w:t>(внешний</w:t>
            </w:r>
            <w:r w:rsidR="00F407B5">
              <w:t xml:space="preserve"> </w:t>
            </w:r>
            <w:r w:rsidRPr="006A73A9">
              <w:t>ключ)</w:t>
            </w:r>
          </w:p>
        </w:tc>
      </w:tr>
      <w:tr w:rsidR="006A73A9" w:rsidRPr="006A73A9" w14:paraId="213785FD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B418A38" w14:textId="77777777" w:rsidR="006A73A9" w:rsidRPr="006A73A9" w:rsidRDefault="006A73A9" w:rsidP="006A73A9">
            <w:pPr>
              <w:ind w:firstLine="0"/>
            </w:pPr>
            <w:proofErr w:type="spellStart"/>
            <w:r w:rsidRPr="006A73A9">
              <w:t>tex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6051A5" w14:textId="77777777" w:rsidR="006A73A9" w:rsidRPr="006A73A9" w:rsidRDefault="006A73A9" w:rsidP="006A73A9">
            <w:pPr>
              <w:ind w:firstLine="0"/>
            </w:pPr>
            <w:r w:rsidRPr="006A73A9">
              <w:t>TEX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2915D5" w14:textId="1D777479" w:rsidR="006A73A9" w:rsidRPr="006A73A9" w:rsidRDefault="006A73A9" w:rsidP="006A73A9">
            <w:pPr>
              <w:ind w:firstLine="0"/>
            </w:pPr>
            <w:r w:rsidRPr="006A73A9">
              <w:t>Текст</w:t>
            </w:r>
            <w:r w:rsidR="00F407B5">
              <w:t xml:space="preserve"> </w:t>
            </w:r>
            <w:r w:rsidRPr="006A73A9">
              <w:t>варианта</w:t>
            </w:r>
            <w:r w:rsidR="00F407B5">
              <w:t xml:space="preserve"> </w:t>
            </w:r>
            <w:r w:rsidRPr="006A73A9">
              <w:t>ответа</w:t>
            </w:r>
          </w:p>
        </w:tc>
      </w:tr>
      <w:tr w:rsidR="006A73A9" w:rsidRPr="006A73A9" w14:paraId="29604F13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A1C0D41" w14:textId="77777777" w:rsidR="006A73A9" w:rsidRPr="006A73A9" w:rsidRDefault="006A73A9" w:rsidP="006A73A9">
            <w:pPr>
              <w:ind w:firstLine="0"/>
            </w:pPr>
            <w:proofErr w:type="spellStart"/>
            <w:r w:rsidRPr="006A73A9">
              <w:t>ord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35685B" w14:textId="77777777" w:rsidR="006A73A9" w:rsidRPr="006A73A9" w:rsidRDefault="006A73A9" w:rsidP="006A73A9">
            <w:pPr>
              <w:ind w:firstLine="0"/>
            </w:pPr>
            <w:r w:rsidRPr="006A73A9">
              <w:t>INTEG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F13A90" w14:textId="3661CAB2" w:rsidR="006A73A9" w:rsidRPr="006A73A9" w:rsidRDefault="006A73A9" w:rsidP="006A73A9">
            <w:pPr>
              <w:ind w:firstLine="0"/>
            </w:pPr>
            <w:r w:rsidRPr="006A73A9">
              <w:t>Порядковый</w:t>
            </w:r>
            <w:r w:rsidR="00F407B5">
              <w:t xml:space="preserve"> </w:t>
            </w:r>
            <w:r w:rsidRPr="006A73A9">
              <w:t>номер</w:t>
            </w:r>
            <w:r w:rsidR="00F407B5">
              <w:t xml:space="preserve"> </w:t>
            </w:r>
            <w:r w:rsidRPr="006A73A9">
              <w:t>варианта</w:t>
            </w:r>
          </w:p>
        </w:tc>
      </w:tr>
      <w:tr w:rsidR="006A73A9" w:rsidRPr="006A73A9" w14:paraId="068B5497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EC65E8C" w14:textId="77777777" w:rsidR="006A73A9" w:rsidRPr="006A73A9" w:rsidRDefault="006A73A9" w:rsidP="006A73A9">
            <w:pPr>
              <w:ind w:firstLine="0"/>
            </w:pPr>
            <w:proofErr w:type="spellStart"/>
            <w:r w:rsidRPr="006A73A9">
              <w:t>created_a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26081C" w14:textId="77777777" w:rsidR="006A73A9" w:rsidRPr="006A73A9" w:rsidRDefault="006A73A9" w:rsidP="006A73A9">
            <w:pPr>
              <w:ind w:firstLine="0"/>
            </w:pPr>
            <w:r w:rsidRPr="006A73A9">
              <w:t>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11FFB4" w14:textId="7F9CB1DC" w:rsidR="006A73A9" w:rsidRPr="006A73A9" w:rsidRDefault="006A73A9" w:rsidP="006A73A9">
            <w:pPr>
              <w:ind w:firstLine="0"/>
            </w:pPr>
            <w:r w:rsidRPr="006A73A9">
              <w:t>Дата</w:t>
            </w:r>
            <w:r w:rsidR="00F407B5">
              <w:t xml:space="preserve"> </w:t>
            </w:r>
            <w:r w:rsidRPr="006A73A9">
              <w:t>и</w:t>
            </w:r>
            <w:r w:rsidR="00F407B5">
              <w:t xml:space="preserve"> </w:t>
            </w:r>
            <w:r w:rsidRPr="006A73A9">
              <w:t>время</w:t>
            </w:r>
            <w:r w:rsidR="00F407B5">
              <w:t xml:space="preserve"> </w:t>
            </w:r>
            <w:r w:rsidRPr="006A73A9">
              <w:t>создания</w:t>
            </w:r>
          </w:p>
        </w:tc>
      </w:tr>
      <w:tr w:rsidR="006A73A9" w:rsidRPr="006A73A9" w14:paraId="6187D52F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A38E12D" w14:textId="77777777" w:rsidR="006A73A9" w:rsidRPr="006A73A9" w:rsidRDefault="006A73A9" w:rsidP="006A73A9">
            <w:pPr>
              <w:ind w:firstLine="0"/>
            </w:pPr>
            <w:proofErr w:type="spellStart"/>
            <w:r w:rsidRPr="006A73A9">
              <w:t>updated_a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23374A" w14:textId="77777777" w:rsidR="006A73A9" w:rsidRPr="006A73A9" w:rsidRDefault="006A73A9" w:rsidP="006A73A9">
            <w:pPr>
              <w:ind w:firstLine="0"/>
            </w:pPr>
            <w:r w:rsidRPr="006A73A9">
              <w:t>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0CF7B6" w14:textId="69D759A6" w:rsidR="006A73A9" w:rsidRPr="006A73A9" w:rsidRDefault="006A73A9" w:rsidP="006A73A9">
            <w:pPr>
              <w:ind w:firstLine="0"/>
            </w:pPr>
            <w:r w:rsidRPr="006A73A9">
              <w:t>Дата</w:t>
            </w:r>
            <w:r w:rsidR="00F407B5">
              <w:t xml:space="preserve"> </w:t>
            </w:r>
            <w:r w:rsidRPr="006A73A9">
              <w:t>и</w:t>
            </w:r>
            <w:r w:rsidR="00F407B5">
              <w:t xml:space="preserve"> </w:t>
            </w:r>
            <w:r w:rsidRPr="006A73A9">
              <w:t>время</w:t>
            </w:r>
            <w:r w:rsidR="00F407B5">
              <w:t xml:space="preserve"> </w:t>
            </w:r>
            <w:r w:rsidRPr="006A73A9">
              <w:t>последнего</w:t>
            </w:r>
            <w:r w:rsidR="00F407B5">
              <w:t xml:space="preserve"> </w:t>
            </w:r>
            <w:r w:rsidRPr="006A73A9">
              <w:t>обновления</w:t>
            </w:r>
          </w:p>
        </w:tc>
      </w:tr>
    </w:tbl>
    <w:p w14:paraId="3D18FF55" w14:textId="77777777" w:rsidR="006A73A9" w:rsidRPr="00F407B5" w:rsidRDefault="006A73A9" w:rsidP="006A73A9"/>
    <w:p w14:paraId="35956F3F" w14:textId="07B5C8A9" w:rsidR="006A73A9" w:rsidRPr="006A73A9" w:rsidRDefault="006A73A9" w:rsidP="006A73A9">
      <w:pPr>
        <w:ind w:firstLine="0"/>
        <w:rPr>
          <w:b/>
          <w:bCs/>
          <w:lang w:val="en-US"/>
        </w:rPr>
      </w:pPr>
      <w:r w:rsidRPr="006A73A9">
        <w:rPr>
          <w:b/>
          <w:bCs/>
        </w:rPr>
        <w:t>Таблица</w:t>
      </w:r>
      <w:r w:rsidR="00F407B5">
        <w:rPr>
          <w:b/>
          <w:bCs/>
        </w:rPr>
        <w:t xml:space="preserve"> </w:t>
      </w:r>
      <w:proofErr w:type="spellStart"/>
      <w:r w:rsidRPr="006A73A9">
        <w:rPr>
          <w:b/>
          <w:bCs/>
        </w:rPr>
        <w:t>form_responses</w:t>
      </w:r>
      <w:proofErr w:type="spellEnd"/>
      <w:r w:rsidR="009B5535">
        <w:rPr>
          <w:b/>
          <w:bCs/>
          <w:lang w:val="en-US"/>
        </w:rPr>
        <w:t>.</w:t>
      </w:r>
    </w:p>
    <w:p w14:paraId="40D986DF" w14:textId="41309627" w:rsidR="006A73A9" w:rsidRPr="00F407B5" w:rsidRDefault="006A73A9" w:rsidP="006A73A9">
      <w:pPr>
        <w:ind w:firstLine="0"/>
      </w:pPr>
      <w:r w:rsidRPr="006A73A9">
        <w:t>Хранит</w:t>
      </w:r>
      <w:r w:rsidR="00F407B5">
        <w:t xml:space="preserve"> </w:t>
      </w:r>
      <w:r w:rsidRPr="006A73A9">
        <w:t>информацию</w:t>
      </w:r>
      <w:r w:rsidR="00F407B5">
        <w:t xml:space="preserve"> </w:t>
      </w:r>
      <w:r w:rsidRPr="006A73A9">
        <w:t>о</w:t>
      </w:r>
      <w:r w:rsidR="00F407B5">
        <w:t xml:space="preserve"> </w:t>
      </w:r>
      <w:r w:rsidRPr="006A73A9">
        <w:t>заполненных</w:t>
      </w:r>
      <w:r w:rsidR="00F407B5">
        <w:t xml:space="preserve"> </w:t>
      </w:r>
      <w:r w:rsidRPr="006A73A9">
        <w:t>формах:</w:t>
      </w:r>
    </w:p>
    <w:p w14:paraId="4F91BB70" w14:textId="77777777" w:rsidR="006A73A9" w:rsidRPr="006A73A9" w:rsidRDefault="006A73A9" w:rsidP="006A73A9">
      <w:pPr>
        <w:ind w:firstLine="0"/>
      </w:pPr>
    </w:p>
    <w:tbl>
      <w:tblPr>
        <w:tblW w:w="10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90" w:type="dxa"/>
          <w:bottom w:w="60" w:type="dxa"/>
          <w:right w:w="90" w:type="dxa"/>
        </w:tblCellMar>
        <w:tblLook w:val="04A0" w:firstRow="1" w:lastRow="0" w:firstColumn="1" w:lastColumn="0" w:noHBand="0" w:noVBand="1"/>
      </w:tblPr>
      <w:tblGrid>
        <w:gridCol w:w="1633"/>
        <w:gridCol w:w="2085"/>
        <w:gridCol w:w="6522"/>
      </w:tblGrid>
      <w:tr w:rsidR="006A73A9" w:rsidRPr="006A73A9" w14:paraId="6651542E" w14:textId="77777777" w:rsidTr="006A73A9">
        <w:trPr>
          <w:tblHeader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6DE5A5C" w14:textId="77777777" w:rsidR="006A73A9" w:rsidRPr="006A73A9" w:rsidRDefault="006A73A9" w:rsidP="006A73A9">
            <w:pPr>
              <w:ind w:firstLine="0"/>
              <w:rPr>
                <w:b/>
                <w:bCs/>
              </w:rPr>
            </w:pPr>
            <w:r w:rsidRPr="006A73A9">
              <w:rPr>
                <w:b/>
                <w:bCs/>
              </w:rPr>
              <w:t>Пол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3D539E" w14:textId="77777777" w:rsidR="006A73A9" w:rsidRPr="006A73A9" w:rsidRDefault="006A73A9" w:rsidP="006A73A9">
            <w:pPr>
              <w:ind w:firstLine="0"/>
              <w:rPr>
                <w:b/>
                <w:bCs/>
              </w:rPr>
            </w:pPr>
            <w:r w:rsidRPr="006A73A9">
              <w:rPr>
                <w:b/>
                <w:bCs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BD96DC" w14:textId="77777777" w:rsidR="006A73A9" w:rsidRPr="006A73A9" w:rsidRDefault="006A73A9" w:rsidP="006A73A9">
            <w:pPr>
              <w:ind w:firstLine="0"/>
              <w:rPr>
                <w:b/>
                <w:bCs/>
              </w:rPr>
            </w:pPr>
            <w:r w:rsidRPr="006A73A9">
              <w:rPr>
                <w:b/>
                <w:bCs/>
              </w:rPr>
              <w:t>Описание</w:t>
            </w:r>
          </w:p>
        </w:tc>
      </w:tr>
      <w:tr w:rsidR="006A73A9" w:rsidRPr="006A73A9" w14:paraId="08BF84BF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91755E1" w14:textId="77777777" w:rsidR="006A73A9" w:rsidRPr="006A73A9" w:rsidRDefault="006A73A9" w:rsidP="006A73A9">
            <w:pPr>
              <w:ind w:firstLine="0"/>
            </w:pPr>
            <w:proofErr w:type="spellStart"/>
            <w:r w:rsidRPr="006A73A9">
              <w:t>id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468B87" w14:textId="77777777" w:rsidR="006A73A9" w:rsidRPr="006A73A9" w:rsidRDefault="006A73A9" w:rsidP="006A73A9">
            <w:pPr>
              <w:ind w:firstLine="0"/>
            </w:pPr>
            <w:r w:rsidRPr="006A73A9">
              <w:t>UU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639E60" w14:textId="69E6B403" w:rsidR="006A73A9" w:rsidRPr="006A73A9" w:rsidRDefault="006A73A9" w:rsidP="006A73A9">
            <w:pPr>
              <w:ind w:firstLine="0"/>
            </w:pPr>
            <w:r w:rsidRPr="006A73A9">
              <w:t>Уникальный</w:t>
            </w:r>
            <w:r w:rsidR="00F407B5">
              <w:t xml:space="preserve"> </w:t>
            </w:r>
            <w:r w:rsidRPr="006A73A9">
              <w:t>идентификатор</w:t>
            </w:r>
            <w:r w:rsidR="00F407B5">
              <w:t xml:space="preserve"> </w:t>
            </w:r>
            <w:r w:rsidRPr="006A73A9">
              <w:t>ответа</w:t>
            </w:r>
            <w:r w:rsidR="00F407B5">
              <w:t xml:space="preserve"> </w:t>
            </w:r>
            <w:r w:rsidRPr="006A73A9">
              <w:t>на</w:t>
            </w:r>
            <w:r w:rsidR="00F407B5">
              <w:t xml:space="preserve"> </w:t>
            </w:r>
            <w:r w:rsidRPr="006A73A9">
              <w:t>форму</w:t>
            </w:r>
          </w:p>
        </w:tc>
      </w:tr>
      <w:tr w:rsidR="006A73A9" w:rsidRPr="006A73A9" w14:paraId="0554CD53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6544BE3" w14:textId="77777777" w:rsidR="006A73A9" w:rsidRPr="006A73A9" w:rsidRDefault="006A73A9" w:rsidP="006A73A9">
            <w:pPr>
              <w:ind w:firstLine="0"/>
            </w:pPr>
            <w:proofErr w:type="spellStart"/>
            <w:r w:rsidRPr="006A73A9">
              <w:t>form_id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F003AB" w14:textId="77777777" w:rsidR="006A73A9" w:rsidRPr="006A73A9" w:rsidRDefault="006A73A9" w:rsidP="006A73A9">
            <w:pPr>
              <w:ind w:firstLine="0"/>
            </w:pPr>
            <w:r w:rsidRPr="006A73A9">
              <w:t>UU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C99B3A" w14:textId="25C1CE66" w:rsidR="006A73A9" w:rsidRPr="006A73A9" w:rsidRDefault="006A73A9" w:rsidP="006A73A9">
            <w:pPr>
              <w:ind w:firstLine="0"/>
            </w:pPr>
            <w:r w:rsidRPr="006A73A9">
              <w:t>Идентификатор</w:t>
            </w:r>
            <w:r w:rsidR="00F407B5">
              <w:t xml:space="preserve"> </w:t>
            </w:r>
            <w:r w:rsidRPr="006A73A9">
              <w:t>формы</w:t>
            </w:r>
            <w:r w:rsidR="00F407B5">
              <w:t xml:space="preserve"> </w:t>
            </w:r>
            <w:r w:rsidRPr="006A73A9">
              <w:t>(внешний</w:t>
            </w:r>
            <w:r w:rsidR="00F407B5">
              <w:t xml:space="preserve"> </w:t>
            </w:r>
            <w:r w:rsidRPr="006A73A9">
              <w:t>ключ)</w:t>
            </w:r>
          </w:p>
        </w:tc>
      </w:tr>
      <w:tr w:rsidR="006A73A9" w:rsidRPr="006A73A9" w14:paraId="4E599EEE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155A70C" w14:textId="77777777" w:rsidR="006A73A9" w:rsidRPr="006A73A9" w:rsidRDefault="006A73A9" w:rsidP="006A73A9">
            <w:pPr>
              <w:ind w:firstLine="0"/>
            </w:pPr>
            <w:proofErr w:type="spellStart"/>
            <w:r w:rsidRPr="006A73A9">
              <w:t>created_a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F62C2E" w14:textId="77777777" w:rsidR="006A73A9" w:rsidRPr="006A73A9" w:rsidRDefault="006A73A9" w:rsidP="006A73A9">
            <w:pPr>
              <w:ind w:firstLine="0"/>
            </w:pPr>
            <w:r w:rsidRPr="006A73A9">
              <w:t>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09E317" w14:textId="7FCAAB32" w:rsidR="006A73A9" w:rsidRPr="006A73A9" w:rsidRDefault="006A73A9" w:rsidP="006A73A9">
            <w:pPr>
              <w:ind w:firstLine="0"/>
            </w:pPr>
            <w:r w:rsidRPr="006A73A9">
              <w:t>Дата</w:t>
            </w:r>
            <w:r w:rsidR="00F407B5">
              <w:t xml:space="preserve"> </w:t>
            </w:r>
            <w:r w:rsidRPr="006A73A9">
              <w:t>и</w:t>
            </w:r>
            <w:r w:rsidR="00F407B5">
              <w:t xml:space="preserve"> </w:t>
            </w:r>
            <w:r w:rsidRPr="006A73A9">
              <w:t>время</w:t>
            </w:r>
            <w:r w:rsidR="00F407B5">
              <w:t xml:space="preserve"> </w:t>
            </w:r>
            <w:r w:rsidRPr="006A73A9">
              <w:t>создания</w:t>
            </w:r>
          </w:p>
        </w:tc>
      </w:tr>
      <w:tr w:rsidR="006A73A9" w:rsidRPr="006A73A9" w14:paraId="5C4E99EC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F32E56E" w14:textId="77777777" w:rsidR="006A73A9" w:rsidRPr="006A73A9" w:rsidRDefault="006A73A9" w:rsidP="006A73A9">
            <w:pPr>
              <w:ind w:firstLine="0"/>
            </w:pPr>
            <w:proofErr w:type="spellStart"/>
            <w:r w:rsidRPr="006A73A9">
              <w:t>updated_a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98860D" w14:textId="77777777" w:rsidR="006A73A9" w:rsidRPr="006A73A9" w:rsidRDefault="006A73A9" w:rsidP="006A73A9">
            <w:pPr>
              <w:ind w:firstLine="0"/>
            </w:pPr>
            <w:r w:rsidRPr="006A73A9">
              <w:t>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5B796F" w14:textId="0A632749" w:rsidR="006A73A9" w:rsidRPr="006A73A9" w:rsidRDefault="006A73A9" w:rsidP="006A73A9">
            <w:pPr>
              <w:ind w:firstLine="0"/>
            </w:pPr>
            <w:r w:rsidRPr="006A73A9">
              <w:t>Дата</w:t>
            </w:r>
            <w:r w:rsidR="00F407B5">
              <w:t xml:space="preserve"> </w:t>
            </w:r>
            <w:r w:rsidRPr="006A73A9">
              <w:t>и</w:t>
            </w:r>
            <w:r w:rsidR="00F407B5">
              <w:t xml:space="preserve"> </w:t>
            </w:r>
            <w:r w:rsidRPr="006A73A9">
              <w:t>время</w:t>
            </w:r>
            <w:r w:rsidR="00F407B5">
              <w:t xml:space="preserve"> </w:t>
            </w:r>
            <w:r w:rsidRPr="006A73A9">
              <w:t>последнего</w:t>
            </w:r>
            <w:r w:rsidR="00F407B5">
              <w:t xml:space="preserve"> </w:t>
            </w:r>
            <w:r w:rsidRPr="006A73A9">
              <w:t>обновления</w:t>
            </w:r>
          </w:p>
        </w:tc>
      </w:tr>
    </w:tbl>
    <w:p w14:paraId="74FC4359" w14:textId="77777777" w:rsidR="006A73A9" w:rsidRPr="00F407B5" w:rsidRDefault="006A73A9" w:rsidP="006A73A9">
      <w:pPr>
        <w:ind w:firstLine="0"/>
      </w:pPr>
    </w:p>
    <w:p w14:paraId="71CA69EF" w14:textId="6205CCC5" w:rsidR="006A73A9" w:rsidRPr="00F407B5" w:rsidRDefault="006A73A9" w:rsidP="006A73A9">
      <w:r w:rsidRPr="006A73A9">
        <w:lastRenderedPageBreak/>
        <w:t>Каждая</w:t>
      </w:r>
      <w:r w:rsidR="00F407B5">
        <w:t xml:space="preserve"> </w:t>
      </w:r>
      <w:r w:rsidRPr="006A73A9">
        <w:t>запись</w:t>
      </w:r>
      <w:r w:rsidR="00F407B5">
        <w:t xml:space="preserve"> </w:t>
      </w:r>
      <w:r w:rsidRPr="006A73A9">
        <w:t>в</w:t>
      </w:r>
      <w:r w:rsidR="00F407B5">
        <w:t xml:space="preserve"> </w:t>
      </w:r>
      <w:r w:rsidRPr="006A73A9">
        <w:t>таблице</w:t>
      </w:r>
      <w:r w:rsidR="00F407B5">
        <w:t xml:space="preserve"> </w:t>
      </w:r>
      <w:proofErr w:type="spellStart"/>
      <w:r w:rsidRPr="006A73A9">
        <w:t>form_responses</w:t>
      </w:r>
      <w:proofErr w:type="spellEnd"/>
      <w:r w:rsidR="00F407B5">
        <w:t xml:space="preserve"> </w:t>
      </w:r>
      <w:r w:rsidRPr="006A73A9">
        <w:t>представляет</w:t>
      </w:r>
      <w:r w:rsidR="00F407B5">
        <w:t xml:space="preserve"> </w:t>
      </w:r>
      <w:r w:rsidRPr="006A73A9">
        <w:t>один</w:t>
      </w:r>
      <w:r w:rsidR="00F407B5">
        <w:t xml:space="preserve"> </w:t>
      </w:r>
      <w:r w:rsidRPr="006A73A9">
        <w:t>заполненный</w:t>
      </w:r>
      <w:r w:rsidR="00F407B5">
        <w:t xml:space="preserve"> </w:t>
      </w:r>
      <w:r w:rsidRPr="006A73A9">
        <w:t>экземпляр</w:t>
      </w:r>
      <w:r w:rsidR="00F407B5">
        <w:t xml:space="preserve"> </w:t>
      </w:r>
      <w:r w:rsidRPr="006A73A9">
        <w:t>формы</w:t>
      </w:r>
      <w:r w:rsidR="00F407B5">
        <w:t xml:space="preserve"> </w:t>
      </w:r>
      <w:r w:rsidRPr="006A73A9">
        <w:t>и</w:t>
      </w:r>
      <w:r w:rsidR="00F407B5">
        <w:t xml:space="preserve"> </w:t>
      </w:r>
      <w:r w:rsidRPr="006A73A9">
        <w:t>связана</w:t>
      </w:r>
      <w:r w:rsidR="00F407B5">
        <w:t xml:space="preserve"> </w:t>
      </w:r>
      <w:r w:rsidRPr="006A73A9">
        <w:t>с</w:t>
      </w:r>
      <w:r w:rsidR="00F407B5">
        <w:t xml:space="preserve"> </w:t>
      </w:r>
      <w:r w:rsidRPr="006A73A9">
        <w:t>конкретными</w:t>
      </w:r>
      <w:r w:rsidR="00F407B5">
        <w:t xml:space="preserve"> </w:t>
      </w:r>
      <w:r w:rsidRPr="006A73A9">
        <w:t>ответами</w:t>
      </w:r>
      <w:r w:rsidR="00F407B5">
        <w:t xml:space="preserve"> </w:t>
      </w:r>
      <w:r w:rsidRPr="006A73A9">
        <w:t>на</w:t>
      </w:r>
      <w:r w:rsidR="00F407B5">
        <w:t xml:space="preserve"> </w:t>
      </w:r>
      <w:r w:rsidRPr="006A73A9">
        <w:t>вопросы.</w:t>
      </w:r>
    </w:p>
    <w:p w14:paraId="2CDAA2A9" w14:textId="38EA185F" w:rsidR="006A73A9" w:rsidRPr="006A73A9" w:rsidRDefault="006A73A9" w:rsidP="006A73A9">
      <w:pPr>
        <w:rPr>
          <w:b/>
          <w:bCs/>
          <w:lang w:val="en-US"/>
        </w:rPr>
      </w:pPr>
      <w:r w:rsidRPr="006A73A9">
        <w:rPr>
          <w:b/>
          <w:bCs/>
        </w:rPr>
        <w:t>Таблица</w:t>
      </w:r>
      <w:r w:rsidR="00F407B5">
        <w:rPr>
          <w:b/>
          <w:bCs/>
        </w:rPr>
        <w:t xml:space="preserve"> </w:t>
      </w:r>
      <w:proofErr w:type="spellStart"/>
      <w:r w:rsidRPr="006A73A9">
        <w:rPr>
          <w:b/>
          <w:bCs/>
        </w:rPr>
        <w:t>answers</w:t>
      </w:r>
      <w:proofErr w:type="spellEnd"/>
      <w:r w:rsidR="009B5535">
        <w:rPr>
          <w:b/>
          <w:bCs/>
          <w:lang w:val="en-US"/>
        </w:rPr>
        <w:t>.</w:t>
      </w:r>
    </w:p>
    <w:p w14:paraId="5A9EF087" w14:textId="30A7C666" w:rsidR="006A73A9" w:rsidRPr="00F407B5" w:rsidRDefault="006A73A9" w:rsidP="006A73A9">
      <w:r w:rsidRPr="006A73A9">
        <w:t>Содержит</w:t>
      </w:r>
      <w:r w:rsidR="00F407B5">
        <w:t xml:space="preserve"> </w:t>
      </w:r>
      <w:r w:rsidRPr="006A73A9">
        <w:t>ответы</w:t>
      </w:r>
      <w:r w:rsidR="00F407B5">
        <w:t xml:space="preserve"> </w:t>
      </w:r>
      <w:r w:rsidRPr="006A73A9">
        <w:t>на</w:t>
      </w:r>
      <w:r w:rsidR="00F407B5">
        <w:t xml:space="preserve"> </w:t>
      </w:r>
      <w:r w:rsidRPr="006A73A9">
        <w:t>конкретные</w:t>
      </w:r>
      <w:r w:rsidR="00F407B5">
        <w:t xml:space="preserve"> </w:t>
      </w:r>
      <w:r w:rsidRPr="006A73A9">
        <w:t>вопросы:</w:t>
      </w:r>
    </w:p>
    <w:p w14:paraId="6473B9AA" w14:textId="77777777" w:rsidR="006A73A9" w:rsidRPr="006A73A9" w:rsidRDefault="006A73A9" w:rsidP="006A73A9"/>
    <w:tbl>
      <w:tblPr>
        <w:tblW w:w="10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90" w:type="dxa"/>
          <w:bottom w:w="60" w:type="dxa"/>
          <w:right w:w="90" w:type="dxa"/>
        </w:tblCellMar>
        <w:tblLook w:val="04A0" w:firstRow="1" w:lastRow="0" w:firstColumn="1" w:lastColumn="0" w:noHBand="0" w:noVBand="1"/>
      </w:tblPr>
      <w:tblGrid>
        <w:gridCol w:w="2229"/>
        <w:gridCol w:w="1820"/>
        <w:gridCol w:w="6191"/>
      </w:tblGrid>
      <w:tr w:rsidR="006A73A9" w:rsidRPr="006A73A9" w14:paraId="6A5F64BE" w14:textId="77777777" w:rsidTr="006A73A9">
        <w:trPr>
          <w:tblHeader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7B9A73BA" w14:textId="77777777" w:rsidR="006A73A9" w:rsidRPr="006A73A9" w:rsidRDefault="006A73A9" w:rsidP="006A73A9">
            <w:pPr>
              <w:ind w:firstLine="0"/>
              <w:rPr>
                <w:b/>
                <w:bCs/>
              </w:rPr>
            </w:pPr>
            <w:r w:rsidRPr="006A73A9">
              <w:rPr>
                <w:b/>
                <w:bCs/>
              </w:rPr>
              <w:t>Пол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569E3A" w14:textId="77777777" w:rsidR="006A73A9" w:rsidRPr="006A73A9" w:rsidRDefault="006A73A9" w:rsidP="006A73A9">
            <w:pPr>
              <w:ind w:firstLine="0"/>
              <w:rPr>
                <w:b/>
                <w:bCs/>
              </w:rPr>
            </w:pPr>
            <w:r w:rsidRPr="006A73A9">
              <w:rPr>
                <w:b/>
                <w:bCs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011A6B" w14:textId="77777777" w:rsidR="006A73A9" w:rsidRPr="006A73A9" w:rsidRDefault="006A73A9" w:rsidP="006A73A9">
            <w:pPr>
              <w:ind w:firstLine="0"/>
              <w:rPr>
                <w:b/>
                <w:bCs/>
              </w:rPr>
            </w:pPr>
            <w:r w:rsidRPr="006A73A9">
              <w:rPr>
                <w:b/>
                <w:bCs/>
              </w:rPr>
              <w:t>Описание</w:t>
            </w:r>
          </w:p>
        </w:tc>
      </w:tr>
      <w:tr w:rsidR="006A73A9" w:rsidRPr="006A73A9" w14:paraId="5F71BA3F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8A8C01C" w14:textId="77777777" w:rsidR="006A73A9" w:rsidRPr="006A73A9" w:rsidRDefault="006A73A9" w:rsidP="006A73A9">
            <w:pPr>
              <w:ind w:firstLine="0"/>
            </w:pPr>
            <w:proofErr w:type="spellStart"/>
            <w:r w:rsidRPr="006A73A9">
              <w:t>id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DEF260" w14:textId="77777777" w:rsidR="006A73A9" w:rsidRPr="006A73A9" w:rsidRDefault="006A73A9" w:rsidP="006A73A9">
            <w:pPr>
              <w:ind w:firstLine="0"/>
            </w:pPr>
            <w:r w:rsidRPr="006A73A9">
              <w:t>UU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051E8D" w14:textId="35E6BF4D" w:rsidR="006A73A9" w:rsidRPr="006A73A9" w:rsidRDefault="006A73A9" w:rsidP="006A73A9">
            <w:pPr>
              <w:ind w:firstLine="0"/>
            </w:pPr>
            <w:r w:rsidRPr="006A73A9">
              <w:t>Уникальный</w:t>
            </w:r>
            <w:r w:rsidR="00F407B5">
              <w:t xml:space="preserve"> </w:t>
            </w:r>
            <w:r w:rsidRPr="006A73A9">
              <w:t>идентификатор</w:t>
            </w:r>
            <w:r w:rsidR="00F407B5">
              <w:t xml:space="preserve"> </w:t>
            </w:r>
            <w:r w:rsidRPr="006A73A9">
              <w:t>ответа</w:t>
            </w:r>
          </w:p>
        </w:tc>
      </w:tr>
      <w:tr w:rsidR="006A73A9" w:rsidRPr="006A73A9" w14:paraId="4F493978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902F77A" w14:textId="77777777" w:rsidR="006A73A9" w:rsidRPr="006A73A9" w:rsidRDefault="006A73A9" w:rsidP="006A73A9">
            <w:pPr>
              <w:ind w:firstLine="0"/>
            </w:pPr>
            <w:proofErr w:type="spellStart"/>
            <w:r w:rsidRPr="006A73A9">
              <w:t>form_response_id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DCDCEF" w14:textId="77777777" w:rsidR="006A73A9" w:rsidRPr="006A73A9" w:rsidRDefault="006A73A9" w:rsidP="006A73A9">
            <w:pPr>
              <w:ind w:firstLine="0"/>
            </w:pPr>
            <w:r w:rsidRPr="006A73A9">
              <w:t>UU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149FF4" w14:textId="30A1E07B" w:rsidR="006A73A9" w:rsidRPr="006A73A9" w:rsidRDefault="006A73A9" w:rsidP="006A73A9">
            <w:pPr>
              <w:ind w:firstLine="0"/>
            </w:pPr>
            <w:r w:rsidRPr="006A73A9">
              <w:t>Идентификатор</w:t>
            </w:r>
            <w:r w:rsidR="00F407B5">
              <w:t xml:space="preserve"> </w:t>
            </w:r>
            <w:r w:rsidRPr="006A73A9">
              <w:t>ответа</w:t>
            </w:r>
            <w:r w:rsidR="00F407B5">
              <w:t xml:space="preserve"> </w:t>
            </w:r>
            <w:r w:rsidRPr="006A73A9">
              <w:t>на</w:t>
            </w:r>
            <w:r w:rsidR="00F407B5">
              <w:t xml:space="preserve"> </w:t>
            </w:r>
            <w:r w:rsidRPr="006A73A9">
              <w:t>форму</w:t>
            </w:r>
            <w:r w:rsidR="00F407B5">
              <w:t xml:space="preserve"> </w:t>
            </w:r>
            <w:r w:rsidRPr="006A73A9">
              <w:t>(внешний</w:t>
            </w:r>
            <w:r w:rsidR="00F407B5">
              <w:t xml:space="preserve"> </w:t>
            </w:r>
            <w:r w:rsidRPr="006A73A9">
              <w:t>ключ)</w:t>
            </w:r>
          </w:p>
        </w:tc>
      </w:tr>
      <w:tr w:rsidR="006A73A9" w:rsidRPr="006A73A9" w14:paraId="65C58827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72E84AA" w14:textId="77777777" w:rsidR="006A73A9" w:rsidRPr="006A73A9" w:rsidRDefault="006A73A9" w:rsidP="006A73A9">
            <w:pPr>
              <w:ind w:firstLine="0"/>
            </w:pPr>
            <w:proofErr w:type="spellStart"/>
            <w:r w:rsidRPr="006A73A9">
              <w:t>question_id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A43FF4" w14:textId="77777777" w:rsidR="006A73A9" w:rsidRPr="006A73A9" w:rsidRDefault="006A73A9" w:rsidP="006A73A9">
            <w:pPr>
              <w:ind w:firstLine="0"/>
            </w:pPr>
            <w:r w:rsidRPr="006A73A9">
              <w:t>UU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365772" w14:textId="22E47F13" w:rsidR="006A73A9" w:rsidRPr="006A73A9" w:rsidRDefault="006A73A9" w:rsidP="006A73A9">
            <w:pPr>
              <w:ind w:firstLine="0"/>
            </w:pPr>
            <w:r w:rsidRPr="006A73A9">
              <w:t>Идентификатор</w:t>
            </w:r>
            <w:r w:rsidR="00F407B5">
              <w:t xml:space="preserve"> </w:t>
            </w:r>
            <w:r w:rsidRPr="006A73A9">
              <w:t>вопроса</w:t>
            </w:r>
            <w:r w:rsidR="00F407B5">
              <w:t xml:space="preserve"> </w:t>
            </w:r>
            <w:r w:rsidRPr="006A73A9">
              <w:t>(внешний</w:t>
            </w:r>
            <w:r w:rsidR="00F407B5">
              <w:t xml:space="preserve"> </w:t>
            </w:r>
            <w:r w:rsidRPr="006A73A9">
              <w:t>ключ)</w:t>
            </w:r>
          </w:p>
        </w:tc>
      </w:tr>
      <w:tr w:rsidR="006A73A9" w:rsidRPr="006A73A9" w14:paraId="7842C66E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60534E7" w14:textId="77777777" w:rsidR="006A73A9" w:rsidRPr="006A73A9" w:rsidRDefault="006A73A9" w:rsidP="006A73A9">
            <w:pPr>
              <w:ind w:firstLine="0"/>
            </w:pPr>
            <w:proofErr w:type="spellStart"/>
            <w:r w:rsidRPr="006A73A9">
              <w:t>text_valu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CB81F8" w14:textId="77777777" w:rsidR="006A73A9" w:rsidRPr="006A73A9" w:rsidRDefault="006A73A9" w:rsidP="006A73A9">
            <w:pPr>
              <w:ind w:firstLine="0"/>
            </w:pPr>
            <w:r w:rsidRPr="006A73A9">
              <w:t>TEX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45F131" w14:textId="1AAD8022" w:rsidR="006A73A9" w:rsidRPr="006A73A9" w:rsidRDefault="006A73A9" w:rsidP="006A73A9">
            <w:pPr>
              <w:ind w:firstLine="0"/>
            </w:pPr>
            <w:r w:rsidRPr="006A73A9">
              <w:t>Текстовый</w:t>
            </w:r>
            <w:r w:rsidR="00F407B5">
              <w:t xml:space="preserve"> </w:t>
            </w:r>
            <w:r w:rsidRPr="006A73A9">
              <w:t>ответ</w:t>
            </w:r>
          </w:p>
        </w:tc>
      </w:tr>
      <w:tr w:rsidR="006A73A9" w:rsidRPr="006A73A9" w14:paraId="3DEA40BF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4C35DCD" w14:textId="77777777" w:rsidR="006A73A9" w:rsidRPr="006A73A9" w:rsidRDefault="006A73A9" w:rsidP="006A73A9">
            <w:pPr>
              <w:ind w:firstLine="0"/>
            </w:pPr>
            <w:proofErr w:type="spellStart"/>
            <w:r w:rsidRPr="006A73A9">
              <w:t>bool_valu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F2546B" w14:textId="77777777" w:rsidR="006A73A9" w:rsidRPr="006A73A9" w:rsidRDefault="006A73A9" w:rsidP="006A73A9">
            <w:pPr>
              <w:ind w:firstLine="0"/>
            </w:pPr>
            <w:r w:rsidRPr="006A73A9">
              <w:t>BOOLEA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9D69A1" w14:textId="1E455847" w:rsidR="006A73A9" w:rsidRPr="006A73A9" w:rsidRDefault="006A73A9" w:rsidP="006A73A9">
            <w:pPr>
              <w:ind w:firstLine="0"/>
            </w:pPr>
            <w:proofErr w:type="spellStart"/>
            <w:r w:rsidRPr="006A73A9">
              <w:t>Булевый</w:t>
            </w:r>
            <w:proofErr w:type="spellEnd"/>
            <w:r w:rsidR="00F407B5">
              <w:t xml:space="preserve"> </w:t>
            </w:r>
            <w:r w:rsidRPr="006A73A9">
              <w:t>ответ</w:t>
            </w:r>
          </w:p>
        </w:tc>
      </w:tr>
      <w:tr w:rsidR="006A73A9" w:rsidRPr="006A73A9" w14:paraId="63163520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EC2B195" w14:textId="77777777" w:rsidR="006A73A9" w:rsidRPr="006A73A9" w:rsidRDefault="006A73A9" w:rsidP="006A73A9">
            <w:pPr>
              <w:ind w:firstLine="0"/>
            </w:pPr>
            <w:proofErr w:type="spellStart"/>
            <w:r w:rsidRPr="006A73A9">
              <w:t>number_valu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2384EE" w14:textId="77777777" w:rsidR="006A73A9" w:rsidRPr="006A73A9" w:rsidRDefault="006A73A9" w:rsidP="006A73A9">
            <w:pPr>
              <w:ind w:firstLine="0"/>
            </w:pPr>
            <w:r w:rsidRPr="006A73A9">
              <w:t>FLOA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AF9C90" w14:textId="08AF12B0" w:rsidR="006A73A9" w:rsidRPr="006A73A9" w:rsidRDefault="006A73A9" w:rsidP="006A73A9">
            <w:pPr>
              <w:ind w:firstLine="0"/>
            </w:pPr>
            <w:r w:rsidRPr="006A73A9">
              <w:t>Числовой</w:t>
            </w:r>
            <w:r w:rsidR="00F407B5">
              <w:t xml:space="preserve"> </w:t>
            </w:r>
            <w:r w:rsidRPr="006A73A9">
              <w:t>ответ</w:t>
            </w:r>
          </w:p>
        </w:tc>
      </w:tr>
      <w:tr w:rsidR="006A73A9" w:rsidRPr="006A73A9" w14:paraId="3C743660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600ED48" w14:textId="77777777" w:rsidR="006A73A9" w:rsidRPr="006A73A9" w:rsidRDefault="006A73A9" w:rsidP="006A73A9">
            <w:pPr>
              <w:ind w:firstLine="0"/>
            </w:pPr>
            <w:proofErr w:type="spellStart"/>
            <w:r w:rsidRPr="006A73A9">
              <w:t>date_valu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9BC922" w14:textId="77777777" w:rsidR="006A73A9" w:rsidRPr="006A73A9" w:rsidRDefault="006A73A9" w:rsidP="006A73A9">
            <w:pPr>
              <w:ind w:firstLine="0"/>
            </w:pPr>
            <w:r w:rsidRPr="006A73A9">
              <w:t>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7FFF5C" w14:textId="77777777" w:rsidR="006A73A9" w:rsidRPr="006A73A9" w:rsidRDefault="006A73A9" w:rsidP="006A73A9">
            <w:pPr>
              <w:ind w:firstLine="0"/>
            </w:pPr>
            <w:r w:rsidRPr="006A73A9">
              <w:t>Ответ-дата</w:t>
            </w:r>
          </w:p>
        </w:tc>
      </w:tr>
      <w:tr w:rsidR="006A73A9" w:rsidRPr="006A73A9" w14:paraId="7834462B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156E56E" w14:textId="77777777" w:rsidR="006A73A9" w:rsidRPr="006A73A9" w:rsidRDefault="006A73A9" w:rsidP="006A73A9">
            <w:pPr>
              <w:ind w:firstLine="0"/>
            </w:pPr>
            <w:proofErr w:type="spellStart"/>
            <w:r w:rsidRPr="006A73A9">
              <w:t>created_a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AC7DA9" w14:textId="77777777" w:rsidR="006A73A9" w:rsidRPr="006A73A9" w:rsidRDefault="006A73A9" w:rsidP="006A73A9">
            <w:pPr>
              <w:ind w:firstLine="0"/>
            </w:pPr>
            <w:r w:rsidRPr="006A73A9">
              <w:t>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5D87EC" w14:textId="206E41AF" w:rsidR="006A73A9" w:rsidRPr="006A73A9" w:rsidRDefault="006A73A9" w:rsidP="006A73A9">
            <w:pPr>
              <w:ind w:firstLine="0"/>
            </w:pPr>
            <w:r w:rsidRPr="006A73A9">
              <w:t>Дата</w:t>
            </w:r>
            <w:r w:rsidR="00F407B5">
              <w:t xml:space="preserve"> </w:t>
            </w:r>
            <w:r w:rsidRPr="006A73A9">
              <w:t>и</w:t>
            </w:r>
            <w:r w:rsidR="00F407B5">
              <w:t xml:space="preserve"> </w:t>
            </w:r>
            <w:r w:rsidRPr="006A73A9">
              <w:t>время</w:t>
            </w:r>
            <w:r w:rsidR="00F407B5">
              <w:t xml:space="preserve"> </w:t>
            </w:r>
            <w:r w:rsidRPr="006A73A9">
              <w:t>создания</w:t>
            </w:r>
          </w:p>
        </w:tc>
      </w:tr>
      <w:tr w:rsidR="006A73A9" w:rsidRPr="006A73A9" w14:paraId="485D0334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874CCDF" w14:textId="77777777" w:rsidR="006A73A9" w:rsidRPr="006A73A9" w:rsidRDefault="006A73A9" w:rsidP="006A73A9">
            <w:pPr>
              <w:ind w:firstLine="0"/>
            </w:pPr>
            <w:proofErr w:type="spellStart"/>
            <w:r w:rsidRPr="006A73A9">
              <w:t>updated_a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E43433" w14:textId="77777777" w:rsidR="006A73A9" w:rsidRPr="006A73A9" w:rsidRDefault="006A73A9" w:rsidP="006A73A9">
            <w:pPr>
              <w:ind w:firstLine="0"/>
            </w:pPr>
            <w:r w:rsidRPr="006A73A9">
              <w:t>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B329F2" w14:textId="2E4195F3" w:rsidR="006A73A9" w:rsidRPr="006A73A9" w:rsidRDefault="006A73A9" w:rsidP="006A73A9">
            <w:pPr>
              <w:ind w:firstLine="0"/>
            </w:pPr>
            <w:r w:rsidRPr="006A73A9">
              <w:t>Дата</w:t>
            </w:r>
            <w:r w:rsidR="00F407B5">
              <w:t xml:space="preserve"> </w:t>
            </w:r>
            <w:r w:rsidRPr="006A73A9">
              <w:t>и</w:t>
            </w:r>
            <w:r w:rsidR="00F407B5">
              <w:t xml:space="preserve"> </w:t>
            </w:r>
            <w:r w:rsidRPr="006A73A9">
              <w:t>время</w:t>
            </w:r>
            <w:r w:rsidR="00F407B5">
              <w:t xml:space="preserve"> </w:t>
            </w:r>
            <w:r w:rsidRPr="006A73A9">
              <w:t>последнего</w:t>
            </w:r>
            <w:r w:rsidR="00F407B5">
              <w:t xml:space="preserve"> </w:t>
            </w:r>
            <w:r w:rsidRPr="006A73A9">
              <w:t>обновления</w:t>
            </w:r>
          </w:p>
        </w:tc>
      </w:tr>
    </w:tbl>
    <w:p w14:paraId="5894C40C" w14:textId="77777777" w:rsidR="006A73A9" w:rsidRPr="00F407B5" w:rsidRDefault="006A73A9" w:rsidP="006A73A9">
      <w:pPr>
        <w:ind w:firstLine="0"/>
      </w:pPr>
    </w:p>
    <w:p w14:paraId="211AF581" w14:textId="29A84EF7" w:rsidR="006A73A9" w:rsidRPr="006A73A9" w:rsidRDefault="006A73A9" w:rsidP="006A73A9">
      <w:pPr>
        <w:ind w:firstLine="0"/>
        <w:rPr>
          <w:b/>
          <w:bCs/>
          <w:lang w:val="en-US"/>
        </w:rPr>
      </w:pPr>
      <w:r w:rsidRPr="006A73A9">
        <w:rPr>
          <w:b/>
          <w:bCs/>
        </w:rPr>
        <w:t>Таблица</w:t>
      </w:r>
      <w:r w:rsidR="00F407B5">
        <w:rPr>
          <w:b/>
          <w:bCs/>
        </w:rPr>
        <w:t xml:space="preserve"> </w:t>
      </w:r>
      <w:proofErr w:type="spellStart"/>
      <w:r w:rsidRPr="006A73A9">
        <w:rPr>
          <w:b/>
          <w:bCs/>
        </w:rPr>
        <w:t>answer_options</w:t>
      </w:r>
      <w:proofErr w:type="spellEnd"/>
      <w:r w:rsidR="009B5535">
        <w:rPr>
          <w:b/>
          <w:bCs/>
          <w:lang w:val="en-US"/>
        </w:rPr>
        <w:t>.</w:t>
      </w:r>
    </w:p>
    <w:p w14:paraId="22490AFD" w14:textId="14A57532" w:rsidR="006A73A9" w:rsidRPr="00F407B5" w:rsidRDefault="006A73A9" w:rsidP="006A73A9">
      <w:pPr>
        <w:ind w:firstLine="0"/>
      </w:pPr>
      <w:r w:rsidRPr="006A73A9">
        <w:t>Связывает</w:t>
      </w:r>
      <w:r w:rsidR="00F407B5">
        <w:t xml:space="preserve"> </w:t>
      </w:r>
      <w:r w:rsidRPr="006A73A9">
        <w:t>ответы</w:t>
      </w:r>
      <w:r w:rsidR="00F407B5">
        <w:t xml:space="preserve"> </w:t>
      </w:r>
      <w:r w:rsidRPr="006A73A9">
        <w:t>с</w:t>
      </w:r>
      <w:r w:rsidR="00F407B5">
        <w:t xml:space="preserve"> </w:t>
      </w:r>
      <w:r w:rsidRPr="006A73A9">
        <w:t>выбранными</w:t>
      </w:r>
      <w:r w:rsidR="00F407B5">
        <w:t xml:space="preserve"> </w:t>
      </w:r>
      <w:r w:rsidRPr="006A73A9">
        <w:t>вариантами</w:t>
      </w:r>
      <w:r w:rsidR="00F407B5">
        <w:t xml:space="preserve"> </w:t>
      </w:r>
      <w:r w:rsidRPr="006A73A9">
        <w:t>для</w:t>
      </w:r>
      <w:r w:rsidR="00F407B5">
        <w:t xml:space="preserve"> </w:t>
      </w:r>
      <w:r w:rsidRPr="006A73A9">
        <w:t>вопросов</w:t>
      </w:r>
      <w:r w:rsidR="00F407B5">
        <w:t xml:space="preserve"> </w:t>
      </w:r>
      <w:r w:rsidRPr="006A73A9">
        <w:t>с</w:t>
      </w:r>
      <w:r w:rsidR="00F407B5">
        <w:t xml:space="preserve"> </w:t>
      </w:r>
      <w:r w:rsidRPr="006A73A9">
        <w:t>выбором:</w:t>
      </w:r>
    </w:p>
    <w:p w14:paraId="4E12F510" w14:textId="77777777" w:rsidR="006A73A9" w:rsidRPr="006A73A9" w:rsidRDefault="006A73A9" w:rsidP="006A73A9">
      <w:pPr>
        <w:ind w:firstLine="0"/>
      </w:pPr>
    </w:p>
    <w:tbl>
      <w:tblPr>
        <w:tblW w:w="10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90" w:type="dxa"/>
          <w:bottom w:w="60" w:type="dxa"/>
          <w:right w:w="90" w:type="dxa"/>
        </w:tblCellMar>
        <w:tblLook w:val="04A0" w:firstRow="1" w:lastRow="0" w:firstColumn="1" w:lastColumn="0" w:noHBand="0" w:noVBand="1"/>
      </w:tblPr>
      <w:tblGrid>
        <w:gridCol w:w="1711"/>
        <w:gridCol w:w="2183"/>
        <w:gridCol w:w="6346"/>
      </w:tblGrid>
      <w:tr w:rsidR="006A73A9" w:rsidRPr="006A73A9" w14:paraId="6D75D9C5" w14:textId="77777777" w:rsidTr="006A73A9">
        <w:trPr>
          <w:tblHeader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B0F1220" w14:textId="77777777" w:rsidR="006A73A9" w:rsidRPr="006A73A9" w:rsidRDefault="006A73A9" w:rsidP="006A73A9">
            <w:pPr>
              <w:ind w:firstLine="0"/>
              <w:rPr>
                <w:b/>
                <w:bCs/>
              </w:rPr>
            </w:pPr>
            <w:r w:rsidRPr="006A73A9">
              <w:rPr>
                <w:b/>
                <w:bCs/>
              </w:rPr>
              <w:t>Пол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372D24" w14:textId="77777777" w:rsidR="006A73A9" w:rsidRPr="006A73A9" w:rsidRDefault="006A73A9" w:rsidP="006A73A9">
            <w:pPr>
              <w:ind w:firstLine="0"/>
              <w:rPr>
                <w:b/>
                <w:bCs/>
              </w:rPr>
            </w:pPr>
            <w:r w:rsidRPr="006A73A9">
              <w:rPr>
                <w:b/>
                <w:bCs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CB9DEA" w14:textId="77777777" w:rsidR="006A73A9" w:rsidRPr="006A73A9" w:rsidRDefault="006A73A9" w:rsidP="006A73A9">
            <w:pPr>
              <w:ind w:firstLine="0"/>
              <w:rPr>
                <w:b/>
                <w:bCs/>
              </w:rPr>
            </w:pPr>
            <w:r w:rsidRPr="006A73A9">
              <w:rPr>
                <w:b/>
                <w:bCs/>
              </w:rPr>
              <w:t>Описание</w:t>
            </w:r>
          </w:p>
        </w:tc>
      </w:tr>
      <w:tr w:rsidR="006A73A9" w:rsidRPr="006A73A9" w14:paraId="0C44C13B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D304A82" w14:textId="77777777" w:rsidR="006A73A9" w:rsidRPr="006A73A9" w:rsidRDefault="006A73A9" w:rsidP="006A73A9">
            <w:pPr>
              <w:ind w:firstLine="0"/>
            </w:pPr>
            <w:proofErr w:type="spellStart"/>
            <w:r w:rsidRPr="006A73A9">
              <w:t>id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A74574" w14:textId="77777777" w:rsidR="006A73A9" w:rsidRPr="006A73A9" w:rsidRDefault="006A73A9" w:rsidP="006A73A9">
            <w:pPr>
              <w:ind w:firstLine="0"/>
            </w:pPr>
            <w:r w:rsidRPr="006A73A9">
              <w:t>UU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204004" w14:textId="642FB2B3" w:rsidR="006A73A9" w:rsidRPr="006A73A9" w:rsidRDefault="006A73A9" w:rsidP="006A73A9">
            <w:pPr>
              <w:ind w:firstLine="0"/>
            </w:pPr>
            <w:r w:rsidRPr="006A73A9">
              <w:t>Уникальный</w:t>
            </w:r>
            <w:r w:rsidR="00F407B5">
              <w:t xml:space="preserve"> </w:t>
            </w:r>
            <w:r w:rsidRPr="006A73A9">
              <w:t>идентификатор</w:t>
            </w:r>
            <w:r w:rsidR="00F407B5">
              <w:t xml:space="preserve"> </w:t>
            </w:r>
            <w:r w:rsidRPr="006A73A9">
              <w:t>связи</w:t>
            </w:r>
          </w:p>
        </w:tc>
      </w:tr>
      <w:tr w:rsidR="006A73A9" w:rsidRPr="006A73A9" w14:paraId="304A5690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4B5BDDD" w14:textId="77777777" w:rsidR="006A73A9" w:rsidRPr="006A73A9" w:rsidRDefault="006A73A9" w:rsidP="006A73A9">
            <w:pPr>
              <w:ind w:firstLine="0"/>
            </w:pPr>
            <w:proofErr w:type="spellStart"/>
            <w:r w:rsidRPr="006A73A9">
              <w:t>answer_id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41A16D" w14:textId="77777777" w:rsidR="006A73A9" w:rsidRPr="006A73A9" w:rsidRDefault="006A73A9" w:rsidP="006A73A9">
            <w:pPr>
              <w:ind w:firstLine="0"/>
            </w:pPr>
            <w:r w:rsidRPr="006A73A9">
              <w:t>UU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DA99C7" w14:textId="7ED5DEEE" w:rsidR="006A73A9" w:rsidRPr="006A73A9" w:rsidRDefault="006A73A9" w:rsidP="006A73A9">
            <w:pPr>
              <w:ind w:firstLine="0"/>
            </w:pPr>
            <w:r w:rsidRPr="006A73A9">
              <w:t>Идентификатор</w:t>
            </w:r>
            <w:r w:rsidR="00F407B5">
              <w:t xml:space="preserve"> </w:t>
            </w:r>
            <w:r w:rsidRPr="006A73A9">
              <w:t>ответа</w:t>
            </w:r>
            <w:r w:rsidR="00F407B5">
              <w:t xml:space="preserve"> </w:t>
            </w:r>
            <w:r w:rsidRPr="006A73A9">
              <w:t>(внешний</w:t>
            </w:r>
            <w:r w:rsidR="00F407B5">
              <w:t xml:space="preserve"> </w:t>
            </w:r>
            <w:r w:rsidRPr="006A73A9">
              <w:t>ключ)</w:t>
            </w:r>
          </w:p>
        </w:tc>
      </w:tr>
      <w:tr w:rsidR="006A73A9" w:rsidRPr="006A73A9" w14:paraId="3D651531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EE7A21D" w14:textId="77777777" w:rsidR="006A73A9" w:rsidRPr="006A73A9" w:rsidRDefault="006A73A9" w:rsidP="006A73A9">
            <w:pPr>
              <w:ind w:firstLine="0"/>
            </w:pPr>
            <w:proofErr w:type="spellStart"/>
            <w:r w:rsidRPr="006A73A9">
              <w:t>option_id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42F72C" w14:textId="77777777" w:rsidR="006A73A9" w:rsidRPr="006A73A9" w:rsidRDefault="006A73A9" w:rsidP="006A73A9">
            <w:pPr>
              <w:ind w:firstLine="0"/>
            </w:pPr>
            <w:r w:rsidRPr="006A73A9">
              <w:t>UU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111526" w14:textId="37A1AA21" w:rsidR="006A73A9" w:rsidRPr="006A73A9" w:rsidRDefault="006A73A9" w:rsidP="006A73A9">
            <w:pPr>
              <w:ind w:firstLine="0"/>
            </w:pPr>
            <w:r w:rsidRPr="006A73A9">
              <w:t>Идентификатор</w:t>
            </w:r>
            <w:r w:rsidR="00F407B5">
              <w:t xml:space="preserve"> </w:t>
            </w:r>
            <w:r w:rsidRPr="006A73A9">
              <w:t>варианта</w:t>
            </w:r>
            <w:r w:rsidR="00F407B5">
              <w:t xml:space="preserve"> </w:t>
            </w:r>
            <w:r w:rsidRPr="006A73A9">
              <w:t>(внешний</w:t>
            </w:r>
            <w:r w:rsidR="00F407B5">
              <w:t xml:space="preserve"> </w:t>
            </w:r>
            <w:r w:rsidRPr="006A73A9">
              <w:t>ключ)</w:t>
            </w:r>
          </w:p>
        </w:tc>
      </w:tr>
      <w:tr w:rsidR="006A73A9" w:rsidRPr="006A73A9" w14:paraId="395CD1FC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9EAD017" w14:textId="77777777" w:rsidR="006A73A9" w:rsidRPr="006A73A9" w:rsidRDefault="006A73A9" w:rsidP="006A73A9">
            <w:pPr>
              <w:ind w:firstLine="0"/>
            </w:pPr>
            <w:proofErr w:type="spellStart"/>
            <w:r w:rsidRPr="006A73A9">
              <w:t>created_a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3DF3A5" w14:textId="77777777" w:rsidR="006A73A9" w:rsidRPr="006A73A9" w:rsidRDefault="006A73A9" w:rsidP="006A73A9">
            <w:pPr>
              <w:ind w:firstLine="0"/>
            </w:pPr>
            <w:r w:rsidRPr="006A73A9">
              <w:t>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B8F35C" w14:textId="4B80BF90" w:rsidR="006A73A9" w:rsidRPr="006A73A9" w:rsidRDefault="006A73A9" w:rsidP="006A73A9">
            <w:pPr>
              <w:ind w:firstLine="0"/>
            </w:pPr>
            <w:r w:rsidRPr="006A73A9">
              <w:t>Дата</w:t>
            </w:r>
            <w:r w:rsidR="00F407B5">
              <w:t xml:space="preserve"> </w:t>
            </w:r>
            <w:r w:rsidRPr="006A73A9">
              <w:t>и</w:t>
            </w:r>
            <w:r w:rsidR="00F407B5">
              <w:t xml:space="preserve"> </w:t>
            </w:r>
            <w:r w:rsidRPr="006A73A9">
              <w:t>время</w:t>
            </w:r>
            <w:r w:rsidR="00F407B5">
              <w:t xml:space="preserve"> </w:t>
            </w:r>
            <w:r w:rsidRPr="006A73A9">
              <w:t>создания</w:t>
            </w:r>
          </w:p>
        </w:tc>
      </w:tr>
      <w:tr w:rsidR="006A73A9" w:rsidRPr="006A73A9" w14:paraId="25BFF0D8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8F087EA" w14:textId="77777777" w:rsidR="006A73A9" w:rsidRPr="006A73A9" w:rsidRDefault="006A73A9" w:rsidP="006A73A9">
            <w:pPr>
              <w:ind w:firstLine="0"/>
            </w:pPr>
            <w:proofErr w:type="spellStart"/>
            <w:r w:rsidRPr="006A73A9">
              <w:lastRenderedPageBreak/>
              <w:t>updated_a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9AEDE7" w14:textId="77777777" w:rsidR="006A73A9" w:rsidRPr="006A73A9" w:rsidRDefault="006A73A9" w:rsidP="006A73A9">
            <w:pPr>
              <w:ind w:firstLine="0"/>
            </w:pPr>
            <w:r w:rsidRPr="006A73A9">
              <w:t>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A5A537" w14:textId="40DEDF39" w:rsidR="006A73A9" w:rsidRPr="006A73A9" w:rsidRDefault="006A73A9" w:rsidP="006A73A9">
            <w:pPr>
              <w:ind w:firstLine="0"/>
            </w:pPr>
            <w:r w:rsidRPr="006A73A9">
              <w:t>Дата</w:t>
            </w:r>
            <w:r w:rsidR="00F407B5">
              <w:t xml:space="preserve"> </w:t>
            </w:r>
            <w:r w:rsidRPr="006A73A9">
              <w:t>и</w:t>
            </w:r>
            <w:r w:rsidR="00F407B5">
              <w:t xml:space="preserve"> </w:t>
            </w:r>
            <w:r w:rsidRPr="006A73A9">
              <w:t>время</w:t>
            </w:r>
            <w:r w:rsidR="00F407B5">
              <w:t xml:space="preserve"> </w:t>
            </w:r>
            <w:r w:rsidRPr="006A73A9">
              <w:t>последнего</w:t>
            </w:r>
            <w:r w:rsidR="00F407B5">
              <w:t xml:space="preserve"> </w:t>
            </w:r>
            <w:r w:rsidRPr="006A73A9">
              <w:t>обновления</w:t>
            </w:r>
          </w:p>
        </w:tc>
      </w:tr>
    </w:tbl>
    <w:p w14:paraId="55C62F2A" w14:textId="77777777" w:rsidR="006A73A9" w:rsidRPr="00F407B5" w:rsidRDefault="006A73A9" w:rsidP="006A73A9">
      <w:pPr>
        <w:ind w:firstLine="0"/>
      </w:pPr>
    </w:p>
    <w:p w14:paraId="4A65717C" w14:textId="3AB7968B" w:rsidR="006A73A9" w:rsidRPr="00F407B5" w:rsidRDefault="006A73A9" w:rsidP="006A73A9">
      <w:r w:rsidRPr="006A73A9">
        <w:t>Таблица</w:t>
      </w:r>
      <w:r w:rsidR="00F407B5">
        <w:t xml:space="preserve"> </w:t>
      </w:r>
      <w:proofErr w:type="spellStart"/>
      <w:r w:rsidRPr="006A73A9">
        <w:t>answer_options</w:t>
      </w:r>
      <w:proofErr w:type="spellEnd"/>
      <w:r w:rsidR="00F407B5">
        <w:t xml:space="preserve"> </w:t>
      </w:r>
      <w:r w:rsidRPr="006A73A9">
        <w:t>реализует</w:t>
      </w:r>
      <w:r w:rsidR="00F407B5">
        <w:t xml:space="preserve"> </w:t>
      </w:r>
      <w:r w:rsidRPr="006A73A9">
        <w:t>связь</w:t>
      </w:r>
      <w:r w:rsidR="00F407B5">
        <w:t xml:space="preserve"> </w:t>
      </w:r>
      <w:r w:rsidRPr="006A73A9">
        <w:t>"многие</w:t>
      </w:r>
      <w:r w:rsidR="00F407B5">
        <w:t xml:space="preserve"> </w:t>
      </w:r>
      <w:r w:rsidRPr="006A73A9">
        <w:t>ко</w:t>
      </w:r>
      <w:r w:rsidR="00F407B5">
        <w:t xml:space="preserve"> </w:t>
      </w:r>
      <w:r w:rsidRPr="006A73A9">
        <w:t>многим"</w:t>
      </w:r>
      <w:r w:rsidR="00F407B5">
        <w:t xml:space="preserve"> </w:t>
      </w:r>
      <w:r w:rsidRPr="006A73A9">
        <w:t>между</w:t>
      </w:r>
      <w:r w:rsidR="00F407B5">
        <w:t xml:space="preserve"> </w:t>
      </w:r>
      <w:r w:rsidRPr="006A73A9">
        <w:t>ответами</w:t>
      </w:r>
      <w:r w:rsidR="00F407B5">
        <w:t xml:space="preserve"> </w:t>
      </w:r>
      <w:r w:rsidRPr="006A73A9">
        <w:t>и</w:t>
      </w:r>
      <w:r w:rsidR="00F407B5">
        <w:t xml:space="preserve"> </w:t>
      </w:r>
      <w:r w:rsidRPr="006A73A9">
        <w:t>вариантами,</w:t>
      </w:r>
      <w:r w:rsidR="00F407B5">
        <w:t xml:space="preserve"> </w:t>
      </w:r>
      <w:r w:rsidRPr="006A73A9">
        <w:t>что</w:t>
      </w:r>
      <w:r w:rsidR="00F407B5">
        <w:t xml:space="preserve"> </w:t>
      </w:r>
      <w:r w:rsidRPr="006A73A9">
        <w:t>необходимо</w:t>
      </w:r>
      <w:r w:rsidR="00F407B5">
        <w:t xml:space="preserve"> </w:t>
      </w:r>
      <w:r w:rsidRPr="006A73A9">
        <w:t>для</w:t>
      </w:r>
      <w:r w:rsidR="00F407B5">
        <w:t xml:space="preserve"> </w:t>
      </w:r>
      <w:r w:rsidRPr="006A73A9">
        <w:t>вопросов</w:t>
      </w:r>
      <w:r w:rsidR="00F407B5">
        <w:t xml:space="preserve"> </w:t>
      </w:r>
      <w:r w:rsidRPr="006A73A9">
        <w:t>с</w:t>
      </w:r>
      <w:r w:rsidR="00F407B5">
        <w:t xml:space="preserve"> </w:t>
      </w:r>
      <w:r w:rsidRPr="006A73A9">
        <w:t>множественным</w:t>
      </w:r>
      <w:r w:rsidR="00F407B5">
        <w:t xml:space="preserve"> </w:t>
      </w:r>
      <w:r w:rsidRPr="006A73A9">
        <w:t>выбором.</w:t>
      </w:r>
    </w:p>
    <w:p w14:paraId="3801FAB1" w14:textId="1C66AA84" w:rsidR="00F407B5" w:rsidRPr="009B5535" w:rsidRDefault="00F407B5" w:rsidP="00F407B5">
      <w:pPr>
        <w:rPr>
          <w:b/>
          <w:bCs/>
          <w:lang w:val="en-US"/>
        </w:rPr>
      </w:pPr>
      <w:r w:rsidRPr="00F407B5">
        <w:rPr>
          <w:b/>
          <w:bCs/>
        </w:rPr>
        <w:t>Связи</w:t>
      </w:r>
      <w:r>
        <w:rPr>
          <w:b/>
          <w:bCs/>
        </w:rPr>
        <w:t xml:space="preserve"> </w:t>
      </w:r>
      <w:r w:rsidRPr="00F407B5">
        <w:rPr>
          <w:b/>
          <w:bCs/>
        </w:rPr>
        <w:t>между</w:t>
      </w:r>
      <w:r>
        <w:rPr>
          <w:b/>
          <w:bCs/>
        </w:rPr>
        <w:t xml:space="preserve"> </w:t>
      </w:r>
      <w:r w:rsidRPr="00F407B5">
        <w:rPr>
          <w:b/>
          <w:bCs/>
        </w:rPr>
        <w:t>таблицами</w:t>
      </w:r>
      <w:r w:rsidR="009B5535">
        <w:rPr>
          <w:b/>
          <w:bCs/>
          <w:lang w:val="en-US"/>
        </w:rPr>
        <w:t>.</w:t>
      </w:r>
    </w:p>
    <w:p w14:paraId="19726F3D" w14:textId="600B21D0" w:rsidR="00F407B5" w:rsidRPr="00F407B5" w:rsidRDefault="00F407B5" w:rsidP="00F407B5">
      <w:r w:rsidRPr="00F407B5">
        <w:t>Связи</w:t>
      </w:r>
      <w:r>
        <w:t xml:space="preserve"> </w:t>
      </w:r>
      <w:r w:rsidRPr="00F407B5">
        <w:t>между</w:t>
      </w:r>
      <w:r>
        <w:t xml:space="preserve"> </w:t>
      </w:r>
      <w:r w:rsidRPr="00F407B5">
        <w:t>таблицами</w:t>
      </w:r>
      <w:r>
        <w:t xml:space="preserve"> </w:t>
      </w:r>
      <w:r w:rsidRPr="00F407B5">
        <w:t>организованы</w:t>
      </w:r>
      <w:r>
        <w:t xml:space="preserve"> </w:t>
      </w:r>
      <w:r w:rsidRPr="00F407B5">
        <w:t>по</w:t>
      </w:r>
      <w:r>
        <w:t xml:space="preserve"> </w:t>
      </w:r>
      <w:r w:rsidRPr="00F407B5">
        <w:t>принципу</w:t>
      </w:r>
      <w:r>
        <w:t xml:space="preserve"> </w:t>
      </w:r>
      <w:r w:rsidRPr="00F407B5">
        <w:t>внешних</w:t>
      </w:r>
      <w:r>
        <w:t xml:space="preserve"> </w:t>
      </w:r>
      <w:r w:rsidRPr="00F407B5">
        <w:t>ключей,</w:t>
      </w:r>
      <w:r>
        <w:t xml:space="preserve"> </w:t>
      </w:r>
      <w:r w:rsidRPr="00F407B5">
        <w:t>что</w:t>
      </w:r>
      <w:r>
        <w:t xml:space="preserve"> </w:t>
      </w:r>
      <w:r w:rsidRPr="00F407B5">
        <w:t>обеспечивает</w:t>
      </w:r>
      <w:r>
        <w:t xml:space="preserve"> </w:t>
      </w:r>
      <w:r w:rsidRPr="00F407B5">
        <w:t>целостность</w:t>
      </w:r>
      <w:r>
        <w:t xml:space="preserve"> </w:t>
      </w:r>
      <w:r w:rsidRPr="00F407B5">
        <w:t>данных</w:t>
      </w:r>
      <w:r>
        <w:t xml:space="preserve"> </w:t>
      </w:r>
      <w:r w:rsidRPr="00F407B5">
        <w:t>и</w:t>
      </w:r>
      <w:r>
        <w:t xml:space="preserve"> </w:t>
      </w:r>
      <w:r w:rsidRPr="00F407B5">
        <w:t>отражает</w:t>
      </w:r>
      <w:r>
        <w:t xml:space="preserve"> </w:t>
      </w:r>
      <w:r w:rsidRPr="00F407B5">
        <w:t>логические</w:t>
      </w:r>
      <w:r>
        <w:t xml:space="preserve"> </w:t>
      </w:r>
      <w:r w:rsidRPr="00F407B5">
        <w:t>взаимоотношения</w:t>
      </w:r>
      <w:r>
        <w:t xml:space="preserve"> </w:t>
      </w:r>
      <w:r w:rsidRPr="00F407B5">
        <w:t>между</w:t>
      </w:r>
      <w:r>
        <w:t xml:space="preserve"> </w:t>
      </w:r>
      <w:r w:rsidRPr="00F407B5">
        <w:t>сущностями:</w:t>
      </w:r>
    </w:p>
    <w:p w14:paraId="562224A4" w14:textId="0370F0A5" w:rsidR="00F407B5" w:rsidRPr="00F407B5" w:rsidRDefault="00F407B5" w:rsidP="00F407B5">
      <w:pPr>
        <w:numPr>
          <w:ilvl w:val="0"/>
          <w:numId w:val="31"/>
        </w:numPr>
        <w:ind w:left="0" w:firstLine="709"/>
      </w:pPr>
      <w:r w:rsidRPr="00F407B5">
        <w:t>Пользователи</w:t>
      </w:r>
      <w:r>
        <w:t xml:space="preserve"> </w:t>
      </w:r>
      <w:r w:rsidRPr="00F407B5">
        <w:t>и</w:t>
      </w:r>
      <w:r>
        <w:t xml:space="preserve"> </w:t>
      </w:r>
      <w:r w:rsidRPr="00F407B5">
        <w:t>формы:</w:t>
      </w:r>
      <w:r>
        <w:t xml:space="preserve"> </w:t>
      </w:r>
      <w:r w:rsidRPr="00F407B5">
        <w:t>один</w:t>
      </w:r>
      <w:r>
        <w:t xml:space="preserve"> </w:t>
      </w:r>
      <w:r w:rsidRPr="00F407B5">
        <w:t>пользователь</w:t>
      </w:r>
      <w:r>
        <w:t xml:space="preserve"> </w:t>
      </w:r>
      <w:r w:rsidRPr="00F407B5">
        <w:t>может</w:t>
      </w:r>
      <w:r>
        <w:t xml:space="preserve"> </w:t>
      </w:r>
      <w:r w:rsidRPr="00F407B5">
        <w:t>создать</w:t>
      </w:r>
      <w:r>
        <w:t xml:space="preserve"> </w:t>
      </w:r>
      <w:r w:rsidRPr="00F407B5">
        <w:t>много</w:t>
      </w:r>
      <w:r>
        <w:t xml:space="preserve"> </w:t>
      </w:r>
      <w:r w:rsidRPr="00F407B5">
        <w:t>форм</w:t>
      </w:r>
      <w:r>
        <w:t xml:space="preserve"> </w:t>
      </w:r>
      <w:r w:rsidRPr="00F407B5">
        <w:t>(связь</w:t>
      </w:r>
      <w:r>
        <w:t xml:space="preserve"> </w:t>
      </w:r>
      <w:r w:rsidRPr="00F407B5">
        <w:t>"один</w:t>
      </w:r>
      <w:r>
        <w:t xml:space="preserve"> </w:t>
      </w:r>
      <w:r w:rsidRPr="00F407B5">
        <w:t>ко</w:t>
      </w:r>
      <w:r>
        <w:t xml:space="preserve"> </w:t>
      </w:r>
      <w:r w:rsidRPr="00F407B5">
        <w:t>многим"</w:t>
      </w:r>
      <w:r>
        <w:t xml:space="preserve"> </w:t>
      </w:r>
      <w:r w:rsidRPr="00F407B5">
        <w:t>между</w:t>
      </w:r>
      <w:r>
        <w:t xml:space="preserve"> </w:t>
      </w:r>
      <w:proofErr w:type="spellStart"/>
      <w:r w:rsidRPr="00F407B5">
        <w:t>users</w:t>
      </w:r>
      <w:proofErr w:type="spellEnd"/>
      <w:r>
        <w:t xml:space="preserve"> </w:t>
      </w:r>
      <w:r w:rsidRPr="00F407B5">
        <w:t>и</w:t>
      </w:r>
      <w:r>
        <w:t xml:space="preserve"> </w:t>
      </w:r>
      <w:proofErr w:type="spellStart"/>
      <w:r w:rsidRPr="00F407B5">
        <w:t>forms</w:t>
      </w:r>
      <w:proofErr w:type="spellEnd"/>
      <w:r>
        <w:t xml:space="preserve"> </w:t>
      </w:r>
      <w:r w:rsidRPr="00F407B5">
        <w:t>через</w:t>
      </w:r>
      <w:r>
        <w:t xml:space="preserve"> </w:t>
      </w:r>
      <w:r w:rsidRPr="00F407B5">
        <w:t>поле</w:t>
      </w:r>
      <w:r>
        <w:t xml:space="preserve"> </w:t>
      </w:r>
      <w:proofErr w:type="spellStart"/>
      <w:r w:rsidRPr="00F407B5">
        <w:t>owner_id</w:t>
      </w:r>
      <w:proofErr w:type="spellEnd"/>
      <w:r w:rsidRPr="00F407B5">
        <w:t>).</w:t>
      </w:r>
    </w:p>
    <w:p w14:paraId="76E48B3B" w14:textId="2D70B0CE" w:rsidR="00F407B5" w:rsidRPr="00F407B5" w:rsidRDefault="00F407B5" w:rsidP="00F407B5">
      <w:pPr>
        <w:numPr>
          <w:ilvl w:val="0"/>
          <w:numId w:val="31"/>
        </w:numPr>
        <w:ind w:left="0" w:firstLine="709"/>
      </w:pPr>
      <w:r w:rsidRPr="00F407B5">
        <w:t>Формы</w:t>
      </w:r>
      <w:r>
        <w:t xml:space="preserve"> </w:t>
      </w:r>
      <w:r w:rsidRPr="00F407B5">
        <w:t>и</w:t>
      </w:r>
      <w:r>
        <w:t xml:space="preserve"> </w:t>
      </w:r>
      <w:r w:rsidRPr="00F407B5">
        <w:t>вопросы:</w:t>
      </w:r>
      <w:r>
        <w:t xml:space="preserve"> </w:t>
      </w:r>
      <w:r w:rsidRPr="00F407B5">
        <w:t>одна</w:t>
      </w:r>
      <w:r>
        <w:t xml:space="preserve"> </w:t>
      </w:r>
      <w:r w:rsidRPr="00F407B5">
        <w:t>форма</w:t>
      </w:r>
      <w:r>
        <w:t xml:space="preserve"> </w:t>
      </w:r>
      <w:r w:rsidRPr="00F407B5">
        <w:t>содержит</w:t>
      </w:r>
      <w:r>
        <w:t xml:space="preserve"> </w:t>
      </w:r>
      <w:r w:rsidRPr="00F407B5">
        <w:t>много</w:t>
      </w:r>
      <w:r>
        <w:t xml:space="preserve"> </w:t>
      </w:r>
      <w:r w:rsidRPr="00F407B5">
        <w:t>вопросов</w:t>
      </w:r>
      <w:r>
        <w:t xml:space="preserve"> </w:t>
      </w:r>
      <w:r w:rsidRPr="00F407B5">
        <w:t>(связь</w:t>
      </w:r>
      <w:r>
        <w:t xml:space="preserve"> </w:t>
      </w:r>
      <w:r w:rsidRPr="00F407B5">
        <w:t>"один</w:t>
      </w:r>
      <w:r>
        <w:t xml:space="preserve"> </w:t>
      </w:r>
      <w:r w:rsidRPr="00F407B5">
        <w:t>ко</w:t>
      </w:r>
      <w:r>
        <w:t xml:space="preserve"> </w:t>
      </w:r>
      <w:r w:rsidRPr="00F407B5">
        <w:t>многим"</w:t>
      </w:r>
      <w:r>
        <w:t xml:space="preserve"> </w:t>
      </w:r>
      <w:r w:rsidRPr="00F407B5">
        <w:t>между</w:t>
      </w:r>
      <w:r>
        <w:t xml:space="preserve"> </w:t>
      </w:r>
      <w:proofErr w:type="spellStart"/>
      <w:r w:rsidRPr="00F407B5">
        <w:t>forms</w:t>
      </w:r>
      <w:proofErr w:type="spellEnd"/>
      <w:r>
        <w:t xml:space="preserve"> </w:t>
      </w:r>
      <w:r w:rsidRPr="00F407B5">
        <w:t>и</w:t>
      </w:r>
      <w:r>
        <w:t xml:space="preserve"> </w:t>
      </w:r>
      <w:proofErr w:type="spellStart"/>
      <w:r w:rsidRPr="00F407B5">
        <w:t>questions</w:t>
      </w:r>
      <w:proofErr w:type="spellEnd"/>
      <w:r>
        <w:t xml:space="preserve"> </w:t>
      </w:r>
      <w:r w:rsidRPr="00F407B5">
        <w:t>через</w:t>
      </w:r>
      <w:r>
        <w:t xml:space="preserve"> </w:t>
      </w:r>
      <w:r w:rsidRPr="00F407B5">
        <w:t>поле</w:t>
      </w:r>
      <w:r>
        <w:t xml:space="preserve"> </w:t>
      </w:r>
      <w:proofErr w:type="spellStart"/>
      <w:r w:rsidRPr="00F407B5">
        <w:t>form_id</w:t>
      </w:r>
      <w:proofErr w:type="spellEnd"/>
      <w:r w:rsidRPr="00F407B5">
        <w:t>).</w:t>
      </w:r>
    </w:p>
    <w:p w14:paraId="38BE469A" w14:textId="4F8DEBE5" w:rsidR="00F407B5" w:rsidRPr="00F407B5" w:rsidRDefault="00F407B5" w:rsidP="00F407B5">
      <w:pPr>
        <w:numPr>
          <w:ilvl w:val="0"/>
          <w:numId w:val="31"/>
        </w:numPr>
        <w:ind w:left="0" w:firstLine="709"/>
      </w:pPr>
      <w:r w:rsidRPr="00F407B5">
        <w:t>Вопросы</w:t>
      </w:r>
      <w:r>
        <w:t xml:space="preserve"> </w:t>
      </w:r>
      <w:r w:rsidRPr="00F407B5">
        <w:t>и</w:t>
      </w:r>
      <w:r>
        <w:t xml:space="preserve"> </w:t>
      </w:r>
      <w:r w:rsidRPr="00F407B5">
        <w:t>варианты</w:t>
      </w:r>
      <w:r>
        <w:t xml:space="preserve"> </w:t>
      </w:r>
      <w:r w:rsidRPr="00F407B5">
        <w:t>ответов:</w:t>
      </w:r>
      <w:r>
        <w:t xml:space="preserve"> </w:t>
      </w:r>
      <w:r w:rsidRPr="00F407B5">
        <w:t>один</w:t>
      </w:r>
      <w:r>
        <w:t xml:space="preserve"> </w:t>
      </w:r>
      <w:r w:rsidRPr="00F407B5">
        <w:t>вопрос</w:t>
      </w:r>
      <w:r>
        <w:t xml:space="preserve"> </w:t>
      </w:r>
      <w:r w:rsidRPr="00F407B5">
        <w:t>может</w:t>
      </w:r>
      <w:r>
        <w:t xml:space="preserve"> </w:t>
      </w:r>
      <w:r w:rsidRPr="00F407B5">
        <w:t>иметь</w:t>
      </w:r>
      <w:r>
        <w:t xml:space="preserve"> </w:t>
      </w:r>
      <w:r w:rsidRPr="00F407B5">
        <w:t>несколько</w:t>
      </w:r>
      <w:r>
        <w:t xml:space="preserve"> </w:t>
      </w:r>
      <w:r w:rsidRPr="00F407B5">
        <w:t>вариантов</w:t>
      </w:r>
      <w:r>
        <w:t xml:space="preserve"> </w:t>
      </w:r>
      <w:r w:rsidRPr="00F407B5">
        <w:t>ответа</w:t>
      </w:r>
      <w:r>
        <w:t xml:space="preserve"> </w:t>
      </w:r>
      <w:r w:rsidRPr="00F407B5">
        <w:t>(связь</w:t>
      </w:r>
      <w:r>
        <w:t xml:space="preserve"> </w:t>
      </w:r>
      <w:r w:rsidRPr="00F407B5">
        <w:t>"один</w:t>
      </w:r>
      <w:r>
        <w:t xml:space="preserve"> </w:t>
      </w:r>
      <w:r w:rsidRPr="00F407B5">
        <w:t>ко</w:t>
      </w:r>
      <w:r>
        <w:t xml:space="preserve"> </w:t>
      </w:r>
      <w:r w:rsidRPr="00F407B5">
        <w:t>многим"</w:t>
      </w:r>
      <w:r>
        <w:t xml:space="preserve"> </w:t>
      </w:r>
      <w:r w:rsidRPr="00F407B5">
        <w:t>между</w:t>
      </w:r>
      <w:r>
        <w:t xml:space="preserve"> </w:t>
      </w:r>
      <w:proofErr w:type="spellStart"/>
      <w:r w:rsidRPr="00F407B5">
        <w:t>questions</w:t>
      </w:r>
      <w:proofErr w:type="spellEnd"/>
      <w:r>
        <w:t xml:space="preserve"> </w:t>
      </w:r>
      <w:r w:rsidRPr="00F407B5">
        <w:t>и</w:t>
      </w:r>
      <w:r>
        <w:t xml:space="preserve"> </w:t>
      </w:r>
      <w:proofErr w:type="spellStart"/>
      <w:r w:rsidRPr="00F407B5">
        <w:t>options</w:t>
      </w:r>
      <w:proofErr w:type="spellEnd"/>
      <w:r>
        <w:t xml:space="preserve"> </w:t>
      </w:r>
      <w:r w:rsidRPr="00F407B5">
        <w:t>через</w:t>
      </w:r>
      <w:r>
        <w:t xml:space="preserve"> </w:t>
      </w:r>
      <w:r w:rsidRPr="00F407B5">
        <w:t>поле</w:t>
      </w:r>
      <w:r>
        <w:t xml:space="preserve"> </w:t>
      </w:r>
      <w:proofErr w:type="spellStart"/>
      <w:r w:rsidRPr="00F407B5">
        <w:t>question_id</w:t>
      </w:r>
      <w:proofErr w:type="spellEnd"/>
      <w:r w:rsidRPr="00F407B5">
        <w:t>).</w:t>
      </w:r>
    </w:p>
    <w:p w14:paraId="76A758A2" w14:textId="54E799C7" w:rsidR="00F407B5" w:rsidRPr="00F407B5" w:rsidRDefault="00F407B5" w:rsidP="00F407B5">
      <w:pPr>
        <w:numPr>
          <w:ilvl w:val="0"/>
          <w:numId w:val="31"/>
        </w:numPr>
        <w:ind w:left="0" w:firstLine="709"/>
      </w:pPr>
      <w:r w:rsidRPr="00F407B5">
        <w:t>Формы</w:t>
      </w:r>
      <w:r>
        <w:t xml:space="preserve"> </w:t>
      </w:r>
      <w:r w:rsidRPr="00F407B5">
        <w:t>и</w:t>
      </w:r>
      <w:r>
        <w:t xml:space="preserve"> </w:t>
      </w:r>
      <w:r w:rsidRPr="00F407B5">
        <w:t>ответы</w:t>
      </w:r>
      <w:r>
        <w:t xml:space="preserve"> </w:t>
      </w:r>
      <w:r w:rsidRPr="00F407B5">
        <w:t>на</w:t>
      </w:r>
      <w:r>
        <w:t xml:space="preserve"> </w:t>
      </w:r>
      <w:r w:rsidRPr="00F407B5">
        <w:t>формы:</w:t>
      </w:r>
      <w:r>
        <w:t xml:space="preserve"> </w:t>
      </w:r>
      <w:r w:rsidRPr="00F407B5">
        <w:t>на</w:t>
      </w:r>
      <w:r>
        <w:t xml:space="preserve"> </w:t>
      </w:r>
      <w:r w:rsidRPr="00F407B5">
        <w:t>одну</w:t>
      </w:r>
      <w:r>
        <w:t xml:space="preserve"> </w:t>
      </w:r>
      <w:r w:rsidRPr="00F407B5">
        <w:t>форму</w:t>
      </w:r>
      <w:r>
        <w:t xml:space="preserve"> </w:t>
      </w:r>
      <w:r w:rsidRPr="00F407B5">
        <w:t>может</w:t>
      </w:r>
      <w:r>
        <w:t xml:space="preserve"> </w:t>
      </w:r>
      <w:r w:rsidRPr="00F407B5">
        <w:t>быть</w:t>
      </w:r>
      <w:r>
        <w:t xml:space="preserve"> </w:t>
      </w:r>
      <w:r w:rsidRPr="00F407B5">
        <w:t>дано</w:t>
      </w:r>
      <w:r>
        <w:t xml:space="preserve"> </w:t>
      </w:r>
      <w:r w:rsidRPr="00F407B5">
        <w:t>много</w:t>
      </w:r>
      <w:r>
        <w:t xml:space="preserve"> </w:t>
      </w:r>
      <w:r w:rsidRPr="00F407B5">
        <w:t>ответов</w:t>
      </w:r>
      <w:r>
        <w:t xml:space="preserve"> </w:t>
      </w:r>
      <w:r w:rsidRPr="00F407B5">
        <w:t>(связь</w:t>
      </w:r>
      <w:r>
        <w:t xml:space="preserve"> </w:t>
      </w:r>
      <w:r w:rsidRPr="00F407B5">
        <w:t>"один</w:t>
      </w:r>
      <w:r>
        <w:t xml:space="preserve"> </w:t>
      </w:r>
      <w:r w:rsidRPr="00F407B5">
        <w:t>ко</w:t>
      </w:r>
      <w:r>
        <w:t xml:space="preserve"> </w:t>
      </w:r>
      <w:r w:rsidRPr="00F407B5">
        <w:t>многим"</w:t>
      </w:r>
      <w:r>
        <w:t xml:space="preserve"> </w:t>
      </w:r>
      <w:r w:rsidRPr="00F407B5">
        <w:t>между</w:t>
      </w:r>
      <w:r>
        <w:t xml:space="preserve"> </w:t>
      </w:r>
      <w:proofErr w:type="spellStart"/>
      <w:r w:rsidRPr="00F407B5">
        <w:t>forms</w:t>
      </w:r>
      <w:proofErr w:type="spellEnd"/>
      <w:r>
        <w:t xml:space="preserve"> </w:t>
      </w:r>
      <w:r w:rsidRPr="00F407B5">
        <w:t>и</w:t>
      </w:r>
      <w:r>
        <w:t xml:space="preserve"> </w:t>
      </w:r>
      <w:proofErr w:type="spellStart"/>
      <w:r w:rsidRPr="00F407B5">
        <w:t>form_responses</w:t>
      </w:r>
      <w:proofErr w:type="spellEnd"/>
      <w:r>
        <w:t xml:space="preserve"> </w:t>
      </w:r>
      <w:r w:rsidRPr="00F407B5">
        <w:t>через</w:t>
      </w:r>
      <w:r>
        <w:t xml:space="preserve"> </w:t>
      </w:r>
      <w:r w:rsidRPr="00F407B5">
        <w:t>поле</w:t>
      </w:r>
      <w:r>
        <w:t xml:space="preserve"> </w:t>
      </w:r>
      <w:proofErr w:type="spellStart"/>
      <w:r w:rsidRPr="00F407B5">
        <w:t>form_id</w:t>
      </w:r>
      <w:proofErr w:type="spellEnd"/>
      <w:r w:rsidRPr="00F407B5">
        <w:t>).</w:t>
      </w:r>
    </w:p>
    <w:p w14:paraId="0D004520" w14:textId="3D6A4A94" w:rsidR="00F407B5" w:rsidRPr="00F407B5" w:rsidRDefault="00F407B5" w:rsidP="00F407B5">
      <w:pPr>
        <w:numPr>
          <w:ilvl w:val="0"/>
          <w:numId w:val="31"/>
        </w:numPr>
        <w:ind w:left="0" w:firstLine="709"/>
      </w:pPr>
      <w:r w:rsidRPr="00F407B5">
        <w:t>Ответы</w:t>
      </w:r>
      <w:r>
        <w:t xml:space="preserve"> </w:t>
      </w:r>
      <w:r w:rsidRPr="00F407B5">
        <w:t>на</w:t>
      </w:r>
      <w:r>
        <w:t xml:space="preserve"> </w:t>
      </w:r>
      <w:r w:rsidRPr="00F407B5">
        <w:t>формы</w:t>
      </w:r>
      <w:r>
        <w:t xml:space="preserve"> </w:t>
      </w:r>
      <w:r w:rsidRPr="00F407B5">
        <w:t>и</w:t>
      </w:r>
      <w:r>
        <w:t xml:space="preserve"> </w:t>
      </w:r>
      <w:r w:rsidRPr="00F407B5">
        <w:t>ответы</w:t>
      </w:r>
      <w:r>
        <w:t xml:space="preserve"> </w:t>
      </w:r>
      <w:r w:rsidRPr="00F407B5">
        <w:t>на</w:t>
      </w:r>
      <w:r>
        <w:t xml:space="preserve"> </w:t>
      </w:r>
      <w:r w:rsidRPr="00F407B5">
        <w:t>вопросы:</w:t>
      </w:r>
      <w:r>
        <w:t xml:space="preserve"> </w:t>
      </w:r>
      <w:r w:rsidRPr="00F407B5">
        <w:t>один</w:t>
      </w:r>
      <w:r>
        <w:t xml:space="preserve"> </w:t>
      </w:r>
      <w:r w:rsidRPr="00F407B5">
        <w:t>ответ</w:t>
      </w:r>
      <w:r>
        <w:t xml:space="preserve"> </w:t>
      </w:r>
      <w:r w:rsidRPr="00F407B5">
        <w:t>на</w:t>
      </w:r>
      <w:r>
        <w:t xml:space="preserve"> </w:t>
      </w:r>
      <w:r w:rsidRPr="00F407B5">
        <w:t>форму</w:t>
      </w:r>
      <w:r>
        <w:t xml:space="preserve"> </w:t>
      </w:r>
      <w:r w:rsidRPr="00F407B5">
        <w:t>содержит</w:t>
      </w:r>
      <w:r>
        <w:t xml:space="preserve"> </w:t>
      </w:r>
      <w:r w:rsidRPr="00F407B5">
        <w:t>много</w:t>
      </w:r>
      <w:r>
        <w:t xml:space="preserve"> </w:t>
      </w:r>
      <w:r w:rsidRPr="00F407B5">
        <w:t>ответов</w:t>
      </w:r>
      <w:r>
        <w:t xml:space="preserve"> </w:t>
      </w:r>
      <w:r w:rsidRPr="00F407B5">
        <w:t>на</w:t>
      </w:r>
      <w:r>
        <w:t xml:space="preserve"> </w:t>
      </w:r>
      <w:r w:rsidRPr="00F407B5">
        <w:t>вопросы</w:t>
      </w:r>
      <w:r>
        <w:t xml:space="preserve"> </w:t>
      </w:r>
      <w:r w:rsidRPr="00F407B5">
        <w:t>(связь</w:t>
      </w:r>
      <w:r>
        <w:t xml:space="preserve"> </w:t>
      </w:r>
      <w:r w:rsidRPr="00F407B5">
        <w:t>"один</w:t>
      </w:r>
      <w:r>
        <w:t xml:space="preserve"> </w:t>
      </w:r>
      <w:r w:rsidRPr="00F407B5">
        <w:t>ко</w:t>
      </w:r>
      <w:r>
        <w:t xml:space="preserve"> </w:t>
      </w:r>
      <w:r w:rsidRPr="00F407B5">
        <w:t>многим"</w:t>
      </w:r>
      <w:r>
        <w:t xml:space="preserve"> </w:t>
      </w:r>
      <w:r w:rsidRPr="00F407B5">
        <w:t>между</w:t>
      </w:r>
      <w:r>
        <w:t xml:space="preserve"> </w:t>
      </w:r>
      <w:proofErr w:type="spellStart"/>
      <w:r w:rsidRPr="00F407B5">
        <w:t>form_responses</w:t>
      </w:r>
      <w:proofErr w:type="spellEnd"/>
      <w:r>
        <w:t xml:space="preserve"> </w:t>
      </w:r>
      <w:r w:rsidRPr="00F407B5">
        <w:t>и</w:t>
      </w:r>
      <w:r>
        <w:t xml:space="preserve"> </w:t>
      </w:r>
      <w:proofErr w:type="spellStart"/>
      <w:r w:rsidRPr="00F407B5">
        <w:t>answers</w:t>
      </w:r>
      <w:proofErr w:type="spellEnd"/>
      <w:r>
        <w:t xml:space="preserve"> </w:t>
      </w:r>
      <w:r w:rsidRPr="00F407B5">
        <w:t>через</w:t>
      </w:r>
      <w:r>
        <w:t xml:space="preserve"> </w:t>
      </w:r>
      <w:r w:rsidRPr="00F407B5">
        <w:t>поле</w:t>
      </w:r>
      <w:r>
        <w:t xml:space="preserve"> </w:t>
      </w:r>
      <w:proofErr w:type="spellStart"/>
      <w:r w:rsidRPr="00F407B5">
        <w:t>form_response_id</w:t>
      </w:r>
      <w:proofErr w:type="spellEnd"/>
      <w:r w:rsidRPr="00F407B5">
        <w:t>).</w:t>
      </w:r>
    </w:p>
    <w:p w14:paraId="5E68A348" w14:textId="5F565B01" w:rsidR="00F407B5" w:rsidRPr="00F407B5" w:rsidRDefault="00F407B5" w:rsidP="00F407B5">
      <w:pPr>
        <w:numPr>
          <w:ilvl w:val="0"/>
          <w:numId w:val="31"/>
        </w:numPr>
        <w:ind w:left="0" w:firstLine="709"/>
      </w:pPr>
      <w:r w:rsidRPr="00F407B5">
        <w:t>Вопросы</w:t>
      </w:r>
      <w:r>
        <w:t xml:space="preserve"> </w:t>
      </w:r>
      <w:r w:rsidRPr="00F407B5">
        <w:t>и</w:t>
      </w:r>
      <w:r>
        <w:t xml:space="preserve"> </w:t>
      </w:r>
      <w:r w:rsidRPr="00F407B5">
        <w:t>ответы:</w:t>
      </w:r>
      <w:r>
        <w:t xml:space="preserve"> </w:t>
      </w:r>
      <w:r w:rsidRPr="00F407B5">
        <w:t>один</w:t>
      </w:r>
      <w:r>
        <w:t xml:space="preserve"> </w:t>
      </w:r>
      <w:r w:rsidRPr="00F407B5">
        <w:t>вопрос</w:t>
      </w:r>
      <w:r>
        <w:t xml:space="preserve"> </w:t>
      </w:r>
      <w:r w:rsidRPr="00F407B5">
        <w:t>может</w:t>
      </w:r>
      <w:r>
        <w:t xml:space="preserve"> </w:t>
      </w:r>
      <w:r w:rsidRPr="00F407B5">
        <w:t>иметь</w:t>
      </w:r>
      <w:r>
        <w:t xml:space="preserve"> </w:t>
      </w:r>
      <w:r w:rsidRPr="00F407B5">
        <w:t>много</w:t>
      </w:r>
      <w:r>
        <w:t xml:space="preserve"> </w:t>
      </w:r>
      <w:r w:rsidRPr="00F407B5">
        <w:t>ответов</w:t>
      </w:r>
      <w:r>
        <w:t xml:space="preserve"> </w:t>
      </w:r>
      <w:r w:rsidRPr="00F407B5">
        <w:t>в</w:t>
      </w:r>
      <w:r>
        <w:t xml:space="preserve"> </w:t>
      </w:r>
      <w:r w:rsidRPr="00F407B5">
        <w:t>разных</w:t>
      </w:r>
      <w:r>
        <w:t xml:space="preserve"> </w:t>
      </w:r>
      <w:r w:rsidRPr="00F407B5">
        <w:t>заполненных</w:t>
      </w:r>
      <w:r>
        <w:t xml:space="preserve"> </w:t>
      </w:r>
      <w:r w:rsidRPr="00F407B5">
        <w:t>формах</w:t>
      </w:r>
      <w:r>
        <w:t xml:space="preserve"> </w:t>
      </w:r>
      <w:r w:rsidRPr="00F407B5">
        <w:t>(связь</w:t>
      </w:r>
      <w:r>
        <w:t xml:space="preserve"> </w:t>
      </w:r>
      <w:r w:rsidRPr="00F407B5">
        <w:t>"один</w:t>
      </w:r>
      <w:r>
        <w:t xml:space="preserve"> </w:t>
      </w:r>
      <w:r w:rsidRPr="00F407B5">
        <w:t>ко</w:t>
      </w:r>
      <w:r>
        <w:t xml:space="preserve"> </w:t>
      </w:r>
      <w:r w:rsidRPr="00F407B5">
        <w:t>многим"</w:t>
      </w:r>
      <w:r>
        <w:t xml:space="preserve"> </w:t>
      </w:r>
      <w:r w:rsidRPr="00F407B5">
        <w:t>между</w:t>
      </w:r>
      <w:r>
        <w:t xml:space="preserve"> </w:t>
      </w:r>
      <w:proofErr w:type="spellStart"/>
      <w:r w:rsidRPr="00F407B5">
        <w:t>questions</w:t>
      </w:r>
      <w:proofErr w:type="spellEnd"/>
      <w:r>
        <w:t xml:space="preserve"> </w:t>
      </w:r>
      <w:r w:rsidRPr="00F407B5">
        <w:t>и</w:t>
      </w:r>
      <w:r>
        <w:t xml:space="preserve"> </w:t>
      </w:r>
      <w:proofErr w:type="spellStart"/>
      <w:r w:rsidRPr="00F407B5">
        <w:t>answers</w:t>
      </w:r>
      <w:proofErr w:type="spellEnd"/>
      <w:r>
        <w:t xml:space="preserve"> </w:t>
      </w:r>
      <w:r w:rsidRPr="00F407B5">
        <w:t>через</w:t>
      </w:r>
      <w:r>
        <w:t xml:space="preserve"> </w:t>
      </w:r>
      <w:r w:rsidRPr="00F407B5">
        <w:t>поле</w:t>
      </w:r>
      <w:r>
        <w:t xml:space="preserve"> </w:t>
      </w:r>
      <w:proofErr w:type="spellStart"/>
      <w:r w:rsidRPr="00F407B5">
        <w:t>question_id</w:t>
      </w:r>
      <w:proofErr w:type="spellEnd"/>
      <w:r w:rsidRPr="00F407B5">
        <w:t>).</w:t>
      </w:r>
    </w:p>
    <w:p w14:paraId="6F4CE602" w14:textId="27D1BD67" w:rsidR="00F407B5" w:rsidRPr="00F407B5" w:rsidRDefault="00F407B5" w:rsidP="00F407B5">
      <w:pPr>
        <w:numPr>
          <w:ilvl w:val="0"/>
          <w:numId w:val="31"/>
        </w:numPr>
        <w:ind w:left="0" w:firstLine="709"/>
      </w:pPr>
      <w:r w:rsidRPr="00F407B5">
        <w:t>Ответы</w:t>
      </w:r>
      <w:r w:rsidRPr="009B5535">
        <w:t xml:space="preserve"> </w:t>
      </w:r>
      <w:r w:rsidRPr="00F407B5">
        <w:t>и</w:t>
      </w:r>
      <w:r w:rsidRPr="009B5535">
        <w:t xml:space="preserve"> </w:t>
      </w:r>
      <w:r w:rsidRPr="00F407B5">
        <w:t>выбранные</w:t>
      </w:r>
      <w:r w:rsidRPr="009B5535">
        <w:t xml:space="preserve"> </w:t>
      </w:r>
      <w:r w:rsidRPr="00F407B5">
        <w:t>варианты:</w:t>
      </w:r>
      <w:r>
        <w:t xml:space="preserve"> </w:t>
      </w:r>
      <w:r w:rsidRPr="00F407B5">
        <w:t>для</w:t>
      </w:r>
      <w:r>
        <w:t xml:space="preserve"> </w:t>
      </w:r>
      <w:r w:rsidRPr="00F407B5">
        <w:t>вопросов</w:t>
      </w:r>
      <w:r>
        <w:t xml:space="preserve"> </w:t>
      </w:r>
      <w:r w:rsidRPr="00F407B5">
        <w:t>с</w:t>
      </w:r>
      <w:r>
        <w:t xml:space="preserve"> </w:t>
      </w:r>
      <w:r w:rsidRPr="00F407B5">
        <w:t>выбором</w:t>
      </w:r>
      <w:r>
        <w:t xml:space="preserve"> </w:t>
      </w:r>
      <w:r w:rsidRPr="00F407B5">
        <w:t>ответ</w:t>
      </w:r>
      <w:r>
        <w:t xml:space="preserve"> </w:t>
      </w:r>
      <w:r w:rsidRPr="00F407B5">
        <w:t>может</w:t>
      </w:r>
      <w:r>
        <w:t xml:space="preserve"> </w:t>
      </w:r>
      <w:r w:rsidRPr="00F407B5">
        <w:t>быть</w:t>
      </w:r>
      <w:r>
        <w:t xml:space="preserve"> </w:t>
      </w:r>
      <w:r w:rsidRPr="00F407B5">
        <w:t>связан</w:t>
      </w:r>
      <w:r>
        <w:t xml:space="preserve"> </w:t>
      </w:r>
      <w:r w:rsidRPr="00F407B5">
        <w:t>с</w:t>
      </w:r>
      <w:r>
        <w:t xml:space="preserve"> </w:t>
      </w:r>
      <w:r w:rsidRPr="00F407B5">
        <w:t>несколькими</w:t>
      </w:r>
      <w:r>
        <w:t xml:space="preserve"> </w:t>
      </w:r>
      <w:r w:rsidRPr="00F407B5">
        <w:t>вариантами</w:t>
      </w:r>
      <w:r>
        <w:t xml:space="preserve"> </w:t>
      </w:r>
      <w:r w:rsidRPr="00F407B5">
        <w:t>(связь</w:t>
      </w:r>
      <w:r>
        <w:t xml:space="preserve"> </w:t>
      </w:r>
      <w:r w:rsidRPr="00F407B5">
        <w:t>"многие</w:t>
      </w:r>
      <w:r>
        <w:t xml:space="preserve"> </w:t>
      </w:r>
      <w:r w:rsidRPr="00F407B5">
        <w:t>ко</w:t>
      </w:r>
      <w:r>
        <w:t xml:space="preserve"> </w:t>
      </w:r>
      <w:r w:rsidRPr="00F407B5">
        <w:t>многим"</w:t>
      </w:r>
      <w:r>
        <w:t xml:space="preserve"> </w:t>
      </w:r>
      <w:r w:rsidRPr="00F407B5">
        <w:t>между</w:t>
      </w:r>
      <w:r>
        <w:t xml:space="preserve"> </w:t>
      </w:r>
      <w:proofErr w:type="spellStart"/>
      <w:r w:rsidRPr="00F407B5">
        <w:t>answers</w:t>
      </w:r>
      <w:proofErr w:type="spellEnd"/>
      <w:r>
        <w:t xml:space="preserve"> </w:t>
      </w:r>
      <w:r w:rsidRPr="00F407B5">
        <w:t>и</w:t>
      </w:r>
      <w:r>
        <w:t xml:space="preserve"> </w:t>
      </w:r>
      <w:proofErr w:type="spellStart"/>
      <w:r w:rsidRPr="00F407B5">
        <w:t>options</w:t>
      </w:r>
      <w:proofErr w:type="spellEnd"/>
      <w:r>
        <w:t xml:space="preserve"> </w:t>
      </w:r>
      <w:r w:rsidRPr="00F407B5">
        <w:t>через</w:t>
      </w:r>
      <w:r>
        <w:t xml:space="preserve"> </w:t>
      </w:r>
      <w:r w:rsidRPr="00F407B5">
        <w:t>таблицу</w:t>
      </w:r>
      <w:r>
        <w:t xml:space="preserve"> </w:t>
      </w:r>
      <w:proofErr w:type="spellStart"/>
      <w:r w:rsidRPr="00F407B5">
        <w:t>answer_options</w:t>
      </w:r>
      <w:proofErr w:type="spellEnd"/>
      <w:r w:rsidRPr="00F407B5">
        <w:t>).</w:t>
      </w:r>
    </w:p>
    <w:p w14:paraId="7420C74B" w14:textId="1FCD4114" w:rsidR="00F407B5" w:rsidRPr="00F407B5" w:rsidRDefault="00F407B5" w:rsidP="00F407B5">
      <w:pPr>
        <w:numPr>
          <w:ilvl w:val="0"/>
          <w:numId w:val="31"/>
        </w:numPr>
        <w:ind w:left="0" w:firstLine="709"/>
      </w:pPr>
      <w:r w:rsidRPr="00F407B5">
        <w:lastRenderedPageBreak/>
        <w:t>Пользователи</w:t>
      </w:r>
      <w:r>
        <w:t xml:space="preserve"> </w:t>
      </w:r>
      <w:r w:rsidRPr="00F407B5">
        <w:t>и</w:t>
      </w:r>
      <w:r>
        <w:t xml:space="preserve"> </w:t>
      </w:r>
      <w:r w:rsidRPr="00F407B5">
        <w:t>токены:</w:t>
      </w:r>
      <w:r>
        <w:t xml:space="preserve"> </w:t>
      </w:r>
      <w:r w:rsidRPr="00F407B5">
        <w:t>один</w:t>
      </w:r>
      <w:r>
        <w:t xml:space="preserve"> </w:t>
      </w:r>
      <w:r w:rsidRPr="00F407B5">
        <w:t>пользователь</w:t>
      </w:r>
      <w:r>
        <w:t xml:space="preserve"> </w:t>
      </w:r>
      <w:r w:rsidRPr="00F407B5">
        <w:t>может</w:t>
      </w:r>
      <w:r>
        <w:t xml:space="preserve"> </w:t>
      </w:r>
      <w:r w:rsidRPr="00F407B5">
        <w:t>иметь</w:t>
      </w:r>
      <w:r>
        <w:t xml:space="preserve"> </w:t>
      </w:r>
      <w:r w:rsidRPr="00F407B5">
        <w:t>несколько</w:t>
      </w:r>
      <w:r>
        <w:t xml:space="preserve"> </w:t>
      </w:r>
      <w:r w:rsidRPr="00F407B5">
        <w:t>токенов</w:t>
      </w:r>
      <w:r>
        <w:t xml:space="preserve"> </w:t>
      </w:r>
      <w:r w:rsidRPr="00F407B5">
        <w:t>(связь</w:t>
      </w:r>
      <w:r>
        <w:t xml:space="preserve"> </w:t>
      </w:r>
      <w:r w:rsidRPr="00F407B5">
        <w:t>"один</w:t>
      </w:r>
      <w:r>
        <w:t xml:space="preserve"> </w:t>
      </w:r>
      <w:r w:rsidRPr="00F407B5">
        <w:t>ко</w:t>
      </w:r>
      <w:r>
        <w:t xml:space="preserve"> </w:t>
      </w:r>
      <w:r w:rsidRPr="00F407B5">
        <w:t>многим"</w:t>
      </w:r>
      <w:r>
        <w:t xml:space="preserve"> </w:t>
      </w:r>
      <w:r w:rsidRPr="00F407B5">
        <w:t>между</w:t>
      </w:r>
      <w:r>
        <w:t xml:space="preserve"> </w:t>
      </w:r>
      <w:proofErr w:type="spellStart"/>
      <w:r w:rsidRPr="00F407B5">
        <w:t>users</w:t>
      </w:r>
      <w:proofErr w:type="spellEnd"/>
      <w:r>
        <w:t xml:space="preserve"> </w:t>
      </w:r>
      <w:r w:rsidRPr="00F407B5">
        <w:t>и</w:t>
      </w:r>
      <w:r>
        <w:t xml:space="preserve"> </w:t>
      </w:r>
      <w:proofErr w:type="spellStart"/>
      <w:r w:rsidRPr="00F407B5">
        <w:t>tokens</w:t>
      </w:r>
      <w:proofErr w:type="spellEnd"/>
      <w:r>
        <w:t xml:space="preserve"> </w:t>
      </w:r>
      <w:r w:rsidRPr="00F407B5">
        <w:t>через</w:t>
      </w:r>
      <w:r>
        <w:t xml:space="preserve"> </w:t>
      </w:r>
      <w:r w:rsidRPr="00F407B5">
        <w:t>поле</w:t>
      </w:r>
      <w:r>
        <w:t xml:space="preserve"> </w:t>
      </w:r>
      <w:proofErr w:type="spellStart"/>
      <w:r w:rsidRPr="00F407B5">
        <w:t>user_id</w:t>
      </w:r>
      <w:proofErr w:type="spellEnd"/>
      <w:r w:rsidRPr="00F407B5">
        <w:t>).</w:t>
      </w:r>
    </w:p>
    <w:p w14:paraId="4FA21804" w14:textId="1C7700CE" w:rsidR="00F407B5" w:rsidRPr="009B5535" w:rsidRDefault="00F407B5" w:rsidP="00F407B5">
      <w:pPr>
        <w:rPr>
          <w:b/>
          <w:bCs/>
          <w:lang w:val="en-US"/>
        </w:rPr>
      </w:pPr>
      <w:r w:rsidRPr="00F407B5">
        <w:rPr>
          <w:b/>
          <w:bCs/>
        </w:rPr>
        <w:t>Индексы</w:t>
      </w:r>
      <w:r w:rsidRPr="00F407B5">
        <w:rPr>
          <w:b/>
          <w:bCs/>
        </w:rPr>
        <w:t xml:space="preserve"> </w:t>
      </w:r>
      <w:r w:rsidRPr="00F407B5">
        <w:rPr>
          <w:b/>
          <w:bCs/>
        </w:rPr>
        <w:t>и</w:t>
      </w:r>
      <w:r w:rsidRPr="00F407B5">
        <w:rPr>
          <w:b/>
          <w:bCs/>
        </w:rPr>
        <w:t xml:space="preserve"> </w:t>
      </w:r>
      <w:r w:rsidRPr="00F407B5">
        <w:rPr>
          <w:b/>
          <w:bCs/>
        </w:rPr>
        <w:t>оптимизация</w:t>
      </w:r>
      <w:r w:rsidR="009B5535">
        <w:rPr>
          <w:b/>
          <w:bCs/>
          <w:lang w:val="en-US"/>
        </w:rPr>
        <w:t>.</w:t>
      </w:r>
    </w:p>
    <w:p w14:paraId="4AE41021" w14:textId="62B95A67" w:rsidR="00F407B5" w:rsidRPr="00F407B5" w:rsidRDefault="00F407B5" w:rsidP="00F407B5">
      <w:r w:rsidRPr="00F407B5">
        <w:t>Для</w:t>
      </w:r>
      <w:r>
        <w:t xml:space="preserve"> </w:t>
      </w:r>
      <w:r w:rsidRPr="00F407B5">
        <w:t>обеспечения</w:t>
      </w:r>
      <w:r>
        <w:t xml:space="preserve"> </w:t>
      </w:r>
      <w:r w:rsidRPr="00F407B5">
        <w:t>высокой</w:t>
      </w:r>
      <w:r>
        <w:t xml:space="preserve"> </w:t>
      </w:r>
      <w:r w:rsidRPr="00F407B5">
        <w:t>производительности</w:t>
      </w:r>
      <w:r>
        <w:t xml:space="preserve"> </w:t>
      </w:r>
      <w:r w:rsidRPr="00F407B5">
        <w:t>запросов</w:t>
      </w:r>
      <w:r>
        <w:t xml:space="preserve"> </w:t>
      </w:r>
      <w:r w:rsidRPr="00F407B5">
        <w:t>в</w:t>
      </w:r>
      <w:r>
        <w:t xml:space="preserve"> </w:t>
      </w:r>
      <w:r w:rsidRPr="00F407B5">
        <w:t>базе</w:t>
      </w:r>
      <w:r>
        <w:t xml:space="preserve"> </w:t>
      </w:r>
      <w:r w:rsidRPr="00F407B5">
        <w:t>данных</w:t>
      </w:r>
      <w:r>
        <w:t xml:space="preserve"> </w:t>
      </w:r>
      <w:r w:rsidRPr="00F407B5">
        <w:t>созданы</w:t>
      </w:r>
      <w:r>
        <w:t xml:space="preserve"> </w:t>
      </w:r>
      <w:r w:rsidRPr="00F407B5">
        <w:t>следующие</w:t>
      </w:r>
      <w:r>
        <w:t xml:space="preserve"> </w:t>
      </w:r>
      <w:r w:rsidRPr="00F407B5">
        <w:t>индексы:</w:t>
      </w:r>
    </w:p>
    <w:p w14:paraId="2A4B9802" w14:textId="640303C5" w:rsidR="00F407B5" w:rsidRPr="00F407B5" w:rsidRDefault="00F407B5" w:rsidP="00F407B5">
      <w:pPr>
        <w:numPr>
          <w:ilvl w:val="0"/>
          <w:numId w:val="32"/>
        </w:numPr>
        <w:ind w:left="0" w:firstLine="709"/>
      </w:pPr>
      <w:r w:rsidRPr="00F407B5">
        <w:t>Индексы</w:t>
      </w:r>
      <w:r>
        <w:t xml:space="preserve"> </w:t>
      </w:r>
      <w:r w:rsidRPr="00F407B5">
        <w:t>по</w:t>
      </w:r>
      <w:r>
        <w:t xml:space="preserve"> </w:t>
      </w:r>
      <w:r w:rsidRPr="00F407B5">
        <w:t>внешним</w:t>
      </w:r>
      <w:r>
        <w:t xml:space="preserve"> </w:t>
      </w:r>
      <w:r w:rsidRPr="00F407B5">
        <w:t>ключам</w:t>
      </w:r>
      <w:r>
        <w:t xml:space="preserve"> </w:t>
      </w:r>
      <w:r w:rsidRPr="00F407B5">
        <w:t>для</w:t>
      </w:r>
      <w:r>
        <w:t xml:space="preserve"> </w:t>
      </w:r>
      <w:r w:rsidRPr="00F407B5">
        <w:t>оптимизации</w:t>
      </w:r>
      <w:r>
        <w:t xml:space="preserve"> </w:t>
      </w:r>
      <w:r w:rsidRPr="00F407B5">
        <w:t>операций</w:t>
      </w:r>
      <w:r>
        <w:t xml:space="preserve"> </w:t>
      </w:r>
      <w:r w:rsidRPr="00F407B5">
        <w:t>соединения</w:t>
      </w:r>
      <w:r>
        <w:t xml:space="preserve"> </w:t>
      </w:r>
      <w:r w:rsidRPr="00F407B5">
        <w:t>таблиц</w:t>
      </w:r>
    </w:p>
    <w:p w14:paraId="31134C49" w14:textId="31078D93" w:rsidR="00F407B5" w:rsidRPr="00F407B5" w:rsidRDefault="00F407B5" w:rsidP="00F407B5">
      <w:pPr>
        <w:numPr>
          <w:ilvl w:val="0"/>
          <w:numId w:val="32"/>
        </w:numPr>
        <w:ind w:left="0" w:firstLine="709"/>
      </w:pPr>
      <w:r w:rsidRPr="00F407B5">
        <w:t>Уникальный</w:t>
      </w:r>
      <w:r>
        <w:t xml:space="preserve"> </w:t>
      </w:r>
      <w:r w:rsidRPr="00F407B5">
        <w:t>индекс</w:t>
      </w:r>
      <w:r>
        <w:t xml:space="preserve"> </w:t>
      </w:r>
      <w:r w:rsidRPr="00F407B5">
        <w:t>по</w:t>
      </w:r>
      <w:r>
        <w:t xml:space="preserve"> </w:t>
      </w:r>
      <w:r w:rsidRPr="00F407B5">
        <w:t>полю</w:t>
      </w:r>
      <w:r>
        <w:t xml:space="preserve"> </w:t>
      </w:r>
      <w:proofErr w:type="spellStart"/>
      <w:r w:rsidRPr="00F407B5">
        <w:t>email</w:t>
      </w:r>
      <w:proofErr w:type="spellEnd"/>
      <w:r>
        <w:t xml:space="preserve"> </w:t>
      </w:r>
      <w:r w:rsidRPr="00F407B5">
        <w:t>в</w:t>
      </w:r>
      <w:r>
        <w:t xml:space="preserve"> </w:t>
      </w:r>
      <w:r w:rsidRPr="00F407B5">
        <w:t>таблице</w:t>
      </w:r>
      <w:r>
        <w:t xml:space="preserve"> </w:t>
      </w:r>
      <w:proofErr w:type="spellStart"/>
      <w:r w:rsidRPr="00F407B5">
        <w:t>users</w:t>
      </w:r>
      <w:proofErr w:type="spellEnd"/>
    </w:p>
    <w:p w14:paraId="4C6251E7" w14:textId="0F406D82" w:rsidR="00F407B5" w:rsidRPr="00F407B5" w:rsidRDefault="00F407B5" w:rsidP="00F407B5">
      <w:pPr>
        <w:numPr>
          <w:ilvl w:val="0"/>
          <w:numId w:val="32"/>
        </w:numPr>
        <w:ind w:left="0" w:firstLine="709"/>
      </w:pPr>
      <w:r w:rsidRPr="00F407B5">
        <w:t>Уникальный</w:t>
      </w:r>
      <w:r>
        <w:t xml:space="preserve"> </w:t>
      </w:r>
      <w:r w:rsidRPr="00F407B5">
        <w:t>индекс</w:t>
      </w:r>
      <w:r>
        <w:t xml:space="preserve"> </w:t>
      </w:r>
      <w:r w:rsidRPr="00F407B5">
        <w:t>по</w:t>
      </w:r>
      <w:r>
        <w:t xml:space="preserve"> </w:t>
      </w:r>
      <w:r w:rsidRPr="00F407B5">
        <w:t>паре</w:t>
      </w:r>
      <w:r>
        <w:t xml:space="preserve"> </w:t>
      </w:r>
      <w:r w:rsidRPr="00F407B5">
        <w:t>полей</w:t>
      </w:r>
      <w:r>
        <w:t xml:space="preserve"> </w:t>
      </w:r>
      <w:r w:rsidRPr="00F407B5">
        <w:t>(</w:t>
      </w:r>
      <w:proofErr w:type="spellStart"/>
      <w:r w:rsidRPr="00F407B5">
        <w:t>form_response_id</w:t>
      </w:r>
      <w:proofErr w:type="spellEnd"/>
      <w:r w:rsidRPr="00F407B5">
        <w:t>,</w:t>
      </w:r>
      <w:r>
        <w:t xml:space="preserve"> </w:t>
      </w:r>
      <w:proofErr w:type="spellStart"/>
      <w:r w:rsidRPr="00F407B5">
        <w:t>question_id</w:t>
      </w:r>
      <w:proofErr w:type="spellEnd"/>
      <w:r w:rsidRPr="00F407B5">
        <w:t>)</w:t>
      </w:r>
      <w:r>
        <w:t xml:space="preserve"> </w:t>
      </w:r>
      <w:r w:rsidRPr="00F407B5">
        <w:t>в</w:t>
      </w:r>
      <w:r>
        <w:t xml:space="preserve"> </w:t>
      </w:r>
      <w:r w:rsidRPr="00F407B5">
        <w:t>таблице</w:t>
      </w:r>
      <w:r>
        <w:t xml:space="preserve"> </w:t>
      </w:r>
      <w:proofErr w:type="spellStart"/>
      <w:r w:rsidRPr="00F407B5">
        <w:t>answers</w:t>
      </w:r>
      <w:proofErr w:type="spellEnd"/>
      <w:r>
        <w:t xml:space="preserve"> </w:t>
      </w:r>
      <w:r w:rsidRPr="00F407B5">
        <w:t>для</w:t>
      </w:r>
      <w:r>
        <w:t xml:space="preserve"> </w:t>
      </w:r>
      <w:r w:rsidRPr="00F407B5">
        <w:t>обеспечения</w:t>
      </w:r>
      <w:r>
        <w:t xml:space="preserve"> </w:t>
      </w:r>
      <w:r w:rsidRPr="00F407B5">
        <w:t>уникальности</w:t>
      </w:r>
      <w:r>
        <w:t xml:space="preserve"> </w:t>
      </w:r>
      <w:r w:rsidRPr="00F407B5">
        <w:t>ответа</w:t>
      </w:r>
      <w:r>
        <w:t xml:space="preserve"> </w:t>
      </w:r>
      <w:r w:rsidRPr="00F407B5">
        <w:t>на</w:t>
      </w:r>
      <w:r>
        <w:t xml:space="preserve"> </w:t>
      </w:r>
      <w:r w:rsidRPr="00F407B5">
        <w:t>вопрос</w:t>
      </w:r>
      <w:r>
        <w:t xml:space="preserve"> </w:t>
      </w:r>
      <w:r w:rsidRPr="00F407B5">
        <w:t>в</w:t>
      </w:r>
      <w:r>
        <w:t xml:space="preserve"> </w:t>
      </w:r>
      <w:r w:rsidRPr="00F407B5">
        <w:t>рамках</w:t>
      </w:r>
      <w:r>
        <w:t xml:space="preserve"> </w:t>
      </w:r>
      <w:r w:rsidRPr="00F407B5">
        <w:t>одного</w:t>
      </w:r>
      <w:r>
        <w:t xml:space="preserve"> </w:t>
      </w:r>
      <w:r w:rsidRPr="00F407B5">
        <w:t>заполнения</w:t>
      </w:r>
      <w:r>
        <w:t xml:space="preserve"> </w:t>
      </w:r>
      <w:r w:rsidRPr="00F407B5">
        <w:t>формы</w:t>
      </w:r>
    </w:p>
    <w:p w14:paraId="72ECEC66" w14:textId="74BCF8C5" w:rsidR="00F407B5" w:rsidRPr="00F407B5" w:rsidRDefault="00F407B5" w:rsidP="00F407B5">
      <w:pPr>
        <w:numPr>
          <w:ilvl w:val="0"/>
          <w:numId w:val="32"/>
        </w:numPr>
        <w:ind w:left="0" w:firstLine="709"/>
      </w:pPr>
      <w:r w:rsidRPr="00F407B5">
        <w:t>Уникальный</w:t>
      </w:r>
      <w:r>
        <w:t xml:space="preserve"> </w:t>
      </w:r>
      <w:r w:rsidRPr="00F407B5">
        <w:t>индекс</w:t>
      </w:r>
      <w:r>
        <w:t xml:space="preserve"> </w:t>
      </w:r>
      <w:r w:rsidRPr="00F407B5">
        <w:t>по</w:t>
      </w:r>
      <w:r>
        <w:t xml:space="preserve"> </w:t>
      </w:r>
      <w:r w:rsidRPr="00F407B5">
        <w:t>паре</w:t>
      </w:r>
      <w:r>
        <w:t xml:space="preserve"> </w:t>
      </w:r>
      <w:r w:rsidRPr="00F407B5">
        <w:t>полей</w:t>
      </w:r>
      <w:r>
        <w:t xml:space="preserve"> </w:t>
      </w:r>
      <w:r w:rsidRPr="00F407B5">
        <w:t>(</w:t>
      </w:r>
      <w:proofErr w:type="spellStart"/>
      <w:r w:rsidRPr="00F407B5">
        <w:t>answer_id</w:t>
      </w:r>
      <w:proofErr w:type="spellEnd"/>
      <w:r w:rsidRPr="00F407B5">
        <w:t>,</w:t>
      </w:r>
      <w:r>
        <w:t xml:space="preserve"> </w:t>
      </w:r>
      <w:proofErr w:type="spellStart"/>
      <w:r w:rsidRPr="00F407B5">
        <w:t>option_id</w:t>
      </w:r>
      <w:proofErr w:type="spellEnd"/>
      <w:r w:rsidRPr="00F407B5">
        <w:t>)</w:t>
      </w:r>
      <w:r>
        <w:t xml:space="preserve"> </w:t>
      </w:r>
      <w:r w:rsidRPr="00F407B5">
        <w:t>в</w:t>
      </w:r>
      <w:r>
        <w:t xml:space="preserve"> </w:t>
      </w:r>
      <w:r w:rsidRPr="00F407B5">
        <w:t>таблице</w:t>
      </w:r>
      <w:r>
        <w:t xml:space="preserve"> </w:t>
      </w:r>
      <w:proofErr w:type="spellStart"/>
      <w:r w:rsidRPr="00F407B5">
        <w:t>answer_options</w:t>
      </w:r>
      <w:proofErr w:type="spellEnd"/>
      <w:r>
        <w:t xml:space="preserve"> </w:t>
      </w:r>
      <w:r w:rsidRPr="00F407B5">
        <w:t>для</w:t>
      </w:r>
      <w:r>
        <w:t xml:space="preserve"> </w:t>
      </w:r>
      <w:r w:rsidRPr="00F407B5">
        <w:t>предотвращения</w:t>
      </w:r>
      <w:r>
        <w:t xml:space="preserve"> </w:t>
      </w:r>
      <w:r w:rsidRPr="00F407B5">
        <w:t>дублирования</w:t>
      </w:r>
      <w:r>
        <w:t xml:space="preserve"> </w:t>
      </w:r>
      <w:r w:rsidRPr="00F407B5">
        <w:t>выбора</w:t>
      </w:r>
      <w:r>
        <w:t xml:space="preserve"> </w:t>
      </w:r>
      <w:r w:rsidRPr="00F407B5">
        <w:t>варианта</w:t>
      </w:r>
    </w:p>
    <w:p w14:paraId="0635EAF6" w14:textId="0FAF863C" w:rsidR="00F407B5" w:rsidRPr="00F407B5" w:rsidRDefault="00F407B5" w:rsidP="00F407B5">
      <w:pPr>
        <w:numPr>
          <w:ilvl w:val="0"/>
          <w:numId w:val="32"/>
        </w:numPr>
        <w:ind w:left="0" w:firstLine="709"/>
      </w:pPr>
      <w:r w:rsidRPr="00F407B5">
        <w:t>Индексы</w:t>
      </w:r>
      <w:r>
        <w:t xml:space="preserve"> </w:t>
      </w:r>
      <w:r w:rsidRPr="00F407B5">
        <w:t>по</w:t>
      </w:r>
      <w:r>
        <w:t xml:space="preserve"> </w:t>
      </w:r>
      <w:r w:rsidRPr="00F407B5">
        <w:t>полям</w:t>
      </w:r>
      <w:r>
        <w:t xml:space="preserve"> </w:t>
      </w:r>
      <w:r w:rsidRPr="00F407B5">
        <w:t>сортировки</w:t>
      </w:r>
      <w:r>
        <w:t xml:space="preserve"> </w:t>
      </w:r>
      <w:r w:rsidRPr="00F407B5">
        <w:t>(</w:t>
      </w:r>
      <w:proofErr w:type="spellStart"/>
      <w:r w:rsidRPr="00F407B5">
        <w:t>order</w:t>
      </w:r>
      <w:proofErr w:type="spellEnd"/>
      <w:r w:rsidRPr="00F407B5">
        <w:t>)</w:t>
      </w:r>
      <w:r>
        <w:t xml:space="preserve"> </w:t>
      </w:r>
      <w:r w:rsidRPr="00F407B5">
        <w:t>в</w:t>
      </w:r>
      <w:r>
        <w:t xml:space="preserve"> </w:t>
      </w:r>
      <w:r w:rsidRPr="00F407B5">
        <w:t>таблицах</w:t>
      </w:r>
      <w:r>
        <w:t xml:space="preserve"> </w:t>
      </w:r>
      <w:proofErr w:type="spellStart"/>
      <w:r w:rsidRPr="00F407B5">
        <w:t>questions</w:t>
      </w:r>
      <w:proofErr w:type="spellEnd"/>
      <w:r>
        <w:t xml:space="preserve"> </w:t>
      </w:r>
      <w:r w:rsidRPr="00F407B5">
        <w:t>и</w:t>
      </w:r>
      <w:r>
        <w:t xml:space="preserve"> </w:t>
      </w:r>
      <w:proofErr w:type="spellStart"/>
      <w:r w:rsidRPr="00F407B5">
        <w:t>options</w:t>
      </w:r>
      <w:proofErr w:type="spellEnd"/>
    </w:p>
    <w:p w14:paraId="5D83940A" w14:textId="0015757C" w:rsidR="00F407B5" w:rsidRPr="00F407B5" w:rsidRDefault="00F407B5" w:rsidP="00F407B5">
      <w:pPr>
        <w:numPr>
          <w:ilvl w:val="0"/>
          <w:numId w:val="32"/>
        </w:numPr>
        <w:ind w:left="0" w:firstLine="709"/>
      </w:pPr>
      <w:r w:rsidRPr="00F407B5">
        <w:t>Индекс</w:t>
      </w:r>
      <w:r>
        <w:t xml:space="preserve"> </w:t>
      </w:r>
      <w:r w:rsidRPr="00F407B5">
        <w:t>по</w:t>
      </w:r>
      <w:r>
        <w:t xml:space="preserve"> </w:t>
      </w:r>
      <w:r w:rsidRPr="00F407B5">
        <w:t>полю</w:t>
      </w:r>
      <w:r>
        <w:t xml:space="preserve"> </w:t>
      </w:r>
      <w:proofErr w:type="spellStart"/>
      <w:r w:rsidRPr="00F407B5">
        <w:t>access</w:t>
      </w:r>
      <w:proofErr w:type="spellEnd"/>
      <w:r>
        <w:t xml:space="preserve"> </w:t>
      </w:r>
      <w:r w:rsidRPr="00F407B5">
        <w:t>в</w:t>
      </w:r>
      <w:r>
        <w:t xml:space="preserve"> </w:t>
      </w:r>
      <w:r w:rsidRPr="00F407B5">
        <w:t>таблице</w:t>
      </w:r>
      <w:r>
        <w:t xml:space="preserve"> </w:t>
      </w:r>
      <w:proofErr w:type="spellStart"/>
      <w:r w:rsidRPr="00F407B5">
        <w:t>forms</w:t>
      </w:r>
      <w:proofErr w:type="spellEnd"/>
      <w:r>
        <w:t xml:space="preserve"> </w:t>
      </w:r>
      <w:r w:rsidRPr="00F407B5">
        <w:t>для</w:t>
      </w:r>
      <w:r>
        <w:t xml:space="preserve"> </w:t>
      </w:r>
      <w:r w:rsidRPr="00F407B5">
        <w:t>оптимизации</w:t>
      </w:r>
      <w:r>
        <w:t xml:space="preserve"> </w:t>
      </w:r>
      <w:r w:rsidRPr="00F407B5">
        <w:t>запросов,</w:t>
      </w:r>
      <w:r>
        <w:t xml:space="preserve"> </w:t>
      </w:r>
      <w:r w:rsidRPr="00F407B5">
        <w:t>фильтрующих</w:t>
      </w:r>
      <w:r>
        <w:t xml:space="preserve"> </w:t>
      </w:r>
      <w:r w:rsidRPr="00F407B5">
        <w:t>формы</w:t>
      </w:r>
      <w:r>
        <w:t xml:space="preserve"> </w:t>
      </w:r>
      <w:r w:rsidRPr="00F407B5">
        <w:t>по</w:t>
      </w:r>
      <w:r>
        <w:t xml:space="preserve"> </w:t>
      </w:r>
      <w:r w:rsidRPr="00F407B5">
        <w:t>типу</w:t>
      </w:r>
      <w:r>
        <w:t xml:space="preserve"> </w:t>
      </w:r>
      <w:r w:rsidRPr="00F407B5">
        <w:t>доступа</w:t>
      </w:r>
    </w:p>
    <w:p w14:paraId="1BD33813" w14:textId="36F40C37" w:rsidR="00F407B5" w:rsidRPr="00F407B5" w:rsidRDefault="00F407B5" w:rsidP="00F407B5">
      <w:r w:rsidRPr="00F407B5">
        <w:t>Такая</w:t>
      </w:r>
      <w:r>
        <w:t xml:space="preserve"> </w:t>
      </w:r>
      <w:r w:rsidRPr="00F407B5">
        <w:t>структура</w:t>
      </w:r>
      <w:r>
        <w:t xml:space="preserve"> </w:t>
      </w:r>
      <w:r w:rsidRPr="00F407B5">
        <w:t>индексов</w:t>
      </w:r>
      <w:r>
        <w:t xml:space="preserve"> </w:t>
      </w:r>
      <w:r w:rsidRPr="00F407B5">
        <w:t>обеспечивает</w:t>
      </w:r>
      <w:r>
        <w:t xml:space="preserve"> </w:t>
      </w:r>
      <w:r w:rsidRPr="00F407B5">
        <w:t>эффективное</w:t>
      </w:r>
      <w:r>
        <w:t xml:space="preserve"> </w:t>
      </w:r>
      <w:r w:rsidRPr="00F407B5">
        <w:t>выполнение</w:t>
      </w:r>
      <w:r>
        <w:t xml:space="preserve"> </w:t>
      </w:r>
      <w:r w:rsidRPr="00F407B5">
        <w:t>наиболее</w:t>
      </w:r>
      <w:r>
        <w:t xml:space="preserve"> </w:t>
      </w:r>
      <w:r w:rsidRPr="00F407B5">
        <w:t>частых</w:t>
      </w:r>
      <w:r>
        <w:t xml:space="preserve"> </w:t>
      </w:r>
      <w:r w:rsidRPr="00F407B5">
        <w:t>запросов,</w:t>
      </w:r>
      <w:r>
        <w:t xml:space="preserve"> </w:t>
      </w:r>
      <w:r w:rsidRPr="00F407B5">
        <w:t>таких</w:t>
      </w:r>
      <w:r>
        <w:t xml:space="preserve"> </w:t>
      </w:r>
      <w:r w:rsidRPr="00F407B5">
        <w:t>как</w:t>
      </w:r>
      <w:r>
        <w:t xml:space="preserve"> </w:t>
      </w:r>
      <w:r w:rsidRPr="00F407B5">
        <w:t>получение</w:t>
      </w:r>
      <w:r>
        <w:t xml:space="preserve"> </w:t>
      </w:r>
      <w:r w:rsidRPr="00F407B5">
        <w:t>всех</w:t>
      </w:r>
      <w:r>
        <w:t xml:space="preserve"> </w:t>
      </w:r>
      <w:r w:rsidRPr="00F407B5">
        <w:t>вопросов</w:t>
      </w:r>
      <w:r>
        <w:t xml:space="preserve"> </w:t>
      </w:r>
      <w:r w:rsidRPr="00F407B5">
        <w:t>формы,</w:t>
      </w:r>
      <w:r>
        <w:t xml:space="preserve"> </w:t>
      </w:r>
      <w:r w:rsidRPr="00F407B5">
        <w:t>получение</w:t>
      </w:r>
      <w:r>
        <w:t xml:space="preserve"> </w:t>
      </w:r>
      <w:r w:rsidRPr="00F407B5">
        <w:t>всех</w:t>
      </w:r>
      <w:r>
        <w:t xml:space="preserve"> </w:t>
      </w:r>
      <w:r w:rsidRPr="00F407B5">
        <w:t>ответов</w:t>
      </w:r>
      <w:r>
        <w:t xml:space="preserve"> </w:t>
      </w:r>
      <w:r w:rsidRPr="00F407B5">
        <w:t>на</w:t>
      </w:r>
      <w:r>
        <w:t xml:space="preserve"> </w:t>
      </w:r>
      <w:r w:rsidRPr="00F407B5">
        <w:t>форму,</w:t>
      </w:r>
      <w:r>
        <w:t xml:space="preserve"> </w:t>
      </w:r>
      <w:r w:rsidRPr="00F407B5">
        <w:t>а</w:t>
      </w:r>
      <w:r>
        <w:t xml:space="preserve"> </w:t>
      </w:r>
      <w:r w:rsidRPr="00F407B5">
        <w:t>также</w:t>
      </w:r>
      <w:r>
        <w:t xml:space="preserve"> </w:t>
      </w:r>
      <w:r w:rsidRPr="00F407B5">
        <w:t>поиск</w:t>
      </w:r>
      <w:r>
        <w:t xml:space="preserve"> </w:t>
      </w:r>
      <w:r w:rsidRPr="00F407B5">
        <w:t>и</w:t>
      </w:r>
      <w:r>
        <w:t xml:space="preserve"> </w:t>
      </w:r>
      <w:r w:rsidRPr="00F407B5">
        <w:t>фильтрация</w:t>
      </w:r>
      <w:r>
        <w:t xml:space="preserve"> </w:t>
      </w:r>
      <w:r w:rsidRPr="00F407B5">
        <w:t>форм.</w:t>
      </w:r>
    </w:p>
    <w:p w14:paraId="47436F4A" w14:textId="02A9D894" w:rsidR="00063163" w:rsidRDefault="00063163">
      <w:pPr>
        <w:spacing w:after="160" w:line="259" w:lineRule="auto"/>
        <w:ind w:firstLine="0"/>
        <w:jc w:val="left"/>
      </w:pPr>
      <w:r>
        <w:br w:type="page"/>
      </w:r>
    </w:p>
    <w:p w14:paraId="479E7556" w14:textId="35A29A3E" w:rsidR="00063163" w:rsidRPr="003942C1" w:rsidRDefault="00063163" w:rsidP="00063163">
      <w:pPr>
        <w:pStyle w:val="1"/>
      </w:pPr>
      <w:r>
        <w:lastRenderedPageBreak/>
        <w:t xml:space="preserve">Глвав </w:t>
      </w:r>
      <w:r>
        <w:rPr>
          <w:lang w:val="en-US"/>
        </w:rPr>
        <w:t>3</w:t>
      </w:r>
      <w:r w:rsidRPr="003942C1">
        <w:t>.</w:t>
      </w:r>
      <w:r w:rsidRPr="003942C1">
        <w:tab/>
      </w:r>
      <w:r w:rsidR="003F274E" w:rsidRPr="003F274E">
        <w:tab/>
        <w:t>Реализация приложения</w:t>
      </w:r>
    </w:p>
    <w:p w14:paraId="48E656D8" w14:textId="77777777" w:rsidR="00F407B5" w:rsidRPr="00F407B5" w:rsidRDefault="00F407B5" w:rsidP="006A73A9"/>
    <w:sectPr w:rsidR="00F407B5" w:rsidRPr="00F407B5" w:rsidSect="006A73A9">
      <w:headerReference w:type="default" r:id="rId23"/>
      <w:footerReference w:type="default" r:id="rId24"/>
      <w:pgSz w:w="12240" w:h="15840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02CC3" w14:textId="77777777" w:rsidR="002C2E35" w:rsidRDefault="002C2E35" w:rsidP="00481058">
      <w:pPr>
        <w:spacing w:line="240" w:lineRule="auto"/>
      </w:pPr>
      <w:r>
        <w:separator/>
      </w:r>
    </w:p>
  </w:endnote>
  <w:endnote w:type="continuationSeparator" w:id="0">
    <w:p w14:paraId="644D766A" w14:textId="77777777" w:rsidR="002C2E35" w:rsidRDefault="002C2E35" w:rsidP="00481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9452869"/>
      <w:docPartObj>
        <w:docPartGallery w:val="Page Numbers (Bottom of Page)"/>
        <w:docPartUnique/>
      </w:docPartObj>
    </w:sdtPr>
    <w:sdtContent>
      <w:p w14:paraId="654B1DB2" w14:textId="475F6B0E" w:rsidR="00105CD6" w:rsidRPr="00105CD6" w:rsidRDefault="00105CD6" w:rsidP="006307F2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23149" w14:textId="77777777" w:rsidR="002C2E35" w:rsidRDefault="002C2E35" w:rsidP="00481058">
      <w:pPr>
        <w:spacing w:line="240" w:lineRule="auto"/>
      </w:pPr>
      <w:r>
        <w:separator/>
      </w:r>
    </w:p>
  </w:footnote>
  <w:footnote w:type="continuationSeparator" w:id="0">
    <w:p w14:paraId="21AFCE35" w14:textId="77777777" w:rsidR="002C2E35" w:rsidRDefault="002C2E35" w:rsidP="004810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A4475" w14:textId="1CA83F10" w:rsidR="00105CD6" w:rsidRPr="00105CD6" w:rsidRDefault="00105CD6" w:rsidP="00105CD6">
    <w:pPr>
      <w:pStyle w:val="a7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D29CB"/>
    <w:multiLevelType w:val="hybridMultilevel"/>
    <w:tmpl w:val="F6CC8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7ED5"/>
    <w:multiLevelType w:val="multilevel"/>
    <w:tmpl w:val="CF1A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70046AC"/>
    <w:multiLevelType w:val="multilevel"/>
    <w:tmpl w:val="E510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7087"/>
    <w:multiLevelType w:val="hybridMultilevel"/>
    <w:tmpl w:val="29BC9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F347B"/>
    <w:multiLevelType w:val="multilevel"/>
    <w:tmpl w:val="3BB64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285BAF"/>
    <w:multiLevelType w:val="hybridMultilevel"/>
    <w:tmpl w:val="70AE4134"/>
    <w:lvl w:ilvl="0" w:tplc="D292D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DD448C"/>
    <w:multiLevelType w:val="multilevel"/>
    <w:tmpl w:val="701A110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CC03CE"/>
    <w:multiLevelType w:val="hybridMultilevel"/>
    <w:tmpl w:val="59F8F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14972"/>
    <w:multiLevelType w:val="multilevel"/>
    <w:tmpl w:val="194E2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F0C38D4"/>
    <w:multiLevelType w:val="hybridMultilevel"/>
    <w:tmpl w:val="AE14B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A6584"/>
    <w:multiLevelType w:val="hybridMultilevel"/>
    <w:tmpl w:val="53B82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D40CA"/>
    <w:multiLevelType w:val="hybridMultilevel"/>
    <w:tmpl w:val="20164512"/>
    <w:lvl w:ilvl="0" w:tplc="6F1C165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4172DF4"/>
    <w:multiLevelType w:val="multilevel"/>
    <w:tmpl w:val="E6F4B70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763157"/>
    <w:multiLevelType w:val="multilevel"/>
    <w:tmpl w:val="517093A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8965A8"/>
    <w:multiLevelType w:val="hybridMultilevel"/>
    <w:tmpl w:val="77F21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71AF0"/>
    <w:multiLevelType w:val="multilevel"/>
    <w:tmpl w:val="4EFC993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146B23"/>
    <w:multiLevelType w:val="multilevel"/>
    <w:tmpl w:val="F652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4F697F"/>
    <w:multiLevelType w:val="multilevel"/>
    <w:tmpl w:val="EA82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6E1E00"/>
    <w:multiLevelType w:val="multilevel"/>
    <w:tmpl w:val="42729DB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7A17F0"/>
    <w:multiLevelType w:val="multilevel"/>
    <w:tmpl w:val="FFE2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E438B8"/>
    <w:multiLevelType w:val="multilevel"/>
    <w:tmpl w:val="67EA0BA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AE72A8"/>
    <w:multiLevelType w:val="multilevel"/>
    <w:tmpl w:val="E014E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377669"/>
    <w:multiLevelType w:val="multilevel"/>
    <w:tmpl w:val="F8C41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EA5B62"/>
    <w:multiLevelType w:val="multilevel"/>
    <w:tmpl w:val="F6968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1D7CD2"/>
    <w:multiLevelType w:val="multilevel"/>
    <w:tmpl w:val="9B14E5A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99502C"/>
    <w:multiLevelType w:val="hybridMultilevel"/>
    <w:tmpl w:val="5ACE01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331E83"/>
    <w:multiLevelType w:val="hybridMultilevel"/>
    <w:tmpl w:val="6E96F840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F736185"/>
    <w:multiLevelType w:val="hybridMultilevel"/>
    <w:tmpl w:val="A254FD7A"/>
    <w:lvl w:ilvl="0" w:tplc="4DF6687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8425295"/>
    <w:multiLevelType w:val="hybridMultilevel"/>
    <w:tmpl w:val="27843A08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9157825"/>
    <w:multiLevelType w:val="hybridMultilevel"/>
    <w:tmpl w:val="3A1A424C"/>
    <w:lvl w:ilvl="0" w:tplc="55CAA1F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783689623">
    <w:abstractNumId w:val="10"/>
  </w:num>
  <w:num w:numId="2" w16cid:durableId="822162010">
    <w:abstractNumId w:val="25"/>
  </w:num>
  <w:num w:numId="3" w16cid:durableId="1060177852">
    <w:abstractNumId w:val="28"/>
  </w:num>
  <w:num w:numId="4" w16cid:durableId="1222517959">
    <w:abstractNumId w:val="26"/>
  </w:num>
  <w:num w:numId="5" w16cid:durableId="1011881526">
    <w:abstractNumId w:val="14"/>
  </w:num>
  <w:num w:numId="6" w16cid:durableId="18974733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0286472">
    <w:abstractNumId w:val="9"/>
  </w:num>
  <w:num w:numId="8" w16cid:durableId="713578534">
    <w:abstractNumId w:val="7"/>
  </w:num>
  <w:num w:numId="9" w16cid:durableId="880019233">
    <w:abstractNumId w:val="27"/>
  </w:num>
  <w:num w:numId="10" w16cid:durableId="1076245801">
    <w:abstractNumId w:val="29"/>
  </w:num>
  <w:num w:numId="11" w16cid:durableId="982546044">
    <w:abstractNumId w:val="11"/>
  </w:num>
  <w:num w:numId="12" w16cid:durableId="11239577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6048268">
    <w:abstractNumId w:val="16"/>
  </w:num>
  <w:num w:numId="14" w16cid:durableId="2120373675">
    <w:abstractNumId w:val="17"/>
  </w:num>
  <w:num w:numId="15" w16cid:durableId="1932814275">
    <w:abstractNumId w:val="4"/>
  </w:num>
  <w:num w:numId="16" w16cid:durableId="358316259">
    <w:abstractNumId w:val="5"/>
  </w:num>
  <w:num w:numId="17" w16cid:durableId="1860049121">
    <w:abstractNumId w:val="3"/>
  </w:num>
  <w:num w:numId="18" w16cid:durableId="1841962916">
    <w:abstractNumId w:val="18"/>
  </w:num>
  <w:num w:numId="19" w16cid:durableId="1469711019">
    <w:abstractNumId w:val="20"/>
  </w:num>
  <w:num w:numId="20" w16cid:durableId="1533882976">
    <w:abstractNumId w:val="0"/>
  </w:num>
  <w:num w:numId="21" w16cid:durableId="539127646">
    <w:abstractNumId w:val="24"/>
  </w:num>
  <w:num w:numId="22" w16cid:durableId="2015574061">
    <w:abstractNumId w:val="6"/>
  </w:num>
  <w:num w:numId="23" w16cid:durableId="1508054706">
    <w:abstractNumId w:val="13"/>
  </w:num>
  <w:num w:numId="24" w16cid:durableId="160706270">
    <w:abstractNumId w:val="22"/>
  </w:num>
  <w:num w:numId="25" w16cid:durableId="2049260156">
    <w:abstractNumId w:val="19"/>
  </w:num>
  <w:num w:numId="26" w16cid:durableId="2111730693">
    <w:abstractNumId w:val="8"/>
  </w:num>
  <w:num w:numId="27" w16cid:durableId="1250963621">
    <w:abstractNumId w:val="1"/>
  </w:num>
  <w:num w:numId="28" w16cid:durableId="948468153">
    <w:abstractNumId w:val="15"/>
  </w:num>
  <w:num w:numId="29" w16cid:durableId="1828323480">
    <w:abstractNumId w:val="12"/>
  </w:num>
  <w:num w:numId="30" w16cid:durableId="437023593">
    <w:abstractNumId w:val="23"/>
  </w:num>
  <w:num w:numId="31" w16cid:durableId="414016444">
    <w:abstractNumId w:val="21"/>
  </w:num>
  <w:num w:numId="32" w16cid:durableId="1133251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113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363"/>
    <w:rsid w:val="00042C46"/>
    <w:rsid w:val="00052789"/>
    <w:rsid w:val="00063163"/>
    <w:rsid w:val="000755EF"/>
    <w:rsid w:val="000C4765"/>
    <w:rsid w:val="000E66DD"/>
    <w:rsid w:val="00105CD6"/>
    <w:rsid w:val="001803B0"/>
    <w:rsid w:val="00250D53"/>
    <w:rsid w:val="00260FF6"/>
    <w:rsid w:val="002A7B0E"/>
    <w:rsid w:val="002C2E35"/>
    <w:rsid w:val="002F0407"/>
    <w:rsid w:val="00356F63"/>
    <w:rsid w:val="0039211C"/>
    <w:rsid w:val="003942C1"/>
    <w:rsid w:val="003F274E"/>
    <w:rsid w:val="00462ECC"/>
    <w:rsid w:val="00463E87"/>
    <w:rsid w:val="00481058"/>
    <w:rsid w:val="004A4E83"/>
    <w:rsid w:val="00562081"/>
    <w:rsid w:val="005B3132"/>
    <w:rsid w:val="005B39E2"/>
    <w:rsid w:val="005C118C"/>
    <w:rsid w:val="006307F2"/>
    <w:rsid w:val="00655DEE"/>
    <w:rsid w:val="006A73A9"/>
    <w:rsid w:val="00800956"/>
    <w:rsid w:val="00807363"/>
    <w:rsid w:val="008104C6"/>
    <w:rsid w:val="00825D25"/>
    <w:rsid w:val="008952D6"/>
    <w:rsid w:val="008A0447"/>
    <w:rsid w:val="008A1CD0"/>
    <w:rsid w:val="008E0DCF"/>
    <w:rsid w:val="008F05EF"/>
    <w:rsid w:val="00947E6F"/>
    <w:rsid w:val="00972622"/>
    <w:rsid w:val="009A31BD"/>
    <w:rsid w:val="009B5535"/>
    <w:rsid w:val="009F29F9"/>
    <w:rsid w:val="00A81BBC"/>
    <w:rsid w:val="00AA15B2"/>
    <w:rsid w:val="00B11F25"/>
    <w:rsid w:val="00B32FBA"/>
    <w:rsid w:val="00BB59A4"/>
    <w:rsid w:val="00BC3390"/>
    <w:rsid w:val="00C3603F"/>
    <w:rsid w:val="00C724EB"/>
    <w:rsid w:val="00D457EF"/>
    <w:rsid w:val="00D830BE"/>
    <w:rsid w:val="00D90DBF"/>
    <w:rsid w:val="00D92F57"/>
    <w:rsid w:val="00E353BD"/>
    <w:rsid w:val="00F407B5"/>
    <w:rsid w:val="00F54A8A"/>
    <w:rsid w:val="00F9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53A70"/>
  <w15:chartTrackingRefBased/>
  <w15:docId w15:val="{06574A22-4DE5-45AD-9553-2484E75C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5B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942C1"/>
    <w:pPr>
      <w:keepNext/>
      <w:keepLines/>
      <w:spacing w:before="240" w:after="240" w:line="240" w:lineRule="auto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81058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39E2"/>
    <w:pPr>
      <w:keepNext/>
      <w:keepLines/>
      <w:spacing w:before="120" w:after="120"/>
      <w:ind w:firstLine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60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13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42C1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00956"/>
    <w:pPr>
      <w:spacing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0956"/>
    <w:pPr>
      <w:spacing w:after="100"/>
    </w:pPr>
  </w:style>
  <w:style w:type="character" w:styleId="a5">
    <w:name w:val="Hyperlink"/>
    <w:basedOn w:val="a0"/>
    <w:uiPriority w:val="99"/>
    <w:unhideWhenUsed/>
    <w:rsid w:val="00800956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655DEE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8105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7">
    <w:name w:val="header"/>
    <w:basedOn w:val="a"/>
    <w:link w:val="a8"/>
    <w:uiPriority w:val="99"/>
    <w:unhideWhenUsed/>
    <w:rsid w:val="0048105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1058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48105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1058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5B39E2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ab">
    <w:name w:val="Unresolved Mention"/>
    <w:basedOn w:val="a0"/>
    <w:uiPriority w:val="99"/>
    <w:semiHidden/>
    <w:unhideWhenUsed/>
    <w:rsid w:val="004A4E8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C3603F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32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2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0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7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6458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047388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0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4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0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3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52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08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7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4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2370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630495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73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08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F7C6B-0966-4677-A916-3B3CDEA8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8</Pages>
  <Words>5239</Words>
  <Characters>29864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rySquad DF</cp:lastModifiedBy>
  <cp:revision>33</cp:revision>
  <dcterms:created xsi:type="dcterms:W3CDTF">2025-03-01T12:56:00Z</dcterms:created>
  <dcterms:modified xsi:type="dcterms:W3CDTF">2025-04-30T14:48:00Z</dcterms:modified>
</cp:coreProperties>
</file>